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878B5" w14:textId="36104C78" w:rsidR="00B45921" w:rsidRPr="00D12C9F" w:rsidRDefault="00690EB0" w:rsidP="00B45921">
      <w:pPr>
        <w:spacing w:after="0" w:line="240" w:lineRule="auto"/>
        <w:jc w:val="center"/>
        <w:rPr>
          <w:rFonts w:cstheme="minorHAnsi"/>
          <w:b/>
        </w:rPr>
      </w:pPr>
      <w:bookmarkStart w:id="0" w:name="_GoBack"/>
      <w:r w:rsidRPr="00D12C9F">
        <w:rPr>
          <w:rFonts w:cstheme="minorHAnsi"/>
          <w:b/>
        </w:rPr>
        <w:t xml:space="preserve">   </w:t>
      </w:r>
      <w:r w:rsidR="002D55B7" w:rsidRPr="00D12C9F">
        <w:rPr>
          <w:rFonts w:cstheme="minorHAnsi"/>
          <w:b/>
        </w:rPr>
        <w:t xml:space="preserve">  </w:t>
      </w:r>
      <w:r w:rsidR="00B45921" w:rsidRPr="00D12C9F">
        <w:rPr>
          <w:rFonts w:cstheme="minorHAnsi"/>
          <w:b/>
          <w:noProof/>
          <w:lang w:eastAsia="en-ZW"/>
        </w:rPr>
        <w:drawing>
          <wp:inline distT="0" distB="0" distL="0" distR="0" wp14:anchorId="6EF1AC65" wp14:editId="486F8C3D">
            <wp:extent cx="32480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68399"/>
                    <a:stretch>
                      <a:fillRect/>
                    </a:stretch>
                  </pic:blipFill>
                  <pic:spPr bwMode="auto">
                    <a:xfrm>
                      <a:off x="0" y="0"/>
                      <a:ext cx="3248025" cy="762000"/>
                    </a:xfrm>
                    <a:prstGeom prst="rect">
                      <a:avLst/>
                    </a:prstGeom>
                    <a:noFill/>
                    <a:ln>
                      <a:noFill/>
                    </a:ln>
                  </pic:spPr>
                </pic:pic>
              </a:graphicData>
            </a:graphic>
          </wp:inline>
        </w:drawing>
      </w:r>
    </w:p>
    <w:p w14:paraId="6C6B79C3" w14:textId="77777777" w:rsidR="00B45921" w:rsidRPr="00D12C9F" w:rsidRDefault="00B45921" w:rsidP="00B45921">
      <w:pPr>
        <w:spacing w:after="0" w:line="240" w:lineRule="auto"/>
        <w:jc w:val="center"/>
        <w:rPr>
          <w:rFonts w:cstheme="minorHAnsi"/>
          <w:b/>
          <w:caps/>
        </w:rPr>
      </w:pPr>
      <w:r w:rsidRPr="00D12C9F">
        <w:rPr>
          <w:rFonts w:cstheme="minorHAnsi"/>
          <w:b/>
        </w:rPr>
        <w:t xml:space="preserve">FACULTY OF AGRICULTURAL SCIENCES </w:t>
      </w:r>
    </w:p>
    <w:p w14:paraId="722B2F03" w14:textId="06E1DFE1" w:rsidR="00B45921" w:rsidRPr="00D12C9F" w:rsidRDefault="00836679" w:rsidP="00B45921">
      <w:pPr>
        <w:spacing w:after="0" w:line="240" w:lineRule="auto"/>
        <w:jc w:val="center"/>
        <w:rPr>
          <w:rFonts w:cstheme="minorHAnsi"/>
          <w:b/>
        </w:rPr>
      </w:pPr>
      <w:r w:rsidRPr="00D12C9F">
        <w:rPr>
          <w:rFonts w:cstheme="minorHAnsi"/>
          <w:b/>
        </w:rPr>
        <w:t>FIRST</w:t>
      </w:r>
      <w:r w:rsidR="00B45921" w:rsidRPr="00D12C9F">
        <w:rPr>
          <w:rFonts w:cstheme="minorHAnsi"/>
          <w:b/>
        </w:rPr>
        <w:t xml:space="preserve"> SESSION OF </w:t>
      </w:r>
      <w:r w:rsidRPr="00D12C9F">
        <w:rPr>
          <w:rFonts w:cstheme="minorHAnsi"/>
          <w:b/>
        </w:rPr>
        <w:t xml:space="preserve">FIRST </w:t>
      </w:r>
      <w:r w:rsidR="00B45921" w:rsidRPr="00D12C9F">
        <w:rPr>
          <w:rFonts w:cstheme="minorHAnsi"/>
          <w:b/>
        </w:rPr>
        <w:t>SEMESTER EXAMINATIONS TIMETABLE</w:t>
      </w:r>
    </w:p>
    <w:p w14:paraId="7DB78BFC" w14:textId="77777777" w:rsidR="00B45921" w:rsidRPr="00D12C9F" w:rsidRDefault="00B45921" w:rsidP="00B45921">
      <w:pPr>
        <w:spacing w:after="0" w:line="240" w:lineRule="auto"/>
        <w:jc w:val="center"/>
        <w:rPr>
          <w:rFonts w:cstheme="minorHAnsi"/>
          <w:b/>
        </w:rPr>
      </w:pPr>
      <w:r w:rsidRPr="00D12C9F">
        <w:rPr>
          <w:rFonts w:cstheme="minorHAnsi"/>
          <w:b/>
        </w:rPr>
        <w:t xml:space="preserve">  VENUE: LUPANE MAIN CAMPUS </w:t>
      </w:r>
    </w:p>
    <w:p w14:paraId="0582332B" w14:textId="6073244E" w:rsidR="00B45921" w:rsidRPr="00D12C9F" w:rsidRDefault="00243103" w:rsidP="00B45921">
      <w:pPr>
        <w:spacing w:after="0" w:line="240" w:lineRule="auto"/>
        <w:jc w:val="center"/>
        <w:rPr>
          <w:rFonts w:cstheme="minorHAnsi"/>
          <w:b/>
        </w:rPr>
      </w:pPr>
      <w:r w:rsidRPr="00D12C9F">
        <w:rPr>
          <w:rFonts w:cstheme="minorHAnsi"/>
          <w:b/>
        </w:rPr>
        <w:t xml:space="preserve">15-19 June </w:t>
      </w:r>
      <w:r w:rsidR="00AD07D9" w:rsidRPr="00D12C9F">
        <w:rPr>
          <w:rFonts w:cstheme="minorHAnsi"/>
          <w:b/>
        </w:rPr>
        <w:t>2026</w:t>
      </w:r>
    </w:p>
    <w:p w14:paraId="45EC8079" w14:textId="77777777" w:rsidR="00B7725B" w:rsidRPr="00D12C9F" w:rsidRDefault="00B7725B">
      <w:pPr>
        <w:tabs>
          <w:tab w:val="left" w:pos="2445"/>
        </w:tabs>
        <w:spacing w:after="0" w:line="240" w:lineRule="auto"/>
        <w:rPr>
          <w:rFonts w:cstheme="minorHAnsi"/>
          <w:b/>
          <w:bCs/>
          <w:smallCaps/>
          <w:color w:val="000000" w:themeColor="text1"/>
          <w:u w:val="single"/>
        </w:rPr>
      </w:pPr>
    </w:p>
    <w:p w14:paraId="0DB72B9D" w14:textId="7A63C936" w:rsidR="00B7725B" w:rsidRPr="00D12C9F" w:rsidRDefault="00B7725B">
      <w:pPr>
        <w:tabs>
          <w:tab w:val="left" w:pos="2445"/>
        </w:tabs>
        <w:spacing w:after="0" w:line="240" w:lineRule="auto"/>
        <w:rPr>
          <w:rFonts w:cstheme="minorHAnsi"/>
          <w:b/>
          <w:bCs/>
          <w:smallCaps/>
          <w:color w:val="000000" w:themeColor="text1"/>
          <w:u w:val="single"/>
        </w:rPr>
      </w:pPr>
    </w:p>
    <w:p w14:paraId="4710F10A" w14:textId="77777777" w:rsidR="00B7725B" w:rsidRPr="00D12C9F" w:rsidRDefault="000506CC" w:rsidP="004E19A4">
      <w:pPr>
        <w:tabs>
          <w:tab w:val="left" w:pos="2445"/>
        </w:tabs>
        <w:spacing w:line="240" w:lineRule="auto"/>
        <w:jc w:val="both"/>
        <w:rPr>
          <w:rFonts w:cstheme="minorHAnsi"/>
          <w:b/>
          <w:bCs/>
          <w:color w:val="000000" w:themeColor="text1"/>
          <w:u w:val="single"/>
        </w:rPr>
      </w:pPr>
      <w:r w:rsidRPr="00D12C9F">
        <w:rPr>
          <w:rFonts w:cstheme="minorHAnsi"/>
          <w:b/>
          <w:bCs/>
          <w:color w:val="000000" w:themeColor="text1"/>
          <w:u w:val="single"/>
        </w:rPr>
        <w:t>INSTRUCTIONS TO CHAIRPERSONS, INVIGILATORS &amp; STUDENTS</w:t>
      </w:r>
    </w:p>
    <w:p w14:paraId="6FFBDFA7" w14:textId="77777777" w:rsidR="00B7725B" w:rsidRPr="00D12C9F" w:rsidRDefault="000506CC" w:rsidP="004E19A4">
      <w:pPr>
        <w:tabs>
          <w:tab w:val="left" w:pos="2445"/>
        </w:tabs>
        <w:spacing w:line="240" w:lineRule="auto"/>
        <w:jc w:val="both"/>
        <w:rPr>
          <w:rFonts w:cstheme="minorHAnsi"/>
          <w:b/>
          <w:color w:val="000000" w:themeColor="text1"/>
        </w:rPr>
      </w:pPr>
      <w:r w:rsidRPr="00D12C9F">
        <w:rPr>
          <w:rFonts w:cstheme="minorHAnsi"/>
          <w:b/>
          <w:color w:val="000000" w:themeColor="text1"/>
        </w:rPr>
        <w:t>CANDIDATES ARE ADVISED TO FORWARD THEIR QUERIES TO THE EXAMINATIONS OFFICER THROUGH THE CHAIRPERSON OF THEIR DEPARTMENT.</w:t>
      </w:r>
    </w:p>
    <w:p w14:paraId="2CBFED66" w14:textId="77777777" w:rsidR="00B7725B" w:rsidRPr="00D12C9F" w:rsidRDefault="000506CC" w:rsidP="004E19A4">
      <w:pPr>
        <w:tabs>
          <w:tab w:val="left" w:pos="2445"/>
        </w:tabs>
        <w:spacing w:line="240" w:lineRule="auto"/>
        <w:jc w:val="both"/>
        <w:rPr>
          <w:rFonts w:cstheme="minorHAnsi"/>
          <w:b/>
          <w:color w:val="000000" w:themeColor="text1"/>
        </w:rPr>
      </w:pPr>
      <w:r w:rsidRPr="00D12C9F">
        <w:rPr>
          <w:rFonts w:cstheme="minorHAnsi"/>
          <w:b/>
          <w:bCs/>
          <w:color w:val="000000" w:themeColor="text1"/>
        </w:rPr>
        <w:t>MISCONDUCT:</w:t>
      </w:r>
      <w:r w:rsidRPr="00D12C9F">
        <w:rPr>
          <w:rFonts w:cstheme="minorHAnsi"/>
          <w:b/>
          <w:color w:val="000000" w:themeColor="text1"/>
        </w:rPr>
        <w:t xml:space="preserve">  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SO.</w:t>
      </w:r>
    </w:p>
    <w:p w14:paraId="5A0332E7" w14:textId="77777777" w:rsidR="00B7725B" w:rsidRPr="00D12C9F" w:rsidRDefault="000506CC" w:rsidP="004E19A4">
      <w:pPr>
        <w:tabs>
          <w:tab w:val="left" w:pos="2445"/>
        </w:tabs>
        <w:spacing w:line="240" w:lineRule="auto"/>
        <w:jc w:val="both"/>
        <w:rPr>
          <w:rFonts w:cstheme="minorHAnsi"/>
          <w:b/>
          <w:color w:val="000000" w:themeColor="text1"/>
        </w:rPr>
      </w:pPr>
      <w:r w:rsidRPr="00D12C9F">
        <w:rPr>
          <w:rFonts w:cstheme="minorHAnsi"/>
          <w:b/>
          <w:color w:val="000000" w:themeColor="text1"/>
        </w:rPr>
        <w:t>UNREGISTERED CANDIDATES WILL NOT BE ALLOWED INTO THE EXAMINATION HALL.</w:t>
      </w:r>
    </w:p>
    <w:p w14:paraId="47C4A162" w14:textId="77777777" w:rsidR="00B7725B" w:rsidRPr="00D12C9F" w:rsidRDefault="000506CC" w:rsidP="004E19A4">
      <w:pPr>
        <w:tabs>
          <w:tab w:val="left" w:pos="2445"/>
        </w:tabs>
        <w:spacing w:line="240" w:lineRule="auto"/>
        <w:jc w:val="both"/>
        <w:rPr>
          <w:rFonts w:cstheme="minorHAnsi"/>
          <w:b/>
          <w:color w:val="000000" w:themeColor="text1"/>
        </w:rPr>
      </w:pPr>
      <w:r w:rsidRPr="00D12C9F">
        <w:rPr>
          <w:rFonts w:cstheme="minorHAnsi"/>
          <w:b/>
          <w:color w:val="000000" w:themeColor="text1"/>
        </w:rPr>
        <w:t xml:space="preserve">CANDIDATES </w:t>
      </w:r>
      <w:r w:rsidRPr="00D12C9F">
        <w:rPr>
          <w:rFonts w:cstheme="minorHAnsi"/>
          <w:b/>
          <w:bCs/>
          <w:color w:val="000000" w:themeColor="text1"/>
        </w:rPr>
        <w:t>UNABLE TO IDENTIFY THEMSELVES TO THE SATISFACTION OF THE CHIEF INVIGILATOR WILL BE BARRED FROM THE EXAMINATION.</w:t>
      </w:r>
    </w:p>
    <w:p w14:paraId="5D7001CB" w14:textId="4E900F84" w:rsidR="00B7725B" w:rsidRPr="00D12C9F" w:rsidRDefault="000506CC" w:rsidP="004E19A4">
      <w:pPr>
        <w:tabs>
          <w:tab w:val="left" w:pos="2445"/>
        </w:tabs>
        <w:spacing w:line="240" w:lineRule="auto"/>
        <w:jc w:val="both"/>
        <w:rPr>
          <w:rFonts w:cstheme="minorHAnsi"/>
          <w:b/>
          <w:bCs/>
          <w:color w:val="000000" w:themeColor="text1"/>
        </w:rPr>
      </w:pPr>
      <w:r w:rsidRPr="00D12C9F">
        <w:rPr>
          <w:rFonts w:cstheme="minorHAnsi"/>
          <w:b/>
          <w:bCs/>
          <w:color w:val="000000" w:themeColor="text1"/>
          <w:u w:val="thick"/>
        </w:rPr>
        <w:t xml:space="preserve">CELL PHONES </w:t>
      </w:r>
      <w:r w:rsidR="00B45921" w:rsidRPr="00D12C9F">
        <w:rPr>
          <w:rFonts w:cstheme="minorHAnsi"/>
          <w:b/>
          <w:bCs/>
          <w:color w:val="000000" w:themeColor="text1"/>
          <w:u w:val="thick"/>
        </w:rPr>
        <w:t xml:space="preserve">AND SMART WATCHES </w:t>
      </w:r>
      <w:r w:rsidRPr="00D12C9F">
        <w:rPr>
          <w:rFonts w:cstheme="minorHAnsi"/>
          <w:b/>
          <w:bCs/>
          <w:color w:val="000000" w:themeColor="text1"/>
          <w:u w:val="thick"/>
        </w:rPr>
        <w:t>ARE NOT ALLOWED</w:t>
      </w:r>
      <w:r w:rsidRPr="00D12C9F">
        <w:rPr>
          <w:rFonts w:cstheme="minorHAnsi"/>
          <w:b/>
          <w:bCs/>
          <w:color w:val="000000" w:themeColor="text1"/>
        </w:rPr>
        <w:t xml:space="preserve"> INTO THE EXAMINATION ROOM.</w:t>
      </w:r>
    </w:p>
    <w:p w14:paraId="2D01B6BE" w14:textId="77777777" w:rsidR="00B7725B" w:rsidRPr="00D12C9F" w:rsidRDefault="000506CC" w:rsidP="004E19A4">
      <w:pPr>
        <w:tabs>
          <w:tab w:val="left" w:pos="2445"/>
        </w:tabs>
        <w:spacing w:line="240" w:lineRule="auto"/>
        <w:jc w:val="both"/>
        <w:rPr>
          <w:rFonts w:cstheme="minorHAnsi"/>
          <w:b/>
          <w:bCs/>
          <w:color w:val="000000" w:themeColor="text1"/>
        </w:rPr>
      </w:pPr>
      <w:r w:rsidRPr="00D12C9F">
        <w:rPr>
          <w:rFonts w:cstheme="minorHAnsi"/>
          <w:b/>
          <w:bCs/>
          <w:color w:val="000000" w:themeColor="text1"/>
        </w:rPr>
        <w:t>CANDIDATES SHOULD BE SEATED IN THE EXAMINATION HALL 15 MINUTES BEFORE THE COMMENCEMENT OF THE EXAMINATION.</w:t>
      </w:r>
    </w:p>
    <w:p w14:paraId="35CC6360" w14:textId="77777777" w:rsidR="00B7725B" w:rsidRPr="00D12C9F" w:rsidRDefault="000506CC" w:rsidP="004E19A4">
      <w:pPr>
        <w:spacing w:after="0" w:line="240" w:lineRule="auto"/>
        <w:jc w:val="both"/>
        <w:rPr>
          <w:rFonts w:cstheme="minorHAnsi"/>
          <w:b/>
          <w:color w:val="000000" w:themeColor="text1"/>
        </w:rPr>
      </w:pPr>
      <w:r w:rsidRPr="00D12C9F">
        <w:rPr>
          <w:rFonts w:cstheme="minorHAnsi"/>
          <w:b/>
          <w:color w:val="000000" w:themeColor="text1"/>
        </w:rPr>
        <w:t>CANDIDATES ARE ENCOURAGED TO MAKE SURE THAT THEY KNOW THE VENUE BEFORE THE EXAMINATIONS.</w:t>
      </w:r>
    </w:p>
    <w:p w14:paraId="7D0D373B" w14:textId="77777777" w:rsidR="00B7725B" w:rsidRPr="00D12C9F" w:rsidRDefault="00B7725B" w:rsidP="004E19A4">
      <w:pPr>
        <w:tabs>
          <w:tab w:val="left" w:pos="2445"/>
        </w:tabs>
        <w:spacing w:after="0" w:line="240" w:lineRule="auto"/>
        <w:jc w:val="both"/>
        <w:rPr>
          <w:rFonts w:cstheme="minorHAnsi"/>
          <w:b/>
          <w:color w:val="000000" w:themeColor="text1"/>
        </w:rPr>
      </w:pPr>
    </w:p>
    <w:p w14:paraId="7F0CDF12" w14:textId="77777777" w:rsidR="00B7725B" w:rsidRPr="00D12C9F" w:rsidRDefault="00B7725B" w:rsidP="004E19A4">
      <w:pPr>
        <w:tabs>
          <w:tab w:val="left" w:pos="2445"/>
        </w:tabs>
        <w:spacing w:after="0" w:line="240" w:lineRule="auto"/>
        <w:jc w:val="both"/>
        <w:rPr>
          <w:rFonts w:cstheme="minorHAnsi"/>
          <w:b/>
          <w:color w:val="000000" w:themeColor="text1"/>
        </w:rPr>
      </w:pPr>
    </w:p>
    <w:p w14:paraId="2BD6B37F" w14:textId="77777777" w:rsidR="00B7725B" w:rsidRPr="00D12C9F" w:rsidRDefault="00B7725B" w:rsidP="004E19A4">
      <w:pPr>
        <w:tabs>
          <w:tab w:val="left" w:pos="2445"/>
        </w:tabs>
        <w:spacing w:after="0" w:line="240" w:lineRule="auto"/>
        <w:jc w:val="both"/>
        <w:rPr>
          <w:rFonts w:cstheme="minorHAnsi"/>
          <w:b/>
          <w:color w:val="000000" w:themeColor="text1"/>
        </w:rPr>
      </w:pPr>
    </w:p>
    <w:p w14:paraId="66B0CFA6" w14:textId="77777777" w:rsidR="00B7725B" w:rsidRPr="00D12C9F" w:rsidRDefault="00B7725B" w:rsidP="004E19A4">
      <w:pPr>
        <w:tabs>
          <w:tab w:val="left" w:pos="2445"/>
        </w:tabs>
        <w:spacing w:after="0" w:line="240" w:lineRule="auto"/>
        <w:jc w:val="both"/>
        <w:rPr>
          <w:rFonts w:cstheme="minorHAnsi"/>
          <w:b/>
          <w:color w:val="000000" w:themeColor="text1"/>
        </w:rPr>
      </w:pPr>
    </w:p>
    <w:p w14:paraId="281AFC35" w14:textId="77777777" w:rsidR="00B7725B" w:rsidRPr="00D12C9F" w:rsidRDefault="00311AF8" w:rsidP="004E19A4">
      <w:pPr>
        <w:tabs>
          <w:tab w:val="left" w:pos="2445"/>
        </w:tabs>
        <w:spacing w:after="0" w:line="240" w:lineRule="auto"/>
        <w:jc w:val="both"/>
        <w:rPr>
          <w:rFonts w:cstheme="minorHAnsi"/>
          <w:b/>
          <w:color w:val="000000" w:themeColor="text1"/>
        </w:rPr>
      </w:pPr>
      <w:r w:rsidRPr="00D12C9F">
        <w:rPr>
          <w:rFonts w:cstheme="minorHAnsi"/>
          <w:b/>
          <w:color w:val="000000" w:themeColor="text1"/>
        </w:rPr>
        <w:t>EXAMINATIONS OFFICE</w:t>
      </w:r>
    </w:p>
    <w:p w14:paraId="2E4A3C1F" w14:textId="77777777" w:rsidR="00B7725B" w:rsidRPr="00D12C9F" w:rsidRDefault="00B7725B">
      <w:pPr>
        <w:spacing w:after="0" w:line="240" w:lineRule="auto"/>
        <w:jc w:val="center"/>
        <w:rPr>
          <w:rFonts w:cstheme="minorHAnsi"/>
          <w:b/>
          <w:color w:val="000000" w:themeColor="text1"/>
        </w:rPr>
      </w:pPr>
    </w:p>
    <w:p w14:paraId="70F133F2" w14:textId="77777777" w:rsidR="00B7725B" w:rsidRPr="00D12C9F" w:rsidRDefault="00B7725B">
      <w:pPr>
        <w:spacing w:after="0" w:line="240" w:lineRule="auto"/>
        <w:jc w:val="center"/>
        <w:rPr>
          <w:rFonts w:cstheme="minorHAnsi"/>
          <w:b/>
          <w:color w:val="000000" w:themeColor="text1"/>
        </w:rPr>
      </w:pPr>
    </w:p>
    <w:p w14:paraId="7062BE14" w14:textId="77777777" w:rsidR="00B7725B" w:rsidRPr="00D12C9F" w:rsidRDefault="00B7725B">
      <w:pPr>
        <w:spacing w:after="0" w:line="240" w:lineRule="auto"/>
        <w:rPr>
          <w:rFonts w:cstheme="minorHAnsi"/>
          <w:b/>
          <w:color w:val="000000" w:themeColor="text1"/>
        </w:rPr>
      </w:pPr>
    </w:p>
    <w:p w14:paraId="1722E627" w14:textId="77777777" w:rsidR="00B7725B" w:rsidRPr="00D12C9F" w:rsidRDefault="000506CC">
      <w:pPr>
        <w:spacing w:after="0" w:line="240" w:lineRule="auto"/>
        <w:jc w:val="center"/>
        <w:rPr>
          <w:rFonts w:cstheme="minorHAnsi"/>
          <w:b/>
          <w:color w:val="000000" w:themeColor="text1"/>
        </w:rPr>
      </w:pPr>
      <w:r w:rsidRPr="00D12C9F">
        <w:rPr>
          <w:rFonts w:cstheme="minorHAnsi"/>
          <w:noProof/>
          <w:color w:val="000000" w:themeColor="text1"/>
          <w:lang w:eastAsia="en-ZW"/>
        </w:rPr>
        <w:lastRenderedPageBreak/>
        <w:drawing>
          <wp:inline distT="0" distB="0" distL="0" distR="0" wp14:anchorId="61E4207F" wp14:editId="07BF8C2B">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14:paraId="30E41466" w14:textId="3D111F49" w:rsidR="00B7725B" w:rsidRPr="00D12C9F" w:rsidRDefault="000506CC">
      <w:pPr>
        <w:spacing w:after="0" w:line="240" w:lineRule="auto"/>
        <w:jc w:val="center"/>
        <w:rPr>
          <w:rFonts w:cstheme="minorHAnsi"/>
          <w:caps/>
        </w:rPr>
      </w:pPr>
      <w:r w:rsidRPr="00D12C9F">
        <w:rPr>
          <w:rFonts w:cstheme="minorHAnsi"/>
        </w:rPr>
        <w:t xml:space="preserve">FACULTY OF </w:t>
      </w:r>
      <w:r w:rsidR="00BB0DBC" w:rsidRPr="00D12C9F">
        <w:rPr>
          <w:rFonts w:cstheme="minorHAnsi"/>
        </w:rPr>
        <w:t>AGRICULTURAL SCIENCES</w:t>
      </w:r>
    </w:p>
    <w:tbl>
      <w:tblPr>
        <w:tblStyle w:val="TableGrid"/>
        <w:tblW w:w="15446" w:type="dxa"/>
        <w:jc w:val="center"/>
        <w:tblLayout w:type="fixed"/>
        <w:tblLook w:val="04A0" w:firstRow="1" w:lastRow="0" w:firstColumn="1" w:lastColumn="0" w:noHBand="0" w:noVBand="1"/>
      </w:tblPr>
      <w:tblGrid>
        <w:gridCol w:w="1080"/>
        <w:gridCol w:w="1325"/>
        <w:gridCol w:w="3544"/>
        <w:gridCol w:w="1417"/>
        <w:gridCol w:w="709"/>
        <w:gridCol w:w="709"/>
        <w:gridCol w:w="709"/>
        <w:gridCol w:w="2835"/>
        <w:gridCol w:w="992"/>
        <w:gridCol w:w="2126"/>
      </w:tblGrid>
      <w:tr w:rsidR="00B04C16" w:rsidRPr="00D12C9F" w14:paraId="6DFEEE6B" w14:textId="77777777" w:rsidTr="005F693E">
        <w:trPr>
          <w:trHeight w:val="548"/>
          <w:jc w:val="center"/>
        </w:trPr>
        <w:tc>
          <w:tcPr>
            <w:tcW w:w="1080" w:type="dxa"/>
            <w:shd w:val="clear" w:color="auto" w:fill="C4BC96" w:themeFill="background2" w:themeFillShade="BF"/>
          </w:tcPr>
          <w:p w14:paraId="38EF69AB" w14:textId="77777777" w:rsidR="00B04C16" w:rsidRPr="00D12C9F" w:rsidRDefault="00B04C16">
            <w:pPr>
              <w:spacing w:after="0" w:line="240" w:lineRule="auto"/>
              <w:jc w:val="center"/>
              <w:rPr>
                <w:rFonts w:cstheme="minorHAnsi"/>
                <w:color w:val="000000" w:themeColor="text1"/>
              </w:rPr>
            </w:pPr>
          </w:p>
        </w:tc>
        <w:tc>
          <w:tcPr>
            <w:tcW w:w="14366" w:type="dxa"/>
            <w:gridSpan w:val="9"/>
            <w:shd w:val="clear" w:color="auto" w:fill="C4BC96" w:themeFill="background2" w:themeFillShade="BF"/>
          </w:tcPr>
          <w:p w14:paraId="53B58C14" w14:textId="77777777" w:rsidR="00B04C16" w:rsidRPr="00D12C9F" w:rsidRDefault="00B04C16">
            <w:pPr>
              <w:spacing w:after="0" w:line="240" w:lineRule="auto"/>
              <w:jc w:val="center"/>
              <w:rPr>
                <w:rFonts w:cstheme="minorHAnsi"/>
                <w:color w:val="000000" w:themeColor="text1"/>
              </w:rPr>
            </w:pPr>
            <w:r w:rsidRPr="00D12C9F">
              <w:rPr>
                <w:rFonts w:cstheme="minorHAnsi"/>
                <w:color w:val="000000" w:themeColor="text1"/>
              </w:rPr>
              <w:t xml:space="preserve">EXAMINATIONS TIMETABLE: </w:t>
            </w:r>
          </w:p>
          <w:p w14:paraId="76CBB5A0" w14:textId="77777777" w:rsidR="00B04C16" w:rsidRPr="00D12C9F" w:rsidRDefault="00B04C16" w:rsidP="004034D1">
            <w:pPr>
              <w:spacing w:after="0" w:line="240" w:lineRule="auto"/>
              <w:jc w:val="center"/>
              <w:rPr>
                <w:rFonts w:cstheme="minorHAnsi"/>
                <w:b/>
                <w:color w:val="000000" w:themeColor="text1"/>
              </w:rPr>
            </w:pPr>
            <w:r w:rsidRPr="00D12C9F">
              <w:rPr>
                <w:rFonts w:cstheme="minorHAnsi"/>
                <w:color w:val="000000" w:themeColor="text1"/>
              </w:rPr>
              <w:t xml:space="preserve">VENUE:  </w:t>
            </w:r>
            <w:r w:rsidRPr="00D12C9F">
              <w:rPr>
                <w:rFonts w:cstheme="minorHAnsi"/>
                <w:b/>
                <w:color w:val="000000" w:themeColor="text1"/>
              </w:rPr>
              <w:t xml:space="preserve">MAIN </w:t>
            </w:r>
            <w:r w:rsidR="005A1730" w:rsidRPr="00D12C9F">
              <w:rPr>
                <w:rFonts w:cstheme="minorHAnsi"/>
                <w:b/>
                <w:color w:val="000000" w:themeColor="text1"/>
              </w:rPr>
              <w:t>CA</w:t>
            </w:r>
            <w:r w:rsidR="00284E55" w:rsidRPr="00D12C9F">
              <w:rPr>
                <w:rFonts w:cstheme="minorHAnsi"/>
                <w:b/>
                <w:color w:val="000000" w:themeColor="text1"/>
              </w:rPr>
              <w:t>MPUS/BULAWAYO – TBA</w:t>
            </w:r>
            <w:r w:rsidRPr="00D12C9F">
              <w:rPr>
                <w:rFonts w:cstheme="minorHAnsi"/>
                <w:b/>
                <w:color w:val="000000" w:themeColor="text1"/>
              </w:rPr>
              <w:t xml:space="preserve"> /HARAR</w:t>
            </w:r>
            <w:r w:rsidR="00284E55" w:rsidRPr="00D12C9F">
              <w:rPr>
                <w:rFonts w:cstheme="minorHAnsi"/>
                <w:b/>
                <w:color w:val="000000" w:themeColor="text1"/>
              </w:rPr>
              <w:t>E – TBA</w:t>
            </w:r>
          </w:p>
          <w:p w14:paraId="0003BD94" w14:textId="77777777" w:rsidR="00B04C16" w:rsidRPr="00D12C9F" w:rsidRDefault="00B04C16">
            <w:pPr>
              <w:spacing w:after="0" w:line="240" w:lineRule="auto"/>
              <w:jc w:val="center"/>
              <w:rPr>
                <w:rFonts w:cstheme="minorHAnsi"/>
                <w:b/>
                <w:color w:val="000000" w:themeColor="text1"/>
              </w:rPr>
            </w:pPr>
          </w:p>
          <w:p w14:paraId="2A8C9362" w14:textId="577F4BAE" w:rsidR="00B04C16" w:rsidRPr="00D12C9F" w:rsidRDefault="00B04C16" w:rsidP="00BB0DBC">
            <w:pPr>
              <w:spacing w:after="0" w:line="240" w:lineRule="auto"/>
              <w:jc w:val="center"/>
              <w:rPr>
                <w:rFonts w:cstheme="minorHAnsi"/>
                <w:b/>
                <w:color w:val="000000" w:themeColor="text1"/>
              </w:rPr>
            </w:pPr>
          </w:p>
        </w:tc>
      </w:tr>
      <w:tr w:rsidR="00B04C16" w:rsidRPr="00D12C9F" w14:paraId="078069D7" w14:textId="77777777" w:rsidTr="005F693E">
        <w:trPr>
          <w:trHeight w:val="278"/>
          <w:jc w:val="center"/>
        </w:trPr>
        <w:tc>
          <w:tcPr>
            <w:tcW w:w="1080" w:type="dxa"/>
            <w:vMerge w:val="restart"/>
            <w:shd w:val="clear" w:color="auto" w:fill="C4BC96" w:themeFill="background2" w:themeFillShade="BF"/>
          </w:tcPr>
          <w:p w14:paraId="680D6209" w14:textId="77777777" w:rsidR="00B04C16" w:rsidRPr="00D12C9F" w:rsidRDefault="00B04C16">
            <w:pPr>
              <w:spacing w:after="0" w:line="240" w:lineRule="auto"/>
              <w:rPr>
                <w:rFonts w:cstheme="minorHAnsi"/>
                <w:b/>
                <w:caps/>
                <w:color w:val="000000" w:themeColor="text1"/>
              </w:rPr>
            </w:pPr>
            <w:r w:rsidRPr="00D12C9F">
              <w:rPr>
                <w:rFonts w:cstheme="minorHAnsi"/>
                <w:b/>
                <w:color w:val="000000" w:themeColor="text1"/>
              </w:rPr>
              <w:t>DATE</w:t>
            </w:r>
          </w:p>
        </w:tc>
        <w:tc>
          <w:tcPr>
            <w:tcW w:w="1325" w:type="dxa"/>
            <w:vMerge w:val="restart"/>
            <w:shd w:val="clear" w:color="auto" w:fill="C4BC96" w:themeFill="background2" w:themeFillShade="BF"/>
          </w:tcPr>
          <w:p w14:paraId="6476EFB9" w14:textId="77777777" w:rsidR="00B04C16" w:rsidRPr="00D12C9F" w:rsidRDefault="00B04C16">
            <w:pPr>
              <w:spacing w:after="0" w:line="240" w:lineRule="auto"/>
              <w:rPr>
                <w:rFonts w:cstheme="minorHAnsi"/>
                <w:b/>
                <w:caps/>
                <w:color w:val="000000" w:themeColor="text1"/>
              </w:rPr>
            </w:pPr>
            <w:r w:rsidRPr="00D12C9F">
              <w:rPr>
                <w:rFonts w:cstheme="minorHAnsi"/>
                <w:b/>
                <w:color w:val="000000" w:themeColor="text1"/>
              </w:rPr>
              <w:t>TIME</w:t>
            </w:r>
          </w:p>
        </w:tc>
        <w:tc>
          <w:tcPr>
            <w:tcW w:w="3544" w:type="dxa"/>
            <w:vMerge w:val="restart"/>
            <w:shd w:val="clear" w:color="auto" w:fill="C4BC96" w:themeFill="background2" w:themeFillShade="BF"/>
          </w:tcPr>
          <w:p w14:paraId="41D78118" w14:textId="77777777" w:rsidR="00B04C16" w:rsidRPr="00D12C9F" w:rsidRDefault="00B04C16">
            <w:pPr>
              <w:spacing w:after="0" w:line="240" w:lineRule="auto"/>
              <w:rPr>
                <w:rFonts w:cstheme="minorHAnsi"/>
                <w:b/>
                <w:caps/>
                <w:color w:val="000000" w:themeColor="text1"/>
              </w:rPr>
            </w:pPr>
            <w:r w:rsidRPr="00D12C9F">
              <w:rPr>
                <w:rFonts w:cstheme="minorHAnsi"/>
                <w:b/>
                <w:color w:val="000000" w:themeColor="text1"/>
              </w:rPr>
              <w:t>COURSE TITLE</w:t>
            </w:r>
          </w:p>
          <w:p w14:paraId="03805D59" w14:textId="77777777" w:rsidR="00B04C16" w:rsidRPr="00D12C9F" w:rsidRDefault="00B04C16">
            <w:pPr>
              <w:tabs>
                <w:tab w:val="left" w:pos="1065"/>
              </w:tabs>
              <w:spacing w:after="0" w:line="240" w:lineRule="auto"/>
              <w:rPr>
                <w:rFonts w:cstheme="minorHAnsi"/>
                <w:color w:val="000000" w:themeColor="text1"/>
              </w:rPr>
            </w:pPr>
          </w:p>
        </w:tc>
        <w:tc>
          <w:tcPr>
            <w:tcW w:w="1417" w:type="dxa"/>
            <w:vMerge w:val="restart"/>
            <w:shd w:val="clear" w:color="auto" w:fill="C4BC96" w:themeFill="background2" w:themeFillShade="BF"/>
          </w:tcPr>
          <w:p w14:paraId="6E89DAD3" w14:textId="77777777" w:rsidR="00B04C16" w:rsidRPr="00D12C9F" w:rsidRDefault="00B04C16">
            <w:pPr>
              <w:spacing w:after="0" w:line="240" w:lineRule="auto"/>
              <w:rPr>
                <w:rFonts w:cstheme="minorHAnsi"/>
                <w:b/>
                <w:caps/>
                <w:color w:val="000000" w:themeColor="text1"/>
              </w:rPr>
            </w:pPr>
            <w:r w:rsidRPr="00D12C9F">
              <w:rPr>
                <w:rFonts w:cstheme="minorHAnsi"/>
                <w:b/>
                <w:color w:val="000000" w:themeColor="text1"/>
              </w:rPr>
              <w:t>COURSE CODE</w:t>
            </w:r>
          </w:p>
        </w:tc>
        <w:tc>
          <w:tcPr>
            <w:tcW w:w="2127" w:type="dxa"/>
            <w:gridSpan w:val="3"/>
            <w:shd w:val="clear" w:color="auto" w:fill="C4BC96" w:themeFill="background2" w:themeFillShade="BF"/>
          </w:tcPr>
          <w:p w14:paraId="399CB309" w14:textId="77777777" w:rsidR="00B04C16" w:rsidRPr="00D12C9F" w:rsidRDefault="00B04C16">
            <w:pPr>
              <w:spacing w:after="0" w:line="240" w:lineRule="auto"/>
              <w:jc w:val="center"/>
              <w:rPr>
                <w:rFonts w:cstheme="minorHAnsi"/>
                <w:b/>
                <w:caps/>
                <w:color w:val="000000" w:themeColor="text1"/>
              </w:rPr>
            </w:pPr>
            <w:r w:rsidRPr="00D12C9F">
              <w:rPr>
                <w:rFonts w:cstheme="minorHAnsi"/>
                <w:b/>
                <w:color w:val="000000" w:themeColor="text1"/>
              </w:rPr>
              <w:t>NO. OF STUDENTS</w:t>
            </w:r>
          </w:p>
        </w:tc>
        <w:tc>
          <w:tcPr>
            <w:tcW w:w="2835" w:type="dxa"/>
            <w:vMerge w:val="restart"/>
            <w:shd w:val="clear" w:color="auto" w:fill="C4BC96" w:themeFill="background2" w:themeFillShade="BF"/>
          </w:tcPr>
          <w:p w14:paraId="4B8D26C7" w14:textId="77777777" w:rsidR="00B04C16" w:rsidRPr="00D12C9F" w:rsidRDefault="00B04C16">
            <w:pPr>
              <w:spacing w:after="0" w:line="240" w:lineRule="auto"/>
              <w:rPr>
                <w:rFonts w:cstheme="minorHAnsi"/>
                <w:b/>
                <w:caps/>
                <w:color w:val="000000" w:themeColor="text1"/>
              </w:rPr>
            </w:pPr>
            <w:r w:rsidRPr="00D12C9F">
              <w:rPr>
                <w:rFonts w:cstheme="minorHAnsi"/>
                <w:b/>
                <w:color w:val="000000" w:themeColor="text1"/>
              </w:rPr>
              <w:t>SPECIAL REQ.</w:t>
            </w:r>
          </w:p>
        </w:tc>
        <w:tc>
          <w:tcPr>
            <w:tcW w:w="992" w:type="dxa"/>
            <w:shd w:val="clear" w:color="auto" w:fill="C4BC96" w:themeFill="background2" w:themeFillShade="BF"/>
          </w:tcPr>
          <w:p w14:paraId="01157737" w14:textId="77777777" w:rsidR="00B04C16" w:rsidRPr="00D12C9F" w:rsidRDefault="00B04C16">
            <w:pPr>
              <w:spacing w:after="0" w:line="240" w:lineRule="auto"/>
              <w:rPr>
                <w:rFonts w:cstheme="minorHAnsi"/>
                <w:b/>
                <w:color w:val="000000" w:themeColor="text1"/>
              </w:rPr>
            </w:pPr>
            <w:r w:rsidRPr="00D12C9F">
              <w:rPr>
                <w:rFonts w:cstheme="minorHAnsi"/>
                <w:b/>
                <w:color w:val="000000" w:themeColor="text1"/>
              </w:rPr>
              <w:t>ROOM</w:t>
            </w:r>
          </w:p>
        </w:tc>
        <w:tc>
          <w:tcPr>
            <w:tcW w:w="2126" w:type="dxa"/>
            <w:vMerge w:val="restart"/>
            <w:shd w:val="clear" w:color="auto" w:fill="C4BC96" w:themeFill="background2" w:themeFillShade="BF"/>
          </w:tcPr>
          <w:p w14:paraId="2F8B2112" w14:textId="77777777" w:rsidR="00B04C16" w:rsidRPr="00D12C9F" w:rsidRDefault="00B04C16">
            <w:pPr>
              <w:spacing w:after="0" w:line="240" w:lineRule="auto"/>
              <w:rPr>
                <w:rFonts w:cstheme="minorHAnsi"/>
                <w:b/>
                <w:caps/>
                <w:color w:val="000000" w:themeColor="text1"/>
              </w:rPr>
            </w:pPr>
            <w:r w:rsidRPr="00D12C9F">
              <w:rPr>
                <w:rFonts w:cstheme="minorHAnsi"/>
                <w:b/>
                <w:color w:val="000000" w:themeColor="text1"/>
              </w:rPr>
              <w:t>EXAMINER</w:t>
            </w:r>
          </w:p>
        </w:tc>
      </w:tr>
      <w:tr w:rsidR="00B04C16" w:rsidRPr="00D12C9F" w14:paraId="7ED84257" w14:textId="77777777" w:rsidTr="005F693E">
        <w:trPr>
          <w:trHeight w:val="260"/>
          <w:jc w:val="center"/>
        </w:trPr>
        <w:tc>
          <w:tcPr>
            <w:tcW w:w="1080" w:type="dxa"/>
            <w:vMerge/>
          </w:tcPr>
          <w:p w14:paraId="646901DB" w14:textId="77777777" w:rsidR="00B04C16" w:rsidRPr="00D12C9F" w:rsidRDefault="00B04C16">
            <w:pPr>
              <w:spacing w:after="0" w:line="240" w:lineRule="auto"/>
              <w:rPr>
                <w:rFonts w:cstheme="minorHAnsi"/>
                <w:color w:val="000000" w:themeColor="text1"/>
              </w:rPr>
            </w:pPr>
          </w:p>
        </w:tc>
        <w:tc>
          <w:tcPr>
            <w:tcW w:w="1325" w:type="dxa"/>
            <w:vMerge/>
          </w:tcPr>
          <w:p w14:paraId="2B791F37" w14:textId="77777777" w:rsidR="00B04C16" w:rsidRPr="00D12C9F" w:rsidRDefault="00B04C16">
            <w:pPr>
              <w:spacing w:after="0" w:line="240" w:lineRule="auto"/>
              <w:rPr>
                <w:rFonts w:cstheme="minorHAnsi"/>
                <w:caps/>
                <w:color w:val="000000" w:themeColor="text1"/>
              </w:rPr>
            </w:pPr>
          </w:p>
        </w:tc>
        <w:tc>
          <w:tcPr>
            <w:tcW w:w="3544" w:type="dxa"/>
            <w:vMerge/>
          </w:tcPr>
          <w:p w14:paraId="60AF4B4F" w14:textId="77777777" w:rsidR="00B04C16" w:rsidRPr="00D12C9F" w:rsidRDefault="00B04C16">
            <w:pPr>
              <w:spacing w:after="0" w:line="240" w:lineRule="auto"/>
              <w:rPr>
                <w:rFonts w:cstheme="minorHAnsi"/>
                <w:color w:val="000000" w:themeColor="text1"/>
              </w:rPr>
            </w:pPr>
          </w:p>
        </w:tc>
        <w:tc>
          <w:tcPr>
            <w:tcW w:w="1417" w:type="dxa"/>
            <w:vMerge/>
          </w:tcPr>
          <w:p w14:paraId="3FE8F6BB" w14:textId="77777777" w:rsidR="00B04C16" w:rsidRPr="00D12C9F" w:rsidRDefault="00B04C16">
            <w:pPr>
              <w:spacing w:after="0" w:line="240" w:lineRule="auto"/>
              <w:rPr>
                <w:rFonts w:cstheme="minorHAnsi"/>
                <w:caps/>
                <w:color w:val="000000" w:themeColor="text1"/>
              </w:rPr>
            </w:pPr>
          </w:p>
        </w:tc>
        <w:tc>
          <w:tcPr>
            <w:tcW w:w="709" w:type="dxa"/>
            <w:shd w:val="clear" w:color="auto" w:fill="C4BC96" w:themeFill="background2" w:themeFillShade="BF"/>
          </w:tcPr>
          <w:p w14:paraId="674E4663" w14:textId="28567810" w:rsidR="00B04C16" w:rsidRPr="00D12C9F" w:rsidRDefault="00324D48" w:rsidP="00324D48">
            <w:pPr>
              <w:tabs>
                <w:tab w:val="center" w:pos="1092"/>
              </w:tabs>
              <w:spacing w:after="0" w:line="240" w:lineRule="auto"/>
              <w:rPr>
                <w:rFonts w:cstheme="minorHAnsi"/>
                <w:b/>
                <w:caps/>
                <w:color w:val="000000" w:themeColor="text1"/>
              </w:rPr>
            </w:pPr>
            <w:r w:rsidRPr="00D12C9F">
              <w:rPr>
                <w:rFonts w:cstheme="minorHAnsi"/>
                <w:b/>
                <w:color w:val="000000" w:themeColor="text1"/>
              </w:rPr>
              <w:t>Bloc</w:t>
            </w:r>
          </w:p>
        </w:tc>
        <w:tc>
          <w:tcPr>
            <w:tcW w:w="709" w:type="dxa"/>
            <w:shd w:val="clear" w:color="auto" w:fill="C4BC96" w:themeFill="background2" w:themeFillShade="BF"/>
          </w:tcPr>
          <w:p w14:paraId="40EF37BB" w14:textId="3916866D" w:rsidR="00B04C16" w:rsidRPr="00D12C9F" w:rsidRDefault="00324D48">
            <w:pPr>
              <w:tabs>
                <w:tab w:val="center" w:pos="1092"/>
              </w:tabs>
              <w:spacing w:after="0" w:line="240" w:lineRule="auto"/>
              <w:jc w:val="center"/>
              <w:rPr>
                <w:rFonts w:cstheme="minorHAnsi"/>
                <w:b/>
                <w:caps/>
                <w:color w:val="000000" w:themeColor="text1"/>
              </w:rPr>
            </w:pPr>
            <w:r w:rsidRPr="00D12C9F">
              <w:rPr>
                <w:rFonts w:cstheme="minorHAnsi"/>
                <w:b/>
                <w:caps/>
                <w:color w:val="000000" w:themeColor="text1"/>
              </w:rPr>
              <w:t>Con</w:t>
            </w:r>
          </w:p>
        </w:tc>
        <w:tc>
          <w:tcPr>
            <w:tcW w:w="709" w:type="dxa"/>
            <w:shd w:val="clear" w:color="auto" w:fill="C4BC96" w:themeFill="background2" w:themeFillShade="BF"/>
          </w:tcPr>
          <w:p w14:paraId="3439CCC3" w14:textId="33F929C5" w:rsidR="00B04C16" w:rsidRPr="00D12C9F" w:rsidRDefault="00324D48">
            <w:pPr>
              <w:spacing w:after="0" w:line="240" w:lineRule="auto"/>
              <w:rPr>
                <w:rFonts w:cstheme="minorHAnsi"/>
                <w:b/>
                <w:caps/>
                <w:color w:val="000000" w:themeColor="text1"/>
              </w:rPr>
            </w:pPr>
            <w:r w:rsidRPr="00D12C9F">
              <w:rPr>
                <w:rFonts w:cstheme="minorHAnsi"/>
                <w:b/>
                <w:caps/>
                <w:color w:val="000000" w:themeColor="text1"/>
              </w:rPr>
              <w:t>tot</w:t>
            </w:r>
          </w:p>
        </w:tc>
        <w:tc>
          <w:tcPr>
            <w:tcW w:w="2835" w:type="dxa"/>
            <w:vMerge/>
          </w:tcPr>
          <w:p w14:paraId="287127CA" w14:textId="77777777" w:rsidR="00B04C16" w:rsidRPr="00D12C9F" w:rsidRDefault="00B04C16">
            <w:pPr>
              <w:spacing w:after="0" w:line="240" w:lineRule="auto"/>
              <w:rPr>
                <w:rFonts w:cstheme="minorHAnsi"/>
                <w:caps/>
                <w:color w:val="000000" w:themeColor="text1"/>
              </w:rPr>
            </w:pPr>
          </w:p>
        </w:tc>
        <w:tc>
          <w:tcPr>
            <w:tcW w:w="992" w:type="dxa"/>
            <w:tcBorders>
              <w:bottom w:val="single" w:sz="4" w:space="0" w:color="auto"/>
            </w:tcBorders>
            <w:shd w:val="clear" w:color="auto" w:fill="C4BC96" w:themeFill="background2" w:themeFillShade="BF"/>
          </w:tcPr>
          <w:p w14:paraId="181026C9" w14:textId="77777777" w:rsidR="00B04C16" w:rsidRPr="00D12C9F" w:rsidRDefault="00B04C16">
            <w:pPr>
              <w:spacing w:after="0" w:line="240" w:lineRule="auto"/>
              <w:rPr>
                <w:rFonts w:cstheme="minorHAnsi"/>
                <w:color w:val="000000" w:themeColor="text1"/>
              </w:rPr>
            </w:pPr>
          </w:p>
        </w:tc>
        <w:tc>
          <w:tcPr>
            <w:tcW w:w="2126" w:type="dxa"/>
            <w:vMerge/>
            <w:shd w:val="clear" w:color="auto" w:fill="C4BC96" w:themeFill="background2" w:themeFillShade="BF"/>
          </w:tcPr>
          <w:p w14:paraId="3EAC9B8D" w14:textId="77777777" w:rsidR="00B04C16" w:rsidRPr="00D12C9F" w:rsidRDefault="00B04C16">
            <w:pPr>
              <w:spacing w:after="0" w:line="240" w:lineRule="auto"/>
              <w:rPr>
                <w:rFonts w:cstheme="minorHAnsi"/>
                <w:color w:val="000000" w:themeColor="text1"/>
              </w:rPr>
            </w:pPr>
          </w:p>
        </w:tc>
      </w:tr>
      <w:tr w:rsidR="00B04C16" w:rsidRPr="00D12C9F" w14:paraId="41C1C8E6" w14:textId="77777777" w:rsidTr="005F693E">
        <w:trPr>
          <w:jc w:val="center"/>
        </w:trPr>
        <w:tc>
          <w:tcPr>
            <w:tcW w:w="1080" w:type="dxa"/>
            <w:shd w:val="clear" w:color="auto" w:fill="DDD9C3" w:themeFill="background2" w:themeFillShade="E6"/>
          </w:tcPr>
          <w:p w14:paraId="497606CE" w14:textId="77777777" w:rsidR="00B04C16" w:rsidRPr="00D12C9F" w:rsidRDefault="00B04C16">
            <w:pPr>
              <w:spacing w:after="0" w:line="240" w:lineRule="auto"/>
              <w:jc w:val="center"/>
              <w:rPr>
                <w:rFonts w:cstheme="minorHAnsi"/>
                <w:b/>
                <w:color w:val="000000" w:themeColor="text1"/>
              </w:rPr>
            </w:pPr>
          </w:p>
        </w:tc>
        <w:tc>
          <w:tcPr>
            <w:tcW w:w="14366" w:type="dxa"/>
            <w:gridSpan w:val="9"/>
            <w:shd w:val="clear" w:color="auto" w:fill="DDD9C3" w:themeFill="background2" w:themeFillShade="E6"/>
          </w:tcPr>
          <w:p w14:paraId="4FEFE8C6" w14:textId="29E82EA8" w:rsidR="00B04C16" w:rsidRPr="00D12C9F" w:rsidRDefault="00B04C16">
            <w:pPr>
              <w:spacing w:after="0" w:line="240" w:lineRule="auto"/>
              <w:jc w:val="center"/>
              <w:rPr>
                <w:rFonts w:cstheme="minorHAnsi"/>
                <w:color w:val="000000" w:themeColor="text1"/>
              </w:rPr>
            </w:pPr>
            <w:r w:rsidRPr="00D12C9F">
              <w:rPr>
                <w:rFonts w:cstheme="minorHAnsi"/>
                <w:b/>
                <w:color w:val="000000" w:themeColor="text1"/>
              </w:rPr>
              <w:t>MONDAY MORNING SESSION</w:t>
            </w:r>
          </w:p>
        </w:tc>
      </w:tr>
      <w:tr w:rsidR="009C5817" w:rsidRPr="00D12C9F" w14:paraId="18EFC7E6" w14:textId="77777777" w:rsidTr="005F693E">
        <w:trPr>
          <w:jc w:val="center"/>
        </w:trPr>
        <w:tc>
          <w:tcPr>
            <w:tcW w:w="1080" w:type="dxa"/>
          </w:tcPr>
          <w:p w14:paraId="5C971F57" w14:textId="6A258869" w:rsidR="009C5817" w:rsidRPr="00D12C9F" w:rsidRDefault="009C5817" w:rsidP="009C5817">
            <w:pPr>
              <w:rPr>
                <w:rFonts w:cstheme="minorHAnsi"/>
              </w:rPr>
            </w:pPr>
            <w:r w:rsidRPr="00D12C9F">
              <w:rPr>
                <w:rFonts w:cstheme="minorHAnsi"/>
                <w:color w:val="000000" w:themeColor="text1"/>
              </w:rPr>
              <w:t>15/06/26</w:t>
            </w:r>
          </w:p>
        </w:tc>
        <w:tc>
          <w:tcPr>
            <w:tcW w:w="1325" w:type="dxa"/>
          </w:tcPr>
          <w:p w14:paraId="2C9A3EA6" w14:textId="2B1D7934" w:rsidR="009C5817" w:rsidRPr="00D12C9F" w:rsidRDefault="009C5817" w:rsidP="009C5817">
            <w:pPr>
              <w:rPr>
                <w:rFonts w:cstheme="minorHAnsi"/>
              </w:rPr>
            </w:pPr>
            <w:r w:rsidRPr="00D12C9F">
              <w:rPr>
                <w:rFonts w:cstheme="minorHAnsi"/>
                <w:color w:val="000000" w:themeColor="text1"/>
              </w:rPr>
              <w:t>0900-1200</w:t>
            </w:r>
          </w:p>
        </w:tc>
        <w:tc>
          <w:tcPr>
            <w:tcW w:w="3544" w:type="dxa"/>
          </w:tcPr>
          <w:p w14:paraId="34622B51" w14:textId="369FD4A1" w:rsidR="009C5817" w:rsidRPr="00D12C9F" w:rsidRDefault="009C5817" w:rsidP="009C5817">
            <w:pPr>
              <w:spacing w:after="0" w:line="240" w:lineRule="auto"/>
              <w:contextualSpacing/>
              <w:jc w:val="both"/>
              <w:rPr>
                <w:rFonts w:cstheme="minorHAnsi"/>
                <w:color w:val="000000" w:themeColor="text1"/>
              </w:rPr>
            </w:pPr>
            <w:r w:rsidRPr="00D12C9F">
              <w:rPr>
                <w:rFonts w:eastAsia="Times New Roman" w:cstheme="minorHAnsi"/>
              </w:rPr>
              <w:t xml:space="preserve">Introduction to Statistics </w:t>
            </w:r>
          </w:p>
        </w:tc>
        <w:tc>
          <w:tcPr>
            <w:tcW w:w="1417" w:type="dxa"/>
          </w:tcPr>
          <w:p w14:paraId="35248111" w14:textId="2CACEAEC" w:rsidR="009C5817" w:rsidRPr="00D12C9F" w:rsidRDefault="009C5817" w:rsidP="009C5817">
            <w:pPr>
              <w:spacing w:after="0" w:line="240" w:lineRule="auto"/>
              <w:contextualSpacing/>
              <w:rPr>
                <w:rFonts w:cstheme="minorHAnsi"/>
                <w:color w:val="000000" w:themeColor="text1"/>
              </w:rPr>
            </w:pPr>
            <w:r w:rsidRPr="00D12C9F">
              <w:rPr>
                <w:rFonts w:cstheme="minorHAnsi"/>
              </w:rPr>
              <w:t>ASEB 1208 ASCS 1212 ASCS 1204 ASAS 1208</w:t>
            </w:r>
          </w:p>
        </w:tc>
        <w:tc>
          <w:tcPr>
            <w:tcW w:w="709" w:type="dxa"/>
          </w:tcPr>
          <w:p w14:paraId="54783D52" w14:textId="4B014396" w:rsidR="009C5817" w:rsidRPr="00D12C9F" w:rsidRDefault="00864A8C" w:rsidP="009C5817">
            <w:pPr>
              <w:spacing w:after="0" w:line="240" w:lineRule="auto"/>
              <w:contextualSpacing/>
              <w:jc w:val="center"/>
              <w:rPr>
                <w:rFonts w:cstheme="minorHAnsi"/>
                <w:color w:val="000000" w:themeColor="text1"/>
              </w:rPr>
            </w:pPr>
            <w:r>
              <w:rPr>
                <w:rFonts w:cstheme="minorHAnsi"/>
                <w:color w:val="000000" w:themeColor="text1"/>
              </w:rPr>
              <w:t>-</w:t>
            </w:r>
          </w:p>
        </w:tc>
        <w:tc>
          <w:tcPr>
            <w:tcW w:w="709" w:type="dxa"/>
          </w:tcPr>
          <w:p w14:paraId="23D54BF5" w14:textId="1FFD1452" w:rsidR="009C5817" w:rsidRPr="00D12C9F" w:rsidRDefault="00864A8C" w:rsidP="009C5817">
            <w:pPr>
              <w:spacing w:after="0" w:line="240" w:lineRule="auto"/>
              <w:contextualSpacing/>
              <w:jc w:val="center"/>
              <w:rPr>
                <w:rFonts w:cstheme="minorHAnsi"/>
                <w:color w:val="000000" w:themeColor="text1"/>
              </w:rPr>
            </w:pPr>
            <w:r>
              <w:rPr>
                <w:rFonts w:cstheme="minorHAnsi"/>
                <w:color w:val="000000" w:themeColor="text1"/>
              </w:rPr>
              <w:t>30</w:t>
            </w:r>
          </w:p>
        </w:tc>
        <w:tc>
          <w:tcPr>
            <w:tcW w:w="709" w:type="dxa"/>
          </w:tcPr>
          <w:p w14:paraId="48CFAF53" w14:textId="297A5837" w:rsidR="009C5817" w:rsidRPr="00864A8C" w:rsidRDefault="00864A8C" w:rsidP="009C5817">
            <w:pPr>
              <w:spacing w:after="0" w:line="240" w:lineRule="auto"/>
              <w:contextualSpacing/>
              <w:jc w:val="center"/>
              <w:rPr>
                <w:rFonts w:cstheme="minorHAnsi"/>
                <w:caps/>
                <w:color w:val="000000" w:themeColor="text1"/>
              </w:rPr>
            </w:pPr>
            <w:r>
              <w:rPr>
                <w:rFonts w:cstheme="minorHAnsi"/>
                <w:caps/>
                <w:color w:val="000000" w:themeColor="text1"/>
              </w:rPr>
              <w:t>30</w:t>
            </w:r>
          </w:p>
        </w:tc>
        <w:tc>
          <w:tcPr>
            <w:tcW w:w="2835" w:type="dxa"/>
          </w:tcPr>
          <w:p w14:paraId="6285DB44" w14:textId="00BD2FB0" w:rsidR="009C5817" w:rsidRPr="00D12C9F" w:rsidRDefault="009C5817" w:rsidP="009C5817">
            <w:pPr>
              <w:spacing w:after="0" w:line="240" w:lineRule="auto"/>
              <w:rPr>
                <w:rFonts w:cstheme="minorHAnsi"/>
                <w:b/>
                <w:color w:val="000000" w:themeColor="text1"/>
              </w:rPr>
            </w:pPr>
            <w:r w:rsidRPr="00D12C9F">
              <w:rPr>
                <w:rFonts w:cstheme="minorHAnsi"/>
              </w:rPr>
              <w:t>Statistical tables</w:t>
            </w:r>
          </w:p>
        </w:tc>
        <w:tc>
          <w:tcPr>
            <w:tcW w:w="992" w:type="dxa"/>
          </w:tcPr>
          <w:p w14:paraId="4439B0EB" w14:textId="53A9E452" w:rsidR="009C5817" w:rsidRPr="00D12C9F" w:rsidRDefault="009C5817" w:rsidP="009C5817">
            <w:pPr>
              <w:spacing w:after="0" w:line="240" w:lineRule="auto"/>
              <w:contextualSpacing/>
              <w:rPr>
                <w:rFonts w:cstheme="minorHAnsi"/>
                <w:color w:val="000000" w:themeColor="text1"/>
              </w:rPr>
            </w:pPr>
          </w:p>
        </w:tc>
        <w:tc>
          <w:tcPr>
            <w:tcW w:w="2126" w:type="dxa"/>
            <w:shd w:val="clear" w:color="auto" w:fill="FFFFFF" w:themeFill="background1"/>
          </w:tcPr>
          <w:p w14:paraId="744512D1" w14:textId="37A8F3F5" w:rsidR="009C5817" w:rsidRPr="00D12C9F" w:rsidRDefault="009C5817" w:rsidP="009C5817">
            <w:pPr>
              <w:spacing w:after="0" w:line="240" w:lineRule="auto"/>
              <w:rPr>
                <w:rFonts w:cstheme="minorHAnsi"/>
                <w:color w:val="000000" w:themeColor="text1"/>
              </w:rPr>
            </w:pPr>
            <w:r w:rsidRPr="00D12C9F">
              <w:rPr>
                <w:rFonts w:cstheme="minorHAnsi"/>
              </w:rPr>
              <w:t>Mr N Moyo</w:t>
            </w:r>
          </w:p>
        </w:tc>
      </w:tr>
      <w:tr w:rsidR="009C5817" w:rsidRPr="00D12C9F" w14:paraId="49C69902" w14:textId="77777777" w:rsidTr="005F693E">
        <w:trPr>
          <w:jc w:val="center"/>
        </w:trPr>
        <w:tc>
          <w:tcPr>
            <w:tcW w:w="1080" w:type="dxa"/>
          </w:tcPr>
          <w:p w14:paraId="55CE44E4" w14:textId="3997E6F1" w:rsidR="009C5817" w:rsidRPr="00D12C9F" w:rsidRDefault="009C5817" w:rsidP="009C5817">
            <w:pPr>
              <w:rPr>
                <w:rFonts w:cstheme="minorHAnsi"/>
              </w:rPr>
            </w:pPr>
            <w:r w:rsidRPr="00D12C9F">
              <w:rPr>
                <w:rFonts w:cstheme="minorHAnsi"/>
                <w:color w:val="000000" w:themeColor="text1"/>
              </w:rPr>
              <w:t>15/06/26</w:t>
            </w:r>
          </w:p>
        </w:tc>
        <w:tc>
          <w:tcPr>
            <w:tcW w:w="1325" w:type="dxa"/>
          </w:tcPr>
          <w:p w14:paraId="6535BAB0" w14:textId="715505FA" w:rsidR="009C5817" w:rsidRPr="00D12C9F" w:rsidRDefault="009C5817" w:rsidP="009C5817">
            <w:pPr>
              <w:rPr>
                <w:rFonts w:cstheme="minorHAnsi"/>
                <w:color w:val="000000" w:themeColor="text1"/>
              </w:rPr>
            </w:pPr>
            <w:r w:rsidRPr="00D12C9F">
              <w:rPr>
                <w:rFonts w:cstheme="minorHAnsi"/>
                <w:color w:val="000000" w:themeColor="text1"/>
              </w:rPr>
              <w:t>0900-1200</w:t>
            </w:r>
          </w:p>
        </w:tc>
        <w:tc>
          <w:tcPr>
            <w:tcW w:w="3544" w:type="dxa"/>
          </w:tcPr>
          <w:p w14:paraId="5947E64D" w14:textId="504F0E09" w:rsidR="009C5817" w:rsidRPr="00D12C9F" w:rsidRDefault="009C5817" w:rsidP="009C5817">
            <w:pPr>
              <w:spacing w:after="0" w:line="240" w:lineRule="auto"/>
              <w:contextualSpacing/>
              <w:jc w:val="both"/>
              <w:rPr>
                <w:rFonts w:cstheme="minorHAnsi"/>
                <w:color w:val="000000" w:themeColor="text1"/>
              </w:rPr>
            </w:pPr>
            <w:r w:rsidRPr="00D12C9F">
              <w:rPr>
                <w:rFonts w:eastAsia="Times New Roman" w:cstheme="minorHAnsi"/>
              </w:rPr>
              <w:t>Mathematics for Agriculture Economists</w:t>
            </w:r>
          </w:p>
        </w:tc>
        <w:tc>
          <w:tcPr>
            <w:tcW w:w="1417" w:type="dxa"/>
          </w:tcPr>
          <w:p w14:paraId="365AF52F" w14:textId="03DA54A7" w:rsidR="009C5817" w:rsidRPr="00D12C9F" w:rsidRDefault="009C5817" w:rsidP="009C5817">
            <w:pPr>
              <w:spacing w:after="0" w:line="240" w:lineRule="auto"/>
              <w:contextualSpacing/>
              <w:rPr>
                <w:rFonts w:cstheme="minorHAnsi"/>
                <w:color w:val="000000" w:themeColor="text1"/>
              </w:rPr>
            </w:pPr>
            <w:r w:rsidRPr="00D12C9F">
              <w:rPr>
                <w:rFonts w:cstheme="minorHAnsi"/>
              </w:rPr>
              <w:t>ASSS 1101</w:t>
            </w:r>
          </w:p>
        </w:tc>
        <w:tc>
          <w:tcPr>
            <w:tcW w:w="709" w:type="dxa"/>
          </w:tcPr>
          <w:p w14:paraId="5A7CE46A" w14:textId="69EE34ED" w:rsidR="009C5817" w:rsidRPr="00D12C9F" w:rsidRDefault="009C5817" w:rsidP="009C5817">
            <w:pPr>
              <w:spacing w:after="0" w:line="240" w:lineRule="auto"/>
              <w:contextualSpacing/>
              <w:jc w:val="center"/>
              <w:rPr>
                <w:rFonts w:cstheme="minorHAnsi"/>
                <w:color w:val="000000" w:themeColor="text1"/>
              </w:rPr>
            </w:pPr>
            <w:r w:rsidRPr="00D12C9F">
              <w:rPr>
                <w:rFonts w:cstheme="minorHAnsi"/>
              </w:rPr>
              <w:t>5</w:t>
            </w:r>
          </w:p>
        </w:tc>
        <w:tc>
          <w:tcPr>
            <w:tcW w:w="709" w:type="dxa"/>
          </w:tcPr>
          <w:p w14:paraId="04539645" w14:textId="72715304" w:rsidR="009C5817" w:rsidRPr="00D12C9F" w:rsidRDefault="009C5817" w:rsidP="009C5817">
            <w:pPr>
              <w:spacing w:after="0" w:line="240" w:lineRule="auto"/>
              <w:contextualSpacing/>
              <w:jc w:val="center"/>
              <w:rPr>
                <w:rFonts w:cstheme="minorHAnsi"/>
                <w:color w:val="000000" w:themeColor="text1"/>
              </w:rPr>
            </w:pPr>
            <w:r w:rsidRPr="00D12C9F">
              <w:rPr>
                <w:rFonts w:cstheme="minorHAnsi"/>
              </w:rPr>
              <w:t>0</w:t>
            </w:r>
          </w:p>
        </w:tc>
        <w:tc>
          <w:tcPr>
            <w:tcW w:w="709" w:type="dxa"/>
          </w:tcPr>
          <w:p w14:paraId="15B88DCA" w14:textId="008AC861" w:rsidR="009C5817" w:rsidRPr="00D12C9F" w:rsidRDefault="009C5817" w:rsidP="009C5817">
            <w:pPr>
              <w:spacing w:after="0" w:line="240" w:lineRule="auto"/>
              <w:contextualSpacing/>
              <w:jc w:val="center"/>
              <w:rPr>
                <w:rFonts w:cstheme="minorHAnsi"/>
                <w:b/>
                <w:caps/>
                <w:color w:val="000000" w:themeColor="text1"/>
              </w:rPr>
            </w:pPr>
            <w:r w:rsidRPr="00D12C9F">
              <w:rPr>
                <w:rFonts w:cstheme="minorHAnsi"/>
              </w:rPr>
              <w:t>5</w:t>
            </w:r>
          </w:p>
        </w:tc>
        <w:tc>
          <w:tcPr>
            <w:tcW w:w="2835" w:type="dxa"/>
          </w:tcPr>
          <w:p w14:paraId="6424451D" w14:textId="6735D188" w:rsidR="009C5817" w:rsidRPr="00D12C9F" w:rsidRDefault="009C5817" w:rsidP="009C5817">
            <w:pPr>
              <w:spacing w:after="0" w:line="240" w:lineRule="auto"/>
              <w:rPr>
                <w:rFonts w:cstheme="minorHAnsi"/>
                <w:b/>
                <w:color w:val="000000" w:themeColor="text1"/>
              </w:rPr>
            </w:pPr>
            <w:r w:rsidRPr="00D12C9F">
              <w:rPr>
                <w:rFonts w:cstheme="minorHAnsi"/>
              </w:rPr>
              <w:t>Calculator</w:t>
            </w:r>
          </w:p>
        </w:tc>
        <w:tc>
          <w:tcPr>
            <w:tcW w:w="992" w:type="dxa"/>
          </w:tcPr>
          <w:p w14:paraId="5E7C555B" w14:textId="7BF21D65" w:rsidR="009C5817" w:rsidRPr="00D12C9F" w:rsidRDefault="009C5817" w:rsidP="009C5817">
            <w:pPr>
              <w:spacing w:after="0" w:line="240" w:lineRule="auto"/>
              <w:contextualSpacing/>
              <w:rPr>
                <w:rFonts w:cstheme="minorHAnsi"/>
                <w:color w:val="000000" w:themeColor="text1"/>
              </w:rPr>
            </w:pPr>
          </w:p>
        </w:tc>
        <w:tc>
          <w:tcPr>
            <w:tcW w:w="2126" w:type="dxa"/>
            <w:shd w:val="clear" w:color="auto" w:fill="FFFFFF" w:themeFill="background1"/>
          </w:tcPr>
          <w:p w14:paraId="62E36C82" w14:textId="1D5358AA" w:rsidR="009C5817" w:rsidRPr="00D12C9F" w:rsidRDefault="009C5817" w:rsidP="009C5817">
            <w:pPr>
              <w:spacing w:after="0" w:line="240" w:lineRule="auto"/>
              <w:rPr>
                <w:rFonts w:cstheme="minorHAnsi"/>
                <w:color w:val="000000" w:themeColor="text1"/>
              </w:rPr>
            </w:pPr>
            <w:r w:rsidRPr="00D12C9F">
              <w:rPr>
                <w:rFonts w:cstheme="minorHAnsi"/>
              </w:rPr>
              <w:t xml:space="preserve">L. </w:t>
            </w:r>
            <w:proofErr w:type="spellStart"/>
            <w:r w:rsidRPr="00D12C9F">
              <w:rPr>
                <w:rFonts w:cstheme="minorHAnsi"/>
              </w:rPr>
              <w:t>Chikwenjere</w:t>
            </w:r>
            <w:proofErr w:type="spellEnd"/>
          </w:p>
        </w:tc>
      </w:tr>
      <w:tr w:rsidR="009C5817" w:rsidRPr="00D12C9F" w14:paraId="1F3387D3" w14:textId="77777777" w:rsidTr="005F693E">
        <w:trPr>
          <w:jc w:val="center"/>
        </w:trPr>
        <w:tc>
          <w:tcPr>
            <w:tcW w:w="1080" w:type="dxa"/>
          </w:tcPr>
          <w:p w14:paraId="3F57C8BE" w14:textId="35A17605" w:rsidR="009C5817" w:rsidRPr="00D12C9F" w:rsidRDefault="009C5817" w:rsidP="009C5817">
            <w:pPr>
              <w:rPr>
                <w:rFonts w:cstheme="minorHAnsi"/>
              </w:rPr>
            </w:pPr>
            <w:r w:rsidRPr="00D12C9F">
              <w:rPr>
                <w:rFonts w:cstheme="minorHAnsi"/>
                <w:color w:val="000000" w:themeColor="text1"/>
              </w:rPr>
              <w:t>15/06/26</w:t>
            </w:r>
          </w:p>
        </w:tc>
        <w:tc>
          <w:tcPr>
            <w:tcW w:w="1325" w:type="dxa"/>
          </w:tcPr>
          <w:p w14:paraId="25BCFC4A" w14:textId="65D34B9E" w:rsidR="009C5817" w:rsidRPr="00D12C9F" w:rsidRDefault="009C5817" w:rsidP="009C5817">
            <w:pPr>
              <w:rPr>
                <w:rFonts w:cstheme="minorHAnsi"/>
                <w:color w:val="000000" w:themeColor="text1"/>
              </w:rPr>
            </w:pPr>
            <w:r w:rsidRPr="00D12C9F">
              <w:rPr>
                <w:rFonts w:cstheme="minorHAnsi"/>
                <w:color w:val="000000" w:themeColor="text1"/>
              </w:rPr>
              <w:t>0900-1200</w:t>
            </w:r>
          </w:p>
        </w:tc>
        <w:tc>
          <w:tcPr>
            <w:tcW w:w="3544" w:type="dxa"/>
          </w:tcPr>
          <w:p w14:paraId="5E275F80" w14:textId="1EB44C6E" w:rsidR="009C5817" w:rsidRPr="00D12C9F" w:rsidRDefault="009C5817" w:rsidP="009C5817">
            <w:pPr>
              <w:spacing w:after="0" w:line="240" w:lineRule="auto"/>
              <w:contextualSpacing/>
              <w:jc w:val="both"/>
              <w:rPr>
                <w:rFonts w:cstheme="minorHAnsi"/>
                <w:color w:val="000000" w:themeColor="text1"/>
              </w:rPr>
            </w:pPr>
            <w:r w:rsidRPr="00D12C9F">
              <w:rPr>
                <w:rFonts w:cstheme="minorHAnsi"/>
              </w:rPr>
              <w:t xml:space="preserve">Anatomy and Physiology of Farm Animals  </w:t>
            </w:r>
          </w:p>
        </w:tc>
        <w:tc>
          <w:tcPr>
            <w:tcW w:w="1417" w:type="dxa"/>
          </w:tcPr>
          <w:p w14:paraId="27878951" w14:textId="70AB0DA2" w:rsidR="009C5817" w:rsidRPr="00D12C9F" w:rsidRDefault="009C5817" w:rsidP="009C5817">
            <w:pPr>
              <w:spacing w:after="0" w:line="240" w:lineRule="auto"/>
              <w:contextualSpacing/>
              <w:rPr>
                <w:rFonts w:cstheme="minorHAnsi"/>
                <w:color w:val="000000" w:themeColor="text1"/>
              </w:rPr>
            </w:pPr>
            <w:r w:rsidRPr="00D12C9F">
              <w:rPr>
                <w:rFonts w:cstheme="minorHAnsi"/>
              </w:rPr>
              <w:t>ASAS</w:t>
            </w:r>
            <w:r w:rsidR="00647518" w:rsidRPr="00D12C9F">
              <w:rPr>
                <w:rFonts w:cstheme="minorHAnsi"/>
              </w:rPr>
              <w:t xml:space="preserve"> </w:t>
            </w:r>
            <w:r w:rsidRPr="00D12C9F">
              <w:rPr>
                <w:rFonts w:cstheme="minorHAnsi"/>
              </w:rPr>
              <w:t>1107</w:t>
            </w:r>
          </w:p>
        </w:tc>
        <w:tc>
          <w:tcPr>
            <w:tcW w:w="709" w:type="dxa"/>
          </w:tcPr>
          <w:p w14:paraId="15ABBDC6" w14:textId="24562F9B" w:rsidR="009C5817" w:rsidRPr="00D12C9F" w:rsidRDefault="009C5817" w:rsidP="009C5817">
            <w:pPr>
              <w:spacing w:after="0" w:line="240" w:lineRule="auto"/>
              <w:contextualSpacing/>
              <w:jc w:val="center"/>
              <w:rPr>
                <w:rFonts w:cstheme="minorHAnsi"/>
                <w:color w:val="000000" w:themeColor="text1"/>
              </w:rPr>
            </w:pPr>
            <w:r w:rsidRPr="00D12C9F">
              <w:rPr>
                <w:rFonts w:cstheme="minorHAnsi"/>
                <w:color w:val="000000" w:themeColor="text1"/>
              </w:rPr>
              <w:t>-</w:t>
            </w:r>
          </w:p>
        </w:tc>
        <w:tc>
          <w:tcPr>
            <w:tcW w:w="709" w:type="dxa"/>
          </w:tcPr>
          <w:p w14:paraId="789C0422" w14:textId="7A49CB89" w:rsidR="009C5817" w:rsidRPr="00D12C9F" w:rsidRDefault="009C5817" w:rsidP="009C5817">
            <w:pPr>
              <w:spacing w:after="0" w:line="240" w:lineRule="auto"/>
              <w:contextualSpacing/>
              <w:jc w:val="center"/>
              <w:rPr>
                <w:rFonts w:cstheme="minorHAnsi"/>
                <w:color w:val="000000" w:themeColor="text1"/>
              </w:rPr>
            </w:pPr>
            <w:r w:rsidRPr="00D12C9F">
              <w:rPr>
                <w:rFonts w:cstheme="minorHAnsi"/>
                <w:color w:val="000000" w:themeColor="text1"/>
              </w:rPr>
              <w:t>10</w:t>
            </w:r>
          </w:p>
        </w:tc>
        <w:tc>
          <w:tcPr>
            <w:tcW w:w="709" w:type="dxa"/>
          </w:tcPr>
          <w:p w14:paraId="145776D4" w14:textId="54A04137" w:rsidR="009C5817" w:rsidRPr="00D12C9F" w:rsidRDefault="009C5817" w:rsidP="009C5817">
            <w:pPr>
              <w:spacing w:after="0" w:line="240" w:lineRule="auto"/>
              <w:contextualSpacing/>
              <w:jc w:val="center"/>
              <w:rPr>
                <w:rFonts w:cstheme="minorHAnsi"/>
                <w:bCs/>
                <w:caps/>
                <w:color w:val="000000" w:themeColor="text1"/>
              </w:rPr>
            </w:pPr>
            <w:r w:rsidRPr="00D12C9F">
              <w:rPr>
                <w:rFonts w:cstheme="minorHAnsi"/>
                <w:bCs/>
                <w:caps/>
                <w:color w:val="000000" w:themeColor="text1"/>
              </w:rPr>
              <w:t>10</w:t>
            </w:r>
          </w:p>
        </w:tc>
        <w:tc>
          <w:tcPr>
            <w:tcW w:w="2835" w:type="dxa"/>
          </w:tcPr>
          <w:p w14:paraId="7A765AD5" w14:textId="77777777" w:rsidR="009C5817" w:rsidRPr="00D12C9F" w:rsidRDefault="009C5817" w:rsidP="009C5817">
            <w:pPr>
              <w:spacing w:after="0" w:line="240" w:lineRule="auto"/>
              <w:rPr>
                <w:rFonts w:cstheme="minorHAnsi"/>
                <w:b/>
                <w:color w:val="000000" w:themeColor="text1"/>
              </w:rPr>
            </w:pPr>
          </w:p>
        </w:tc>
        <w:tc>
          <w:tcPr>
            <w:tcW w:w="992" w:type="dxa"/>
            <w:shd w:val="clear" w:color="auto" w:fill="FFFFFF" w:themeFill="background1"/>
          </w:tcPr>
          <w:p w14:paraId="2987A9F2" w14:textId="77777777" w:rsidR="009C5817" w:rsidRPr="00D12C9F" w:rsidRDefault="009C5817" w:rsidP="009C5817">
            <w:pPr>
              <w:spacing w:after="0" w:line="240" w:lineRule="auto"/>
              <w:contextualSpacing/>
              <w:rPr>
                <w:rFonts w:cstheme="minorHAnsi"/>
                <w:color w:val="000000" w:themeColor="text1"/>
              </w:rPr>
            </w:pPr>
          </w:p>
        </w:tc>
        <w:tc>
          <w:tcPr>
            <w:tcW w:w="2126" w:type="dxa"/>
            <w:shd w:val="clear" w:color="auto" w:fill="FFFFFF" w:themeFill="background1"/>
          </w:tcPr>
          <w:p w14:paraId="548F7976" w14:textId="4E7F1178" w:rsidR="009C5817" w:rsidRPr="00D12C9F" w:rsidRDefault="009C5817" w:rsidP="009C5817">
            <w:pPr>
              <w:spacing w:after="0" w:line="240" w:lineRule="auto"/>
              <w:rPr>
                <w:rFonts w:cstheme="minorHAnsi"/>
                <w:color w:val="000000" w:themeColor="text1"/>
              </w:rPr>
            </w:pPr>
            <w:r w:rsidRPr="00D12C9F">
              <w:rPr>
                <w:rFonts w:cstheme="minorHAnsi"/>
              </w:rPr>
              <w:t xml:space="preserve">Mr D </w:t>
            </w:r>
            <w:proofErr w:type="spellStart"/>
            <w:r w:rsidRPr="00D12C9F">
              <w:rPr>
                <w:rFonts w:cstheme="minorHAnsi"/>
              </w:rPr>
              <w:t>Mlilo</w:t>
            </w:r>
            <w:proofErr w:type="spellEnd"/>
          </w:p>
        </w:tc>
      </w:tr>
      <w:tr w:rsidR="009C5817" w:rsidRPr="00D12C9F" w14:paraId="37A8532E" w14:textId="77777777" w:rsidTr="005F693E">
        <w:trPr>
          <w:jc w:val="center"/>
        </w:trPr>
        <w:tc>
          <w:tcPr>
            <w:tcW w:w="1080" w:type="dxa"/>
          </w:tcPr>
          <w:p w14:paraId="1F47C20A" w14:textId="4E513276" w:rsidR="009C5817" w:rsidRPr="00D12C9F" w:rsidRDefault="009C5817" w:rsidP="009C5817">
            <w:pPr>
              <w:rPr>
                <w:rFonts w:cstheme="minorHAnsi"/>
              </w:rPr>
            </w:pPr>
            <w:r w:rsidRPr="00D12C9F">
              <w:rPr>
                <w:rFonts w:cstheme="minorHAnsi"/>
                <w:color w:val="000000" w:themeColor="text1"/>
              </w:rPr>
              <w:t>15/06/26</w:t>
            </w:r>
          </w:p>
        </w:tc>
        <w:tc>
          <w:tcPr>
            <w:tcW w:w="1325" w:type="dxa"/>
          </w:tcPr>
          <w:p w14:paraId="1EEBAEFC" w14:textId="7608D9B7" w:rsidR="009C5817" w:rsidRPr="00D12C9F" w:rsidRDefault="009C5817" w:rsidP="009C5817">
            <w:pPr>
              <w:rPr>
                <w:rFonts w:cstheme="minorHAnsi"/>
                <w:color w:val="000000" w:themeColor="text1"/>
              </w:rPr>
            </w:pPr>
            <w:r w:rsidRPr="00D12C9F">
              <w:rPr>
                <w:rFonts w:cstheme="minorHAnsi"/>
                <w:color w:val="000000" w:themeColor="text1"/>
              </w:rPr>
              <w:t>0900-1200</w:t>
            </w:r>
          </w:p>
        </w:tc>
        <w:tc>
          <w:tcPr>
            <w:tcW w:w="3544" w:type="dxa"/>
          </w:tcPr>
          <w:p w14:paraId="52A4B99C" w14:textId="68F75CB0" w:rsidR="009C5817" w:rsidRPr="00D12C9F" w:rsidRDefault="009C5817" w:rsidP="009C5817">
            <w:pPr>
              <w:spacing w:after="0" w:line="240" w:lineRule="auto"/>
              <w:contextualSpacing/>
              <w:jc w:val="both"/>
              <w:rPr>
                <w:rFonts w:cstheme="minorHAnsi"/>
              </w:rPr>
            </w:pPr>
            <w:r w:rsidRPr="00D12C9F">
              <w:rPr>
                <w:rFonts w:cstheme="minorHAnsi"/>
              </w:rPr>
              <w:t xml:space="preserve">Biometry                                                                               </w:t>
            </w:r>
          </w:p>
        </w:tc>
        <w:tc>
          <w:tcPr>
            <w:tcW w:w="1417" w:type="dxa"/>
          </w:tcPr>
          <w:p w14:paraId="14717B21" w14:textId="6D36FBDB" w:rsidR="009C5817" w:rsidRPr="00D12C9F" w:rsidRDefault="009C5817" w:rsidP="009C5817">
            <w:pPr>
              <w:spacing w:after="0" w:line="240" w:lineRule="auto"/>
              <w:contextualSpacing/>
              <w:rPr>
                <w:rFonts w:cstheme="minorHAnsi"/>
                <w:color w:val="000000" w:themeColor="text1"/>
              </w:rPr>
            </w:pPr>
            <w:r w:rsidRPr="00D12C9F">
              <w:rPr>
                <w:rFonts w:cstheme="minorHAnsi"/>
              </w:rPr>
              <w:t>ASAS</w:t>
            </w:r>
            <w:r w:rsidR="00647518" w:rsidRPr="00D12C9F">
              <w:rPr>
                <w:rFonts w:cstheme="minorHAnsi"/>
              </w:rPr>
              <w:t xml:space="preserve"> </w:t>
            </w:r>
            <w:r w:rsidRPr="00D12C9F">
              <w:rPr>
                <w:rFonts w:cstheme="minorHAnsi"/>
              </w:rPr>
              <w:t xml:space="preserve">6101                                                                               </w:t>
            </w:r>
          </w:p>
        </w:tc>
        <w:tc>
          <w:tcPr>
            <w:tcW w:w="709" w:type="dxa"/>
          </w:tcPr>
          <w:p w14:paraId="608D5237" w14:textId="0B6059D6" w:rsidR="009C5817" w:rsidRPr="00D12C9F" w:rsidRDefault="009C5817" w:rsidP="009C5817">
            <w:pPr>
              <w:spacing w:after="0" w:line="240" w:lineRule="auto"/>
              <w:contextualSpacing/>
              <w:jc w:val="center"/>
              <w:rPr>
                <w:rFonts w:cstheme="minorHAnsi"/>
                <w:color w:val="000000" w:themeColor="text1"/>
              </w:rPr>
            </w:pPr>
            <w:r w:rsidRPr="00D12C9F">
              <w:rPr>
                <w:rFonts w:cstheme="minorHAnsi"/>
                <w:color w:val="000000" w:themeColor="text1"/>
              </w:rPr>
              <w:t>-</w:t>
            </w:r>
          </w:p>
        </w:tc>
        <w:tc>
          <w:tcPr>
            <w:tcW w:w="709" w:type="dxa"/>
          </w:tcPr>
          <w:p w14:paraId="2897EEC9" w14:textId="1A1D9244" w:rsidR="009C5817" w:rsidRPr="00D12C9F" w:rsidRDefault="009C5817" w:rsidP="009C5817">
            <w:pPr>
              <w:spacing w:after="0" w:line="240" w:lineRule="auto"/>
              <w:contextualSpacing/>
              <w:jc w:val="center"/>
              <w:rPr>
                <w:rFonts w:cstheme="minorHAnsi"/>
                <w:color w:val="000000" w:themeColor="text1"/>
              </w:rPr>
            </w:pPr>
            <w:r w:rsidRPr="00D12C9F">
              <w:rPr>
                <w:rFonts w:cstheme="minorHAnsi"/>
              </w:rPr>
              <w:t>4</w:t>
            </w:r>
          </w:p>
        </w:tc>
        <w:tc>
          <w:tcPr>
            <w:tcW w:w="709" w:type="dxa"/>
          </w:tcPr>
          <w:p w14:paraId="67B05096" w14:textId="05543ACC" w:rsidR="009C5817" w:rsidRPr="00D12C9F" w:rsidRDefault="009C5817" w:rsidP="009C5817">
            <w:pPr>
              <w:spacing w:after="0" w:line="240" w:lineRule="auto"/>
              <w:contextualSpacing/>
              <w:jc w:val="center"/>
              <w:rPr>
                <w:rFonts w:cstheme="minorHAnsi"/>
                <w:bCs/>
                <w:caps/>
                <w:color w:val="000000" w:themeColor="text1"/>
              </w:rPr>
            </w:pPr>
            <w:r w:rsidRPr="00D12C9F">
              <w:rPr>
                <w:rFonts w:cstheme="minorHAnsi"/>
                <w:bCs/>
                <w:caps/>
                <w:color w:val="000000" w:themeColor="text1"/>
              </w:rPr>
              <w:t>4</w:t>
            </w:r>
          </w:p>
        </w:tc>
        <w:tc>
          <w:tcPr>
            <w:tcW w:w="2835" w:type="dxa"/>
          </w:tcPr>
          <w:p w14:paraId="721073D7" w14:textId="77777777" w:rsidR="009C5817" w:rsidRPr="00D12C9F" w:rsidRDefault="009C5817" w:rsidP="009C5817">
            <w:pPr>
              <w:spacing w:after="0" w:line="240" w:lineRule="auto"/>
              <w:rPr>
                <w:rFonts w:cstheme="minorHAnsi"/>
                <w:b/>
                <w:color w:val="000000" w:themeColor="text1"/>
              </w:rPr>
            </w:pPr>
          </w:p>
        </w:tc>
        <w:tc>
          <w:tcPr>
            <w:tcW w:w="992" w:type="dxa"/>
            <w:shd w:val="clear" w:color="auto" w:fill="FFFFFF" w:themeFill="background1"/>
          </w:tcPr>
          <w:p w14:paraId="7C38E7C7" w14:textId="77777777" w:rsidR="009C5817" w:rsidRPr="00D12C9F" w:rsidRDefault="009C5817" w:rsidP="009C5817">
            <w:pPr>
              <w:spacing w:after="0" w:line="240" w:lineRule="auto"/>
              <w:contextualSpacing/>
              <w:rPr>
                <w:rFonts w:cstheme="minorHAnsi"/>
                <w:color w:val="000000" w:themeColor="text1"/>
              </w:rPr>
            </w:pPr>
          </w:p>
        </w:tc>
        <w:tc>
          <w:tcPr>
            <w:tcW w:w="2126" w:type="dxa"/>
            <w:shd w:val="clear" w:color="auto" w:fill="FFFFFF" w:themeFill="background1"/>
          </w:tcPr>
          <w:p w14:paraId="2E20B40E" w14:textId="3F3C3F46" w:rsidR="009C5817" w:rsidRPr="00D12C9F" w:rsidRDefault="009C5817" w:rsidP="009C5817">
            <w:pPr>
              <w:spacing w:after="0" w:line="240" w:lineRule="auto"/>
              <w:rPr>
                <w:rFonts w:cstheme="minorHAnsi"/>
                <w:color w:val="000000" w:themeColor="text1"/>
              </w:rPr>
            </w:pPr>
            <w:r w:rsidRPr="00D12C9F">
              <w:rPr>
                <w:rFonts w:cstheme="minorHAnsi"/>
                <w:lang w:val="en-GB"/>
              </w:rPr>
              <w:t>Mr N Moyo</w:t>
            </w:r>
          </w:p>
        </w:tc>
      </w:tr>
      <w:tr w:rsidR="00150606" w:rsidRPr="00D12C9F" w14:paraId="0C8B6DF0" w14:textId="77777777" w:rsidTr="005F693E">
        <w:trPr>
          <w:jc w:val="center"/>
        </w:trPr>
        <w:tc>
          <w:tcPr>
            <w:tcW w:w="1080" w:type="dxa"/>
          </w:tcPr>
          <w:p w14:paraId="77AAF429" w14:textId="57E7FD6C" w:rsidR="00150606" w:rsidRPr="00D12C9F" w:rsidRDefault="00150606" w:rsidP="00150606">
            <w:pPr>
              <w:rPr>
                <w:rFonts w:cstheme="minorHAnsi"/>
                <w:color w:val="000000" w:themeColor="text1"/>
              </w:rPr>
            </w:pPr>
            <w:r w:rsidRPr="00D12C9F">
              <w:rPr>
                <w:rFonts w:cstheme="minorHAnsi"/>
                <w:color w:val="000000" w:themeColor="text1"/>
              </w:rPr>
              <w:t>15/06/26</w:t>
            </w:r>
          </w:p>
        </w:tc>
        <w:tc>
          <w:tcPr>
            <w:tcW w:w="1325" w:type="dxa"/>
          </w:tcPr>
          <w:p w14:paraId="7465B5FD" w14:textId="79F1EB54" w:rsidR="00150606" w:rsidRPr="00D12C9F" w:rsidRDefault="00150606" w:rsidP="00150606">
            <w:pPr>
              <w:rPr>
                <w:rFonts w:cstheme="minorHAnsi"/>
                <w:color w:val="000000" w:themeColor="text1"/>
              </w:rPr>
            </w:pPr>
            <w:r w:rsidRPr="00D12C9F">
              <w:rPr>
                <w:rFonts w:cstheme="minorHAnsi"/>
                <w:color w:val="000000" w:themeColor="text1"/>
              </w:rPr>
              <w:t>0900-1200</w:t>
            </w:r>
          </w:p>
        </w:tc>
        <w:tc>
          <w:tcPr>
            <w:tcW w:w="3544" w:type="dxa"/>
          </w:tcPr>
          <w:p w14:paraId="7D0396BB" w14:textId="141DF299" w:rsidR="00150606" w:rsidRPr="00D12C9F" w:rsidRDefault="00341F83" w:rsidP="00150606">
            <w:pPr>
              <w:spacing w:after="0" w:line="240" w:lineRule="auto"/>
              <w:contextualSpacing/>
              <w:jc w:val="both"/>
              <w:rPr>
                <w:rFonts w:cstheme="minorHAnsi"/>
                <w:color w:val="000000" w:themeColor="text1"/>
              </w:rPr>
            </w:pPr>
            <w:r w:rsidRPr="00D12C9F">
              <w:rPr>
                <w:rFonts w:cstheme="minorHAnsi"/>
                <w:color w:val="000000"/>
                <w:shd w:val="clear" w:color="auto" w:fill="FFFFFF"/>
              </w:rPr>
              <w:t>Animal Biotechnology</w:t>
            </w:r>
          </w:p>
        </w:tc>
        <w:tc>
          <w:tcPr>
            <w:tcW w:w="1417" w:type="dxa"/>
          </w:tcPr>
          <w:p w14:paraId="0DBA6C76" w14:textId="721AA6A2" w:rsidR="00150606" w:rsidRPr="00D12C9F" w:rsidRDefault="00341F83" w:rsidP="00150606">
            <w:pPr>
              <w:spacing w:after="0" w:line="240" w:lineRule="auto"/>
              <w:contextualSpacing/>
              <w:rPr>
                <w:rFonts w:cstheme="minorHAnsi"/>
                <w:color w:val="000000" w:themeColor="text1"/>
              </w:rPr>
            </w:pPr>
            <w:r w:rsidRPr="00D12C9F">
              <w:rPr>
                <w:rFonts w:cstheme="minorHAnsi"/>
                <w:color w:val="000000" w:themeColor="text1"/>
              </w:rPr>
              <w:t>ASAS 6201</w:t>
            </w:r>
          </w:p>
        </w:tc>
        <w:tc>
          <w:tcPr>
            <w:tcW w:w="709" w:type="dxa"/>
          </w:tcPr>
          <w:p w14:paraId="43DFAD54" w14:textId="12E6146F" w:rsidR="00150606" w:rsidRPr="00D12C9F" w:rsidRDefault="00C64CBC" w:rsidP="00150606">
            <w:pPr>
              <w:spacing w:after="0" w:line="240" w:lineRule="auto"/>
              <w:contextualSpacing/>
              <w:jc w:val="center"/>
              <w:rPr>
                <w:rFonts w:cstheme="minorHAnsi"/>
                <w:color w:val="000000" w:themeColor="text1"/>
              </w:rPr>
            </w:pPr>
            <w:r>
              <w:rPr>
                <w:rFonts w:cstheme="minorHAnsi"/>
                <w:color w:val="000000" w:themeColor="text1"/>
              </w:rPr>
              <w:t>3</w:t>
            </w:r>
          </w:p>
        </w:tc>
        <w:tc>
          <w:tcPr>
            <w:tcW w:w="709" w:type="dxa"/>
          </w:tcPr>
          <w:p w14:paraId="77094DC6" w14:textId="1FAAAF28" w:rsidR="00150606" w:rsidRPr="00D12C9F" w:rsidRDefault="00C64CBC" w:rsidP="00150606">
            <w:pPr>
              <w:spacing w:after="0" w:line="240" w:lineRule="auto"/>
              <w:contextualSpacing/>
              <w:jc w:val="center"/>
              <w:rPr>
                <w:rFonts w:cstheme="minorHAnsi"/>
                <w:color w:val="000000" w:themeColor="text1"/>
              </w:rPr>
            </w:pPr>
            <w:r>
              <w:rPr>
                <w:rFonts w:cstheme="minorHAnsi"/>
                <w:color w:val="000000" w:themeColor="text1"/>
              </w:rPr>
              <w:t>-</w:t>
            </w:r>
          </w:p>
        </w:tc>
        <w:tc>
          <w:tcPr>
            <w:tcW w:w="709" w:type="dxa"/>
          </w:tcPr>
          <w:p w14:paraId="3AF9921A" w14:textId="720E5A49" w:rsidR="00150606" w:rsidRPr="00D12C9F" w:rsidRDefault="00C64CBC" w:rsidP="00150606">
            <w:pPr>
              <w:spacing w:after="0" w:line="240" w:lineRule="auto"/>
              <w:contextualSpacing/>
              <w:jc w:val="center"/>
              <w:rPr>
                <w:rFonts w:cstheme="minorHAnsi"/>
                <w:b/>
                <w:caps/>
                <w:color w:val="000000" w:themeColor="text1"/>
              </w:rPr>
            </w:pPr>
            <w:r>
              <w:rPr>
                <w:rFonts w:cstheme="minorHAnsi"/>
                <w:b/>
                <w:caps/>
                <w:color w:val="000000" w:themeColor="text1"/>
              </w:rPr>
              <w:t>3</w:t>
            </w:r>
          </w:p>
        </w:tc>
        <w:tc>
          <w:tcPr>
            <w:tcW w:w="2835" w:type="dxa"/>
          </w:tcPr>
          <w:p w14:paraId="1366BBF3" w14:textId="77777777" w:rsidR="00150606" w:rsidRPr="00D12C9F" w:rsidRDefault="00150606" w:rsidP="00150606">
            <w:pPr>
              <w:spacing w:after="0" w:line="240" w:lineRule="auto"/>
              <w:rPr>
                <w:rFonts w:cstheme="minorHAnsi"/>
                <w:b/>
                <w:color w:val="000000" w:themeColor="text1"/>
              </w:rPr>
            </w:pPr>
          </w:p>
        </w:tc>
        <w:tc>
          <w:tcPr>
            <w:tcW w:w="992" w:type="dxa"/>
            <w:shd w:val="clear" w:color="auto" w:fill="FFFFFF" w:themeFill="background1"/>
          </w:tcPr>
          <w:p w14:paraId="67451E36" w14:textId="77777777" w:rsidR="00150606" w:rsidRPr="00D12C9F" w:rsidRDefault="00150606" w:rsidP="00150606">
            <w:pPr>
              <w:spacing w:after="0" w:line="240" w:lineRule="auto"/>
              <w:contextualSpacing/>
              <w:rPr>
                <w:rFonts w:cstheme="minorHAnsi"/>
                <w:color w:val="000000" w:themeColor="text1"/>
              </w:rPr>
            </w:pPr>
          </w:p>
        </w:tc>
        <w:tc>
          <w:tcPr>
            <w:tcW w:w="2126" w:type="dxa"/>
            <w:shd w:val="clear" w:color="auto" w:fill="FFFFFF" w:themeFill="background1"/>
          </w:tcPr>
          <w:p w14:paraId="61A4DBA7" w14:textId="34D1DDAD" w:rsidR="00150606" w:rsidRPr="00D12C9F" w:rsidRDefault="00341F83" w:rsidP="00150606">
            <w:pPr>
              <w:spacing w:after="0" w:line="240" w:lineRule="auto"/>
              <w:rPr>
                <w:rFonts w:cstheme="minorHAnsi"/>
                <w:color w:val="000000" w:themeColor="text1"/>
              </w:rPr>
            </w:pPr>
            <w:r w:rsidRPr="00D12C9F">
              <w:rPr>
                <w:rFonts w:cstheme="minorHAnsi"/>
                <w:color w:val="000000"/>
                <w:shd w:val="clear" w:color="auto" w:fill="FFFFFF"/>
              </w:rPr>
              <w:t>Mr  S Moyo</w:t>
            </w:r>
          </w:p>
        </w:tc>
      </w:tr>
      <w:tr w:rsidR="00341F83" w:rsidRPr="00D12C9F" w14:paraId="16CCCDED" w14:textId="77777777" w:rsidTr="005F693E">
        <w:trPr>
          <w:jc w:val="center"/>
        </w:trPr>
        <w:tc>
          <w:tcPr>
            <w:tcW w:w="1080" w:type="dxa"/>
          </w:tcPr>
          <w:p w14:paraId="7096C80D" w14:textId="2E04A403" w:rsidR="00341F83" w:rsidRPr="00D12C9F" w:rsidRDefault="00341F83" w:rsidP="00341F83">
            <w:pPr>
              <w:rPr>
                <w:rFonts w:cstheme="minorHAnsi"/>
                <w:color w:val="000000" w:themeColor="text1"/>
              </w:rPr>
            </w:pPr>
            <w:r w:rsidRPr="00D12C9F">
              <w:rPr>
                <w:rFonts w:cstheme="minorHAnsi"/>
                <w:color w:val="000000" w:themeColor="text1"/>
              </w:rPr>
              <w:t>15/06/26</w:t>
            </w:r>
          </w:p>
        </w:tc>
        <w:tc>
          <w:tcPr>
            <w:tcW w:w="1325" w:type="dxa"/>
          </w:tcPr>
          <w:p w14:paraId="63858113" w14:textId="0314C5E2" w:rsidR="00341F83" w:rsidRPr="00D12C9F" w:rsidRDefault="00341F83" w:rsidP="00341F83">
            <w:pPr>
              <w:rPr>
                <w:rFonts w:cstheme="minorHAnsi"/>
                <w:color w:val="000000" w:themeColor="text1"/>
              </w:rPr>
            </w:pPr>
            <w:r w:rsidRPr="00D12C9F">
              <w:rPr>
                <w:rFonts w:cstheme="minorHAnsi"/>
                <w:color w:val="000000" w:themeColor="text1"/>
              </w:rPr>
              <w:t>0900-1200</w:t>
            </w:r>
          </w:p>
        </w:tc>
        <w:tc>
          <w:tcPr>
            <w:tcW w:w="3544" w:type="dxa"/>
          </w:tcPr>
          <w:p w14:paraId="13B5948A" w14:textId="36AADB07" w:rsidR="00341F83" w:rsidRPr="00D12C9F" w:rsidRDefault="007E7047" w:rsidP="00341F83">
            <w:pPr>
              <w:spacing w:after="0" w:line="240" w:lineRule="auto"/>
              <w:contextualSpacing/>
              <w:jc w:val="both"/>
              <w:rPr>
                <w:rFonts w:cstheme="minorHAnsi"/>
                <w:color w:val="000000" w:themeColor="text1"/>
              </w:rPr>
            </w:pPr>
            <w:r w:rsidRPr="00D12C9F">
              <w:rPr>
                <w:rFonts w:cstheme="minorHAnsi"/>
                <w:color w:val="000000"/>
                <w:shd w:val="clear" w:color="auto" w:fill="FFFFFF"/>
              </w:rPr>
              <w:t>GIS and Land use Planning</w:t>
            </w:r>
          </w:p>
        </w:tc>
        <w:tc>
          <w:tcPr>
            <w:tcW w:w="1417" w:type="dxa"/>
          </w:tcPr>
          <w:p w14:paraId="3810356B" w14:textId="68E6CA3B" w:rsidR="00341F83" w:rsidRPr="00D12C9F" w:rsidRDefault="00477ACA" w:rsidP="00341F83">
            <w:pPr>
              <w:spacing w:after="0" w:line="240" w:lineRule="auto"/>
              <w:contextualSpacing/>
              <w:rPr>
                <w:rFonts w:cstheme="minorHAnsi"/>
                <w:color w:val="000000" w:themeColor="text1"/>
              </w:rPr>
            </w:pPr>
            <w:r w:rsidRPr="00D12C9F">
              <w:rPr>
                <w:rFonts w:cstheme="minorHAnsi"/>
                <w:color w:val="000000"/>
                <w:shd w:val="clear" w:color="auto" w:fill="FFFFFF"/>
              </w:rPr>
              <w:t>ASAS 2201</w:t>
            </w:r>
          </w:p>
        </w:tc>
        <w:tc>
          <w:tcPr>
            <w:tcW w:w="709" w:type="dxa"/>
          </w:tcPr>
          <w:p w14:paraId="60DE280E" w14:textId="30A629B1" w:rsidR="00341F83" w:rsidRPr="00D12C9F" w:rsidRDefault="00C64CBC" w:rsidP="00341F83">
            <w:pPr>
              <w:spacing w:after="0" w:line="240" w:lineRule="auto"/>
              <w:contextualSpacing/>
              <w:jc w:val="center"/>
              <w:rPr>
                <w:rFonts w:cstheme="minorHAnsi"/>
                <w:color w:val="000000" w:themeColor="text1"/>
              </w:rPr>
            </w:pPr>
            <w:r>
              <w:rPr>
                <w:rFonts w:cstheme="minorHAnsi"/>
                <w:color w:val="000000" w:themeColor="text1"/>
              </w:rPr>
              <w:t>-</w:t>
            </w:r>
          </w:p>
        </w:tc>
        <w:tc>
          <w:tcPr>
            <w:tcW w:w="709" w:type="dxa"/>
          </w:tcPr>
          <w:p w14:paraId="45B3874A" w14:textId="719A400B" w:rsidR="00341F83" w:rsidRPr="00D12C9F" w:rsidRDefault="00C64CBC" w:rsidP="00341F83">
            <w:pPr>
              <w:spacing w:after="0" w:line="240" w:lineRule="auto"/>
              <w:contextualSpacing/>
              <w:jc w:val="center"/>
              <w:rPr>
                <w:rFonts w:cstheme="minorHAnsi"/>
                <w:color w:val="000000" w:themeColor="text1"/>
              </w:rPr>
            </w:pPr>
            <w:r>
              <w:rPr>
                <w:rFonts w:cstheme="minorHAnsi"/>
                <w:color w:val="000000" w:themeColor="text1"/>
              </w:rPr>
              <w:t>18</w:t>
            </w:r>
          </w:p>
        </w:tc>
        <w:tc>
          <w:tcPr>
            <w:tcW w:w="709" w:type="dxa"/>
          </w:tcPr>
          <w:p w14:paraId="1359F26F" w14:textId="4597D08B" w:rsidR="00341F83" w:rsidRPr="00C64CBC" w:rsidRDefault="00C64CBC" w:rsidP="00341F83">
            <w:pPr>
              <w:spacing w:after="0" w:line="240" w:lineRule="auto"/>
              <w:contextualSpacing/>
              <w:jc w:val="center"/>
              <w:rPr>
                <w:rFonts w:cstheme="minorHAnsi"/>
                <w:caps/>
                <w:color w:val="000000" w:themeColor="text1"/>
              </w:rPr>
            </w:pPr>
            <w:r>
              <w:rPr>
                <w:rFonts w:cstheme="minorHAnsi"/>
                <w:caps/>
                <w:color w:val="000000" w:themeColor="text1"/>
              </w:rPr>
              <w:t>18</w:t>
            </w:r>
          </w:p>
        </w:tc>
        <w:tc>
          <w:tcPr>
            <w:tcW w:w="2835" w:type="dxa"/>
          </w:tcPr>
          <w:p w14:paraId="7CB649E9" w14:textId="77777777" w:rsidR="00341F83" w:rsidRPr="00D12C9F" w:rsidRDefault="00341F83" w:rsidP="00341F83">
            <w:pPr>
              <w:spacing w:after="0" w:line="240" w:lineRule="auto"/>
              <w:rPr>
                <w:rFonts w:cstheme="minorHAnsi"/>
                <w:b/>
                <w:color w:val="000000" w:themeColor="text1"/>
              </w:rPr>
            </w:pPr>
          </w:p>
        </w:tc>
        <w:tc>
          <w:tcPr>
            <w:tcW w:w="992" w:type="dxa"/>
            <w:shd w:val="clear" w:color="auto" w:fill="FFFFFF" w:themeFill="background1"/>
          </w:tcPr>
          <w:p w14:paraId="783E7BAF" w14:textId="77777777" w:rsidR="00341F83" w:rsidRPr="00D12C9F" w:rsidRDefault="00341F83" w:rsidP="00341F83">
            <w:pPr>
              <w:spacing w:after="0" w:line="240" w:lineRule="auto"/>
              <w:contextualSpacing/>
              <w:rPr>
                <w:rFonts w:cstheme="minorHAnsi"/>
                <w:color w:val="000000" w:themeColor="text1"/>
              </w:rPr>
            </w:pPr>
          </w:p>
        </w:tc>
        <w:tc>
          <w:tcPr>
            <w:tcW w:w="2126" w:type="dxa"/>
            <w:shd w:val="clear" w:color="auto" w:fill="FFFFFF" w:themeFill="background1"/>
          </w:tcPr>
          <w:p w14:paraId="101BD526" w14:textId="35F06C26" w:rsidR="00341F83" w:rsidRPr="00D12C9F" w:rsidRDefault="007E7047" w:rsidP="00341F83">
            <w:pPr>
              <w:spacing w:after="0" w:line="240" w:lineRule="auto"/>
              <w:rPr>
                <w:rFonts w:cstheme="minorHAnsi"/>
                <w:color w:val="000000" w:themeColor="text1"/>
              </w:rPr>
            </w:pPr>
            <w:r w:rsidRPr="00D12C9F">
              <w:rPr>
                <w:rFonts w:cstheme="minorHAnsi"/>
                <w:color w:val="000000"/>
                <w:shd w:val="clear" w:color="auto" w:fill="FFFFFF"/>
              </w:rPr>
              <w:t xml:space="preserve">Mr </w:t>
            </w:r>
            <w:proofErr w:type="spellStart"/>
            <w:r w:rsidRPr="00D12C9F">
              <w:rPr>
                <w:rFonts w:cstheme="minorHAnsi"/>
                <w:color w:val="000000"/>
                <w:shd w:val="clear" w:color="auto" w:fill="FFFFFF"/>
              </w:rPr>
              <w:t>Dube</w:t>
            </w:r>
            <w:proofErr w:type="spellEnd"/>
          </w:p>
        </w:tc>
      </w:tr>
      <w:tr w:rsidR="001E7306" w:rsidRPr="00D12C9F" w14:paraId="75C92580" w14:textId="77777777" w:rsidTr="00F87C47">
        <w:trPr>
          <w:jc w:val="center"/>
        </w:trPr>
        <w:tc>
          <w:tcPr>
            <w:tcW w:w="1080" w:type="dxa"/>
          </w:tcPr>
          <w:p w14:paraId="32A84AF8" w14:textId="77777777" w:rsidR="001E7306" w:rsidRPr="00D12C9F" w:rsidRDefault="001E7306" w:rsidP="00F87C47">
            <w:pPr>
              <w:rPr>
                <w:rFonts w:cstheme="minorHAnsi"/>
              </w:rPr>
            </w:pPr>
            <w:r w:rsidRPr="00D12C9F">
              <w:rPr>
                <w:rFonts w:cstheme="minorHAnsi"/>
                <w:color w:val="000000" w:themeColor="text1"/>
              </w:rPr>
              <w:t>18/06/26</w:t>
            </w:r>
          </w:p>
        </w:tc>
        <w:tc>
          <w:tcPr>
            <w:tcW w:w="1325" w:type="dxa"/>
          </w:tcPr>
          <w:p w14:paraId="7D50DED0" w14:textId="77777777" w:rsidR="001E7306" w:rsidRPr="00D12C9F" w:rsidRDefault="001E7306" w:rsidP="00F87C47">
            <w:pPr>
              <w:spacing w:after="0" w:line="240" w:lineRule="auto"/>
              <w:contextualSpacing/>
              <w:rPr>
                <w:rFonts w:cstheme="minorHAnsi"/>
                <w:color w:val="000000" w:themeColor="text1"/>
              </w:rPr>
            </w:pPr>
            <w:r w:rsidRPr="00D12C9F">
              <w:rPr>
                <w:rFonts w:cstheme="minorHAnsi"/>
                <w:color w:val="000000" w:themeColor="text1"/>
              </w:rPr>
              <w:t>1400-1700</w:t>
            </w:r>
          </w:p>
        </w:tc>
        <w:tc>
          <w:tcPr>
            <w:tcW w:w="3544" w:type="dxa"/>
          </w:tcPr>
          <w:p w14:paraId="2280BFC9" w14:textId="77777777" w:rsidR="001E7306" w:rsidRPr="00D12C9F" w:rsidRDefault="001E7306" w:rsidP="00F87C47">
            <w:pPr>
              <w:spacing w:after="0" w:line="240" w:lineRule="auto"/>
              <w:contextualSpacing/>
              <w:rPr>
                <w:rFonts w:cstheme="minorHAnsi"/>
                <w:color w:val="000000" w:themeColor="text1"/>
              </w:rPr>
            </w:pPr>
            <w:r w:rsidRPr="00D12C9F">
              <w:rPr>
                <w:rFonts w:cstheme="minorHAnsi"/>
                <w:color w:val="000000" w:themeColor="text1"/>
              </w:rPr>
              <w:t>Techno- Entrepreneurship</w:t>
            </w:r>
          </w:p>
        </w:tc>
        <w:tc>
          <w:tcPr>
            <w:tcW w:w="1417" w:type="dxa"/>
          </w:tcPr>
          <w:p w14:paraId="404A3CFD" w14:textId="77777777" w:rsidR="001E7306" w:rsidRPr="00D12C9F" w:rsidRDefault="001E7306" w:rsidP="00F87C47">
            <w:pPr>
              <w:spacing w:after="0" w:line="240" w:lineRule="auto"/>
              <w:contextualSpacing/>
              <w:rPr>
                <w:rFonts w:cstheme="minorHAnsi"/>
                <w:color w:val="000000" w:themeColor="text1"/>
              </w:rPr>
            </w:pPr>
            <w:r w:rsidRPr="00D12C9F">
              <w:rPr>
                <w:rFonts w:cstheme="minorHAnsi"/>
                <w:color w:val="000000" w:themeColor="text1"/>
              </w:rPr>
              <w:t>ASWM 2111</w:t>
            </w:r>
          </w:p>
        </w:tc>
        <w:tc>
          <w:tcPr>
            <w:tcW w:w="709" w:type="dxa"/>
          </w:tcPr>
          <w:p w14:paraId="7B128DDF" w14:textId="77777777" w:rsidR="001E7306" w:rsidRPr="00D12C9F" w:rsidRDefault="001E7306" w:rsidP="00F87C47">
            <w:pPr>
              <w:spacing w:after="0" w:line="240" w:lineRule="auto"/>
              <w:contextualSpacing/>
              <w:jc w:val="center"/>
              <w:rPr>
                <w:rFonts w:cstheme="minorHAnsi"/>
                <w:caps/>
                <w:color w:val="000000" w:themeColor="text1"/>
              </w:rPr>
            </w:pPr>
            <w:r w:rsidRPr="00D12C9F">
              <w:rPr>
                <w:rFonts w:cstheme="minorHAnsi"/>
                <w:caps/>
                <w:color w:val="000000" w:themeColor="text1"/>
              </w:rPr>
              <w:t>4</w:t>
            </w:r>
          </w:p>
        </w:tc>
        <w:tc>
          <w:tcPr>
            <w:tcW w:w="709" w:type="dxa"/>
          </w:tcPr>
          <w:p w14:paraId="11D9ADA8" w14:textId="77777777" w:rsidR="001E7306" w:rsidRPr="00D12C9F" w:rsidRDefault="001E7306" w:rsidP="00F87C47">
            <w:pPr>
              <w:spacing w:after="0" w:line="240" w:lineRule="auto"/>
              <w:contextualSpacing/>
              <w:jc w:val="center"/>
              <w:rPr>
                <w:rFonts w:cstheme="minorHAnsi"/>
                <w:caps/>
                <w:color w:val="000000" w:themeColor="text1"/>
              </w:rPr>
            </w:pPr>
            <w:r w:rsidRPr="00D12C9F">
              <w:rPr>
                <w:rFonts w:cstheme="minorHAnsi"/>
                <w:caps/>
                <w:color w:val="000000" w:themeColor="text1"/>
              </w:rPr>
              <w:t>-</w:t>
            </w:r>
          </w:p>
        </w:tc>
        <w:tc>
          <w:tcPr>
            <w:tcW w:w="709" w:type="dxa"/>
          </w:tcPr>
          <w:p w14:paraId="66E7D36E" w14:textId="77777777" w:rsidR="001E7306" w:rsidRPr="00D12C9F" w:rsidRDefault="001E7306" w:rsidP="00F87C47">
            <w:pPr>
              <w:spacing w:after="0" w:line="240" w:lineRule="auto"/>
              <w:contextualSpacing/>
              <w:jc w:val="center"/>
              <w:rPr>
                <w:rFonts w:cstheme="minorHAnsi"/>
                <w:caps/>
                <w:color w:val="000000" w:themeColor="text1"/>
              </w:rPr>
            </w:pPr>
            <w:r w:rsidRPr="00D12C9F">
              <w:rPr>
                <w:rFonts w:cstheme="minorHAnsi"/>
                <w:caps/>
                <w:color w:val="000000" w:themeColor="text1"/>
              </w:rPr>
              <w:t>4</w:t>
            </w:r>
          </w:p>
        </w:tc>
        <w:tc>
          <w:tcPr>
            <w:tcW w:w="2835" w:type="dxa"/>
          </w:tcPr>
          <w:p w14:paraId="66A71526" w14:textId="77777777" w:rsidR="001E7306" w:rsidRPr="00D12C9F" w:rsidRDefault="001E7306" w:rsidP="00F87C47">
            <w:pPr>
              <w:spacing w:after="0" w:line="240" w:lineRule="auto"/>
              <w:contextualSpacing/>
              <w:rPr>
                <w:rFonts w:cstheme="minorHAnsi"/>
                <w:b/>
                <w:color w:val="000000" w:themeColor="text1"/>
              </w:rPr>
            </w:pPr>
          </w:p>
        </w:tc>
        <w:tc>
          <w:tcPr>
            <w:tcW w:w="992" w:type="dxa"/>
          </w:tcPr>
          <w:p w14:paraId="32E34C1D" w14:textId="77777777" w:rsidR="001E7306" w:rsidRPr="00D12C9F" w:rsidRDefault="001E7306" w:rsidP="00F87C47">
            <w:pPr>
              <w:spacing w:after="0" w:line="240" w:lineRule="auto"/>
              <w:contextualSpacing/>
              <w:rPr>
                <w:rFonts w:cstheme="minorHAnsi"/>
                <w:color w:val="000000" w:themeColor="text1"/>
              </w:rPr>
            </w:pPr>
          </w:p>
        </w:tc>
        <w:tc>
          <w:tcPr>
            <w:tcW w:w="2126" w:type="dxa"/>
          </w:tcPr>
          <w:p w14:paraId="54EBD14C" w14:textId="77777777" w:rsidR="001E7306" w:rsidRPr="00D12C9F" w:rsidRDefault="001E7306" w:rsidP="00F87C47">
            <w:pPr>
              <w:spacing w:after="0" w:line="240" w:lineRule="auto"/>
              <w:contextualSpacing/>
              <w:rPr>
                <w:rFonts w:cstheme="minorHAnsi"/>
                <w:color w:val="000000" w:themeColor="text1"/>
              </w:rPr>
            </w:pPr>
            <w:r w:rsidRPr="00D12C9F">
              <w:rPr>
                <w:rFonts w:cstheme="minorHAnsi"/>
                <w:color w:val="000000" w:themeColor="text1"/>
              </w:rPr>
              <w:t xml:space="preserve">Mrs S </w:t>
            </w:r>
            <w:proofErr w:type="spellStart"/>
            <w:r w:rsidRPr="00D12C9F">
              <w:rPr>
                <w:rFonts w:cstheme="minorHAnsi"/>
                <w:color w:val="000000" w:themeColor="text1"/>
              </w:rPr>
              <w:t>Ganyani</w:t>
            </w:r>
            <w:proofErr w:type="spellEnd"/>
          </w:p>
        </w:tc>
      </w:tr>
      <w:tr w:rsidR="00E956BC" w:rsidRPr="00D12C9F" w14:paraId="63D143E9" w14:textId="77777777" w:rsidTr="005F693E">
        <w:trPr>
          <w:jc w:val="center"/>
        </w:trPr>
        <w:tc>
          <w:tcPr>
            <w:tcW w:w="7366" w:type="dxa"/>
            <w:gridSpan w:val="4"/>
          </w:tcPr>
          <w:p w14:paraId="2E9F6F29" w14:textId="20D192F3" w:rsidR="00E956BC" w:rsidRPr="00D12C9F" w:rsidRDefault="00E956BC" w:rsidP="00E956BC">
            <w:pPr>
              <w:spacing w:after="0" w:line="240" w:lineRule="auto"/>
              <w:jc w:val="center"/>
              <w:rPr>
                <w:rFonts w:cstheme="minorHAnsi"/>
                <w:color w:val="000000" w:themeColor="text1"/>
              </w:rPr>
            </w:pPr>
            <w:r w:rsidRPr="00D12C9F">
              <w:rPr>
                <w:rFonts w:cstheme="minorHAnsi"/>
                <w:b/>
                <w:color w:val="000000" w:themeColor="text1"/>
              </w:rPr>
              <w:t>TOTAL NO. OF CANDIDATES FOR THE SESSION</w:t>
            </w:r>
          </w:p>
        </w:tc>
        <w:tc>
          <w:tcPr>
            <w:tcW w:w="709" w:type="dxa"/>
          </w:tcPr>
          <w:p w14:paraId="357851E2" w14:textId="32D0630D" w:rsidR="00E956BC" w:rsidRPr="00D12C9F" w:rsidRDefault="00C1102D" w:rsidP="00E956BC">
            <w:pPr>
              <w:spacing w:after="0" w:line="240" w:lineRule="auto"/>
              <w:jc w:val="center"/>
              <w:rPr>
                <w:rFonts w:cstheme="minorHAnsi"/>
                <w:b/>
                <w:caps/>
                <w:color w:val="000000" w:themeColor="text1"/>
              </w:rPr>
            </w:pPr>
            <w:r>
              <w:rPr>
                <w:rFonts w:cstheme="minorHAnsi"/>
                <w:b/>
                <w:caps/>
                <w:color w:val="000000" w:themeColor="text1"/>
              </w:rPr>
              <w:t>12</w:t>
            </w:r>
            <w:r w:rsidR="00226A3E" w:rsidRPr="00D12C9F">
              <w:rPr>
                <w:rFonts w:cstheme="minorHAnsi"/>
                <w:b/>
                <w:caps/>
                <w:color w:val="000000" w:themeColor="text1"/>
              </w:rPr>
              <w:t xml:space="preserve">    </w:t>
            </w:r>
            <w:r w:rsidR="0035606A" w:rsidRPr="00D12C9F">
              <w:rPr>
                <w:rFonts w:cstheme="minorHAnsi"/>
                <w:b/>
                <w:caps/>
                <w:color w:val="000000" w:themeColor="text1"/>
              </w:rPr>
              <w:t xml:space="preserve">   </w:t>
            </w:r>
          </w:p>
        </w:tc>
        <w:tc>
          <w:tcPr>
            <w:tcW w:w="709" w:type="dxa"/>
          </w:tcPr>
          <w:p w14:paraId="63EA2AB5" w14:textId="0114749B" w:rsidR="00E956BC" w:rsidRPr="00D12C9F" w:rsidRDefault="00864A8C" w:rsidP="00E956BC">
            <w:pPr>
              <w:spacing w:after="0" w:line="240" w:lineRule="auto"/>
              <w:jc w:val="center"/>
              <w:rPr>
                <w:rFonts w:cstheme="minorHAnsi"/>
                <w:b/>
                <w:caps/>
                <w:color w:val="000000" w:themeColor="text1"/>
              </w:rPr>
            </w:pPr>
            <w:r>
              <w:rPr>
                <w:rFonts w:cstheme="minorHAnsi"/>
                <w:b/>
                <w:caps/>
                <w:color w:val="000000" w:themeColor="text1"/>
              </w:rPr>
              <w:t>6</w:t>
            </w:r>
            <w:r w:rsidR="00C64CBC">
              <w:rPr>
                <w:rFonts w:cstheme="minorHAnsi"/>
                <w:b/>
                <w:caps/>
                <w:color w:val="000000" w:themeColor="text1"/>
              </w:rPr>
              <w:t>2</w:t>
            </w:r>
          </w:p>
        </w:tc>
        <w:tc>
          <w:tcPr>
            <w:tcW w:w="709" w:type="dxa"/>
          </w:tcPr>
          <w:p w14:paraId="29755944" w14:textId="3236DAD6" w:rsidR="00E956BC" w:rsidRPr="00D12C9F" w:rsidRDefault="00864A8C" w:rsidP="00E956BC">
            <w:pPr>
              <w:spacing w:after="0" w:line="240" w:lineRule="auto"/>
              <w:jc w:val="center"/>
              <w:rPr>
                <w:rFonts w:cstheme="minorHAnsi"/>
                <w:b/>
                <w:caps/>
                <w:color w:val="000000" w:themeColor="text1"/>
              </w:rPr>
            </w:pPr>
            <w:r>
              <w:rPr>
                <w:rFonts w:cstheme="minorHAnsi"/>
                <w:b/>
                <w:caps/>
                <w:color w:val="000000" w:themeColor="text1"/>
              </w:rPr>
              <w:t>7</w:t>
            </w:r>
            <w:r w:rsidR="00C1102D">
              <w:rPr>
                <w:rFonts w:cstheme="minorHAnsi"/>
                <w:b/>
                <w:caps/>
                <w:color w:val="000000" w:themeColor="text1"/>
              </w:rPr>
              <w:t>4</w:t>
            </w:r>
          </w:p>
        </w:tc>
        <w:tc>
          <w:tcPr>
            <w:tcW w:w="2835" w:type="dxa"/>
          </w:tcPr>
          <w:p w14:paraId="15EE54AE" w14:textId="77777777" w:rsidR="00E956BC" w:rsidRPr="00D12C9F" w:rsidRDefault="00E956BC" w:rsidP="00E956BC">
            <w:pPr>
              <w:spacing w:after="0" w:line="240" w:lineRule="auto"/>
              <w:rPr>
                <w:rFonts w:cstheme="minorHAnsi"/>
                <w:b/>
                <w:color w:val="000000" w:themeColor="text1"/>
              </w:rPr>
            </w:pPr>
          </w:p>
        </w:tc>
        <w:tc>
          <w:tcPr>
            <w:tcW w:w="992" w:type="dxa"/>
          </w:tcPr>
          <w:p w14:paraId="73335BEB" w14:textId="77777777" w:rsidR="00E956BC" w:rsidRPr="00D12C9F" w:rsidRDefault="00E956BC" w:rsidP="00E956BC">
            <w:pPr>
              <w:spacing w:after="0" w:line="240" w:lineRule="auto"/>
              <w:rPr>
                <w:rFonts w:cstheme="minorHAnsi"/>
                <w:color w:val="000000" w:themeColor="text1"/>
              </w:rPr>
            </w:pPr>
          </w:p>
        </w:tc>
        <w:tc>
          <w:tcPr>
            <w:tcW w:w="2126" w:type="dxa"/>
          </w:tcPr>
          <w:p w14:paraId="145A35DE" w14:textId="77777777" w:rsidR="00E956BC" w:rsidRPr="00D12C9F" w:rsidRDefault="00E956BC" w:rsidP="00E956BC">
            <w:pPr>
              <w:spacing w:after="0" w:line="240" w:lineRule="auto"/>
              <w:rPr>
                <w:rFonts w:cstheme="minorHAnsi"/>
                <w:color w:val="000000" w:themeColor="text1"/>
              </w:rPr>
            </w:pPr>
          </w:p>
        </w:tc>
      </w:tr>
      <w:tr w:rsidR="00E956BC" w:rsidRPr="00D12C9F" w14:paraId="2E317680" w14:textId="77777777" w:rsidTr="005F693E">
        <w:trPr>
          <w:jc w:val="center"/>
        </w:trPr>
        <w:tc>
          <w:tcPr>
            <w:tcW w:w="1080" w:type="dxa"/>
            <w:shd w:val="clear" w:color="auto" w:fill="BFBFBF" w:themeFill="background1" w:themeFillShade="BF"/>
          </w:tcPr>
          <w:p w14:paraId="6E273FAC" w14:textId="77777777" w:rsidR="00E956BC" w:rsidRPr="00D12C9F" w:rsidRDefault="00E956BC" w:rsidP="00E956BC">
            <w:pPr>
              <w:spacing w:after="0" w:line="240" w:lineRule="auto"/>
              <w:rPr>
                <w:rFonts w:cstheme="minorHAnsi"/>
                <w:b/>
                <w:color w:val="000000" w:themeColor="text1"/>
              </w:rPr>
            </w:pPr>
          </w:p>
        </w:tc>
        <w:tc>
          <w:tcPr>
            <w:tcW w:w="14366" w:type="dxa"/>
            <w:gridSpan w:val="9"/>
            <w:shd w:val="clear" w:color="auto" w:fill="BFBFBF" w:themeFill="background1" w:themeFillShade="BF"/>
          </w:tcPr>
          <w:p w14:paraId="72C29740" w14:textId="77777777" w:rsidR="00E956BC" w:rsidRPr="00D12C9F" w:rsidRDefault="00E956BC" w:rsidP="00E956BC">
            <w:pPr>
              <w:spacing w:after="0" w:line="240" w:lineRule="auto"/>
              <w:jc w:val="center"/>
              <w:rPr>
                <w:rFonts w:cstheme="minorHAnsi"/>
                <w:b/>
                <w:color w:val="000000" w:themeColor="text1"/>
              </w:rPr>
            </w:pPr>
          </w:p>
        </w:tc>
      </w:tr>
      <w:tr w:rsidR="00E956BC" w:rsidRPr="00D12C9F" w14:paraId="448A6CB5" w14:textId="77777777" w:rsidTr="005F693E">
        <w:trPr>
          <w:trHeight w:val="512"/>
          <w:jc w:val="center"/>
        </w:trPr>
        <w:tc>
          <w:tcPr>
            <w:tcW w:w="1080" w:type="dxa"/>
            <w:shd w:val="clear" w:color="auto" w:fill="DDD9C3" w:themeFill="background2" w:themeFillShade="E6"/>
          </w:tcPr>
          <w:p w14:paraId="3A9BD6E8" w14:textId="77777777" w:rsidR="00E956BC" w:rsidRPr="00D12C9F" w:rsidRDefault="00E956BC" w:rsidP="00E956BC">
            <w:pPr>
              <w:spacing w:after="0" w:line="240" w:lineRule="auto"/>
              <w:jc w:val="center"/>
              <w:rPr>
                <w:rFonts w:cstheme="minorHAnsi"/>
                <w:b/>
                <w:color w:val="000000" w:themeColor="text1"/>
              </w:rPr>
            </w:pPr>
          </w:p>
        </w:tc>
        <w:tc>
          <w:tcPr>
            <w:tcW w:w="14366" w:type="dxa"/>
            <w:gridSpan w:val="9"/>
            <w:shd w:val="clear" w:color="auto" w:fill="DDD9C3" w:themeFill="background2" w:themeFillShade="E6"/>
          </w:tcPr>
          <w:p w14:paraId="079043EC" w14:textId="77777777" w:rsidR="00E956BC" w:rsidRPr="00D12C9F" w:rsidRDefault="00E956BC" w:rsidP="00E956BC">
            <w:pPr>
              <w:spacing w:after="0" w:line="240" w:lineRule="auto"/>
              <w:jc w:val="center"/>
              <w:rPr>
                <w:rFonts w:cstheme="minorHAnsi"/>
                <w:b/>
                <w:color w:val="000000" w:themeColor="text1"/>
              </w:rPr>
            </w:pPr>
            <w:r w:rsidRPr="00D12C9F">
              <w:rPr>
                <w:rFonts w:cstheme="minorHAnsi"/>
                <w:b/>
                <w:color w:val="000000" w:themeColor="text1"/>
              </w:rPr>
              <w:t>MONDAY AFTERNOON SESSION</w:t>
            </w:r>
          </w:p>
        </w:tc>
      </w:tr>
      <w:tr w:rsidR="009C5817" w:rsidRPr="00D12C9F" w14:paraId="5E3E19C0" w14:textId="77777777" w:rsidTr="005F693E">
        <w:trPr>
          <w:jc w:val="center"/>
        </w:trPr>
        <w:tc>
          <w:tcPr>
            <w:tcW w:w="1080" w:type="dxa"/>
          </w:tcPr>
          <w:p w14:paraId="0D792988" w14:textId="38AF9EA1" w:rsidR="009C5817" w:rsidRPr="00D12C9F" w:rsidRDefault="009C5817" w:rsidP="009C5817">
            <w:pPr>
              <w:rPr>
                <w:rFonts w:cstheme="minorHAnsi"/>
              </w:rPr>
            </w:pPr>
            <w:r w:rsidRPr="00D12C9F">
              <w:rPr>
                <w:rFonts w:cstheme="minorHAnsi"/>
                <w:color w:val="000000" w:themeColor="text1"/>
              </w:rPr>
              <w:t>15/06/26</w:t>
            </w:r>
          </w:p>
        </w:tc>
        <w:tc>
          <w:tcPr>
            <w:tcW w:w="1325" w:type="dxa"/>
          </w:tcPr>
          <w:p w14:paraId="7C3B0EB5" w14:textId="7C5E2CDE" w:rsidR="009C5817" w:rsidRPr="00D12C9F" w:rsidRDefault="009C5817" w:rsidP="009C5817">
            <w:pPr>
              <w:spacing w:after="0" w:line="240" w:lineRule="auto"/>
              <w:contextualSpacing/>
              <w:rPr>
                <w:rFonts w:cstheme="minorHAnsi"/>
                <w:color w:val="000000" w:themeColor="text1"/>
              </w:rPr>
            </w:pPr>
            <w:r w:rsidRPr="00D12C9F">
              <w:rPr>
                <w:rFonts w:cstheme="minorHAnsi"/>
                <w:color w:val="000000" w:themeColor="text1"/>
              </w:rPr>
              <w:t>1400-1700</w:t>
            </w:r>
          </w:p>
        </w:tc>
        <w:tc>
          <w:tcPr>
            <w:tcW w:w="3544" w:type="dxa"/>
          </w:tcPr>
          <w:p w14:paraId="04B396ED" w14:textId="511DFE78" w:rsidR="009C5817" w:rsidRPr="00D12C9F" w:rsidRDefault="009C5817" w:rsidP="009C5817">
            <w:pPr>
              <w:spacing w:after="0" w:line="240" w:lineRule="auto"/>
              <w:jc w:val="both"/>
              <w:rPr>
                <w:rFonts w:cstheme="minorHAnsi"/>
                <w:color w:val="000000" w:themeColor="text1"/>
              </w:rPr>
            </w:pPr>
            <w:r w:rsidRPr="00D12C9F">
              <w:rPr>
                <w:rFonts w:cstheme="minorHAnsi"/>
                <w:color w:val="000000"/>
              </w:rPr>
              <w:t xml:space="preserve">Introduction to Soil Science </w:t>
            </w:r>
          </w:p>
        </w:tc>
        <w:tc>
          <w:tcPr>
            <w:tcW w:w="1417" w:type="dxa"/>
          </w:tcPr>
          <w:p w14:paraId="78B1C562" w14:textId="7168F213" w:rsidR="009C5817" w:rsidRPr="00D12C9F" w:rsidRDefault="009C5817" w:rsidP="009C5817">
            <w:pPr>
              <w:spacing w:after="0" w:line="240" w:lineRule="auto"/>
              <w:rPr>
                <w:rFonts w:cstheme="minorHAnsi"/>
                <w:color w:val="000000" w:themeColor="text1"/>
              </w:rPr>
            </w:pPr>
            <w:r w:rsidRPr="00D12C9F">
              <w:rPr>
                <w:rFonts w:cstheme="minorHAnsi"/>
                <w:color w:val="000000"/>
              </w:rPr>
              <w:t>ASCS</w:t>
            </w:r>
            <w:r w:rsidR="00647518" w:rsidRPr="00D12C9F">
              <w:rPr>
                <w:rFonts w:cstheme="minorHAnsi"/>
                <w:color w:val="000000"/>
              </w:rPr>
              <w:t xml:space="preserve"> </w:t>
            </w:r>
            <w:r w:rsidRPr="00D12C9F">
              <w:rPr>
                <w:rFonts w:cstheme="minorHAnsi"/>
                <w:color w:val="000000"/>
              </w:rPr>
              <w:t>1203</w:t>
            </w:r>
          </w:p>
        </w:tc>
        <w:tc>
          <w:tcPr>
            <w:tcW w:w="709" w:type="dxa"/>
          </w:tcPr>
          <w:p w14:paraId="56EE2A48" w14:textId="61DFB5D8" w:rsidR="009C5817" w:rsidRPr="00D12C9F" w:rsidRDefault="009C5817" w:rsidP="009C5817">
            <w:pPr>
              <w:spacing w:after="0" w:line="240" w:lineRule="auto"/>
              <w:jc w:val="center"/>
              <w:rPr>
                <w:rFonts w:cstheme="minorHAnsi"/>
                <w:color w:val="000000" w:themeColor="text1"/>
              </w:rPr>
            </w:pPr>
            <w:r w:rsidRPr="00D12C9F">
              <w:rPr>
                <w:rFonts w:cstheme="minorHAnsi"/>
                <w:color w:val="000000" w:themeColor="text1"/>
              </w:rPr>
              <w:t>-</w:t>
            </w:r>
          </w:p>
        </w:tc>
        <w:tc>
          <w:tcPr>
            <w:tcW w:w="709" w:type="dxa"/>
          </w:tcPr>
          <w:p w14:paraId="09D8F97B" w14:textId="4A52990F" w:rsidR="009C5817" w:rsidRPr="00D12C9F" w:rsidRDefault="009C5817" w:rsidP="009C5817">
            <w:pPr>
              <w:spacing w:after="0" w:line="240" w:lineRule="auto"/>
              <w:jc w:val="center"/>
              <w:rPr>
                <w:rFonts w:cstheme="minorHAnsi"/>
                <w:color w:val="000000" w:themeColor="text1"/>
              </w:rPr>
            </w:pPr>
            <w:r w:rsidRPr="00D12C9F">
              <w:rPr>
                <w:rFonts w:cstheme="minorHAnsi"/>
                <w:color w:val="000000" w:themeColor="text1"/>
              </w:rPr>
              <w:t>20</w:t>
            </w:r>
          </w:p>
        </w:tc>
        <w:tc>
          <w:tcPr>
            <w:tcW w:w="709" w:type="dxa"/>
          </w:tcPr>
          <w:p w14:paraId="63E797AF" w14:textId="5DC69E7A" w:rsidR="009C5817" w:rsidRPr="00D12C9F" w:rsidRDefault="009C5817" w:rsidP="009C5817">
            <w:pPr>
              <w:spacing w:after="0" w:line="240" w:lineRule="auto"/>
              <w:jc w:val="center"/>
              <w:rPr>
                <w:rFonts w:cstheme="minorHAnsi"/>
                <w:caps/>
                <w:color w:val="000000" w:themeColor="text1"/>
              </w:rPr>
            </w:pPr>
            <w:r w:rsidRPr="00D12C9F">
              <w:rPr>
                <w:rFonts w:cstheme="minorHAnsi"/>
                <w:caps/>
                <w:color w:val="000000" w:themeColor="text1"/>
              </w:rPr>
              <w:t>20</w:t>
            </w:r>
          </w:p>
        </w:tc>
        <w:tc>
          <w:tcPr>
            <w:tcW w:w="2835" w:type="dxa"/>
          </w:tcPr>
          <w:p w14:paraId="46B2F0A9" w14:textId="77777777" w:rsidR="009C5817" w:rsidRPr="00D12C9F" w:rsidRDefault="009C5817" w:rsidP="009C5817">
            <w:pPr>
              <w:spacing w:after="0" w:line="240" w:lineRule="auto"/>
              <w:rPr>
                <w:rFonts w:cstheme="minorHAnsi"/>
                <w:b/>
                <w:color w:val="000000" w:themeColor="text1"/>
              </w:rPr>
            </w:pPr>
          </w:p>
        </w:tc>
        <w:tc>
          <w:tcPr>
            <w:tcW w:w="992" w:type="dxa"/>
          </w:tcPr>
          <w:p w14:paraId="59C7664C" w14:textId="77777777" w:rsidR="009C5817" w:rsidRPr="00D12C9F" w:rsidRDefault="009C5817" w:rsidP="009C5817">
            <w:pPr>
              <w:spacing w:after="0" w:line="240" w:lineRule="auto"/>
              <w:rPr>
                <w:rFonts w:cstheme="minorHAnsi"/>
                <w:b/>
                <w:color w:val="000000" w:themeColor="text1"/>
              </w:rPr>
            </w:pPr>
          </w:p>
        </w:tc>
        <w:tc>
          <w:tcPr>
            <w:tcW w:w="2126" w:type="dxa"/>
          </w:tcPr>
          <w:p w14:paraId="51AC68D2" w14:textId="769B08EC" w:rsidR="009C5817" w:rsidRPr="00D12C9F" w:rsidRDefault="009C5817" w:rsidP="009C5817">
            <w:pPr>
              <w:rPr>
                <w:rFonts w:cstheme="minorHAnsi"/>
              </w:rPr>
            </w:pPr>
            <w:r w:rsidRPr="00D12C9F">
              <w:rPr>
                <w:rFonts w:cstheme="minorHAnsi"/>
              </w:rPr>
              <w:t>Ms S. Chinomona</w:t>
            </w:r>
          </w:p>
        </w:tc>
      </w:tr>
      <w:tr w:rsidR="009C5817" w:rsidRPr="00D12C9F" w14:paraId="59612688" w14:textId="77777777" w:rsidTr="005F693E">
        <w:trPr>
          <w:jc w:val="center"/>
        </w:trPr>
        <w:tc>
          <w:tcPr>
            <w:tcW w:w="1080" w:type="dxa"/>
          </w:tcPr>
          <w:p w14:paraId="0F6ED64F" w14:textId="01389C2A" w:rsidR="009C5817" w:rsidRPr="00D12C9F" w:rsidRDefault="009C5817" w:rsidP="009C5817">
            <w:pPr>
              <w:rPr>
                <w:rFonts w:cstheme="minorHAnsi"/>
              </w:rPr>
            </w:pPr>
            <w:r w:rsidRPr="00D12C9F">
              <w:rPr>
                <w:rFonts w:cstheme="minorHAnsi"/>
                <w:color w:val="000000" w:themeColor="text1"/>
              </w:rPr>
              <w:t>15/06/26</w:t>
            </w:r>
          </w:p>
        </w:tc>
        <w:tc>
          <w:tcPr>
            <w:tcW w:w="1325" w:type="dxa"/>
          </w:tcPr>
          <w:p w14:paraId="2A205C55" w14:textId="685444AC" w:rsidR="009C5817" w:rsidRPr="00D12C9F" w:rsidRDefault="009C5817" w:rsidP="009C5817">
            <w:pPr>
              <w:rPr>
                <w:rFonts w:cstheme="minorHAnsi"/>
              </w:rPr>
            </w:pPr>
            <w:r w:rsidRPr="00D12C9F">
              <w:rPr>
                <w:rFonts w:cstheme="minorHAnsi"/>
                <w:color w:val="000000" w:themeColor="text1"/>
              </w:rPr>
              <w:t>1400-1700</w:t>
            </w:r>
          </w:p>
        </w:tc>
        <w:tc>
          <w:tcPr>
            <w:tcW w:w="3544" w:type="dxa"/>
          </w:tcPr>
          <w:p w14:paraId="3682F53B" w14:textId="57F3B110" w:rsidR="009C5817" w:rsidRPr="00D12C9F" w:rsidRDefault="009C5817" w:rsidP="009C5817">
            <w:pPr>
              <w:spacing w:after="0" w:line="240" w:lineRule="auto"/>
              <w:jc w:val="both"/>
              <w:rPr>
                <w:rFonts w:cstheme="minorHAnsi"/>
                <w:color w:val="000000" w:themeColor="text1"/>
              </w:rPr>
            </w:pPr>
            <w:r w:rsidRPr="00D12C9F">
              <w:rPr>
                <w:rFonts w:cstheme="minorHAnsi"/>
              </w:rPr>
              <w:t>Rural Development Planning</w:t>
            </w:r>
          </w:p>
        </w:tc>
        <w:tc>
          <w:tcPr>
            <w:tcW w:w="1417" w:type="dxa"/>
          </w:tcPr>
          <w:p w14:paraId="5906B5CB" w14:textId="621BA3EF" w:rsidR="009C5817" w:rsidRPr="00D12C9F" w:rsidRDefault="009C5817" w:rsidP="009C5817">
            <w:pPr>
              <w:spacing w:after="0" w:line="240" w:lineRule="auto"/>
              <w:rPr>
                <w:rFonts w:cstheme="minorHAnsi"/>
                <w:color w:val="000000" w:themeColor="text1"/>
              </w:rPr>
            </w:pPr>
            <w:r w:rsidRPr="00D12C9F">
              <w:rPr>
                <w:rFonts w:cstheme="minorHAnsi"/>
              </w:rPr>
              <w:t>ASEB</w:t>
            </w:r>
            <w:r w:rsidR="00647518" w:rsidRPr="00D12C9F">
              <w:rPr>
                <w:rFonts w:cstheme="minorHAnsi"/>
              </w:rPr>
              <w:t xml:space="preserve"> </w:t>
            </w:r>
            <w:r w:rsidRPr="00D12C9F">
              <w:rPr>
                <w:rFonts w:cstheme="minorHAnsi"/>
              </w:rPr>
              <w:t>4218</w:t>
            </w:r>
          </w:p>
        </w:tc>
        <w:tc>
          <w:tcPr>
            <w:tcW w:w="709" w:type="dxa"/>
          </w:tcPr>
          <w:p w14:paraId="71791305" w14:textId="02121C1B" w:rsidR="009C5817" w:rsidRPr="00D12C9F" w:rsidRDefault="009C5817" w:rsidP="009C5817">
            <w:pPr>
              <w:spacing w:after="0" w:line="240" w:lineRule="auto"/>
              <w:jc w:val="center"/>
              <w:rPr>
                <w:rFonts w:cstheme="minorHAnsi"/>
              </w:rPr>
            </w:pPr>
            <w:r w:rsidRPr="00D12C9F">
              <w:rPr>
                <w:rFonts w:cstheme="minorHAnsi"/>
              </w:rPr>
              <w:t>3</w:t>
            </w:r>
          </w:p>
        </w:tc>
        <w:tc>
          <w:tcPr>
            <w:tcW w:w="709" w:type="dxa"/>
          </w:tcPr>
          <w:p w14:paraId="4CDBA4B2" w14:textId="0BCCF33B" w:rsidR="009C5817" w:rsidRPr="00D12C9F" w:rsidRDefault="009C5817" w:rsidP="009C5817">
            <w:pPr>
              <w:spacing w:after="0" w:line="240" w:lineRule="auto"/>
              <w:jc w:val="center"/>
              <w:rPr>
                <w:rFonts w:cstheme="minorHAnsi"/>
                <w:color w:val="000000" w:themeColor="text1"/>
              </w:rPr>
            </w:pPr>
            <w:r w:rsidRPr="00D12C9F">
              <w:rPr>
                <w:rFonts w:cstheme="minorHAnsi"/>
              </w:rPr>
              <w:t>12</w:t>
            </w:r>
          </w:p>
        </w:tc>
        <w:tc>
          <w:tcPr>
            <w:tcW w:w="709" w:type="dxa"/>
          </w:tcPr>
          <w:p w14:paraId="214A2080" w14:textId="509BD37C" w:rsidR="009C5817" w:rsidRPr="00D12C9F" w:rsidRDefault="009C5817" w:rsidP="009C5817">
            <w:pPr>
              <w:spacing w:after="0" w:line="240" w:lineRule="auto"/>
              <w:jc w:val="center"/>
              <w:rPr>
                <w:rFonts w:cstheme="minorHAnsi"/>
                <w:caps/>
                <w:color w:val="000000" w:themeColor="text1"/>
              </w:rPr>
            </w:pPr>
            <w:r w:rsidRPr="00D12C9F">
              <w:rPr>
                <w:rFonts w:cstheme="minorHAnsi"/>
                <w:caps/>
                <w:color w:val="000000" w:themeColor="text1"/>
              </w:rPr>
              <w:t>15</w:t>
            </w:r>
          </w:p>
        </w:tc>
        <w:tc>
          <w:tcPr>
            <w:tcW w:w="2835" w:type="dxa"/>
          </w:tcPr>
          <w:p w14:paraId="33CD8E31" w14:textId="5B2CD6EA" w:rsidR="009C5817" w:rsidRPr="00D12C9F" w:rsidRDefault="009C5817" w:rsidP="009C5817">
            <w:pPr>
              <w:spacing w:after="0" w:line="240" w:lineRule="auto"/>
              <w:rPr>
                <w:rFonts w:cstheme="minorHAnsi"/>
                <w:color w:val="000000" w:themeColor="text1"/>
              </w:rPr>
            </w:pPr>
          </w:p>
        </w:tc>
        <w:tc>
          <w:tcPr>
            <w:tcW w:w="992" w:type="dxa"/>
          </w:tcPr>
          <w:p w14:paraId="6FD4B069" w14:textId="3BBFA130" w:rsidR="009C5817" w:rsidRPr="00D12C9F" w:rsidRDefault="009C5817" w:rsidP="009C5817">
            <w:pPr>
              <w:spacing w:after="0" w:line="240" w:lineRule="auto"/>
              <w:rPr>
                <w:rFonts w:cstheme="minorHAnsi"/>
                <w:b/>
                <w:color w:val="000000" w:themeColor="text1"/>
              </w:rPr>
            </w:pPr>
          </w:p>
        </w:tc>
        <w:tc>
          <w:tcPr>
            <w:tcW w:w="2126" w:type="dxa"/>
          </w:tcPr>
          <w:p w14:paraId="4D809857" w14:textId="749DD38A" w:rsidR="009C5817" w:rsidRPr="00D12C9F" w:rsidRDefault="009C5817" w:rsidP="009C5817">
            <w:pPr>
              <w:spacing w:after="0" w:line="240" w:lineRule="auto"/>
              <w:rPr>
                <w:rFonts w:cstheme="minorHAnsi"/>
                <w:color w:val="000000" w:themeColor="text1"/>
              </w:rPr>
            </w:pPr>
            <w:r w:rsidRPr="00D12C9F">
              <w:rPr>
                <w:rFonts w:cstheme="minorHAnsi"/>
              </w:rPr>
              <w:t>D. Moyo</w:t>
            </w:r>
          </w:p>
        </w:tc>
      </w:tr>
      <w:tr w:rsidR="009C5817" w:rsidRPr="00D12C9F" w14:paraId="0C6EC730" w14:textId="77777777" w:rsidTr="005F693E">
        <w:trPr>
          <w:jc w:val="center"/>
        </w:trPr>
        <w:tc>
          <w:tcPr>
            <w:tcW w:w="1080" w:type="dxa"/>
          </w:tcPr>
          <w:p w14:paraId="663CB26B" w14:textId="675EE019" w:rsidR="009C5817" w:rsidRPr="00D12C9F" w:rsidRDefault="009C5817" w:rsidP="009C5817">
            <w:pPr>
              <w:rPr>
                <w:rFonts w:cstheme="minorHAnsi"/>
              </w:rPr>
            </w:pPr>
            <w:r w:rsidRPr="00D12C9F">
              <w:rPr>
                <w:rFonts w:cstheme="minorHAnsi"/>
                <w:color w:val="000000" w:themeColor="text1"/>
              </w:rPr>
              <w:t>15/06/26</w:t>
            </w:r>
          </w:p>
        </w:tc>
        <w:tc>
          <w:tcPr>
            <w:tcW w:w="1325" w:type="dxa"/>
          </w:tcPr>
          <w:p w14:paraId="419593E7" w14:textId="27425BC8" w:rsidR="009C5817" w:rsidRPr="00D12C9F" w:rsidRDefault="009C5817" w:rsidP="009C5817">
            <w:pPr>
              <w:rPr>
                <w:rFonts w:cstheme="minorHAnsi"/>
              </w:rPr>
            </w:pPr>
            <w:r w:rsidRPr="00D12C9F">
              <w:rPr>
                <w:rFonts w:cstheme="minorHAnsi"/>
              </w:rPr>
              <w:t>1400-1700</w:t>
            </w:r>
          </w:p>
        </w:tc>
        <w:tc>
          <w:tcPr>
            <w:tcW w:w="3544" w:type="dxa"/>
          </w:tcPr>
          <w:p w14:paraId="2257E760" w14:textId="32C0AC6A" w:rsidR="009C5817" w:rsidRPr="00D12C9F" w:rsidRDefault="009C5817" w:rsidP="009C5817">
            <w:pPr>
              <w:spacing w:after="0" w:line="240" w:lineRule="auto"/>
              <w:jc w:val="both"/>
              <w:rPr>
                <w:rFonts w:cstheme="minorHAnsi"/>
                <w:color w:val="000000" w:themeColor="text1"/>
              </w:rPr>
            </w:pPr>
            <w:r w:rsidRPr="00D12C9F">
              <w:rPr>
                <w:rFonts w:cstheme="minorHAnsi"/>
              </w:rPr>
              <w:t>Intermediate Macroeconomics</w:t>
            </w:r>
          </w:p>
        </w:tc>
        <w:tc>
          <w:tcPr>
            <w:tcW w:w="1417" w:type="dxa"/>
          </w:tcPr>
          <w:p w14:paraId="21541B47" w14:textId="596CEA5B" w:rsidR="009C5817" w:rsidRPr="00D12C9F" w:rsidRDefault="009C5817" w:rsidP="009C5817">
            <w:pPr>
              <w:spacing w:after="0" w:line="240" w:lineRule="auto"/>
              <w:rPr>
                <w:rFonts w:cstheme="minorHAnsi"/>
                <w:color w:val="000000" w:themeColor="text1"/>
              </w:rPr>
            </w:pPr>
            <w:r w:rsidRPr="00D12C9F">
              <w:rPr>
                <w:rFonts w:cstheme="minorHAnsi"/>
              </w:rPr>
              <w:t>ASEB</w:t>
            </w:r>
            <w:r w:rsidR="00647518" w:rsidRPr="00D12C9F">
              <w:rPr>
                <w:rFonts w:cstheme="minorHAnsi"/>
              </w:rPr>
              <w:t xml:space="preserve"> </w:t>
            </w:r>
            <w:r w:rsidRPr="00D12C9F">
              <w:rPr>
                <w:rFonts w:cstheme="minorHAnsi"/>
              </w:rPr>
              <w:t>2215</w:t>
            </w:r>
          </w:p>
        </w:tc>
        <w:tc>
          <w:tcPr>
            <w:tcW w:w="709" w:type="dxa"/>
          </w:tcPr>
          <w:p w14:paraId="32A73E9F" w14:textId="223A3C96" w:rsidR="009C5817" w:rsidRPr="00D12C9F" w:rsidRDefault="009C5817" w:rsidP="009C5817">
            <w:pPr>
              <w:spacing w:after="0" w:line="240" w:lineRule="auto"/>
              <w:jc w:val="center"/>
              <w:rPr>
                <w:rFonts w:cstheme="minorHAnsi"/>
                <w:color w:val="000000" w:themeColor="text1"/>
              </w:rPr>
            </w:pPr>
            <w:r w:rsidRPr="00D12C9F">
              <w:rPr>
                <w:rFonts w:cstheme="minorHAnsi"/>
              </w:rPr>
              <w:t>-</w:t>
            </w:r>
          </w:p>
        </w:tc>
        <w:tc>
          <w:tcPr>
            <w:tcW w:w="709" w:type="dxa"/>
          </w:tcPr>
          <w:p w14:paraId="551A2CB5" w14:textId="2F3315EB" w:rsidR="009C5817" w:rsidRPr="00D12C9F" w:rsidRDefault="009C5817" w:rsidP="009C5817">
            <w:pPr>
              <w:spacing w:after="0" w:line="240" w:lineRule="auto"/>
              <w:jc w:val="center"/>
              <w:rPr>
                <w:rFonts w:cstheme="minorHAnsi"/>
                <w:color w:val="000000" w:themeColor="text1"/>
              </w:rPr>
            </w:pPr>
            <w:r w:rsidRPr="00D12C9F">
              <w:rPr>
                <w:rFonts w:cstheme="minorHAnsi"/>
              </w:rPr>
              <w:t>5</w:t>
            </w:r>
          </w:p>
        </w:tc>
        <w:tc>
          <w:tcPr>
            <w:tcW w:w="709" w:type="dxa"/>
          </w:tcPr>
          <w:p w14:paraId="6831F883" w14:textId="55DCA087" w:rsidR="009C5817" w:rsidRPr="00D12C9F" w:rsidRDefault="009C5817" w:rsidP="009C5817">
            <w:pPr>
              <w:spacing w:after="0" w:line="240" w:lineRule="auto"/>
              <w:jc w:val="center"/>
              <w:rPr>
                <w:rFonts w:cstheme="minorHAnsi"/>
                <w:caps/>
                <w:color w:val="000000" w:themeColor="text1"/>
              </w:rPr>
            </w:pPr>
            <w:r w:rsidRPr="00D12C9F">
              <w:rPr>
                <w:rFonts w:cstheme="minorHAnsi"/>
              </w:rPr>
              <w:t xml:space="preserve"> 5</w:t>
            </w:r>
          </w:p>
        </w:tc>
        <w:tc>
          <w:tcPr>
            <w:tcW w:w="2835" w:type="dxa"/>
          </w:tcPr>
          <w:p w14:paraId="6017B4D8" w14:textId="77777777" w:rsidR="009C5817" w:rsidRPr="00D12C9F" w:rsidRDefault="009C5817" w:rsidP="009C5817">
            <w:pPr>
              <w:spacing w:after="0" w:line="240" w:lineRule="auto"/>
              <w:rPr>
                <w:rFonts w:cstheme="minorHAnsi"/>
                <w:b/>
                <w:color w:val="000000" w:themeColor="text1"/>
              </w:rPr>
            </w:pPr>
          </w:p>
        </w:tc>
        <w:tc>
          <w:tcPr>
            <w:tcW w:w="992" w:type="dxa"/>
          </w:tcPr>
          <w:p w14:paraId="0881BAF5" w14:textId="4EDEF6CD" w:rsidR="009C5817" w:rsidRPr="00D12C9F" w:rsidRDefault="009C5817" w:rsidP="009C5817">
            <w:pPr>
              <w:spacing w:after="0" w:line="240" w:lineRule="auto"/>
              <w:rPr>
                <w:rFonts w:cstheme="minorHAnsi"/>
                <w:color w:val="000000" w:themeColor="text1"/>
              </w:rPr>
            </w:pPr>
            <w:r w:rsidRPr="00D12C9F">
              <w:rPr>
                <w:rFonts w:cstheme="minorHAnsi"/>
              </w:rPr>
              <w:t xml:space="preserve">  </w:t>
            </w:r>
          </w:p>
        </w:tc>
        <w:tc>
          <w:tcPr>
            <w:tcW w:w="2126" w:type="dxa"/>
          </w:tcPr>
          <w:p w14:paraId="73EDFF79" w14:textId="143E09E6" w:rsidR="009C5817" w:rsidRPr="00D12C9F" w:rsidRDefault="009C5817" w:rsidP="00960D73">
            <w:pPr>
              <w:pStyle w:val="ListParagraph"/>
              <w:numPr>
                <w:ilvl w:val="0"/>
                <w:numId w:val="11"/>
              </w:numPr>
              <w:spacing w:after="0" w:line="240" w:lineRule="auto"/>
              <w:rPr>
                <w:rFonts w:cstheme="minorHAnsi"/>
                <w:color w:val="000000" w:themeColor="text1"/>
              </w:rPr>
            </w:pPr>
            <w:proofErr w:type="spellStart"/>
            <w:r w:rsidRPr="00D12C9F">
              <w:rPr>
                <w:rFonts w:cstheme="minorHAnsi"/>
              </w:rPr>
              <w:t>Chawarika</w:t>
            </w:r>
            <w:proofErr w:type="spellEnd"/>
          </w:p>
        </w:tc>
      </w:tr>
      <w:tr w:rsidR="009C5817" w:rsidRPr="00D12C9F" w14:paraId="7F5317CF" w14:textId="77777777" w:rsidTr="005F693E">
        <w:trPr>
          <w:jc w:val="center"/>
        </w:trPr>
        <w:tc>
          <w:tcPr>
            <w:tcW w:w="1080" w:type="dxa"/>
          </w:tcPr>
          <w:p w14:paraId="18352F52" w14:textId="3DEFAD06" w:rsidR="009C5817" w:rsidRPr="00D12C9F" w:rsidRDefault="009C5817" w:rsidP="009C5817">
            <w:pPr>
              <w:rPr>
                <w:rFonts w:cstheme="minorHAnsi"/>
              </w:rPr>
            </w:pPr>
            <w:r w:rsidRPr="00D12C9F">
              <w:rPr>
                <w:rFonts w:cstheme="minorHAnsi"/>
                <w:color w:val="000000" w:themeColor="text1"/>
              </w:rPr>
              <w:lastRenderedPageBreak/>
              <w:t>15/06/26</w:t>
            </w:r>
          </w:p>
        </w:tc>
        <w:tc>
          <w:tcPr>
            <w:tcW w:w="1325" w:type="dxa"/>
          </w:tcPr>
          <w:p w14:paraId="4B6518A8" w14:textId="2FA846B8" w:rsidR="009C5817" w:rsidRPr="00D12C9F" w:rsidRDefault="009C5817" w:rsidP="009C5817">
            <w:pPr>
              <w:rPr>
                <w:rFonts w:cstheme="minorHAnsi"/>
              </w:rPr>
            </w:pPr>
            <w:r w:rsidRPr="00D12C9F">
              <w:rPr>
                <w:rFonts w:cstheme="minorHAnsi"/>
              </w:rPr>
              <w:t>1400-1700</w:t>
            </w:r>
          </w:p>
        </w:tc>
        <w:tc>
          <w:tcPr>
            <w:tcW w:w="3544" w:type="dxa"/>
          </w:tcPr>
          <w:p w14:paraId="006FC3E5" w14:textId="4B6B15D8" w:rsidR="009C5817" w:rsidRPr="00D12C9F" w:rsidRDefault="009C5817" w:rsidP="009C5817">
            <w:pPr>
              <w:spacing w:after="0" w:line="240" w:lineRule="auto"/>
              <w:jc w:val="both"/>
              <w:rPr>
                <w:rFonts w:cstheme="minorHAnsi"/>
                <w:color w:val="000000" w:themeColor="text1"/>
              </w:rPr>
            </w:pPr>
            <w:r w:rsidRPr="00D12C9F">
              <w:rPr>
                <w:rFonts w:eastAsia="Times New Roman" w:cstheme="minorHAnsi"/>
              </w:rPr>
              <w:t>Crop Production</w:t>
            </w:r>
          </w:p>
        </w:tc>
        <w:tc>
          <w:tcPr>
            <w:tcW w:w="1417" w:type="dxa"/>
          </w:tcPr>
          <w:p w14:paraId="5ABADA04" w14:textId="4267796E" w:rsidR="009C5817" w:rsidRPr="00D12C9F" w:rsidRDefault="009C5817" w:rsidP="009C5817">
            <w:pPr>
              <w:spacing w:after="0" w:line="240" w:lineRule="auto"/>
              <w:rPr>
                <w:rFonts w:cstheme="minorHAnsi"/>
                <w:color w:val="000000" w:themeColor="text1"/>
              </w:rPr>
            </w:pPr>
            <w:r w:rsidRPr="00D12C9F">
              <w:rPr>
                <w:rFonts w:cstheme="minorHAnsi"/>
              </w:rPr>
              <w:t>ASDA</w:t>
            </w:r>
            <w:r w:rsidR="00647518" w:rsidRPr="00D12C9F">
              <w:rPr>
                <w:rFonts w:cstheme="minorHAnsi"/>
              </w:rPr>
              <w:t xml:space="preserve"> </w:t>
            </w:r>
            <w:r w:rsidRPr="00D12C9F">
              <w:rPr>
                <w:rFonts w:cstheme="minorHAnsi"/>
              </w:rPr>
              <w:t>1103</w:t>
            </w:r>
          </w:p>
        </w:tc>
        <w:tc>
          <w:tcPr>
            <w:tcW w:w="709" w:type="dxa"/>
          </w:tcPr>
          <w:p w14:paraId="4D4AC3A4" w14:textId="2130FFF6" w:rsidR="009C5817" w:rsidRPr="00D12C9F" w:rsidRDefault="009C5817" w:rsidP="009C5817">
            <w:pPr>
              <w:spacing w:after="0" w:line="240" w:lineRule="auto"/>
              <w:jc w:val="center"/>
              <w:rPr>
                <w:rFonts w:cstheme="minorHAnsi"/>
                <w:color w:val="000000" w:themeColor="text1"/>
              </w:rPr>
            </w:pPr>
            <w:r w:rsidRPr="00D12C9F">
              <w:rPr>
                <w:rFonts w:cstheme="minorHAnsi"/>
              </w:rPr>
              <w:t>4</w:t>
            </w:r>
          </w:p>
        </w:tc>
        <w:tc>
          <w:tcPr>
            <w:tcW w:w="709" w:type="dxa"/>
          </w:tcPr>
          <w:p w14:paraId="48403701" w14:textId="6FD83916" w:rsidR="009C5817" w:rsidRPr="00D12C9F" w:rsidRDefault="009C5817" w:rsidP="009C5817">
            <w:pPr>
              <w:spacing w:after="0" w:line="240" w:lineRule="auto"/>
              <w:jc w:val="center"/>
              <w:rPr>
                <w:rFonts w:cstheme="minorHAnsi"/>
                <w:color w:val="000000" w:themeColor="text1"/>
              </w:rPr>
            </w:pPr>
            <w:r w:rsidRPr="00D12C9F">
              <w:rPr>
                <w:rFonts w:cstheme="minorHAnsi"/>
              </w:rPr>
              <w:t>-</w:t>
            </w:r>
          </w:p>
        </w:tc>
        <w:tc>
          <w:tcPr>
            <w:tcW w:w="709" w:type="dxa"/>
          </w:tcPr>
          <w:p w14:paraId="628B05B1" w14:textId="5512EE16" w:rsidR="009C5817" w:rsidRPr="00D12C9F" w:rsidRDefault="009C5817" w:rsidP="009C5817">
            <w:pPr>
              <w:spacing w:after="0" w:line="240" w:lineRule="auto"/>
              <w:jc w:val="center"/>
              <w:rPr>
                <w:rFonts w:cstheme="minorHAnsi"/>
                <w:caps/>
                <w:color w:val="000000" w:themeColor="text1"/>
              </w:rPr>
            </w:pPr>
            <w:r w:rsidRPr="00D12C9F">
              <w:rPr>
                <w:rFonts w:cstheme="minorHAnsi"/>
              </w:rPr>
              <w:t>4</w:t>
            </w:r>
          </w:p>
        </w:tc>
        <w:tc>
          <w:tcPr>
            <w:tcW w:w="2835" w:type="dxa"/>
          </w:tcPr>
          <w:p w14:paraId="0A663976" w14:textId="77777777" w:rsidR="009C5817" w:rsidRPr="00D12C9F" w:rsidRDefault="009C5817" w:rsidP="009C5817">
            <w:pPr>
              <w:spacing w:after="0" w:line="240" w:lineRule="auto"/>
              <w:rPr>
                <w:rFonts w:cstheme="minorHAnsi"/>
                <w:b/>
                <w:color w:val="000000" w:themeColor="text1"/>
              </w:rPr>
            </w:pPr>
          </w:p>
        </w:tc>
        <w:tc>
          <w:tcPr>
            <w:tcW w:w="992" w:type="dxa"/>
          </w:tcPr>
          <w:p w14:paraId="0EB71566" w14:textId="63AD6DDF" w:rsidR="009C5817" w:rsidRPr="00D12C9F" w:rsidRDefault="009C5817" w:rsidP="009C5817">
            <w:pPr>
              <w:spacing w:after="0" w:line="240" w:lineRule="auto"/>
              <w:rPr>
                <w:rFonts w:cstheme="minorHAnsi"/>
                <w:color w:val="000000" w:themeColor="text1"/>
              </w:rPr>
            </w:pPr>
          </w:p>
        </w:tc>
        <w:tc>
          <w:tcPr>
            <w:tcW w:w="2126" w:type="dxa"/>
          </w:tcPr>
          <w:p w14:paraId="20BCA001" w14:textId="6B2A7A3D" w:rsidR="009C5817" w:rsidRPr="00D12C9F" w:rsidRDefault="009C5817" w:rsidP="009C5817">
            <w:pPr>
              <w:spacing w:after="0" w:line="240" w:lineRule="auto"/>
              <w:rPr>
                <w:rFonts w:cstheme="minorHAnsi"/>
                <w:color w:val="000000" w:themeColor="text1"/>
              </w:rPr>
            </w:pPr>
            <w:r w:rsidRPr="00D12C9F">
              <w:rPr>
                <w:rFonts w:cstheme="minorHAnsi"/>
              </w:rPr>
              <w:t>P.</w:t>
            </w:r>
            <w:r w:rsidR="00A73794">
              <w:rPr>
                <w:rFonts w:cstheme="minorHAnsi"/>
              </w:rPr>
              <w:t xml:space="preserve"> </w:t>
            </w:r>
            <w:proofErr w:type="spellStart"/>
            <w:r w:rsidRPr="00D12C9F">
              <w:rPr>
                <w:rFonts w:cstheme="minorHAnsi"/>
              </w:rPr>
              <w:t>Chiringamoyo</w:t>
            </w:r>
            <w:proofErr w:type="spellEnd"/>
          </w:p>
        </w:tc>
      </w:tr>
      <w:tr w:rsidR="009C5817" w:rsidRPr="00D12C9F" w14:paraId="0840CEBE" w14:textId="77777777" w:rsidTr="005F693E">
        <w:trPr>
          <w:jc w:val="center"/>
        </w:trPr>
        <w:tc>
          <w:tcPr>
            <w:tcW w:w="1080" w:type="dxa"/>
          </w:tcPr>
          <w:p w14:paraId="505D6ACE" w14:textId="20E16193" w:rsidR="009C5817" w:rsidRPr="00D12C9F" w:rsidRDefault="009C5817" w:rsidP="009C5817">
            <w:pPr>
              <w:rPr>
                <w:rFonts w:cstheme="minorHAnsi"/>
              </w:rPr>
            </w:pPr>
            <w:r w:rsidRPr="00D12C9F">
              <w:rPr>
                <w:rFonts w:cstheme="minorHAnsi"/>
                <w:color w:val="000000" w:themeColor="text1"/>
              </w:rPr>
              <w:t>15/06/26</w:t>
            </w:r>
          </w:p>
        </w:tc>
        <w:tc>
          <w:tcPr>
            <w:tcW w:w="1325" w:type="dxa"/>
          </w:tcPr>
          <w:p w14:paraId="2AD7344F" w14:textId="65ADDDC1" w:rsidR="009C5817" w:rsidRPr="00D12C9F" w:rsidRDefault="009C5817" w:rsidP="009C5817">
            <w:pPr>
              <w:rPr>
                <w:rFonts w:cstheme="minorHAnsi"/>
              </w:rPr>
            </w:pPr>
            <w:r w:rsidRPr="00D12C9F">
              <w:rPr>
                <w:rFonts w:cstheme="minorHAnsi"/>
              </w:rPr>
              <w:t>1400-1700</w:t>
            </w:r>
          </w:p>
        </w:tc>
        <w:tc>
          <w:tcPr>
            <w:tcW w:w="3544" w:type="dxa"/>
          </w:tcPr>
          <w:p w14:paraId="1CFE7B84" w14:textId="2FEAA1FB" w:rsidR="009C5817" w:rsidRPr="00D12C9F" w:rsidRDefault="009C5817" w:rsidP="009C5817">
            <w:pPr>
              <w:spacing w:after="0" w:line="240" w:lineRule="auto"/>
              <w:jc w:val="both"/>
              <w:rPr>
                <w:rFonts w:cstheme="minorHAnsi"/>
                <w:color w:val="000000" w:themeColor="text1"/>
              </w:rPr>
            </w:pPr>
            <w:r w:rsidRPr="00D12C9F">
              <w:rPr>
                <w:rFonts w:cstheme="minorHAnsi"/>
              </w:rPr>
              <w:t>Animal Nutrition</w:t>
            </w:r>
          </w:p>
        </w:tc>
        <w:tc>
          <w:tcPr>
            <w:tcW w:w="1417" w:type="dxa"/>
          </w:tcPr>
          <w:p w14:paraId="30C96AE1" w14:textId="16AA38AC" w:rsidR="009C5817" w:rsidRPr="00D12C9F" w:rsidRDefault="009C5817" w:rsidP="009C5817">
            <w:pPr>
              <w:spacing w:after="0" w:line="240" w:lineRule="auto"/>
              <w:jc w:val="both"/>
              <w:rPr>
                <w:rFonts w:cstheme="minorHAnsi"/>
              </w:rPr>
            </w:pPr>
            <w:r w:rsidRPr="00D12C9F">
              <w:rPr>
                <w:rFonts w:cstheme="minorHAnsi"/>
              </w:rPr>
              <w:t>ASAS</w:t>
            </w:r>
            <w:r w:rsidR="00647518" w:rsidRPr="00D12C9F">
              <w:rPr>
                <w:rFonts w:cstheme="minorHAnsi"/>
              </w:rPr>
              <w:t xml:space="preserve"> </w:t>
            </w:r>
            <w:r w:rsidRPr="00D12C9F">
              <w:rPr>
                <w:rFonts w:cstheme="minorHAnsi"/>
              </w:rPr>
              <w:t>2104</w:t>
            </w:r>
          </w:p>
          <w:p w14:paraId="69D52EFF" w14:textId="33B65FD8" w:rsidR="009C5817" w:rsidRPr="00D12C9F" w:rsidRDefault="009C5817" w:rsidP="009C5817">
            <w:pPr>
              <w:spacing w:after="0" w:line="240" w:lineRule="auto"/>
              <w:rPr>
                <w:rFonts w:cstheme="minorHAnsi"/>
                <w:color w:val="000000" w:themeColor="text1"/>
              </w:rPr>
            </w:pPr>
          </w:p>
        </w:tc>
        <w:tc>
          <w:tcPr>
            <w:tcW w:w="709" w:type="dxa"/>
          </w:tcPr>
          <w:p w14:paraId="3278E7BF" w14:textId="3A160E7C" w:rsidR="009C5817" w:rsidRPr="00D12C9F" w:rsidRDefault="009C5817" w:rsidP="009C5817">
            <w:pPr>
              <w:spacing w:after="0" w:line="240" w:lineRule="auto"/>
              <w:jc w:val="center"/>
              <w:rPr>
                <w:rFonts w:cstheme="minorHAnsi"/>
                <w:color w:val="000000" w:themeColor="text1"/>
              </w:rPr>
            </w:pPr>
            <w:r w:rsidRPr="00D12C9F">
              <w:rPr>
                <w:rFonts w:cstheme="minorHAnsi"/>
              </w:rPr>
              <w:t xml:space="preserve"> -</w:t>
            </w:r>
          </w:p>
        </w:tc>
        <w:tc>
          <w:tcPr>
            <w:tcW w:w="709" w:type="dxa"/>
          </w:tcPr>
          <w:p w14:paraId="635F4E92" w14:textId="1933F6AA" w:rsidR="009C5817" w:rsidRPr="00D12C9F" w:rsidRDefault="009C5817" w:rsidP="009C5817">
            <w:pPr>
              <w:spacing w:after="0" w:line="240" w:lineRule="auto"/>
              <w:jc w:val="center"/>
              <w:rPr>
                <w:rFonts w:cstheme="minorHAnsi"/>
                <w:color w:val="000000" w:themeColor="text1"/>
              </w:rPr>
            </w:pPr>
            <w:r w:rsidRPr="00D12C9F">
              <w:rPr>
                <w:rFonts w:cstheme="minorHAnsi"/>
              </w:rPr>
              <w:t>10</w:t>
            </w:r>
          </w:p>
        </w:tc>
        <w:tc>
          <w:tcPr>
            <w:tcW w:w="709" w:type="dxa"/>
          </w:tcPr>
          <w:p w14:paraId="5A561C1E" w14:textId="448EA1EF" w:rsidR="009C5817" w:rsidRPr="00D12C9F" w:rsidRDefault="009C5817" w:rsidP="009C5817">
            <w:pPr>
              <w:spacing w:after="0" w:line="240" w:lineRule="auto"/>
              <w:jc w:val="center"/>
              <w:rPr>
                <w:rFonts w:cstheme="minorHAnsi"/>
                <w:caps/>
                <w:color w:val="000000" w:themeColor="text1"/>
              </w:rPr>
            </w:pPr>
            <w:r w:rsidRPr="00D12C9F">
              <w:rPr>
                <w:rFonts w:cstheme="minorHAnsi"/>
                <w:caps/>
                <w:color w:val="000000" w:themeColor="text1"/>
              </w:rPr>
              <w:t>10</w:t>
            </w:r>
          </w:p>
        </w:tc>
        <w:tc>
          <w:tcPr>
            <w:tcW w:w="2835" w:type="dxa"/>
          </w:tcPr>
          <w:p w14:paraId="34818603" w14:textId="77777777" w:rsidR="009C5817" w:rsidRPr="00D12C9F" w:rsidRDefault="009C5817" w:rsidP="009C5817">
            <w:pPr>
              <w:spacing w:after="0" w:line="240" w:lineRule="auto"/>
              <w:rPr>
                <w:rFonts w:cstheme="minorHAnsi"/>
                <w:b/>
                <w:color w:val="000000" w:themeColor="text1"/>
              </w:rPr>
            </w:pPr>
          </w:p>
        </w:tc>
        <w:tc>
          <w:tcPr>
            <w:tcW w:w="992" w:type="dxa"/>
          </w:tcPr>
          <w:p w14:paraId="67FEF622" w14:textId="77777777" w:rsidR="009C5817" w:rsidRPr="00D12C9F" w:rsidRDefault="009C5817" w:rsidP="009C5817">
            <w:pPr>
              <w:spacing w:after="0" w:line="240" w:lineRule="auto"/>
              <w:rPr>
                <w:rFonts w:cstheme="minorHAnsi"/>
                <w:color w:val="000000" w:themeColor="text1"/>
              </w:rPr>
            </w:pPr>
          </w:p>
        </w:tc>
        <w:tc>
          <w:tcPr>
            <w:tcW w:w="2126" w:type="dxa"/>
          </w:tcPr>
          <w:p w14:paraId="3B355669" w14:textId="72EA36A2" w:rsidR="009C5817" w:rsidRPr="00D12C9F" w:rsidRDefault="009C5817" w:rsidP="009C5817">
            <w:pPr>
              <w:spacing w:after="0" w:line="240" w:lineRule="auto"/>
              <w:rPr>
                <w:rFonts w:cstheme="minorHAnsi"/>
                <w:color w:val="000000" w:themeColor="text1"/>
              </w:rPr>
            </w:pPr>
            <w:r w:rsidRPr="00D12C9F">
              <w:rPr>
                <w:rFonts w:cstheme="minorHAnsi"/>
              </w:rPr>
              <w:t xml:space="preserve">Mr. A. </w:t>
            </w:r>
            <w:proofErr w:type="spellStart"/>
            <w:r w:rsidRPr="00D12C9F">
              <w:rPr>
                <w:rFonts w:cstheme="minorHAnsi"/>
              </w:rPr>
              <w:t>Mugoti</w:t>
            </w:r>
            <w:proofErr w:type="spellEnd"/>
            <w:r w:rsidRPr="00D12C9F">
              <w:rPr>
                <w:rFonts w:cstheme="minorHAnsi"/>
              </w:rPr>
              <w:t xml:space="preserve">      </w:t>
            </w:r>
          </w:p>
        </w:tc>
      </w:tr>
      <w:tr w:rsidR="0012074C" w:rsidRPr="00D12C9F" w14:paraId="4F77DFE1" w14:textId="77777777" w:rsidTr="005F693E">
        <w:trPr>
          <w:jc w:val="center"/>
        </w:trPr>
        <w:tc>
          <w:tcPr>
            <w:tcW w:w="1080" w:type="dxa"/>
          </w:tcPr>
          <w:p w14:paraId="75935BC6" w14:textId="7EEF3A29" w:rsidR="0012074C" w:rsidRPr="00D12C9F" w:rsidRDefault="0012074C" w:rsidP="0012074C">
            <w:pPr>
              <w:rPr>
                <w:rFonts w:cstheme="minorHAnsi"/>
                <w:color w:val="000000" w:themeColor="text1"/>
              </w:rPr>
            </w:pPr>
            <w:r w:rsidRPr="00D12C9F">
              <w:rPr>
                <w:rFonts w:cstheme="minorHAnsi"/>
                <w:color w:val="000000" w:themeColor="text1"/>
              </w:rPr>
              <w:t>15/06/26</w:t>
            </w:r>
          </w:p>
        </w:tc>
        <w:tc>
          <w:tcPr>
            <w:tcW w:w="1325" w:type="dxa"/>
          </w:tcPr>
          <w:p w14:paraId="3134BF1B" w14:textId="01110AE2" w:rsidR="0012074C" w:rsidRPr="00D12C9F" w:rsidRDefault="0012074C" w:rsidP="0012074C">
            <w:pPr>
              <w:rPr>
                <w:rFonts w:cstheme="minorHAnsi"/>
              </w:rPr>
            </w:pPr>
            <w:r w:rsidRPr="00D12C9F">
              <w:rPr>
                <w:rFonts w:cstheme="minorHAnsi"/>
              </w:rPr>
              <w:t>1400-1700</w:t>
            </w:r>
          </w:p>
        </w:tc>
        <w:tc>
          <w:tcPr>
            <w:tcW w:w="3544" w:type="dxa"/>
          </w:tcPr>
          <w:p w14:paraId="4F94322B" w14:textId="3994E257" w:rsidR="0012074C" w:rsidRPr="00D12C9F" w:rsidRDefault="0012074C" w:rsidP="0012074C">
            <w:pPr>
              <w:spacing w:after="0" w:line="240" w:lineRule="auto"/>
              <w:jc w:val="both"/>
              <w:rPr>
                <w:rFonts w:cstheme="minorHAnsi"/>
              </w:rPr>
            </w:pPr>
            <w:r w:rsidRPr="00D12C9F">
              <w:rPr>
                <w:rFonts w:cstheme="minorHAnsi"/>
              </w:rPr>
              <w:t>Introduction to Genetics</w:t>
            </w:r>
          </w:p>
        </w:tc>
        <w:tc>
          <w:tcPr>
            <w:tcW w:w="1417" w:type="dxa"/>
          </w:tcPr>
          <w:p w14:paraId="035580C7" w14:textId="1FBBF9C6" w:rsidR="0012074C" w:rsidRPr="00D12C9F" w:rsidRDefault="0012074C" w:rsidP="0012074C">
            <w:pPr>
              <w:spacing w:after="0" w:line="240" w:lineRule="auto"/>
              <w:rPr>
                <w:rFonts w:cstheme="minorHAnsi"/>
              </w:rPr>
            </w:pPr>
            <w:r w:rsidRPr="00D12C9F">
              <w:rPr>
                <w:rFonts w:cstheme="minorHAnsi"/>
              </w:rPr>
              <w:t>ASCS 1104</w:t>
            </w:r>
          </w:p>
        </w:tc>
        <w:tc>
          <w:tcPr>
            <w:tcW w:w="709" w:type="dxa"/>
          </w:tcPr>
          <w:p w14:paraId="023A0E04" w14:textId="0969F66D" w:rsidR="0012074C" w:rsidRPr="00D12C9F" w:rsidRDefault="0012074C" w:rsidP="0012074C">
            <w:pPr>
              <w:spacing w:after="0" w:line="240" w:lineRule="auto"/>
              <w:jc w:val="center"/>
              <w:rPr>
                <w:rFonts w:cstheme="minorHAnsi"/>
              </w:rPr>
            </w:pPr>
            <w:r w:rsidRPr="00D12C9F">
              <w:rPr>
                <w:rFonts w:cstheme="minorHAnsi"/>
              </w:rPr>
              <w:t>5</w:t>
            </w:r>
          </w:p>
        </w:tc>
        <w:tc>
          <w:tcPr>
            <w:tcW w:w="709" w:type="dxa"/>
          </w:tcPr>
          <w:p w14:paraId="08385A04" w14:textId="5D89C053" w:rsidR="0012074C" w:rsidRPr="00D12C9F" w:rsidRDefault="00E80C45" w:rsidP="0012074C">
            <w:pPr>
              <w:spacing w:after="0" w:line="240" w:lineRule="auto"/>
              <w:jc w:val="center"/>
              <w:rPr>
                <w:rFonts w:cstheme="minorHAnsi"/>
              </w:rPr>
            </w:pPr>
            <w:r w:rsidRPr="00D12C9F">
              <w:rPr>
                <w:rFonts w:cstheme="minorHAnsi"/>
              </w:rPr>
              <w:t>-</w:t>
            </w:r>
          </w:p>
        </w:tc>
        <w:tc>
          <w:tcPr>
            <w:tcW w:w="709" w:type="dxa"/>
          </w:tcPr>
          <w:p w14:paraId="74E20586" w14:textId="08A427E5" w:rsidR="0012074C" w:rsidRPr="00D12C9F" w:rsidRDefault="00E80C45" w:rsidP="0012074C">
            <w:pPr>
              <w:spacing w:after="0" w:line="240" w:lineRule="auto"/>
              <w:jc w:val="center"/>
              <w:rPr>
                <w:rFonts w:cstheme="minorHAnsi"/>
                <w:caps/>
              </w:rPr>
            </w:pPr>
            <w:r w:rsidRPr="00D12C9F">
              <w:rPr>
                <w:rFonts w:cstheme="minorHAnsi"/>
                <w:caps/>
              </w:rPr>
              <w:t>5</w:t>
            </w:r>
          </w:p>
        </w:tc>
        <w:tc>
          <w:tcPr>
            <w:tcW w:w="2835" w:type="dxa"/>
          </w:tcPr>
          <w:p w14:paraId="1DFACDC0" w14:textId="36D66779" w:rsidR="0012074C" w:rsidRPr="00D12C9F" w:rsidRDefault="0012074C" w:rsidP="0012074C">
            <w:pPr>
              <w:spacing w:after="0" w:line="240" w:lineRule="auto"/>
              <w:rPr>
                <w:rFonts w:cstheme="minorHAnsi"/>
                <w:b/>
              </w:rPr>
            </w:pPr>
          </w:p>
        </w:tc>
        <w:tc>
          <w:tcPr>
            <w:tcW w:w="992" w:type="dxa"/>
          </w:tcPr>
          <w:p w14:paraId="39B3EE7B" w14:textId="77777777" w:rsidR="0012074C" w:rsidRPr="00D12C9F" w:rsidRDefault="0012074C" w:rsidP="0012074C">
            <w:pPr>
              <w:spacing w:after="0" w:line="240" w:lineRule="auto"/>
              <w:rPr>
                <w:rFonts w:cstheme="minorHAnsi"/>
              </w:rPr>
            </w:pPr>
          </w:p>
        </w:tc>
        <w:tc>
          <w:tcPr>
            <w:tcW w:w="2126" w:type="dxa"/>
          </w:tcPr>
          <w:p w14:paraId="46D0B335" w14:textId="7121C02D" w:rsidR="0012074C" w:rsidRPr="00D12C9F" w:rsidRDefault="0012074C" w:rsidP="0012074C">
            <w:pPr>
              <w:spacing w:after="0" w:line="240" w:lineRule="auto"/>
              <w:rPr>
                <w:rFonts w:cstheme="minorHAnsi"/>
              </w:rPr>
            </w:pPr>
            <w:r w:rsidRPr="00D12C9F">
              <w:rPr>
                <w:rFonts w:cstheme="minorHAnsi"/>
                <w:bCs/>
              </w:rPr>
              <w:t xml:space="preserve">Mr P. </w:t>
            </w:r>
            <w:proofErr w:type="spellStart"/>
            <w:r w:rsidRPr="00D12C9F">
              <w:rPr>
                <w:rFonts w:cstheme="minorHAnsi"/>
                <w:bCs/>
              </w:rPr>
              <w:t>Hadebe</w:t>
            </w:r>
            <w:proofErr w:type="spellEnd"/>
          </w:p>
        </w:tc>
      </w:tr>
      <w:tr w:rsidR="00FD6C36" w:rsidRPr="00D12C9F" w14:paraId="55058D5C" w14:textId="77777777" w:rsidTr="005F693E">
        <w:tblPrEx>
          <w:jc w:val="left"/>
        </w:tblPrEx>
        <w:tc>
          <w:tcPr>
            <w:tcW w:w="1080" w:type="dxa"/>
          </w:tcPr>
          <w:p w14:paraId="1E4C7D4B" w14:textId="77777777" w:rsidR="00FD6C36" w:rsidRPr="00D12C9F" w:rsidRDefault="00FD6C36" w:rsidP="00226A3E">
            <w:pPr>
              <w:spacing w:after="0" w:line="240" w:lineRule="auto"/>
              <w:contextualSpacing/>
              <w:rPr>
                <w:rFonts w:cstheme="minorHAnsi"/>
                <w:color w:val="000000" w:themeColor="text1"/>
              </w:rPr>
            </w:pPr>
            <w:r w:rsidRPr="00D12C9F">
              <w:rPr>
                <w:rFonts w:cstheme="minorHAnsi"/>
                <w:color w:val="000000" w:themeColor="text1"/>
              </w:rPr>
              <w:t>15/06/26</w:t>
            </w:r>
          </w:p>
        </w:tc>
        <w:tc>
          <w:tcPr>
            <w:tcW w:w="1325" w:type="dxa"/>
          </w:tcPr>
          <w:p w14:paraId="776F6C9A" w14:textId="77777777" w:rsidR="00FD6C36" w:rsidRPr="00D12C9F" w:rsidRDefault="00FD6C36" w:rsidP="00226A3E">
            <w:pPr>
              <w:rPr>
                <w:rFonts w:cstheme="minorHAnsi"/>
              </w:rPr>
            </w:pPr>
            <w:r w:rsidRPr="00D12C9F">
              <w:rPr>
                <w:rFonts w:cstheme="minorHAnsi"/>
                <w:color w:val="000000" w:themeColor="text1"/>
              </w:rPr>
              <w:t>0900-1200</w:t>
            </w:r>
          </w:p>
        </w:tc>
        <w:tc>
          <w:tcPr>
            <w:tcW w:w="3544" w:type="dxa"/>
          </w:tcPr>
          <w:p w14:paraId="08A63F4B" w14:textId="77777777" w:rsidR="00FD6C36" w:rsidRPr="00D12C9F" w:rsidRDefault="00FD6C36" w:rsidP="00226A3E">
            <w:pPr>
              <w:spacing w:after="0" w:line="240" w:lineRule="auto"/>
              <w:contextualSpacing/>
              <w:jc w:val="both"/>
              <w:rPr>
                <w:rFonts w:cstheme="minorHAnsi"/>
                <w:color w:val="000000" w:themeColor="text1"/>
              </w:rPr>
            </w:pPr>
            <w:r w:rsidRPr="00D12C9F">
              <w:rPr>
                <w:rFonts w:cstheme="minorHAnsi"/>
              </w:rPr>
              <w:t>Econometrics 1</w:t>
            </w:r>
          </w:p>
        </w:tc>
        <w:tc>
          <w:tcPr>
            <w:tcW w:w="1417" w:type="dxa"/>
          </w:tcPr>
          <w:p w14:paraId="6CD6D0B9" w14:textId="663235BE" w:rsidR="00FD6C36" w:rsidRPr="00D12C9F" w:rsidRDefault="00FD6C36" w:rsidP="00226A3E">
            <w:pPr>
              <w:spacing w:after="0" w:line="240" w:lineRule="auto"/>
              <w:contextualSpacing/>
              <w:rPr>
                <w:rFonts w:cstheme="minorHAnsi"/>
                <w:color w:val="000000" w:themeColor="text1"/>
              </w:rPr>
            </w:pPr>
            <w:r w:rsidRPr="00D12C9F">
              <w:rPr>
                <w:rFonts w:cstheme="minorHAnsi"/>
              </w:rPr>
              <w:t>ASEB</w:t>
            </w:r>
            <w:r w:rsidR="00D17BE5" w:rsidRPr="00D12C9F">
              <w:rPr>
                <w:rFonts w:cstheme="minorHAnsi"/>
              </w:rPr>
              <w:t xml:space="preserve"> </w:t>
            </w:r>
            <w:r w:rsidRPr="00D12C9F">
              <w:rPr>
                <w:rFonts w:cstheme="minorHAnsi"/>
              </w:rPr>
              <w:t>2113</w:t>
            </w:r>
          </w:p>
        </w:tc>
        <w:tc>
          <w:tcPr>
            <w:tcW w:w="709" w:type="dxa"/>
          </w:tcPr>
          <w:p w14:paraId="0812370E" w14:textId="77777777" w:rsidR="00FD6C36" w:rsidRPr="00D12C9F" w:rsidRDefault="00FD6C36" w:rsidP="00226A3E">
            <w:pPr>
              <w:spacing w:after="0" w:line="240" w:lineRule="auto"/>
              <w:contextualSpacing/>
              <w:jc w:val="center"/>
              <w:rPr>
                <w:rFonts w:cstheme="minorHAnsi"/>
                <w:color w:val="000000" w:themeColor="text1"/>
                <w:vertAlign w:val="subscript"/>
              </w:rPr>
            </w:pPr>
            <w:r w:rsidRPr="00D12C9F">
              <w:rPr>
                <w:rFonts w:cstheme="minorHAnsi"/>
              </w:rPr>
              <w:t xml:space="preserve"> 8</w:t>
            </w:r>
          </w:p>
        </w:tc>
        <w:tc>
          <w:tcPr>
            <w:tcW w:w="709" w:type="dxa"/>
          </w:tcPr>
          <w:p w14:paraId="3DD6D2A7" w14:textId="77777777" w:rsidR="00FD6C36" w:rsidRPr="00D12C9F" w:rsidRDefault="00FD6C36" w:rsidP="00226A3E">
            <w:pPr>
              <w:spacing w:after="0" w:line="240" w:lineRule="auto"/>
              <w:contextualSpacing/>
              <w:jc w:val="center"/>
              <w:rPr>
                <w:rFonts w:cstheme="minorHAnsi"/>
                <w:color w:val="000000" w:themeColor="text1"/>
                <w:vertAlign w:val="subscript"/>
              </w:rPr>
            </w:pPr>
            <w:r w:rsidRPr="00D12C9F">
              <w:rPr>
                <w:rFonts w:cstheme="minorHAnsi"/>
              </w:rPr>
              <w:t xml:space="preserve">- </w:t>
            </w:r>
          </w:p>
        </w:tc>
        <w:tc>
          <w:tcPr>
            <w:tcW w:w="709" w:type="dxa"/>
          </w:tcPr>
          <w:p w14:paraId="755C1DD7" w14:textId="77777777" w:rsidR="00FD6C36" w:rsidRPr="00D12C9F" w:rsidRDefault="00FD6C36" w:rsidP="00226A3E">
            <w:pPr>
              <w:spacing w:after="0" w:line="240" w:lineRule="auto"/>
              <w:contextualSpacing/>
              <w:jc w:val="center"/>
              <w:rPr>
                <w:rFonts w:cstheme="minorHAnsi"/>
                <w:caps/>
                <w:color w:val="000000" w:themeColor="text1"/>
              </w:rPr>
            </w:pPr>
            <w:r w:rsidRPr="00D12C9F">
              <w:rPr>
                <w:rFonts w:cstheme="minorHAnsi"/>
              </w:rPr>
              <w:t xml:space="preserve"> 8</w:t>
            </w:r>
          </w:p>
        </w:tc>
        <w:tc>
          <w:tcPr>
            <w:tcW w:w="2835" w:type="dxa"/>
          </w:tcPr>
          <w:p w14:paraId="69F1C4C1" w14:textId="77777777" w:rsidR="00FD6C36" w:rsidRPr="00D12C9F" w:rsidRDefault="00FD6C36" w:rsidP="00226A3E">
            <w:pPr>
              <w:spacing w:after="0" w:line="240" w:lineRule="auto"/>
              <w:contextualSpacing/>
              <w:rPr>
                <w:rFonts w:cstheme="minorHAnsi"/>
                <w:b/>
                <w:color w:val="000000" w:themeColor="text1"/>
              </w:rPr>
            </w:pPr>
          </w:p>
        </w:tc>
        <w:tc>
          <w:tcPr>
            <w:tcW w:w="992" w:type="dxa"/>
          </w:tcPr>
          <w:p w14:paraId="7B15FF7E" w14:textId="77777777" w:rsidR="00FD6C36" w:rsidRPr="00D12C9F" w:rsidRDefault="00FD6C36" w:rsidP="00226A3E">
            <w:pPr>
              <w:spacing w:after="0" w:line="240" w:lineRule="auto"/>
              <w:contextualSpacing/>
              <w:rPr>
                <w:rFonts w:cstheme="minorHAnsi"/>
                <w:color w:val="000000" w:themeColor="text1"/>
              </w:rPr>
            </w:pPr>
            <w:r w:rsidRPr="00D12C9F">
              <w:rPr>
                <w:rFonts w:cstheme="minorHAnsi"/>
              </w:rPr>
              <w:t xml:space="preserve">  </w:t>
            </w:r>
          </w:p>
        </w:tc>
        <w:tc>
          <w:tcPr>
            <w:tcW w:w="2126" w:type="dxa"/>
          </w:tcPr>
          <w:p w14:paraId="15F78DBF" w14:textId="77777777" w:rsidR="00FD6C36" w:rsidRPr="00D12C9F" w:rsidRDefault="00FD6C36" w:rsidP="00226A3E">
            <w:pPr>
              <w:pStyle w:val="ListParagraph"/>
              <w:numPr>
                <w:ilvl w:val="0"/>
                <w:numId w:val="9"/>
              </w:numPr>
              <w:spacing w:after="0" w:line="240" w:lineRule="auto"/>
              <w:rPr>
                <w:rFonts w:cstheme="minorHAnsi"/>
                <w:color w:val="000000" w:themeColor="text1"/>
              </w:rPr>
            </w:pPr>
            <w:proofErr w:type="spellStart"/>
            <w:r w:rsidRPr="00D12C9F">
              <w:rPr>
                <w:rFonts w:cstheme="minorHAnsi"/>
              </w:rPr>
              <w:t>Chawarika</w:t>
            </w:r>
            <w:proofErr w:type="spellEnd"/>
          </w:p>
        </w:tc>
      </w:tr>
      <w:tr w:rsidR="00647518" w:rsidRPr="00D12C9F" w14:paraId="6B20EE20" w14:textId="77777777" w:rsidTr="005F693E">
        <w:trPr>
          <w:jc w:val="center"/>
        </w:trPr>
        <w:tc>
          <w:tcPr>
            <w:tcW w:w="1080" w:type="dxa"/>
          </w:tcPr>
          <w:p w14:paraId="16981FFE" w14:textId="781D1448" w:rsidR="00647518" w:rsidRPr="00D12C9F" w:rsidRDefault="00647518" w:rsidP="00647518">
            <w:pPr>
              <w:rPr>
                <w:rFonts w:cstheme="minorHAnsi"/>
                <w:color w:val="000000" w:themeColor="text1"/>
              </w:rPr>
            </w:pPr>
            <w:r w:rsidRPr="00D12C9F">
              <w:rPr>
                <w:rFonts w:cstheme="minorHAnsi"/>
                <w:color w:val="000000" w:themeColor="text1"/>
              </w:rPr>
              <w:t>15/06/26</w:t>
            </w:r>
          </w:p>
        </w:tc>
        <w:tc>
          <w:tcPr>
            <w:tcW w:w="1325" w:type="dxa"/>
          </w:tcPr>
          <w:p w14:paraId="65101595" w14:textId="0EA003DF" w:rsidR="00647518" w:rsidRPr="00D12C9F" w:rsidRDefault="00647518" w:rsidP="00647518">
            <w:pPr>
              <w:rPr>
                <w:rFonts w:cstheme="minorHAnsi"/>
              </w:rPr>
            </w:pPr>
            <w:r w:rsidRPr="00D12C9F">
              <w:rPr>
                <w:rFonts w:cstheme="minorHAnsi"/>
              </w:rPr>
              <w:t>1400-1700</w:t>
            </w:r>
          </w:p>
        </w:tc>
        <w:tc>
          <w:tcPr>
            <w:tcW w:w="3544" w:type="dxa"/>
          </w:tcPr>
          <w:p w14:paraId="3518EBD1" w14:textId="277BC4EF" w:rsidR="00647518" w:rsidRPr="00D12C9F" w:rsidRDefault="00647518" w:rsidP="00647518">
            <w:pPr>
              <w:spacing w:after="0" w:line="240" w:lineRule="auto"/>
              <w:jc w:val="both"/>
              <w:rPr>
                <w:rFonts w:cstheme="minorHAnsi"/>
                <w:color w:val="000000" w:themeColor="text1"/>
              </w:rPr>
            </w:pPr>
            <w:r w:rsidRPr="00D12C9F">
              <w:rPr>
                <w:rFonts w:cstheme="minorHAnsi"/>
                <w:color w:val="000000" w:themeColor="text1"/>
              </w:rPr>
              <w:t>Population and Quantitative Genetics</w:t>
            </w:r>
          </w:p>
        </w:tc>
        <w:tc>
          <w:tcPr>
            <w:tcW w:w="1417" w:type="dxa"/>
          </w:tcPr>
          <w:p w14:paraId="181B7FFA" w14:textId="76CD4AEA" w:rsidR="00647518" w:rsidRPr="00D12C9F" w:rsidRDefault="00603A08" w:rsidP="00647518">
            <w:pPr>
              <w:spacing w:after="0" w:line="240" w:lineRule="auto"/>
              <w:rPr>
                <w:rFonts w:cstheme="minorHAnsi"/>
                <w:color w:val="000000" w:themeColor="text1"/>
              </w:rPr>
            </w:pPr>
            <w:r w:rsidRPr="00D12C9F">
              <w:rPr>
                <w:rFonts w:cstheme="minorHAnsi"/>
                <w:color w:val="000000" w:themeColor="text1"/>
              </w:rPr>
              <w:t>ASAS 6105</w:t>
            </w:r>
          </w:p>
        </w:tc>
        <w:tc>
          <w:tcPr>
            <w:tcW w:w="709" w:type="dxa"/>
          </w:tcPr>
          <w:p w14:paraId="7209657F" w14:textId="2AB5CFB6" w:rsidR="00647518" w:rsidRPr="00D12C9F" w:rsidRDefault="00FB1065" w:rsidP="00647518">
            <w:pPr>
              <w:spacing w:after="0" w:line="240" w:lineRule="auto"/>
              <w:jc w:val="center"/>
              <w:rPr>
                <w:rFonts w:cstheme="minorHAnsi"/>
                <w:color w:val="000000" w:themeColor="text1"/>
              </w:rPr>
            </w:pPr>
            <w:r w:rsidRPr="00D12C9F">
              <w:rPr>
                <w:rFonts w:cstheme="minorHAnsi"/>
                <w:color w:val="000000" w:themeColor="text1"/>
              </w:rPr>
              <w:t>-</w:t>
            </w:r>
          </w:p>
        </w:tc>
        <w:tc>
          <w:tcPr>
            <w:tcW w:w="709" w:type="dxa"/>
          </w:tcPr>
          <w:p w14:paraId="6D87A482" w14:textId="1BEE550F" w:rsidR="00647518" w:rsidRPr="00D12C9F" w:rsidRDefault="00FB1065" w:rsidP="00647518">
            <w:pPr>
              <w:spacing w:after="0" w:line="240" w:lineRule="auto"/>
              <w:jc w:val="center"/>
              <w:rPr>
                <w:rFonts w:cstheme="minorHAnsi"/>
                <w:color w:val="000000" w:themeColor="text1"/>
              </w:rPr>
            </w:pPr>
            <w:r w:rsidRPr="00D12C9F">
              <w:rPr>
                <w:rFonts w:cstheme="minorHAnsi"/>
                <w:color w:val="000000" w:themeColor="text1"/>
              </w:rPr>
              <w:t>5</w:t>
            </w:r>
          </w:p>
        </w:tc>
        <w:tc>
          <w:tcPr>
            <w:tcW w:w="709" w:type="dxa"/>
          </w:tcPr>
          <w:p w14:paraId="07BEF44F" w14:textId="2141CF0F" w:rsidR="00647518" w:rsidRPr="00D12C9F" w:rsidRDefault="00FB1065" w:rsidP="00647518">
            <w:pPr>
              <w:spacing w:after="0" w:line="240" w:lineRule="auto"/>
              <w:jc w:val="center"/>
              <w:rPr>
                <w:rFonts w:cstheme="minorHAnsi"/>
                <w:caps/>
                <w:color w:val="000000" w:themeColor="text1"/>
              </w:rPr>
            </w:pPr>
            <w:r w:rsidRPr="00D12C9F">
              <w:rPr>
                <w:rFonts w:cstheme="minorHAnsi"/>
                <w:caps/>
                <w:color w:val="000000" w:themeColor="text1"/>
              </w:rPr>
              <w:t>5</w:t>
            </w:r>
          </w:p>
        </w:tc>
        <w:tc>
          <w:tcPr>
            <w:tcW w:w="2835" w:type="dxa"/>
          </w:tcPr>
          <w:p w14:paraId="43AF2F86" w14:textId="77777777" w:rsidR="00647518" w:rsidRPr="00D12C9F" w:rsidRDefault="00647518" w:rsidP="00647518">
            <w:pPr>
              <w:spacing w:after="0" w:line="240" w:lineRule="auto"/>
              <w:rPr>
                <w:rFonts w:cstheme="minorHAnsi"/>
                <w:b/>
                <w:color w:val="000000" w:themeColor="text1"/>
              </w:rPr>
            </w:pPr>
          </w:p>
        </w:tc>
        <w:tc>
          <w:tcPr>
            <w:tcW w:w="992" w:type="dxa"/>
          </w:tcPr>
          <w:p w14:paraId="32BF03B1" w14:textId="77777777" w:rsidR="00647518" w:rsidRPr="00D12C9F" w:rsidRDefault="00647518" w:rsidP="00647518">
            <w:pPr>
              <w:spacing w:after="0" w:line="240" w:lineRule="auto"/>
              <w:rPr>
                <w:rFonts w:cstheme="minorHAnsi"/>
                <w:color w:val="000000" w:themeColor="text1"/>
              </w:rPr>
            </w:pPr>
          </w:p>
        </w:tc>
        <w:tc>
          <w:tcPr>
            <w:tcW w:w="2126" w:type="dxa"/>
          </w:tcPr>
          <w:p w14:paraId="64FD793C" w14:textId="61585D4D" w:rsidR="00647518" w:rsidRPr="00D12C9F" w:rsidRDefault="007C597A" w:rsidP="00647518">
            <w:pPr>
              <w:spacing w:after="0" w:line="240" w:lineRule="auto"/>
              <w:rPr>
                <w:rFonts w:cstheme="minorHAnsi"/>
                <w:color w:val="000000" w:themeColor="text1"/>
              </w:rPr>
            </w:pPr>
            <w:r w:rsidRPr="00D12C9F">
              <w:rPr>
                <w:rFonts w:cstheme="minorHAnsi"/>
                <w:color w:val="000000" w:themeColor="text1"/>
              </w:rPr>
              <w:t>Dr F</w:t>
            </w:r>
            <w:r w:rsidR="00850203" w:rsidRPr="00D12C9F">
              <w:rPr>
                <w:rFonts w:cstheme="minorHAnsi"/>
                <w:color w:val="000000" w:themeColor="text1"/>
              </w:rPr>
              <w:t>.</w:t>
            </w:r>
            <w:r w:rsidRPr="00D12C9F">
              <w:rPr>
                <w:rFonts w:cstheme="minorHAnsi"/>
                <w:color w:val="000000" w:themeColor="text1"/>
              </w:rPr>
              <w:t xml:space="preserve"> Jomane</w:t>
            </w:r>
          </w:p>
        </w:tc>
      </w:tr>
      <w:tr w:rsidR="0012074C" w:rsidRPr="00D12C9F" w14:paraId="53746443" w14:textId="77777777" w:rsidTr="005F693E">
        <w:trPr>
          <w:jc w:val="center"/>
        </w:trPr>
        <w:tc>
          <w:tcPr>
            <w:tcW w:w="7366" w:type="dxa"/>
            <w:gridSpan w:val="4"/>
          </w:tcPr>
          <w:p w14:paraId="35224C41" w14:textId="77777777" w:rsidR="0012074C" w:rsidRPr="00D12C9F" w:rsidRDefault="0012074C" w:rsidP="0012074C">
            <w:pPr>
              <w:spacing w:after="0" w:line="240" w:lineRule="auto"/>
              <w:jc w:val="center"/>
              <w:rPr>
                <w:rFonts w:cstheme="minorHAnsi"/>
                <w:color w:val="000000" w:themeColor="text1"/>
              </w:rPr>
            </w:pPr>
            <w:r w:rsidRPr="00D12C9F">
              <w:rPr>
                <w:rFonts w:cstheme="minorHAnsi"/>
                <w:b/>
                <w:color w:val="000000" w:themeColor="text1"/>
              </w:rPr>
              <w:t>TOTAL NO. OF CANDIDATES FOR THE SESSION</w:t>
            </w:r>
          </w:p>
        </w:tc>
        <w:tc>
          <w:tcPr>
            <w:tcW w:w="709" w:type="dxa"/>
          </w:tcPr>
          <w:p w14:paraId="7FD424EA" w14:textId="41F476C9" w:rsidR="0012074C" w:rsidRPr="00D12C9F" w:rsidRDefault="00E80C45" w:rsidP="0012074C">
            <w:pPr>
              <w:spacing w:after="0" w:line="240" w:lineRule="auto"/>
              <w:jc w:val="center"/>
              <w:rPr>
                <w:rFonts w:cstheme="minorHAnsi"/>
                <w:b/>
                <w:caps/>
                <w:color w:val="000000" w:themeColor="text1"/>
              </w:rPr>
            </w:pPr>
            <w:r w:rsidRPr="00D12C9F">
              <w:rPr>
                <w:rFonts w:cstheme="minorHAnsi"/>
                <w:b/>
                <w:caps/>
                <w:color w:val="000000" w:themeColor="text1"/>
              </w:rPr>
              <w:t>2</w:t>
            </w:r>
            <w:r w:rsidR="00960D73" w:rsidRPr="00D12C9F">
              <w:rPr>
                <w:rFonts w:cstheme="minorHAnsi"/>
                <w:b/>
                <w:caps/>
                <w:color w:val="000000" w:themeColor="text1"/>
              </w:rPr>
              <w:t>0</w:t>
            </w:r>
          </w:p>
        </w:tc>
        <w:tc>
          <w:tcPr>
            <w:tcW w:w="709" w:type="dxa"/>
          </w:tcPr>
          <w:p w14:paraId="089913E8" w14:textId="13457442" w:rsidR="0012074C" w:rsidRPr="00D12C9F" w:rsidRDefault="00960D73" w:rsidP="0012074C">
            <w:pPr>
              <w:spacing w:after="0" w:line="240" w:lineRule="auto"/>
              <w:jc w:val="center"/>
              <w:rPr>
                <w:rFonts w:cstheme="minorHAnsi"/>
                <w:b/>
                <w:caps/>
                <w:color w:val="000000" w:themeColor="text1"/>
              </w:rPr>
            </w:pPr>
            <w:r w:rsidRPr="00D12C9F">
              <w:rPr>
                <w:rFonts w:cstheme="minorHAnsi"/>
                <w:b/>
                <w:caps/>
                <w:color w:val="000000" w:themeColor="text1"/>
              </w:rPr>
              <w:t>10</w:t>
            </w:r>
            <w:r w:rsidR="0012074C" w:rsidRPr="00D12C9F">
              <w:rPr>
                <w:rFonts w:cstheme="minorHAnsi"/>
                <w:b/>
                <w:caps/>
                <w:color w:val="000000" w:themeColor="text1"/>
              </w:rPr>
              <w:t>0</w:t>
            </w:r>
          </w:p>
        </w:tc>
        <w:tc>
          <w:tcPr>
            <w:tcW w:w="709" w:type="dxa"/>
          </w:tcPr>
          <w:p w14:paraId="739D5829" w14:textId="26F5D364" w:rsidR="0012074C" w:rsidRPr="00D12C9F" w:rsidRDefault="00960D73" w:rsidP="0012074C">
            <w:pPr>
              <w:spacing w:after="0" w:line="240" w:lineRule="auto"/>
              <w:jc w:val="center"/>
              <w:rPr>
                <w:rFonts w:cstheme="minorHAnsi"/>
                <w:b/>
                <w:caps/>
                <w:color w:val="000000" w:themeColor="text1"/>
              </w:rPr>
            </w:pPr>
            <w:r w:rsidRPr="00D12C9F">
              <w:rPr>
                <w:rFonts w:cstheme="minorHAnsi"/>
                <w:b/>
                <w:caps/>
                <w:color w:val="000000" w:themeColor="text1"/>
              </w:rPr>
              <w:t>1</w:t>
            </w:r>
            <w:r w:rsidR="00E80C45" w:rsidRPr="00D12C9F">
              <w:rPr>
                <w:rFonts w:cstheme="minorHAnsi"/>
                <w:b/>
                <w:caps/>
                <w:color w:val="000000" w:themeColor="text1"/>
              </w:rPr>
              <w:t>2</w:t>
            </w:r>
            <w:r w:rsidRPr="00D12C9F">
              <w:rPr>
                <w:rFonts w:cstheme="minorHAnsi"/>
                <w:b/>
                <w:caps/>
                <w:color w:val="000000" w:themeColor="text1"/>
              </w:rPr>
              <w:t>0</w:t>
            </w:r>
          </w:p>
        </w:tc>
        <w:tc>
          <w:tcPr>
            <w:tcW w:w="2835" w:type="dxa"/>
          </w:tcPr>
          <w:p w14:paraId="764C1587" w14:textId="77777777" w:rsidR="0012074C" w:rsidRPr="00D12C9F" w:rsidRDefault="0012074C" w:rsidP="0012074C">
            <w:pPr>
              <w:spacing w:after="0" w:line="240" w:lineRule="auto"/>
              <w:rPr>
                <w:rFonts w:cstheme="minorHAnsi"/>
                <w:b/>
                <w:color w:val="000000" w:themeColor="text1"/>
              </w:rPr>
            </w:pPr>
          </w:p>
        </w:tc>
        <w:tc>
          <w:tcPr>
            <w:tcW w:w="992" w:type="dxa"/>
          </w:tcPr>
          <w:p w14:paraId="5FE2C6F7" w14:textId="77777777" w:rsidR="0012074C" w:rsidRPr="00D12C9F" w:rsidRDefault="0012074C" w:rsidP="0012074C">
            <w:pPr>
              <w:spacing w:after="0" w:line="240" w:lineRule="auto"/>
              <w:rPr>
                <w:rFonts w:cstheme="minorHAnsi"/>
                <w:color w:val="000000" w:themeColor="text1"/>
              </w:rPr>
            </w:pPr>
          </w:p>
        </w:tc>
        <w:tc>
          <w:tcPr>
            <w:tcW w:w="2126" w:type="dxa"/>
          </w:tcPr>
          <w:p w14:paraId="19F7D35D" w14:textId="77777777" w:rsidR="0012074C" w:rsidRPr="00D12C9F" w:rsidRDefault="0012074C" w:rsidP="0012074C">
            <w:pPr>
              <w:spacing w:after="0" w:line="240" w:lineRule="auto"/>
              <w:rPr>
                <w:rFonts w:cstheme="minorHAnsi"/>
                <w:color w:val="000000" w:themeColor="text1"/>
              </w:rPr>
            </w:pPr>
          </w:p>
        </w:tc>
      </w:tr>
      <w:tr w:rsidR="0012074C" w:rsidRPr="00D12C9F" w14:paraId="1C742E63" w14:textId="77777777" w:rsidTr="005F693E">
        <w:trPr>
          <w:jc w:val="center"/>
        </w:trPr>
        <w:tc>
          <w:tcPr>
            <w:tcW w:w="1080" w:type="dxa"/>
            <w:shd w:val="clear" w:color="auto" w:fill="DDD9C3" w:themeFill="background2" w:themeFillShade="E6"/>
          </w:tcPr>
          <w:p w14:paraId="3A09D170" w14:textId="77777777" w:rsidR="0012074C" w:rsidRPr="00D12C9F" w:rsidRDefault="0012074C" w:rsidP="0012074C">
            <w:pPr>
              <w:spacing w:after="0" w:line="240" w:lineRule="auto"/>
              <w:jc w:val="center"/>
              <w:rPr>
                <w:rFonts w:cstheme="minorHAnsi"/>
                <w:b/>
                <w:color w:val="000000" w:themeColor="text1"/>
              </w:rPr>
            </w:pPr>
          </w:p>
        </w:tc>
        <w:tc>
          <w:tcPr>
            <w:tcW w:w="14366" w:type="dxa"/>
            <w:gridSpan w:val="9"/>
            <w:shd w:val="clear" w:color="auto" w:fill="DDD9C3" w:themeFill="background2" w:themeFillShade="E6"/>
          </w:tcPr>
          <w:p w14:paraId="25B49992" w14:textId="77777777" w:rsidR="0012074C" w:rsidRPr="00D12C9F" w:rsidRDefault="0012074C" w:rsidP="0012074C">
            <w:pPr>
              <w:spacing w:after="0" w:line="240" w:lineRule="auto"/>
              <w:jc w:val="center"/>
              <w:rPr>
                <w:rFonts w:cstheme="minorHAnsi"/>
                <w:b/>
                <w:color w:val="000000" w:themeColor="text1"/>
              </w:rPr>
            </w:pPr>
            <w:r w:rsidRPr="00D12C9F">
              <w:rPr>
                <w:rFonts w:cstheme="minorHAnsi"/>
                <w:b/>
                <w:color w:val="000000" w:themeColor="text1"/>
              </w:rPr>
              <w:t>TUESDAY MORNING SESSION</w:t>
            </w:r>
          </w:p>
        </w:tc>
      </w:tr>
      <w:tr w:rsidR="0012074C" w:rsidRPr="00D12C9F" w14:paraId="0BF6ED7E" w14:textId="77777777" w:rsidTr="005F693E">
        <w:trPr>
          <w:jc w:val="center"/>
        </w:trPr>
        <w:tc>
          <w:tcPr>
            <w:tcW w:w="1080" w:type="dxa"/>
          </w:tcPr>
          <w:p w14:paraId="39DD7B18" w14:textId="444E3D8B" w:rsidR="0012074C" w:rsidRPr="00D12C9F" w:rsidRDefault="0012074C" w:rsidP="0012074C">
            <w:pPr>
              <w:rPr>
                <w:rFonts w:cstheme="minorHAnsi"/>
              </w:rPr>
            </w:pPr>
            <w:r w:rsidRPr="00D12C9F">
              <w:rPr>
                <w:rFonts w:cstheme="minorHAnsi"/>
                <w:color w:val="000000" w:themeColor="text1"/>
              </w:rPr>
              <w:t>16/06/26</w:t>
            </w:r>
          </w:p>
        </w:tc>
        <w:tc>
          <w:tcPr>
            <w:tcW w:w="1325" w:type="dxa"/>
          </w:tcPr>
          <w:p w14:paraId="00C812CD" w14:textId="22F5E0ED" w:rsidR="0012074C" w:rsidRPr="00D12C9F" w:rsidRDefault="0012074C" w:rsidP="0012074C">
            <w:pPr>
              <w:rPr>
                <w:rFonts w:cstheme="minorHAnsi"/>
              </w:rPr>
            </w:pPr>
            <w:r w:rsidRPr="00D12C9F">
              <w:rPr>
                <w:rFonts w:cstheme="minorHAnsi"/>
                <w:color w:val="000000" w:themeColor="text1"/>
              </w:rPr>
              <w:t>0900-1200</w:t>
            </w:r>
          </w:p>
        </w:tc>
        <w:tc>
          <w:tcPr>
            <w:tcW w:w="3544" w:type="dxa"/>
          </w:tcPr>
          <w:p w14:paraId="1685F61A" w14:textId="50D9643D" w:rsidR="0012074C" w:rsidRPr="00D12C9F" w:rsidRDefault="0012074C" w:rsidP="0012074C">
            <w:pPr>
              <w:spacing w:after="0" w:line="240" w:lineRule="auto"/>
              <w:contextualSpacing/>
              <w:jc w:val="both"/>
              <w:rPr>
                <w:rFonts w:cstheme="minorHAnsi"/>
                <w:color w:val="000000" w:themeColor="text1"/>
              </w:rPr>
            </w:pPr>
            <w:r w:rsidRPr="00D12C9F">
              <w:rPr>
                <w:rFonts w:cstheme="minorHAnsi"/>
              </w:rPr>
              <w:t>Agricultural Extension and Communication</w:t>
            </w:r>
          </w:p>
        </w:tc>
        <w:tc>
          <w:tcPr>
            <w:tcW w:w="1417" w:type="dxa"/>
          </w:tcPr>
          <w:p w14:paraId="1640A56F" w14:textId="77777777" w:rsidR="0012074C" w:rsidRPr="00D12C9F" w:rsidRDefault="0012074C" w:rsidP="0012074C">
            <w:pPr>
              <w:spacing w:after="0" w:line="240" w:lineRule="auto"/>
              <w:contextualSpacing/>
              <w:jc w:val="both"/>
              <w:rPr>
                <w:rFonts w:cstheme="minorHAnsi"/>
              </w:rPr>
            </w:pPr>
            <w:r w:rsidRPr="00D12C9F">
              <w:rPr>
                <w:rFonts w:cstheme="minorHAnsi"/>
              </w:rPr>
              <w:t>ASCS 2204</w:t>
            </w:r>
          </w:p>
          <w:p w14:paraId="2C3EFCB1" w14:textId="7D98D247" w:rsidR="0012074C" w:rsidRPr="00D12C9F" w:rsidRDefault="0012074C" w:rsidP="0012074C">
            <w:pPr>
              <w:spacing w:after="0" w:line="240" w:lineRule="auto"/>
              <w:contextualSpacing/>
              <w:rPr>
                <w:rFonts w:cstheme="minorHAnsi"/>
                <w:color w:val="000000" w:themeColor="text1"/>
              </w:rPr>
            </w:pPr>
          </w:p>
        </w:tc>
        <w:tc>
          <w:tcPr>
            <w:tcW w:w="709" w:type="dxa"/>
          </w:tcPr>
          <w:p w14:paraId="0770EEF4" w14:textId="6052C1BF"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color w:val="000000" w:themeColor="text1"/>
                <w:vertAlign w:val="subscript"/>
              </w:rPr>
              <w:t>-</w:t>
            </w:r>
          </w:p>
        </w:tc>
        <w:tc>
          <w:tcPr>
            <w:tcW w:w="709" w:type="dxa"/>
          </w:tcPr>
          <w:p w14:paraId="128BBDE7" w14:textId="7F71BE64"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30</w:t>
            </w:r>
          </w:p>
        </w:tc>
        <w:tc>
          <w:tcPr>
            <w:tcW w:w="709" w:type="dxa"/>
          </w:tcPr>
          <w:p w14:paraId="16010C0B" w14:textId="7CD707CA"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rPr>
              <w:t>30</w:t>
            </w:r>
          </w:p>
        </w:tc>
        <w:tc>
          <w:tcPr>
            <w:tcW w:w="2835" w:type="dxa"/>
          </w:tcPr>
          <w:p w14:paraId="4137B7E8" w14:textId="7F8E567A" w:rsidR="0012074C" w:rsidRPr="00D12C9F" w:rsidRDefault="0012074C" w:rsidP="0012074C">
            <w:pPr>
              <w:rPr>
                <w:rFonts w:cstheme="minorHAnsi"/>
                <w:b/>
              </w:rPr>
            </w:pPr>
          </w:p>
        </w:tc>
        <w:tc>
          <w:tcPr>
            <w:tcW w:w="992" w:type="dxa"/>
          </w:tcPr>
          <w:p w14:paraId="1197206E"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6DC3CF5C" w14:textId="1C147FE0" w:rsidR="0012074C" w:rsidRPr="00D12C9F" w:rsidRDefault="0012074C" w:rsidP="0012074C">
            <w:pPr>
              <w:spacing w:after="0" w:line="240" w:lineRule="auto"/>
              <w:contextualSpacing/>
              <w:rPr>
                <w:rFonts w:cstheme="minorHAnsi"/>
                <w:color w:val="000000" w:themeColor="text1"/>
              </w:rPr>
            </w:pPr>
            <w:r w:rsidRPr="00D12C9F">
              <w:rPr>
                <w:rFonts w:cstheme="minorHAnsi"/>
              </w:rPr>
              <w:t>Mr S. Bhebhe</w:t>
            </w:r>
          </w:p>
        </w:tc>
      </w:tr>
      <w:tr w:rsidR="0012074C" w:rsidRPr="00D12C9F" w14:paraId="2F282860" w14:textId="77777777" w:rsidTr="005F693E">
        <w:trPr>
          <w:jc w:val="center"/>
        </w:trPr>
        <w:tc>
          <w:tcPr>
            <w:tcW w:w="1080" w:type="dxa"/>
          </w:tcPr>
          <w:p w14:paraId="1B01B200" w14:textId="19BFB459" w:rsidR="0012074C" w:rsidRPr="00D12C9F" w:rsidRDefault="0012074C" w:rsidP="0012074C">
            <w:pPr>
              <w:rPr>
                <w:rFonts w:cstheme="minorHAnsi"/>
              </w:rPr>
            </w:pPr>
            <w:r w:rsidRPr="00D12C9F">
              <w:rPr>
                <w:rFonts w:cstheme="minorHAnsi"/>
                <w:color w:val="000000" w:themeColor="text1"/>
              </w:rPr>
              <w:t>16/06/26</w:t>
            </w:r>
          </w:p>
        </w:tc>
        <w:tc>
          <w:tcPr>
            <w:tcW w:w="1325" w:type="dxa"/>
          </w:tcPr>
          <w:p w14:paraId="2B165875" w14:textId="2F060E97" w:rsidR="0012074C" w:rsidRPr="00D12C9F" w:rsidRDefault="0012074C" w:rsidP="0012074C">
            <w:pPr>
              <w:rPr>
                <w:rFonts w:cstheme="minorHAnsi"/>
              </w:rPr>
            </w:pPr>
            <w:r w:rsidRPr="00D12C9F">
              <w:rPr>
                <w:rFonts w:cstheme="minorHAnsi"/>
                <w:color w:val="000000" w:themeColor="text1"/>
              </w:rPr>
              <w:t>0900-1200</w:t>
            </w:r>
          </w:p>
        </w:tc>
        <w:tc>
          <w:tcPr>
            <w:tcW w:w="3544" w:type="dxa"/>
          </w:tcPr>
          <w:p w14:paraId="134C4BA9" w14:textId="20E32C1F" w:rsidR="0012074C" w:rsidRPr="00D12C9F" w:rsidRDefault="0012074C" w:rsidP="0012074C">
            <w:pPr>
              <w:spacing w:after="0" w:line="240" w:lineRule="auto"/>
              <w:contextualSpacing/>
              <w:jc w:val="both"/>
              <w:rPr>
                <w:rFonts w:cstheme="minorHAnsi"/>
                <w:color w:val="000000" w:themeColor="text1"/>
              </w:rPr>
            </w:pPr>
            <w:r w:rsidRPr="00D12C9F">
              <w:rPr>
                <w:rFonts w:cstheme="minorHAnsi"/>
              </w:rPr>
              <w:t>Introduction To Agricultural Sociology</w:t>
            </w:r>
          </w:p>
        </w:tc>
        <w:tc>
          <w:tcPr>
            <w:tcW w:w="1417" w:type="dxa"/>
          </w:tcPr>
          <w:p w14:paraId="70FF4CFC" w14:textId="75E08BD5" w:rsidR="0012074C" w:rsidRPr="00D12C9F" w:rsidRDefault="0012074C" w:rsidP="0012074C">
            <w:pPr>
              <w:spacing w:after="0" w:line="240" w:lineRule="auto"/>
              <w:contextualSpacing/>
              <w:rPr>
                <w:rFonts w:cstheme="minorHAnsi"/>
                <w:color w:val="000000" w:themeColor="text1"/>
              </w:rPr>
            </w:pPr>
            <w:r w:rsidRPr="00D12C9F">
              <w:rPr>
                <w:rFonts w:cstheme="minorHAnsi"/>
              </w:rPr>
              <w:t>ASEB</w:t>
            </w:r>
            <w:r w:rsidR="00D17BE5" w:rsidRPr="00D12C9F">
              <w:rPr>
                <w:rFonts w:cstheme="minorHAnsi"/>
              </w:rPr>
              <w:t xml:space="preserve"> </w:t>
            </w:r>
            <w:r w:rsidRPr="00D12C9F">
              <w:rPr>
                <w:rFonts w:cstheme="minorHAnsi"/>
              </w:rPr>
              <w:t>1103</w:t>
            </w:r>
          </w:p>
        </w:tc>
        <w:tc>
          <w:tcPr>
            <w:tcW w:w="709" w:type="dxa"/>
          </w:tcPr>
          <w:p w14:paraId="0D396167" w14:textId="615CC876"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7</w:t>
            </w:r>
          </w:p>
        </w:tc>
        <w:tc>
          <w:tcPr>
            <w:tcW w:w="709" w:type="dxa"/>
          </w:tcPr>
          <w:p w14:paraId="6D5A57A6" w14:textId="0A50B0A2"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color w:val="000000" w:themeColor="text1"/>
                <w:vertAlign w:val="subscript"/>
              </w:rPr>
              <w:t>-</w:t>
            </w:r>
          </w:p>
        </w:tc>
        <w:tc>
          <w:tcPr>
            <w:tcW w:w="709" w:type="dxa"/>
          </w:tcPr>
          <w:p w14:paraId="3DE17417" w14:textId="3F833461"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rPr>
              <w:t>7</w:t>
            </w:r>
          </w:p>
        </w:tc>
        <w:tc>
          <w:tcPr>
            <w:tcW w:w="2835" w:type="dxa"/>
          </w:tcPr>
          <w:p w14:paraId="0D2F68B5" w14:textId="57B212E9" w:rsidR="0012074C" w:rsidRPr="00D12C9F" w:rsidRDefault="0012074C" w:rsidP="0012074C">
            <w:pPr>
              <w:tabs>
                <w:tab w:val="left" w:pos="735"/>
              </w:tabs>
              <w:rPr>
                <w:rFonts w:cstheme="minorHAnsi"/>
              </w:rPr>
            </w:pPr>
          </w:p>
        </w:tc>
        <w:tc>
          <w:tcPr>
            <w:tcW w:w="992" w:type="dxa"/>
          </w:tcPr>
          <w:p w14:paraId="6ED08CC4" w14:textId="70F11E8C" w:rsidR="0012074C" w:rsidRPr="00D12C9F" w:rsidRDefault="0012074C" w:rsidP="0012074C">
            <w:pPr>
              <w:tabs>
                <w:tab w:val="left" w:pos="735"/>
              </w:tabs>
              <w:rPr>
                <w:rFonts w:cstheme="minorHAnsi"/>
              </w:rPr>
            </w:pPr>
          </w:p>
        </w:tc>
        <w:tc>
          <w:tcPr>
            <w:tcW w:w="2126" w:type="dxa"/>
          </w:tcPr>
          <w:p w14:paraId="51B53111" w14:textId="57A05684" w:rsidR="0012074C" w:rsidRPr="00D12C9F" w:rsidRDefault="0012074C" w:rsidP="0012074C">
            <w:pPr>
              <w:spacing w:after="0" w:line="240" w:lineRule="auto"/>
              <w:contextualSpacing/>
              <w:rPr>
                <w:rFonts w:cstheme="minorHAnsi"/>
                <w:color w:val="000000" w:themeColor="text1"/>
              </w:rPr>
            </w:pPr>
            <w:r w:rsidRPr="00D12C9F">
              <w:rPr>
                <w:rFonts w:cstheme="minorHAnsi"/>
              </w:rPr>
              <w:t>D.</w:t>
            </w:r>
            <w:r w:rsidR="00A73794">
              <w:rPr>
                <w:rFonts w:cstheme="minorHAnsi"/>
              </w:rPr>
              <w:t xml:space="preserve"> </w:t>
            </w:r>
            <w:r w:rsidRPr="00D12C9F">
              <w:rPr>
                <w:rFonts w:cstheme="minorHAnsi"/>
              </w:rPr>
              <w:t>Moyo</w:t>
            </w:r>
          </w:p>
        </w:tc>
      </w:tr>
      <w:tr w:rsidR="0012074C" w:rsidRPr="00D12C9F" w14:paraId="5480EA22" w14:textId="77777777" w:rsidTr="005F693E">
        <w:trPr>
          <w:jc w:val="center"/>
        </w:trPr>
        <w:tc>
          <w:tcPr>
            <w:tcW w:w="1080" w:type="dxa"/>
          </w:tcPr>
          <w:p w14:paraId="77F41117" w14:textId="5E95B664" w:rsidR="0012074C" w:rsidRPr="00D12C9F" w:rsidRDefault="0012074C" w:rsidP="0012074C">
            <w:pPr>
              <w:rPr>
                <w:rFonts w:cstheme="minorHAnsi"/>
              </w:rPr>
            </w:pPr>
            <w:r w:rsidRPr="00D12C9F">
              <w:rPr>
                <w:rFonts w:cstheme="minorHAnsi"/>
                <w:color w:val="000000" w:themeColor="text1"/>
              </w:rPr>
              <w:t>16/06/26</w:t>
            </w:r>
          </w:p>
        </w:tc>
        <w:tc>
          <w:tcPr>
            <w:tcW w:w="1325" w:type="dxa"/>
          </w:tcPr>
          <w:p w14:paraId="69409058" w14:textId="166A915F" w:rsidR="0012074C" w:rsidRPr="00D12C9F" w:rsidRDefault="0012074C" w:rsidP="0012074C">
            <w:pPr>
              <w:rPr>
                <w:rFonts w:cstheme="minorHAnsi"/>
              </w:rPr>
            </w:pPr>
            <w:r w:rsidRPr="00D12C9F">
              <w:rPr>
                <w:rFonts w:cstheme="minorHAnsi"/>
                <w:color w:val="000000" w:themeColor="text1"/>
              </w:rPr>
              <w:t>0900-1200</w:t>
            </w:r>
          </w:p>
        </w:tc>
        <w:tc>
          <w:tcPr>
            <w:tcW w:w="3544" w:type="dxa"/>
          </w:tcPr>
          <w:p w14:paraId="6CEE7CDF" w14:textId="6298B1DA" w:rsidR="0012074C" w:rsidRPr="00D12C9F" w:rsidRDefault="0012074C" w:rsidP="0012074C">
            <w:pPr>
              <w:spacing w:after="0" w:line="240" w:lineRule="auto"/>
              <w:contextualSpacing/>
              <w:jc w:val="both"/>
              <w:rPr>
                <w:rFonts w:cstheme="minorHAnsi"/>
                <w:color w:val="000000" w:themeColor="text1"/>
              </w:rPr>
            </w:pPr>
            <w:r w:rsidRPr="00D12C9F">
              <w:rPr>
                <w:rFonts w:eastAsia="Times New Roman" w:cstheme="minorHAnsi"/>
              </w:rPr>
              <w:t>Business Ethics and Corporate Governance</w:t>
            </w:r>
          </w:p>
        </w:tc>
        <w:tc>
          <w:tcPr>
            <w:tcW w:w="1417" w:type="dxa"/>
          </w:tcPr>
          <w:p w14:paraId="14396F59" w14:textId="16EBD64F" w:rsidR="0012074C" w:rsidRPr="00D12C9F" w:rsidRDefault="0012074C" w:rsidP="0012074C">
            <w:pPr>
              <w:spacing w:after="0" w:line="240" w:lineRule="auto"/>
              <w:contextualSpacing/>
              <w:rPr>
                <w:rFonts w:cstheme="minorHAnsi"/>
                <w:color w:val="000000" w:themeColor="text1"/>
              </w:rPr>
            </w:pPr>
            <w:r w:rsidRPr="00D12C9F">
              <w:rPr>
                <w:rFonts w:cstheme="minorHAnsi"/>
              </w:rPr>
              <w:t>ASEB1209</w:t>
            </w:r>
          </w:p>
        </w:tc>
        <w:tc>
          <w:tcPr>
            <w:tcW w:w="709" w:type="dxa"/>
          </w:tcPr>
          <w:p w14:paraId="7A717861" w14:textId="1ED24F42" w:rsidR="0012074C" w:rsidRPr="00D12C9F" w:rsidRDefault="00EC7B7F" w:rsidP="0012074C">
            <w:pPr>
              <w:spacing w:after="0" w:line="240" w:lineRule="auto"/>
              <w:contextualSpacing/>
              <w:jc w:val="center"/>
              <w:rPr>
                <w:rFonts w:cstheme="minorHAnsi"/>
                <w:color w:val="000000" w:themeColor="text1"/>
                <w:vertAlign w:val="subscript"/>
              </w:rPr>
            </w:pPr>
            <w:r w:rsidRPr="00D12C9F">
              <w:rPr>
                <w:rFonts w:cstheme="minorHAnsi"/>
              </w:rPr>
              <w:t>-</w:t>
            </w:r>
          </w:p>
        </w:tc>
        <w:tc>
          <w:tcPr>
            <w:tcW w:w="709" w:type="dxa"/>
          </w:tcPr>
          <w:p w14:paraId="6E241347" w14:textId="053756F8" w:rsidR="0012074C" w:rsidRPr="003771BF" w:rsidRDefault="00EC7B7F" w:rsidP="0012074C">
            <w:pPr>
              <w:spacing w:after="0" w:line="240" w:lineRule="auto"/>
              <w:contextualSpacing/>
              <w:jc w:val="center"/>
              <w:rPr>
                <w:rFonts w:cstheme="minorHAnsi"/>
                <w:color w:val="000000" w:themeColor="text1"/>
                <w:sz w:val="36"/>
                <w:szCs w:val="36"/>
                <w:vertAlign w:val="subscript"/>
              </w:rPr>
            </w:pPr>
            <w:r w:rsidRPr="003771BF">
              <w:rPr>
                <w:rFonts w:cstheme="minorHAnsi"/>
                <w:color w:val="000000" w:themeColor="text1"/>
                <w:sz w:val="36"/>
                <w:szCs w:val="36"/>
                <w:vertAlign w:val="subscript"/>
              </w:rPr>
              <w:t>4</w:t>
            </w:r>
          </w:p>
        </w:tc>
        <w:tc>
          <w:tcPr>
            <w:tcW w:w="709" w:type="dxa"/>
          </w:tcPr>
          <w:p w14:paraId="79047650" w14:textId="37102037" w:rsidR="0012074C" w:rsidRPr="00D12C9F" w:rsidRDefault="00EC7B7F" w:rsidP="0012074C">
            <w:pPr>
              <w:spacing w:after="0" w:line="240" w:lineRule="auto"/>
              <w:contextualSpacing/>
              <w:jc w:val="center"/>
              <w:rPr>
                <w:rFonts w:cstheme="minorHAnsi"/>
                <w:caps/>
                <w:color w:val="000000" w:themeColor="text1"/>
              </w:rPr>
            </w:pPr>
            <w:r w:rsidRPr="00D12C9F">
              <w:rPr>
                <w:rFonts w:cstheme="minorHAnsi"/>
                <w:caps/>
                <w:color w:val="000000" w:themeColor="text1"/>
              </w:rPr>
              <w:t>4</w:t>
            </w:r>
          </w:p>
        </w:tc>
        <w:tc>
          <w:tcPr>
            <w:tcW w:w="2835" w:type="dxa"/>
          </w:tcPr>
          <w:p w14:paraId="3B3BCE14" w14:textId="77777777" w:rsidR="0012074C" w:rsidRPr="00D12C9F" w:rsidRDefault="0012074C" w:rsidP="0012074C">
            <w:pPr>
              <w:tabs>
                <w:tab w:val="left" w:pos="735"/>
              </w:tabs>
              <w:rPr>
                <w:rFonts w:cstheme="minorHAnsi"/>
              </w:rPr>
            </w:pPr>
          </w:p>
        </w:tc>
        <w:tc>
          <w:tcPr>
            <w:tcW w:w="992" w:type="dxa"/>
          </w:tcPr>
          <w:p w14:paraId="005DA837" w14:textId="3C664456" w:rsidR="0012074C" w:rsidRPr="00D12C9F" w:rsidRDefault="0012074C" w:rsidP="0012074C">
            <w:pPr>
              <w:tabs>
                <w:tab w:val="left" w:pos="735"/>
              </w:tabs>
              <w:rPr>
                <w:rFonts w:cstheme="minorHAnsi"/>
              </w:rPr>
            </w:pPr>
          </w:p>
        </w:tc>
        <w:tc>
          <w:tcPr>
            <w:tcW w:w="2126" w:type="dxa"/>
          </w:tcPr>
          <w:p w14:paraId="240AFC61" w14:textId="3A585E80"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S. </w:t>
            </w:r>
            <w:proofErr w:type="spellStart"/>
            <w:r w:rsidRPr="00D12C9F">
              <w:rPr>
                <w:rFonts w:cstheme="minorHAnsi"/>
              </w:rPr>
              <w:t>Ganyani</w:t>
            </w:r>
            <w:proofErr w:type="spellEnd"/>
          </w:p>
        </w:tc>
      </w:tr>
      <w:tr w:rsidR="0012074C" w:rsidRPr="00D12C9F" w14:paraId="36D099FD" w14:textId="77777777" w:rsidTr="005F693E">
        <w:trPr>
          <w:jc w:val="center"/>
        </w:trPr>
        <w:tc>
          <w:tcPr>
            <w:tcW w:w="1080" w:type="dxa"/>
          </w:tcPr>
          <w:p w14:paraId="31290FDC" w14:textId="2F9DD097" w:rsidR="0012074C" w:rsidRPr="00D12C9F" w:rsidRDefault="0012074C" w:rsidP="0012074C">
            <w:pPr>
              <w:rPr>
                <w:rFonts w:cstheme="minorHAnsi"/>
              </w:rPr>
            </w:pPr>
            <w:r w:rsidRPr="00D12C9F">
              <w:rPr>
                <w:rFonts w:cstheme="minorHAnsi"/>
                <w:color w:val="000000" w:themeColor="text1"/>
              </w:rPr>
              <w:t>16/06/26</w:t>
            </w:r>
          </w:p>
        </w:tc>
        <w:tc>
          <w:tcPr>
            <w:tcW w:w="1325" w:type="dxa"/>
          </w:tcPr>
          <w:p w14:paraId="0F52322F" w14:textId="1157AD2D" w:rsidR="0012074C" w:rsidRPr="00D12C9F" w:rsidRDefault="0012074C" w:rsidP="0012074C">
            <w:pPr>
              <w:rPr>
                <w:rFonts w:cstheme="minorHAnsi"/>
              </w:rPr>
            </w:pPr>
            <w:r w:rsidRPr="00D12C9F">
              <w:rPr>
                <w:rFonts w:cstheme="minorHAnsi"/>
                <w:color w:val="000000" w:themeColor="text1"/>
              </w:rPr>
              <w:t>0900-1200</w:t>
            </w:r>
          </w:p>
        </w:tc>
        <w:tc>
          <w:tcPr>
            <w:tcW w:w="3544" w:type="dxa"/>
          </w:tcPr>
          <w:p w14:paraId="5F5BDE95" w14:textId="2AD86DA8" w:rsidR="0012074C" w:rsidRPr="00D12C9F" w:rsidRDefault="0012074C" w:rsidP="0012074C">
            <w:pPr>
              <w:spacing w:after="0" w:line="240" w:lineRule="auto"/>
              <w:contextualSpacing/>
              <w:jc w:val="both"/>
              <w:rPr>
                <w:rFonts w:cstheme="minorHAnsi"/>
                <w:color w:val="000000" w:themeColor="text1"/>
              </w:rPr>
            </w:pPr>
            <w:r w:rsidRPr="00D12C9F">
              <w:rPr>
                <w:rFonts w:eastAsia="Times New Roman" w:cstheme="minorHAnsi"/>
              </w:rPr>
              <w:t xml:space="preserve">Agricultural Finance and Risk Management </w:t>
            </w:r>
          </w:p>
        </w:tc>
        <w:tc>
          <w:tcPr>
            <w:tcW w:w="1417" w:type="dxa"/>
          </w:tcPr>
          <w:p w14:paraId="6276EC18" w14:textId="4BF38D96"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ASEB 4225 </w:t>
            </w:r>
          </w:p>
        </w:tc>
        <w:tc>
          <w:tcPr>
            <w:tcW w:w="709" w:type="dxa"/>
          </w:tcPr>
          <w:p w14:paraId="074C3920" w14:textId="598B9F3D"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3</w:t>
            </w:r>
          </w:p>
        </w:tc>
        <w:tc>
          <w:tcPr>
            <w:tcW w:w="709" w:type="dxa"/>
          </w:tcPr>
          <w:p w14:paraId="12384364" w14:textId="5C68C8A4"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12</w:t>
            </w:r>
          </w:p>
        </w:tc>
        <w:tc>
          <w:tcPr>
            <w:tcW w:w="709" w:type="dxa"/>
          </w:tcPr>
          <w:p w14:paraId="137E00BD" w14:textId="3AE6217B"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rPr>
              <w:t>15</w:t>
            </w:r>
          </w:p>
        </w:tc>
        <w:tc>
          <w:tcPr>
            <w:tcW w:w="2835" w:type="dxa"/>
          </w:tcPr>
          <w:p w14:paraId="63EF08FB" w14:textId="77777777" w:rsidR="0012074C" w:rsidRPr="00D12C9F" w:rsidRDefault="0012074C" w:rsidP="0012074C">
            <w:pPr>
              <w:tabs>
                <w:tab w:val="left" w:pos="735"/>
              </w:tabs>
              <w:rPr>
                <w:rFonts w:cstheme="minorHAnsi"/>
              </w:rPr>
            </w:pPr>
          </w:p>
        </w:tc>
        <w:tc>
          <w:tcPr>
            <w:tcW w:w="992" w:type="dxa"/>
          </w:tcPr>
          <w:p w14:paraId="64387978" w14:textId="1E227101" w:rsidR="0012074C" w:rsidRPr="00D12C9F" w:rsidRDefault="0012074C" w:rsidP="0012074C">
            <w:pPr>
              <w:tabs>
                <w:tab w:val="left" w:pos="735"/>
              </w:tabs>
              <w:rPr>
                <w:rFonts w:cstheme="minorHAnsi"/>
              </w:rPr>
            </w:pPr>
          </w:p>
        </w:tc>
        <w:tc>
          <w:tcPr>
            <w:tcW w:w="2126" w:type="dxa"/>
          </w:tcPr>
          <w:p w14:paraId="6598ED33" w14:textId="2A55E890"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L. </w:t>
            </w:r>
            <w:proofErr w:type="spellStart"/>
            <w:r w:rsidRPr="00D12C9F">
              <w:rPr>
                <w:rFonts w:cstheme="minorHAnsi"/>
              </w:rPr>
              <w:t>Chikwenjere</w:t>
            </w:r>
            <w:proofErr w:type="spellEnd"/>
          </w:p>
        </w:tc>
      </w:tr>
      <w:tr w:rsidR="0012074C" w:rsidRPr="00D12C9F" w14:paraId="314BBC98" w14:textId="77777777" w:rsidTr="005F693E">
        <w:trPr>
          <w:jc w:val="center"/>
        </w:trPr>
        <w:tc>
          <w:tcPr>
            <w:tcW w:w="1080" w:type="dxa"/>
          </w:tcPr>
          <w:p w14:paraId="42CCB4A1" w14:textId="4E071E36" w:rsidR="0012074C" w:rsidRPr="00D12C9F" w:rsidRDefault="0012074C" w:rsidP="0012074C">
            <w:pPr>
              <w:rPr>
                <w:rFonts w:cstheme="minorHAnsi"/>
              </w:rPr>
            </w:pPr>
            <w:r w:rsidRPr="00D12C9F">
              <w:rPr>
                <w:rFonts w:cstheme="minorHAnsi"/>
                <w:color w:val="000000" w:themeColor="text1"/>
              </w:rPr>
              <w:t>16/06/26</w:t>
            </w:r>
          </w:p>
        </w:tc>
        <w:tc>
          <w:tcPr>
            <w:tcW w:w="1325" w:type="dxa"/>
          </w:tcPr>
          <w:p w14:paraId="423A5A0E" w14:textId="6B9B4BA5" w:rsidR="0012074C" w:rsidRPr="00D12C9F" w:rsidRDefault="0012074C" w:rsidP="0012074C">
            <w:pPr>
              <w:rPr>
                <w:rFonts w:cstheme="minorHAnsi"/>
              </w:rPr>
            </w:pPr>
            <w:r w:rsidRPr="00D12C9F">
              <w:rPr>
                <w:rFonts w:cstheme="minorHAnsi"/>
                <w:color w:val="000000" w:themeColor="text1"/>
              </w:rPr>
              <w:t>0900-1200</w:t>
            </w:r>
          </w:p>
        </w:tc>
        <w:tc>
          <w:tcPr>
            <w:tcW w:w="3544" w:type="dxa"/>
          </w:tcPr>
          <w:p w14:paraId="539DB58F" w14:textId="0E4B0CC2" w:rsidR="0012074C" w:rsidRPr="00D12C9F" w:rsidRDefault="0012074C" w:rsidP="0012074C">
            <w:pPr>
              <w:spacing w:after="0" w:line="240" w:lineRule="auto"/>
              <w:contextualSpacing/>
              <w:jc w:val="both"/>
              <w:rPr>
                <w:rFonts w:cstheme="minorHAnsi"/>
                <w:color w:val="000000" w:themeColor="text1"/>
              </w:rPr>
            </w:pPr>
            <w:r w:rsidRPr="00D12C9F">
              <w:rPr>
                <w:rFonts w:eastAsia="Times New Roman" w:cstheme="minorHAnsi"/>
              </w:rPr>
              <w:t>Business Foundations</w:t>
            </w:r>
          </w:p>
        </w:tc>
        <w:tc>
          <w:tcPr>
            <w:tcW w:w="1417" w:type="dxa"/>
          </w:tcPr>
          <w:p w14:paraId="644B0D0F" w14:textId="70352133" w:rsidR="0012074C" w:rsidRPr="00D12C9F" w:rsidRDefault="0012074C" w:rsidP="0012074C">
            <w:pPr>
              <w:spacing w:after="0" w:line="240" w:lineRule="auto"/>
              <w:contextualSpacing/>
              <w:rPr>
                <w:rFonts w:cstheme="minorHAnsi"/>
                <w:color w:val="000000" w:themeColor="text1"/>
              </w:rPr>
            </w:pPr>
            <w:r w:rsidRPr="00D12C9F">
              <w:rPr>
                <w:rFonts w:cstheme="minorHAnsi"/>
              </w:rPr>
              <w:t>ASDA 1101</w:t>
            </w:r>
          </w:p>
        </w:tc>
        <w:tc>
          <w:tcPr>
            <w:tcW w:w="709" w:type="dxa"/>
          </w:tcPr>
          <w:p w14:paraId="2E40D7AF" w14:textId="4147A09B"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4</w:t>
            </w:r>
          </w:p>
        </w:tc>
        <w:tc>
          <w:tcPr>
            <w:tcW w:w="709" w:type="dxa"/>
          </w:tcPr>
          <w:p w14:paraId="089F293F" w14:textId="73E9368B"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0</w:t>
            </w:r>
          </w:p>
        </w:tc>
        <w:tc>
          <w:tcPr>
            <w:tcW w:w="709" w:type="dxa"/>
          </w:tcPr>
          <w:p w14:paraId="5CFE131A" w14:textId="54DE6356"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rPr>
              <w:t>4</w:t>
            </w:r>
          </w:p>
        </w:tc>
        <w:tc>
          <w:tcPr>
            <w:tcW w:w="2835" w:type="dxa"/>
          </w:tcPr>
          <w:p w14:paraId="1A2FB5A6" w14:textId="77777777" w:rsidR="0012074C" w:rsidRPr="00D12C9F" w:rsidRDefault="0012074C" w:rsidP="0012074C">
            <w:pPr>
              <w:tabs>
                <w:tab w:val="left" w:pos="735"/>
              </w:tabs>
              <w:rPr>
                <w:rFonts w:cstheme="minorHAnsi"/>
              </w:rPr>
            </w:pPr>
          </w:p>
        </w:tc>
        <w:tc>
          <w:tcPr>
            <w:tcW w:w="992" w:type="dxa"/>
          </w:tcPr>
          <w:p w14:paraId="335855AE" w14:textId="6E1AEB75" w:rsidR="0012074C" w:rsidRPr="00D12C9F" w:rsidRDefault="0012074C" w:rsidP="0012074C">
            <w:pPr>
              <w:tabs>
                <w:tab w:val="left" w:pos="735"/>
              </w:tabs>
              <w:rPr>
                <w:rFonts w:cstheme="minorHAnsi"/>
              </w:rPr>
            </w:pPr>
          </w:p>
        </w:tc>
        <w:tc>
          <w:tcPr>
            <w:tcW w:w="2126" w:type="dxa"/>
          </w:tcPr>
          <w:p w14:paraId="5EDBCCC6" w14:textId="19C7E16A"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A  </w:t>
            </w:r>
            <w:proofErr w:type="spellStart"/>
            <w:r w:rsidRPr="00D12C9F">
              <w:rPr>
                <w:rFonts w:cstheme="minorHAnsi"/>
              </w:rPr>
              <w:t>Masukume</w:t>
            </w:r>
            <w:proofErr w:type="spellEnd"/>
          </w:p>
        </w:tc>
      </w:tr>
      <w:tr w:rsidR="0012074C" w:rsidRPr="00D12C9F" w14:paraId="6F750E9A" w14:textId="77777777" w:rsidTr="005F693E">
        <w:trPr>
          <w:jc w:val="center"/>
        </w:trPr>
        <w:tc>
          <w:tcPr>
            <w:tcW w:w="1080" w:type="dxa"/>
          </w:tcPr>
          <w:p w14:paraId="71AC4097" w14:textId="731A223C" w:rsidR="0012074C" w:rsidRPr="00D12C9F" w:rsidRDefault="0012074C" w:rsidP="0012074C">
            <w:pPr>
              <w:rPr>
                <w:rFonts w:cstheme="minorHAnsi"/>
              </w:rPr>
            </w:pPr>
            <w:r w:rsidRPr="00D12C9F">
              <w:rPr>
                <w:rFonts w:cstheme="minorHAnsi"/>
                <w:color w:val="000000" w:themeColor="text1"/>
              </w:rPr>
              <w:t>16/06/26</w:t>
            </w:r>
          </w:p>
        </w:tc>
        <w:tc>
          <w:tcPr>
            <w:tcW w:w="1325" w:type="dxa"/>
          </w:tcPr>
          <w:p w14:paraId="7836CC13" w14:textId="7F8CAE94" w:rsidR="0012074C" w:rsidRPr="00D12C9F" w:rsidRDefault="0012074C" w:rsidP="0012074C">
            <w:pPr>
              <w:rPr>
                <w:rFonts w:cstheme="minorHAnsi"/>
                <w:color w:val="000000" w:themeColor="text1"/>
              </w:rPr>
            </w:pPr>
            <w:r w:rsidRPr="00D12C9F">
              <w:rPr>
                <w:rFonts w:cstheme="minorHAnsi"/>
                <w:color w:val="000000" w:themeColor="text1"/>
              </w:rPr>
              <w:t>0900-1200</w:t>
            </w:r>
          </w:p>
        </w:tc>
        <w:tc>
          <w:tcPr>
            <w:tcW w:w="3544" w:type="dxa"/>
          </w:tcPr>
          <w:p w14:paraId="693FF268" w14:textId="72337349" w:rsidR="0012074C" w:rsidRPr="00D12C9F" w:rsidRDefault="0012074C" w:rsidP="0012074C">
            <w:pPr>
              <w:spacing w:after="0" w:line="240" w:lineRule="auto"/>
              <w:contextualSpacing/>
              <w:jc w:val="both"/>
              <w:rPr>
                <w:rFonts w:cstheme="minorHAnsi"/>
                <w:color w:val="000000" w:themeColor="text1"/>
              </w:rPr>
            </w:pPr>
            <w:r w:rsidRPr="00D12C9F">
              <w:rPr>
                <w:rFonts w:cstheme="minorHAnsi"/>
              </w:rPr>
              <w:t>Freshwater Fish Production</w:t>
            </w:r>
          </w:p>
        </w:tc>
        <w:tc>
          <w:tcPr>
            <w:tcW w:w="1417" w:type="dxa"/>
          </w:tcPr>
          <w:p w14:paraId="0C146997" w14:textId="77777777" w:rsidR="0012074C" w:rsidRPr="00D12C9F" w:rsidRDefault="0012074C" w:rsidP="0012074C">
            <w:pPr>
              <w:spacing w:after="0" w:line="240" w:lineRule="auto"/>
              <w:contextualSpacing/>
              <w:jc w:val="both"/>
              <w:rPr>
                <w:rFonts w:cstheme="minorHAnsi"/>
              </w:rPr>
            </w:pPr>
            <w:r w:rsidRPr="00D12C9F">
              <w:rPr>
                <w:rFonts w:cstheme="minorHAnsi"/>
              </w:rPr>
              <w:t>ASAS 2107</w:t>
            </w:r>
          </w:p>
          <w:p w14:paraId="55436336" w14:textId="6D93E074" w:rsidR="0012074C" w:rsidRPr="00D12C9F" w:rsidRDefault="0012074C" w:rsidP="0012074C">
            <w:pPr>
              <w:spacing w:after="0" w:line="240" w:lineRule="auto"/>
              <w:contextualSpacing/>
              <w:rPr>
                <w:rFonts w:cstheme="minorHAnsi"/>
                <w:color w:val="000000" w:themeColor="text1"/>
              </w:rPr>
            </w:pPr>
          </w:p>
        </w:tc>
        <w:tc>
          <w:tcPr>
            <w:tcW w:w="709" w:type="dxa"/>
          </w:tcPr>
          <w:p w14:paraId="1541E9E2" w14:textId="59B36F11"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 xml:space="preserve">-  </w:t>
            </w:r>
          </w:p>
        </w:tc>
        <w:tc>
          <w:tcPr>
            <w:tcW w:w="709" w:type="dxa"/>
          </w:tcPr>
          <w:p w14:paraId="1CB63FB9" w14:textId="0C1703D3" w:rsidR="0012074C" w:rsidRPr="003771BF" w:rsidRDefault="0012074C" w:rsidP="0012074C">
            <w:pPr>
              <w:spacing w:after="0" w:line="240" w:lineRule="auto"/>
              <w:contextualSpacing/>
              <w:jc w:val="center"/>
              <w:rPr>
                <w:rFonts w:cstheme="minorHAnsi"/>
                <w:color w:val="000000" w:themeColor="text1"/>
                <w:sz w:val="32"/>
                <w:szCs w:val="32"/>
                <w:vertAlign w:val="subscript"/>
              </w:rPr>
            </w:pPr>
            <w:r w:rsidRPr="003771BF">
              <w:rPr>
                <w:rFonts w:cstheme="minorHAnsi"/>
                <w:color w:val="000000" w:themeColor="text1"/>
                <w:sz w:val="32"/>
                <w:szCs w:val="32"/>
                <w:vertAlign w:val="subscript"/>
              </w:rPr>
              <w:t>10</w:t>
            </w:r>
          </w:p>
        </w:tc>
        <w:tc>
          <w:tcPr>
            <w:tcW w:w="709" w:type="dxa"/>
          </w:tcPr>
          <w:p w14:paraId="16B74DAA" w14:textId="631E59AA"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10</w:t>
            </w:r>
          </w:p>
        </w:tc>
        <w:tc>
          <w:tcPr>
            <w:tcW w:w="2835" w:type="dxa"/>
          </w:tcPr>
          <w:p w14:paraId="112B21BE" w14:textId="77777777" w:rsidR="0012074C" w:rsidRPr="00D12C9F" w:rsidRDefault="0012074C" w:rsidP="0012074C">
            <w:pPr>
              <w:tabs>
                <w:tab w:val="left" w:pos="735"/>
              </w:tabs>
              <w:rPr>
                <w:rFonts w:cstheme="minorHAnsi"/>
              </w:rPr>
            </w:pPr>
          </w:p>
        </w:tc>
        <w:tc>
          <w:tcPr>
            <w:tcW w:w="992" w:type="dxa"/>
          </w:tcPr>
          <w:p w14:paraId="3EBA253B" w14:textId="77777777" w:rsidR="0012074C" w:rsidRPr="00D12C9F" w:rsidRDefault="0012074C" w:rsidP="0012074C">
            <w:pPr>
              <w:tabs>
                <w:tab w:val="left" w:pos="735"/>
              </w:tabs>
              <w:rPr>
                <w:rFonts w:cstheme="minorHAnsi"/>
              </w:rPr>
            </w:pPr>
          </w:p>
        </w:tc>
        <w:tc>
          <w:tcPr>
            <w:tcW w:w="2126" w:type="dxa"/>
          </w:tcPr>
          <w:p w14:paraId="06330C8C" w14:textId="591E3BB7"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Mr. C. </w:t>
            </w:r>
            <w:proofErr w:type="spellStart"/>
            <w:r w:rsidRPr="00D12C9F">
              <w:rPr>
                <w:rFonts w:cstheme="minorHAnsi"/>
              </w:rPr>
              <w:t>Jani</w:t>
            </w:r>
            <w:proofErr w:type="spellEnd"/>
          </w:p>
        </w:tc>
      </w:tr>
      <w:tr w:rsidR="0012074C" w:rsidRPr="00D12C9F" w14:paraId="61E2570C" w14:textId="77777777" w:rsidTr="005F693E">
        <w:trPr>
          <w:jc w:val="center"/>
        </w:trPr>
        <w:tc>
          <w:tcPr>
            <w:tcW w:w="1080" w:type="dxa"/>
          </w:tcPr>
          <w:p w14:paraId="2DA5CAE3" w14:textId="3D6E4B7C" w:rsidR="0012074C" w:rsidRPr="00D12C9F" w:rsidRDefault="0012074C" w:rsidP="0012074C">
            <w:pPr>
              <w:rPr>
                <w:rFonts w:cstheme="minorHAnsi"/>
              </w:rPr>
            </w:pPr>
            <w:r w:rsidRPr="00D12C9F">
              <w:rPr>
                <w:rFonts w:cstheme="minorHAnsi"/>
                <w:color w:val="000000" w:themeColor="text1"/>
              </w:rPr>
              <w:t>16/06/26</w:t>
            </w:r>
          </w:p>
        </w:tc>
        <w:tc>
          <w:tcPr>
            <w:tcW w:w="1325" w:type="dxa"/>
          </w:tcPr>
          <w:p w14:paraId="4C6523AE" w14:textId="0280DF0E" w:rsidR="0012074C" w:rsidRPr="00D12C9F" w:rsidRDefault="0012074C" w:rsidP="0012074C">
            <w:pPr>
              <w:rPr>
                <w:rFonts w:cstheme="minorHAnsi"/>
                <w:color w:val="000000" w:themeColor="text1"/>
              </w:rPr>
            </w:pPr>
            <w:r w:rsidRPr="00D12C9F">
              <w:rPr>
                <w:rFonts w:cstheme="minorHAnsi"/>
                <w:color w:val="000000" w:themeColor="text1"/>
              </w:rPr>
              <w:t>0900-1200</w:t>
            </w:r>
          </w:p>
        </w:tc>
        <w:tc>
          <w:tcPr>
            <w:tcW w:w="3544" w:type="dxa"/>
          </w:tcPr>
          <w:p w14:paraId="5F16B369" w14:textId="1EAE8626" w:rsidR="0012074C" w:rsidRPr="00D12C9F" w:rsidRDefault="007B0EFD" w:rsidP="0012074C">
            <w:pPr>
              <w:spacing w:after="0" w:line="240" w:lineRule="auto"/>
              <w:contextualSpacing/>
              <w:jc w:val="both"/>
              <w:rPr>
                <w:rFonts w:cstheme="minorHAnsi"/>
              </w:rPr>
            </w:pPr>
            <w:r w:rsidRPr="00D12C9F">
              <w:rPr>
                <w:rFonts w:cstheme="minorHAnsi"/>
              </w:rPr>
              <w:t xml:space="preserve"> </w:t>
            </w:r>
            <w:r w:rsidR="0012074C" w:rsidRPr="00D12C9F">
              <w:rPr>
                <w:rFonts w:cstheme="minorHAnsi"/>
              </w:rPr>
              <w:t xml:space="preserve">Reproductive Anatomy                                                   </w:t>
            </w:r>
          </w:p>
        </w:tc>
        <w:tc>
          <w:tcPr>
            <w:tcW w:w="1417" w:type="dxa"/>
          </w:tcPr>
          <w:p w14:paraId="04ED9DE3" w14:textId="426160FE"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 ASAS</w:t>
            </w:r>
            <w:r w:rsidR="00D17BE5" w:rsidRPr="00D12C9F">
              <w:rPr>
                <w:rFonts w:cstheme="minorHAnsi"/>
              </w:rPr>
              <w:t xml:space="preserve"> </w:t>
            </w:r>
            <w:r w:rsidRPr="00D12C9F">
              <w:rPr>
                <w:rFonts w:cstheme="minorHAnsi"/>
              </w:rPr>
              <w:t>6102</w:t>
            </w:r>
          </w:p>
        </w:tc>
        <w:tc>
          <w:tcPr>
            <w:tcW w:w="709" w:type="dxa"/>
          </w:tcPr>
          <w:p w14:paraId="2ACEBFAB" w14:textId="17295405"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color w:val="000000" w:themeColor="text1"/>
                <w:vertAlign w:val="subscript"/>
              </w:rPr>
              <w:t>-</w:t>
            </w:r>
          </w:p>
        </w:tc>
        <w:tc>
          <w:tcPr>
            <w:tcW w:w="709" w:type="dxa"/>
          </w:tcPr>
          <w:p w14:paraId="589BD16C" w14:textId="0B2343C9"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4</w:t>
            </w:r>
          </w:p>
        </w:tc>
        <w:tc>
          <w:tcPr>
            <w:tcW w:w="709" w:type="dxa"/>
          </w:tcPr>
          <w:p w14:paraId="6CBDEEF4" w14:textId="62EC1D35"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rPr>
              <w:t>4</w:t>
            </w:r>
          </w:p>
        </w:tc>
        <w:tc>
          <w:tcPr>
            <w:tcW w:w="2835" w:type="dxa"/>
          </w:tcPr>
          <w:p w14:paraId="4D84F4DC" w14:textId="77777777" w:rsidR="0012074C" w:rsidRPr="00D12C9F" w:rsidRDefault="0012074C" w:rsidP="0012074C">
            <w:pPr>
              <w:tabs>
                <w:tab w:val="left" w:pos="735"/>
              </w:tabs>
              <w:rPr>
                <w:rFonts w:cstheme="minorHAnsi"/>
              </w:rPr>
            </w:pPr>
          </w:p>
        </w:tc>
        <w:tc>
          <w:tcPr>
            <w:tcW w:w="992" w:type="dxa"/>
          </w:tcPr>
          <w:p w14:paraId="00B27D42" w14:textId="77777777" w:rsidR="0012074C" w:rsidRPr="00D12C9F" w:rsidRDefault="0012074C" w:rsidP="0012074C">
            <w:pPr>
              <w:tabs>
                <w:tab w:val="left" w:pos="735"/>
              </w:tabs>
              <w:rPr>
                <w:rFonts w:cstheme="minorHAnsi"/>
              </w:rPr>
            </w:pPr>
          </w:p>
        </w:tc>
        <w:tc>
          <w:tcPr>
            <w:tcW w:w="2126" w:type="dxa"/>
          </w:tcPr>
          <w:p w14:paraId="5A7BFE94" w14:textId="3D23F692" w:rsidR="0012074C" w:rsidRPr="00D12C9F" w:rsidRDefault="0012074C" w:rsidP="0012074C">
            <w:pPr>
              <w:spacing w:after="0" w:line="240" w:lineRule="auto"/>
              <w:contextualSpacing/>
              <w:rPr>
                <w:rFonts w:cstheme="minorHAnsi"/>
                <w:color w:val="000000" w:themeColor="text1"/>
              </w:rPr>
            </w:pPr>
            <w:r w:rsidRPr="00D12C9F">
              <w:rPr>
                <w:rFonts w:cstheme="minorHAnsi"/>
                <w:lang w:val="en-GB"/>
              </w:rPr>
              <w:t>Mr.</w:t>
            </w:r>
            <w:r w:rsidR="00A73794">
              <w:rPr>
                <w:rFonts w:cstheme="minorHAnsi"/>
                <w:lang w:val="en-GB"/>
              </w:rPr>
              <w:t xml:space="preserve"> </w:t>
            </w:r>
            <w:proofErr w:type="spellStart"/>
            <w:r w:rsidRPr="00D12C9F">
              <w:rPr>
                <w:rFonts w:cstheme="minorHAnsi"/>
                <w:lang w:val="en-GB"/>
              </w:rPr>
              <w:t>D.Mlilo</w:t>
            </w:r>
            <w:proofErr w:type="spellEnd"/>
          </w:p>
        </w:tc>
      </w:tr>
      <w:tr w:rsidR="0012074C" w:rsidRPr="00D12C9F" w14:paraId="5463CED4" w14:textId="77777777" w:rsidTr="005F693E">
        <w:trPr>
          <w:jc w:val="center"/>
        </w:trPr>
        <w:tc>
          <w:tcPr>
            <w:tcW w:w="1080" w:type="dxa"/>
          </w:tcPr>
          <w:p w14:paraId="23BFDF1F" w14:textId="0F8FF813" w:rsidR="0012074C" w:rsidRPr="00D12C9F" w:rsidRDefault="0012074C" w:rsidP="0012074C">
            <w:pPr>
              <w:rPr>
                <w:rFonts w:cstheme="minorHAnsi"/>
              </w:rPr>
            </w:pPr>
            <w:r w:rsidRPr="00D12C9F">
              <w:rPr>
                <w:rFonts w:cstheme="minorHAnsi"/>
                <w:color w:val="000000" w:themeColor="text1"/>
              </w:rPr>
              <w:t>16/06/26</w:t>
            </w:r>
          </w:p>
        </w:tc>
        <w:tc>
          <w:tcPr>
            <w:tcW w:w="1325" w:type="dxa"/>
          </w:tcPr>
          <w:p w14:paraId="12DF63C2" w14:textId="766FD241" w:rsidR="0012074C" w:rsidRPr="00D12C9F" w:rsidRDefault="00BE23E2" w:rsidP="0012074C">
            <w:pPr>
              <w:rPr>
                <w:rFonts w:cstheme="minorHAnsi"/>
                <w:color w:val="000000" w:themeColor="text1"/>
              </w:rPr>
            </w:pPr>
            <w:r w:rsidRPr="00D12C9F">
              <w:rPr>
                <w:rFonts w:cstheme="minorHAnsi"/>
                <w:color w:val="000000" w:themeColor="text1"/>
              </w:rPr>
              <w:t>0900-1200</w:t>
            </w:r>
          </w:p>
        </w:tc>
        <w:tc>
          <w:tcPr>
            <w:tcW w:w="3544" w:type="dxa"/>
          </w:tcPr>
          <w:p w14:paraId="457D7BCB" w14:textId="77777777" w:rsidR="00BE23E2" w:rsidRPr="00D12C9F" w:rsidRDefault="00BE23E2" w:rsidP="00BE23E2">
            <w:pPr>
              <w:spacing w:after="0" w:line="240" w:lineRule="auto"/>
              <w:contextualSpacing/>
              <w:jc w:val="both"/>
              <w:rPr>
                <w:rFonts w:cstheme="minorHAnsi"/>
                <w:color w:val="000000" w:themeColor="text1"/>
              </w:rPr>
            </w:pPr>
            <w:r w:rsidRPr="00D12C9F">
              <w:rPr>
                <w:rFonts w:cstheme="minorHAnsi"/>
                <w:color w:val="000000" w:themeColor="text1"/>
              </w:rPr>
              <w:t xml:space="preserve">Bioinformatics and Proteomics                           </w:t>
            </w:r>
          </w:p>
          <w:p w14:paraId="1F02C57F" w14:textId="55EC512C" w:rsidR="0012074C" w:rsidRPr="00D12C9F" w:rsidRDefault="0012074C" w:rsidP="00BE23E2">
            <w:pPr>
              <w:spacing w:after="0" w:line="240" w:lineRule="auto"/>
              <w:contextualSpacing/>
              <w:jc w:val="both"/>
              <w:rPr>
                <w:rFonts w:cstheme="minorHAnsi"/>
                <w:color w:val="000000" w:themeColor="text1"/>
              </w:rPr>
            </w:pPr>
          </w:p>
        </w:tc>
        <w:tc>
          <w:tcPr>
            <w:tcW w:w="1417" w:type="dxa"/>
          </w:tcPr>
          <w:p w14:paraId="35B9CC2A" w14:textId="77777777" w:rsidR="00BE23E2" w:rsidRPr="00D12C9F" w:rsidRDefault="00BE23E2" w:rsidP="00BE23E2">
            <w:pPr>
              <w:spacing w:after="0" w:line="240" w:lineRule="auto"/>
              <w:contextualSpacing/>
              <w:jc w:val="both"/>
              <w:rPr>
                <w:rFonts w:cstheme="minorHAnsi"/>
                <w:color w:val="000000" w:themeColor="text1"/>
              </w:rPr>
            </w:pPr>
            <w:r w:rsidRPr="00D12C9F">
              <w:rPr>
                <w:rFonts w:cstheme="minorHAnsi"/>
                <w:color w:val="000000" w:themeColor="text1"/>
              </w:rPr>
              <w:t>ASAS6202</w:t>
            </w:r>
          </w:p>
          <w:p w14:paraId="485F5F92" w14:textId="77777777" w:rsidR="0012074C" w:rsidRPr="00D12C9F" w:rsidRDefault="0012074C" w:rsidP="0012074C">
            <w:pPr>
              <w:spacing w:after="0" w:line="240" w:lineRule="auto"/>
              <w:contextualSpacing/>
              <w:rPr>
                <w:rFonts w:cstheme="minorHAnsi"/>
                <w:color w:val="000000" w:themeColor="text1"/>
              </w:rPr>
            </w:pPr>
          </w:p>
        </w:tc>
        <w:tc>
          <w:tcPr>
            <w:tcW w:w="709" w:type="dxa"/>
          </w:tcPr>
          <w:p w14:paraId="0DE233FE" w14:textId="05626504" w:rsidR="0012074C" w:rsidRPr="003771BF" w:rsidRDefault="001F4E85" w:rsidP="0012074C">
            <w:pPr>
              <w:spacing w:after="0" w:line="240" w:lineRule="auto"/>
              <w:contextualSpacing/>
              <w:jc w:val="center"/>
              <w:rPr>
                <w:rFonts w:cstheme="minorHAnsi"/>
                <w:color w:val="000000" w:themeColor="text1"/>
                <w:sz w:val="32"/>
                <w:szCs w:val="32"/>
                <w:vertAlign w:val="subscript"/>
              </w:rPr>
            </w:pPr>
            <w:r w:rsidRPr="003771BF">
              <w:rPr>
                <w:rFonts w:cstheme="minorHAnsi"/>
                <w:color w:val="000000" w:themeColor="text1"/>
                <w:sz w:val="32"/>
                <w:szCs w:val="32"/>
                <w:vertAlign w:val="subscript"/>
              </w:rPr>
              <w:t>3</w:t>
            </w:r>
          </w:p>
        </w:tc>
        <w:tc>
          <w:tcPr>
            <w:tcW w:w="709" w:type="dxa"/>
          </w:tcPr>
          <w:p w14:paraId="39F1437B" w14:textId="2ACA0BA4" w:rsidR="0012074C" w:rsidRPr="00D12C9F" w:rsidRDefault="001F4E85" w:rsidP="0012074C">
            <w:pPr>
              <w:spacing w:after="0" w:line="240" w:lineRule="auto"/>
              <w:contextualSpacing/>
              <w:jc w:val="center"/>
              <w:rPr>
                <w:rFonts w:cstheme="minorHAnsi"/>
                <w:color w:val="000000" w:themeColor="text1"/>
                <w:vertAlign w:val="subscript"/>
              </w:rPr>
            </w:pPr>
            <w:r w:rsidRPr="00D12C9F">
              <w:rPr>
                <w:rFonts w:cstheme="minorHAnsi"/>
                <w:color w:val="000000" w:themeColor="text1"/>
                <w:vertAlign w:val="subscript"/>
              </w:rPr>
              <w:t>-</w:t>
            </w:r>
          </w:p>
        </w:tc>
        <w:tc>
          <w:tcPr>
            <w:tcW w:w="709" w:type="dxa"/>
          </w:tcPr>
          <w:p w14:paraId="77B6A5F7" w14:textId="242D6D78" w:rsidR="0012074C" w:rsidRPr="00D12C9F" w:rsidRDefault="001F4E85" w:rsidP="0012074C">
            <w:pPr>
              <w:spacing w:after="0" w:line="240" w:lineRule="auto"/>
              <w:contextualSpacing/>
              <w:jc w:val="center"/>
              <w:rPr>
                <w:rFonts w:cstheme="minorHAnsi"/>
                <w:caps/>
                <w:color w:val="000000" w:themeColor="text1"/>
              </w:rPr>
            </w:pPr>
            <w:r w:rsidRPr="00D12C9F">
              <w:rPr>
                <w:rFonts w:cstheme="minorHAnsi"/>
                <w:caps/>
                <w:color w:val="000000" w:themeColor="text1"/>
              </w:rPr>
              <w:t>3</w:t>
            </w:r>
          </w:p>
        </w:tc>
        <w:tc>
          <w:tcPr>
            <w:tcW w:w="2835" w:type="dxa"/>
          </w:tcPr>
          <w:p w14:paraId="3509DE3B" w14:textId="77777777" w:rsidR="0012074C" w:rsidRPr="00D12C9F" w:rsidRDefault="0012074C" w:rsidP="0012074C">
            <w:pPr>
              <w:tabs>
                <w:tab w:val="left" w:pos="735"/>
              </w:tabs>
              <w:rPr>
                <w:rFonts w:cstheme="minorHAnsi"/>
              </w:rPr>
            </w:pPr>
          </w:p>
        </w:tc>
        <w:tc>
          <w:tcPr>
            <w:tcW w:w="992" w:type="dxa"/>
          </w:tcPr>
          <w:p w14:paraId="569F4DAE" w14:textId="77777777" w:rsidR="0012074C" w:rsidRPr="00D12C9F" w:rsidRDefault="0012074C" w:rsidP="0012074C">
            <w:pPr>
              <w:tabs>
                <w:tab w:val="left" w:pos="735"/>
              </w:tabs>
              <w:rPr>
                <w:rFonts w:cstheme="minorHAnsi"/>
              </w:rPr>
            </w:pPr>
          </w:p>
        </w:tc>
        <w:tc>
          <w:tcPr>
            <w:tcW w:w="2126" w:type="dxa"/>
          </w:tcPr>
          <w:p w14:paraId="3873FAA8" w14:textId="65F2E14B" w:rsidR="0012074C" w:rsidRPr="00D12C9F" w:rsidRDefault="00BE23E2" w:rsidP="0012074C">
            <w:pPr>
              <w:spacing w:after="0" w:line="240" w:lineRule="auto"/>
              <w:contextualSpacing/>
              <w:rPr>
                <w:rFonts w:cstheme="minorHAnsi"/>
                <w:color w:val="000000" w:themeColor="text1"/>
              </w:rPr>
            </w:pPr>
            <w:r w:rsidRPr="00D12C9F">
              <w:rPr>
                <w:rFonts w:cstheme="minorHAnsi"/>
                <w:color w:val="000000" w:themeColor="text1"/>
              </w:rPr>
              <w:t xml:space="preserve">P </w:t>
            </w:r>
            <w:proofErr w:type="spellStart"/>
            <w:r w:rsidRPr="00D12C9F">
              <w:rPr>
                <w:rFonts w:cstheme="minorHAnsi"/>
                <w:color w:val="000000" w:themeColor="text1"/>
              </w:rPr>
              <w:t>Dube</w:t>
            </w:r>
            <w:proofErr w:type="spellEnd"/>
          </w:p>
        </w:tc>
      </w:tr>
      <w:tr w:rsidR="0012074C" w:rsidRPr="00D12C9F" w14:paraId="268C601A" w14:textId="77777777" w:rsidTr="005F693E">
        <w:trPr>
          <w:jc w:val="center"/>
        </w:trPr>
        <w:tc>
          <w:tcPr>
            <w:tcW w:w="5949" w:type="dxa"/>
            <w:gridSpan w:val="3"/>
          </w:tcPr>
          <w:p w14:paraId="5340EAC5" w14:textId="6AC4B9D2" w:rsidR="0012074C" w:rsidRPr="00D12C9F" w:rsidRDefault="0012074C" w:rsidP="0012074C">
            <w:pPr>
              <w:spacing w:after="0" w:line="240" w:lineRule="auto"/>
              <w:contextualSpacing/>
              <w:rPr>
                <w:rFonts w:cstheme="minorHAnsi"/>
                <w:b/>
                <w:color w:val="000000" w:themeColor="text1"/>
              </w:rPr>
            </w:pPr>
            <w:r w:rsidRPr="00D12C9F">
              <w:rPr>
                <w:rFonts w:cstheme="minorHAnsi"/>
                <w:b/>
                <w:color w:val="000000" w:themeColor="text1"/>
              </w:rPr>
              <w:t xml:space="preserve">                              TOTAL NO. OF CANDIDATES FOR THE SESSION </w:t>
            </w:r>
          </w:p>
        </w:tc>
        <w:tc>
          <w:tcPr>
            <w:tcW w:w="1417" w:type="dxa"/>
          </w:tcPr>
          <w:p w14:paraId="7C7B6CF1" w14:textId="77777777" w:rsidR="0012074C" w:rsidRPr="00D12C9F" w:rsidRDefault="0012074C" w:rsidP="0012074C">
            <w:pPr>
              <w:spacing w:after="0" w:line="240" w:lineRule="auto"/>
              <w:rPr>
                <w:rFonts w:cstheme="minorHAnsi"/>
                <w:color w:val="000000" w:themeColor="text1"/>
              </w:rPr>
            </w:pPr>
          </w:p>
        </w:tc>
        <w:tc>
          <w:tcPr>
            <w:tcW w:w="709" w:type="dxa"/>
          </w:tcPr>
          <w:p w14:paraId="260F508A" w14:textId="7B46E1E4" w:rsidR="0012074C" w:rsidRPr="00D12C9F" w:rsidRDefault="00A73794" w:rsidP="0012074C">
            <w:pPr>
              <w:spacing w:after="0" w:line="240" w:lineRule="auto"/>
              <w:jc w:val="center"/>
              <w:rPr>
                <w:rFonts w:cstheme="minorHAnsi"/>
                <w:b/>
                <w:caps/>
                <w:color w:val="000000" w:themeColor="text1"/>
              </w:rPr>
            </w:pPr>
            <w:r>
              <w:rPr>
                <w:rFonts w:cstheme="minorHAnsi"/>
                <w:b/>
                <w:caps/>
                <w:color w:val="000000" w:themeColor="text1"/>
              </w:rPr>
              <w:t>17</w:t>
            </w:r>
          </w:p>
        </w:tc>
        <w:tc>
          <w:tcPr>
            <w:tcW w:w="709" w:type="dxa"/>
          </w:tcPr>
          <w:p w14:paraId="349182B1" w14:textId="3F88709A" w:rsidR="0012074C" w:rsidRPr="00D12C9F" w:rsidRDefault="00A73794" w:rsidP="0012074C">
            <w:pPr>
              <w:spacing w:after="0" w:line="240" w:lineRule="auto"/>
              <w:jc w:val="center"/>
              <w:rPr>
                <w:rFonts w:cstheme="minorHAnsi"/>
                <w:b/>
                <w:caps/>
                <w:color w:val="000000" w:themeColor="text1"/>
              </w:rPr>
            </w:pPr>
            <w:r>
              <w:rPr>
                <w:rFonts w:cstheme="minorHAnsi"/>
                <w:b/>
                <w:caps/>
                <w:color w:val="000000" w:themeColor="text1"/>
              </w:rPr>
              <w:t>60</w:t>
            </w:r>
          </w:p>
        </w:tc>
        <w:tc>
          <w:tcPr>
            <w:tcW w:w="709" w:type="dxa"/>
          </w:tcPr>
          <w:p w14:paraId="4D4FA1DB" w14:textId="364AE106" w:rsidR="0012074C" w:rsidRPr="00D12C9F" w:rsidRDefault="00A73794" w:rsidP="0012074C">
            <w:pPr>
              <w:spacing w:after="0" w:line="240" w:lineRule="auto"/>
              <w:jc w:val="center"/>
              <w:rPr>
                <w:rFonts w:cstheme="minorHAnsi"/>
                <w:b/>
                <w:caps/>
                <w:color w:val="000000" w:themeColor="text1"/>
              </w:rPr>
            </w:pPr>
            <w:r>
              <w:rPr>
                <w:rFonts w:cstheme="minorHAnsi"/>
                <w:b/>
                <w:caps/>
                <w:color w:val="000000" w:themeColor="text1"/>
              </w:rPr>
              <w:t>77</w:t>
            </w:r>
          </w:p>
        </w:tc>
        <w:tc>
          <w:tcPr>
            <w:tcW w:w="2835" w:type="dxa"/>
          </w:tcPr>
          <w:p w14:paraId="03013B6F" w14:textId="77777777" w:rsidR="0012074C" w:rsidRPr="00D12C9F" w:rsidRDefault="0012074C" w:rsidP="0012074C">
            <w:pPr>
              <w:spacing w:after="0" w:line="240" w:lineRule="auto"/>
              <w:rPr>
                <w:rFonts w:cstheme="minorHAnsi"/>
                <w:b/>
                <w:color w:val="000000" w:themeColor="text1"/>
              </w:rPr>
            </w:pPr>
          </w:p>
        </w:tc>
        <w:tc>
          <w:tcPr>
            <w:tcW w:w="992" w:type="dxa"/>
          </w:tcPr>
          <w:p w14:paraId="6151C1E0" w14:textId="77777777" w:rsidR="0012074C" w:rsidRPr="00D12C9F" w:rsidRDefault="0012074C" w:rsidP="0012074C">
            <w:pPr>
              <w:spacing w:after="0" w:line="240" w:lineRule="auto"/>
              <w:rPr>
                <w:rFonts w:cstheme="minorHAnsi"/>
                <w:color w:val="000000" w:themeColor="text1"/>
              </w:rPr>
            </w:pPr>
          </w:p>
        </w:tc>
        <w:tc>
          <w:tcPr>
            <w:tcW w:w="2126" w:type="dxa"/>
          </w:tcPr>
          <w:p w14:paraId="1887A331" w14:textId="77777777" w:rsidR="0012074C" w:rsidRPr="00D12C9F" w:rsidRDefault="0012074C" w:rsidP="0012074C">
            <w:pPr>
              <w:spacing w:after="0" w:line="240" w:lineRule="auto"/>
              <w:rPr>
                <w:rFonts w:cstheme="minorHAnsi"/>
                <w:color w:val="000000" w:themeColor="text1"/>
              </w:rPr>
            </w:pPr>
          </w:p>
        </w:tc>
      </w:tr>
      <w:tr w:rsidR="0012074C" w:rsidRPr="00D12C9F" w14:paraId="3FDBAFC3" w14:textId="77777777" w:rsidTr="005F693E">
        <w:trPr>
          <w:jc w:val="center"/>
        </w:trPr>
        <w:tc>
          <w:tcPr>
            <w:tcW w:w="1080" w:type="dxa"/>
            <w:tcBorders>
              <w:top w:val="nil"/>
            </w:tcBorders>
            <w:shd w:val="clear" w:color="auto" w:fill="DDD9C3" w:themeFill="background2" w:themeFillShade="E6"/>
          </w:tcPr>
          <w:p w14:paraId="724F7BFE" w14:textId="77777777" w:rsidR="0012074C" w:rsidRPr="00D12C9F" w:rsidRDefault="0012074C" w:rsidP="0012074C">
            <w:pPr>
              <w:spacing w:after="0" w:line="240" w:lineRule="auto"/>
              <w:contextualSpacing/>
              <w:jc w:val="center"/>
              <w:rPr>
                <w:rFonts w:cstheme="minorHAnsi"/>
                <w:b/>
                <w:color w:val="000000" w:themeColor="text1"/>
              </w:rPr>
            </w:pPr>
          </w:p>
        </w:tc>
        <w:tc>
          <w:tcPr>
            <w:tcW w:w="14366" w:type="dxa"/>
            <w:gridSpan w:val="9"/>
            <w:tcBorders>
              <w:top w:val="nil"/>
            </w:tcBorders>
            <w:shd w:val="clear" w:color="auto" w:fill="DDD9C3" w:themeFill="background2" w:themeFillShade="E6"/>
          </w:tcPr>
          <w:p w14:paraId="6E54A21A" w14:textId="77777777" w:rsidR="0012074C" w:rsidRPr="00D12C9F" w:rsidRDefault="0012074C" w:rsidP="0012074C">
            <w:pPr>
              <w:spacing w:after="0" w:line="240" w:lineRule="auto"/>
              <w:contextualSpacing/>
              <w:jc w:val="center"/>
              <w:rPr>
                <w:rFonts w:cstheme="minorHAnsi"/>
                <w:b/>
                <w:color w:val="000000" w:themeColor="text1"/>
              </w:rPr>
            </w:pPr>
            <w:r w:rsidRPr="00D12C9F">
              <w:rPr>
                <w:rFonts w:cstheme="minorHAnsi"/>
                <w:b/>
                <w:color w:val="000000" w:themeColor="text1"/>
              </w:rPr>
              <w:t>TUESDAY AFTERNOON SESSION</w:t>
            </w:r>
          </w:p>
        </w:tc>
      </w:tr>
      <w:tr w:rsidR="0012074C" w:rsidRPr="00D12C9F" w14:paraId="729F7A16" w14:textId="77777777" w:rsidTr="005F693E">
        <w:trPr>
          <w:jc w:val="center"/>
        </w:trPr>
        <w:tc>
          <w:tcPr>
            <w:tcW w:w="1080" w:type="dxa"/>
          </w:tcPr>
          <w:p w14:paraId="69F2B077" w14:textId="55C5F9E5" w:rsidR="0012074C" w:rsidRPr="00D12C9F" w:rsidRDefault="0012074C" w:rsidP="0012074C">
            <w:pPr>
              <w:rPr>
                <w:rFonts w:cstheme="minorHAnsi"/>
              </w:rPr>
            </w:pPr>
            <w:r w:rsidRPr="00D12C9F">
              <w:rPr>
                <w:rFonts w:cstheme="minorHAnsi"/>
                <w:color w:val="000000" w:themeColor="text1"/>
              </w:rPr>
              <w:t>16/06/26</w:t>
            </w:r>
          </w:p>
        </w:tc>
        <w:tc>
          <w:tcPr>
            <w:tcW w:w="1325" w:type="dxa"/>
          </w:tcPr>
          <w:p w14:paraId="1E68C343" w14:textId="5BF4AAC3" w:rsidR="0012074C" w:rsidRPr="00D12C9F" w:rsidRDefault="0012074C" w:rsidP="0012074C">
            <w:pPr>
              <w:rPr>
                <w:rFonts w:cstheme="minorHAnsi"/>
              </w:rPr>
            </w:pPr>
            <w:r w:rsidRPr="00D12C9F">
              <w:rPr>
                <w:rFonts w:cstheme="minorHAnsi"/>
                <w:color w:val="000000" w:themeColor="text1"/>
              </w:rPr>
              <w:t>1400-1700</w:t>
            </w:r>
          </w:p>
        </w:tc>
        <w:tc>
          <w:tcPr>
            <w:tcW w:w="3544" w:type="dxa"/>
          </w:tcPr>
          <w:p w14:paraId="3417A8BF" w14:textId="045C2B7C" w:rsidR="0012074C" w:rsidRPr="00D12C9F" w:rsidRDefault="0012074C" w:rsidP="0012074C">
            <w:pPr>
              <w:spacing w:after="0" w:line="240" w:lineRule="auto"/>
              <w:contextualSpacing/>
              <w:jc w:val="both"/>
              <w:rPr>
                <w:rFonts w:cstheme="minorHAnsi"/>
                <w:color w:val="000000" w:themeColor="text1"/>
              </w:rPr>
            </w:pPr>
            <w:r w:rsidRPr="00D12C9F">
              <w:rPr>
                <w:rFonts w:cstheme="minorHAnsi"/>
              </w:rPr>
              <w:t xml:space="preserve">Introduction to Microbiology </w:t>
            </w:r>
          </w:p>
        </w:tc>
        <w:tc>
          <w:tcPr>
            <w:tcW w:w="1417" w:type="dxa"/>
          </w:tcPr>
          <w:p w14:paraId="307E2665" w14:textId="77777777" w:rsidR="0012074C" w:rsidRPr="00D12C9F" w:rsidRDefault="0012074C" w:rsidP="0012074C">
            <w:pPr>
              <w:spacing w:after="0" w:line="240" w:lineRule="auto"/>
              <w:contextualSpacing/>
              <w:rPr>
                <w:rFonts w:cstheme="minorHAnsi"/>
              </w:rPr>
            </w:pPr>
            <w:r w:rsidRPr="00D12C9F">
              <w:rPr>
                <w:rFonts w:cstheme="minorHAnsi"/>
              </w:rPr>
              <w:t>ASCS1210</w:t>
            </w:r>
          </w:p>
          <w:p w14:paraId="7293D086" w14:textId="77777777" w:rsidR="00941D49" w:rsidRPr="00D12C9F" w:rsidRDefault="00941D49" w:rsidP="0012074C">
            <w:pPr>
              <w:spacing w:after="0" w:line="240" w:lineRule="auto"/>
              <w:contextualSpacing/>
              <w:rPr>
                <w:rFonts w:cstheme="minorHAnsi"/>
              </w:rPr>
            </w:pPr>
            <w:r w:rsidRPr="00D12C9F">
              <w:rPr>
                <w:rFonts w:cstheme="minorHAnsi"/>
              </w:rPr>
              <w:t>ASFS 1205</w:t>
            </w:r>
          </w:p>
          <w:p w14:paraId="0AB18533" w14:textId="21DE110F" w:rsidR="00941D49" w:rsidRPr="00D12C9F" w:rsidRDefault="00941D49" w:rsidP="0012074C">
            <w:pPr>
              <w:spacing w:after="0" w:line="240" w:lineRule="auto"/>
              <w:contextualSpacing/>
              <w:rPr>
                <w:rFonts w:cstheme="minorHAnsi"/>
                <w:color w:val="000000" w:themeColor="text1"/>
              </w:rPr>
            </w:pPr>
            <w:r w:rsidRPr="00D12C9F">
              <w:rPr>
                <w:rFonts w:cstheme="minorHAnsi"/>
              </w:rPr>
              <w:t>ASBT 1208</w:t>
            </w:r>
          </w:p>
        </w:tc>
        <w:tc>
          <w:tcPr>
            <w:tcW w:w="709" w:type="dxa"/>
          </w:tcPr>
          <w:p w14:paraId="574FB8E3" w14:textId="0C1FAFB7"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6</w:t>
            </w:r>
          </w:p>
        </w:tc>
        <w:tc>
          <w:tcPr>
            <w:tcW w:w="709" w:type="dxa"/>
          </w:tcPr>
          <w:p w14:paraId="2874C19F" w14:textId="572DE556" w:rsidR="0012074C" w:rsidRPr="00D12C9F" w:rsidRDefault="0012074C" w:rsidP="0012074C">
            <w:pPr>
              <w:spacing w:after="0" w:line="240" w:lineRule="auto"/>
              <w:contextualSpacing/>
              <w:jc w:val="center"/>
              <w:rPr>
                <w:rFonts w:cstheme="minorHAnsi"/>
                <w:color w:val="000000" w:themeColor="text1"/>
              </w:rPr>
            </w:pPr>
            <w:r w:rsidRPr="00D12C9F">
              <w:rPr>
                <w:rFonts w:cstheme="minorHAnsi"/>
                <w:color w:val="000000" w:themeColor="text1"/>
              </w:rPr>
              <w:t>-</w:t>
            </w:r>
          </w:p>
        </w:tc>
        <w:tc>
          <w:tcPr>
            <w:tcW w:w="709" w:type="dxa"/>
          </w:tcPr>
          <w:p w14:paraId="2234AC7B" w14:textId="16C3F188"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6</w:t>
            </w:r>
          </w:p>
        </w:tc>
        <w:tc>
          <w:tcPr>
            <w:tcW w:w="2835" w:type="dxa"/>
          </w:tcPr>
          <w:p w14:paraId="59C9BB9B" w14:textId="77777777" w:rsidR="0012074C" w:rsidRPr="00D12C9F" w:rsidRDefault="0012074C" w:rsidP="0012074C">
            <w:pPr>
              <w:pStyle w:val="ListParagraph"/>
              <w:spacing w:after="0" w:line="240" w:lineRule="auto"/>
              <w:rPr>
                <w:rFonts w:cstheme="minorHAnsi"/>
                <w:b/>
                <w:color w:val="000000" w:themeColor="text1"/>
              </w:rPr>
            </w:pPr>
          </w:p>
        </w:tc>
        <w:tc>
          <w:tcPr>
            <w:tcW w:w="992" w:type="dxa"/>
          </w:tcPr>
          <w:p w14:paraId="2B2F09BE" w14:textId="77777777" w:rsidR="0012074C" w:rsidRPr="00D12C9F" w:rsidRDefault="0012074C" w:rsidP="0012074C">
            <w:pPr>
              <w:spacing w:after="0" w:line="240" w:lineRule="auto"/>
              <w:rPr>
                <w:rFonts w:cstheme="minorHAnsi"/>
                <w:color w:val="000000" w:themeColor="text1"/>
              </w:rPr>
            </w:pPr>
          </w:p>
        </w:tc>
        <w:tc>
          <w:tcPr>
            <w:tcW w:w="2126" w:type="dxa"/>
          </w:tcPr>
          <w:p w14:paraId="46958F19" w14:textId="6F1EFD06" w:rsidR="0012074C" w:rsidRPr="00D12C9F" w:rsidRDefault="0012074C" w:rsidP="0012074C">
            <w:pPr>
              <w:spacing w:after="0" w:line="240" w:lineRule="auto"/>
              <w:rPr>
                <w:rFonts w:cstheme="minorHAnsi"/>
                <w:color w:val="000000" w:themeColor="text1"/>
              </w:rPr>
            </w:pPr>
            <w:r w:rsidRPr="00D12C9F">
              <w:rPr>
                <w:rFonts w:cstheme="minorHAnsi"/>
              </w:rPr>
              <w:t xml:space="preserve">Ms S. </w:t>
            </w:r>
            <w:proofErr w:type="spellStart"/>
            <w:r w:rsidRPr="00D12C9F">
              <w:rPr>
                <w:rFonts w:cstheme="minorHAnsi"/>
              </w:rPr>
              <w:t>Sihambi</w:t>
            </w:r>
            <w:proofErr w:type="spellEnd"/>
          </w:p>
        </w:tc>
      </w:tr>
      <w:tr w:rsidR="0012074C" w:rsidRPr="00D12C9F" w14:paraId="60355066" w14:textId="77777777" w:rsidTr="005F693E">
        <w:trPr>
          <w:jc w:val="center"/>
        </w:trPr>
        <w:tc>
          <w:tcPr>
            <w:tcW w:w="1080" w:type="dxa"/>
          </w:tcPr>
          <w:p w14:paraId="6B1B8D2F" w14:textId="2BB38ABC" w:rsidR="0012074C" w:rsidRPr="00D12C9F" w:rsidRDefault="0012074C" w:rsidP="0012074C">
            <w:pPr>
              <w:rPr>
                <w:rFonts w:cstheme="minorHAnsi"/>
              </w:rPr>
            </w:pPr>
            <w:r w:rsidRPr="00D12C9F">
              <w:rPr>
                <w:rFonts w:cstheme="minorHAnsi"/>
                <w:color w:val="000000" w:themeColor="text1"/>
              </w:rPr>
              <w:t>16/06/26</w:t>
            </w:r>
          </w:p>
        </w:tc>
        <w:tc>
          <w:tcPr>
            <w:tcW w:w="1325" w:type="dxa"/>
          </w:tcPr>
          <w:p w14:paraId="1B043332" w14:textId="1C340145" w:rsidR="0012074C" w:rsidRPr="00D12C9F" w:rsidRDefault="0012074C" w:rsidP="0012074C">
            <w:pPr>
              <w:rPr>
                <w:rFonts w:cstheme="minorHAnsi"/>
              </w:rPr>
            </w:pPr>
            <w:r w:rsidRPr="00D12C9F">
              <w:rPr>
                <w:rFonts w:cstheme="minorHAnsi"/>
                <w:color w:val="000000" w:themeColor="text1"/>
              </w:rPr>
              <w:t>1400-1700</w:t>
            </w:r>
          </w:p>
        </w:tc>
        <w:tc>
          <w:tcPr>
            <w:tcW w:w="3544" w:type="dxa"/>
          </w:tcPr>
          <w:p w14:paraId="0B2CC708" w14:textId="561BC746" w:rsidR="0012074C" w:rsidRPr="00D12C9F" w:rsidRDefault="0012074C" w:rsidP="0012074C">
            <w:pPr>
              <w:spacing w:after="0" w:line="240" w:lineRule="auto"/>
              <w:contextualSpacing/>
              <w:jc w:val="both"/>
              <w:rPr>
                <w:rFonts w:cstheme="minorHAnsi"/>
                <w:color w:val="000000" w:themeColor="text1"/>
              </w:rPr>
            </w:pPr>
            <w:r w:rsidRPr="00D12C9F">
              <w:rPr>
                <w:rFonts w:eastAsia="Times New Roman" w:cstheme="minorHAnsi"/>
                <w:color w:val="000000"/>
              </w:rPr>
              <w:t>Irrigation Water Management</w:t>
            </w:r>
          </w:p>
        </w:tc>
        <w:tc>
          <w:tcPr>
            <w:tcW w:w="1417" w:type="dxa"/>
          </w:tcPr>
          <w:p w14:paraId="3FB6BEE6" w14:textId="77777777" w:rsidR="0012074C" w:rsidRPr="00D12C9F" w:rsidRDefault="0012074C" w:rsidP="0012074C">
            <w:pPr>
              <w:spacing w:after="0" w:line="240" w:lineRule="auto"/>
              <w:contextualSpacing/>
              <w:jc w:val="both"/>
              <w:rPr>
                <w:rFonts w:eastAsia="Times New Roman" w:cstheme="minorHAnsi"/>
                <w:color w:val="000000"/>
              </w:rPr>
            </w:pPr>
            <w:r w:rsidRPr="00D12C9F">
              <w:rPr>
                <w:rFonts w:eastAsia="Times New Roman" w:cstheme="minorHAnsi"/>
                <w:color w:val="000000"/>
              </w:rPr>
              <w:t>ASCS 6214</w:t>
            </w:r>
          </w:p>
          <w:p w14:paraId="4FDC246B" w14:textId="2577E7A6" w:rsidR="0012074C" w:rsidRPr="00D12C9F" w:rsidRDefault="0012074C" w:rsidP="0012074C">
            <w:pPr>
              <w:spacing w:after="0" w:line="240" w:lineRule="auto"/>
              <w:contextualSpacing/>
              <w:rPr>
                <w:rFonts w:cstheme="minorHAnsi"/>
                <w:color w:val="000000" w:themeColor="text1"/>
              </w:rPr>
            </w:pPr>
          </w:p>
        </w:tc>
        <w:tc>
          <w:tcPr>
            <w:tcW w:w="709" w:type="dxa"/>
          </w:tcPr>
          <w:p w14:paraId="4B6E04A5" w14:textId="374C54FA"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4</w:t>
            </w:r>
          </w:p>
        </w:tc>
        <w:tc>
          <w:tcPr>
            <w:tcW w:w="709" w:type="dxa"/>
          </w:tcPr>
          <w:p w14:paraId="56B51DBC" w14:textId="7615A759" w:rsidR="0012074C" w:rsidRPr="00D12C9F" w:rsidRDefault="0012074C" w:rsidP="0012074C">
            <w:pPr>
              <w:spacing w:after="0" w:line="240" w:lineRule="auto"/>
              <w:contextualSpacing/>
              <w:jc w:val="center"/>
              <w:rPr>
                <w:rFonts w:cstheme="minorHAnsi"/>
                <w:color w:val="000000" w:themeColor="text1"/>
              </w:rPr>
            </w:pPr>
            <w:r w:rsidRPr="00D12C9F">
              <w:rPr>
                <w:rFonts w:cstheme="minorHAnsi"/>
                <w:color w:val="000000" w:themeColor="text1"/>
              </w:rPr>
              <w:t>-</w:t>
            </w:r>
          </w:p>
        </w:tc>
        <w:tc>
          <w:tcPr>
            <w:tcW w:w="709" w:type="dxa"/>
          </w:tcPr>
          <w:p w14:paraId="7D428F6F" w14:textId="37C20355"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4</w:t>
            </w:r>
          </w:p>
        </w:tc>
        <w:tc>
          <w:tcPr>
            <w:tcW w:w="2835" w:type="dxa"/>
          </w:tcPr>
          <w:p w14:paraId="7D8582DE" w14:textId="77777777" w:rsidR="0012074C" w:rsidRPr="00D12C9F" w:rsidRDefault="0012074C" w:rsidP="0012074C">
            <w:pPr>
              <w:pStyle w:val="ListParagraph"/>
              <w:spacing w:after="0" w:line="240" w:lineRule="auto"/>
              <w:rPr>
                <w:rFonts w:cstheme="minorHAnsi"/>
                <w:b/>
                <w:color w:val="000000" w:themeColor="text1"/>
              </w:rPr>
            </w:pPr>
          </w:p>
        </w:tc>
        <w:tc>
          <w:tcPr>
            <w:tcW w:w="992" w:type="dxa"/>
          </w:tcPr>
          <w:p w14:paraId="05FA6E12" w14:textId="77777777" w:rsidR="0012074C" w:rsidRPr="00D12C9F" w:rsidRDefault="0012074C" w:rsidP="0012074C">
            <w:pPr>
              <w:spacing w:after="0" w:line="240" w:lineRule="auto"/>
              <w:rPr>
                <w:rFonts w:cstheme="minorHAnsi"/>
                <w:color w:val="000000" w:themeColor="text1"/>
              </w:rPr>
            </w:pPr>
          </w:p>
        </w:tc>
        <w:tc>
          <w:tcPr>
            <w:tcW w:w="2126" w:type="dxa"/>
          </w:tcPr>
          <w:p w14:paraId="735D5FE9" w14:textId="2B0C55B4" w:rsidR="0012074C" w:rsidRPr="00D12C9F" w:rsidRDefault="0012074C" w:rsidP="0012074C">
            <w:pPr>
              <w:spacing w:after="0" w:line="240" w:lineRule="auto"/>
              <w:rPr>
                <w:rFonts w:cstheme="minorHAnsi"/>
                <w:color w:val="000000" w:themeColor="text1"/>
              </w:rPr>
            </w:pPr>
            <w:r w:rsidRPr="00D12C9F">
              <w:rPr>
                <w:rFonts w:cstheme="minorHAnsi"/>
              </w:rPr>
              <w:t>Mr C. Mpala</w:t>
            </w:r>
          </w:p>
        </w:tc>
      </w:tr>
      <w:tr w:rsidR="0012074C" w:rsidRPr="00D12C9F" w14:paraId="536F9961" w14:textId="77777777" w:rsidTr="005F693E">
        <w:trPr>
          <w:jc w:val="center"/>
        </w:trPr>
        <w:tc>
          <w:tcPr>
            <w:tcW w:w="1080" w:type="dxa"/>
          </w:tcPr>
          <w:p w14:paraId="6A9F55E5" w14:textId="417BAA52" w:rsidR="0012074C" w:rsidRPr="00D12C9F" w:rsidRDefault="0012074C" w:rsidP="0012074C">
            <w:pPr>
              <w:rPr>
                <w:rFonts w:cstheme="minorHAnsi"/>
              </w:rPr>
            </w:pPr>
            <w:r w:rsidRPr="00D12C9F">
              <w:rPr>
                <w:rFonts w:cstheme="minorHAnsi"/>
                <w:color w:val="000000" w:themeColor="text1"/>
              </w:rPr>
              <w:t>16/06/26</w:t>
            </w:r>
          </w:p>
        </w:tc>
        <w:tc>
          <w:tcPr>
            <w:tcW w:w="1325" w:type="dxa"/>
          </w:tcPr>
          <w:p w14:paraId="7DAF322A" w14:textId="2A6A44B4" w:rsidR="0012074C" w:rsidRPr="00D12C9F" w:rsidRDefault="0012074C" w:rsidP="0012074C">
            <w:pPr>
              <w:rPr>
                <w:rFonts w:cstheme="minorHAnsi"/>
                <w:color w:val="000000" w:themeColor="text1"/>
              </w:rPr>
            </w:pPr>
            <w:r w:rsidRPr="00D12C9F">
              <w:rPr>
                <w:rFonts w:cstheme="minorHAnsi"/>
                <w:color w:val="000000" w:themeColor="text1"/>
              </w:rPr>
              <w:t>1400-1700</w:t>
            </w:r>
          </w:p>
        </w:tc>
        <w:tc>
          <w:tcPr>
            <w:tcW w:w="3544" w:type="dxa"/>
          </w:tcPr>
          <w:p w14:paraId="45247EC0" w14:textId="5C882AAA" w:rsidR="0012074C" w:rsidRPr="00D12C9F" w:rsidRDefault="0012074C" w:rsidP="0012074C">
            <w:pPr>
              <w:spacing w:after="0" w:line="240" w:lineRule="auto"/>
              <w:contextualSpacing/>
              <w:jc w:val="both"/>
              <w:rPr>
                <w:rFonts w:cstheme="minorHAnsi"/>
                <w:color w:val="000000" w:themeColor="text1"/>
              </w:rPr>
            </w:pPr>
            <w:r w:rsidRPr="00D12C9F">
              <w:rPr>
                <w:rFonts w:eastAsia="Times New Roman" w:cstheme="minorHAnsi"/>
              </w:rPr>
              <w:t>Intermediate Micro-economics for Agriculture</w:t>
            </w:r>
          </w:p>
        </w:tc>
        <w:tc>
          <w:tcPr>
            <w:tcW w:w="1417" w:type="dxa"/>
          </w:tcPr>
          <w:p w14:paraId="241F7194" w14:textId="6ED99B4A" w:rsidR="0012074C" w:rsidRPr="00D12C9F" w:rsidRDefault="0012074C" w:rsidP="0012074C">
            <w:pPr>
              <w:spacing w:after="0" w:line="240" w:lineRule="auto"/>
              <w:contextualSpacing/>
              <w:rPr>
                <w:rFonts w:cstheme="minorHAnsi"/>
                <w:color w:val="000000" w:themeColor="text1"/>
              </w:rPr>
            </w:pPr>
            <w:r w:rsidRPr="00D12C9F">
              <w:rPr>
                <w:rFonts w:cstheme="minorHAnsi"/>
              </w:rPr>
              <w:t>ASEB2101</w:t>
            </w:r>
          </w:p>
        </w:tc>
        <w:tc>
          <w:tcPr>
            <w:tcW w:w="709" w:type="dxa"/>
          </w:tcPr>
          <w:p w14:paraId="65550ED5" w14:textId="2D27566D"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7</w:t>
            </w:r>
          </w:p>
        </w:tc>
        <w:tc>
          <w:tcPr>
            <w:tcW w:w="709" w:type="dxa"/>
          </w:tcPr>
          <w:p w14:paraId="0B26F9F1" w14:textId="592B66D7" w:rsidR="0012074C" w:rsidRPr="00D12C9F" w:rsidRDefault="0012074C" w:rsidP="0012074C">
            <w:pPr>
              <w:spacing w:after="0" w:line="240" w:lineRule="auto"/>
              <w:contextualSpacing/>
              <w:jc w:val="center"/>
              <w:rPr>
                <w:rFonts w:cstheme="minorHAnsi"/>
                <w:color w:val="000000" w:themeColor="text1"/>
              </w:rPr>
            </w:pPr>
            <w:r w:rsidRPr="00D12C9F">
              <w:rPr>
                <w:rFonts w:cstheme="minorHAnsi"/>
              </w:rPr>
              <w:t>-</w:t>
            </w:r>
          </w:p>
        </w:tc>
        <w:tc>
          <w:tcPr>
            <w:tcW w:w="709" w:type="dxa"/>
          </w:tcPr>
          <w:p w14:paraId="714F4FFD" w14:textId="71153EBD"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rPr>
              <w:t>7</w:t>
            </w:r>
          </w:p>
        </w:tc>
        <w:tc>
          <w:tcPr>
            <w:tcW w:w="2835" w:type="dxa"/>
          </w:tcPr>
          <w:p w14:paraId="0ABC9B05" w14:textId="77777777" w:rsidR="0012074C" w:rsidRPr="00D12C9F" w:rsidRDefault="0012074C" w:rsidP="0012074C">
            <w:pPr>
              <w:pStyle w:val="ListParagraph"/>
              <w:spacing w:after="0" w:line="240" w:lineRule="auto"/>
              <w:rPr>
                <w:rFonts w:cstheme="minorHAnsi"/>
                <w:b/>
                <w:color w:val="000000" w:themeColor="text1"/>
              </w:rPr>
            </w:pPr>
          </w:p>
        </w:tc>
        <w:tc>
          <w:tcPr>
            <w:tcW w:w="992" w:type="dxa"/>
          </w:tcPr>
          <w:p w14:paraId="0093B6E8" w14:textId="04898E8A" w:rsidR="0012074C" w:rsidRPr="00D12C9F" w:rsidRDefault="0012074C" w:rsidP="0012074C">
            <w:pPr>
              <w:spacing w:after="0" w:line="240" w:lineRule="auto"/>
              <w:rPr>
                <w:rFonts w:cstheme="minorHAnsi"/>
                <w:color w:val="000000" w:themeColor="text1"/>
              </w:rPr>
            </w:pPr>
          </w:p>
        </w:tc>
        <w:tc>
          <w:tcPr>
            <w:tcW w:w="2126" w:type="dxa"/>
          </w:tcPr>
          <w:p w14:paraId="3DDC9C93" w14:textId="1DCA494F" w:rsidR="0012074C" w:rsidRPr="00D12C9F" w:rsidRDefault="0012074C" w:rsidP="0012074C">
            <w:pPr>
              <w:spacing w:after="0" w:line="240" w:lineRule="auto"/>
              <w:rPr>
                <w:rFonts w:cstheme="minorHAnsi"/>
                <w:color w:val="000000" w:themeColor="text1"/>
              </w:rPr>
            </w:pPr>
            <w:r w:rsidRPr="00D12C9F">
              <w:rPr>
                <w:rFonts w:cstheme="minorHAnsi"/>
              </w:rPr>
              <w:t>P.</w:t>
            </w:r>
            <w:r w:rsidR="00936334">
              <w:rPr>
                <w:rFonts w:cstheme="minorHAnsi"/>
              </w:rPr>
              <w:t xml:space="preserve"> </w:t>
            </w:r>
            <w:proofErr w:type="spellStart"/>
            <w:r w:rsidRPr="00D12C9F">
              <w:rPr>
                <w:rFonts w:cstheme="minorHAnsi"/>
              </w:rPr>
              <w:t>Chiringamoyo</w:t>
            </w:r>
            <w:proofErr w:type="spellEnd"/>
          </w:p>
        </w:tc>
      </w:tr>
      <w:tr w:rsidR="0012074C" w:rsidRPr="00D12C9F" w14:paraId="26F18A63" w14:textId="77777777" w:rsidTr="005F693E">
        <w:trPr>
          <w:jc w:val="center"/>
        </w:trPr>
        <w:tc>
          <w:tcPr>
            <w:tcW w:w="1080" w:type="dxa"/>
          </w:tcPr>
          <w:p w14:paraId="0AEDD9DA" w14:textId="385B8275" w:rsidR="0012074C" w:rsidRPr="00D12C9F" w:rsidRDefault="0012074C" w:rsidP="0012074C">
            <w:pPr>
              <w:rPr>
                <w:rFonts w:cstheme="minorHAnsi"/>
              </w:rPr>
            </w:pPr>
            <w:r w:rsidRPr="00D12C9F">
              <w:rPr>
                <w:rFonts w:cstheme="minorHAnsi"/>
                <w:color w:val="000000" w:themeColor="text1"/>
              </w:rPr>
              <w:lastRenderedPageBreak/>
              <w:t>16/06/26</w:t>
            </w:r>
          </w:p>
        </w:tc>
        <w:tc>
          <w:tcPr>
            <w:tcW w:w="1325" w:type="dxa"/>
          </w:tcPr>
          <w:p w14:paraId="61CB359F" w14:textId="5FD3307C" w:rsidR="0012074C" w:rsidRPr="00D12C9F" w:rsidRDefault="0012074C" w:rsidP="0012074C">
            <w:pPr>
              <w:rPr>
                <w:rFonts w:cstheme="minorHAnsi"/>
                <w:color w:val="000000" w:themeColor="text1"/>
              </w:rPr>
            </w:pPr>
            <w:r w:rsidRPr="00D12C9F">
              <w:rPr>
                <w:rFonts w:cstheme="minorHAnsi"/>
                <w:color w:val="000000" w:themeColor="text1"/>
              </w:rPr>
              <w:t>1400-1700</w:t>
            </w:r>
          </w:p>
        </w:tc>
        <w:tc>
          <w:tcPr>
            <w:tcW w:w="3544" w:type="dxa"/>
          </w:tcPr>
          <w:p w14:paraId="4BD4F2C9" w14:textId="2CFE2942" w:rsidR="0012074C" w:rsidRPr="00D12C9F" w:rsidRDefault="0012074C" w:rsidP="0012074C">
            <w:pPr>
              <w:spacing w:after="0" w:line="240" w:lineRule="auto"/>
              <w:contextualSpacing/>
              <w:jc w:val="both"/>
              <w:rPr>
                <w:rFonts w:cstheme="minorHAnsi"/>
                <w:color w:val="000000" w:themeColor="text1"/>
              </w:rPr>
            </w:pPr>
            <w:r w:rsidRPr="00D12C9F">
              <w:rPr>
                <w:rFonts w:eastAsia="Times New Roman" w:cstheme="minorHAnsi"/>
              </w:rPr>
              <w:t>Research Methods for Agricultural Economics</w:t>
            </w:r>
          </w:p>
        </w:tc>
        <w:tc>
          <w:tcPr>
            <w:tcW w:w="1417" w:type="dxa"/>
          </w:tcPr>
          <w:p w14:paraId="4372F85D" w14:textId="2D818200" w:rsidR="0012074C" w:rsidRPr="00D12C9F" w:rsidRDefault="0012074C" w:rsidP="0012074C">
            <w:pPr>
              <w:spacing w:after="0" w:line="240" w:lineRule="auto"/>
              <w:contextualSpacing/>
              <w:rPr>
                <w:rFonts w:cstheme="minorHAnsi"/>
                <w:color w:val="000000" w:themeColor="text1"/>
              </w:rPr>
            </w:pPr>
            <w:r w:rsidRPr="00D12C9F">
              <w:rPr>
                <w:rFonts w:cstheme="minorHAnsi"/>
              </w:rPr>
              <w:t>ASEB 2212</w:t>
            </w:r>
          </w:p>
        </w:tc>
        <w:tc>
          <w:tcPr>
            <w:tcW w:w="709" w:type="dxa"/>
          </w:tcPr>
          <w:p w14:paraId="2CAEDE7B" w14:textId="5C64F63E"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0</w:t>
            </w:r>
          </w:p>
        </w:tc>
        <w:tc>
          <w:tcPr>
            <w:tcW w:w="709" w:type="dxa"/>
          </w:tcPr>
          <w:p w14:paraId="4B99CE3A" w14:textId="284783DD" w:rsidR="0012074C" w:rsidRPr="00D12C9F" w:rsidRDefault="0012074C" w:rsidP="0012074C">
            <w:pPr>
              <w:spacing w:after="0" w:line="240" w:lineRule="auto"/>
              <w:contextualSpacing/>
              <w:jc w:val="center"/>
              <w:rPr>
                <w:rFonts w:cstheme="minorHAnsi"/>
                <w:color w:val="000000" w:themeColor="text1"/>
              </w:rPr>
            </w:pPr>
            <w:r w:rsidRPr="00D12C9F">
              <w:rPr>
                <w:rFonts w:cstheme="minorHAnsi"/>
              </w:rPr>
              <w:t>5</w:t>
            </w:r>
          </w:p>
        </w:tc>
        <w:tc>
          <w:tcPr>
            <w:tcW w:w="709" w:type="dxa"/>
          </w:tcPr>
          <w:p w14:paraId="66897417" w14:textId="5A9A78DF"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rPr>
              <w:t>5</w:t>
            </w:r>
          </w:p>
        </w:tc>
        <w:tc>
          <w:tcPr>
            <w:tcW w:w="2835" w:type="dxa"/>
          </w:tcPr>
          <w:p w14:paraId="42377B36" w14:textId="77777777" w:rsidR="0012074C" w:rsidRPr="00D12C9F" w:rsidRDefault="0012074C" w:rsidP="0012074C">
            <w:pPr>
              <w:pStyle w:val="ListParagraph"/>
              <w:spacing w:after="0" w:line="240" w:lineRule="auto"/>
              <w:rPr>
                <w:rFonts w:cstheme="minorHAnsi"/>
                <w:b/>
                <w:color w:val="000000" w:themeColor="text1"/>
              </w:rPr>
            </w:pPr>
          </w:p>
        </w:tc>
        <w:tc>
          <w:tcPr>
            <w:tcW w:w="992" w:type="dxa"/>
          </w:tcPr>
          <w:p w14:paraId="657E8CD3" w14:textId="7ED9FB00" w:rsidR="0012074C" w:rsidRPr="00D12C9F" w:rsidRDefault="0012074C" w:rsidP="0012074C">
            <w:pPr>
              <w:spacing w:after="0" w:line="240" w:lineRule="auto"/>
              <w:rPr>
                <w:rFonts w:cstheme="minorHAnsi"/>
                <w:color w:val="000000" w:themeColor="text1"/>
              </w:rPr>
            </w:pPr>
          </w:p>
        </w:tc>
        <w:tc>
          <w:tcPr>
            <w:tcW w:w="2126" w:type="dxa"/>
          </w:tcPr>
          <w:p w14:paraId="42ED5C0F" w14:textId="29C7D43D" w:rsidR="0012074C" w:rsidRPr="00D12C9F" w:rsidRDefault="0012074C" w:rsidP="0012074C">
            <w:pPr>
              <w:spacing w:after="0" w:line="240" w:lineRule="auto"/>
              <w:rPr>
                <w:rFonts w:cstheme="minorHAnsi"/>
                <w:color w:val="000000" w:themeColor="text1"/>
              </w:rPr>
            </w:pPr>
            <w:r w:rsidRPr="00D12C9F">
              <w:rPr>
                <w:rFonts w:cstheme="minorHAnsi"/>
              </w:rPr>
              <w:t xml:space="preserve">A  </w:t>
            </w:r>
            <w:proofErr w:type="spellStart"/>
            <w:r w:rsidRPr="00D12C9F">
              <w:rPr>
                <w:rFonts w:cstheme="minorHAnsi"/>
              </w:rPr>
              <w:t>Masukume</w:t>
            </w:r>
            <w:proofErr w:type="spellEnd"/>
          </w:p>
        </w:tc>
      </w:tr>
      <w:tr w:rsidR="0012074C" w:rsidRPr="00D12C9F" w14:paraId="72D41821" w14:textId="77777777" w:rsidTr="005F693E">
        <w:trPr>
          <w:jc w:val="center"/>
        </w:trPr>
        <w:tc>
          <w:tcPr>
            <w:tcW w:w="1080" w:type="dxa"/>
          </w:tcPr>
          <w:p w14:paraId="38D20FFD" w14:textId="42C287B2" w:rsidR="0012074C" w:rsidRPr="00D12C9F" w:rsidRDefault="0012074C" w:rsidP="0012074C">
            <w:pPr>
              <w:rPr>
                <w:rFonts w:cstheme="minorHAnsi"/>
              </w:rPr>
            </w:pPr>
            <w:r w:rsidRPr="00D12C9F">
              <w:rPr>
                <w:rFonts w:cstheme="minorHAnsi"/>
                <w:color w:val="000000" w:themeColor="text1"/>
              </w:rPr>
              <w:t>16/06/26</w:t>
            </w:r>
          </w:p>
        </w:tc>
        <w:tc>
          <w:tcPr>
            <w:tcW w:w="1325" w:type="dxa"/>
          </w:tcPr>
          <w:p w14:paraId="6DBC40C9" w14:textId="18F896C7" w:rsidR="0012074C" w:rsidRPr="00D12C9F" w:rsidRDefault="0012074C" w:rsidP="0012074C">
            <w:pPr>
              <w:rPr>
                <w:rFonts w:cstheme="minorHAnsi"/>
                <w:color w:val="000000" w:themeColor="text1"/>
              </w:rPr>
            </w:pPr>
            <w:r w:rsidRPr="00D12C9F">
              <w:rPr>
                <w:rFonts w:cstheme="minorHAnsi"/>
                <w:color w:val="000000" w:themeColor="text1"/>
              </w:rPr>
              <w:t>1400-1700</w:t>
            </w:r>
          </w:p>
        </w:tc>
        <w:tc>
          <w:tcPr>
            <w:tcW w:w="3544" w:type="dxa"/>
          </w:tcPr>
          <w:p w14:paraId="6A0E6417" w14:textId="1C5812BB" w:rsidR="0012074C" w:rsidRPr="00D12C9F" w:rsidRDefault="00EA2FC2" w:rsidP="0012074C">
            <w:pPr>
              <w:spacing w:after="0" w:line="240" w:lineRule="auto"/>
              <w:contextualSpacing/>
              <w:jc w:val="both"/>
              <w:rPr>
                <w:rFonts w:cstheme="minorHAnsi"/>
                <w:color w:val="000000" w:themeColor="text1"/>
              </w:rPr>
            </w:pPr>
            <w:r w:rsidRPr="00D12C9F">
              <w:rPr>
                <w:rFonts w:cstheme="minorHAnsi"/>
                <w:bCs/>
                <w:color w:val="000000"/>
                <w:shd w:val="clear" w:color="auto" w:fill="FFFFFF"/>
              </w:rPr>
              <w:t>Natural Resource Management</w:t>
            </w:r>
          </w:p>
        </w:tc>
        <w:tc>
          <w:tcPr>
            <w:tcW w:w="1417" w:type="dxa"/>
          </w:tcPr>
          <w:p w14:paraId="4522B6F9" w14:textId="0D94D376" w:rsidR="0012074C" w:rsidRPr="00D12C9F" w:rsidRDefault="00EA2FC2" w:rsidP="0012074C">
            <w:pPr>
              <w:spacing w:after="0" w:line="240" w:lineRule="auto"/>
              <w:contextualSpacing/>
              <w:rPr>
                <w:rFonts w:cstheme="minorHAnsi"/>
                <w:color w:val="000000" w:themeColor="text1"/>
              </w:rPr>
            </w:pPr>
            <w:r w:rsidRPr="00D12C9F">
              <w:rPr>
                <w:rFonts w:cstheme="minorHAnsi"/>
                <w:color w:val="000000"/>
                <w:shd w:val="clear" w:color="auto" w:fill="FFFFFF"/>
              </w:rPr>
              <w:t>ASCS 2211</w:t>
            </w:r>
          </w:p>
        </w:tc>
        <w:tc>
          <w:tcPr>
            <w:tcW w:w="709" w:type="dxa"/>
          </w:tcPr>
          <w:p w14:paraId="5FD24885" w14:textId="6A7EA1FB" w:rsidR="0012074C" w:rsidRPr="00D12C9F" w:rsidRDefault="00F73026" w:rsidP="00153226">
            <w:pPr>
              <w:spacing w:after="0" w:line="240" w:lineRule="auto"/>
              <w:contextualSpacing/>
              <w:rPr>
                <w:rFonts w:cstheme="minorHAnsi"/>
                <w:color w:val="000000" w:themeColor="text1"/>
                <w:vertAlign w:val="subscript"/>
              </w:rPr>
            </w:pPr>
            <w:r w:rsidRPr="00D12C9F">
              <w:rPr>
                <w:rFonts w:cstheme="minorHAnsi"/>
                <w:color w:val="000000" w:themeColor="text1"/>
                <w:vertAlign w:val="subscript"/>
              </w:rPr>
              <w:t xml:space="preserve">    -</w:t>
            </w:r>
          </w:p>
        </w:tc>
        <w:tc>
          <w:tcPr>
            <w:tcW w:w="709" w:type="dxa"/>
          </w:tcPr>
          <w:p w14:paraId="2134FCE5" w14:textId="171917B1" w:rsidR="0012074C" w:rsidRPr="00D12C9F" w:rsidRDefault="00F73026" w:rsidP="0012074C">
            <w:pPr>
              <w:spacing w:after="0" w:line="240" w:lineRule="auto"/>
              <w:contextualSpacing/>
              <w:jc w:val="center"/>
              <w:rPr>
                <w:rFonts w:cstheme="minorHAnsi"/>
                <w:color w:val="000000" w:themeColor="text1"/>
              </w:rPr>
            </w:pPr>
            <w:r w:rsidRPr="00D12C9F">
              <w:rPr>
                <w:rFonts w:cstheme="minorHAnsi"/>
                <w:color w:val="000000" w:themeColor="text1"/>
              </w:rPr>
              <w:t>18</w:t>
            </w:r>
          </w:p>
        </w:tc>
        <w:tc>
          <w:tcPr>
            <w:tcW w:w="709" w:type="dxa"/>
          </w:tcPr>
          <w:p w14:paraId="08D6AA39" w14:textId="38AE9E4B" w:rsidR="0012074C" w:rsidRPr="00D12C9F" w:rsidRDefault="00F73026" w:rsidP="0012074C">
            <w:pPr>
              <w:spacing w:after="0" w:line="240" w:lineRule="auto"/>
              <w:contextualSpacing/>
              <w:jc w:val="center"/>
              <w:rPr>
                <w:rFonts w:cstheme="minorHAnsi"/>
                <w:caps/>
                <w:color w:val="000000" w:themeColor="text1"/>
              </w:rPr>
            </w:pPr>
            <w:r w:rsidRPr="00D12C9F">
              <w:rPr>
                <w:rFonts w:cstheme="minorHAnsi"/>
                <w:caps/>
                <w:color w:val="000000" w:themeColor="text1"/>
              </w:rPr>
              <w:t>18</w:t>
            </w:r>
          </w:p>
        </w:tc>
        <w:tc>
          <w:tcPr>
            <w:tcW w:w="2835" w:type="dxa"/>
          </w:tcPr>
          <w:p w14:paraId="2E4CF5B2" w14:textId="77777777" w:rsidR="0012074C" w:rsidRPr="00D12C9F" w:rsidRDefault="0012074C" w:rsidP="0012074C">
            <w:pPr>
              <w:pStyle w:val="ListParagraph"/>
              <w:spacing w:after="0" w:line="240" w:lineRule="auto"/>
              <w:rPr>
                <w:rFonts w:cstheme="minorHAnsi"/>
                <w:b/>
                <w:color w:val="000000" w:themeColor="text1"/>
              </w:rPr>
            </w:pPr>
          </w:p>
        </w:tc>
        <w:tc>
          <w:tcPr>
            <w:tcW w:w="992" w:type="dxa"/>
          </w:tcPr>
          <w:p w14:paraId="597A6EDA" w14:textId="77777777" w:rsidR="0012074C" w:rsidRPr="00D12C9F" w:rsidRDefault="0012074C" w:rsidP="0012074C">
            <w:pPr>
              <w:spacing w:after="0" w:line="240" w:lineRule="auto"/>
              <w:rPr>
                <w:rFonts w:cstheme="minorHAnsi"/>
                <w:color w:val="000000" w:themeColor="text1"/>
              </w:rPr>
            </w:pPr>
          </w:p>
        </w:tc>
        <w:tc>
          <w:tcPr>
            <w:tcW w:w="2126" w:type="dxa"/>
          </w:tcPr>
          <w:p w14:paraId="48FB7C15" w14:textId="479F7E73" w:rsidR="0012074C" w:rsidRPr="00D12C9F" w:rsidRDefault="00A80E3F" w:rsidP="0012074C">
            <w:pPr>
              <w:spacing w:after="0" w:line="240" w:lineRule="auto"/>
              <w:rPr>
                <w:rFonts w:cstheme="minorHAnsi"/>
                <w:color w:val="000000" w:themeColor="text1"/>
              </w:rPr>
            </w:pPr>
            <w:r w:rsidRPr="00D12C9F">
              <w:rPr>
                <w:rFonts w:cstheme="minorHAnsi"/>
                <w:bCs/>
                <w:color w:val="000000"/>
                <w:shd w:val="clear" w:color="auto" w:fill="FFFFFF"/>
              </w:rPr>
              <w:t xml:space="preserve">Mrs B </w:t>
            </w:r>
            <w:proofErr w:type="spellStart"/>
            <w:r w:rsidRPr="00D12C9F">
              <w:rPr>
                <w:rFonts w:cstheme="minorHAnsi"/>
                <w:bCs/>
                <w:color w:val="000000"/>
                <w:shd w:val="clear" w:color="auto" w:fill="FFFFFF"/>
              </w:rPr>
              <w:t>Dube</w:t>
            </w:r>
            <w:proofErr w:type="spellEnd"/>
          </w:p>
        </w:tc>
      </w:tr>
      <w:tr w:rsidR="00EA2FC2" w:rsidRPr="00D12C9F" w14:paraId="591D20D6" w14:textId="77777777" w:rsidTr="005F693E">
        <w:trPr>
          <w:jc w:val="center"/>
        </w:trPr>
        <w:tc>
          <w:tcPr>
            <w:tcW w:w="5949" w:type="dxa"/>
            <w:gridSpan w:val="3"/>
          </w:tcPr>
          <w:p w14:paraId="68FC8F61" w14:textId="77777777" w:rsidR="00EA2FC2" w:rsidRPr="00D12C9F" w:rsidRDefault="00EA2FC2" w:rsidP="00EA2FC2">
            <w:pPr>
              <w:spacing w:after="0" w:line="240" w:lineRule="auto"/>
              <w:contextualSpacing/>
              <w:jc w:val="center"/>
              <w:rPr>
                <w:rFonts w:cstheme="minorHAnsi"/>
                <w:color w:val="000000" w:themeColor="text1"/>
              </w:rPr>
            </w:pPr>
            <w:r w:rsidRPr="00D12C9F">
              <w:rPr>
                <w:rFonts w:cstheme="minorHAnsi"/>
                <w:b/>
                <w:color w:val="000000" w:themeColor="text1"/>
              </w:rPr>
              <w:t xml:space="preserve">               TOTAL NO. OF CANDIDATES FOR THE SESSION</w:t>
            </w:r>
          </w:p>
        </w:tc>
        <w:tc>
          <w:tcPr>
            <w:tcW w:w="1417" w:type="dxa"/>
          </w:tcPr>
          <w:p w14:paraId="3C155C86" w14:textId="77777777" w:rsidR="00EA2FC2" w:rsidRPr="00D12C9F" w:rsidRDefault="00EA2FC2" w:rsidP="00EA2FC2">
            <w:pPr>
              <w:spacing w:after="0" w:line="240" w:lineRule="auto"/>
              <w:rPr>
                <w:rFonts w:cstheme="minorHAnsi"/>
                <w:b/>
                <w:caps/>
                <w:color w:val="000000" w:themeColor="text1"/>
              </w:rPr>
            </w:pPr>
          </w:p>
        </w:tc>
        <w:tc>
          <w:tcPr>
            <w:tcW w:w="709" w:type="dxa"/>
          </w:tcPr>
          <w:p w14:paraId="1A8B43D1" w14:textId="20977DA2" w:rsidR="00EA2FC2" w:rsidRPr="00C1102D" w:rsidRDefault="00EA2FC2" w:rsidP="00EA2FC2">
            <w:pPr>
              <w:spacing w:after="0" w:line="240" w:lineRule="auto"/>
              <w:jc w:val="center"/>
              <w:rPr>
                <w:rFonts w:cstheme="minorHAnsi"/>
                <w:b/>
                <w:caps/>
                <w:color w:val="000000" w:themeColor="text1"/>
                <w:sz w:val="32"/>
                <w:szCs w:val="32"/>
              </w:rPr>
            </w:pPr>
            <w:r w:rsidRPr="00C1102D">
              <w:rPr>
                <w:rFonts w:cstheme="minorHAnsi"/>
                <w:b/>
                <w:color w:val="000000" w:themeColor="text1"/>
                <w:sz w:val="32"/>
                <w:szCs w:val="32"/>
                <w:vertAlign w:val="subscript"/>
              </w:rPr>
              <w:t>17</w:t>
            </w:r>
          </w:p>
        </w:tc>
        <w:tc>
          <w:tcPr>
            <w:tcW w:w="709" w:type="dxa"/>
          </w:tcPr>
          <w:p w14:paraId="6BB5792C" w14:textId="76F18DE3" w:rsidR="00EA2FC2" w:rsidRPr="00C1102D" w:rsidRDefault="00C1102D" w:rsidP="00EA2FC2">
            <w:pPr>
              <w:spacing w:after="0" w:line="240" w:lineRule="auto"/>
              <w:jc w:val="center"/>
              <w:rPr>
                <w:rFonts w:cstheme="minorHAnsi"/>
                <w:b/>
                <w:caps/>
                <w:color w:val="000000" w:themeColor="text1"/>
              </w:rPr>
            </w:pPr>
            <w:r>
              <w:rPr>
                <w:rFonts w:cstheme="minorHAnsi"/>
                <w:b/>
                <w:color w:val="000000" w:themeColor="text1"/>
              </w:rPr>
              <w:t>2</w:t>
            </w:r>
            <w:r w:rsidR="00F73026" w:rsidRPr="00C1102D">
              <w:rPr>
                <w:rFonts w:cstheme="minorHAnsi"/>
                <w:b/>
                <w:color w:val="000000" w:themeColor="text1"/>
              </w:rPr>
              <w:t>3</w:t>
            </w:r>
          </w:p>
        </w:tc>
        <w:tc>
          <w:tcPr>
            <w:tcW w:w="709" w:type="dxa"/>
          </w:tcPr>
          <w:p w14:paraId="2BF67B6E" w14:textId="39FE6556" w:rsidR="00EA2FC2" w:rsidRPr="00C1102D" w:rsidRDefault="00C1102D" w:rsidP="00EA2FC2">
            <w:pPr>
              <w:spacing w:after="0" w:line="240" w:lineRule="auto"/>
              <w:jc w:val="center"/>
              <w:rPr>
                <w:rFonts w:cstheme="minorHAnsi"/>
                <w:b/>
                <w:color w:val="000000" w:themeColor="text1"/>
              </w:rPr>
            </w:pPr>
            <w:r>
              <w:rPr>
                <w:rFonts w:cstheme="minorHAnsi"/>
                <w:b/>
                <w:caps/>
                <w:color w:val="000000" w:themeColor="text1"/>
              </w:rPr>
              <w:t>4</w:t>
            </w:r>
            <w:r w:rsidR="00F73026" w:rsidRPr="00C1102D">
              <w:rPr>
                <w:rFonts w:cstheme="minorHAnsi"/>
                <w:b/>
                <w:caps/>
                <w:color w:val="000000" w:themeColor="text1"/>
              </w:rPr>
              <w:t>0</w:t>
            </w:r>
          </w:p>
        </w:tc>
        <w:tc>
          <w:tcPr>
            <w:tcW w:w="2835" w:type="dxa"/>
          </w:tcPr>
          <w:p w14:paraId="29E9FAE9" w14:textId="77777777" w:rsidR="00EA2FC2" w:rsidRPr="00D12C9F" w:rsidRDefault="00EA2FC2" w:rsidP="00EA2FC2">
            <w:pPr>
              <w:spacing w:after="0" w:line="240" w:lineRule="auto"/>
              <w:rPr>
                <w:rFonts w:cstheme="minorHAnsi"/>
                <w:color w:val="000000" w:themeColor="text1"/>
              </w:rPr>
            </w:pPr>
          </w:p>
        </w:tc>
        <w:tc>
          <w:tcPr>
            <w:tcW w:w="992" w:type="dxa"/>
          </w:tcPr>
          <w:p w14:paraId="104B8F38" w14:textId="77777777" w:rsidR="00EA2FC2" w:rsidRPr="00D12C9F" w:rsidRDefault="00EA2FC2" w:rsidP="00EA2FC2">
            <w:pPr>
              <w:spacing w:after="0" w:line="240" w:lineRule="auto"/>
              <w:rPr>
                <w:rFonts w:cstheme="minorHAnsi"/>
                <w:color w:val="000000" w:themeColor="text1"/>
              </w:rPr>
            </w:pPr>
          </w:p>
        </w:tc>
        <w:tc>
          <w:tcPr>
            <w:tcW w:w="2126" w:type="dxa"/>
          </w:tcPr>
          <w:p w14:paraId="3DC21144" w14:textId="77777777" w:rsidR="00EA2FC2" w:rsidRPr="00D12C9F" w:rsidRDefault="00EA2FC2" w:rsidP="00EA2FC2">
            <w:pPr>
              <w:spacing w:after="0" w:line="240" w:lineRule="auto"/>
              <w:rPr>
                <w:rFonts w:cstheme="minorHAnsi"/>
                <w:color w:val="000000" w:themeColor="text1"/>
              </w:rPr>
            </w:pPr>
          </w:p>
        </w:tc>
      </w:tr>
      <w:tr w:rsidR="0012074C" w:rsidRPr="00D12C9F" w14:paraId="4B61FBE0" w14:textId="77777777" w:rsidTr="005F693E">
        <w:trPr>
          <w:jc w:val="center"/>
        </w:trPr>
        <w:tc>
          <w:tcPr>
            <w:tcW w:w="1080" w:type="dxa"/>
            <w:shd w:val="clear" w:color="auto" w:fill="BFBFBF" w:themeFill="background1" w:themeFillShade="BF"/>
          </w:tcPr>
          <w:p w14:paraId="4D81A85A" w14:textId="77777777" w:rsidR="0012074C" w:rsidRPr="00D12C9F" w:rsidRDefault="0012074C" w:rsidP="0012074C">
            <w:pPr>
              <w:spacing w:after="0" w:line="240" w:lineRule="auto"/>
              <w:contextualSpacing/>
              <w:rPr>
                <w:rFonts w:cstheme="minorHAnsi"/>
                <w:b/>
                <w:color w:val="000000" w:themeColor="text1"/>
              </w:rPr>
            </w:pPr>
          </w:p>
        </w:tc>
        <w:tc>
          <w:tcPr>
            <w:tcW w:w="14366" w:type="dxa"/>
            <w:gridSpan w:val="9"/>
            <w:shd w:val="clear" w:color="auto" w:fill="BFBFBF" w:themeFill="background1" w:themeFillShade="BF"/>
          </w:tcPr>
          <w:p w14:paraId="02247325" w14:textId="77777777" w:rsidR="0012074C" w:rsidRPr="00D12C9F" w:rsidRDefault="0012074C" w:rsidP="0012074C">
            <w:pPr>
              <w:spacing w:after="0" w:line="240" w:lineRule="auto"/>
              <w:contextualSpacing/>
              <w:jc w:val="center"/>
              <w:rPr>
                <w:rFonts w:cstheme="minorHAnsi"/>
                <w:b/>
                <w:color w:val="000000" w:themeColor="text1"/>
              </w:rPr>
            </w:pPr>
          </w:p>
        </w:tc>
      </w:tr>
      <w:tr w:rsidR="0012074C" w:rsidRPr="00D12C9F" w14:paraId="11E86E52" w14:textId="77777777" w:rsidTr="005F693E">
        <w:trPr>
          <w:jc w:val="center"/>
        </w:trPr>
        <w:tc>
          <w:tcPr>
            <w:tcW w:w="1080" w:type="dxa"/>
            <w:shd w:val="clear" w:color="auto" w:fill="DDD9C3" w:themeFill="background2" w:themeFillShade="E6"/>
          </w:tcPr>
          <w:p w14:paraId="0908AB61" w14:textId="77777777" w:rsidR="0012074C" w:rsidRPr="00D12C9F" w:rsidRDefault="0012074C" w:rsidP="0012074C">
            <w:pPr>
              <w:spacing w:after="0" w:line="240" w:lineRule="auto"/>
              <w:contextualSpacing/>
              <w:jc w:val="center"/>
              <w:rPr>
                <w:rFonts w:cstheme="minorHAnsi"/>
                <w:b/>
                <w:color w:val="000000" w:themeColor="text1"/>
              </w:rPr>
            </w:pPr>
          </w:p>
        </w:tc>
        <w:tc>
          <w:tcPr>
            <w:tcW w:w="14366" w:type="dxa"/>
            <w:gridSpan w:val="9"/>
            <w:shd w:val="clear" w:color="auto" w:fill="DDD9C3" w:themeFill="background2" w:themeFillShade="E6"/>
          </w:tcPr>
          <w:p w14:paraId="2CA35B0B" w14:textId="77777777" w:rsidR="0012074C" w:rsidRPr="00D12C9F" w:rsidRDefault="0012074C" w:rsidP="0012074C">
            <w:pPr>
              <w:spacing w:after="0" w:line="240" w:lineRule="auto"/>
              <w:contextualSpacing/>
              <w:jc w:val="center"/>
              <w:rPr>
                <w:rFonts w:cstheme="minorHAnsi"/>
                <w:b/>
                <w:color w:val="000000" w:themeColor="text1"/>
              </w:rPr>
            </w:pPr>
            <w:r w:rsidRPr="00D12C9F">
              <w:rPr>
                <w:rFonts w:cstheme="minorHAnsi"/>
                <w:b/>
                <w:color w:val="000000" w:themeColor="text1"/>
              </w:rPr>
              <w:t>WEDNESDAY MORNING SESSION</w:t>
            </w:r>
          </w:p>
        </w:tc>
      </w:tr>
      <w:tr w:rsidR="0012074C" w:rsidRPr="00D12C9F" w14:paraId="7B883EFD" w14:textId="77777777" w:rsidTr="005F693E">
        <w:trPr>
          <w:jc w:val="center"/>
        </w:trPr>
        <w:tc>
          <w:tcPr>
            <w:tcW w:w="1080" w:type="dxa"/>
          </w:tcPr>
          <w:p w14:paraId="1CDCF18B" w14:textId="3886C13E" w:rsidR="0012074C" w:rsidRPr="00D12C9F" w:rsidRDefault="0012074C" w:rsidP="0012074C">
            <w:pPr>
              <w:rPr>
                <w:rFonts w:cstheme="minorHAnsi"/>
              </w:rPr>
            </w:pPr>
            <w:r w:rsidRPr="00D12C9F">
              <w:rPr>
                <w:rFonts w:cstheme="minorHAnsi"/>
                <w:color w:val="000000" w:themeColor="text1"/>
              </w:rPr>
              <w:t>17/06/26</w:t>
            </w:r>
          </w:p>
        </w:tc>
        <w:tc>
          <w:tcPr>
            <w:tcW w:w="1325" w:type="dxa"/>
          </w:tcPr>
          <w:p w14:paraId="632B2C59" w14:textId="1E4F039E" w:rsidR="0012074C" w:rsidRPr="00D12C9F" w:rsidRDefault="0012074C" w:rsidP="0012074C">
            <w:pPr>
              <w:spacing w:after="0" w:line="240" w:lineRule="auto"/>
              <w:rPr>
                <w:rFonts w:cstheme="minorHAnsi"/>
                <w:color w:val="000000" w:themeColor="text1"/>
              </w:rPr>
            </w:pPr>
            <w:r w:rsidRPr="00D12C9F">
              <w:rPr>
                <w:rFonts w:cstheme="minorHAnsi"/>
                <w:color w:val="000000" w:themeColor="text1"/>
              </w:rPr>
              <w:t>0900-1200</w:t>
            </w:r>
          </w:p>
        </w:tc>
        <w:tc>
          <w:tcPr>
            <w:tcW w:w="3544" w:type="dxa"/>
          </w:tcPr>
          <w:p w14:paraId="0A513DC8" w14:textId="3FC0453E" w:rsidR="0012074C" w:rsidRPr="00D12C9F" w:rsidRDefault="0012074C" w:rsidP="0012074C">
            <w:pPr>
              <w:spacing w:after="0" w:line="240" w:lineRule="auto"/>
              <w:contextualSpacing/>
              <w:jc w:val="both"/>
              <w:rPr>
                <w:rFonts w:cstheme="minorHAnsi"/>
                <w:color w:val="000000" w:themeColor="text1"/>
              </w:rPr>
            </w:pPr>
            <w:r w:rsidRPr="00D12C9F">
              <w:rPr>
                <w:rFonts w:cstheme="minorHAnsi"/>
              </w:rPr>
              <w:t>Weed Science</w:t>
            </w:r>
          </w:p>
        </w:tc>
        <w:tc>
          <w:tcPr>
            <w:tcW w:w="1417" w:type="dxa"/>
          </w:tcPr>
          <w:p w14:paraId="69BBE743" w14:textId="5E75D517" w:rsidR="0012074C" w:rsidRPr="00D12C9F" w:rsidRDefault="0012074C" w:rsidP="0012074C">
            <w:pPr>
              <w:spacing w:after="0" w:line="240" w:lineRule="auto"/>
              <w:contextualSpacing/>
              <w:jc w:val="both"/>
              <w:rPr>
                <w:rFonts w:cstheme="minorHAnsi"/>
              </w:rPr>
            </w:pPr>
            <w:r w:rsidRPr="00D12C9F">
              <w:rPr>
                <w:rFonts w:cstheme="minorHAnsi"/>
              </w:rPr>
              <w:t>ASCS 2205</w:t>
            </w:r>
          </w:p>
        </w:tc>
        <w:tc>
          <w:tcPr>
            <w:tcW w:w="709" w:type="dxa"/>
          </w:tcPr>
          <w:p w14:paraId="68A3EBB9" w14:textId="4DCC148A" w:rsidR="0012074C" w:rsidRPr="00D12C9F" w:rsidRDefault="0012074C" w:rsidP="0012074C">
            <w:pPr>
              <w:spacing w:after="0" w:line="240" w:lineRule="auto"/>
              <w:jc w:val="center"/>
              <w:rPr>
                <w:rFonts w:cstheme="minorHAnsi"/>
                <w:color w:val="000000" w:themeColor="text1"/>
              </w:rPr>
            </w:pPr>
            <w:r w:rsidRPr="00D12C9F">
              <w:rPr>
                <w:rFonts w:cstheme="minorHAnsi"/>
              </w:rPr>
              <w:t>6</w:t>
            </w:r>
          </w:p>
        </w:tc>
        <w:tc>
          <w:tcPr>
            <w:tcW w:w="709" w:type="dxa"/>
          </w:tcPr>
          <w:p w14:paraId="7397181B" w14:textId="7E3FDE99" w:rsidR="0012074C" w:rsidRPr="00D12C9F" w:rsidRDefault="0012074C" w:rsidP="0012074C">
            <w:pPr>
              <w:spacing w:after="0" w:line="240" w:lineRule="auto"/>
              <w:jc w:val="center"/>
              <w:rPr>
                <w:rFonts w:cstheme="minorHAnsi"/>
                <w:color w:val="000000" w:themeColor="text1"/>
              </w:rPr>
            </w:pPr>
            <w:r w:rsidRPr="00D12C9F">
              <w:rPr>
                <w:rFonts w:cstheme="minorHAnsi"/>
                <w:color w:val="000000" w:themeColor="text1"/>
              </w:rPr>
              <w:t>-</w:t>
            </w:r>
          </w:p>
        </w:tc>
        <w:tc>
          <w:tcPr>
            <w:tcW w:w="709" w:type="dxa"/>
          </w:tcPr>
          <w:p w14:paraId="0684C656" w14:textId="734B828C" w:rsidR="0012074C" w:rsidRPr="00D12C9F" w:rsidRDefault="0012074C" w:rsidP="0012074C">
            <w:pPr>
              <w:spacing w:after="0" w:line="240" w:lineRule="auto"/>
              <w:jc w:val="center"/>
              <w:rPr>
                <w:rFonts w:cstheme="minorHAnsi"/>
                <w:caps/>
                <w:color w:val="000000" w:themeColor="text1"/>
              </w:rPr>
            </w:pPr>
            <w:r w:rsidRPr="00D12C9F">
              <w:rPr>
                <w:rFonts w:cstheme="minorHAnsi"/>
                <w:caps/>
                <w:color w:val="000000" w:themeColor="text1"/>
              </w:rPr>
              <w:t>6</w:t>
            </w:r>
          </w:p>
        </w:tc>
        <w:tc>
          <w:tcPr>
            <w:tcW w:w="2835" w:type="dxa"/>
          </w:tcPr>
          <w:p w14:paraId="2EB994E7" w14:textId="27738907" w:rsidR="0012074C" w:rsidRPr="00D12C9F" w:rsidRDefault="0012074C" w:rsidP="0012074C">
            <w:pPr>
              <w:spacing w:after="0" w:line="240" w:lineRule="auto"/>
              <w:rPr>
                <w:rFonts w:cstheme="minorHAnsi"/>
                <w:b/>
                <w:color w:val="000000" w:themeColor="text1"/>
              </w:rPr>
            </w:pPr>
          </w:p>
        </w:tc>
        <w:tc>
          <w:tcPr>
            <w:tcW w:w="992" w:type="dxa"/>
          </w:tcPr>
          <w:p w14:paraId="20923C95" w14:textId="77777777" w:rsidR="0012074C" w:rsidRPr="00D12C9F" w:rsidRDefault="0012074C" w:rsidP="0012074C">
            <w:pPr>
              <w:spacing w:after="0" w:line="240" w:lineRule="auto"/>
              <w:rPr>
                <w:rFonts w:cstheme="minorHAnsi"/>
                <w:color w:val="000000" w:themeColor="text1"/>
              </w:rPr>
            </w:pPr>
          </w:p>
        </w:tc>
        <w:tc>
          <w:tcPr>
            <w:tcW w:w="2126" w:type="dxa"/>
          </w:tcPr>
          <w:p w14:paraId="252AF1BA" w14:textId="1CE710BC" w:rsidR="0012074C" w:rsidRPr="00D12C9F" w:rsidRDefault="0012074C" w:rsidP="0012074C">
            <w:pPr>
              <w:spacing w:after="0" w:line="240" w:lineRule="auto"/>
              <w:rPr>
                <w:rFonts w:cstheme="minorHAnsi"/>
                <w:color w:val="000000" w:themeColor="text1"/>
              </w:rPr>
            </w:pPr>
            <w:r w:rsidRPr="00D12C9F">
              <w:rPr>
                <w:rFonts w:cstheme="minorHAnsi"/>
              </w:rPr>
              <w:t>Prof H. Tibugari</w:t>
            </w:r>
          </w:p>
        </w:tc>
      </w:tr>
      <w:tr w:rsidR="0012074C" w:rsidRPr="00D12C9F" w14:paraId="06299DD2" w14:textId="77777777" w:rsidTr="005F693E">
        <w:tblPrEx>
          <w:jc w:val="left"/>
        </w:tblPrEx>
        <w:tc>
          <w:tcPr>
            <w:tcW w:w="1080" w:type="dxa"/>
          </w:tcPr>
          <w:p w14:paraId="774C3493" w14:textId="5CD4BF4E" w:rsidR="0012074C" w:rsidRPr="00D12C9F" w:rsidRDefault="0012074C" w:rsidP="0012074C">
            <w:pPr>
              <w:rPr>
                <w:rFonts w:cstheme="minorHAnsi"/>
              </w:rPr>
            </w:pPr>
            <w:r w:rsidRPr="00D12C9F">
              <w:rPr>
                <w:rFonts w:cstheme="minorHAnsi"/>
                <w:color w:val="000000" w:themeColor="text1"/>
              </w:rPr>
              <w:t>17/06/26</w:t>
            </w:r>
          </w:p>
        </w:tc>
        <w:tc>
          <w:tcPr>
            <w:tcW w:w="1325" w:type="dxa"/>
          </w:tcPr>
          <w:p w14:paraId="4189E935" w14:textId="77777777" w:rsidR="0012074C" w:rsidRPr="00D12C9F" w:rsidRDefault="0012074C" w:rsidP="0012074C">
            <w:pPr>
              <w:rPr>
                <w:rFonts w:cstheme="minorHAnsi"/>
              </w:rPr>
            </w:pPr>
            <w:r w:rsidRPr="00D12C9F">
              <w:rPr>
                <w:rFonts w:cstheme="minorHAnsi"/>
                <w:color w:val="000000" w:themeColor="text1"/>
              </w:rPr>
              <w:t>0900-1200</w:t>
            </w:r>
          </w:p>
        </w:tc>
        <w:tc>
          <w:tcPr>
            <w:tcW w:w="3544" w:type="dxa"/>
          </w:tcPr>
          <w:p w14:paraId="62C46F31" w14:textId="194B8747" w:rsidR="0012074C" w:rsidRPr="00D12C9F" w:rsidRDefault="0012074C" w:rsidP="0012074C">
            <w:pPr>
              <w:spacing w:after="0" w:line="240" w:lineRule="auto"/>
              <w:contextualSpacing/>
              <w:rPr>
                <w:rFonts w:cstheme="minorHAnsi"/>
                <w:color w:val="000000" w:themeColor="text1"/>
              </w:rPr>
            </w:pPr>
            <w:r w:rsidRPr="00D12C9F">
              <w:rPr>
                <w:rFonts w:eastAsia="Times New Roman" w:cstheme="minorHAnsi"/>
                <w:color w:val="000000"/>
              </w:rPr>
              <w:t>Water Resources Management</w:t>
            </w:r>
          </w:p>
        </w:tc>
        <w:tc>
          <w:tcPr>
            <w:tcW w:w="1417" w:type="dxa"/>
          </w:tcPr>
          <w:p w14:paraId="7AA17C10" w14:textId="6B52B1A4" w:rsidR="0012074C" w:rsidRPr="00D12C9F" w:rsidRDefault="0012074C" w:rsidP="0012074C">
            <w:pPr>
              <w:spacing w:after="0" w:line="240" w:lineRule="auto"/>
              <w:contextualSpacing/>
              <w:rPr>
                <w:rFonts w:eastAsia="Times New Roman" w:cstheme="minorHAnsi"/>
                <w:color w:val="000000"/>
              </w:rPr>
            </w:pPr>
            <w:r w:rsidRPr="00D12C9F">
              <w:rPr>
                <w:rFonts w:eastAsia="Times New Roman" w:cstheme="minorHAnsi"/>
                <w:color w:val="000000"/>
              </w:rPr>
              <w:t>ASIE 4109</w:t>
            </w:r>
          </w:p>
          <w:p w14:paraId="24EA9BF2" w14:textId="5A110535" w:rsidR="0012074C" w:rsidRPr="00D12C9F" w:rsidRDefault="0012074C" w:rsidP="0012074C">
            <w:pPr>
              <w:spacing w:after="0" w:line="240" w:lineRule="auto"/>
              <w:contextualSpacing/>
              <w:rPr>
                <w:rFonts w:cstheme="minorHAnsi"/>
                <w:color w:val="000000" w:themeColor="text1"/>
              </w:rPr>
            </w:pPr>
          </w:p>
        </w:tc>
        <w:tc>
          <w:tcPr>
            <w:tcW w:w="709" w:type="dxa"/>
          </w:tcPr>
          <w:p w14:paraId="576D5107" w14:textId="2501B074"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rPr>
              <w:t>2</w:t>
            </w:r>
          </w:p>
        </w:tc>
        <w:tc>
          <w:tcPr>
            <w:tcW w:w="709" w:type="dxa"/>
          </w:tcPr>
          <w:p w14:paraId="17CA69A3" w14:textId="448004AB"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w:t>
            </w:r>
          </w:p>
        </w:tc>
        <w:tc>
          <w:tcPr>
            <w:tcW w:w="709" w:type="dxa"/>
          </w:tcPr>
          <w:p w14:paraId="4B4361DD" w14:textId="274A60C5" w:rsidR="0012074C" w:rsidRPr="00D12C9F" w:rsidRDefault="002F5234" w:rsidP="0012074C">
            <w:pPr>
              <w:spacing w:after="0" w:line="240" w:lineRule="auto"/>
              <w:contextualSpacing/>
              <w:jc w:val="center"/>
              <w:rPr>
                <w:rFonts w:cstheme="minorHAnsi"/>
                <w:caps/>
                <w:color w:val="000000" w:themeColor="text1"/>
              </w:rPr>
            </w:pPr>
            <w:r w:rsidRPr="00D12C9F">
              <w:rPr>
                <w:rFonts w:cstheme="minorHAnsi"/>
                <w:caps/>
                <w:color w:val="000000" w:themeColor="text1"/>
              </w:rPr>
              <w:t>2</w:t>
            </w:r>
          </w:p>
        </w:tc>
        <w:tc>
          <w:tcPr>
            <w:tcW w:w="2835" w:type="dxa"/>
          </w:tcPr>
          <w:p w14:paraId="730E3858" w14:textId="77777777" w:rsidR="0012074C" w:rsidRPr="00D12C9F" w:rsidRDefault="0012074C" w:rsidP="0012074C">
            <w:pPr>
              <w:pStyle w:val="ListParagraph"/>
              <w:spacing w:after="0" w:line="240" w:lineRule="auto"/>
              <w:rPr>
                <w:rFonts w:cstheme="minorHAnsi"/>
                <w:b/>
                <w:color w:val="000000" w:themeColor="text1"/>
              </w:rPr>
            </w:pPr>
          </w:p>
        </w:tc>
        <w:tc>
          <w:tcPr>
            <w:tcW w:w="992" w:type="dxa"/>
          </w:tcPr>
          <w:p w14:paraId="039478BD"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71E8AC5F" w14:textId="47C1E5B6" w:rsidR="0012074C" w:rsidRPr="00D12C9F" w:rsidRDefault="0012074C" w:rsidP="0012074C">
            <w:pPr>
              <w:spacing w:after="0" w:line="240" w:lineRule="auto"/>
              <w:contextualSpacing/>
              <w:rPr>
                <w:rFonts w:cstheme="minorHAnsi"/>
                <w:color w:val="000000" w:themeColor="text1"/>
              </w:rPr>
            </w:pPr>
            <w:r w:rsidRPr="00D12C9F">
              <w:rPr>
                <w:rFonts w:cstheme="minorHAnsi"/>
              </w:rPr>
              <w:t>Dr B. Chisadza</w:t>
            </w:r>
          </w:p>
        </w:tc>
      </w:tr>
      <w:tr w:rsidR="0012074C" w:rsidRPr="00D12C9F" w14:paraId="782ED597" w14:textId="77777777" w:rsidTr="005F693E">
        <w:trPr>
          <w:jc w:val="center"/>
        </w:trPr>
        <w:tc>
          <w:tcPr>
            <w:tcW w:w="1080" w:type="dxa"/>
          </w:tcPr>
          <w:p w14:paraId="34E5689F" w14:textId="112CB37B" w:rsidR="0012074C" w:rsidRPr="00D12C9F" w:rsidRDefault="0012074C" w:rsidP="0012074C">
            <w:pPr>
              <w:rPr>
                <w:rFonts w:cstheme="minorHAnsi"/>
              </w:rPr>
            </w:pPr>
            <w:r w:rsidRPr="00D12C9F">
              <w:rPr>
                <w:rFonts w:cstheme="minorHAnsi"/>
                <w:color w:val="000000" w:themeColor="text1"/>
              </w:rPr>
              <w:t>17/06/26</w:t>
            </w:r>
          </w:p>
        </w:tc>
        <w:tc>
          <w:tcPr>
            <w:tcW w:w="1325" w:type="dxa"/>
          </w:tcPr>
          <w:p w14:paraId="5FEB6736" w14:textId="3BB64286" w:rsidR="0012074C" w:rsidRPr="00D12C9F" w:rsidRDefault="0012074C" w:rsidP="0012074C">
            <w:pPr>
              <w:spacing w:after="0" w:line="240" w:lineRule="auto"/>
              <w:rPr>
                <w:rFonts w:cstheme="minorHAnsi"/>
                <w:color w:val="000000" w:themeColor="text1"/>
              </w:rPr>
            </w:pPr>
            <w:r w:rsidRPr="00D12C9F">
              <w:rPr>
                <w:rFonts w:cstheme="minorHAnsi"/>
                <w:color w:val="000000" w:themeColor="text1"/>
              </w:rPr>
              <w:t>0900-1200</w:t>
            </w:r>
          </w:p>
        </w:tc>
        <w:tc>
          <w:tcPr>
            <w:tcW w:w="3544" w:type="dxa"/>
          </w:tcPr>
          <w:p w14:paraId="64E37F72" w14:textId="7E9B42D2" w:rsidR="0012074C" w:rsidRPr="00D12C9F" w:rsidRDefault="0012074C" w:rsidP="0012074C">
            <w:pPr>
              <w:spacing w:after="0" w:line="240" w:lineRule="auto"/>
              <w:contextualSpacing/>
              <w:jc w:val="both"/>
              <w:rPr>
                <w:rFonts w:cstheme="minorHAnsi"/>
                <w:color w:val="000000" w:themeColor="text1"/>
              </w:rPr>
            </w:pPr>
            <w:r w:rsidRPr="00D12C9F">
              <w:rPr>
                <w:rFonts w:eastAsia="Times New Roman" w:cstheme="minorHAnsi"/>
                <w:color w:val="000000"/>
              </w:rPr>
              <w:t>Crop Protection</w:t>
            </w:r>
          </w:p>
        </w:tc>
        <w:tc>
          <w:tcPr>
            <w:tcW w:w="1417" w:type="dxa"/>
          </w:tcPr>
          <w:p w14:paraId="069D29C9" w14:textId="4C18296F" w:rsidR="0012074C" w:rsidRPr="00D12C9F" w:rsidRDefault="0012074C" w:rsidP="0012074C">
            <w:pPr>
              <w:spacing w:after="0" w:line="240" w:lineRule="auto"/>
              <w:contextualSpacing/>
              <w:jc w:val="both"/>
              <w:rPr>
                <w:rFonts w:eastAsia="Times New Roman" w:cstheme="minorHAnsi"/>
                <w:color w:val="000000"/>
              </w:rPr>
            </w:pPr>
            <w:r w:rsidRPr="00D12C9F">
              <w:rPr>
                <w:rFonts w:eastAsia="Times New Roman" w:cstheme="minorHAnsi"/>
                <w:color w:val="000000"/>
              </w:rPr>
              <w:t>ASCS 6213</w:t>
            </w:r>
          </w:p>
        </w:tc>
        <w:tc>
          <w:tcPr>
            <w:tcW w:w="709" w:type="dxa"/>
          </w:tcPr>
          <w:p w14:paraId="5658B0AD" w14:textId="601B52DA" w:rsidR="0012074C" w:rsidRPr="00D12C9F" w:rsidRDefault="0012074C" w:rsidP="0012074C">
            <w:pPr>
              <w:spacing w:after="0" w:line="240" w:lineRule="auto"/>
              <w:contextualSpacing/>
              <w:jc w:val="center"/>
              <w:rPr>
                <w:rFonts w:cstheme="minorHAnsi"/>
                <w:color w:val="000000" w:themeColor="text1"/>
              </w:rPr>
            </w:pPr>
            <w:r w:rsidRPr="00D12C9F">
              <w:rPr>
                <w:rFonts w:cstheme="minorHAnsi"/>
              </w:rPr>
              <w:t>4</w:t>
            </w:r>
          </w:p>
        </w:tc>
        <w:tc>
          <w:tcPr>
            <w:tcW w:w="709" w:type="dxa"/>
          </w:tcPr>
          <w:p w14:paraId="237EC094" w14:textId="47CAA746" w:rsidR="0012074C" w:rsidRPr="00D12C9F" w:rsidRDefault="0012074C" w:rsidP="0012074C">
            <w:pPr>
              <w:spacing w:after="0" w:line="240" w:lineRule="auto"/>
              <w:contextualSpacing/>
              <w:jc w:val="center"/>
              <w:rPr>
                <w:rFonts w:cstheme="minorHAnsi"/>
                <w:color w:val="000000" w:themeColor="text1"/>
              </w:rPr>
            </w:pPr>
            <w:r w:rsidRPr="00D12C9F">
              <w:rPr>
                <w:rFonts w:cstheme="minorHAnsi"/>
                <w:color w:val="000000" w:themeColor="text1"/>
              </w:rPr>
              <w:t>-</w:t>
            </w:r>
          </w:p>
        </w:tc>
        <w:tc>
          <w:tcPr>
            <w:tcW w:w="709" w:type="dxa"/>
          </w:tcPr>
          <w:p w14:paraId="50AEBE8A" w14:textId="15A721DC"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4</w:t>
            </w:r>
          </w:p>
        </w:tc>
        <w:tc>
          <w:tcPr>
            <w:tcW w:w="2835" w:type="dxa"/>
          </w:tcPr>
          <w:p w14:paraId="5AD086A1" w14:textId="77777777" w:rsidR="0012074C" w:rsidRPr="00D12C9F" w:rsidRDefault="0012074C" w:rsidP="0012074C">
            <w:pPr>
              <w:pStyle w:val="ListParagraph"/>
              <w:spacing w:after="0" w:line="240" w:lineRule="auto"/>
              <w:rPr>
                <w:rFonts w:cstheme="minorHAnsi"/>
                <w:b/>
                <w:color w:val="000000" w:themeColor="text1"/>
              </w:rPr>
            </w:pPr>
          </w:p>
        </w:tc>
        <w:tc>
          <w:tcPr>
            <w:tcW w:w="992" w:type="dxa"/>
          </w:tcPr>
          <w:p w14:paraId="0CC9A7CE"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2F375118" w14:textId="592D6F37" w:rsidR="0012074C" w:rsidRPr="00D12C9F" w:rsidRDefault="0012074C" w:rsidP="0012074C">
            <w:pPr>
              <w:spacing w:after="0" w:line="240" w:lineRule="auto"/>
              <w:contextualSpacing/>
              <w:rPr>
                <w:rFonts w:cstheme="minorHAnsi"/>
                <w:color w:val="000000" w:themeColor="text1"/>
              </w:rPr>
            </w:pPr>
            <w:r w:rsidRPr="00D12C9F">
              <w:rPr>
                <w:rFonts w:cstheme="minorHAnsi"/>
              </w:rPr>
              <w:t>Prof H. Tibugari</w:t>
            </w:r>
          </w:p>
        </w:tc>
      </w:tr>
      <w:tr w:rsidR="0012074C" w:rsidRPr="00D12C9F" w14:paraId="22F88717" w14:textId="77777777" w:rsidTr="005F693E">
        <w:trPr>
          <w:jc w:val="center"/>
        </w:trPr>
        <w:tc>
          <w:tcPr>
            <w:tcW w:w="1080" w:type="dxa"/>
          </w:tcPr>
          <w:p w14:paraId="731CBC6A" w14:textId="20A4B96D" w:rsidR="0012074C" w:rsidRPr="00D12C9F" w:rsidRDefault="0012074C" w:rsidP="0012074C">
            <w:pPr>
              <w:rPr>
                <w:rFonts w:cstheme="minorHAnsi"/>
              </w:rPr>
            </w:pPr>
            <w:r w:rsidRPr="00D12C9F">
              <w:rPr>
                <w:rFonts w:cstheme="minorHAnsi"/>
                <w:color w:val="000000" w:themeColor="text1"/>
              </w:rPr>
              <w:t>17/06/26</w:t>
            </w:r>
          </w:p>
        </w:tc>
        <w:tc>
          <w:tcPr>
            <w:tcW w:w="1325" w:type="dxa"/>
          </w:tcPr>
          <w:p w14:paraId="30752D10" w14:textId="5A22E12D" w:rsidR="0012074C" w:rsidRPr="00D12C9F" w:rsidRDefault="0012074C" w:rsidP="0012074C">
            <w:pPr>
              <w:spacing w:after="0" w:line="240" w:lineRule="auto"/>
              <w:rPr>
                <w:rFonts w:cstheme="minorHAnsi"/>
                <w:color w:val="000000" w:themeColor="text1"/>
              </w:rPr>
            </w:pPr>
            <w:r w:rsidRPr="00D12C9F">
              <w:rPr>
                <w:rFonts w:cstheme="minorHAnsi"/>
                <w:color w:val="000000" w:themeColor="text1"/>
              </w:rPr>
              <w:t>0900-1200</w:t>
            </w:r>
          </w:p>
        </w:tc>
        <w:tc>
          <w:tcPr>
            <w:tcW w:w="3544" w:type="dxa"/>
          </w:tcPr>
          <w:p w14:paraId="1A4E90B6" w14:textId="298117BB" w:rsidR="0012074C" w:rsidRPr="00D12C9F" w:rsidRDefault="0012074C" w:rsidP="0012074C">
            <w:pPr>
              <w:spacing w:after="0" w:line="240" w:lineRule="auto"/>
              <w:contextualSpacing/>
              <w:jc w:val="both"/>
              <w:rPr>
                <w:rFonts w:cstheme="minorHAnsi"/>
                <w:color w:val="000000" w:themeColor="text1"/>
              </w:rPr>
            </w:pPr>
            <w:r w:rsidRPr="00D12C9F">
              <w:rPr>
                <w:rFonts w:cstheme="minorHAnsi"/>
                <w:color w:val="000000" w:themeColor="text1"/>
              </w:rPr>
              <w:t>Econometrics II</w:t>
            </w:r>
          </w:p>
        </w:tc>
        <w:tc>
          <w:tcPr>
            <w:tcW w:w="1417" w:type="dxa"/>
          </w:tcPr>
          <w:p w14:paraId="53125E0C" w14:textId="58782C9D"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themeColor="text1"/>
              </w:rPr>
              <w:t>ASEB 2213</w:t>
            </w:r>
          </w:p>
        </w:tc>
        <w:tc>
          <w:tcPr>
            <w:tcW w:w="709" w:type="dxa"/>
          </w:tcPr>
          <w:p w14:paraId="02AEDA97" w14:textId="07380565" w:rsidR="0012074C" w:rsidRPr="00D12C9F" w:rsidRDefault="00C278BE" w:rsidP="0012074C">
            <w:pPr>
              <w:spacing w:after="0" w:line="240" w:lineRule="auto"/>
              <w:contextualSpacing/>
              <w:jc w:val="center"/>
              <w:rPr>
                <w:rFonts w:cstheme="minorHAnsi"/>
                <w:color w:val="000000" w:themeColor="text1"/>
              </w:rPr>
            </w:pPr>
            <w:r w:rsidRPr="00D12C9F">
              <w:rPr>
                <w:rFonts w:cstheme="minorHAnsi"/>
                <w:color w:val="000000" w:themeColor="text1"/>
              </w:rPr>
              <w:t>2</w:t>
            </w:r>
          </w:p>
        </w:tc>
        <w:tc>
          <w:tcPr>
            <w:tcW w:w="709" w:type="dxa"/>
          </w:tcPr>
          <w:p w14:paraId="0904795F" w14:textId="11132A51" w:rsidR="0012074C" w:rsidRPr="00D12C9F" w:rsidRDefault="00C278BE" w:rsidP="0012074C">
            <w:pPr>
              <w:spacing w:after="0" w:line="240" w:lineRule="auto"/>
              <w:contextualSpacing/>
              <w:jc w:val="center"/>
              <w:rPr>
                <w:rFonts w:cstheme="minorHAnsi"/>
                <w:color w:val="000000" w:themeColor="text1"/>
              </w:rPr>
            </w:pPr>
            <w:r w:rsidRPr="00D12C9F">
              <w:rPr>
                <w:rFonts w:cstheme="minorHAnsi"/>
                <w:color w:val="000000" w:themeColor="text1"/>
              </w:rPr>
              <w:t>6</w:t>
            </w:r>
          </w:p>
        </w:tc>
        <w:tc>
          <w:tcPr>
            <w:tcW w:w="709" w:type="dxa"/>
          </w:tcPr>
          <w:p w14:paraId="0BB0F2EE" w14:textId="588F838F" w:rsidR="0012074C" w:rsidRPr="00D12C9F" w:rsidRDefault="00C278BE" w:rsidP="0012074C">
            <w:pPr>
              <w:spacing w:after="0" w:line="240" w:lineRule="auto"/>
              <w:contextualSpacing/>
              <w:jc w:val="center"/>
              <w:rPr>
                <w:rFonts w:cstheme="minorHAnsi"/>
                <w:bCs/>
                <w:caps/>
                <w:color w:val="000000" w:themeColor="text1"/>
              </w:rPr>
            </w:pPr>
            <w:r w:rsidRPr="00D12C9F">
              <w:rPr>
                <w:rFonts w:cstheme="minorHAnsi"/>
                <w:bCs/>
                <w:caps/>
                <w:color w:val="000000" w:themeColor="text1"/>
              </w:rPr>
              <w:t>8</w:t>
            </w:r>
          </w:p>
        </w:tc>
        <w:tc>
          <w:tcPr>
            <w:tcW w:w="2835" w:type="dxa"/>
          </w:tcPr>
          <w:p w14:paraId="1E644E86" w14:textId="77777777" w:rsidR="0012074C" w:rsidRPr="00D12C9F" w:rsidRDefault="0012074C" w:rsidP="0012074C">
            <w:pPr>
              <w:pStyle w:val="ListParagraph"/>
              <w:spacing w:after="0" w:line="240" w:lineRule="auto"/>
              <w:rPr>
                <w:rFonts w:cstheme="minorHAnsi"/>
                <w:b/>
                <w:color w:val="000000" w:themeColor="text1"/>
              </w:rPr>
            </w:pPr>
          </w:p>
        </w:tc>
        <w:tc>
          <w:tcPr>
            <w:tcW w:w="992" w:type="dxa"/>
          </w:tcPr>
          <w:p w14:paraId="09252C80"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7228D176" w14:textId="7A6F06D3"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themeColor="text1"/>
              </w:rPr>
              <w:t xml:space="preserve">N </w:t>
            </w:r>
            <w:proofErr w:type="spellStart"/>
            <w:r w:rsidRPr="00D12C9F">
              <w:rPr>
                <w:rFonts w:cstheme="minorHAnsi"/>
                <w:color w:val="000000" w:themeColor="text1"/>
              </w:rPr>
              <w:t>Mpofu</w:t>
            </w:r>
            <w:proofErr w:type="spellEnd"/>
          </w:p>
        </w:tc>
      </w:tr>
      <w:tr w:rsidR="0012074C" w:rsidRPr="00D12C9F" w14:paraId="26C9BE50" w14:textId="77777777" w:rsidTr="005F693E">
        <w:trPr>
          <w:jc w:val="center"/>
        </w:trPr>
        <w:tc>
          <w:tcPr>
            <w:tcW w:w="1080" w:type="dxa"/>
          </w:tcPr>
          <w:p w14:paraId="2C756DC0" w14:textId="0C7F86AD" w:rsidR="0012074C" w:rsidRPr="00D12C9F" w:rsidRDefault="0012074C" w:rsidP="0012074C">
            <w:pPr>
              <w:rPr>
                <w:rFonts w:cstheme="minorHAnsi"/>
              </w:rPr>
            </w:pPr>
            <w:r w:rsidRPr="00D12C9F">
              <w:rPr>
                <w:rFonts w:cstheme="minorHAnsi"/>
                <w:color w:val="000000" w:themeColor="text1"/>
              </w:rPr>
              <w:t>17/06/26</w:t>
            </w:r>
          </w:p>
        </w:tc>
        <w:tc>
          <w:tcPr>
            <w:tcW w:w="1325" w:type="dxa"/>
          </w:tcPr>
          <w:p w14:paraId="30001693" w14:textId="072554AA" w:rsidR="0012074C" w:rsidRPr="00D12C9F" w:rsidRDefault="0012074C" w:rsidP="0012074C">
            <w:pPr>
              <w:spacing w:after="0" w:line="240" w:lineRule="auto"/>
              <w:rPr>
                <w:rFonts w:cstheme="minorHAnsi"/>
                <w:color w:val="000000" w:themeColor="text1"/>
              </w:rPr>
            </w:pPr>
            <w:r w:rsidRPr="00D12C9F">
              <w:rPr>
                <w:rFonts w:cstheme="minorHAnsi"/>
                <w:color w:val="000000" w:themeColor="text1"/>
              </w:rPr>
              <w:t>0900-1200</w:t>
            </w:r>
          </w:p>
        </w:tc>
        <w:tc>
          <w:tcPr>
            <w:tcW w:w="3544" w:type="dxa"/>
          </w:tcPr>
          <w:p w14:paraId="0E6EC53F" w14:textId="3C2567E5" w:rsidR="0012074C" w:rsidRPr="00D12C9F" w:rsidRDefault="0012074C" w:rsidP="0012074C">
            <w:pPr>
              <w:spacing w:after="0" w:line="240" w:lineRule="auto"/>
              <w:contextualSpacing/>
              <w:jc w:val="both"/>
              <w:rPr>
                <w:rFonts w:cstheme="minorHAnsi"/>
                <w:color w:val="000000" w:themeColor="text1"/>
              </w:rPr>
            </w:pPr>
            <w:r w:rsidRPr="00D12C9F">
              <w:rPr>
                <w:rFonts w:eastAsia="Times New Roman" w:cstheme="minorHAnsi"/>
              </w:rPr>
              <w:t>Agribusiness Management and Strategy</w:t>
            </w:r>
          </w:p>
        </w:tc>
        <w:tc>
          <w:tcPr>
            <w:tcW w:w="1417" w:type="dxa"/>
          </w:tcPr>
          <w:p w14:paraId="4A91AC12" w14:textId="020F87F3" w:rsidR="0012074C" w:rsidRPr="00D12C9F" w:rsidRDefault="0012074C" w:rsidP="0012074C">
            <w:pPr>
              <w:spacing w:after="0" w:line="240" w:lineRule="auto"/>
              <w:contextualSpacing/>
              <w:rPr>
                <w:rFonts w:cstheme="minorHAnsi"/>
                <w:color w:val="000000" w:themeColor="text1"/>
              </w:rPr>
            </w:pPr>
            <w:r w:rsidRPr="00D12C9F">
              <w:rPr>
                <w:rFonts w:cstheme="minorHAnsi"/>
              </w:rPr>
              <w:t>ASDA 2101</w:t>
            </w:r>
          </w:p>
        </w:tc>
        <w:tc>
          <w:tcPr>
            <w:tcW w:w="709" w:type="dxa"/>
          </w:tcPr>
          <w:p w14:paraId="5183127E" w14:textId="28DF1AE5" w:rsidR="0012074C" w:rsidRPr="00D12C9F" w:rsidRDefault="0012074C" w:rsidP="0012074C">
            <w:pPr>
              <w:spacing w:after="0" w:line="240" w:lineRule="auto"/>
              <w:contextualSpacing/>
              <w:jc w:val="center"/>
              <w:rPr>
                <w:rFonts w:cstheme="minorHAnsi"/>
                <w:color w:val="000000" w:themeColor="text1"/>
              </w:rPr>
            </w:pPr>
            <w:r w:rsidRPr="00D12C9F">
              <w:rPr>
                <w:rFonts w:cstheme="minorHAnsi"/>
              </w:rPr>
              <w:t>9</w:t>
            </w:r>
          </w:p>
        </w:tc>
        <w:tc>
          <w:tcPr>
            <w:tcW w:w="709" w:type="dxa"/>
          </w:tcPr>
          <w:p w14:paraId="2C695174" w14:textId="12177DB7" w:rsidR="0012074C" w:rsidRPr="00D12C9F" w:rsidRDefault="0012074C" w:rsidP="0012074C">
            <w:pPr>
              <w:spacing w:after="0" w:line="240" w:lineRule="auto"/>
              <w:contextualSpacing/>
              <w:jc w:val="center"/>
              <w:rPr>
                <w:rFonts w:cstheme="minorHAnsi"/>
                <w:color w:val="000000" w:themeColor="text1"/>
              </w:rPr>
            </w:pPr>
            <w:r w:rsidRPr="00D12C9F">
              <w:rPr>
                <w:rFonts w:cstheme="minorHAnsi"/>
              </w:rPr>
              <w:t>0</w:t>
            </w:r>
          </w:p>
        </w:tc>
        <w:tc>
          <w:tcPr>
            <w:tcW w:w="709" w:type="dxa"/>
          </w:tcPr>
          <w:p w14:paraId="5F669546" w14:textId="2A3E9AA4" w:rsidR="0012074C" w:rsidRPr="00D12C9F" w:rsidRDefault="0012074C" w:rsidP="0012074C">
            <w:pPr>
              <w:spacing w:after="0" w:line="240" w:lineRule="auto"/>
              <w:contextualSpacing/>
              <w:jc w:val="center"/>
              <w:rPr>
                <w:rFonts w:cstheme="minorHAnsi"/>
                <w:b/>
                <w:caps/>
                <w:color w:val="000000" w:themeColor="text1"/>
              </w:rPr>
            </w:pPr>
            <w:r w:rsidRPr="00D12C9F">
              <w:rPr>
                <w:rFonts w:cstheme="minorHAnsi"/>
              </w:rPr>
              <w:t>9</w:t>
            </w:r>
          </w:p>
        </w:tc>
        <w:tc>
          <w:tcPr>
            <w:tcW w:w="2835" w:type="dxa"/>
          </w:tcPr>
          <w:p w14:paraId="7D7978DD" w14:textId="3EBF5228" w:rsidR="0012074C" w:rsidRPr="00D12C9F" w:rsidRDefault="0012074C" w:rsidP="0012074C">
            <w:pPr>
              <w:pStyle w:val="ListParagraph"/>
              <w:spacing w:after="0" w:line="240" w:lineRule="auto"/>
              <w:rPr>
                <w:rFonts w:cstheme="minorHAnsi"/>
                <w:b/>
                <w:color w:val="000000" w:themeColor="text1"/>
              </w:rPr>
            </w:pPr>
            <w:r w:rsidRPr="00D12C9F">
              <w:rPr>
                <w:rFonts w:cstheme="minorHAnsi"/>
              </w:rPr>
              <w:t>Calculator</w:t>
            </w:r>
          </w:p>
        </w:tc>
        <w:tc>
          <w:tcPr>
            <w:tcW w:w="992" w:type="dxa"/>
          </w:tcPr>
          <w:p w14:paraId="381EBFB4" w14:textId="73E33CCC" w:rsidR="0012074C" w:rsidRPr="00D12C9F" w:rsidRDefault="0012074C" w:rsidP="0012074C">
            <w:pPr>
              <w:spacing w:after="0" w:line="240" w:lineRule="auto"/>
              <w:contextualSpacing/>
              <w:rPr>
                <w:rFonts w:cstheme="minorHAnsi"/>
                <w:color w:val="000000" w:themeColor="text1"/>
              </w:rPr>
            </w:pPr>
          </w:p>
        </w:tc>
        <w:tc>
          <w:tcPr>
            <w:tcW w:w="2126" w:type="dxa"/>
          </w:tcPr>
          <w:p w14:paraId="0EAD3B54" w14:textId="7591B830"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A  </w:t>
            </w:r>
            <w:proofErr w:type="spellStart"/>
            <w:r w:rsidRPr="00D12C9F">
              <w:rPr>
                <w:rFonts w:cstheme="minorHAnsi"/>
              </w:rPr>
              <w:t>Masukume</w:t>
            </w:r>
            <w:proofErr w:type="spellEnd"/>
          </w:p>
        </w:tc>
      </w:tr>
      <w:tr w:rsidR="0012074C" w:rsidRPr="00D12C9F" w14:paraId="3252F3D7" w14:textId="77777777" w:rsidTr="005F693E">
        <w:trPr>
          <w:jc w:val="center"/>
        </w:trPr>
        <w:tc>
          <w:tcPr>
            <w:tcW w:w="1080" w:type="dxa"/>
          </w:tcPr>
          <w:p w14:paraId="5A430A49" w14:textId="24FDCBAB" w:rsidR="0012074C" w:rsidRPr="00D12C9F" w:rsidRDefault="0012074C" w:rsidP="0012074C">
            <w:pPr>
              <w:rPr>
                <w:rFonts w:cstheme="minorHAnsi"/>
              </w:rPr>
            </w:pPr>
            <w:r w:rsidRPr="00D12C9F">
              <w:rPr>
                <w:rFonts w:cstheme="minorHAnsi"/>
                <w:color w:val="000000" w:themeColor="text1"/>
              </w:rPr>
              <w:t>17/06/26</w:t>
            </w:r>
          </w:p>
        </w:tc>
        <w:tc>
          <w:tcPr>
            <w:tcW w:w="1325" w:type="dxa"/>
          </w:tcPr>
          <w:p w14:paraId="58EE7A4B" w14:textId="3E2DC504" w:rsidR="0012074C" w:rsidRPr="00D12C9F" w:rsidRDefault="0012074C" w:rsidP="0012074C">
            <w:pPr>
              <w:spacing w:after="0" w:line="240" w:lineRule="auto"/>
              <w:rPr>
                <w:rFonts w:cstheme="minorHAnsi"/>
                <w:color w:val="000000" w:themeColor="text1"/>
              </w:rPr>
            </w:pPr>
            <w:r w:rsidRPr="00D12C9F">
              <w:rPr>
                <w:rFonts w:cstheme="minorHAnsi"/>
                <w:color w:val="000000" w:themeColor="text1"/>
              </w:rPr>
              <w:t>0900-1200</w:t>
            </w:r>
          </w:p>
        </w:tc>
        <w:tc>
          <w:tcPr>
            <w:tcW w:w="3544" w:type="dxa"/>
          </w:tcPr>
          <w:p w14:paraId="4FD67F0A" w14:textId="2BE552DA" w:rsidR="0012074C" w:rsidRPr="00D12C9F" w:rsidRDefault="0012074C" w:rsidP="0012074C">
            <w:pPr>
              <w:spacing w:after="0" w:line="240" w:lineRule="auto"/>
              <w:contextualSpacing/>
              <w:jc w:val="both"/>
              <w:rPr>
                <w:rFonts w:cstheme="minorHAnsi"/>
                <w:color w:val="000000" w:themeColor="text1"/>
              </w:rPr>
            </w:pPr>
            <w:r w:rsidRPr="00D12C9F">
              <w:rPr>
                <w:rFonts w:cstheme="minorHAnsi"/>
              </w:rPr>
              <w:t>Introduction to Genetics</w:t>
            </w:r>
          </w:p>
        </w:tc>
        <w:tc>
          <w:tcPr>
            <w:tcW w:w="1417" w:type="dxa"/>
          </w:tcPr>
          <w:p w14:paraId="72D47CC5" w14:textId="7BAB32E3" w:rsidR="0012074C" w:rsidRPr="00D12C9F" w:rsidRDefault="0012074C" w:rsidP="0012074C">
            <w:pPr>
              <w:spacing w:after="0" w:line="240" w:lineRule="auto"/>
              <w:contextualSpacing/>
              <w:rPr>
                <w:rFonts w:cstheme="minorHAnsi"/>
                <w:color w:val="000000" w:themeColor="text1"/>
              </w:rPr>
            </w:pPr>
            <w:r w:rsidRPr="00D12C9F">
              <w:rPr>
                <w:rFonts w:cstheme="minorHAnsi"/>
              </w:rPr>
              <w:t>ASAS 1109</w:t>
            </w:r>
          </w:p>
        </w:tc>
        <w:tc>
          <w:tcPr>
            <w:tcW w:w="709" w:type="dxa"/>
          </w:tcPr>
          <w:p w14:paraId="5CC37F1C" w14:textId="04B8D40F" w:rsidR="0012074C" w:rsidRPr="00D12C9F" w:rsidRDefault="0012074C" w:rsidP="0012074C">
            <w:pPr>
              <w:spacing w:after="0" w:line="240" w:lineRule="auto"/>
              <w:contextualSpacing/>
              <w:jc w:val="center"/>
              <w:rPr>
                <w:rFonts w:cstheme="minorHAnsi"/>
                <w:color w:val="000000" w:themeColor="text1"/>
              </w:rPr>
            </w:pPr>
            <w:r w:rsidRPr="00D12C9F">
              <w:rPr>
                <w:rFonts w:cstheme="minorHAnsi"/>
                <w:color w:val="000000" w:themeColor="text1"/>
              </w:rPr>
              <w:t>-</w:t>
            </w:r>
          </w:p>
        </w:tc>
        <w:tc>
          <w:tcPr>
            <w:tcW w:w="709" w:type="dxa"/>
          </w:tcPr>
          <w:p w14:paraId="52F04497" w14:textId="3FB458A0" w:rsidR="0012074C" w:rsidRPr="00D12C9F" w:rsidRDefault="0012074C" w:rsidP="0012074C">
            <w:pPr>
              <w:spacing w:after="0" w:line="240" w:lineRule="auto"/>
              <w:contextualSpacing/>
              <w:jc w:val="center"/>
              <w:rPr>
                <w:rFonts w:cstheme="minorHAnsi"/>
                <w:color w:val="000000" w:themeColor="text1"/>
              </w:rPr>
            </w:pPr>
            <w:r w:rsidRPr="00D12C9F">
              <w:rPr>
                <w:rFonts w:cstheme="minorHAnsi"/>
                <w:color w:val="000000" w:themeColor="text1"/>
              </w:rPr>
              <w:t>10</w:t>
            </w:r>
          </w:p>
        </w:tc>
        <w:tc>
          <w:tcPr>
            <w:tcW w:w="709" w:type="dxa"/>
          </w:tcPr>
          <w:p w14:paraId="66843284" w14:textId="1A414E5D" w:rsidR="0012074C" w:rsidRPr="00D12C9F" w:rsidRDefault="0012074C" w:rsidP="0012074C">
            <w:pPr>
              <w:spacing w:after="0" w:line="240" w:lineRule="auto"/>
              <w:contextualSpacing/>
              <w:jc w:val="center"/>
              <w:rPr>
                <w:rFonts w:cstheme="minorHAnsi"/>
                <w:bCs/>
                <w:caps/>
                <w:color w:val="000000" w:themeColor="text1"/>
              </w:rPr>
            </w:pPr>
            <w:r w:rsidRPr="00D12C9F">
              <w:rPr>
                <w:rFonts w:cstheme="minorHAnsi"/>
                <w:bCs/>
                <w:caps/>
                <w:color w:val="000000" w:themeColor="text1"/>
              </w:rPr>
              <w:t>10</w:t>
            </w:r>
          </w:p>
        </w:tc>
        <w:tc>
          <w:tcPr>
            <w:tcW w:w="2835" w:type="dxa"/>
          </w:tcPr>
          <w:p w14:paraId="7892CDBD" w14:textId="77777777" w:rsidR="0012074C" w:rsidRPr="00D12C9F" w:rsidRDefault="0012074C" w:rsidP="0012074C">
            <w:pPr>
              <w:pStyle w:val="ListParagraph"/>
              <w:spacing w:after="0" w:line="240" w:lineRule="auto"/>
              <w:rPr>
                <w:rFonts w:cstheme="minorHAnsi"/>
                <w:b/>
                <w:color w:val="000000" w:themeColor="text1"/>
              </w:rPr>
            </w:pPr>
          </w:p>
        </w:tc>
        <w:tc>
          <w:tcPr>
            <w:tcW w:w="992" w:type="dxa"/>
          </w:tcPr>
          <w:p w14:paraId="32EBB90E"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18272F6C" w14:textId="4BC93544"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Mr D </w:t>
            </w:r>
            <w:proofErr w:type="spellStart"/>
            <w:r w:rsidRPr="00D12C9F">
              <w:rPr>
                <w:rFonts w:cstheme="minorHAnsi"/>
              </w:rPr>
              <w:t>Mlilo</w:t>
            </w:r>
            <w:proofErr w:type="spellEnd"/>
          </w:p>
        </w:tc>
      </w:tr>
      <w:tr w:rsidR="0012074C" w:rsidRPr="00D12C9F" w14:paraId="318E3985" w14:textId="77777777" w:rsidTr="005F693E">
        <w:trPr>
          <w:jc w:val="center"/>
        </w:trPr>
        <w:tc>
          <w:tcPr>
            <w:tcW w:w="1080" w:type="dxa"/>
          </w:tcPr>
          <w:p w14:paraId="3C4AA61D" w14:textId="0CA40E49" w:rsidR="0012074C" w:rsidRPr="00D12C9F" w:rsidRDefault="0012074C" w:rsidP="0012074C">
            <w:pPr>
              <w:rPr>
                <w:rFonts w:cstheme="minorHAnsi"/>
              </w:rPr>
            </w:pPr>
            <w:r w:rsidRPr="00D12C9F">
              <w:rPr>
                <w:rFonts w:cstheme="minorHAnsi"/>
                <w:color w:val="000000" w:themeColor="text1"/>
              </w:rPr>
              <w:t>17/06/26</w:t>
            </w:r>
          </w:p>
        </w:tc>
        <w:tc>
          <w:tcPr>
            <w:tcW w:w="1325" w:type="dxa"/>
          </w:tcPr>
          <w:p w14:paraId="16D3681A" w14:textId="65B804DA" w:rsidR="0012074C" w:rsidRPr="00D12C9F" w:rsidRDefault="0012074C" w:rsidP="0012074C">
            <w:pPr>
              <w:spacing w:after="0" w:line="240" w:lineRule="auto"/>
              <w:rPr>
                <w:rFonts w:cstheme="minorHAnsi"/>
                <w:color w:val="000000" w:themeColor="text1"/>
              </w:rPr>
            </w:pPr>
            <w:r w:rsidRPr="00D12C9F">
              <w:rPr>
                <w:rFonts w:cstheme="minorHAnsi"/>
                <w:color w:val="000000" w:themeColor="text1"/>
              </w:rPr>
              <w:t>0900-1200</w:t>
            </w:r>
          </w:p>
        </w:tc>
        <w:tc>
          <w:tcPr>
            <w:tcW w:w="3544" w:type="dxa"/>
          </w:tcPr>
          <w:p w14:paraId="474D5E73" w14:textId="3F9781CA" w:rsidR="0012074C" w:rsidRPr="00D12C9F" w:rsidRDefault="0012074C" w:rsidP="0012074C">
            <w:pPr>
              <w:spacing w:after="0" w:line="240" w:lineRule="auto"/>
              <w:contextualSpacing/>
              <w:rPr>
                <w:rFonts w:cstheme="minorHAnsi"/>
              </w:rPr>
            </w:pPr>
            <w:r w:rsidRPr="00D12C9F">
              <w:rPr>
                <w:rFonts w:cstheme="minorHAnsi"/>
              </w:rPr>
              <w:t>Introduction to Entomology and Parasitology</w:t>
            </w:r>
          </w:p>
        </w:tc>
        <w:tc>
          <w:tcPr>
            <w:tcW w:w="1417" w:type="dxa"/>
          </w:tcPr>
          <w:p w14:paraId="7E2D33AC" w14:textId="7C553156"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themeColor="text1"/>
              </w:rPr>
              <w:t>ASAS 1207</w:t>
            </w:r>
          </w:p>
        </w:tc>
        <w:tc>
          <w:tcPr>
            <w:tcW w:w="709" w:type="dxa"/>
          </w:tcPr>
          <w:p w14:paraId="27243BC8" w14:textId="13AA828B" w:rsidR="0012074C" w:rsidRPr="00D12C9F" w:rsidRDefault="0012074C" w:rsidP="0012074C">
            <w:pPr>
              <w:spacing w:after="0" w:line="240" w:lineRule="auto"/>
              <w:contextualSpacing/>
              <w:jc w:val="center"/>
              <w:rPr>
                <w:rFonts w:cstheme="minorHAnsi"/>
                <w:color w:val="000000" w:themeColor="text1"/>
              </w:rPr>
            </w:pPr>
            <w:r w:rsidRPr="00D12C9F">
              <w:rPr>
                <w:rFonts w:cstheme="minorHAnsi"/>
                <w:color w:val="000000" w:themeColor="text1"/>
              </w:rPr>
              <w:t>-</w:t>
            </w:r>
          </w:p>
        </w:tc>
        <w:tc>
          <w:tcPr>
            <w:tcW w:w="709" w:type="dxa"/>
          </w:tcPr>
          <w:p w14:paraId="34162985" w14:textId="03D24615" w:rsidR="0012074C" w:rsidRPr="00D12C9F" w:rsidRDefault="0012074C" w:rsidP="0012074C">
            <w:pPr>
              <w:spacing w:after="0" w:line="240" w:lineRule="auto"/>
              <w:contextualSpacing/>
              <w:jc w:val="center"/>
              <w:rPr>
                <w:rFonts w:cstheme="minorHAnsi"/>
                <w:color w:val="000000" w:themeColor="text1"/>
              </w:rPr>
            </w:pPr>
            <w:r w:rsidRPr="00D12C9F">
              <w:rPr>
                <w:rFonts w:cstheme="minorHAnsi"/>
              </w:rPr>
              <w:t>10</w:t>
            </w:r>
          </w:p>
        </w:tc>
        <w:tc>
          <w:tcPr>
            <w:tcW w:w="709" w:type="dxa"/>
          </w:tcPr>
          <w:p w14:paraId="5143A031" w14:textId="1C32C73A" w:rsidR="0012074C" w:rsidRPr="00D12C9F" w:rsidRDefault="0012074C" w:rsidP="0012074C">
            <w:pPr>
              <w:spacing w:after="0" w:line="240" w:lineRule="auto"/>
              <w:contextualSpacing/>
              <w:jc w:val="center"/>
              <w:rPr>
                <w:rFonts w:cstheme="minorHAnsi"/>
                <w:bCs/>
                <w:caps/>
                <w:color w:val="000000" w:themeColor="text1"/>
              </w:rPr>
            </w:pPr>
            <w:r w:rsidRPr="00D12C9F">
              <w:rPr>
                <w:rFonts w:cstheme="minorHAnsi"/>
                <w:bCs/>
                <w:caps/>
                <w:color w:val="000000" w:themeColor="text1"/>
              </w:rPr>
              <w:t>10</w:t>
            </w:r>
          </w:p>
        </w:tc>
        <w:tc>
          <w:tcPr>
            <w:tcW w:w="2835" w:type="dxa"/>
          </w:tcPr>
          <w:p w14:paraId="2A655F94" w14:textId="77777777" w:rsidR="0012074C" w:rsidRPr="00D12C9F" w:rsidRDefault="0012074C" w:rsidP="0012074C">
            <w:pPr>
              <w:pStyle w:val="ListParagraph"/>
              <w:spacing w:after="0" w:line="240" w:lineRule="auto"/>
              <w:rPr>
                <w:rFonts w:cstheme="minorHAnsi"/>
                <w:b/>
                <w:color w:val="000000" w:themeColor="text1"/>
              </w:rPr>
            </w:pPr>
          </w:p>
        </w:tc>
        <w:tc>
          <w:tcPr>
            <w:tcW w:w="992" w:type="dxa"/>
          </w:tcPr>
          <w:p w14:paraId="0E107A33"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292CAA4E" w14:textId="377B63A5"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Mr. D. </w:t>
            </w:r>
            <w:proofErr w:type="spellStart"/>
            <w:r w:rsidRPr="00D12C9F">
              <w:rPr>
                <w:rFonts w:cstheme="minorHAnsi"/>
              </w:rPr>
              <w:t>Mlilo</w:t>
            </w:r>
            <w:proofErr w:type="spellEnd"/>
          </w:p>
        </w:tc>
      </w:tr>
      <w:tr w:rsidR="0012074C" w:rsidRPr="00D12C9F" w14:paraId="621AB680" w14:textId="77777777" w:rsidTr="005F693E">
        <w:trPr>
          <w:jc w:val="center"/>
        </w:trPr>
        <w:tc>
          <w:tcPr>
            <w:tcW w:w="1080" w:type="dxa"/>
          </w:tcPr>
          <w:p w14:paraId="2296C8A7" w14:textId="7225FD0C" w:rsidR="0012074C" w:rsidRPr="00D12C9F" w:rsidRDefault="0012074C" w:rsidP="0012074C">
            <w:pPr>
              <w:rPr>
                <w:rFonts w:cstheme="minorHAnsi"/>
              </w:rPr>
            </w:pPr>
            <w:r w:rsidRPr="00D12C9F">
              <w:rPr>
                <w:rFonts w:cstheme="minorHAnsi"/>
                <w:color w:val="000000" w:themeColor="text1"/>
              </w:rPr>
              <w:t>17/06/26</w:t>
            </w:r>
          </w:p>
        </w:tc>
        <w:tc>
          <w:tcPr>
            <w:tcW w:w="1325" w:type="dxa"/>
          </w:tcPr>
          <w:p w14:paraId="0D9C8104" w14:textId="757909C0" w:rsidR="0012074C" w:rsidRPr="00D12C9F" w:rsidRDefault="0012074C" w:rsidP="0012074C">
            <w:pPr>
              <w:spacing w:after="0" w:line="240" w:lineRule="auto"/>
              <w:rPr>
                <w:rFonts w:cstheme="minorHAnsi"/>
                <w:color w:val="000000" w:themeColor="text1"/>
              </w:rPr>
            </w:pPr>
            <w:r w:rsidRPr="00D12C9F">
              <w:rPr>
                <w:rFonts w:cstheme="minorHAnsi"/>
                <w:color w:val="000000" w:themeColor="text1"/>
              </w:rPr>
              <w:t>0900-1200</w:t>
            </w:r>
          </w:p>
        </w:tc>
        <w:tc>
          <w:tcPr>
            <w:tcW w:w="3544" w:type="dxa"/>
          </w:tcPr>
          <w:p w14:paraId="480E41D5" w14:textId="07997C0D" w:rsidR="0012074C" w:rsidRPr="00D12C9F" w:rsidRDefault="0012074C" w:rsidP="0012074C">
            <w:pPr>
              <w:spacing w:after="0" w:line="240" w:lineRule="auto"/>
              <w:contextualSpacing/>
              <w:jc w:val="both"/>
              <w:rPr>
                <w:rFonts w:cstheme="minorHAnsi"/>
                <w:color w:val="000000" w:themeColor="text1"/>
              </w:rPr>
            </w:pPr>
            <w:r w:rsidRPr="00D12C9F">
              <w:rPr>
                <w:rFonts w:cstheme="minorHAnsi"/>
              </w:rPr>
              <w:t>Statistical Methods &amp; Experimental Design</w:t>
            </w:r>
          </w:p>
        </w:tc>
        <w:tc>
          <w:tcPr>
            <w:tcW w:w="1417" w:type="dxa"/>
          </w:tcPr>
          <w:p w14:paraId="47988C8C" w14:textId="20BFE231" w:rsidR="0012074C" w:rsidRPr="00D12C9F" w:rsidRDefault="0012074C" w:rsidP="0012074C">
            <w:pPr>
              <w:spacing w:after="0" w:line="240" w:lineRule="auto"/>
              <w:contextualSpacing/>
              <w:jc w:val="both"/>
              <w:rPr>
                <w:rFonts w:cstheme="minorHAnsi"/>
              </w:rPr>
            </w:pPr>
            <w:r w:rsidRPr="00D12C9F">
              <w:rPr>
                <w:rFonts w:cstheme="minorHAnsi"/>
              </w:rPr>
              <w:t>ASAS 2111</w:t>
            </w:r>
          </w:p>
          <w:p w14:paraId="660057E0" w14:textId="4728A62E" w:rsidR="0012074C" w:rsidRPr="00D12C9F" w:rsidRDefault="0012074C" w:rsidP="0012074C">
            <w:pPr>
              <w:spacing w:after="0" w:line="240" w:lineRule="auto"/>
              <w:contextualSpacing/>
              <w:rPr>
                <w:rFonts w:cstheme="minorHAnsi"/>
                <w:color w:val="000000" w:themeColor="text1"/>
              </w:rPr>
            </w:pPr>
          </w:p>
        </w:tc>
        <w:tc>
          <w:tcPr>
            <w:tcW w:w="709" w:type="dxa"/>
          </w:tcPr>
          <w:p w14:paraId="363821DD" w14:textId="2C6EA9ED" w:rsidR="0012074C" w:rsidRPr="00D12C9F" w:rsidRDefault="0012074C" w:rsidP="0012074C">
            <w:pPr>
              <w:spacing w:after="0" w:line="240" w:lineRule="auto"/>
              <w:contextualSpacing/>
              <w:jc w:val="center"/>
              <w:rPr>
                <w:rFonts w:cstheme="minorHAnsi"/>
                <w:color w:val="000000" w:themeColor="text1"/>
              </w:rPr>
            </w:pPr>
            <w:r w:rsidRPr="00D12C9F">
              <w:rPr>
                <w:rFonts w:cstheme="minorHAnsi"/>
              </w:rPr>
              <w:t xml:space="preserve">-  </w:t>
            </w:r>
          </w:p>
        </w:tc>
        <w:tc>
          <w:tcPr>
            <w:tcW w:w="709" w:type="dxa"/>
          </w:tcPr>
          <w:p w14:paraId="2277EDEF" w14:textId="37DCCB43" w:rsidR="0012074C" w:rsidRPr="00D12C9F" w:rsidRDefault="0012074C" w:rsidP="0012074C">
            <w:pPr>
              <w:spacing w:after="0" w:line="240" w:lineRule="auto"/>
              <w:contextualSpacing/>
              <w:jc w:val="center"/>
              <w:rPr>
                <w:rFonts w:cstheme="minorHAnsi"/>
                <w:color w:val="000000" w:themeColor="text1"/>
              </w:rPr>
            </w:pPr>
            <w:r w:rsidRPr="00D12C9F">
              <w:rPr>
                <w:rFonts w:cstheme="minorHAnsi"/>
              </w:rPr>
              <w:t>10</w:t>
            </w:r>
          </w:p>
        </w:tc>
        <w:tc>
          <w:tcPr>
            <w:tcW w:w="709" w:type="dxa"/>
          </w:tcPr>
          <w:p w14:paraId="6DEFAAB6" w14:textId="3D2D734D" w:rsidR="0012074C" w:rsidRPr="00D12C9F" w:rsidRDefault="0012074C" w:rsidP="0012074C">
            <w:pPr>
              <w:spacing w:after="0" w:line="240" w:lineRule="auto"/>
              <w:contextualSpacing/>
              <w:jc w:val="center"/>
              <w:rPr>
                <w:rFonts w:cstheme="minorHAnsi"/>
                <w:bCs/>
                <w:caps/>
                <w:color w:val="000000" w:themeColor="text1"/>
              </w:rPr>
            </w:pPr>
            <w:r w:rsidRPr="00D12C9F">
              <w:rPr>
                <w:rFonts w:cstheme="minorHAnsi"/>
                <w:bCs/>
                <w:caps/>
                <w:color w:val="000000" w:themeColor="text1"/>
              </w:rPr>
              <w:t>10</w:t>
            </w:r>
          </w:p>
        </w:tc>
        <w:tc>
          <w:tcPr>
            <w:tcW w:w="2835" w:type="dxa"/>
          </w:tcPr>
          <w:p w14:paraId="1E74ED7F" w14:textId="77777777" w:rsidR="0012074C" w:rsidRPr="00D12C9F" w:rsidRDefault="0012074C" w:rsidP="0012074C">
            <w:pPr>
              <w:pStyle w:val="ListParagraph"/>
              <w:spacing w:after="0" w:line="240" w:lineRule="auto"/>
              <w:rPr>
                <w:rFonts w:cstheme="minorHAnsi"/>
                <w:b/>
                <w:color w:val="000000" w:themeColor="text1"/>
              </w:rPr>
            </w:pPr>
          </w:p>
        </w:tc>
        <w:tc>
          <w:tcPr>
            <w:tcW w:w="992" w:type="dxa"/>
          </w:tcPr>
          <w:p w14:paraId="06C7F1D7"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3F956A45" w14:textId="746B1ED5" w:rsidR="0012074C" w:rsidRPr="00D12C9F" w:rsidRDefault="0012074C" w:rsidP="0012074C">
            <w:pPr>
              <w:spacing w:after="0" w:line="240" w:lineRule="auto"/>
              <w:contextualSpacing/>
              <w:rPr>
                <w:rFonts w:cstheme="minorHAnsi"/>
                <w:color w:val="000000" w:themeColor="text1"/>
              </w:rPr>
            </w:pPr>
            <w:r w:rsidRPr="00D12C9F">
              <w:rPr>
                <w:rFonts w:cstheme="minorHAnsi"/>
              </w:rPr>
              <w:t>Mr. S.</w:t>
            </w:r>
            <w:r w:rsidR="00936334">
              <w:rPr>
                <w:rFonts w:cstheme="minorHAnsi"/>
              </w:rPr>
              <w:t xml:space="preserve"> </w:t>
            </w:r>
            <w:r w:rsidRPr="00D12C9F">
              <w:rPr>
                <w:rFonts w:cstheme="minorHAnsi"/>
              </w:rPr>
              <w:t>Moyo</w:t>
            </w:r>
          </w:p>
        </w:tc>
      </w:tr>
      <w:tr w:rsidR="0012074C" w:rsidRPr="00D12C9F" w14:paraId="22FA2694" w14:textId="77777777" w:rsidTr="005F693E">
        <w:trPr>
          <w:jc w:val="center"/>
        </w:trPr>
        <w:tc>
          <w:tcPr>
            <w:tcW w:w="5949" w:type="dxa"/>
            <w:gridSpan w:val="3"/>
          </w:tcPr>
          <w:p w14:paraId="31E45C00" w14:textId="2F814411" w:rsidR="0012074C" w:rsidRPr="00D12C9F" w:rsidRDefault="0012074C" w:rsidP="0012074C">
            <w:pPr>
              <w:spacing w:after="0" w:line="240" w:lineRule="auto"/>
              <w:contextualSpacing/>
              <w:rPr>
                <w:rFonts w:cstheme="minorHAnsi"/>
                <w:b/>
                <w:color w:val="000000" w:themeColor="text1"/>
              </w:rPr>
            </w:pPr>
            <w:r w:rsidRPr="00D12C9F">
              <w:rPr>
                <w:rFonts w:cstheme="minorHAnsi"/>
                <w:b/>
                <w:color w:val="000000" w:themeColor="text1"/>
              </w:rPr>
              <w:t>TOTAL NO. OF CANDIDATES FOR THE SESSION</w:t>
            </w:r>
          </w:p>
        </w:tc>
        <w:tc>
          <w:tcPr>
            <w:tcW w:w="1417" w:type="dxa"/>
          </w:tcPr>
          <w:p w14:paraId="20AA39A1" w14:textId="77777777" w:rsidR="0012074C" w:rsidRPr="00D12C9F" w:rsidRDefault="0012074C" w:rsidP="0012074C">
            <w:pPr>
              <w:spacing w:after="0" w:line="240" w:lineRule="auto"/>
              <w:rPr>
                <w:rFonts w:cstheme="minorHAnsi"/>
                <w:color w:val="000000" w:themeColor="text1"/>
              </w:rPr>
            </w:pPr>
          </w:p>
        </w:tc>
        <w:tc>
          <w:tcPr>
            <w:tcW w:w="709" w:type="dxa"/>
          </w:tcPr>
          <w:p w14:paraId="3D718FDC" w14:textId="2E034A88" w:rsidR="0012074C" w:rsidRPr="00D12C9F" w:rsidRDefault="002F5234" w:rsidP="0012074C">
            <w:pPr>
              <w:tabs>
                <w:tab w:val="center" w:pos="2502"/>
              </w:tabs>
              <w:spacing w:after="0" w:line="240" w:lineRule="auto"/>
              <w:jc w:val="center"/>
              <w:rPr>
                <w:rFonts w:cstheme="minorHAnsi"/>
                <w:b/>
                <w:color w:val="000000" w:themeColor="text1"/>
              </w:rPr>
            </w:pPr>
            <w:r w:rsidRPr="00D12C9F">
              <w:rPr>
                <w:rFonts w:cstheme="minorHAnsi"/>
                <w:b/>
                <w:color w:val="000000" w:themeColor="text1"/>
              </w:rPr>
              <w:t>23</w:t>
            </w:r>
          </w:p>
        </w:tc>
        <w:tc>
          <w:tcPr>
            <w:tcW w:w="709" w:type="dxa"/>
          </w:tcPr>
          <w:p w14:paraId="48A8B181" w14:textId="13B77054" w:rsidR="0012074C" w:rsidRPr="00D12C9F" w:rsidRDefault="002F5234" w:rsidP="0012074C">
            <w:pPr>
              <w:spacing w:after="0" w:line="240" w:lineRule="auto"/>
              <w:jc w:val="center"/>
              <w:rPr>
                <w:rFonts w:cstheme="minorHAnsi"/>
                <w:b/>
                <w:color w:val="000000" w:themeColor="text1"/>
              </w:rPr>
            </w:pPr>
            <w:r w:rsidRPr="00D12C9F">
              <w:rPr>
                <w:rFonts w:cstheme="minorHAnsi"/>
                <w:b/>
                <w:color w:val="000000" w:themeColor="text1"/>
              </w:rPr>
              <w:t>36</w:t>
            </w:r>
          </w:p>
        </w:tc>
        <w:tc>
          <w:tcPr>
            <w:tcW w:w="709" w:type="dxa"/>
          </w:tcPr>
          <w:p w14:paraId="0AAE7FC1" w14:textId="239BA494" w:rsidR="0012074C" w:rsidRPr="00D12C9F" w:rsidRDefault="002F5234" w:rsidP="0012074C">
            <w:pPr>
              <w:spacing w:after="0" w:line="240" w:lineRule="auto"/>
              <w:jc w:val="center"/>
              <w:rPr>
                <w:rFonts w:cstheme="minorHAnsi"/>
                <w:b/>
                <w:color w:val="000000" w:themeColor="text1"/>
              </w:rPr>
            </w:pPr>
            <w:r w:rsidRPr="00D12C9F">
              <w:rPr>
                <w:rFonts w:cstheme="minorHAnsi"/>
                <w:b/>
                <w:color w:val="000000" w:themeColor="text1"/>
              </w:rPr>
              <w:t>59</w:t>
            </w:r>
          </w:p>
        </w:tc>
        <w:tc>
          <w:tcPr>
            <w:tcW w:w="2835" w:type="dxa"/>
          </w:tcPr>
          <w:p w14:paraId="6367B314" w14:textId="77777777" w:rsidR="0012074C" w:rsidRPr="00D12C9F" w:rsidRDefault="0012074C" w:rsidP="0012074C">
            <w:pPr>
              <w:spacing w:after="0" w:line="240" w:lineRule="auto"/>
              <w:jc w:val="center"/>
              <w:rPr>
                <w:rFonts w:cstheme="minorHAnsi"/>
                <w:color w:val="000000" w:themeColor="text1"/>
              </w:rPr>
            </w:pPr>
          </w:p>
        </w:tc>
        <w:tc>
          <w:tcPr>
            <w:tcW w:w="992" w:type="dxa"/>
          </w:tcPr>
          <w:p w14:paraId="1C4DE74D" w14:textId="77777777" w:rsidR="0012074C" w:rsidRPr="00D12C9F" w:rsidRDefault="0012074C" w:rsidP="0012074C">
            <w:pPr>
              <w:spacing w:after="0" w:line="240" w:lineRule="auto"/>
              <w:jc w:val="center"/>
              <w:rPr>
                <w:rFonts w:cstheme="minorHAnsi"/>
                <w:b/>
                <w:caps/>
                <w:color w:val="000000" w:themeColor="text1"/>
              </w:rPr>
            </w:pPr>
          </w:p>
        </w:tc>
        <w:tc>
          <w:tcPr>
            <w:tcW w:w="2126" w:type="dxa"/>
          </w:tcPr>
          <w:p w14:paraId="73AF3110" w14:textId="77777777" w:rsidR="0012074C" w:rsidRPr="00D12C9F" w:rsidRDefault="0012074C" w:rsidP="0012074C">
            <w:pPr>
              <w:spacing w:after="0" w:line="240" w:lineRule="auto"/>
              <w:jc w:val="center"/>
              <w:rPr>
                <w:rFonts w:cstheme="minorHAnsi"/>
                <w:b/>
                <w:caps/>
                <w:color w:val="000000" w:themeColor="text1"/>
              </w:rPr>
            </w:pPr>
          </w:p>
        </w:tc>
      </w:tr>
      <w:tr w:rsidR="0012074C" w:rsidRPr="00D12C9F" w14:paraId="0401C2EA" w14:textId="77777777" w:rsidTr="005F693E">
        <w:trPr>
          <w:jc w:val="center"/>
        </w:trPr>
        <w:tc>
          <w:tcPr>
            <w:tcW w:w="1080" w:type="dxa"/>
            <w:tcBorders>
              <w:top w:val="nil"/>
            </w:tcBorders>
            <w:shd w:val="clear" w:color="auto" w:fill="DDD9C3" w:themeFill="background2" w:themeFillShade="E6"/>
          </w:tcPr>
          <w:p w14:paraId="71A6C7AA" w14:textId="77777777" w:rsidR="0012074C" w:rsidRPr="00D12C9F" w:rsidRDefault="0012074C" w:rsidP="0012074C">
            <w:pPr>
              <w:spacing w:after="0" w:line="240" w:lineRule="auto"/>
              <w:contextualSpacing/>
              <w:jc w:val="center"/>
              <w:rPr>
                <w:rFonts w:cstheme="minorHAnsi"/>
                <w:b/>
                <w:color w:val="000000" w:themeColor="text1"/>
              </w:rPr>
            </w:pPr>
          </w:p>
        </w:tc>
        <w:tc>
          <w:tcPr>
            <w:tcW w:w="14366" w:type="dxa"/>
            <w:gridSpan w:val="9"/>
            <w:tcBorders>
              <w:top w:val="nil"/>
            </w:tcBorders>
            <w:shd w:val="clear" w:color="auto" w:fill="DDD9C3" w:themeFill="background2" w:themeFillShade="E6"/>
          </w:tcPr>
          <w:p w14:paraId="2646C509" w14:textId="77777777" w:rsidR="0012074C" w:rsidRPr="00D12C9F" w:rsidRDefault="0012074C" w:rsidP="0012074C">
            <w:pPr>
              <w:spacing w:after="0" w:line="240" w:lineRule="auto"/>
              <w:contextualSpacing/>
              <w:jc w:val="center"/>
              <w:rPr>
                <w:rFonts w:cstheme="minorHAnsi"/>
                <w:b/>
                <w:color w:val="000000" w:themeColor="text1"/>
              </w:rPr>
            </w:pPr>
            <w:r w:rsidRPr="00D12C9F">
              <w:rPr>
                <w:rFonts w:cstheme="minorHAnsi"/>
                <w:b/>
                <w:color w:val="000000" w:themeColor="text1"/>
              </w:rPr>
              <w:t>WEDNESDAY AFTERNOON SESSION</w:t>
            </w:r>
          </w:p>
        </w:tc>
      </w:tr>
      <w:tr w:rsidR="0012074C" w:rsidRPr="00D12C9F" w14:paraId="15642AB9" w14:textId="77777777" w:rsidTr="005F693E">
        <w:tblPrEx>
          <w:jc w:val="left"/>
        </w:tblPrEx>
        <w:tc>
          <w:tcPr>
            <w:tcW w:w="1080" w:type="dxa"/>
          </w:tcPr>
          <w:p w14:paraId="4673718E" w14:textId="476395F7" w:rsidR="0012074C" w:rsidRPr="00D12C9F" w:rsidRDefault="0012074C" w:rsidP="0012074C">
            <w:pPr>
              <w:spacing w:line="240" w:lineRule="auto"/>
              <w:contextualSpacing/>
              <w:rPr>
                <w:rFonts w:cstheme="minorHAnsi"/>
              </w:rPr>
            </w:pPr>
            <w:r w:rsidRPr="00D12C9F">
              <w:rPr>
                <w:rFonts w:cstheme="minorHAnsi"/>
                <w:color w:val="000000" w:themeColor="text1"/>
              </w:rPr>
              <w:t>17/06/26</w:t>
            </w:r>
          </w:p>
        </w:tc>
        <w:tc>
          <w:tcPr>
            <w:tcW w:w="1325" w:type="dxa"/>
          </w:tcPr>
          <w:p w14:paraId="55D81FBD" w14:textId="24D460EC"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themeColor="text1"/>
              </w:rPr>
              <w:t>1400-1700</w:t>
            </w:r>
          </w:p>
        </w:tc>
        <w:tc>
          <w:tcPr>
            <w:tcW w:w="3544" w:type="dxa"/>
          </w:tcPr>
          <w:p w14:paraId="5F46769E" w14:textId="0907128C" w:rsidR="0012074C" w:rsidRPr="00D12C9F" w:rsidRDefault="0012074C" w:rsidP="0012074C">
            <w:pPr>
              <w:spacing w:after="0" w:line="240" w:lineRule="auto"/>
              <w:contextualSpacing/>
              <w:jc w:val="both"/>
              <w:rPr>
                <w:rFonts w:cstheme="minorHAnsi"/>
                <w:color w:val="000000" w:themeColor="text1"/>
              </w:rPr>
            </w:pPr>
            <w:r w:rsidRPr="00D12C9F">
              <w:rPr>
                <w:rFonts w:cstheme="minorHAnsi"/>
                <w:color w:val="000000"/>
              </w:rPr>
              <w:t>Soil and Water Conservation</w:t>
            </w:r>
          </w:p>
        </w:tc>
        <w:tc>
          <w:tcPr>
            <w:tcW w:w="1417" w:type="dxa"/>
          </w:tcPr>
          <w:p w14:paraId="15DCDB98" w14:textId="2CD2B86E" w:rsidR="0012074C" w:rsidRPr="00D12C9F" w:rsidRDefault="0012074C" w:rsidP="0012074C">
            <w:pPr>
              <w:spacing w:after="0" w:line="240" w:lineRule="auto"/>
              <w:contextualSpacing/>
              <w:jc w:val="both"/>
              <w:rPr>
                <w:rFonts w:cstheme="minorHAnsi"/>
                <w:color w:val="000000"/>
              </w:rPr>
            </w:pPr>
            <w:r w:rsidRPr="00D12C9F">
              <w:rPr>
                <w:rFonts w:cstheme="minorHAnsi"/>
                <w:color w:val="000000"/>
              </w:rPr>
              <w:t>ASSS</w:t>
            </w:r>
            <w:r w:rsidR="00D17BE5" w:rsidRPr="00D12C9F">
              <w:rPr>
                <w:rFonts w:cstheme="minorHAnsi"/>
                <w:color w:val="000000"/>
              </w:rPr>
              <w:t xml:space="preserve"> </w:t>
            </w:r>
            <w:r w:rsidRPr="00D12C9F">
              <w:rPr>
                <w:rFonts w:cstheme="minorHAnsi"/>
                <w:color w:val="000000"/>
              </w:rPr>
              <w:t>4209</w:t>
            </w:r>
          </w:p>
          <w:p w14:paraId="2D4166E3" w14:textId="08C72D0B" w:rsidR="0012074C" w:rsidRPr="00D12C9F" w:rsidRDefault="0012074C" w:rsidP="0012074C">
            <w:pPr>
              <w:spacing w:after="0" w:line="240" w:lineRule="auto"/>
              <w:contextualSpacing/>
              <w:rPr>
                <w:rFonts w:cstheme="minorHAnsi"/>
                <w:color w:val="000000" w:themeColor="text1"/>
              </w:rPr>
            </w:pPr>
          </w:p>
        </w:tc>
        <w:tc>
          <w:tcPr>
            <w:tcW w:w="709" w:type="dxa"/>
          </w:tcPr>
          <w:p w14:paraId="4114E3FD" w14:textId="033D200F" w:rsidR="0012074C" w:rsidRPr="00D12C9F" w:rsidRDefault="0012074C" w:rsidP="0012074C">
            <w:pPr>
              <w:spacing w:after="0" w:line="240" w:lineRule="auto"/>
              <w:contextualSpacing/>
              <w:jc w:val="center"/>
              <w:rPr>
                <w:rFonts w:cstheme="minorHAnsi"/>
                <w:color w:val="000000" w:themeColor="text1"/>
              </w:rPr>
            </w:pPr>
            <w:r w:rsidRPr="00D12C9F">
              <w:rPr>
                <w:rFonts w:cstheme="minorHAnsi"/>
              </w:rPr>
              <w:t>33</w:t>
            </w:r>
          </w:p>
        </w:tc>
        <w:tc>
          <w:tcPr>
            <w:tcW w:w="709" w:type="dxa"/>
          </w:tcPr>
          <w:p w14:paraId="597B2C5D" w14:textId="44FDB7C9" w:rsidR="0012074C" w:rsidRPr="00D12C9F" w:rsidRDefault="0012074C" w:rsidP="0012074C">
            <w:pPr>
              <w:spacing w:after="0" w:line="240" w:lineRule="auto"/>
              <w:contextualSpacing/>
              <w:jc w:val="center"/>
              <w:rPr>
                <w:rFonts w:cstheme="minorHAnsi"/>
                <w:color w:val="000000" w:themeColor="text1"/>
              </w:rPr>
            </w:pPr>
            <w:r w:rsidRPr="00D12C9F">
              <w:rPr>
                <w:rFonts w:cstheme="minorHAnsi"/>
                <w:color w:val="000000" w:themeColor="text1"/>
              </w:rPr>
              <w:t>-</w:t>
            </w:r>
          </w:p>
        </w:tc>
        <w:tc>
          <w:tcPr>
            <w:tcW w:w="709" w:type="dxa"/>
          </w:tcPr>
          <w:p w14:paraId="6561C240" w14:textId="548061A6"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33</w:t>
            </w:r>
          </w:p>
        </w:tc>
        <w:tc>
          <w:tcPr>
            <w:tcW w:w="2835" w:type="dxa"/>
          </w:tcPr>
          <w:p w14:paraId="7266029D" w14:textId="384AB6EA" w:rsidR="0012074C" w:rsidRPr="00D12C9F" w:rsidRDefault="0012074C" w:rsidP="0012074C">
            <w:pPr>
              <w:spacing w:after="0" w:line="240" w:lineRule="auto"/>
              <w:contextualSpacing/>
              <w:rPr>
                <w:rFonts w:cstheme="minorHAnsi"/>
                <w:color w:val="000000" w:themeColor="text1"/>
              </w:rPr>
            </w:pPr>
          </w:p>
        </w:tc>
        <w:tc>
          <w:tcPr>
            <w:tcW w:w="992" w:type="dxa"/>
          </w:tcPr>
          <w:p w14:paraId="4E7F3A6B"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01F0FE9B" w14:textId="3A1376DA" w:rsidR="0012074C" w:rsidRPr="00D12C9F" w:rsidRDefault="0012074C" w:rsidP="0012074C">
            <w:pPr>
              <w:spacing w:after="0" w:line="240" w:lineRule="auto"/>
              <w:rPr>
                <w:rFonts w:cstheme="minorHAnsi"/>
                <w:color w:val="000000" w:themeColor="text1"/>
              </w:rPr>
            </w:pPr>
            <w:r w:rsidRPr="00D12C9F">
              <w:rPr>
                <w:rFonts w:cstheme="minorHAnsi"/>
              </w:rPr>
              <w:t>Ms S. Chinomona</w:t>
            </w:r>
          </w:p>
        </w:tc>
      </w:tr>
      <w:tr w:rsidR="0012074C" w:rsidRPr="00D12C9F" w14:paraId="45B29DD8" w14:textId="77777777" w:rsidTr="005F693E">
        <w:trPr>
          <w:jc w:val="center"/>
        </w:trPr>
        <w:tc>
          <w:tcPr>
            <w:tcW w:w="1080" w:type="dxa"/>
          </w:tcPr>
          <w:p w14:paraId="4315734A" w14:textId="2D351247" w:rsidR="0012074C" w:rsidRPr="00D12C9F" w:rsidRDefault="0012074C" w:rsidP="0012074C">
            <w:pPr>
              <w:rPr>
                <w:rFonts w:cstheme="minorHAnsi"/>
              </w:rPr>
            </w:pPr>
            <w:r w:rsidRPr="00D12C9F">
              <w:rPr>
                <w:rFonts w:cstheme="minorHAnsi"/>
                <w:color w:val="000000" w:themeColor="text1"/>
              </w:rPr>
              <w:t>17/06/26</w:t>
            </w:r>
          </w:p>
        </w:tc>
        <w:tc>
          <w:tcPr>
            <w:tcW w:w="1325" w:type="dxa"/>
          </w:tcPr>
          <w:p w14:paraId="28F4C775" w14:textId="20E917D8" w:rsidR="0012074C" w:rsidRPr="00D12C9F" w:rsidRDefault="0012074C" w:rsidP="0012074C">
            <w:pPr>
              <w:spacing w:after="0" w:line="240" w:lineRule="auto"/>
              <w:rPr>
                <w:rFonts w:cstheme="minorHAnsi"/>
                <w:color w:val="000000" w:themeColor="text1"/>
              </w:rPr>
            </w:pPr>
            <w:r w:rsidRPr="00D12C9F">
              <w:rPr>
                <w:rFonts w:cstheme="minorHAnsi"/>
                <w:color w:val="000000" w:themeColor="text1"/>
              </w:rPr>
              <w:t>1400-1700</w:t>
            </w:r>
          </w:p>
        </w:tc>
        <w:tc>
          <w:tcPr>
            <w:tcW w:w="3544" w:type="dxa"/>
          </w:tcPr>
          <w:p w14:paraId="5194AAB8" w14:textId="7E3C3DBE" w:rsidR="0012074C" w:rsidRPr="00D12C9F" w:rsidRDefault="0012074C" w:rsidP="0012074C">
            <w:pPr>
              <w:spacing w:after="0" w:line="240" w:lineRule="auto"/>
              <w:contextualSpacing/>
              <w:jc w:val="both"/>
              <w:rPr>
                <w:rFonts w:cstheme="minorHAnsi"/>
                <w:color w:val="000000" w:themeColor="text1"/>
              </w:rPr>
            </w:pPr>
            <w:r w:rsidRPr="00D12C9F">
              <w:rPr>
                <w:rFonts w:eastAsia="Times New Roman" w:cstheme="minorHAnsi"/>
              </w:rPr>
              <w:t xml:space="preserve">Macroeconomics for Agriculture </w:t>
            </w:r>
          </w:p>
        </w:tc>
        <w:tc>
          <w:tcPr>
            <w:tcW w:w="1417" w:type="dxa"/>
          </w:tcPr>
          <w:p w14:paraId="4F663F2B" w14:textId="68198D65"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ASEB 1207 </w:t>
            </w:r>
          </w:p>
        </w:tc>
        <w:tc>
          <w:tcPr>
            <w:tcW w:w="709" w:type="dxa"/>
          </w:tcPr>
          <w:p w14:paraId="209224CC" w14:textId="375240C5"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0</w:t>
            </w:r>
          </w:p>
        </w:tc>
        <w:tc>
          <w:tcPr>
            <w:tcW w:w="709" w:type="dxa"/>
          </w:tcPr>
          <w:p w14:paraId="219A6739" w14:textId="698BA0AD"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3</w:t>
            </w:r>
          </w:p>
        </w:tc>
        <w:tc>
          <w:tcPr>
            <w:tcW w:w="709" w:type="dxa"/>
          </w:tcPr>
          <w:p w14:paraId="3B76C9A1" w14:textId="2CA00842"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rPr>
              <w:t>3</w:t>
            </w:r>
          </w:p>
        </w:tc>
        <w:tc>
          <w:tcPr>
            <w:tcW w:w="2835" w:type="dxa"/>
          </w:tcPr>
          <w:p w14:paraId="5721E9BF"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4B11306F" w14:textId="4A2297E0" w:rsidR="0012074C" w:rsidRPr="00D12C9F" w:rsidRDefault="0012074C" w:rsidP="0012074C">
            <w:pPr>
              <w:spacing w:after="0" w:line="240" w:lineRule="auto"/>
              <w:contextualSpacing/>
              <w:rPr>
                <w:rFonts w:cstheme="minorHAnsi"/>
                <w:color w:val="000000" w:themeColor="text1"/>
              </w:rPr>
            </w:pPr>
          </w:p>
        </w:tc>
        <w:tc>
          <w:tcPr>
            <w:tcW w:w="2126" w:type="dxa"/>
          </w:tcPr>
          <w:p w14:paraId="6D7BE950" w14:textId="2C2959B2"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L. </w:t>
            </w:r>
            <w:proofErr w:type="spellStart"/>
            <w:r w:rsidRPr="00D12C9F">
              <w:rPr>
                <w:rFonts w:cstheme="minorHAnsi"/>
              </w:rPr>
              <w:t>Chikwenjere</w:t>
            </w:r>
            <w:proofErr w:type="spellEnd"/>
          </w:p>
        </w:tc>
      </w:tr>
      <w:tr w:rsidR="0012074C" w:rsidRPr="00D12C9F" w14:paraId="61B34EF3" w14:textId="77777777" w:rsidTr="005F693E">
        <w:trPr>
          <w:jc w:val="center"/>
        </w:trPr>
        <w:tc>
          <w:tcPr>
            <w:tcW w:w="1080" w:type="dxa"/>
          </w:tcPr>
          <w:p w14:paraId="46EF76A0" w14:textId="0989EB07" w:rsidR="0012074C" w:rsidRPr="00D12C9F" w:rsidRDefault="0012074C" w:rsidP="0012074C">
            <w:pPr>
              <w:rPr>
                <w:rFonts w:cstheme="minorHAnsi"/>
              </w:rPr>
            </w:pPr>
            <w:r w:rsidRPr="00D12C9F">
              <w:rPr>
                <w:rFonts w:cstheme="minorHAnsi"/>
                <w:color w:val="000000" w:themeColor="text1"/>
              </w:rPr>
              <w:t>17/06/26</w:t>
            </w:r>
          </w:p>
        </w:tc>
        <w:tc>
          <w:tcPr>
            <w:tcW w:w="1325" w:type="dxa"/>
          </w:tcPr>
          <w:p w14:paraId="366CCA0C" w14:textId="77777777" w:rsidR="0012074C" w:rsidRPr="00D12C9F" w:rsidRDefault="0012074C" w:rsidP="0012074C">
            <w:pPr>
              <w:spacing w:after="0" w:line="240" w:lineRule="auto"/>
              <w:rPr>
                <w:rFonts w:cstheme="minorHAnsi"/>
                <w:color w:val="000000" w:themeColor="text1"/>
              </w:rPr>
            </w:pPr>
            <w:r w:rsidRPr="00D12C9F">
              <w:rPr>
                <w:rFonts w:cstheme="minorHAnsi"/>
                <w:color w:val="000000" w:themeColor="text1"/>
              </w:rPr>
              <w:t>1400-1700</w:t>
            </w:r>
          </w:p>
          <w:p w14:paraId="6BA6BDE0" w14:textId="45692BD4" w:rsidR="0012074C" w:rsidRPr="00D12C9F" w:rsidRDefault="0012074C" w:rsidP="0012074C">
            <w:pPr>
              <w:spacing w:after="0" w:line="240" w:lineRule="auto"/>
              <w:rPr>
                <w:rFonts w:cstheme="minorHAnsi"/>
                <w:color w:val="000000" w:themeColor="text1"/>
              </w:rPr>
            </w:pPr>
          </w:p>
        </w:tc>
        <w:tc>
          <w:tcPr>
            <w:tcW w:w="3544" w:type="dxa"/>
          </w:tcPr>
          <w:p w14:paraId="76CF2DD6" w14:textId="76A4A58A" w:rsidR="0012074C" w:rsidRPr="00D12C9F" w:rsidRDefault="0012074C" w:rsidP="0012074C">
            <w:pPr>
              <w:spacing w:after="0" w:line="240" w:lineRule="auto"/>
              <w:contextualSpacing/>
              <w:jc w:val="both"/>
              <w:rPr>
                <w:rFonts w:cstheme="minorHAnsi"/>
                <w:color w:val="000000" w:themeColor="text1"/>
              </w:rPr>
            </w:pPr>
            <w:r w:rsidRPr="00D12C9F">
              <w:rPr>
                <w:rFonts w:eastAsia="Times New Roman" w:cstheme="minorHAnsi"/>
                <w:color w:val="1F1F1F"/>
              </w:rPr>
              <w:t>Farm Records and Bookkeeping</w:t>
            </w:r>
          </w:p>
        </w:tc>
        <w:tc>
          <w:tcPr>
            <w:tcW w:w="1417" w:type="dxa"/>
          </w:tcPr>
          <w:p w14:paraId="051E6780" w14:textId="256F88B5" w:rsidR="0012074C" w:rsidRPr="00D12C9F" w:rsidRDefault="0012074C" w:rsidP="0012074C">
            <w:pPr>
              <w:spacing w:after="0" w:line="240" w:lineRule="auto"/>
              <w:contextualSpacing/>
              <w:rPr>
                <w:rFonts w:cstheme="minorHAnsi"/>
                <w:color w:val="000000" w:themeColor="text1"/>
              </w:rPr>
            </w:pPr>
            <w:r w:rsidRPr="00D12C9F">
              <w:rPr>
                <w:rFonts w:cstheme="minorHAnsi"/>
              </w:rPr>
              <w:t>ASDA 1104</w:t>
            </w:r>
          </w:p>
        </w:tc>
        <w:tc>
          <w:tcPr>
            <w:tcW w:w="709" w:type="dxa"/>
          </w:tcPr>
          <w:p w14:paraId="7A755D9B" w14:textId="42DC5F0C"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4</w:t>
            </w:r>
          </w:p>
        </w:tc>
        <w:tc>
          <w:tcPr>
            <w:tcW w:w="709" w:type="dxa"/>
          </w:tcPr>
          <w:p w14:paraId="039507C9" w14:textId="1B371A4A"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0</w:t>
            </w:r>
          </w:p>
        </w:tc>
        <w:tc>
          <w:tcPr>
            <w:tcW w:w="709" w:type="dxa"/>
          </w:tcPr>
          <w:p w14:paraId="075862E5" w14:textId="2BF854F0"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rPr>
              <w:t>4</w:t>
            </w:r>
          </w:p>
        </w:tc>
        <w:tc>
          <w:tcPr>
            <w:tcW w:w="2835" w:type="dxa"/>
          </w:tcPr>
          <w:p w14:paraId="64D6997F" w14:textId="70DF3CAC" w:rsidR="0012074C" w:rsidRPr="00D12C9F" w:rsidRDefault="0012074C" w:rsidP="0012074C">
            <w:pPr>
              <w:spacing w:after="0" w:line="240" w:lineRule="auto"/>
              <w:contextualSpacing/>
              <w:rPr>
                <w:rFonts w:cstheme="minorHAnsi"/>
                <w:bCs/>
                <w:color w:val="000000" w:themeColor="text1"/>
              </w:rPr>
            </w:pPr>
            <w:r w:rsidRPr="00D12C9F">
              <w:rPr>
                <w:rFonts w:cstheme="minorHAnsi"/>
              </w:rPr>
              <w:t>Calculator</w:t>
            </w:r>
          </w:p>
        </w:tc>
        <w:tc>
          <w:tcPr>
            <w:tcW w:w="992" w:type="dxa"/>
          </w:tcPr>
          <w:p w14:paraId="17CB80B8" w14:textId="3DDD6AB5" w:rsidR="0012074C" w:rsidRPr="00D12C9F" w:rsidRDefault="0012074C" w:rsidP="0012074C">
            <w:pPr>
              <w:spacing w:after="0" w:line="240" w:lineRule="auto"/>
              <w:contextualSpacing/>
              <w:rPr>
                <w:rFonts w:cstheme="minorHAnsi"/>
                <w:color w:val="000000" w:themeColor="text1"/>
              </w:rPr>
            </w:pPr>
          </w:p>
        </w:tc>
        <w:tc>
          <w:tcPr>
            <w:tcW w:w="2126" w:type="dxa"/>
          </w:tcPr>
          <w:p w14:paraId="7515D5AD" w14:textId="2CA3EB40"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A  </w:t>
            </w:r>
            <w:proofErr w:type="spellStart"/>
            <w:r w:rsidRPr="00D12C9F">
              <w:rPr>
                <w:rFonts w:cstheme="minorHAnsi"/>
              </w:rPr>
              <w:t>Masukume</w:t>
            </w:r>
            <w:proofErr w:type="spellEnd"/>
          </w:p>
        </w:tc>
      </w:tr>
      <w:tr w:rsidR="0012074C" w:rsidRPr="00D12C9F" w14:paraId="4C90CCA5" w14:textId="77777777" w:rsidTr="005F693E">
        <w:trPr>
          <w:jc w:val="center"/>
        </w:trPr>
        <w:tc>
          <w:tcPr>
            <w:tcW w:w="1080" w:type="dxa"/>
          </w:tcPr>
          <w:p w14:paraId="0BEA0717" w14:textId="1F96C602" w:rsidR="0012074C" w:rsidRPr="00D12C9F" w:rsidRDefault="0012074C" w:rsidP="0012074C">
            <w:pPr>
              <w:rPr>
                <w:rFonts w:cstheme="minorHAnsi"/>
              </w:rPr>
            </w:pPr>
            <w:r w:rsidRPr="00D12C9F">
              <w:rPr>
                <w:rFonts w:cstheme="minorHAnsi"/>
                <w:color w:val="000000" w:themeColor="text1"/>
              </w:rPr>
              <w:t>17/06/26</w:t>
            </w:r>
          </w:p>
        </w:tc>
        <w:tc>
          <w:tcPr>
            <w:tcW w:w="1325" w:type="dxa"/>
          </w:tcPr>
          <w:p w14:paraId="2C1EA1B2" w14:textId="424AC39E" w:rsidR="0012074C" w:rsidRPr="00D12C9F" w:rsidRDefault="0012074C" w:rsidP="0012074C">
            <w:pPr>
              <w:spacing w:after="0" w:line="240" w:lineRule="auto"/>
              <w:rPr>
                <w:rFonts w:cstheme="minorHAnsi"/>
                <w:color w:val="000000" w:themeColor="text1"/>
              </w:rPr>
            </w:pPr>
            <w:r w:rsidRPr="00D12C9F">
              <w:rPr>
                <w:rFonts w:cstheme="minorHAnsi"/>
                <w:color w:val="000000" w:themeColor="text1"/>
              </w:rPr>
              <w:t>1400-1700</w:t>
            </w:r>
          </w:p>
        </w:tc>
        <w:tc>
          <w:tcPr>
            <w:tcW w:w="3544" w:type="dxa"/>
          </w:tcPr>
          <w:p w14:paraId="2E2E072D" w14:textId="39C907D4" w:rsidR="0012074C" w:rsidRPr="00D12C9F" w:rsidRDefault="0012074C" w:rsidP="0012074C">
            <w:pPr>
              <w:spacing w:after="0" w:line="240" w:lineRule="auto"/>
              <w:contextualSpacing/>
              <w:jc w:val="both"/>
              <w:rPr>
                <w:rFonts w:cstheme="minorHAnsi"/>
                <w:color w:val="000000" w:themeColor="text1"/>
              </w:rPr>
            </w:pPr>
            <w:r w:rsidRPr="00D12C9F">
              <w:rPr>
                <w:rFonts w:cstheme="minorHAnsi"/>
                <w:color w:val="000000" w:themeColor="text1"/>
              </w:rPr>
              <w:t>Agricultural Policy and Analysis</w:t>
            </w:r>
          </w:p>
        </w:tc>
        <w:tc>
          <w:tcPr>
            <w:tcW w:w="1417" w:type="dxa"/>
          </w:tcPr>
          <w:p w14:paraId="36D61733" w14:textId="703E2D4C"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themeColor="text1"/>
              </w:rPr>
              <w:t>ASEB 4219</w:t>
            </w:r>
          </w:p>
        </w:tc>
        <w:tc>
          <w:tcPr>
            <w:tcW w:w="709" w:type="dxa"/>
          </w:tcPr>
          <w:p w14:paraId="4E44CECD" w14:textId="6DAD91D5" w:rsidR="0012074C" w:rsidRPr="003771BF" w:rsidRDefault="00C278BE" w:rsidP="0012074C">
            <w:pPr>
              <w:spacing w:after="0" w:line="240" w:lineRule="auto"/>
              <w:contextualSpacing/>
              <w:jc w:val="center"/>
              <w:rPr>
                <w:rFonts w:cstheme="minorHAnsi"/>
                <w:color w:val="000000" w:themeColor="text1"/>
                <w:sz w:val="32"/>
                <w:szCs w:val="32"/>
                <w:vertAlign w:val="subscript"/>
              </w:rPr>
            </w:pPr>
            <w:r w:rsidRPr="003771BF">
              <w:rPr>
                <w:rFonts w:cstheme="minorHAnsi"/>
                <w:color w:val="000000" w:themeColor="text1"/>
                <w:sz w:val="32"/>
                <w:szCs w:val="32"/>
                <w:vertAlign w:val="subscript"/>
              </w:rPr>
              <w:t>4</w:t>
            </w:r>
          </w:p>
        </w:tc>
        <w:tc>
          <w:tcPr>
            <w:tcW w:w="709" w:type="dxa"/>
          </w:tcPr>
          <w:p w14:paraId="40BE6F0E" w14:textId="11F008D1" w:rsidR="0012074C" w:rsidRPr="003771BF" w:rsidRDefault="00C278BE" w:rsidP="0012074C">
            <w:pPr>
              <w:spacing w:after="0" w:line="240" w:lineRule="auto"/>
              <w:contextualSpacing/>
              <w:jc w:val="center"/>
              <w:rPr>
                <w:rFonts w:cstheme="minorHAnsi"/>
                <w:color w:val="000000" w:themeColor="text1"/>
                <w:sz w:val="32"/>
                <w:szCs w:val="32"/>
                <w:vertAlign w:val="subscript"/>
              </w:rPr>
            </w:pPr>
            <w:r w:rsidRPr="003771BF">
              <w:rPr>
                <w:rFonts w:cstheme="minorHAnsi"/>
                <w:color w:val="000000" w:themeColor="text1"/>
                <w:sz w:val="32"/>
                <w:szCs w:val="32"/>
                <w:vertAlign w:val="subscript"/>
              </w:rPr>
              <w:t>11</w:t>
            </w:r>
          </w:p>
        </w:tc>
        <w:tc>
          <w:tcPr>
            <w:tcW w:w="709" w:type="dxa"/>
          </w:tcPr>
          <w:p w14:paraId="64B74B18" w14:textId="1E43FBE6"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15</w:t>
            </w:r>
          </w:p>
        </w:tc>
        <w:tc>
          <w:tcPr>
            <w:tcW w:w="2835" w:type="dxa"/>
          </w:tcPr>
          <w:p w14:paraId="66C8BDD8"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3E27F769"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1E4B5F39" w14:textId="5C2B4CF1" w:rsidR="0012074C" w:rsidRPr="00D12C9F" w:rsidRDefault="00FE503B" w:rsidP="0012074C">
            <w:pPr>
              <w:spacing w:after="0" w:line="240" w:lineRule="auto"/>
              <w:contextualSpacing/>
              <w:rPr>
                <w:rFonts w:cstheme="minorHAnsi"/>
                <w:color w:val="000000" w:themeColor="text1"/>
              </w:rPr>
            </w:pPr>
            <w:r w:rsidRPr="00D12C9F">
              <w:rPr>
                <w:rFonts w:cstheme="minorHAnsi"/>
                <w:color w:val="000000" w:themeColor="text1"/>
              </w:rPr>
              <w:t xml:space="preserve">N. </w:t>
            </w:r>
            <w:proofErr w:type="spellStart"/>
            <w:r w:rsidRPr="00D12C9F">
              <w:rPr>
                <w:rFonts w:cstheme="minorHAnsi"/>
                <w:color w:val="000000" w:themeColor="text1"/>
              </w:rPr>
              <w:t>Mpofu</w:t>
            </w:r>
            <w:proofErr w:type="spellEnd"/>
          </w:p>
        </w:tc>
      </w:tr>
      <w:tr w:rsidR="0012074C" w:rsidRPr="00D12C9F" w14:paraId="63D36610" w14:textId="77777777" w:rsidTr="005F693E">
        <w:trPr>
          <w:jc w:val="center"/>
        </w:trPr>
        <w:tc>
          <w:tcPr>
            <w:tcW w:w="1080" w:type="dxa"/>
          </w:tcPr>
          <w:p w14:paraId="2CEF6B0B" w14:textId="341DD569" w:rsidR="0012074C" w:rsidRPr="00D12C9F" w:rsidRDefault="0012074C" w:rsidP="0012074C">
            <w:pPr>
              <w:rPr>
                <w:rFonts w:cstheme="minorHAnsi"/>
              </w:rPr>
            </w:pPr>
            <w:r w:rsidRPr="00D12C9F">
              <w:rPr>
                <w:rFonts w:cstheme="minorHAnsi"/>
                <w:color w:val="000000" w:themeColor="text1"/>
              </w:rPr>
              <w:t>17/06/26</w:t>
            </w:r>
          </w:p>
        </w:tc>
        <w:tc>
          <w:tcPr>
            <w:tcW w:w="1325" w:type="dxa"/>
          </w:tcPr>
          <w:p w14:paraId="77EA5E9B" w14:textId="6CEA4D36" w:rsidR="0012074C" w:rsidRPr="00D12C9F" w:rsidRDefault="0012074C" w:rsidP="0012074C">
            <w:pPr>
              <w:spacing w:after="0" w:line="240" w:lineRule="auto"/>
              <w:rPr>
                <w:rFonts w:cstheme="minorHAnsi"/>
                <w:color w:val="000000" w:themeColor="text1"/>
              </w:rPr>
            </w:pPr>
            <w:r w:rsidRPr="00D12C9F">
              <w:rPr>
                <w:rFonts w:cstheme="minorHAnsi"/>
                <w:color w:val="000000" w:themeColor="text1"/>
              </w:rPr>
              <w:t>1400-1700</w:t>
            </w:r>
          </w:p>
        </w:tc>
        <w:tc>
          <w:tcPr>
            <w:tcW w:w="3544" w:type="dxa"/>
          </w:tcPr>
          <w:p w14:paraId="753C69CD" w14:textId="2BE2DF00" w:rsidR="0012074C" w:rsidRPr="00D12C9F" w:rsidRDefault="0012074C" w:rsidP="0012074C">
            <w:pPr>
              <w:spacing w:after="0" w:line="240" w:lineRule="auto"/>
              <w:contextualSpacing/>
              <w:jc w:val="both"/>
              <w:rPr>
                <w:rFonts w:cstheme="minorHAnsi"/>
                <w:color w:val="000000" w:themeColor="text1"/>
              </w:rPr>
            </w:pPr>
            <w:r w:rsidRPr="00D12C9F">
              <w:rPr>
                <w:rFonts w:cstheme="minorHAnsi"/>
              </w:rPr>
              <w:t>Animal Breeding</w:t>
            </w:r>
          </w:p>
        </w:tc>
        <w:tc>
          <w:tcPr>
            <w:tcW w:w="1417" w:type="dxa"/>
          </w:tcPr>
          <w:p w14:paraId="29B3C34D" w14:textId="79ABF78E" w:rsidR="0012074C" w:rsidRPr="00D12C9F" w:rsidRDefault="0012074C" w:rsidP="0012074C">
            <w:pPr>
              <w:spacing w:after="0" w:line="240" w:lineRule="auto"/>
              <w:contextualSpacing/>
              <w:jc w:val="both"/>
              <w:rPr>
                <w:rFonts w:cstheme="minorHAnsi"/>
              </w:rPr>
            </w:pPr>
            <w:r w:rsidRPr="00D12C9F">
              <w:rPr>
                <w:rFonts w:cstheme="minorHAnsi"/>
              </w:rPr>
              <w:t>ASAS 2210</w:t>
            </w:r>
          </w:p>
        </w:tc>
        <w:tc>
          <w:tcPr>
            <w:tcW w:w="709" w:type="dxa"/>
          </w:tcPr>
          <w:p w14:paraId="7058351D" w14:textId="1E333112" w:rsidR="0012074C" w:rsidRPr="003771BF" w:rsidRDefault="0012074C" w:rsidP="0012074C">
            <w:pPr>
              <w:spacing w:after="0" w:line="240" w:lineRule="auto"/>
              <w:contextualSpacing/>
              <w:jc w:val="center"/>
              <w:rPr>
                <w:rFonts w:cstheme="minorHAnsi"/>
                <w:color w:val="000000" w:themeColor="text1"/>
                <w:sz w:val="32"/>
                <w:szCs w:val="32"/>
                <w:vertAlign w:val="subscript"/>
              </w:rPr>
            </w:pPr>
            <w:r w:rsidRPr="003771BF">
              <w:rPr>
                <w:rFonts w:cstheme="minorHAnsi"/>
                <w:color w:val="000000" w:themeColor="text1"/>
                <w:sz w:val="32"/>
                <w:szCs w:val="32"/>
                <w:vertAlign w:val="subscript"/>
              </w:rPr>
              <w:t>-</w:t>
            </w:r>
          </w:p>
        </w:tc>
        <w:tc>
          <w:tcPr>
            <w:tcW w:w="709" w:type="dxa"/>
          </w:tcPr>
          <w:p w14:paraId="02FA9911" w14:textId="5DC71E42" w:rsidR="0012074C" w:rsidRPr="003771BF" w:rsidRDefault="006B51D9" w:rsidP="0012074C">
            <w:pPr>
              <w:spacing w:after="0" w:line="240" w:lineRule="auto"/>
              <w:contextualSpacing/>
              <w:jc w:val="center"/>
              <w:rPr>
                <w:rFonts w:cstheme="minorHAnsi"/>
                <w:color w:val="000000" w:themeColor="text1"/>
                <w:sz w:val="32"/>
                <w:szCs w:val="32"/>
                <w:vertAlign w:val="subscript"/>
              </w:rPr>
            </w:pPr>
            <w:r w:rsidRPr="003771BF">
              <w:rPr>
                <w:rFonts w:cstheme="minorHAnsi"/>
                <w:color w:val="000000" w:themeColor="text1"/>
                <w:sz w:val="32"/>
                <w:szCs w:val="32"/>
                <w:vertAlign w:val="subscript"/>
              </w:rPr>
              <w:t>15</w:t>
            </w:r>
          </w:p>
        </w:tc>
        <w:tc>
          <w:tcPr>
            <w:tcW w:w="709" w:type="dxa"/>
          </w:tcPr>
          <w:p w14:paraId="62CEDAA5" w14:textId="4D677851" w:rsidR="0012074C" w:rsidRPr="00D12C9F" w:rsidRDefault="006B51D9" w:rsidP="0012074C">
            <w:pPr>
              <w:spacing w:after="0" w:line="240" w:lineRule="auto"/>
              <w:contextualSpacing/>
              <w:jc w:val="center"/>
              <w:rPr>
                <w:rFonts w:cstheme="minorHAnsi"/>
                <w:caps/>
                <w:color w:val="000000" w:themeColor="text1"/>
              </w:rPr>
            </w:pPr>
            <w:r w:rsidRPr="00D12C9F">
              <w:rPr>
                <w:rFonts w:cstheme="minorHAnsi"/>
                <w:caps/>
                <w:color w:val="000000" w:themeColor="text1"/>
              </w:rPr>
              <w:t>15</w:t>
            </w:r>
          </w:p>
        </w:tc>
        <w:tc>
          <w:tcPr>
            <w:tcW w:w="2835" w:type="dxa"/>
          </w:tcPr>
          <w:p w14:paraId="34A6D1FF"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7ED2FD3F"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7F4A6360" w14:textId="736210D4" w:rsidR="0012074C" w:rsidRPr="00D12C9F" w:rsidRDefault="0012074C" w:rsidP="0012074C">
            <w:pPr>
              <w:spacing w:after="0" w:line="240" w:lineRule="auto"/>
              <w:contextualSpacing/>
              <w:rPr>
                <w:rFonts w:cstheme="minorHAnsi"/>
                <w:color w:val="000000" w:themeColor="text1"/>
              </w:rPr>
            </w:pPr>
            <w:r w:rsidRPr="00D12C9F">
              <w:rPr>
                <w:rFonts w:cstheme="minorHAnsi"/>
              </w:rPr>
              <w:t>Mr S Moyo</w:t>
            </w:r>
          </w:p>
        </w:tc>
      </w:tr>
      <w:tr w:rsidR="005F693E" w:rsidRPr="00D12C9F" w14:paraId="16456AF1" w14:textId="77777777" w:rsidTr="005F693E">
        <w:trPr>
          <w:jc w:val="center"/>
        </w:trPr>
        <w:tc>
          <w:tcPr>
            <w:tcW w:w="1080" w:type="dxa"/>
          </w:tcPr>
          <w:p w14:paraId="40C563BF" w14:textId="419321D8" w:rsidR="005F693E" w:rsidRPr="00D12C9F" w:rsidRDefault="005F693E" w:rsidP="005F693E">
            <w:pPr>
              <w:rPr>
                <w:rFonts w:cstheme="minorHAnsi"/>
              </w:rPr>
            </w:pPr>
            <w:r w:rsidRPr="00D12C9F">
              <w:rPr>
                <w:rFonts w:cstheme="minorHAnsi"/>
                <w:color w:val="000000" w:themeColor="text1"/>
              </w:rPr>
              <w:t>17/06/26</w:t>
            </w:r>
          </w:p>
        </w:tc>
        <w:tc>
          <w:tcPr>
            <w:tcW w:w="1325" w:type="dxa"/>
          </w:tcPr>
          <w:p w14:paraId="6F906163" w14:textId="4486214D" w:rsidR="005F693E" w:rsidRPr="00D12C9F" w:rsidRDefault="005F693E" w:rsidP="005F693E">
            <w:pPr>
              <w:spacing w:after="0" w:line="240" w:lineRule="auto"/>
              <w:rPr>
                <w:rFonts w:cstheme="minorHAnsi"/>
                <w:color w:val="000000" w:themeColor="text1"/>
              </w:rPr>
            </w:pPr>
            <w:r w:rsidRPr="00D12C9F">
              <w:rPr>
                <w:rFonts w:cstheme="minorHAnsi"/>
                <w:color w:val="000000" w:themeColor="text1"/>
              </w:rPr>
              <w:t>1400-1700</w:t>
            </w:r>
          </w:p>
        </w:tc>
        <w:tc>
          <w:tcPr>
            <w:tcW w:w="3544" w:type="dxa"/>
          </w:tcPr>
          <w:p w14:paraId="10F50C5A" w14:textId="03CC3495" w:rsidR="005F693E" w:rsidRPr="00D12C9F" w:rsidRDefault="005F693E" w:rsidP="005F693E">
            <w:pPr>
              <w:spacing w:after="0" w:line="240" w:lineRule="auto"/>
              <w:contextualSpacing/>
              <w:jc w:val="both"/>
              <w:rPr>
                <w:rFonts w:cstheme="minorHAnsi"/>
                <w:color w:val="000000" w:themeColor="text1"/>
              </w:rPr>
            </w:pPr>
            <w:r w:rsidRPr="00D12C9F">
              <w:rPr>
                <w:rFonts w:eastAsia="Times New Roman" w:cstheme="minorHAnsi"/>
                <w:color w:val="000000"/>
                <w:lang w:eastAsia="en-ZW"/>
              </w:rPr>
              <w:t>Microbial and Pharmaceutical Biotechnology   </w:t>
            </w:r>
          </w:p>
        </w:tc>
        <w:tc>
          <w:tcPr>
            <w:tcW w:w="1417" w:type="dxa"/>
          </w:tcPr>
          <w:p w14:paraId="23E79610" w14:textId="6BC0E385" w:rsidR="005F693E" w:rsidRPr="00D12C9F" w:rsidRDefault="005F693E" w:rsidP="005F693E">
            <w:pPr>
              <w:spacing w:after="0" w:line="240" w:lineRule="auto"/>
              <w:contextualSpacing/>
              <w:rPr>
                <w:rFonts w:cstheme="minorHAnsi"/>
                <w:color w:val="000000" w:themeColor="text1"/>
              </w:rPr>
            </w:pPr>
            <w:r w:rsidRPr="00D12C9F">
              <w:rPr>
                <w:rFonts w:eastAsia="Times New Roman" w:cstheme="minorHAnsi"/>
                <w:color w:val="000000"/>
                <w:lang w:eastAsia="en-ZW"/>
              </w:rPr>
              <w:t>ASAS 6203</w:t>
            </w:r>
          </w:p>
        </w:tc>
        <w:tc>
          <w:tcPr>
            <w:tcW w:w="709" w:type="dxa"/>
          </w:tcPr>
          <w:p w14:paraId="0674B497" w14:textId="5DF683A4" w:rsidR="005F693E" w:rsidRPr="00C731C5" w:rsidRDefault="00C731C5" w:rsidP="005F693E">
            <w:pPr>
              <w:spacing w:after="0" w:line="240" w:lineRule="auto"/>
              <w:contextualSpacing/>
              <w:jc w:val="center"/>
              <w:rPr>
                <w:rFonts w:cstheme="minorHAnsi"/>
                <w:color w:val="000000" w:themeColor="text1"/>
                <w:sz w:val="32"/>
                <w:szCs w:val="32"/>
                <w:vertAlign w:val="subscript"/>
              </w:rPr>
            </w:pPr>
            <w:r w:rsidRPr="00C731C5">
              <w:rPr>
                <w:rFonts w:cstheme="minorHAnsi"/>
                <w:color w:val="000000" w:themeColor="text1"/>
                <w:sz w:val="32"/>
                <w:szCs w:val="32"/>
                <w:vertAlign w:val="subscript"/>
              </w:rPr>
              <w:t>3</w:t>
            </w:r>
          </w:p>
        </w:tc>
        <w:tc>
          <w:tcPr>
            <w:tcW w:w="709" w:type="dxa"/>
          </w:tcPr>
          <w:p w14:paraId="4640B0FD" w14:textId="55251294" w:rsidR="005F693E" w:rsidRPr="00D12C9F" w:rsidRDefault="00C731C5" w:rsidP="005F693E">
            <w:pPr>
              <w:spacing w:after="0" w:line="240" w:lineRule="auto"/>
              <w:contextualSpacing/>
              <w:jc w:val="center"/>
              <w:rPr>
                <w:rFonts w:cstheme="minorHAnsi"/>
                <w:color w:val="000000" w:themeColor="text1"/>
                <w:vertAlign w:val="subscript"/>
              </w:rPr>
            </w:pPr>
            <w:r>
              <w:rPr>
                <w:rFonts w:cstheme="minorHAnsi"/>
                <w:color w:val="000000" w:themeColor="text1"/>
                <w:vertAlign w:val="subscript"/>
              </w:rPr>
              <w:t>-</w:t>
            </w:r>
          </w:p>
        </w:tc>
        <w:tc>
          <w:tcPr>
            <w:tcW w:w="709" w:type="dxa"/>
          </w:tcPr>
          <w:p w14:paraId="3AD2B33A" w14:textId="0A46961B" w:rsidR="005F693E" w:rsidRPr="00D12C9F" w:rsidRDefault="00C731C5" w:rsidP="005F693E">
            <w:pPr>
              <w:spacing w:after="0" w:line="240" w:lineRule="auto"/>
              <w:contextualSpacing/>
              <w:jc w:val="center"/>
              <w:rPr>
                <w:rFonts w:cstheme="minorHAnsi"/>
                <w:caps/>
                <w:color w:val="000000" w:themeColor="text1"/>
              </w:rPr>
            </w:pPr>
            <w:r>
              <w:rPr>
                <w:rFonts w:cstheme="minorHAnsi"/>
                <w:caps/>
                <w:color w:val="000000" w:themeColor="text1"/>
              </w:rPr>
              <w:t>3</w:t>
            </w:r>
          </w:p>
        </w:tc>
        <w:tc>
          <w:tcPr>
            <w:tcW w:w="2835" w:type="dxa"/>
          </w:tcPr>
          <w:p w14:paraId="40327F54" w14:textId="77777777" w:rsidR="005F693E" w:rsidRPr="00D12C9F" w:rsidRDefault="005F693E" w:rsidP="005F693E">
            <w:pPr>
              <w:spacing w:after="0" w:line="240" w:lineRule="auto"/>
              <w:contextualSpacing/>
              <w:rPr>
                <w:rFonts w:cstheme="minorHAnsi"/>
                <w:b/>
                <w:color w:val="000000" w:themeColor="text1"/>
              </w:rPr>
            </w:pPr>
          </w:p>
        </w:tc>
        <w:tc>
          <w:tcPr>
            <w:tcW w:w="992" w:type="dxa"/>
          </w:tcPr>
          <w:p w14:paraId="6C4B8963" w14:textId="77777777" w:rsidR="005F693E" w:rsidRPr="00D12C9F" w:rsidRDefault="005F693E" w:rsidP="005F693E">
            <w:pPr>
              <w:spacing w:after="0" w:line="240" w:lineRule="auto"/>
              <w:contextualSpacing/>
              <w:rPr>
                <w:rFonts w:cstheme="minorHAnsi"/>
                <w:color w:val="000000" w:themeColor="text1"/>
              </w:rPr>
            </w:pPr>
          </w:p>
        </w:tc>
        <w:tc>
          <w:tcPr>
            <w:tcW w:w="2126" w:type="dxa"/>
          </w:tcPr>
          <w:p w14:paraId="28E28CEF" w14:textId="50764BE4" w:rsidR="005F693E" w:rsidRPr="00D12C9F" w:rsidRDefault="005F693E" w:rsidP="005F693E">
            <w:pPr>
              <w:spacing w:after="0" w:line="240" w:lineRule="auto"/>
              <w:contextualSpacing/>
              <w:rPr>
                <w:rFonts w:cstheme="minorHAnsi"/>
                <w:color w:val="000000" w:themeColor="text1"/>
              </w:rPr>
            </w:pPr>
            <w:r w:rsidRPr="00D12C9F">
              <w:rPr>
                <w:rFonts w:eastAsia="Times New Roman" w:cstheme="minorHAnsi"/>
                <w:color w:val="000000"/>
                <w:lang w:eastAsia="en-ZW"/>
              </w:rPr>
              <w:t xml:space="preserve">Mr </w:t>
            </w:r>
            <w:proofErr w:type="spellStart"/>
            <w:r w:rsidRPr="00D12C9F">
              <w:rPr>
                <w:rFonts w:eastAsia="Times New Roman" w:cstheme="minorHAnsi"/>
                <w:color w:val="000000"/>
                <w:lang w:eastAsia="en-ZW"/>
              </w:rPr>
              <w:t>Maluphaso</w:t>
            </w:r>
            <w:proofErr w:type="spellEnd"/>
            <w:r w:rsidRPr="00D12C9F">
              <w:rPr>
                <w:rFonts w:eastAsia="Times New Roman" w:cstheme="minorHAnsi"/>
                <w:color w:val="000000"/>
                <w:lang w:eastAsia="en-ZW"/>
              </w:rPr>
              <w:t> </w:t>
            </w:r>
          </w:p>
        </w:tc>
      </w:tr>
      <w:tr w:rsidR="0012074C" w:rsidRPr="00D12C9F" w14:paraId="1F92DF00" w14:textId="77777777" w:rsidTr="005F693E">
        <w:trPr>
          <w:jc w:val="center"/>
        </w:trPr>
        <w:tc>
          <w:tcPr>
            <w:tcW w:w="5949" w:type="dxa"/>
            <w:gridSpan w:val="3"/>
          </w:tcPr>
          <w:p w14:paraId="7CABA718" w14:textId="77777777" w:rsidR="0012074C" w:rsidRPr="00D12C9F" w:rsidRDefault="0012074C" w:rsidP="0012074C">
            <w:pPr>
              <w:spacing w:after="0" w:line="240" w:lineRule="auto"/>
              <w:contextualSpacing/>
              <w:rPr>
                <w:rFonts w:cstheme="minorHAnsi"/>
                <w:b/>
                <w:color w:val="000000" w:themeColor="text1"/>
              </w:rPr>
            </w:pPr>
            <w:r w:rsidRPr="00D12C9F">
              <w:rPr>
                <w:rFonts w:cstheme="minorHAnsi"/>
                <w:b/>
                <w:color w:val="000000" w:themeColor="text1"/>
              </w:rPr>
              <w:lastRenderedPageBreak/>
              <w:t xml:space="preserve">TOTAL NO. OF CANDIDATES FOR THE SESSION  </w:t>
            </w:r>
          </w:p>
        </w:tc>
        <w:tc>
          <w:tcPr>
            <w:tcW w:w="1417" w:type="dxa"/>
          </w:tcPr>
          <w:p w14:paraId="603642DF" w14:textId="77777777" w:rsidR="0012074C" w:rsidRPr="00D12C9F" w:rsidRDefault="0012074C" w:rsidP="0012074C">
            <w:pPr>
              <w:spacing w:after="0" w:line="240" w:lineRule="auto"/>
              <w:rPr>
                <w:rFonts w:cstheme="minorHAnsi"/>
                <w:color w:val="000000" w:themeColor="text1"/>
              </w:rPr>
            </w:pPr>
          </w:p>
        </w:tc>
        <w:tc>
          <w:tcPr>
            <w:tcW w:w="709" w:type="dxa"/>
          </w:tcPr>
          <w:p w14:paraId="1CB0484B" w14:textId="2C563B6C" w:rsidR="0012074C" w:rsidRPr="003771BF" w:rsidRDefault="006E5E09" w:rsidP="0012074C">
            <w:pPr>
              <w:spacing w:after="0" w:line="240" w:lineRule="auto"/>
              <w:jc w:val="center"/>
              <w:rPr>
                <w:rFonts w:cstheme="minorHAnsi"/>
                <w:b/>
                <w:caps/>
                <w:color w:val="000000" w:themeColor="text1"/>
                <w:sz w:val="32"/>
                <w:szCs w:val="32"/>
              </w:rPr>
            </w:pPr>
            <w:r>
              <w:rPr>
                <w:rFonts w:cstheme="minorHAnsi"/>
                <w:b/>
                <w:color w:val="000000" w:themeColor="text1"/>
                <w:sz w:val="32"/>
                <w:szCs w:val="32"/>
                <w:vertAlign w:val="subscript"/>
              </w:rPr>
              <w:t>4</w:t>
            </w:r>
            <w:r w:rsidR="00C731C5">
              <w:rPr>
                <w:rFonts w:cstheme="minorHAnsi"/>
                <w:b/>
                <w:color w:val="000000" w:themeColor="text1"/>
                <w:sz w:val="32"/>
                <w:szCs w:val="32"/>
                <w:vertAlign w:val="subscript"/>
              </w:rPr>
              <w:t>4</w:t>
            </w:r>
          </w:p>
        </w:tc>
        <w:tc>
          <w:tcPr>
            <w:tcW w:w="709" w:type="dxa"/>
          </w:tcPr>
          <w:p w14:paraId="31D23293" w14:textId="023189CD" w:rsidR="0012074C" w:rsidRPr="003771BF" w:rsidRDefault="00AB74E9" w:rsidP="0012074C">
            <w:pPr>
              <w:spacing w:after="0" w:line="240" w:lineRule="auto"/>
              <w:jc w:val="center"/>
              <w:rPr>
                <w:rFonts w:cstheme="minorHAnsi"/>
                <w:b/>
                <w:caps/>
                <w:color w:val="000000" w:themeColor="text1"/>
                <w:sz w:val="32"/>
                <w:szCs w:val="32"/>
              </w:rPr>
            </w:pPr>
            <w:r w:rsidRPr="003771BF">
              <w:rPr>
                <w:rFonts w:cstheme="minorHAnsi"/>
                <w:b/>
                <w:color w:val="000000" w:themeColor="text1"/>
                <w:sz w:val="32"/>
                <w:szCs w:val="32"/>
                <w:vertAlign w:val="subscript"/>
              </w:rPr>
              <w:t>29</w:t>
            </w:r>
          </w:p>
        </w:tc>
        <w:tc>
          <w:tcPr>
            <w:tcW w:w="709" w:type="dxa"/>
          </w:tcPr>
          <w:p w14:paraId="67EAF642" w14:textId="2F5E45CC" w:rsidR="0012074C" w:rsidRPr="00D12C9F" w:rsidRDefault="006E5E09" w:rsidP="0012074C">
            <w:pPr>
              <w:spacing w:after="0" w:line="240" w:lineRule="auto"/>
              <w:jc w:val="center"/>
              <w:rPr>
                <w:rFonts w:cstheme="minorHAnsi"/>
                <w:b/>
                <w:caps/>
                <w:color w:val="000000" w:themeColor="text1"/>
              </w:rPr>
            </w:pPr>
            <w:r>
              <w:rPr>
                <w:rFonts w:cstheme="minorHAnsi"/>
                <w:b/>
                <w:caps/>
                <w:color w:val="000000" w:themeColor="text1"/>
              </w:rPr>
              <w:t>7</w:t>
            </w:r>
            <w:r w:rsidR="00C731C5">
              <w:rPr>
                <w:rFonts w:cstheme="minorHAnsi"/>
                <w:b/>
                <w:caps/>
                <w:color w:val="000000" w:themeColor="text1"/>
              </w:rPr>
              <w:t>3</w:t>
            </w:r>
          </w:p>
        </w:tc>
        <w:tc>
          <w:tcPr>
            <w:tcW w:w="2835" w:type="dxa"/>
          </w:tcPr>
          <w:p w14:paraId="3BF63F68" w14:textId="77777777" w:rsidR="0012074C" w:rsidRPr="00D12C9F" w:rsidRDefault="0012074C" w:rsidP="0012074C">
            <w:pPr>
              <w:spacing w:after="0" w:line="240" w:lineRule="auto"/>
              <w:rPr>
                <w:rFonts w:cstheme="minorHAnsi"/>
                <w:b/>
                <w:color w:val="000000" w:themeColor="text1"/>
              </w:rPr>
            </w:pPr>
          </w:p>
        </w:tc>
        <w:tc>
          <w:tcPr>
            <w:tcW w:w="992" w:type="dxa"/>
          </w:tcPr>
          <w:p w14:paraId="70EB552A" w14:textId="77777777" w:rsidR="0012074C" w:rsidRPr="00D12C9F" w:rsidRDefault="0012074C" w:rsidP="0012074C">
            <w:pPr>
              <w:spacing w:after="0" w:line="240" w:lineRule="auto"/>
              <w:rPr>
                <w:rFonts w:cstheme="minorHAnsi"/>
                <w:color w:val="000000" w:themeColor="text1"/>
              </w:rPr>
            </w:pPr>
          </w:p>
        </w:tc>
        <w:tc>
          <w:tcPr>
            <w:tcW w:w="2126" w:type="dxa"/>
          </w:tcPr>
          <w:p w14:paraId="0F2F2B0A" w14:textId="77777777" w:rsidR="0012074C" w:rsidRPr="00D12C9F" w:rsidRDefault="0012074C" w:rsidP="0012074C">
            <w:pPr>
              <w:spacing w:after="0" w:line="240" w:lineRule="auto"/>
              <w:rPr>
                <w:rFonts w:cstheme="minorHAnsi"/>
                <w:color w:val="000000" w:themeColor="text1"/>
              </w:rPr>
            </w:pPr>
          </w:p>
        </w:tc>
      </w:tr>
      <w:tr w:rsidR="0012074C" w:rsidRPr="00D12C9F" w14:paraId="5C8B1905" w14:textId="77777777" w:rsidTr="005F693E">
        <w:trPr>
          <w:jc w:val="center"/>
        </w:trPr>
        <w:tc>
          <w:tcPr>
            <w:tcW w:w="1080" w:type="dxa"/>
            <w:tcBorders>
              <w:top w:val="nil"/>
            </w:tcBorders>
            <w:shd w:val="clear" w:color="auto" w:fill="DDD9C3" w:themeFill="background2" w:themeFillShade="E6"/>
          </w:tcPr>
          <w:p w14:paraId="6081B799" w14:textId="77777777" w:rsidR="0012074C" w:rsidRPr="00D12C9F" w:rsidRDefault="0012074C" w:rsidP="0012074C">
            <w:pPr>
              <w:spacing w:after="0" w:line="240" w:lineRule="auto"/>
              <w:contextualSpacing/>
              <w:jc w:val="center"/>
              <w:rPr>
                <w:rFonts w:cstheme="minorHAnsi"/>
                <w:b/>
                <w:color w:val="000000" w:themeColor="text1"/>
              </w:rPr>
            </w:pPr>
          </w:p>
        </w:tc>
        <w:tc>
          <w:tcPr>
            <w:tcW w:w="14366" w:type="dxa"/>
            <w:gridSpan w:val="9"/>
            <w:tcBorders>
              <w:top w:val="nil"/>
            </w:tcBorders>
            <w:shd w:val="clear" w:color="auto" w:fill="DDD9C3" w:themeFill="background2" w:themeFillShade="E6"/>
          </w:tcPr>
          <w:p w14:paraId="6B6D560D" w14:textId="77777777" w:rsidR="0012074C" w:rsidRPr="00D12C9F" w:rsidRDefault="0012074C" w:rsidP="0012074C">
            <w:pPr>
              <w:spacing w:after="0" w:line="240" w:lineRule="auto"/>
              <w:contextualSpacing/>
              <w:jc w:val="center"/>
              <w:rPr>
                <w:rFonts w:cstheme="minorHAnsi"/>
                <w:b/>
                <w:color w:val="000000" w:themeColor="text1"/>
              </w:rPr>
            </w:pPr>
            <w:r w:rsidRPr="00D12C9F">
              <w:rPr>
                <w:rFonts w:cstheme="minorHAnsi"/>
                <w:b/>
                <w:color w:val="000000" w:themeColor="text1"/>
              </w:rPr>
              <w:t>THURSDAY MORNING SESSION</w:t>
            </w:r>
          </w:p>
        </w:tc>
      </w:tr>
      <w:tr w:rsidR="0012074C" w:rsidRPr="00D12C9F" w14:paraId="4DB1BE1F" w14:textId="77777777" w:rsidTr="005F693E">
        <w:trPr>
          <w:jc w:val="center"/>
        </w:trPr>
        <w:tc>
          <w:tcPr>
            <w:tcW w:w="1080" w:type="dxa"/>
          </w:tcPr>
          <w:p w14:paraId="0E35D54A" w14:textId="07B8AAF3" w:rsidR="0012074C" w:rsidRPr="00D12C9F" w:rsidRDefault="0012074C" w:rsidP="0012074C">
            <w:pPr>
              <w:rPr>
                <w:rFonts w:cstheme="minorHAnsi"/>
              </w:rPr>
            </w:pPr>
            <w:r w:rsidRPr="00D12C9F">
              <w:rPr>
                <w:rFonts w:cstheme="minorHAnsi"/>
                <w:color w:val="000000" w:themeColor="text1"/>
              </w:rPr>
              <w:t>18/06/26</w:t>
            </w:r>
          </w:p>
        </w:tc>
        <w:tc>
          <w:tcPr>
            <w:tcW w:w="1325" w:type="dxa"/>
          </w:tcPr>
          <w:p w14:paraId="42443B78" w14:textId="5A4BEB6E" w:rsidR="0012074C" w:rsidRPr="00D12C9F" w:rsidRDefault="0012074C" w:rsidP="0012074C">
            <w:pPr>
              <w:rPr>
                <w:rFonts w:cstheme="minorHAnsi"/>
              </w:rPr>
            </w:pPr>
            <w:r w:rsidRPr="00D12C9F">
              <w:rPr>
                <w:rFonts w:cstheme="minorHAnsi"/>
                <w:color w:val="000000" w:themeColor="text1"/>
              </w:rPr>
              <w:t>0900-1200</w:t>
            </w:r>
          </w:p>
        </w:tc>
        <w:tc>
          <w:tcPr>
            <w:tcW w:w="3544" w:type="dxa"/>
          </w:tcPr>
          <w:p w14:paraId="4EAA3E4A" w14:textId="13B86854" w:rsidR="0012074C" w:rsidRPr="00D12C9F" w:rsidRDefault="0012074C" w:rsidP="0012074C">
            <w:pPr>
              <w:spacing w:after="0" w:line="240" w:lineRule="auto"/>
              <w:contextualSpacing/>
              <w:rPr>
                <w:rFonts w:cstheme="minorHAnsi"/>
                <w:color w:val="000000" w:themeColor="text1"/>
              </w:rPr>
            </w:pPr>
            <w:r w:rsidRPr="00D12C9F">
              <w:rPr>
                <w:rFonts w:cstheme="minorHAnsi"/>
              </w:rPr>
              <w:t>Perennial Crop Production</w:t>
            </w:r>
          </w:p>
        </w:tc>
        <w:tc>
          <w:tcPr>
            <w:tcW w:w="1417" w:type="dxa"/>
          </w:tcPr>
          <w:p w14:paraId="74247299" w14:textId="5A460872" w:rsidR="0012074C" w:rsidRPr="00D12C9F" w:rsidRDefault="0012074C" w:rsidP="0012074C">
            <w:pPr>
              <w:spacing w:after="0" w:line="240" w:lineRule="auto"/>
              <w:contextualSpacing/>
              <w:rPr>
                <w:rFonts w:cstheme="minorHAnsi"/>
              </w:rPr>
            </w:pPr>
            <w:r w:rsidRPr="00D12C9F">
              <w:rPr>
                <w:rFonts w:cstheme="minorHAnsi"/>
              </w:rPr>
              <w:t>ASCS</w:t>
            </w:r>
            <w:r w:rsidR="00D17BE5" w:rsidRPr="00D12C9F">
              <w:rPr>
                <w:rFonts w:cstheme="minorHAnsi"/>
              </w:rPr>
              <w:t xml:space="preserve"> </w:t>
            </w:r>
            <w:r w:rsidRPr="00D12C9F">
              <w:rPr>
                <w:rFonts w:cstheme="minorHAnsi"/>
              </w:rPr>
              <w:t>2206</w:t>
            </w:r>
          </w:p>
        </w:tc>
        <w:tc>
          <w:tcPr>
            <w:tcW w:w="709" w:type="dxa"/>
          </w:tcPr>
          <w:p w14:paraId="354D4FFE" w14:textId="7498119A"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rPr>
              <w:t>10</w:t>
            </w:r>
          </w:p>
        </w:tc>
        <w:tc>
          <w:tcPr>
            <w:tcW w:w="709" w:type="dxa"/>
          </w:tcPr>
          <w:p w14:paraId="72029937" w14:textId="1065D879"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w:t>
            </w:r>
          </w:p>
        </w:tc>
        <w:tc>
          <w:tcPr>
            <w:tcW w:w="709" w:type="dxa"/>
          </w:tcPr>
          <w:p w14:paraId="68BCB9EE" w14:textId="2E2E4B56"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10</w:t>
            </w:r>
          </w:p>
        </w:tc>
        <w:tc>
          <w:tcPr>
            <w:tcW w:w="2835" w:type="dxa"/>
          </w:tcPr>
          <w:p w14:paraId="2B35CF7B" w14:textId="03D615F5" w:rsidR="0012074C" w:rsidRPr="00D12C9F" w:rsidRDefault="0012074C" w:rsidP="0012074C">
            <w:pPr>
              <w:spacing w:after="0" w:line="240" w:lineRule="auto"/>
              <w:rPr>
                <w:rFonts w:cstheme="minorHAnsi"/>
                <w:color w:val="000000" w:themeColor="text1"/>
              </w:rPr>
            </w:pPr>
          </w:p>
        </w:tc>
        <w:tc>
          <w:tcPr>
            <w:tcW w:w="992" w:type="dxa"/>
          </w:tcPr>
          <w:p w14:paraId="4A656A5D"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2FAE52F8" w14:textId="4930EDBD" w:rsidR="0012074C" w:rsidRPr="00D12C9F" w:rsidRDefault="0012074C" w:rsidP="0012074C">
            <w:pPr>
              <w:spacing w:after="0" w:line="240" w:lineRule="auto"/>
              <w:contextualSpacing/>
              <w:rPr>
                <w:rFonts w:cstheme="minorHAnsi"/>
                <w:color w:val="000000" w:themeColor="text1"/>
              </w:rPr>
            </w:pPr>
            <w:r w:rsidRPr="00D12C9F">
              <w:rPr>
                <w:rFonts w:cstheme="minorHAnsi"/>
              </w:rPr>
              <w:t>Mr S Bhebhe</w:t>
            </w:r>
          </w:p>
        </w:tc>
      </w:tr>
      <w:tr w:rsidR="0012074C" w:rsidRPr="00D12C9F" w14:paraId="2F269DF4" w14:textId="77777777" w:rsidTr="005F693E">
        <w:trPr>
          <w:jc w:val="center"/>
        </w:trPr>
        <w:tc>
          <w:tcPr>
            <w:tcW w:w="1080" w:type="dxa"/>
          </w:tcPr>
          <w:p w14:paraId="36D796C9" w14:textId="3E420D60" w:rsidR="0012074C" w:rsidRPr="00D12C9F" w:rsidRDefault="0012074C" w:rsidP="0012074C">
            <w:pPr>
              <w:rPr>
                <w:rFonts w:cstheme="minorHAnsi"/>
              </w:rPr>
            </w:pPr>
            <w:r w:rsidRPr="00D12C9F">
              <w:rPr>
                <w:rFonts w:cstheme="minorHAnsi"/>
                <w:color w:val="000000" w:themeColor="text1"/>
              </w:rPr>
              <w:t>18/06/26</w:t>
            </w:r>
          </w:p>
        </w:tc>
        <w:tc>
          <w:tcPr>
            <w:tcW w:w="1325" w:type="dxa"/>
          </w:tcPr>
          <w:p w14:paraId="07C0699A" w14:textId="6DA5C20B" w:rsidR="0012074C" w:rsidRPr="00D12C9F" w:rsidRDefault="0012074C" w:rsidP="0012074C">
            <w:pPr>
              <w:rPr>
                <w:rFonts w:cstheme="minorHAnsi"/>
              </w:rPr>
            </w:pPr>
            <w:r w:rsidRPr="00D12C9F">
              <w:rPr>
                <w:rFonts w:cstheme="minorHAnsi"/>
                <w:color w:val="000000" w:themeColor="text1"/>
              </w:rPr>
              <w:t>0900-1200</w:t>
            </w:r>
          </w:p>
        </w:tc>
        <w:tc>
          <w:tcPr>
            <w:tcW w:w="3544" w:type="dxa"/>
          </w:tcPr>
          <w:p w14:paraId="7B9FDE7B" w14:textId="7F48F937" w:rsidR="0012074C" w:rsidRPr="00D12C9F" w:rsidRDefault="0012074C" w:rsidP="0012074C">
            <w:pPr>
              <w:spacing w:after="0" w:line="240" w:lineRule="auto"/>
              <w:contextualSpacing/>
              <w:jc w:val="both"/>
              <w:rPr>
                <w:rFonts w:cstheme="minorHAnsi"/>
                <w:color w:val="000000" w:themeColor="text1"/>
              </w:rPr>
            </w:pPr>
            <w:r w:rsidRPr="00D12C9F">
              <w:rPr>
                <w:rFonts w:eastAsia="Times New Roman" w:cstheme="minorHAnsi"/>
                <w:color w:val="000000"/>
              </w:rPr>
              <w:t xml:space="preserve">Land Improvement &amp; Drainage Engineering </w:t>
            </w:r>
          </w:p>
        </w:tc>
        <w:tc>
          <w:tcPr>
            <w:tcW w:w="1417" w:type="dxa"/>
          </w:tcPr>
          <w:p w14:paraId="3F2714F6" w14:textId="4BBEE650" w:rsidR="0012074C" w:rsidRPr="00D12C9F" w:rsidRDefault="0012074C" w:rsidP="0012074C">
            <w:pPr>
              <w:spacing w:after="0" w:line="240" w:lineRule="auto"/>
              <w:contextualSpacing/>
              <w:rPr>
                <w:rFonts w:cstheme="minorHAnsi"/>
                <w:color w:val="000000" w:themeColor="text1"/>
              </w:rPr>
            </w:pPr>
            <w:r w:rsidRPr="00D12C9F">
              <w:rPr>
                <w:rFonts w:eastAsia="Times New Roman" w:cstheme="minorHAnsi"/>
                <w:color w:val="000000"/>
              </w:rPr>
              <w:t>ASIE</w:t>
            </w:r>
            <w:r w:rsidR="00D17BE5" w:rsidRPr="00D12C9F">
              <w:rPr>
                <w:rFonts w:eastAsia="Times New Roman" w:cstheme="minorHAnsi"/>
                <w:color w:val="000000"/>
              </w:rPr>
              <w:t xml:space="preserve"> </w:t>
            </w:r>
            <w:r w:rsidRPr="00D12C9F">
              <w:rPr>
                <w:rFonts w:eastAsia="Times New Roman" w:cstheme="minorHAnsi"/>
                <w:color w:val="000000"/>
              </w:rPr>
              <w:t>4111</w:t>
            </w:r>
          </w:p>
        </w:tc>
        <w:tc>
          <w:tcPr>
            <w:tcW w:w="709" w:type="dxa"/>
          </w:tcPr>
          <w:p w14:paraId="595BFA02" w14:textId="443096A2" w:rsidR="0012074C" w:rsidRPr="00D12C9F" w:rsidRDefault="003771BF" w:rsidP="0012074C">
            <w:pPr>
              <w:spacing w:after="0" w:line="240" w:lineRule="auto"/>
              <w:contextualSpacing/>
              <w:rPr>
                <w:rFonts w:cstheme="minorHAnsi"/>
                <w:color w:val="000000" w:themeColor="text1"/>
                <w:vertAlign w:val="subscript"/>
              </w:rPr>
            </w:pPr>
            <w:r>
              <w:rPr>
                <w:rFonts w:cstheme="minorHAnsi"/>
              </w:rPr>
              <w:t xml:space="preserve">    </w:t>
            </w:r>
            <w:r w:rsidR="0012074C" w:rsidRPr="00D12C9F">
              <w:rPr>
                <w:rFonts w:cstheme="minorHAnsi"/>
              </w:rPr>
              <w:t>2</w:t>
            </w:r>
          </w:p>
        </w:tc>
        <w:tc>
          <w:tcPr>
            <w:tcW w:w="709" w:type="dxa"/>
          </w:tcPr>
          <w:p w14:paraId="3892F3FF" w14:textId="410CF09E"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color w:val="000000" w:themeColor="text1"/>
                <w:vertAlign w:val="subscript"/>
              </w:rPr>
              <w:t>-</w:t>
            </w:r>
          </w:p>
        </w:tc>
        <w:tc>
          <w:tcPr>
            <w:tcW w:w="709" w:type="dxa"/>
          </w:tcPr>
          <w:p w14:paraId="78A74C3C" w14:textId="2877B717"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2</w:t>
            </w:r>
          </w:p>
        </w:tc>
        <w:tc>
          <w:tcPr>
            <w:tcW w:w="2835" w:type="dxa"/>
          </w:tcPr>
          <w:p w14:paraId="45248864"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25914211"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50A04291" w14:textId="585B52F8" w:rsidR="0012074C" w:rsidRPr="00D12C9F" w:rsidRDefault="0012074C" w:rsidP="0012074C">
            <w:pPr>
              <w:spacing w:after="0" w:line="240" w:lineRule="auto"/>
              <w:contextualSpacing/>
              <w:rPr>
                <w:rFonts w:cstheme="minorHAnsi"/>
                <w:color w:val="000000" w:themeColor="text1"/>
              </w:rPr>
            </w:pPr>
            <w:r w:rsidRPr="00D12C9F">
              <w:rPr>
                <w:rFonts w:cstheme="minorHAnsi"/>
              </w:rPr>
              <w:t>Ms S. Chinomona</w:t>
            </w:r>
          </w:p>
        </w:tc>
      </w:tr>
      <w:tr w:rsidR="0012074C" w:rsidRPr="00D12C9F" w14:paraId="7283820C" w14:textId="77777777" w:rsidTr="005F693E">
        <w:trPr>
          <w:jc w:val="center"/>
        </w:trPr>
        <w:tc>
          <w:tcPr>
            <w:tcW w:w="1080" w:type="dxa"/>
          </w:tcPr>
          <w:p w14:paraId="6A30E3EF" w14:textId="558FF47D" w:rsidR="0012074C" w:rsidRPr="00D12C9F" w:rsidRDefault="0012074C" w:rsidP="0012074C">
            <w:pPr>
              <w:rPr>
                <w:rFonts w:cstheme="minorHAnsi"/>
              </w:rPr>
            </w:pPr>
            <w:r w:rsidRPr="00D12C9F">
              <w:rPr>
                <w:rFonts w:cstheme="minorHAnsi"/>
                <w:color w:val="000000" w:themeColor="text1"/>
              </w:rPr>
              <w:t>18/06/26</w:t>
            </w:r>
          </w:p>
        </w:tc>
        <w:tc>
          <w:tcPr>
            <w:tcW w:w="1325" w:type="dxa"/>
          </w:tcPr>
          <w:p w14:paraId="70A54973" w14:textId="0B12090D" w:rsidR="0012074C" w:rsidRPr="00D12C9F" w:rsidRDefault="0012074C" w:rsidP="0012074C">
            <w:pPr>
              <w:rPr>
                <w:rFonts w:cstheme="minorHAnsi"/>
              </w:rPr>
            </w:pPr>
            <w:r w:rsidRPr="00D12C9F">
              <w:rPr>
                <w:rFonts w:cstheme="minorHAnsi"/>
                <w:color w:val="000000" w:themeColor="text1"/>
              </w:rPr>
              <w:t>0900-1200</w:t>
            </w:r>
          </w:p>
        </w:tc>
        <w:tc>
          <w:tcPr>
            <w:tcW w:w="3544" w:type="dxa"/>
          </w:tcPr>
          <w:p w14:paraId="0FFFA3C3" w14:textId="67720C76" w:rsidR="0012074C" w:rsidRPr="00D12C9F" w:rsidRDefault="0012074C" w:rsidP="0012074C">
            <w:pPr>
              <w:spacing w:after="0" w:line="240" w:lineRule="auto"/>
              <w:contextualSpacing/>
              <w:jc w:val="both"/>
              <w:rPr>
                <w:rFonts w:cstheme="minorHAnsi"/>
                <w:color w:val="000000" w:themeColor="text1"/>
              </w:rPr>
            </w:pPr>
            <w:r w:rsidRPr="00D12C9F">
              <w:rPr>
                <w:rFonts w:eastAsia="Times New Roman" w:cstheme="minorHAnsi"/>
              </w:rPr>
              <w:t>Post-Harvest Handling and Value Addition</w:t>
            </w:r>
          </w:p>
        </w:tc>
        <w:tc>
          <w:tcPr>
            <w:tcW w:w="1417" w:type="dxa"/>
          </w:tcPr>
          <w:p w14:paraId="5D3A215E" w14:textId="7596704A" w:rsidR="0012074C" w:rsidRPr="00D12C9F" w:rsidRDefault="0012074C" w:rsidP="0012074C">
            <w:pPr>
              <w:spacing w:after="0" w:line="240" w:lineRule="auto"/>
              <w:contextualSpacing/>
              <w:rPr>
                <w:rFonts w:cstheme="minorHAnsi"/>
                <w:color w:val="000000" w:themeColor="text1"/>
              </w:rPr>
            </w:pPr>
            <w:r w:rsidRPr="00D12C9F">
              <w:rPr>
                <w:rFonts w:cstheme="minorHAnsi"/>
              </w:rPr>
              <w:t>ASDA</w:t>
            </w:r>
            <w:r w:rsidR="00D17BE5" w:rsidRPr="00D12C9F">
              <w:rPr>
                <w:rFonts w:cstheme="minorHAnsi"/>
              </w:rPr>
              <w:t xml:space="preserve"> </w:t>
            </w:r>
            <w:r w:rsidRPr="00D12C9F">
              <w:rPr>
                <w:rFonts w:cstheme="minorHAnsi"/>
              </w:rPr>
              <w:t>2102</w:t>
            </w:r>
          </w:p>
        </w:tc>
        <w:tc>
          <w:tcPr>
            <w:tcW w:w="709" w:type="dxa"/>
          </w:tcPr>
          <w:p w14:paraId="1A1EEF76" w14:textId="2AAD5720"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 xml:space="preserve">  9</w:t>
            </w:r>
          </w:p>
        </w:tc>
        <w:tc>
          <w:tcPr>
            <w:tcW w:w="709" w:type="dxa"/>
          </w:tcPr>
          <w:p w14:paraId="2FD55351" w14:textId="56F44376"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w:t>
            </w:r>
          </w:p>
        </w:tc>
        <w:tc>
          <w:tcPr>
            <w:tcW w:w="709" w:type="dxa"/>
          </w:tcPr>
          <w:p w14:paraId="25EA0EEA" w14:textId="73CCE1BA"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rPr>
              <w:t>9</w:t>
            </w:r>
          </w:p>
        </w:tc>
        <w:tc>
          <w:tcPr>
            <w:tcW w:w="2835" w:type="dxa"/>
          </w:tcPr>
          <w:p w14:paraId="1F4ADB3C"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15C9576E" w14:textId="5F31577B" w:rsidR="0012074C" w:rsidRPr="00D12C9F" w:rsidRDefault="0012074C" w:rsidP="0012074C">
            <w:pPr>
              <w:spacing w:after="0" w:line="240" w:lineRule="auto"/>
              <w:contextualSpacing/>
              <w:rPr>
                <w:rFonts w:cstheme="minorHAnsi"/>
                <w:color w:val="000000" w:themeColor="text1"/>
              </w:rPr>
            </w:pPr>
          </w:p>
        </w:tc>
        <w:tc>
          <w:tcPr>
            <w:tcW w:w="2126" w:type="dxa"/>
          </w:tcPr>
          <w:p w14:paraId="682BC723" w14:textId="02F5E553" w:rsidR="0012074C" w:rsidRPr="00D12C9F" w:rsidRDefault="0012074C" w:rsidP="0012074C">
            <w:pPr>
              <w:spacing w:after="0" w:line="240" w:lineRule="auto"/>
              <w:contextualSpacing/>
              <w:rPr>
                <w:rFonts w:cstheme="minorHAnsi"/>
                <w:color w:val="000000" w:themeColor="text1"/>
              </w:rPr>
            </w:pPr>
            <w:proofErr w:type="spellStart"/>
            <w:r w:rsidRPr="00D12C9F">
              <w:rPr>
                <w:rFonts w:cstheme="minorHAnsi"/>
              </w:rPr>
              <w:t>P.Chiringamoyo</w:t>
            </w:r>
            <w:proofErr w:type="spellEnd"/>
          </w:p>
        </w:tc>
      </w:tr>
      <w:tr w:rsidR="0012074C" w:rsidRPr="00D12C9F" w14:paraId="45FC3E7E" w14:textId="77777777" w:rsidTr="005F693E">
        <w:trPr>
          <w:jc w:val="center"/>
        </w:trPr>
        <w:tc>
          <w:tcPr>
            <w:tcW w:w="1080" w:type="dxa"/>
          </w:tcPr>
          <w:p w14:paraId="4068FB0C" w14:textId="2AF14EB8" w:rsidR="0012074C" w:rsidRPr="00D12C9F" w:rsidRDefault="0012074C" w:rsidP="0012074C">
            <w:pPr>
              <w:rPr>
                <w:rFonts w:cstheme="minorHAnsi"/>
              </w:rPr>
            </w:pPr>
            <w:r w:rsidRPr="00D12C9F">
              <w:rPr>
                <w:rFonts w:cstheme="minorHAnsi"/>
                <w:color w:val="000000" w:themeColor="text1"/>
              </w:rPr>
              <w:t>18/06/26</w:t>
            </w:r>
          </w:p>
        </w:tc>
        <w:tc>
          <w:tcPr>
            <w:tcW w:w="1325" w:type="dxa"/>
          </w:tcPr>
          <w:p w14:paraId="1673D174" w14:textId="4DF1DE4F" w:rsidR="0012074C" w:rsidRPr="00D12C9F" w:rsidRDefault="0012074C" w:rsidP="0012074C">
            <w:pPr>
              <w:rPr>
                <w:rFonts w:cstheme="minorHAnsi"/>
              </w:rPr>
            </w:pPr>
            <w:r w:rsidRPr="00D12C9F">
              <w:rPr>
                <w:rFonts w:cstheme="minorHAnsi"/>
                <w:color w:val="000000" w:themeColor="text1"/>
              </w:rPr>
              <w:t>0900-1200</w:t>
            </w:r>
          </w:p>
        </w:tc>
        <w:tc>
          <w:tcPr>
            <w:tcW w:w="3544" w:type="dxa"/>
          </w:tcPr>
          <w:p w14:paraId="74371DAA" w14:textId="3F813B21" w:rsidR="0012074C" w:rsidRPr="00D12C9F" w:rsidRDefault="0012074C" w:rsidP="0012074C">
            <w:pPr>
              <w:spacing w:after="0" w:line="240" w:lineRule="auto"/>
              <w:contextualSpacing/>
              <w:jc w:val="both"/>
              <w:rPr>
                <w:rFonts w:cstheme="minorHAnsi"/>
                <w:color w:val="000000" w:themeColor="text1"/>
              </w:rPr>
            </w:pPr>
            <w:r w:rsidRPr="00D12C9F">
              <w:rPr>
                <w:rFonts w:eastAsia="Times New Roman" w:cstheme="minorHAnsi"/>
              </w:rPr>
              <w:t xml:space="preserve">Introduction to Financial Management and Analysis in Agriculture </w:t>
            </w:r>
          </w:p>
        </w:tc>
        <w:tc>
          <w:tcPr>
            <w:tcW w:w="1417" w:type="dxa"/>
          </w:tcPr>
          <w:p w14:paraId="0179EA63" w14:textId="5BC634FB" w:rsidR="0012074C" w:rsidRPr="00D12C9F" w:rsidRDefault="0012074C" w:rsidP="0012074C">
            <w:pPr>
              <w:spacing w:after="0" w:line="240" w:lineRule="auto"/>
              <w:contextualSpacing/>
              <w:rPr>
                <w:rFonts w:cstheme="minorHAnsi"/>
                <w:color w:val="000000" w:themeColor="text1"/>
              </w:rPr>
            </w:pPr>
            <w:r w:rsidRPr="00D12C9F">
              <w:rPr>
                <w:rFonts w:cstheme="minorHAnsi"/>
              </w:rPr>
              <w:t>ASEB 1205</w:t>
            </w:r>
          </w:p>
        </w:tc>
        <w:tc>
          <w:tcPr>
            <w:tcW w:w="709" w:type="dxa"/>
          </w:tcPr>
          <w:p w14:paraId="3D219389" w14:textId="5DEB72C6"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0</w:t>
            </w:r>
          </w:p>
        </w:tc>
        <w:tc>
          <w:tcPr>
            <w:tcW w:w="709" w:type="dxa"/>
          </w:tcPr>
          <w:p w14:paraId="4C25B1C2" w14:textId="2C9EFDDB"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3</w:t>
            </w:r>
          </w:p>
        </w:tc>
        <w:tc>
          <w:tcPr>
            <w:tcW w:w="709" w:type="dxa"/>
          </w:tcPr>
          <w:p w14:paraId="5D212D40" w14:textId="6A7D91EC"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rPr>
              <w:t>3</w:t>
            </w:r>
          </w:p>
        </w:tc>
        <w:tc>
          <w:tcPr>
            <w:tcW w:w="2835" w:type="dxa"/>
          </w:tcPr>
          <w:p w14:paraId="5CD1DEEB"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7A61C212" w14:textId="31CC7AE7" w:rsidR="0012074C" w:rsidRPr="00D12C9F" w:rsidRDefault="0012074C" w:rsidP="0012074C">
            <w:pPr>
              <w:spacing w:after="0" w:line="240" w:lineRule="auto"/>
              <w:contextualSpacing/>
              <w:rPr>
                <w:rFonts w:cstheme="minorHAnsi"/>
                <w:color w:val="000000" w:themeColor="text1"/>
              </w:rPr>
            </w:pPr>
          </w:p>
        </w:tc>
        <w:tc>
          <w:tcPr>
            <w:tcW w:w="2126" w:type="dxa"/>
          </w:tcPr>
          <w:p w14:paraId="135F318A" w14:textId="1DFAA11D"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L. </w:t>
            </w:r>
            <w:proofErr w:type="spellStart"/>
            <w:r w:rsidRPr="00D12C9F">
              <w:rPr>
                <w:rFonts w:cstheme="minorHAnsi"/>
              </w:rPr>
              <w:t>Chikwenjere</w:t>
            </w:r>
            <w:proofErr w:type="spellEnd"/>
          </w:p>
        </w:tc>
      </w:tr>
      <w:tr w:rsidR="0012074C" w:rsidRPr="00D12C9F" w14:paraId="4033DB90" w14:textId="77777777" w:rsidTr="005F693E">
        <w:trPr>
          <w:jc w:val="center"/>
        </w:trPr>
        <w:tc>
          <w:tcPr>
            <w:tcW w:w="5949" w:type="dxa"/>
            <w:gridSpan w:val="3"/>
          </w:tcPr>
          <w:p w14:paraId="6B9A74D3" w14:textId="77777777" w:rsidR="0012074C" w:rsidRPr="00D12C9F" w:rsidRDefault="0012074C" w:rsidP="0012074C">
            <w:pPr>
              <w:spacing w:after="0" w:line="240" w:lineRule="auto"/>
              <w:contextualSpacing/>
              <w:jc w:val="both"/>
              <w:rPr>
                <w:rFonts w:cstheme="minorHAnsi"/>
                <w:b/>
                <w:color w:val="000000" w:themeColor="text1"/>
              </w:rPr>
            </w:pPr>
            <w:r w:rsidRPr="00D12C9F">
              <w:rPr>
                <w:rFonts w:cstheme="minorHAnsi"/>
                <w:b/>
                <w:color w:val="000000" w:themeColor="text1"/>
              </w:rPr>
              <w:t xml:space="preserve"> TOTAL NO. OF CANDIDATES FOR THE SESSION  </w:t>
            </w:r>
          </w:p>
        </w:tc>
        <w:tc>
          <w:tcPr>
            <w:tcW w:w="1417" w:type="dxa"/>
          </w:tcPr>
          <w:p w14:paraId="1F80A7A8" w14:textId="77777777" w:rsidR="0012074C" w:rsidRPr="00D12C9F" w:rsidRDefault="0012074C" w:rsidP="0012074C">
            <w:pPr>
              <w:spacing w:after="0" w:line="240" w:lineRule="auto"/>
              <w:rPr>
                <w:rFonts w:cstheme="minorHAnsi"/>
                <w:color w:val="000000" w:themeColor="text1"/>
              </w:rPr>
            </w:pPr>
          </w:p>
        </w:tc>
        <w:tc>
          <w:tcPr>
            <w:tcW w:w="709" w:type="dxa"/>
          </w:tcPr>
          <w:p w14:paraId="25ACAC2D" w14:textId="604BCD4E" w:rsidR="0012074C" w:rsidRPr="00D12C9F" w:rsidRDefault="0012074C" w:rsidP="0012074C">
            <w:pPr>
              <w:spacing w:after="0" w:line="240" w:lineRule="auto"/>
              <w:jc w:val="center"/>
              <w:rPr>
                <w:rFonts w:cstheme="minorHAnsi"/>
                <w:b/>
                <w:caps/>
                <w:color w:val="000000" w:themeColor="text1"/>
              </w:rPr>
            </w:pPr>
            <w:r w:rsidRPr="00D12C9F">
              <w:rPr>
                <w:rFonts w:cstheme="minorHAnsi"/>
                <w:b/>
                <w:caps/>
                <w:color w:val="000000" w:themeColor="text1"/>
              </w:rPr>
              <w:t>21</w:t>
            </w:r>
          </w:p>
        </w:tc>
        <w:tc>
          <w:tcPr>
            <w:tcW w:w="709" w:type="dxa"/>
          </w:tcPr>
          <w:p w14:paraId="6C561383" w14:textId="5FFEB40C" w:rsidR="0012074C" w:rsidRPr="00D12C9F" w:rsidRDefault="00F87C47" w:rsidP="0012074C">
            <w:pPr>
              <w:spacing w:after="0" w:line="240" w:lineRule="auto"/>
              <w:jc w:val="center"/>
              <w:rPr>
                <w:rFonts w:cstheme="minorHAnsi"/>
                <w:b/>
                <w:caps/>
                <w:color w:val="000000" w:themeColor="text1"/>
              </w:rPr>
            </w:pPr>
            <w:r>
              <w:rPr>
                <w:rFonts w:cstheme="minorHAnsi"/>
                <w:b/>
                <w:caps/>
                <w:color w:val="000000" w:themeColor="text1"/>
              </w:rPr>
              <w:t>3</w:t>
            </w:r>
          </w:p>
        </w:tc>
        <w:tc>
          <w:tcPr>
            <w:tcW w:w="709" w:type="dxa"/>
          </w:tcPr>
          <w:p w14:paraId="3D376846" w14:textId="3CE38F87" w:rsidR="0012074C" w:rsidRPr="00D12C9F" w:rsidRDefault="0012074C" w:rsidP="0012074C">
            <w:pPr>
              <w:spacing w:after="0" w:line="240" w:lineRule="auto"/>
              <w:jc w:val="center"/>
              <w:rPr>
                <w:rFonts w:cstheme="minorHAnsi"/>
                <w:b/>
                <w:caps/>
                <w:color w:val="000000" w:themeColor="text1"/>
              </w:rPr>
            </w:pPr>
            <w:r w:rsidRPr="00D12C9F">
              <w:rPr>
                <w:rFonts w:cstheme="minorHAnsi"/>
                <w:b/>
                <w:caps/>
                <w:color w:val="000000" w:themeColor="text1"/>
              </w:rPr>
              <w:t>2</w:t>
            </w:r>
            <w:r w:rsidR="00F87C47">
              <w:rPr>
                <w:rFonts w:cstheme="minorHAnsi"/>
                <w:b/>
                <w:caps/>
                <w:color w:val="000000" w:themeColor="text1"/>
              </w:rPr>
              <w:t>4</w:t>
            </w:r>
          </w:p>
        </w:tc>
        <w:tc>
          <w:tcPr>
            <w:tcW w:w="2835" w:type="dxa"/>
          </w:tcPr>
          <w:p w14:paraId="11A81DA0" w14:textId="77777777" w:rsidR="0012074C" w:rsidRPr="00D12C9F" w:rsidRDefault="0012074C" w:rsidP="0012074C">
            <w:pPr>
              <w:spacing w:after="0" w:line="240" w:lineRule="auto"/>
              <w:rPr>
                <w:rFonts w:cstheme="minorHAnsi"/>
                <w:b/>
                <w:color w:val="000000" w:themeColor="text1"/>
              </w:rPr>
            </w:pPr>
          </w:p>
        </w:tc>
        <w:tc>
          <w:tcPr>
            <w:tcW w:w="992" w:type="dxa"/>
          </w:tcPr>
          <w:p w14:paraId="79852E95" w14:textId="77777777" w:rsidR="0012074C" w:rsidRPr="00D12C9F" w:rsidRDefault="0012074C" w:rsidP="0012074C">
            <w:pPr>
              <w:spacing w:after="0" w:line="240" w:lineRule="auto"/>
              <w:rPr>
                <w:rFonts w:cstheme="minorHAnsi"/>
                <w:color w:val="000000" w:themeColor="text1"/>
              </w:rPr>
            </w:pPr>
          </w:p>
        </w:tc>
        <w:tc>
          <w:tcPr>
            <w:tcW w:w="2126" w:type="dxa"/>
          </w:tcPr>
          <w:p w14:paraId="0558F175" w14:textId="77777777" w:rsidR="0012074C" w:rsidRPr="00D12C9F" w:rsidRDefault="0012074C" w:rsidP="0012074C">
            <w:pPr>
              <w:spacing w:after="0" w:line="240" w:lineRule="auto"/>
              <w:rPr>
                <w:rFonts w:cstheme="minorHAnsi"/>
                <w:color w:val="000000" w:themeColor="text1"/>
              </w:rPr>
            </w:pPr>
          </w:p>
        </w:tc>
      </w:tr>
      <w:tr w:rsidR="0012074C" w:rsidRPr="00D12C9F" w14:paraId="2902F2CA" w14:textId="77777777" w:rsidTr="005F693E">
        <w:trPr>
          <w:jc w:val="center"/>
        </w:trPr>
        <w:tc>
          <w:tcPr>
            <w:tcW w:w="1080" w:type="dxa"/>
            <w:tcBorders>
              <w:top w:val="nil"/>
            </w:tcBorders>
            <w:shd w:val="clear" w:color="auto" w:fill="DDD9C3" w:themeFill="background2" w:themeFillShade="E6"/>
          </w:tcPr>
          <w:p w14:paraId="207AF6C9" w14:textId="77777777" w:rsidR="0012074C" w:rsidRPr="00D12C9F" w:rsidRDefault="0012074C" w:rsidP="0012074C">
            <w:pPr>
              <w:spacing w:after="0" w:line="240" w:lineRule="auto"/>
              <w:contextualSpacing/>
              <w:jc w:val="center"/>
              <w:rPr>
                <w:rFonts w:cstheme="minorHAnsi"/>
                <w:b/>
                <w:color w:val="000000" w:themeColor="text1"/>
              </w:rPr>
            </w:pPr>
          </w:p>
        </w:tc>
        <w:tc>
          <w:tcPr>
            <w:tcW w:w="14366" w:type="dxa"/>
            <w:gridSpan w:val="9"/>
            <w:tcBorders>
              <w:top w:val="nil"/>
            </w:tcBorders>
            <w:shd w:val="clear" w:color="auto" w:fill="DDD9C3" w:themeFill="background2" w:themeFillShade="E6"/>
          </w:tcPr>
          <w:p w14:paraId="285A3DD6" w14:textId="77777777" w:rsidR="0012074C" w:rsidRPr="00D12C9F" w:rsidRDefault="0012074C" w:rsidP="0012074C">
            <w:pPr>
              <w:spacing w:after="0" w:line="240" w:lineRule="auto"/>
              <w:contextualSpacing/>
              <w:jc w:val="center"/>
              <w:rPr>
                <w:rFonts w:cstheme="minorHAnsi"/>
                <w:b/>
                <w:color w:val="000000" w:themeColor="text1"/>
              </w:rPr>
            </w:pPr>
            <w:r w:rsidRPr="00D12C9F">
              <w:rPr>
                <w:rFonts w:cstheme="minorHAnsi"/>
                <w:b/>
                <w:color w:val="000000" w:themeColor="text1"/>
              </w:rPr>
              <w:t>THURSDAY AFTERNOON SESSION</w:t>
            </w:r>
          </w:p>
        </w:tc>
      </w:tr>
      <w:tr w:rsidR="0012074C" w:rsidRPr="00D12C9F" w14:paraId="30480CDA" w14:textId="77777777" w:rsidTr="005F693E">
        <w:trPr>
          <w:jc w:val="center"/>
        </w:trPr>
        <w:tc>
          <w:tcPr>
            <w:tcW w:w="1080" w:type="dxa"/>
          </w:tcPr>
          <w:p w14:paraId="71290420" w14:textId="4DE2FE6C" w:rsidR="0012074C" w:rsidRPr="00D12C9F" w:rsidRDefault="0012074C" w:rsidP="0012074C">
            <w:pPr>
              <w:rPr>
                <w:rFonts w:cstheme="minorHAnsi"/>
              </w:rPr>
            </w:pPr>
            <w:r w:rsidRPr="00D12C9F">
              <w:rPr>
                <w:rFonts w:cstheme="minorHAnsi"/>
                <w:color w:val="000000" w:themeColor="text1"/>
              </w:rPr>
              <w:t>18/06/26</w:t>
            </w:r>
          </w:p>
        </w:tc>
        <w:tc>
          <w:tcPr>
            <w:tcW w:w="1325" w:type="dxa"/>
          </w:tcPr>
          <w:p w14:paraId="4D902A2C" w14:textId="31D66FE4"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themeColor="text1"/>
              </w:rPr>
              <w:t>1400-1700</w:t>
            </w:r>
          </w:p>
        </w:tc>
        <w:tc>
          <w:tcPr>
            <w:tcW w:w="3544" w:type="dxa"/>
            <w:vAlign w:val="center"/>
          </w:tcPr>
          <w:p w14:paraId="2EAEBF37" w14:textId="7671C42B"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rPr>
              <w:t xml:space="preserve">Seed Science and Technology </w:t>
            </w:r>
          </w:p>
        </w:tc>
        <w:tc>
          <w:tcPr>
            <w:tcW w:w="1417" w:type="dxa"/>
          </w:tcPr>
          <w:p w14:paraId="00EA63AC" w14:textId="769030C6"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rPr>
              <w:t>ASCS</w:t>
            </w:r>
            <w:r w:rsidR="00D17BE5" w:rsidRPr="00D12C9F">
              <w:rPr>
                <w:rFonts w:cstheme="minorHAnsi"/>
                <w:color w:val="000000"/>
              </w:rPr>
              <w:t xml:space="preserve"> </w:t>
            </w:r>
            <w:r w:rsidRPr="00D12C9F">
              <w:rPr>
                <w:rFonts w:cstheme="minorHAnsi"/>
                <w:color w:val="000000"/>
              </w:rPr>
              <w:t>4210</w:t>
            </w:r>
          </w:p>
        </w:tc>
        <w:tc>
          <w:tcPr>
            <w:tcW w:w="709" w:type="dxa"/>
          </w:tcPr>
          <w:p w14:paraId="3AFE63EC" w14:textId="04392B41"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rPr>
              <w:t>33</w:t>
            </w:r>
          </w:p>
        </w:tc>
        <w:tc>
          <w:tcPr>
            <w:tcW w:w="709" w:type="dxa"/>
          </w:tcPr>
          <w:p w14:paraId="4C4C358B" w14:textId="13B7B118"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w:t>
            </w:r>
          </w:p>
        </w:tc>
        <w:tc>
          <w:tcPr>
            <w:tcW w:w="709" w:type="dxa"/>
          </w:tcPr>
          <w:p w14:paraId="22AEEE83" w14:textId="0911A0FE"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33</w:t>
            </w:r>
          </w:p>
        </w:tc>
        <w:tc>
          <w:tcPr>
            <w:tcW w:w="2835" w:type="dxa"/>
          </w:tcPr>
          <w:p w14:paraId="2C00E957"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3A04689A"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562DA60C" w14:textId="4A3F0833"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Ms N. </w:t>
            </w:r>
            <w:proofErr w:type="spellStart"/>
            <w:r w:rsidRPr="00D12C9F">
              <w:rPr>
                <w:rFonts w:cstheme="minorHAnsi"/>
              </w:rPr>
              <w:t>Nyoni</w:t>
            </w:r>
            <w:proofErr w:type="spellEnd"/>
          </w:p>
        </w:tc>
      </w:tr>
      <w:tr w:rsidR="0012074C" w:rsidRPr="00D12C9F" w14:paraId="2870E34D" w14:textId="77777777" w:rsidTr="005F693E">
        <w:trPr>
          <w:jc w:val="center"/>
        </w:trPr>
        <w:tc>
          <w:tcPr>
            <w:tcW w:w="1080" w:type="dxa"/>
          </w:tcPr>
          <w:p w14:paraId="3919E656" w14:textId="00F6B17F" w:rsidR="0012074C" w:rsidRPr="00D12C9F" w:rsidRDefault="0012074C" w:rsidP="0012074C">
            <w:pPr>
              <w:rPr>
                <w:rFonts w:cstheme="minorHAnsi"/>
              </w:rPr>
            </w:pPr>
            <w:r w:rsidRPr="00D12C9F">
              <w:rPr>
                <w:rFonts w:cstheme="minorHAnsi"/>
                <w:color w:val="000000" w:themeColor="text1"/>
              </w:rPr>
              <w:t>18/06/26</w:t>
            </w:r>
          </w:p>
        </w:tc>
        <w:tc>
          <w:tcPr>
            <w:tcW w:w="1325" w:type="dxa"/>
          </w:tcPr>
          <w:p w14:paraId="31A64A8F" w14:textId="0A8F587F"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themeColor="text1"/>
              </w:rPr>
              <w:t>1400-1700</w:t>
            </w:r>
          </w:p>
        </w:tc>
        <w:tc>
          <w:tcPr>
            <w:tcW w:w="3544" w:type="dxa"/>
          </w:tcPr>
          <w:p w14:paraId="53871735" w14:textId="0598DBFF" w:rsidR="0012074C" w:rsidRPr="00D12C9F" w:rsidRDefault="0012074C" w:rsidP="0012074C">
            <w:pPr>
              <w:spacing w:after="0" w:line="240" w:lineRule="auto"/>
              <w:contextualSpacing/>
              <w:rPr>
                <w:rFonts w:cstheme="minorHAnsi"/>
                <w:color w:val="000000" w:themeColor="text1"/>
              </w:rPr>
            </w:pPr>
            <w:r w:rsidRPr="00D12C9F">
              <w:rPr>
                <w:rFonts w:eastAsia="Times New Roman" w:cstheme="minorHAnsi"/>
                <w:color w:val="000000"/>
              </w:rPr>
              <w:t>Field Crop Physiology</w:t>
            </w:r>
          </w:p>
        </w:tc>
        <w:tc>
          <w:tcPr>
            <w:tcW w:w="1417" w:type="dxa"/>
          </w:tcPr>
          <w:p w14:paraId="72265912" w14:textId="77777777" w:rsidR="0012074C" w:rsidRPr="00D12C9F" w:rsidRDefault="0012074C" w:rsidP="0012074C">
            <w:pPr>
              <w:spacing w:after="0" w:line="240" w:lineRule="auto"/>
              <w:contextualSpacing/>
              <w:rPr>
                <w:rFonts w:eastAsia="Times New Roman" w:cstheme="minorHAnsi"/>
                <w:color w:val="000000"/>
              </w:rPr>
            </w:pPr>
            <w:r w:rsidRPr="00D12C9F">
              <w:rPr>
                <w:rFonts w:eastAsia="Times New Roman" w:cstheme="minorHAnsi"/>
                <w:color w:val="000000"/>
              </w:rPr>
              <w:t>ASCS 6109</w:t>
            </w:r>
          </w:p>
          <w:p w14:paraId="00921C22" w14:textId="6053AB87" w:rsidR="0012074C" w:rsidRPr="00D12C9F" w:rsidRDefault="0012074C" w:rsidP="0012074C">
            <w:pPr>
              <w:spacing w:after="0" w:line="240" w:lineRule="auto"/>
              <w:contextualSpacing/>
              <w:rPr>
                <w:rFonts w:cstheme="minorHAnsi"/>
                <w:color w:val="000000" w:themeColor="text1"/>
              </w:rPr>
            </w:pPr>
          </w:p>
        </w:tc>
        <w:tc>
          <w:tcPr>
            <w:tcW w:w="709" w:type="dxa"/>
          </w:tcPr>
          <w:p w14:paraId="004DE998" w14:textId="5EB50508"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rPr>
              <w:t>5</w:t>
            </w:r>
          </w:p>
        </w:tc>
        <w:tc>
          <w:tcPr>
            <w:tcW w:w="709" w:type="dxa"/>
          </w:tcPr>
          <w:p w14:paraId="48072A43" w14:textId="0459D764"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w:t>
            </w:r>
          </w:p>
        </w:tc>
        <w:tc>
          <w:tcPr>
            <w:tcW w:w="709" w:type="dxa"/>
          </w:tcPr>
          <w:p w14:paraId="55ED1A99" w14:textId="05A8C3C4"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5</w:t>
            </w:r>
          </w:p>
        </w:tc>
        <w:tc>
          <w:tcPr>
            <w:tcW w:w="2835" w:type="dxa"/>
          </w:tcPr>
          <w:p w14:paraId="04225440"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3406C79C"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03247388" w14:textId="1E2052C4"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Mr </w:t>
            </w:r>
            <w:proofErr w:type="spellStart"/>
            <w:r w:rsidRPr="00D12C9F">
              <w:rPr>
                <w:rFonts w:cstheme="minorHAnsi"/>
              </w:rPr>
              <w:t>Mathema</w:t>
            </w:r>
            <w:proofErr w:type="spellEnd"/>
          </w:p>
        </w:tc>
      </w:tr>
      <w:tr w:rsidR="0012074C" w:rsidRPr="00D12C9F" w14:paraId="2CF39CC6" w14:textId="77777777" w:rsidTr="005F693E">
        <w:trPr>
          <w:jc w:val="center"/>
        </w:trPr>
        <w:tc>
          <w:tcPr>
            <w:tcW w:w="1080" w:type="dxa"/>
          </w:tcPr>
          <w:p w14:paraId="50673D22" w14:textId="1A195FC0" w:rsidR="0012074C" w:rsidRPr="00D12C9F" w:rsidRDefault="0012074C" w:rsidP="0012074C">
            <w:pPr>
              <w:rPr>
                <w:rFonts w:cstheme="minorHAnsi"/>
              </w:rPr>
            </w:pPr>
            <w:r w:rsidRPr="00D12C9F">
              <w:rPr>
                <w:rFonts w:cstheme="minorHAnsi"/>
                <w:color w:val="000000" w:themeColor="text1"/>
              </w:rPr>
              <w:t>18/06/26</w:t>
            </w:r>
          </w:p>
        </w:tc>
        <w:tc>
          <w:tcPr>
            <w:tcW w:w="1325" w:type="dxa"/>
          </w:tcPr>
          <w:p w14:paraId="23A12130" w14:textId="3842AB5F"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themeColor="text1"/>
              </w:rPr>
              <w:t>1400-1700</w:t>
            </w:r>
          </w:p>
        </w:tc>
        <w:tc>
          <w:tcPr>
            <w:tcW w:w="3544" w:type="dxa"/>
          </w:tcPr>
          <w:p w14:paraId="7782EE20" w14:textId="684E2967"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themeColor="text1"/>
              </w:rPr>
              <w:t>Agribusiness and Entrepreneurship</w:t>
            </w:r>
          </w:p>
        </w:tc>
        <w:tc>
          <w:tcPr>
            <w:tcW w:w="1417" w:type="dxa"/>
          </w:tcPr>
          <w:p w14:paraId="74F62A99" w14:textId="19973BF9"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themeColor="text1"/>
              </w:rPr>
              <w:t>ASEB 2111</w:t>
            </w:r>
          </w:p>
        </w:tc>
        <w:tc>
          <w:tcPr>
            <w:tcW w:w="709" w:type="dxa"/>
          </w:tcPr>
          <w:p w14:paraId="22CD1BDB" w14:textId="79E7B16C" w:rsidR="0012074C" w:rsidRPr="00D12C9F" w:rsidRDefault="00573CFD" w:rsidP="0012074C">
            <w:pPr>
              <w:spacing w:after="0" w:line="240" w:lineRule="auto"/>
              <w:contextualSpacing/>
              <w:jc w:val="center"/>
              <w:rPr>
                <w:rFonts w:cstheme="minorHAnsi"/>
                <w:caps/>
                <w:color w:val="000000" w:themeColor="text1"/>
              </w:rPr>
            </w:pPr>
            <w:r w:rsidRPr="00D12C9F">
              <w:rPr>
                <w:rFonts w:cstheme="minorHAnsi"/>
                <w:caps/>
                <w:color w:val="000000" w:themeColor="text1"/>
              </w:rPr>
              <w:t>9</w:t>
            </w:r>
          </w:p>
        </w:tc>
        <w:tc>
          <w:tcPr>
            <w:tcW w:w="709" w:type="dxa"/>
          </w:tcPr>
          <w:p w14:paraId="31B2662B" w14:textId="2C424AB0"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w:t>
            </w:r>
          </w:p>
        </w:tc>
        <w:tc>
          <w:tcPr>
            <w:tcW w:w="709" w:type="dxa"/>
          </w:tcPr>
          <w:p w14:paraId="24064FA6" w14:textId="733BA27B" w:rsidR="0012074C" w:rsidRPr="00D12C9F" w:rsidRDefault="00573CFD" w:rsidP="0012074C">
            <w:pPr>
              <w:spacing w:after="0" w:line="240" w:lineRule="auto"/>
              <w:contextualSpacing/>
              <w:jc w:val="center"/>
              <w:rPr>
                <w:rFonts w:cstheme="minorHAnsi"/>
                <w:caps/>
                <w:color w:val="000000" w:themeColor="text1"/>
              </w:rPr>
            </w:pPr>
            <w:r w:rsidRPr="00D12C9F">
              <w:rPr>
                <w:rFonts w:cstheme="minorHAnsi"/>
                <w:caps/>
                <w:color w:val="000000" w:themeColor="text1"/>
              </w:rPr>
              <w:t>9</w:t>
            </w:r>
          </w:p>
        </w:tc>
        <w:tc>
          <w:tcPr>
            <w:tcW w:w="2835" w:type="dxa"/>
          </w:tcPr>
          <w:p w14:paraId="212A467C"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6DDEB8D8"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14662058" w14:textId="75D1F3BF"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themeColor="text1"/>
              </w:rPr>
              <w:t xml:space="preserve">Mrs S </w:t>
            </w:r>
            <w:proofErr w:type="spellStart"/>
            <w:r w:rsidRPr="00D12C9F">
              <w:rPr>
                <w:rFonts w:cstheme="minorHAnsi"/>
                <w:color w:val="000000" w:themeColor="text1"/>
              </w:rPr>
              <w:t>Ganyani</w:t>
            </w:r>
            <w:proofErr w:type="spellEnd"/>
          </w:p>
        </w:tc>
      </w:tr>
      <w:tr w:rsidR="0012074C" w:rsidRPr="00D12C9F" w14:paraId="4EA1B50F" w14:textId="77777777" w:rsidTr="005F693E">
        <w:trPr>
          <w:jc w:val="center"/>
        </w:trPr>
        <w:tc>
          <w:tcPr>
            <w:tcW w:w="1080" w:type="dxa"/>
          </w:tcPr>
          <w:p w14:paraId="307DD45D" w14:textId="00832800" w:rsidR="0012074C" w:rsidRPr="00D12C9F" w:rsidRDefault="0012074C" w:rsidP="0012074C">
            <w:pPr>
              <w:rPr>
                <w:rFonts w:cstheme="minorHAnsi"/>
              </w:rPr>
            </w:pPr>
            <w:r w:rsidRPr="00D12C9F">
              <w:rPr>
                <w:rFonts w:cstheme="minorHAnsi"/>
                <w:color w:val="000000" w:themeColor="text1"/>
              </w:rPr>
              <w:t>18/06/26</w:t>
            </w:r>
          </w:p>
        </w:tc>
        <w:tc>
          <w:tcPr>
            <w:tcW w:w="1325" w:type="dxa"/>
          </w:tcPr>
          <w:p w14:paraId="6648C4EE" w14:textId="47960943"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themeColor="text1"/>
              </w:rPr>
              <w:t>1400-1700</w:t>
            </w:r>
          </w:p>
        </w:tc>
        <w:tc>
          <w:tcPr>
            <w:tcW w:w="3544" w:type="dxa"/>
          </w:tcPr>
          <w:p w14:paraId="10B7D3CD" w14:textId="1E978536" w:rsidR="0012074C" w:rsidRPr="00D12C9F" w:rsidRDefault="0012074C" w:rsidP="0012074C">
            <w:pPr>
              <w:spacing w:after="0" w:line="240" w:lineRule="auto"/>
              <w:contextualSpacing/>
              <w:rPr>
                <w:rFonts w:cstheme="minorHAnsi"/>
                <w:color w:val="000000" w:themeColor="text1"/>
              </w:rPr>
            </w:pPr>
            <w:r w:rsidRPr="00D12C9F">
              <w:rPr>
                <w:rFonts w:cstheme="minorHAnsi"/>
              </w:rPr>
              <w:t>Communication and Computer Skills</w:t>
            </w:r>
          </w:p>
        </w:tc>
        <w:tc>
          <w:tcPr>
            <w:tcW w:w="1417" w:type="dxa"/>
          </w:tcPr>
          <w:p w14:paraId="4173F637" w14:textId="14AC0AAD" w:rsidR="0012074C" w:rsidRPr="00D12C9F" w:rsidRDefault="0012074C" w:rsidP="0012074C">
            <w:pPr>
              <w:spacing w:after="0" w:line="240" w:lineRule="auto"/>
              <w:contextualSpacing/>
              <w:rPr>
                <w:rFonts w:cstheme="minorHAnsi"/>
              </w:rPr>
            </w:pPr>
            <w:r w:rsidRPr="00D12C9F">
              <w:rPr>
                <w:rFonts w:cstheme="minorHAnsi"/>
              </w:rPr>
              <w:t>ASCS</w:t>
            </w:r>
            <w:r w:rsidR="00D17BE5" w:rsidRPr="00D12C9F">
              <w:rPr>
                <w:rFonts w:cstheme="minorHAnsi"/>
              </w:rPr>
              <w:t xml:space="preserve"> </w:t>
            </w:r>
            <w:r w:rsidRPr="00D12C9F">
              <w:rPr>
                <w:rFonts w:cstheme="minorHAnsi"/>
              </w:rPr>
              <w:t>1103</w:t>
            </w:r>
          </w:p>
          <w:p w14:paraId="7745242E" w14:textId="25ABB71C" w:rsidR="0012074C" w:rsidRPr="00D12C9F" w:rsidRDefault="0012074C" w:rsidP="0012074C">
            <w:pPr>
              <w:spacing w:after="0" w:line="240" w:lineRule="auto"/>
              <w:contextualSpacing/>
              <w:rPr>
                <w:rFonts w:cstheme="minorHAnsi"/>
                <w:color w:val="000000" w:themeColor="text1"/>
              </w:rPr>
            </w:pPr>
          </w:p>
        </w:tc>
        <w:tc>
          <w:tcPr>
            <w:tcW w:w="709" w:type="dxa"/>
          </w:tcPr>
          <w:p w14:paraId="3289E835" w14:textId="6DDD0E19" w:rsidR="0012074C" w:rsidRPr="00D12C9F" w:rsidRDefault="00C22FF7" w:rsidP="0012074C">
            <w:pPr>
              <w:spacing w:after="0" w:line="240" w:lineRule="auto"/>
              <w:contextualSpacing/>
              <w:jc w:val="center"/>
              <w:rPr>
                <w:rFonts w:cstheme="minorHAnsi"/>
                <w:caps/>
                <w:color w:val="000000" w:themeColor="text1"/>
              </w:rPr>
            </w:pPr>
            <w:r>
              <w:rPr>
                <w:rFonts w:cstheme="minorHAnsi"/>
                <w:caps/>
                <w:color w:val="000000" w:themeColor="text1"/>
              </w:rPr>
              <w:t>5</w:t>
            </w:r>
          </w:p>
        </w:tc>
        <w:tc>
          <w:tcPr>
            <w:tcW w:w="709" w:type="dxa"/>
          </w:tcPr>
          <w:p w14:paraId="6F9DF784" w14:textId="1EE3DFB6"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10</w:t>
            </w:r>
          </w:p>
        </w:tc>
        <w:tc>
          <w:tcPr>
            <w:tcW w:w="709" w:type="dxa"/>
          </w:tcPr>
          <w:p w14:paraId="1A2D80FC" w14:textId="5281994E" w:rsidR="0012074C" w:rsidRPr="00D12C9F" w:rsidRDefault="00C22FF7" w:rsidP="0012074C">
            <w:pPr>
              <w:spacing w:after="0" w:line="240" w:lineRule="auto"/>
              <w:contextualSpacing/>
              <w:jc w:val="center"/>
              <w:rPr>
                <w:rFonts w:cstheme="minorHAnsi"/>
                <w:caps/>
                <w:color w:val="000000" w:themeColor="text1"/>
              </w:rPr>
            </w:pPr>
            <w:r>
              <w:rPr>
                <w:rFonts w:cstheme="minorHAnsi"/>
                <w:caps/>
                <w:color w:val="000000" w:themeColor="text1"/>
              </w:rPr>
              <w:t>15</w:t>
            </w:r>
          </w:p>
        </w:tc>
        <w:tc>
          <w:tcPr>
            <w:tcW w:w="2835" w:type="dxa"/>
          </w:tcPr>
          <w:p w14:paraId="5EBA0B1A"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2248D032"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5E67C948" w14:textId="70EEA2C0" w:rsidR="0012074C" w:rsidRPr="00D12C9F" w:rsidRDefault="00C22FF7" w:rsidP="0012074C">
            <w:pPr>
              <w:spacing w:after="0" w:line="240" w:lineRule="auto"/>
              <w:contextualSpacing/>
              <w:rPr>
                <w:rFonts w:cstheme="minorHAnsi"/>
                <w:color w:val="000000" w:themeColor="text1"/>
              </w:rPr>
            </w:pPr>
            <w:r>
              <w:rPr>
                <w:rFonts w:cstheme="minorHAnsi"/>
                <w:color w:val="000000" w:themeColor="text1"/>
              </w:rPr>
              <w:t xml:space="preserve">Mr </w:t>
            </w:r>
            <w:proofErr w:type="spellStart"/>
            <w:r>
              <w:rPr>
                <w:rFonts w:cstheme="minorHAnsi"/>
                <w:color w:val="000000" w:themeColor="text1"/>
              </w:rPr>
              <w:t>Tangwanda</w:t>
            </w:r>
            <w:proofErr w:type="spellEnd"/>
            <w:r w:rsidR="0037066A">
              <w:rPr>
                <w:rFonts w:cstheme="minorHAnsi"/>
                <w:color w:val="000000" w:themeColor="text1"/>
              </w:rPr>
              <w:t xml:space="preserve"> </w:t>
            </w:r>
            <w:r w:rsidR="00DA2EB2">
              <w:rPr>
                <w:rFonts w:cstheme="minorHAnsi"/>
                <w:color w:val="000000" w:themeColor="text1"/>
              </w:rPr>
              <w:t xml:space="preserve">   </w:t>
            </w:r>
            <w:r w:rsidR="00D91D62">
              <w:rPr>
                <w:rFonts w:cstheme="minorHAnsi"/>
                <w:color w:val="000000" w:themeColor="text1"/>
              </w:rPr>
              <w:t xml:space="preserve">         </w:t>
            </w:r>
          </w:p>
        </w:tc>
      </w:tr>
      <w:tr w:rsidR="0012074C" w:rsidRPr="00D12C9F" w14:paraId="1D4135AC" w14:textId="77777777" w:rsidTr="005F693E">
        <w:trPr>
          <w:jc w:val="center"/>
        </w:trPr>
        <w:tc>
          <w:tcPr>
            <w:tcW w:w="5949" w:type="dxa"/>
            <w:gridSpan w:val="3"/>
          </w:tcPr>
          <w:p w14:paraId="6BC6E6E4" w14:textId="77777777" w:rsidR="0012074C" w:rsidRPr="00D12C9F" w:rsidRDefault="0012074C" w:rsidP="0012074C">
            <w:pPr>
              <w:spacing w:after="0" w:line="240" w:lineRule="auto"/>
              <w:contextualSpacing/>
              <w:rPr>
                <w:rFonts w:cstheme="minorHAnsi"/>
                <w:b/>
                <w:color w:val="000000" w:themeColor="text1"/>
              </w:rPr>
            </w:pPr>
            <w:r w:rsidRPr="00D12C9F">
              <w:rPr>
                <w:rFonts w:cstheme="minorHAnsi"/>
                <w:b/>
                <w:color w:val="000000" w:themeColor="text1"/>
              </w:rPr>
              <w:t xml:space="preserve">TOTAL NO. OF CANDIDATES FOR THE SESSION  </w:t>
            </w:r>
          </w:p>
        </w:tc>
        <w:tc>
          <w:tcPr>
            <w:tcW w:w="1417" w:type="dxa"/>
          </w:tcPr>
          <w:p w14:paraId="48949F41" w14:textId="77777777" w:rsidR="0012074C" w:rsidRPr="00D12C9F" w:rsidRDefault="0012074C" w:rsidP="0012074C">
            <w:pPr>
              <w:spacing w:after="0" w:line="240" w:lineRule="auto"/>
              <w:rPr>
                <w:rFonts w:cstheme="minorHAnsi"/>
                <w:color w:val="000000" w:themeColor="text1"/>
              </w:rPr>
            </w:pPr>
          </w:p>
        </w:tc>
        <w:tc>
          <w:tcPr>
            <w:tcW w:w="709" w:type="dxa"/>
          </w:tcPr>
          <w:p w14:paraId="08AE6625" w14:textId="2B1F5874" w:rsidR="0012074C" w:rsidRPr="00D12C9F" w:rsidRDefault="000D242D" w:rsidP="0012074C">
            <w:pPr>
              <w:spacing w:after="0" w:line="240" w:lineRule="auto"/>
              <w:jc w:val="center"/>
              <w:rPr>
                <w:rFonts w:cstheme="minorHAnsi"/>
                <w:b/>
                <w:caps/>
                <w:color w:val="000000" w:themeColor="text1"/>
              </w:rPr>
            </w:pPr>
            <w:r>
              <w:rPr>
                <w:rFonts w:cstheme="minorHAnsi"/>
                <w:b/>
                <w:caps/>
                <w:color w:val="000000" w:themeColor="text1"/>
              </w:rPr>
              <w:t>52</w:t>
            </w:r>
          </w:p>
        </w:tc>
        <w:tc>
          <w:tcPr>
            <w:tcW w:w="709" w:type="dxa"/>
          </w:tcPr>
          <w:p w14:paraId="259151A4" w14:textId="602E39CD" w:rsidR="0012074C" w:rsidRPr="00D12C9F" w:rsidRDefault="0012074C" w:rsidP="0012074C">
            <w:pPr>
              <w:spacing w:after="0" w:line="240" w:lineRule="auto"/>
              <w:jc w:val="center"/>
              <w:rPr>
                <w:rFonts w:cstheme="minorHAnsi"/>
                <w:b/>
                <w:caps/>
                <w:color w:val="000000" w:themeColor="text1"/>
              </w:rPr>
            </w:pPr>
            <w:r w:rsidRPr="00D12C9F">
              <w:rPr>
                <w:rFonts w:cstheme="minorHAnsi"/>
                <w:b/>
                <w:caps/>
                <w:color w:val="000000" w:themeColor="text1"/>
              </w:rPr>
              <w:t>10</w:t>
            </w:r>
          </w:p>
        </w:tc>
        <w:tc>
          <w:tcPr>
            <w:tcW w:w="709" w:type="dxa"/>
          </w:tcPr>
          <w:p w14:paraId="52F5BCE5" w14:textId="2D00BE62" w:rsidR="0012074C" w:rsidRPr="00D12C9F" w:rsidRDefault="000D242D" w:rsidP="0012074C">
            <w:pPr>
              <w:spacing w:after="0" w:line="240" w:lineRule="auto"/>
              <w:jc w:val="center"/>
              <w:rPr>
                <w:rFonts w:cstheme="minorHAnsi"/>
                <w:b/>
                <w:caps/>
                <w:color w:val="000000" w:themeColor="text1"/>
              </w:rPr>
            </w:pPr>
            <w:r>
              <w:rPr>
                <w:rFonts w:cstheme="minorHAnsi"/>
                <w:b/>
                <w:caps/>
                <w:color w:val="000000" w:themeColor="text1"/>
              </w:rPr>
              <w:t>62</w:t>
            </w:r>
          </w:p>
        </w:tc>
        <w:tc>
          <w:tcPr>
            <w:tcW w:w="2835" w:type="dxa"/>
          </w:tcPr>
          <w:p w14:paraId="385C7F80" w14:textId="77777777" w:rsidR="0012074C" w:rsidRPr="00D12C9F" w:rsidRDefault="0012074C" w:rsidP="0012074C">
            <w:pPr>
              <w:spacing w:after="0" w:line="240" w:lineRule="auto"/>
              <w:rPr>
                <w:rFonts w:cstheme="minorHAnsi"/>
                <w:b/>
                <w:color w:val="000000" w:themeColor="text1"/>
              </w:rPr>
            </w:pPr>
          </w:p>
        </w:tc>
        <w:tc>
          <w:tcPr>
            <w:tcW w:w="992" w:type="dxa"/>
          </w:tcPr>
          <w:p w14:paraId="4F9410F7" w14:textId="77777777" w:rsidR="0012074C" w:rsidRPr="00D12C9F" w:rsidRDefault="0012074C" w:rsidP="0012074C">
            <w:pPr>
              <w:spacing w:after="0" w:line="240" w:lineRule="auto"/>
              <w:rPr>
                <w:rFonts w:cstheme="minorHAnsi"/>
                <w:color w:val="000000" w:themeColor="text1"/>
              </w:rPr>
            </w:pPr>
          </w:p>
        </w:tc>
        <w:tc>
          <w:tcPr>
            <w:tcW w:w="2126" w:type="dxa"/>
          </w:tcPr>
          <w:p w14:paraId="7E5BA7CC" w14:textId="77777777" w:rsidR="0012074C" w:rsidRPr="00D12C9F" w:rsidRDefault="0012074C" w:rsidP="0012074C">
            <w:pPr>
              <w:spacing w:after="0" w:line="240" w:lineRule="auto"/>
              <w:rPr>
                <w:rFonts w:cstheme="minorHAnsi"/>
                <w:color w:val="000000" w:themeColor="text1"/>
              </w:rPr>
            </w:pPr>
          </w:p>
        </w:tc>
      </w:tr>
      <w:tr w:rsidR="0012074C" w:rsidRPr="00D12C9F" w14:paraId="4728635F" w14:textId="77777777" w:rsidTr="005F693E">
        <w:trPr>
          <w:jc w:val="center"/>
        </w:trPr>
        <w:tc>
          <w:tcPr>
            <w:tcW w:w="1080" w:type="dxa"/>
            <w:tcBorders>
              <w:top w:val="nil"/>
            </w:tcBorders>
            <w:shd w:val="clear" w:color="auto" w:fill="DDD9C3" w:themeFill="background2" w:themeFillShade="E6"/>
          </w:tcPr>
          <w:p w14:paraId="69B4C500" w14:textId="77777777" w:rsidR="0012074C" w:rsidRPr="00D12C9F" w:rsidRDefault="0012074C" w:rsidP="0012074C">
            <w:pPr>
              <w:spacing w:after="0" w:line="240" w:lineRule="auto"/>
              <w:contextualSpacing/>
              <w:jc w:val="center"/>
              <w:rPr>
                <w:rFonts w:cstheme="minorHAnsi"/>
                <w:b/>
                <w:color w:val="000000" w:themeColor="text1"/>
              </w:rPr>
            </w:pPr>
          </w:p>
        </w:tc>
        <w:tc>
          <w:tcPr>
            <w:tcW w:w="14366" w:type="dxa"/>
            <w:gridSpan w:val="9"/>
            <w:tcBorders>
              <w:top w:val="nil"/>
            </w:tcBorders>
            <w:shd w:val="clear" w:color="auto" w:fill="DDD9C3" w:themeFill="background2" w:themeFillShade="E6"/>
          </w:tcPr>
          <w:p w14:paraId="56F66FB5" w14:textId="77777777" w:rsidR="0012074C" w:rsidRPr="00D12C9F" w:rsidRDefault="0012074C" w:rsidP="0012074C">
            <w:pPr>
              <w:spacing w:after="0" w:line="240" w:lineRule="auto"/>
              <w:contextualSpacing/>
              <w:jc w:val="center"/>
              <w:rPr>
                <w:rFonts w:cstheme="minorHAnsi"/>
                <w:b/>
                <w:color w:val="000000" w:themeColor="text1"/>
              </w:rPr>
            </w:pPr>
            <w:r w:rsidRPr="00D12C9F">
              <w:rPr>
                <w:rFonts w:cstheme="minorHAnsi"/>
                <w:b/>
                <w:color w:val="000000" w:themeColor="text1"/>
              </w:rPr>
              <w:t>FRIDAY MORNING SESSION</w:t>
            </w:r>
          </w:p>
        </w:tc>
      </w:tr>
      <w:tr w:rsidR="0012074C" w:rsidRPr="00D12C9F" w14:paraId="2588FA74" w14:textId="77777777" w:rsidTr="005F693E">
        <w:trPr>
          <w:jc w:val="center"/>
        </w:trPr>
        <w:tc>
          <w:tcPr>
            <w:tcW w:w="1080" w:type="dxa"/>
          </w:tcPr>
          <w:p w14:paraId="2A3333A8" w14:textId="1473B2F2" w:rsidR="0012074C" w:rsidRPr="00D12C9F" w:rsidRDefault="0012074C" w:rsidP="0012074C">
            <w:pPr>
              <w:rPr>
                <w:rFonts w:cstheme="minorHAnsi"/>
              </w:rPr>
            </w:pPr>
            <w:r w:rsidRPr="00D12C9F">
              <w:rPr>
                <w:rFonts w:cstheme="minorHAnsi"/>
                <w:color w:val="000000" w:themeColor="text1"/>
              </w:rPr>
              <w:t>19/06/26</w:t>
            </w:r>
          </w:p>
        </w:tc>
        <w:tc>
          <w:tcPr>
            <w:tcW w:w="1325" w:type="dxa"/>
          </w:tcPr>
          <w:p w14:paraId="095184BC" w14:textId="1C67B882" w:rsidR="0012074C" w:rsidRPr="00D12C9F" w:rsidRDefault="0012074C" w:rsidP="0012074C">
            <w:pPr>
              <w:spacing w:after="0" w:line="240" w:lineRule="auto"/>
              <w:rPr>
                <w:rFonts w:cstheme="minorHAnsi"/>
                <w:color w:val="000000" w:themeColor="text1"/>
              </w:rPr>
            </w:pPr>
            <w:r w:rsidRPr="00D12C9F">
              <w:rPr>
                <w:rFonts w:cstheme="minorHAnsi"/>
                <w:color w:val="000000" w:themeColor="text1"/>
              </w:rPr>
              <w:t>0900-1200</w:t>
            </w:r>
          </w:p>
        </w:tc>
        <w:tc>
          <w:tcPr>
            <w:tcW w:w="3544" w:type="dxa"/>
          </w:tcPr>
          <w:p w14:paraId="175DC577" w14:textId="31CAC013" w:rsidR="0012074C" w:rsidRPr="00D12C9F" w:rsidRDefault="0012074C" w:rsidP="0012074C">
            <w:pPr>
              <w:spacing w:after="0" w:line="240" w:lineRule="auto"/>
              <w:contextualSpacing/>
              <w:rPr>
                <w:rFonts w:cstheme="minorHAnsi"/>
                <w:color w:val="000000" w:themeColor="text1"/>
              </w:rPr>
            </w:pPr>
            <w:r w:rsidRPr="00D12C9F">
              <w:rPr>
                <w:rFonts w:eastAsia="Times New Roman" w:cstheme="minorHAnsi"/>
                <w:color w:val="000000"/>
              </w:rPr>
              <w:t>Weed Biology and Management</w:t>
            </w:r>
          </w:p>
        </w:tc>
        <w:tc>
          <w:tcPr>
            <w:tcW w:w="1417" w:type="dxa"/>
          </w:tcPr>
          <w:p w14:paraId="593A54A5" w14:textId="77777777" w:rsidR="0012074C" w:rsidRPr="00D12C9F" w:rsidRDefault="0012074C" w:rsidP="0012074C">
            <w:pPr>
              <w:spacing w:after="0" w:line="240" w:lineRule="auto"/>
              <w:contextualSpacing/>
              <w:rPr>
                <w:rFonts w:eastAsia="Times New Roman" w:cstheme="minorHAnsi"/>
                <w:color w:val="000000"/>
              </w:rPr>
            </w:pPr>
            <w:r w:rsidRPr="00D12C9F">
              <w:rPr>
                <w:rFonts w:eastAsia="Times New Roman" w:cstheme="minorHAnsi"/>
                <w:color w:val="000000"/>
              </w:rPr>
              <w:t>ASCS4211</w:t>
            </w:r>
          </w:p>
          <w:p w14:paraId="036D1D4F" w14:textId="3991FA03" w:rsidR="0012074C" w:rsidRPr="00D12C9F" w:rsidRDefault="0012074C" w:rsidP="0012074C">
            <w:pPr>
              <w:spacing w:after="0" w:line="240" w:lineRule="auto"/>
              <w:rPr>
                <w:rFonts w:cstheme="minorHAnsi"/>
                <w:color w:val="000000" w:themeColor="text1"/>
              </w:rPr>
            </w:pPr>
          </w:p>
        </w:tc>
        <w:tc>
          <w:tcPr>
            <w:tcW w:w="709" w:type="dxa"/>
          </w:tcPr>
          <w:p w14:paraId="0C0A0039" w14:textId="2D53F567" w:rsidR="0012074C" w:rsidRPr="00D12C9F" w:rsidRDefault="0012074C" w:rsidP="0012074C">
            <w:pPr>
              <w:spacing w:after="0" w:line="240" w:lineRule="auto"/>
              <w:jc w:val="center"/>
              <w:rPr>
                <w:rFonts w:cstheme="minorHAnsi"/>
                <w:caps/>
                <w:strike/>
                <w:color w:val="000000" w:themeColor="text1"/>
              </w:rPr>
            </w:pPr>
            <w:r w:rsidRPr="00D12C9F">
              <w:rPr>
                <w:rFonts w:cstheme="minorHAnsi"/>
              </w:rPr>
              <w:t>33</w:t>
            </w:r>
          </w:p>
        </w:tc>
        <w:tc>
          <w:tcPr>
            <w:tcW w:w="709" w:type="dxa"/>
          </w:tcPr>
          <w:p w14:paraId="76B737BC" w14:textId="23E3A526" w:rsidR="0012074C" w:rsidRPr="00D12C9F" w:rsidRDefault="0012074C" w:rsidP="0012074C">
            <w:pPr>
              <w:spacing w:after="0" w:line="240" w:lineRule="auto"/>
              <w:jc w:val="center"/>
              <w:rPr>
                <w:rFonts w:cstheme="minorHAnsi"/>
                <w:caps/>
                <w:color w:val="000000" w:themeColor="text1"/>
              </w:rPr>
            </w:pPr>
            <w:r w:rsidRPr="00D12C9F">
              <w:rPr>
                <w:rFonts w:cstheme="minorHAnsi"/>
                <w:caps/>
                <w:color w:val="000000" w:themeColor="text1"/>
              </w:rPr>
              <w:t>-</w:t>
            </w:r>
          </w:p>
        </w:tc>
        <w:tc>
          <w:tcPr>
            <w:tcW w:w="709" w:type="dxa"/>
          </w:tcPr>
          <w:p w14:paraId="6DE22DDE" w14:textId="33CF565A" w:rsidR="0012074C" w:rsidRPr="00D12C9F" w:rsidRDefault="0012074C" w:rsidP="0012074C">
            <w:pPr>
              <w:spacing w:after="0" w:line="240" w:lineRule="auto"/>
              <w:jc w:val="center"/>
              <w:rPr>
                <w:rFonts w:cstheme="minorHAnsi"/>
                <w:caps/>
                <w:color w:val="000000" w:themeColor="text1"/>
              </w:rPr>
            </w:pPr>
            <w:r w:rsidRPr="00D12C9F">
              <w:rPr>
                <w:rFonts w:cstheme="minorHAnsi"/>
                <w:color w:val="000000" w:themeColor="text1"/>
              </w:rPr>
              <w:t>33</w:t>
            </w:r>
          </w:p>
        </w:tc>
        <w:tc>
          <w:tcPr>
            <w:tcW w:w="2835" w:type="dxa"/>
          </w:tcPr>
          <w:p w14:paraId="1906802F" w14:textId="781CAD5A" w:rsidR="0012074C" w:rsidRPr="00D12C9F" w:rsidRDefault="0012074C" w:rsidP="0012074C">
            <w:pPr>
              <w:spacing w:after="0" w:line="240" w:lineRule="auto"/>
              <w:rPr>
                <w:rFonts w:cstheme="minorHAnsi"/>
                <w:color w:val="000000" w:themeColor="text1"/>
              </w:rPr>
            </w:pPr>
          </w:p>
        </w:tc>
        <w:tc>
          <w:tcPr>
            <w:tcW w:w="992" w:type="dxa"/>
          </w:tcPr>
          <w:p w14:paraId="29703928" w14:textId="77777777" w:rsidR="0012074C" w:rsidRPr="00D12C9F" w:rsidRDefault="0012074C" w:rsidP="0012074C">
            <w:pPr>
              <w:spacing w:after="0" w:line="240" w:lineRule="auto"/>
              <w:rPr>
                <w:rFonts w:cstheme="minorHAnsi"/>
                <w:color w:val="000000" w:themeColor="text1"/>
              </w:rPr>
            </w:pPr>
          </w:p>
        </w:tc>
        <w:tc>
          <w:tcPr>
            <w:tcW w:w="2126" w:type="dxa"/>
          </w:tcPr>
          <w:p w14:paraId="514D8235" w14:textId="0B83F792" w:rsidR="0012074C" w:rsidRPr="00D12C9F" w:rsidRDefault="0012074C" w:rsidP="0012074C">
            <w:pPr>
              <w:spacing w:after="0" w:line="240" w:lineRule="auto"/>
              <w:rPr>
                <w:rFonts w:cstheme="minorHAnsi"/>
                <w:color w:val="000000" w:themeColor="text1"/>
              </w:rPr>
            </w:pPr>
            <w:r w:rsidRPr="00D12C9F">
              <w:rPr>
                <w:rFonts w:cstheme="minorHAnsi"/>
              </w:rPr>
              <w:t>Prof H. Tibugari</w:t>
            </w:r>
          </w:p>
        </w:tc>
      </w:tr>
      <w:tr w:rsidR="0012074C" w:rsidRPr="00D12C9F" w14:paraId="0DEF10C1" w14:textId="77777777" w:rsidTr="005F693E">
        <w:trPr>
          <w:jc w:val="center"/>
        </w:trPr>
        <w:tc>
          <w:tcPr>
            <w:tcW w:w="1080" w:type="dxa"/>
          </w:tcPr>
          <w:p w14:paraId="61990FEF" w14:textId="033BCF7C" w:rsidR="0012074C" w:rsidRPr="00D12C9F" w:rsidRDefault="0012074C" w:rsidP="0012074C">
            <w:pPr>
              <w:rPr>
                <w:rFonts w:cstheme="minorHAnsi"/>
              </w:rPr>
            </w:pPr>
            <w:r w:rsidRPr="00D12C9F">
              <w:rPr>
                <w:rFonts w:cstheme="minorHAnsi"/>
                <w:color w:val="000000" w:themeColor="text1"/>
              </w:rPr>
              <w:t>19/06/26</w:t>
            </w:r>
          </w:p>
        </w:tc>
        <w:tc>
          <w:tcPr>
            <w:tcW w:w="1325" w:type="dxa"/>
          </w:tcPr>
          <w:p w14:paraId="48052EAC" w14:textId="0F90A44C" w:rsidR="0012074C" w:rsidRPr="00D12C9F" w:rsidRDefault="0012074C" w:rsidP="0012074C">
            <w:pPr>
              <w:spacing w:after="0" w:line="240" w:lineRule="auto"/>
              <w:rPr>
                <w:rFonts w:cstheme="minorHAnsi"/>
                <w:color w:val="000000" w:themeColor="text1"/>
              </w:rPr>
            </w:pPr>
            <w:r w:rsidRPr="00D12C9F">
              <w:rPr>
                <w:rFonts w:cstheme="minorHAnsi"/>
                <w:color w:val="000000" w:themeColor="text1"/>
              </w:rPr>
              <w:t>0900-1200</w:t>
            </w:r>
          </w:p>
        </w:tc>
        <w:tc>
          <w:tcPr>
            <w:tcW w:w="3544" w:type="dxa"/>
          </w:tcPr>
          <w:p w14:paraId="09DC5714" w14:textId="1E3E5CB6" w:rsidR="0012074C" w:rsidRPr="00D12C9F" w:rsidRDefault="0012074C" w:rsidP="0012074C">
            <w:pPr>
              <w:spacing w:after="0" w:line="240" w:lineRule="auto"/>
              <w:contextualSpacing/>
              <w:rPr>
                <w:rFonts w:cstheme="minorHAnsi"/>
                <w:color w:val="000000" w:themeColor="text1"/>
              </w:rPr>
            </w:pPr>
            <w:r w:rsidRPr="00D12C9F">
              <w:rPr>
                <w:rFonts w:eastAsia="Times New Roman" w:cstheme="minorHAnsi"/>
                <w:color w:val="000000"/>
              </w:rPr>
              <w:t>Designs of Irrigation Systems II</w:t>
            </w:r>
          </w:p>
        </w:tc>
        <w:tc>
          <w:tcPr>
            <w:tcW w:w="1417" w:type="dxa"/>
          </w:tcPr>
          <w:p w14:paraId="5B4B22C9" w14:textId="2722544F" w:rsidR="0012074C" w:rsidRPr="00D12C9F" w:rsidRDefault="0012074C" w:rsidP="0012074C">
            <w:pPr>
              <w:spacing w:after="0" w:line="240" w:lineRule="auto"/>
              <w:contextualSpacing/>
              <w:rPr>
                <w:rFonts w:eastAsia="Times New Roman" w:cstheme="minorHAnsi"/>
                <w:color w:val="000000"/>
              </w:rPr>
            </w:pPr>
            <w:r w:rsidRPr="00D12C9F">
              <w:rPr>
                <w:rFonts w:eastAsia="Times New Roman" w:cstheme="minorHAnsi"/>
                <w:color w:val="000000"/>
              </w:rPr>
              <w:t>ASIE</w:t>
            </w:r>
            <w:r w:rsidR="00D17BE5" w:rsidRPr="00D12C9F">
              <w:rPr>
                <w:rFonts w:eastAsia="Times New Roman" w:cstheme="minorHAnsi"/>
                <w:color w:val="000000"/>
              </w:rPr>
              <w:t xml:space="preserve"> </w:t>
            </w:r>
            <w:r w:rsidRPr="00D12C9F">
              <w:rPr>
                <w:rFonts w:eastAsia="Times New Roman" w:cstheme="minorHAnsi"/>
                <w:color w:val="000000"/>
              </w:rPr>
              <w:t>4113</w:t>
            </w:r>
          </w:p>
          <w:p w14:paraId="65053E87" w14:textId="4BD92F3B" w:rsidR="0012074C" w:rsidRPr="00D12C9F" w:rsidRDefault="0012074C" w:rsidP="0012074C">
            <w:pPr>
              <w:spacing w:after="0" w:line="240" w:lineRule="auto"/>
              <w:rPr>
                <w:rFonts w:cstheme="minorHAnsi"/>
                <w:color w:val="000000" w:themeColor="text1"/>
              </w:rPr>
            </w:pPr>
          </w:p>
        </w:tc>
        <w:tc>
          <w:tcPr>
            <w:tcW w:w="709" w:type="dxa"/>
          </w:tcPr>
          <w:p w14:paraId="153CBDF4" w14:textId="598B2272" w:rsidR="0012074C" w:rsidRPr="00D12C9F" w:rsidRDefault="0012074C" w:rsidP="0012074C">
            <w:pPr>
              <w:spacing w:after="0" w:line="240" w:lineRule="auto"/>
              <w:jc w:val="center"/>
              <w:rPr>
                <w:rFonts w:cstheme="minorHAnsi"/>
                <w:caps/>
                <w:color w:val="000000" w:themeColor="text1"/>
              </w:rPr>
            </w:pPr>
            <w:r w:rsidRPr="00D12C9F">
              <w:rPr>
                <w:rFonts w:cstheme="minorHAnsi"/>
              </w:rPr>
              <w:t>2</w:t>
            </w:r>
          </w:p>
        </w:tc>
        <w:tc>
          <w:tcPr>
            <w:tcW w:w="709" w:type="dxa"/>
          </w:tcPr>
          <w:p w14:paraId="564FE53F" w14:textId="5C6BDE5C" w:rsidR="0012074C" w:rsidRPr="00D12C9F" w:rsidRDefault="0012074C" w:rsidP="0012074C">
            <w:pPr>
              <w:spacing w:after="0" w:line="240" w:lineRule="auto"/>
              <w:jc w:val="center"/>
              <w:rPr>
                <w:rFonts w:cstheme="minorHAnsi"/>
                <w:caps/>
                <w:color w:val="000000" w:themeColor="text1"/>
              </w:rPr>
            </w:pPr>
            <w:r w:rsidRPr="00D12C9F">
              <w:rPr>
                <w:rFonts w:cstheme="minorHAnsi"/>
                <w:caps/>
                <w:color w:val="000000" w:themeColor="text1"/>
              </w:rPr>
              <w:t>-</w:t>
            </w:r>
          </w:p>
        </w:tc>
        <w:tc>
          <w:tcPr>
            <w:tcW w:w="709" w:type="dxa"/>
          </w:tcPr>
          <w:p w14:paraId="521A9726" w14:textId="313E5AF2" w:rsidR="0012074C" w:rsidRPr="00D12C9F" w:rsidRDefault="0012074C" w:rsidP="0012074C">
            <w:pPr>
              <w:spacing w:after="0" w:line="240" w:lineRule="auto"/>
              <w:jc w:val="center"/>
              <w:rPr>
                <w:rFonts w:cstheme="minorHAnsi"/>
                <w:caps/>
                <w:color w:val="000000" w:themeColor="text1"/>
              </w:rPr>
            </w:pPr>
            <w:r w:rsidRPr="00D12C9F">
              <w:rPr>
                <w:rFonts w:cstheme="minorHAnsi"/>
                <w:caps/>
                <w:color w:val="000000" w:themeColor="text1"/>
              </w:rPr>
              <w:t>2</w:t>
            </w:r>
          </w:p>
        </w:tc>
        <w:tc>
          <w:tcPr>
            <w:tcW w:w="2835" w:type="dxa"/>
          </w:tcPr>
          <w:p w14:paraId="612570E8" w14:textId="77777777" w:rsidR="0012074C" w:rsidRPr="00D12C9F" w:rsidRDefault="0012074C" w:rsidP="0012074C">
            <w:pPr>
              <w:spacing w:after="0" w:line="240" w:lineRule="auto"/>
              <w:rPr>
                <w:rFonts w:cstheme="minorHAnsi"/>
                <w:b/>
                <w:color w:val="000000" w:themeColor="text1"/>
              </w:rPr>
            </w:pPr>
          </w:p>
        </w:tc>
        <w:tc>
          <w:tcPr>
            <w:tcW w:w="992" w:type="dxa"/>
          </w:tcPr>
          <w:p w14:paraId="746967E5" w14:textId="77777777" w:rsidR="0012074C" w:rsidRPr="00D12C9F" w:rsidRDefault="0012074C" w:rsidP="0012074C">
            <w:pPr>
              <w:spacing w:after="0" w:line="240" w:lineRule="auto"/>
              <w:rPr>
                <w:rFonts w:cstheme="minorHAnsi"/>
                <w:color w:val="000000" w:themeColor="text1"/>
              </w:rPr>
            </w:pPr>
          </w:p>
        </w:tc>
        <w:tc>
          <w:tcPr>
            <w:tcW w:w="2126" w:type="dxa"/>
          </w:tcPr>
          <w:p w14:paraId="0AC3A073" w14:textId="2DCD1315" w:rsidR="0012074C" w:rsidRPr="00D12C9F" w:rsidRDefault="0012074C" w:rsidP="0012074C">
            <w:pPr>
              <w:spacing w:after="0" w:line="240" w:lineRule="auto"/>
              <w:rPr>
                <w:rFonts w:cstheme="minorHAnsi"/>
                <w:color w:val="000000" w:themeColor="text1"/>
              </w:rPr>
            </w:pPr>
            <w:r w:rsidRPr="00D12C9F">
              <w:rPr>
                <w:rFonts w:cstheme="minorHAnsi"/>
              </w:rPr>
              <w:t>Mr C. Mpala</w:t>
            </w:r>
          </w:p>
        </w:tc>
      </w:tr>
      <w:tr w:rsidR="0012074C" w:rsidRPr="00D12C9F" w14:paraId="3C2F46F5" w14:textId="77777777" w:rsidTr="005F693E">
        <w:trPr>
          <w:jc w:val="center"/>
        </w:trPr>
        <w:tc>
          <w:tcPr>
            <w:tcW w:w="1080" w:type="dxa"/>
          </w:tcPr>
          <w:p w14:paraId="631906A9" w14:textId="3B922564" w:rsidR="0012074C" w:rsidRPr="00D12C9F" w:rsidRDefault="0012074C" w:rsidP="0012074C">
            <w:pPr>
              <w:rPr>
                <w:rFonts w:cstheme="minorHAnsi"/>
              </w:rPr>
            </w:pPr>
            <w:r w:rsidRPr="00D12C9F">
              <w:rPr>
                <w:rFonts w:cstheme="minorHAnsi"/>
                <w:color w:val="000000" w:themeColor="text1"/>
              </w:rPr>
              <w:t>19/06/26</w:t>
            </w:r>
          </w:p>
        </w:tc>
        <w:tc>
          <w:tcPr>
            <w:tcW w:w="1325" w:type="dxa"/>
          </w:tcPr>
          <w:p w14:paraId="52215CCE" w14:textId="64077ADA" w:rsidR="0012074C" w:rsidRPr="00D12C9F" w:rsidRDefault="0012074C" w:rsidP="0012074C">
            <w:pPr>
              <w:spacing w:after="0" w:line="240" w:lineRule="auto"/>
              <w:rPr>
                <w:rFonts w:cstheme="minorHAnsi"/>
                <w:color w:val="000000" w:themeColor="text1"/>
              </w:rPr>
            </w:pPr>
            <w:r w:rsidRPr="00D12C9F">
              <w:rPr>
                <w:rFonts w:cstheme="minorHAnsi"/>
                <w:color w:val="000000" w:themeColor="text1"/>
              </w:rPr>
              <w:t>0900-1200</w:t>
            </w:r>
          </w:p>
        </w:tc>
        <w:tc>
          <w:tcPr>
            <w:tcW w:w="3544" w:type="dxa"/>
          </w:tcPr>
          <w:p w14:paraId="64F23BC0" w14:textId="4C33AC7F" w:rsidR="0012074C" w:rsidRPr="00D12C9F" w:rsidRDefault="0012074C" w:rsidP="0012074C">
            <w:pPr>
              <w:spacing w:after="0" w:line="240" w:lineRule="auto"/>
              <w:contextualSpacing/>
              <w:rPr>
                <w:rFonts w:cstheme="minorHAnsi"/>
                <w:color w:val="000000" w:themeColor="text1"/>
              </w:rPr>
            </w:pPr>
            <w:r w:rsidRPr="00D12C9F">
              <w:rPr>
                <w:rFonts w:eastAsia="Times New Roman" w:cstheme="minorHAnsi"/>
                <w:color w:val="000000"/>
              </w:rPr>
              <w:t>Plant Insect Interactions and Epidemiology</w:t>
            </w:r>
          </w:p>
        </w:tc>
        <w:tc>
          <w:tcPr>
            <w:tcW w:w="1417" w:type="dxa"/>
          </w:tcPr>
          <w:p w14:paraId="278DA436" w14:textId="77777777" w:rsidR="0012074C" w:rsidRPr="00D12C9F" w:rsidRDefault="0012074C" w:rsidP="0012074C">
            <w:pPr>
              <w:spacing w:after="0" w:line="240" w:lineRule="auto"/>
              <w:contextualSpacing/>
              <w:rPr>
                <w:rFonts w:eastAsia="Times New Roman" w:cstheme="minorHAnsi"/>
                <w:color w:val="000000"/>
              </w:rPr>
            </w:pPr>
            <w:r w:rsidRPr="00D12C9F">
              <w:rPr>
                <w:rFonts w:eastAsia="Times New Roman" w:cstheme="minorHAnsi"/>
                <w:color w:val="000000"/>
              </w:rPr>
              <w:t>ASCS 6110</w:t>
            </w:r>
          </w:p>
          <w:p w14:paraId="3BEB2AB0" w14:textId="03FF3EEE" w:rsidR="0012074C" w:rsidRPr="00D12C9F" w:rsidRDefault="0012074C" w:rsidP="0012074C">
            <w:pPr>
              <w:spacing w:after="0" w:line="240" w:lineRule="auto"/>
              <w:jc w:val="center"/>
              <w:rPr>
                <w:rFonts w:cstheme="minorHAnsi"/>
                <w:color w:val="000000" w:themeColor="text1"/>
              </w:rPr>
            </w:pPr>
          </w:p>
        </w:tc>
        <w:tc>
          <w:tcPr>
            <w:tcW w:w="709" w:type="dxa"/>
          </w:tcPr>
          <w:p w14:paraId="47D17808" w14:textId="00AF05D5" w:rsidR="0012074C" w:rsidRPr="00D12C9F" w:rsidRDefault="0012074C" w:rsidP="0012074C">
            <w:pPr>
              <w:spacing w:after="0" w:line="240" w:lineRule="auto"/>
              <w:jc w:val="center"/>
              <w:rPr>
                <w:rFonts w:cstheme="minorHAnsi"/>
                <w:caps/>
                <w:color w:val="000000" w:themeColor="text1"/>
              </w:rPr>
            </w:pPr>
            <w:r w:rsidRPr="00D12C9F">
              <w:rPr>
                <w:rFonts w:cstheme="minorHAnsi"/>
              </w:rPr>
              <w:t>5</w:t>
            </w:r>
          </w:p>
        </w:tc>
        <w:tc>
          <w:tcPr>
            <w:tcW w:w="709" w:type="dxa"/>
          </w:tcPr>
          <w:p w14:paraId="49F6996E" w14:textId="4033C27E" w:rsidR="0012074C" w:rsidRPr="00D12C9F" w:rsidRDefault="0012074C" w:rsidP="0012074C">
            <w:pPr>
              <w:spacing w:after="0" w:line="240" w:lineRule="auto"/>
              <w:jc w:val="center"/>
              <w:rPr>
                <w:rFonts w:cstheme="minorHAnsi"/>
                <w:caps/>
                <w:color w:val="000000" w:themeColor="text1"/>
              </w:rPr>
            </w:pPr>
            <w:r w:rsidRPr="00D12C9F">
              <w:rPr>
                <w:rFonts w:cstheme="minorHAnsi"/>
                <w:caps/>
                <w:color w:val="000000" w:themeColor="text1"/>
              </w:rPr>
              <w:t>-</w:t>
            </w:r>
          </w:p>
        </w:tc>
        <w:tc>
          <w:tcPr>
            <w:tcW w:w="709" w:type="dxa"/>
          </w:tcPr>
          <w:p w14:paraId="1468F897" w14:textId="1CB927AE" w:rsidR="0012074C" w:rsidRPr="00D12C9F" w:rsidRDefault="0012074C" w:rsidP="0012074C">
            <w:pPr>
              <w:spacing w:after="0" w:line="240" w:lineRule="auto"/>
              <w:jc w:val="center"/>
              <w:rPr>
                <w:rFonts w:cstheme="minorHAnsi"/>
                <w:caps/>
                <w:color w:val="000000" w:themeColor="text1"/>
              </w:rPr>
            </w:pPr>
            <w:r w:rsidRPr="00D12C9F">
              <w:rPr>
                <w:rFonts w:cstheme="minorHAnsi"/>
                <w:caps/>
                <w:color w:val="000000" w:themeColor="text1"/>
              </w:rPr>
              <w:t>5</w:t>
            </w:r>
          </w:p>
        </w:tc>
        <w:tc>
          <w:tcPr>
            <w:tcW w:w="2835" w:type="dxa"/>
          </w:tcPr>
          <w:p w14:paraId="1A15745A" w14:textId="77777777" w:rsidR="0012074C" w:rsidRPr="00D12C9F" w:rsidRDefault="0012074C" w:rsidP="0012074C">
            <w:pPr>
              <w:spacing w:after="0" w:line="240" w:lineRule="auto"/>
              <w:rPr>
                <w:rFonts w:cstheme="minorHAnsi"/>
                <w:b/>
                <w:color w:val="000000" w:themeColor="text1"/>
              </w:rPr>
            </w:pPr>
          </w:p>
        </w:tc>
        <w:tc>
          <w:tcPr>
            <w:tcW w:w="992" w:type="dxa"/>
          </w:tcPr>
          <w:p w14:paraId="441D5CB7" w14:textId="77777777" w:rsidR="0012074C" w:rsidRPr="00D12C9F" w:rsidRDefault="0012074C" w:rsidP="0012074C">
            <w:pPr>
              <w:spacing w:after="0" w:line="240" w:lineRule="auto"/>
              <w:rPr>
                <w:rFonts w:cstheme="minorHAnsi"/>
                <w:color w:val="000000" w:themeColor="text1"/>
              </w:rPr>
            </w:pPr>
          </w:p>
        </w:tc>
        <w:tc>
          <w:tcPr>
            <w:tcW w:w="2126" w:type="dxa"/>
          </w:tcPr>
          <w:p w14:paraId="357A9EEA" w14:textId="64043B41" w:rsidR="0012074C" w:rsidRPr="00D12C9F" w:rsidRDefault="0012074C" w:rsidP="0012074C">
            <w:pPr>
              <w:spacing w:after="0" w:line="240" w:lineRule="auto"/>
              <w:rPr>
                <w:rFonts w:cstheme="minorHAnsi"/>
                <w:color w:val="000000" w:themeColor="text1"/>
              </w:rPr>
            </w:pPr>
            <w:r w:rsidRPr="00D12C9F">
              <w:rPr>
                <w:rFonts w:cstheme="minorHAnsi"/>
              </w:rPr>
              <w:t>Prof H. Tibugari</w:t>
            </w:r>
          </w:p>
        </w:tc>
      </w:tr>
      <w:tr w:rsidR="0012074C" w:rsidRPr="00D12C9F" w14:paraId="0EC0AFB0" w14:textId="77777777" w:rsidTr="005F693E">
        <w:trPr>
          <w:jc w:val="center"/>
        </w:trPr>
        <w:tc>
          <w:tcPr>
            <w:tcW w:w="1080" w:type="dxa"/>
          </w:tcPr>
          <w:p w14:paraId="04EEC3C8" w14:textId="1AAE5DC9" w:rsidR="0012074C" w:rsidRPr="00D12C9F" w:rsidRDefault="0012074C" w:rsidP="0012074C">
            <w:pPr>
              <w:rPr>
                <w:rFonts w:cstheme="minorHAnsi"/>
              </w:rPr>
            </w:pPr>
            <w:r w:rsidRPr="00D12C9F">
              <w:rPr>
                <w:rFonts w:cstheme="minorHAnsi"/>
                <w:color w:val="000000" w:themeColor="text1"/>
              </w:rPr>
              <w:t>19/06/26</w:t>
            </w:r>
          </w:p>
        </w:tc>
        <w:tc>
          <w:tcPr>
            <w:tcW w:w="1325" w:type="dxa"/>
          </w:tcPr>
          <w:p w14:paraId="56D9751F" w14:textId="77777777" w:rsidR="0012074C" w:rsidRPr="00D12C9F" w:rsidRDefault="0012074C" w:rsidP="0012074C">
            <w:pPr>
              <w:rPr>
                <w:rFonts w:cstheme="minorHAnsi"/>
              </w:rPr>
            </w:pPr>
            <w:r w:rsidRPr="00D12C9F">
              <w:rPr>
                <w:rFonts w:cstheme="minorHAnsi"/>
                <w:color w:val="000000" w:themeColor="text1"/>
              </w:rPr>
              <w:t>0900-1200</w:t>
            </w:r>
          </w:p>
        </w:tc>
        <w:tc>
          <w:tcPr>
            <w:tcW w:w="3544" w:type="dxa"/>
          </w:tcPr>
          <w:p w14:paraId="6F6EF934" w14:textId="065D516F" w:rsidR="0012074C" w:rsidRPr="00D12C9F" w:rsidRDefault="0012074C" w:rsidP="0012074C">
            <w:pPr>
              <w:spacing w:after="0" w:line="240" w:lineRule="auto"/>
              <w:contextualSpacing/>
              <w:jc w:val="both"/>
              <w:rPr>
                <w:rFonts w:cstheme="minorHAnsi"/>
                <w:color w:val="000000" w:themeColor="text1"/>
              </w:rPr>
            </w:pPr>
            <w:r w:rsidRPr="00D12C9F">
              <w:rPr>
                <w:rFonts w:eastAsia="Times New Roman" w:cstheme="minorHAnsi"/>
              </w:rPr>
              <w:t xml:space="preserve">Resource Management and Sustainable Agriculture </w:t>
            </w:r>
          </w:p>
        </w:tc>
        <w:tc>
          <w:tcPr>
            <w:tcW w:w="1417" w:type="dxa"/>
          </w:tcPr>
          <w:p w14:paraId="0F5B4305" w14:textId="4509D47C" w:rsidR="0012074C" w:rsidRPr="00D12C9F" w:rsidRDefault="0012074C" w:rsidP="0012074C">
            <w:pPr>
              <w:spacing w:after="0" w:line="240" w:lineRule="auto"/>
              <w:contextualSpacing/>
              <w:rPr>
                <w:rFonts w:cstheme="minorHAnsi"/>
                <w:color w:val="000000" w:themeColor="text1"/>
              </w:rPr>
            </w:pPr>
            <w:r w:rsidRPr="00D12C9F">
              <w:rPr>
                <w:rFonts w:cstheme="minorHAnsi"/>
              </w:rPr>
              <w:t>ASDA 2103</w:t>
            </w:r>
          </w:p>
        </w:tc>
        <w:tc>
          <w:tcPr>
            <w:tcW w:w="709" w:type="dxa"/>
          </w:tcPr>
          <w:p w14:paraId="3B26C57F" w14:textId="252965A0"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9</w:t>
            </w:r>
          </w:p>
        </w:tc>
        <w:tc>
          <w:tcPr>
            <w:tcW w:w="709" w:type="dxa"/>
          </w:tcPr>
          <w:p w14:paraId="59737932" w14:textId="402C7707"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0</w:t>
            </w:r>
          </w:p>
        </w:tc>
        <w:tc>
          <w:tcPr>
            <w:tcW w:w="709" w:type="dxa"/>
          </w:tcPr>
          <w:p w14:paraId="3DFD47C2" w14:textId="04DF2176"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rPr>
              <w:t>9</w:t>
            </w:r>
          </w:p>
        </w:tc>
        <w:tc>
          <w:tcPr>
            <w:tcW w:w="2835" w:type="dxa"/>
          </w:tcPr>
          <w:p w14:paraId="38B6BA17"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550DCB50" w14:textId="5FAFC2DD" w:rsidR="0012074C" w:rsidRPr="00D12C9F" w:rsidRDefault="0012074C" w:rsidP="0012074C">
            <w:pPr>
              <w:spacing w:after="0" w:line="240" w:lineRule="auto"/>
              <w:contextualSpacing/>
              <w:rPr>
                <w:rFonts w:cstheme="minorHAnsi"/>
                <w:color w:val="000000" w:themeColor="text1"/>
              </w:rPr>
            </w:pPr>
          </w:p>
        </w:tc>
        <w:tc>
          <w:tcPr>
            <w:tcW w:w="2126" w:type="dxa"/>
          </w:tcPr>
          <w:p w14:paraId="0D3D966E" w14:textId="62544B73"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L. </w:t>
            </w:r>
            <w:proofErr w:type="spellStart"/>
            <w:r w:rsidRPr="00D12C9F">
              <w:rPr>
                <w:rFonts w:cstheme="minorHAnsi"/>
              </w:rPr>
              <w:t>Chikwenjere</w:t>
            </w:r>
            <w:proofErr w:type="spellEnd"/>
          </w:p>
        </w:tc>
      </w:tr>
      <w:tr w:rsidR="0012074C" w:rsidRPr="00D12C9F" w14:paraId="6682163F" w14:textId="77777777" w:rsidTr="005F693E">
        <w:trPr>
          <w:jc w:val="center"/>
        </w:trPr>
        <w:tc>
          <w:tcPr>
            <w:tcW w:w="1080" w:type="dxa"/>
          </w:tcPr>
          <w:p w14:paraId="772D5B5E" w14:textId="647E7369" w:rsidR="0012074C" w:rsidRPr="00D12C9F" w:rsidRDefault="0012074C" w:rsidP="0012074C">
            <w:pPr>
              <w:rPr>
                <w:rFonts w:cstheme="minorHAnsi"/>
              </w:rPr>
            </w:pPr>
            <w:r w:rsidRPr="00D12C9F">
              <w:rPr>
                <w:rFonts w:cstheme="minorHAnsi"/>
                <w:color w:val="000000" w:themeColor="text1"/>
              </w:rPr>
              <w:t>19/06/26</w:t>
            </w:r>
          </w:p>
        </w:tc>
        <w:tc>
          <w:tcPr>
            <w:tcW w:w="1325" w:type="dxa"/>
          </w:tcPr>
          <w:p w14:paraId="2217147E" w14:textId="36B098E8" w:rsidR="0012074C" w:rsidRPr="00D12C9F" w:rsidRDefault="0012074C" w:rsidP="0012074C">
            <w:pPr>
              <w:rPr>
                <w:rFonts w:cstheme="minorHAnsi"/>
                <w:color w:val="000000" w:themeColor="text1"/>
              </w:rPr>
            </w:pPr>
            <w:r w:rsidRPr="00D12C9F">
              <w:rPr>
                <w:rFonts w:cstheme="minorHAnsi"/>
                <w:color w:val="000000" w:themeColor="text1"/>
              </w:rPr>
              <w:t>0900-1200</w:t>
            </w:r>
          </w:p>
        </w:tc>
        <w:tc>
          <w:tcPr>
            <w:tcW w:w="3544" w:type="dxa"/>
          </w:tcPr>
          <w:p w14:paraId="6A79FC9D" w14:textId="228599A5" w:rsidR="0012074C" w:rsidRPr="00D12C9F" w:rsidRDefault="0012074C" w:rsidP="0012074C">
            <w:pPr>
              <w:spacing w:after="0" w:line="240" w:lineRule="auto"/>
              <w:contextualSpacing/>
              <w:jc w:val="both"/>
              <w:rPr>
                <w:rFonts w:cstheme="minorHAnsi"/>
                <w:color w:val="000000" w:themeColor="text1"/>
              </w:rPr>
            </w:pPr>
            <w:r w:rsidRPr="00D12C9F">
              <w:rPr>
                <w:rFonts w:cstheme="minorHAnsi"/>
                <w:color w:val="000000" w:themeColor="text1"/>
              </w:rPr>
              <w:t>Business Ethics and Corporate Governance</w:t>
            </w:r>
          </w:p>
        </w:tc>
        <w:tc>
          <w:tcPr>
            <w:tcW w:w="1417" w:type="dxa"/>
          </w:tcPr>
          <w:p w14:paraId="64DD00E1" w14:textId="6AD467FF"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themeColor="text1"/>
              </w:rPr>
              <w:t>ASEB 1209</w:t>
            </w:r>
          </w:p>
        </w:tc>
        <w:tc>
          <w:tcPr>
            <w:tcW w:w="709" w:type="dxa"/>
          </w:tcPr>
          <w:p w14:paraId="0D779C85" w14:textId="02359525"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color w:val="000000" w:themeColor="text1"/>
                <w:vertAlign w:val="subscript"/>
              </w:rPr>
              <w:t>-</w:t>
            </w:r>
          </w:p>
        </w:tc>
        <w:tc>
          <w:tcPr>
            <w:tcW w:w="709" w:type="dxa"/>
          </w:tcPr>
          <w:p w14:paraId="40BC598E" w14:textId="43212B2B" w:rsidR="0012074C" w:rsidRPr="003771BF" w:rsidRDefault="000173FC" w:rsidP="0012074C">
            <w:pPr>
              <w:spacing w:after="0" w:line="240" w:lineRule="auto"/>
              <w:contextualSpacing/>
              <w:rPr>
                <w:rFonts w:cstheme="minorHAnsi"/>
                <w:color w:val="000000" w:themeColor="text1"/>
                <w:sz w:val="32"/>
                <w:szCs w:val="32"/>
                <w:vertAlign w:val="subscript"/>
              </w:rPr>
            </w:pPr>
            <w:r w:rsidRPr="003771BF">
              <w:rPr>
                <w:rFonts w:cstheme="minorHAnsi"/>
                <w:color w:val="000000" w:themeColor="text1"/>
                <w:sz w:val="32"/>
                <w:szCs w:val="32"/>
                <w:vertAlign w:val="subscript"/>
              </w:rPr>
              <w:t>4</w:t>
            </w:r>
          </w:p>
        </w:tc>
        <w:tc>
          <w:tcPr>
            <w:tcW w:w="709" w:type="dxa"/>
          </w:tcPr>
          <w:p w14:paraId="14C4821E" w14:textId="30FB2CA5" w:rsidR="0012074C" w:rsidRPr="00D12C9F" w:rsidRDefault="000173FC" w:rsidP="0012074C">
            <w:pPr>
              <w:spacing w:after="0" w:line="240" w:lineRule="auto"/>
              <w:contextualSpacing/>
              <w:jc w:val="center"/>
              <w:rPr>
                <w:rFonts w:cstheme="minorHAnsi"/>
                <w:caps/>
                <w:color w:val="000000" w:themeColor="text1"/>
              </w:rPr>
            </w:pPr>
            <w:r w:rsidRPr="00D12C9F">
              <w:rPr>
                <w:rFonts w:cstheme="minorHAnsi"/>
                <w:caps/>
                <w:color w:val="000000" w:themeColor="text1"/>
              </w:rPr>
              <w:t>4</w:t>
            </w:r>
          </w:p>
        </w:tc>
        <w:tc>
          <w:tcPr>
            <w:tcW w:w="2835" w:type="dxa"/>
          </w:tcPr>
          <w:p w14:paraId="51C07118"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5EBF8866"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74E0935C" w14:textId="305A25C9"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S. </w:t>
            </w:r>
            <w:proofErr w:type="spellStart"/>
            <w:r w:rsidRPr="00D12C9F">
              <w:rPr>
                <w:rFonts w:cstheme="minorHAnsi"/>
              </w:rPr>
              <w:t>Ganyani</w:t>
            </w:r>
            <w:proofErr w:type="spellEnd"/>
          </w:p>
        </w:tc>
      </w:tr>
      <w:tr w:rsidR="0012074C" w:rsidRPr="00D12C9F" w14:paraId="53BA7BCC" w14:textId="77777777" w:rsidTr="005F693E">
        <w:trPr>
          <w:jc w:val="center"/>
        </w:trPr>
        <w:tc>
          <w:tcPr>
            <w:tcW w:w="1080" w:type="dxa"/>
          </w:tcPr>
          <w:p w14:paraId="31E4E5EA" w14:textId="4676CC74" w:rsidR="0012074C" w:rsidRPr="00D12C9F" w:rsidRDefault="0012074C" w:rsidP="0012074C">
            <w:pPr>
              <w:rPr>
                <w:rFonts w:cstheme="minorHAnsi"/>
              </w:rPr>
            </w:pPr>
            <w:r w:rsidRPr="00D12C9F">
              <w:rPr>
                <w:rFonts w:cstheme="minorHAnsi"/>
                <w:color w:val="000000" w:themeColor="text1"/>
              </w:rPr>
              <w:t>19/06/26</w:t>
            </w:r>
          </w:p>
        </w:tc>
        <w:tc>
          <w:tcPr>
            <w:tcW w:w="1325" w:type="dxa"/>
          </w:tcPr>
          <w:p w14:paraId="35551541" w14:textId="45E7D27A" w:rsidR="0012074C" w:rsidRPr="00D12C9F" w:rsidRDefault="0012074C" w:rsidP="0012074C">
            <w:pPr>
              <w:rPr>
                <w:rFonts w:cstheme="minorHAnsi"/>
                <w:color w:val="000000" w:themeColor="text1"/>
              </w:rPr>
            </w:pPr>
            <w:r w:rsidRPr="00D12C9F">
              <w:rPr>
                <w:rFonts w:cstheme="minorHAnsi"/>
                <w:color w:val="000000" w:themeColor="text1"/>
              </w:rPr>
              <w:t>0900-1200</w:t>
            </w:r>
          </w:p>
        </w:tc>
        <w:tc>
          <w:tcPr>
            <w:tcW w:w="3544" w:type="dxa"/>
          </w:tcPr>
          <w:p w14:paraId="1C1D30E3" w14:textId="232DC002" w:rsidR="0012074C" w:rsidRPr="00D12C9F" w:rsidRDefault="0012074C" w:rsidP="0012074C">
            <w:pPr>
              <w:spacing w:after="0" w:line="240" w:lineRule="auto"/>
              <w:contextualSpacing/>
              <w:jc w:val="both"/>
              <w:rPr>
                <w:rFonts w:cstheme="minorHAnsi"/>
                <w:color w:val="000000" w:themeColor="text1"/>
              </w:rPr>
            </w:pPr>
            <w:r w:rsidRPr="00D12C9F">
              <w:rPr>
                <w:rFonts w:cstheme="minorHAnsi"/>
              </w:rPr>
              <w:t>Principles of Wildlife Conservation &amp; Parks Management</w:t>
            </w:r>
          </w:p>
        </w:tc>
        <w:tc>
          <w:tcPr>
            <w:tcW w:w="1417" w:type="dxa"/>
          </w:tcPr>
          <w:p w14:paraId="475DD87A" w14:textId="57A22CCD" w:rsidR="0012074C" w:rsidRPr="00D12C9F" w:rsidRDefault="0012074C" w:rsidP="0012074C">
            <w:pPr>
              <w:spacing w:after="0" w:line="240" w:lineRule="auto"/>
              <w:contextualSpacing/>
              <w:jc w:val="both"/>
              <w:rPr>
                <w:rFonts w:cstheme="minorHAnsi"/>
              </w:rPr>
            </w:pPr>
            <w:r w:rsidRPr="00D12C9F">
              <w:rPr>
                <w:rFonts w:cstheme="minorHAnsi"/>
              </w:rPr>
              <w:t>ASAS</w:t>
            </w:r>
            <w:r w:rsidR="00D17BE5" w:rsidRPr="00D12C9F">
              <w:rPr>
                <w:rFonts w:cstheme="minorHAnsi"/>
              </w:rPr>
              <w:t xml:space="preserve"> </w:t>
            </w:r>
            <w:r w:rsidRPr="00D12C9F">
              <w:rPr>
                <w:rFonts w:cstheme="minorHAnsi"/>
              </w:rPr>
              <w:t>1210</w:t>
            </w:r>
          </w:p>
          <w:p w14:paraId="26E938E0" w14:textId="6CE0868E" w:rsidR="0012074C" w:rsidRPr="00D12C9F" w:rsidRDefault="0012074C" w:rsidP="0012074C">
            <w:pPr>
              <w:spacing w:after="0" w:line="240" w:lineRule="auto"/>
              <w:contextualSpacing/>
              <w:rPr>
                <w:rFonts w:cstheme="minorHAnsi"/>
                <w:color w:val="000000" w:themeColor="text1"/>
              </w:rPr>
            </w:pPr>
          </w:p>
        </w:tc>
        <w:tc>
          <w:tcPr>
            <w:tcW w:w="709" w:type="dxa"/>
          </w:tcPr>
          <w:p w14:paraId="5C37BCFE" w14:textId="12D228DA"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color w:val="000000" w:themeColor="text1"/>
                <w:vertAlign w:val="subscript"/>
              </w:rPr>
              <w:t>-</w:t>
            </w:r>
          </w:p>
        </w:tc>
        <w:tc>
          <w:tcPr>
            <w:tcW w:w="709" w:type="dxa"/>
          </w:tcPr>
          <w:p w14:paraId="615A5162" w14:textId="63B06B47" w:rsidR="0012074C" w:rsidRPr="003771BF" w:rsidRDefault="0012074C" w:rsidP="0012074C">
            <w:pPr>
              <w:spacing w:after="0" w:line="240" w:lineRule="auto"/>
              <w:contextualSpacing/>
              <w:jc w:val="center"/>
              <w:rPr>
                <w:rFonts w:cstheme="minorHAnsi"/>
                <w:color w:val="000000" w:themeColor="text1"/>
                <w:sz w:val="32"/>
                <w:szCs w:val="32"/>
                <w:vertAlign w:val="subscript"/>
              </w:rPr>
            </w:pPr>
            <w:r w:rsidRPr="003771BF">
              <w:rPr>
                <w:rFonts w:cstheme="minorHAnsi"/>
                <w:color w:val="000000" w:themeColor="text1"/>
                <w:sz w:val="32"/>
                <w:szCs w:val="32"/>
                <w:vertAlign w:val="subscript"/>
              </w:rPr>
              <w:t>10</w:t>
            </w:r>
          </w:p>
        </w:tc>
        <w:tc>
          <w:tcPr>
            <w:tcW w:w="709" w:type="dxa"/>
          </w:tcPr>
          <w:p w14:paraId="60F11921" w14:textId="4C19FDDB"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10</w:t>
            </w:r>
          </w:p>
        </w:tc>
        <w:tc>
          <w:tcPr>
            <w:tcW w:w="2835" w:type="dxa"/>
          </w:tcPr>
          <w:p w14:paraId="1C5E02D9"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5D9FFBF9"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5D9261B0" w14:textId="6661B182"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Mrs B </w:t>
            </w:r>
            <w:proofErr w:type="spellStart"/>
            <w:r w:rsidRPr="00D12C9F">
              <w:rPr>
                <w:rFonts w:cstheme="minorHAnsi"/>
              </w:rPr>
              <w:t>Dube</w:t>
            </w:r>
            <w:proofErr w:type="spellEnd"/>
          </w:p>
        </w:tc>
      </w:tr>
      <w:tr w:rsidR="0012074C" w:rsidRPr="00D12C9F" w14:paraId="22AB41E1" w14:textId="77777777" w:rsidTr="005F693E">
        <w:trPr>
          <w:jc w:val="center"/>
        </w:trPr>
        <w:tc>
          <w:tcPr>
            <w:tcW w:w="1080" w:type="dxa"/>
          </w:tcPr>
          <w:p w14:paraId="3EE157EC" w14:textId="2EBDBF41" w:rsidR="0012074C" w:rsidRPr="00D12C9F" w:rsidRDefault="0012074C" w:rsidP="0012074C">
            <w:pPr>
              <w:rPr>
                <w:rFonts w:cstheme="minorHAnsi"/>
              </w:rPr>
            </w:pPr>
            <w:r w:rsidRPr="00D12C9F">
              <w:rPr>
                <w:rFonts w:cstheme="minorHAnsi"/>
                <w:color w:val="000000" w:themeColor="text1"/>
              </w:rPr>
              <w:t>19/06/26</w:t>
            </w:r>
          </w:p>
        </w:tc>
        <w:tc>
          <w:tcPr>
            <w:tcW w:w="1325" w:type="dxa"/>
          </w:tcPr>
          <w:p w14:paraId="65F6D3D8" w14:textId="4B2E960F" w:rsidR="0012074C" w:rsidRPr="00D12C9F" w:rsidRDefault="0012074C" w:rsidP="0012074C">
            <w:pPr>
              <w:rPr>
                <w:rFonts w:cstheme="minorHAnsi"/>
                <w:color w:val="000000" w:themeColor="text1"/>
              </w:rPr>
            </w:pPr>
            <w:r w:rsidRPr="00D12C9F">
              <w:rPr>
                <w:rFonts w:cstheme="minorHAnsi"/>
                <w:color w:val="000000" w:themeColor="text1"/>
              </w:rPr>
              <w:t>0900-1200</w:t>
            </w:r>
          </w:p>
        </w:tc>
        <w:tc>
          <w:tcPr>
            <w:tcW w:w="3544" w:type="dxa"/>
          </w:tcPr>
          <w:p w14:paraId="492A00E0" w14:textId="59EA4AC4" w:rsidR="0012074C" w:rsidRPr="00D12C9F" w:rsidRDefault="0012074C" w:rsidP="0012074C">
            <w:pPr>
              <w:spacing w:after="0" w:line="240" w:lineRule="auto"/>
              <w:contextualSpacing/>
              <w:jc w:val="both"/>
              <w:rPr>
                <w:rFonts w:cstheme="minorHAnsi"/>
                <w:color w:val="000000" w:themeColor="text1"/>
              </w:rPr>
            </w:pPr>
            <w:r w:rsidRPr="00D12C9F">
              <w:rPr>
                <w:rFonts w:cstheme="minorHAnsi"/>
              </w:rPr>
              <w:t>GIS and Land use Planning</w:t>
            </w:r>
          </w:p>
        </w:tc>
        <w:tc>
          <w:tcPr>
            <w:tcW w:w="1417" w:type="dxa"/>
          </w:tcPr>
          <w:p w14:paraId="17315082" w14:textId="0C431C3F" w:rsidR="0012074C" w:rsidRPr="00D12C9F" w:rsidRDefault="0012074C" w:rsidP="0012074C">
            <w:pPr>
              <w:spacing w:after="0" w:line="240" w:lineRule="auto"/>
              <w:contextualSpacing/>
              <w:jc w:val="both"/>
              <w:rPr>
                <w:rFonts w:cstheme="minorHAnsi"/>
              </w:rPr>
            </w:pPr>
            <w:r w:rsidRPr="00D12C9F">
              <w:rPr>
                <w:rFonts w:cstheme="minorHAnsi"/>
              </w:rPr>
              <w:t>ASAS 2201</w:t>
            </w:r>
          </w:p>
          <w:p w14:paraId="6B70716E" w14:textId="3A9F3A15" w:rsidR="0012074C" w:rsidRPr="00D12C9F" w:rsidRDefault="0012074C" w:rsidP="0012074C">
            <w:pPr>
              <w:spacing w:after="0" w:line="240" w:lineRule="auto"/>
              <w:contextualSpacing/>
              <w:rPr>
                <w:rFonts w:cstheme="minorHAnsi"/>
                <w:color w:val="000000" w:themeColor="text1"/>
              </w:rPr>
            </w:pPr>
          </w:p>
        </w:tc>
        <w:tc>
          <w:tcPr>
            <w:tcW w:w="709" w:type="dxa"/>
          </w:tcPr>
          <w:p w14:paraId="53BC83EB" w14:textId="03735E10"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color w:val="000000" w:themeColor="text1"/>
                <w:vertAlign w:val="subscript"/>
              </w:rPr>
              <w:t>-</w:t>
            </w:r>
          </w:p>
        </w:tc>
        <w:tc>
          <w:tcPr>
            <w:tcW w:w="709" w:type="dxa"/>
          </w:tcPr>
          <w:p w14:paraId="021DAB10" w14:textId="1B28B23D"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18</w:t>
            </w:r>
          </w:p>
        </w:tc>
        <w:tc>
          <w:tcPr>
            <w:tcW w:w="709" w:type="dxa"/>
          </w:tcPr>
          <w:p w14:paraId="47382C60" w14:textId="4A1785C3"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18</w:t>
            </w:r>
          </w:p>
        </w:tc>
        <w:tc>
          <w:tcPr>
            <w:tcW w:w="2835" w:type="dxa"/>
          </w:tcPr>
          <w:p w14:paraId="510B351E"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3601B35D"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7A4ACD19" w14:textId="7AA3BDA6" w:rsidR="0012074C" w:rsidRPr="00D12C9F" w:rsidRDefault="0012074C" w:rsidP="0012074C">
            <w:pPr>
              <w:spacing w:after="0" w:line="240" w:lineRule="auto"/>
              <w:contextualSpacing/>
              <w:rPr>
                <w:rFonts w:cstheme="minorHAnsi"/>
                <w:color w:val="000000" w:themeColor="text1"/>
              </w:rPr>
            </w:pPr>
            <w:r w:rsidRPr="00D12C9F">
              <w:rPr>
                <w:rFonts w:cstheme="minorHAnsi"/>
              </w:rPr>
              <w:t>Mr A</w:t>
            </w:r>
            <w:r w:rsidR="00A73794">
              <w:rPr>
                <w:rFonts w:cstheme="minorHAnsi"/>
              </w:rPr>
              <w:t xml:space="preserve"> </w:t>
            </w:r>
            <w:r w:rsidRPr="00D12C9F">
              <w:rPr>
                <w:rFonts w:cstheme="minorHAnsi"/>
              </w:rPr>
              <w:t>U Matshisela</w:t>
            </w:r>
          </w:p>
        </w:tc>
      </w:tr>
      <w:tr w:rsidR="0012074C" w:rsidRPr="00D12C9F" w14:paraId="14116757" w14:textId="77777777" w:rsidTr="005F693E">
        <w:trPr>
          <w:jc w:val="center"/>
        </w:trPr>
        <w:tc>
          <w:tcPr>
            <w:tcW w:w="5949" w:type="dxa"/>
            <w:gridSpan w:val="3"/>
          </w:tcPr>
          <w:p w14:paraId="0A7389E9" w14:textId="77777777" w:rsidR="0012074C" w:rsidRPr="00D12C9F" w:rsidRDefault="0012074C" w:rsidP="0012074C">
            <w:pPr>
              <w:spacing w:after="0" w:line="240" w:lineRule="auto"/>
              <w:rPr>
                <w:rFonts w:cstheme="minorHAnsi"/>
                <w:b/>
                <w:color w:val="000000" w:themeColor="text1"/>
              </w:rPr>
            </w:pPr>
            <w:r w:rsidRPr="00D12C9F">
              <w:rPr>
                <w:rFonts w:cstheme="minorHAnsi"/>
                <w:b/>
                <w:color w:val="000000" w:themeColor="text1"/>
              </w:rPr>
              <w:lastRenderedPageBreak/>
              <w:t xml:space="preserve">TOTAL NO. OF CANDIDATES FOR THE SESSION  </w:t>
            </w:r>
          </w:p>
        </w:tc>
        <w:tc>
          <w:tcPr>
            <w:tcW w:w="1417" w:type="dxa"/>
          </w:tcPr>
          <w:p w14:paraId="0D7E679F" w14:textId="77777777" w:rsidR="0012074C" w:rsidRPr="00D12C9F" w:rsidRDefault="0012074C" w:rsidP="0012074C">
            <w:pPr>
              <w:spacing w:after="0" w:line="240" w:lineRule="auto"/>
              <w:rPr>
                <w:rFonts w:cstheme="minorHAnsi"/>
                <w:color w:val="000000" w:themeColor="text1"/>
              </w:rPr>
            </w:pPr>
          </w:p>
        </w:tc>
        <w:tc>
          <w:tcPr>
            <w:tcW w:w="709" w:type="dxa"/>
          </w:tcPr>
          <w:p w14:paraId="4559E62D" w14:textId="01E35B59" w:rsidR="0012074C" w:rsidRPr="00D12C9F" w:rsidRDefault="00B208D6" w:rsidP="0012074C">
            <w:pPr>
              <w:spacing w:after="0" w:line="240" w:lineRule="auto"/>
              <w:jc w:val="center"/>
              <w:rPr>
                <w:rFonts w:cstheme="minorHAnsi"/>
                <w:b/>
                <w:caps/>
                <w:color w:val="000000" w:themeColor="text1"/>
              </w:rPr>
            </w:pPr>
            <w:r w:rsidRPr="00D12C9F">
              <w:rPr>
                <w:rFonts w:cstheme="minorHAnsi"/>
                <w:b/>
                <w:caps/>
                <w:color w:val="000000" w:themeColor="text1"/>
              </w:rPr>
              <w:t>49</w:t>
            </w:r>
          </w:p>
        </w:tc>
        <w:tc>
          <w:tcPr>
            <w:tcW w:w="709" w:type="dxa"/>
          </w:tcPr>
          <w:p w14:paraId="24E014A8" w14:textId="2EBE92EE" w:rsidR="0012074C" w:rsidRPr="00D12C9F" w:rsidRDefault="00B208D6" w:rsidP="0012074C">
            <w:pPr>
              <w:spacing w:after="0" w:line="240" w:lineRule="auto"/>
              <w:jc w:val="center"/>
              <w:rPr>
                <w:rFonts w:cstheme="minorHAnsi"/>
                <w:b/>
                <w:caps/>
                <w:color w:val="000000" w:themeColor="text1"/>
              </w:rPr>
            </w:pPr>
            <w:r w:rsidRPr="00D12C9F">
              <w:rPr>
                <w:rFonts w:cstheme="minorHAnsi"/>
                <w:b/>
                <w:caps/>
                <w:color w:val="000000" w:themeColor="text1"/>
              </w:rPr>
              <w:t>32</w:t>
            </w:r>
          </w:p>
        </w:tc>
        <w:tc>
          <w:tcPr>
            <w:tcW w:w="709" w:type="dxa"/>
          </w:tcPr>
          <w:p w14:paraId="43852F5F" w14:textId="62B9F990" w:rsidR="0012074C" w:rsidRPr="00D12C9F" w:rsidRDefault="00B208D6" w:rsidP="0012074C">
            <w:pPr>
              <w:spacing w:after="0" w:line="240" w:lineRule="auto"/>
              <w:jc w:val="center"/>
              <w:rPr>
                <w:rFonts w:cstheme="minorHAnsi"/>
                <w:b/>
                <w:caps/>
                <w:color w:val="000000" w:themeColor="text1"/>
              </w:rPr>
            </w:pPr>
            <w:r w:rsidRPr="00D12C9F">
              <w:rPr>
                <w:rFonts w:cstheme="minorHAnsi"/>
                <w:b/>
                <w:caps/>
                <w:color w:val="000000" w:themeColor="text1"/>
              </w:rPr>
              <w:t>81</w:t>
            </w:r>
          </w:p>
        </w:tc>
        <w:tc>
          <w:tcPr>
            <w:tcW w:w="2835" w:type="dxa"/>
          </w:tcPr>
          <w:p w14:paraId="67772E25" w14:textId="77777777" w:rsidR="0012074C" w:rsidRPr="00D12C9F" w:rsidRDefault="0012074C" w:rsidP="0012074C">
            <w:pPr>
              <w:spacing w:after="0" w:line="240" w:lineRule="auto"/>
              <w:rPr>
                <w:rFonts w:cstheme="minorHAnsi"/>
                <w:b/>
                <w:color w:val="000000" w:themeColor="text1"/>
              </w:rPr>
            </w:pPr>
          </w:p>
        </w:tc>
        <w:tc>
          <w:tcPr>
            <w:tcW w:w="992" w:type="dxa"/>
          </w:tcPr>
          <w:p w14:paraId="62322B17" w14:textId="77777777" w:rsidR="0012074C" w:rsidRPr="00D12C9F" w:rsidRDefault="0012074C" w:rsidP="0012074C">
            <w:pPr>
              <w:spacing w:after="0" w:line="240" w:lineRule="auto"/>
              <w:rPr>
                <w:rFonts w:cstheme="minorHAnsi"/>
                <w:color w:val="000000" w:themeColor="text1"/>
              </w:rPr>
            </w:pPr>
          </w:p>
        </w:tc>
        <w:tc>
          <w:tcPr>
            <w:tcW w:w="2126" w:type="dxa"/>
          </w:tcPr>
          <w:p w14:paraId="3BC4AF5D" w14:textId="77777777" w:rsidR="0012074C" w:rsidRPr="00D12C9F" w:rsidRDefault="0012074C" w:rsidP="0012074C">
            <w:pPr>
              <w:spacing w:after="0" w:line="240" w:lineRule="auto"/>
              <w:rPr>
                <w:rFonts w:cstheme="minorHAnsi"/>
                <w:color w:val="000000" w:themeColor="text1"/>
              </w:rPr>
            </w:pPr>
          </w:p>
          <w:p w14:paraId="39ABEF8B" w14:textId="77777777" w:rsidR="0012074C" w:rsidRPr="00D12C9F" w:rsidRDefault="0012074C" w:rsidP="0012074C">
            <w:pPr>
              <w:spacing w:after="0" w:line="240" w:lineRule="auto"/>
              <w:rPr>
                <w:rFonts w:cstheme="minorHAnsi"/>
                <w:color w:val="000000" w:themeColor="text1"/>
              </w:rPr>
            </w:pPr>
          </w:p>
        </w:tc>
      </w:tr>
      <w:bookmarkEnd w:id="0"/>
    </w:tbl>
    <w:p w14:paraId="5CD13B7D" w14:textId="77777777" w:rsidR="00601D37" w:rsidRPr="00D12C9F" w:rsidRDefault="00601D37">
      <w:pPr>
        <w:tabs>
          <w:tab w:val="left" w:pos="2445"/>
        </w:tabs>
        <w:spacing w:after="0" w:line="240" w:lineRule="auto"/>
        <w:rPr>
          <w:rFonts w:cstheme="minorHAnsi"/>
          <w:b/>
          <w:bCs/>
          <w:smallCaps/>
          <w:color w:val="000000" w:themeColor="text1"/>
          <w:u w:val="single"/>
        </w:rPr>
      </w:pPr>
    </w:p>
    <w:sectPr w:rsidR="00601D37" w:rsidRPr="00D12C9F" w:rsidSect="00B7725B">
      <w:headerReference w:type="even" r:id="rId11"/>
      <w:headerReference w:type="default" r:id="rId12"/>
      <w:footerReference w:type="even" r:id="rId13"/>
      <w:footerReference w:type="default" r:id="rId14"/>
      <w:headerReference w:type="first" r:id="rId15"/>
      <w:footerReference w:type="first" r:id="rId16"/>
      <w:pgSz w:w="16838" w:h="11906" w:orient="landscape"/>
      <w:pgMar w:top="810" w:right="1440" w:bottom="450" w:left="1267"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D0822" w14:textId="77777777" w:rsidR="00F87C47" w:rsidRDefault="00F87C47">
      <w:pPr>
        <w:spacing w:line="240" w:lineRule="auto"/>
      </w:pPr>
      <w:r>
        <w:separator/>
      </w:r>
    </w:p>
  </w:endnote>
  <w:endnote w:type="continuationSeparator" w:id="0">
    <w:p w14:paraId="4AE9904B" w14:textId="77777777" w:rsidR="00F87C47" w:rsidRDefault="00F87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D537" w14:textId="77777777" w:rsidR="00F87C47" w:rsidRDefault="00F87C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36362"/>
    </w:sdtPr>
    <w:sdtEndPr/>
    <w:sdtContent>
      <w:p w14:paraId="38A32160" w14:textId="77777777" w:rsidR="00F87C47" w:rsidRDefault="00F87C47">
        <w:pPr>
          <w:pStyle w:val="Footer"/>
          <w:jc w:val="center"/>
        </w:pPr>
        <w:r>
          <w:fldChar w:fldCharType="begin"/>
        </w:r>
        <w:r>
          <w:instrText xml:space="preserve"> PAGE   \* MERGEFORMAT </w:instrText>
        </w:r>
        <w:r>
          <w:fldChar w:fldCharType="separate"/>
        </w:r>
        <w:r w:rsidR="00E53CD4">
          <w:rPr>
            <w:noProof/>
          </w:rPr>
          <w:t>6</w:t>
        </w:r>
        <w:r>
          <w:rPr>
            <w:noProof/>
          </w:rPr>
          <w:fldChar w:fldCharType="end"/>
        </w:r>
      </w:p>
    </w:sdtContent>
  </w:sdt>
  <w:p w14:paraId="654424F5" w14:textId="77777777" w:rsidR="00F87C47" w:rsidRDefault="00F87C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71BE2" w14:textId="77777777" w:rsidR="00F87C47" w:rsidRDefault="00F87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2A42C" w14:textId="77777777" w:rsidR="00F87C47" w:rsidRDefault="00F87C47">
      <w:pPr>
        <w:spacing w:after="0"/>
      </w:pPr>
      <w:r>
        <w:separator/>
      </w:r>
    </w:p>
  </w:footnote>
  <w:footnote w:type="continuationSeparator" w:id="0">
    <w:p w14:paraId="7797D87D" w14:textId="77777777" w:rsidR="00F87C47" w:rsidRDefault="00F87C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97014" w14:textId="2C18F1A2" w:rsidR="00F87C47" w:rsidRDefault="00E53CD4">
    <w:pPr>
      <w:pStyle w:val="Header"/>
    </w:pPr>
    <w:r>
      <w:rPr>
        <w:noProof/>
      </w:rPr>
      <w:pict w14:anchorId="06BD6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5876" o:spid="_x0000_s2050" type="#_x0000_t136" style="position:absolute;margin-left:0;margin-top:0;width:589.7pt;height:160.8pt;rotation:315;z-index:-251655168;mso-position-horizontal:center;mso-position-horizontal-relative:margin;mso-position-vertical:center;mso-position-vertical-relative:margin" o:allowincell="f" fillcolor="#974706 [1609]" stroked="f">
          <v:fill opacity=".5"/>
          <v:textpath style="font-family:&quot;Calibri&quot;;font-size:1pt" string="Updated Final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23BB8" w14:textId="3FB89B9F" w:rsidR="00F87C47" w:rsidRDefault="00E53CD4">
    <w:pPr>
      <w:pStyle w:val="Header"/>
    </w:pPr>
    <w:r>
      <w:rPr>
        <w:noProof/>
      </w:rPr>
      <w:pict w14:anchorId="062E7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5877" o:spid="_x0000_s2051" type="#_x0000_t136" style="position:absolute;margin-left:0;margin-top:0;width:589.7pt;height:160.8pt;rotation:315;z-index:-251653120;mso-position-horizontal:center;mso-position-horizontal-relative:margin;mso-position-vertical:center;mso-position-vertical-relative:margin" o:allowincell="f" fillcolor="#974706 [1609]" stroked="f">
          <v:fill opacity=".5"/>
          <v:textpath style="font-family:&quot;Calibri&quot;;font-size:1pt" string="Updated Final 1"/>
          <w10:wrap anchorx="margin" anchory="margin"/>
        </v:shape>
      </w:pict>
    </w:r>
    <w:sdt>
      <w:sdtPr>
        <w:id w:val="-1575819686"/>
        <w:showingPlcHdr/>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A64D9" w14:textId="44707BEC" w:rsidR="00F87C47" w:rsidRDefault="00E53CD4">
    <w:pPr>
      <w:pStyle w:val="Header"/>
    </w:pPr>
    <w:r>
      <w:rPr>
        <w:noProof/>
      </w:rPr>
      <w:pict w14:anchorId="28C90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5875" o:spid="_x0000_s2049" type="#_x0000_t136" style="position:absolute;margin-left:0;margin-top:0;width:589.7pt;height:160.8pt;rotation:315;z-index:-251657216;mso-position-horizontal:center;mso-position-horizontal-relative:margin;mso-position-vertical:center;mso-position-vertical-relative:margin" o:allowincell="f" fillcolor="#974706 [1609]" stroked="f">
          <v:fill opacity=".5"/>
          <v:textpath style="font-family:&quot;Calibri&quot;;font-size:1pt" string="Updated Final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52D56"/>
    <w:multiLevelType w:val="hybridMultilevel"/>
    <w:tmpl w:val="D8E08B90"/>
    <w:lvl w:ilvl="0" w:tplc="9F80879C">
      <w:start w:val="1"/>
      <w:numFmt w:val="upperLetter"/>
      <w:lvlText w:val="%1."/>
      <w:lvlJc w:val="left"/>
      <w:pPr>
        <w:ind w:left="720" w:hanging="360"/>
      </w:pPr>
      <w:rPr>
        <w:rFonts w:cstheme="minorBidi" w:hint="default"/>
        <w:color w:val="auto"/>
        <w:sz w:val="2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B2B043C"/>
    <w:multiLevelType w:val="hybridMultilevel"/>
    <w:tmpl w:val="E230E8D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65254C0"/>
    <w:multiLevelType w:val="hybridMultilevel"/>
    <w:tmpl w:val="73AE6706"/>
    <w:lvl w:ilvl="0" w:tplc="20F602F2">
      <w:start w:val="1"/>
      <w:numFmt w:val="upperLetter"/>
      <w:lvlText w:val="%1."/>
      <w:lvlJc w:val="left"/>
      <w:pPr>
        <w:ind w:left="720" w:hanging="360"/>
      </w:pPr>
      <w:rPr>
        <w:rFonts w:cstheme="minorBidi" w:hint="default"/>
        <w:color w:val="auto"/>
        <w:sz w:val="2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9EC7976"/>
    <w:multiLevelType w:val="hybridMultilevel"/>
    <w:tmpl w:val="5C28E20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B0E64FA"/>
    <w:multiLevelType w:val="hybridMultilevel"/>
    <w:tmpl w:val="C21064E4"/>
    <w:lvl w:ilvl="0" w:tplc="947E2DF6">
      <w:start w:val="1"/>
      <w:numFmt w:val="upperLetter"/>
      <w:lvlText w:val="%1."/>
      <w:lvlJc w:val="left"/>
      <w:pPr>
        <w:ind w:left="720" w:hanging="360"/>
      </w:pPr>
      <w:rPr>
        <w:rFonts w:hint="default"/>
        <w:color w:val="auto"/>
        <w:sz w:val="21"/>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30F96FEB"/>
    <w:multiLevelType w:val="hybridMultilevel"/>
    <w:tmpl w:val="F4ECC3B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4D178CC"/>
    <w:multiLevelType w:val="hybridMultilevel"/>
    <w:tmpl w:val="8DAA3A2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4B80EF0"/>
    <w:multiLevelType w:val="hybridMultilevel"/>
    <w:tmpl w:val="8C9CD05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6985CB0"/>
    <w:multiLevelType w:val="hybridMultilevel"/>
    <w:tmpl w:val="81D89C4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1EF3AE5"/>
    <w:multiLevelType w:val="hybridMultilevel"/>
    <w:tmpl w:val="9DE6ED5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B9B2991"/>
    <w:multiLevelType w:val="hybridMultilevel"/>
    <w:tmpl w:val="CC74076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6"/>
  </w:num>
  <w:num w:numId="5">
    <w:abstractNumId w:val="8"/>
  </w:num>
  <w:num w:numId="6">
    <w:abstractNumId w:val="3"/>
  </w:num>
  <w:num w:numId="7">
    <w:abstractNumId w:val="1"/>
  </w:num>
  <w:num w:numId="8">
    <w:abstractNumId w:val="7"/>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D0"/>
    <w:rsid w:val="00000A6E"/>
    <w:rsid w:val="00002C8F"/>
    <w:rsid w:val="00002EAD"/>
    <w:rsid w:val="0000306C"/>
    <w:rsid w:val="000035EC"/>
    <w:rsid w:val="0000395C"/>
    <w:rsid w:val="00003F45"/>
    <w:rsid w:val="00003F7F"/>
    <w:rsid w:val="00004D11"/>
    <w:rsid w:val="00005482"/>
    <w:rsid w:val="00005779"/>
    <w:rsid w:val="00006038"/>
    <w:rsid w:val="000071B4"/>
    <w:rsid w:val="00007554"/>
    <w:rsid w:val="00007613"/>
    <w:rsid w:val="0001027C"/>
    <w:rsid w:val="00010631"/>
    <w:rsid w:val="000106C6"/>
    <w:rsid w:val="0001125B"/>
    <w:rsid w:val="00011497"/>
    <w:rsid w:val="00011BBC"/>
    <w:rsid w:val="00012138"/>
    <w:rsid w:val="00012C6F"/>
    <w:rsid w:val="000134E6"/>
    <w:rsid w:val="000136B7"/>
    <w:rsid w:val="000136F0"/>
    <w:rsid w:val="000141F6"/>
    <w:rsid w:val="00014972"/>
    <w:rsid w:val="00014DD6"/>
    <w:rsid w:val="00015044"/>
    <w:rsid w:val="00015175"/>
    <w:rsid w:val="00015D13"/>
    <w:rsid w:val="000170B2"/>
    <w:rsid w:val="000173FC"/>
    <w:rsid w:val="00017626"/>
    <w:rsid w:val="00017A9E"/>
    <w:rsid w:val="00017E4C"/>
    <w:rsid w:val="00020141"/>
    <w:rsid w:val="000203B7"/>
    <w:rsid w:val="0002095F"/>
    <w:rsid w:val="00021085"/>
    <w:rsid w:val="0002139A"/>
    <w:rsid w:val="00021583"/>
    <w:rsid w:val="00021ECF"/>
    <w:rsid w:val="00021F88"/>
    <w:rsid w:val="00022437"/>
    <w:rsid w:val="00022775"/>
    <w:rsid w:val="00022BD3"/>
    <w:rsid w:val="000237C0"/>
    <w:rsid w:val="00023E0C"/>
    <w:rsid w:val="00023EA7"/>
    <w:rsid w:val="00023ECA"/>
    <w:rsid w:val="000246FD"/>
    <w:rsid w:val="00024BD1"/>
    <w:rsid w:val="0002517C"/>
    <w:rsid w:val="00025214"/>
    <w:rsid w:val="00025B99"/>
    <w:rsid w:val="000261CF"/>
    <w:rsid w:val="00026B7B"/>
    <w:rsid w:val="00026C9D"/>
    <w:rsid w:val="00026CA9"/>
    <w:rsid w:val="000271F6"/>
    <w:rsid w:val="0002751A"/>
    <w:rsid w:val="0002796E"/>
    <w:rsid w:val="00027B74"/>
    <w:rsid w:val="00030346"/>
    <w:rsid w:val="00031379"/>
    <w:rsid w:val="0003190B"/>
    <w:rsid w:val="000319D4"/>
    <w:rsid w:val="00031BF4"/>
    <w:rsid w:val="00031D6E"/>
    <w:rsid w:val="00032088"/>
    <w:rsid w:val="000323AC"/>
    <w:rsid w:val="0003293C"/>
    <w:rsid w:val="000329CF"/>
    <w:rsid w:val="00032E0A"/>
    <w:rsid w:val="00034107"/>
    <w:rsid w:val="000348F8"/>
    <w:rsid w:val="00034E44"/>
    <w:rsid w:val="00035BA3"/>
    <w:rsid w:val="000361E8"/>
    <w:rsid w:val="00036788"/>
    <w:rsid w:val="00036A7E"/>
    <w:rsid w:val="00036CE2"/>
    <w:rsid w:val="00036DFC"/>
    <w:rsid w:val="00037E30"/>
    <w:rsid w:val="0004067D"/>
    <w:rsid w:val="00040792"/>
    <w:rsid w:val="00040AF8"/>
    <w:rsid w:val="00040BE3"/>
    <w:rsid w:val="00041E5F"/>
    <w:rsid w:val="0004223D"/>
    <w:rsid w:val="00043090"/>
    <w:rsid w:val="00043103"/>
    <w:rsid w:val="00043338"/>
    <w:rsid w:val="0004366D"/>
    <w:rsid w:val="000436DD"/>
    <w:rsid w:val="00043EFB"/>
    <w:rsid w:val="0004444F"/>
    <w:rsid w:val="000444FA"/>
    <w:rsid w:val="0004481B"/>
    <w:rsid w:val="00044985"/>
    <w:rsid w:val="0004509F"/>
    <w:rsid w:val="000458C1"/>
    <w:rsid w:val="00045F4F"/>
    <w:rsid w:val="00045F98"/>
    <w:rsid w:val="000468FB"/>
    <w:rsid w:val="000470F7"/>
    <w:rsid w:val="0004792B"/>
    <w:rsid w:val="00047B1C"/>
    <w:rsid w:val="00050498"/>
    <w:rsid w:val="00050560"/>
    <w:rsid w:val="000506CC"/>
    <w:rsid w:val="000507A3"/>
    <w:rsid w:val="00050B6E"/>
    <w:rsid w:val="00050B86"/>
    <w:rsid w:val="00050EFD"/>
    <w:rsid w:val="00051323"/>
    <w:rsid w:val="0005142C"/>
    <w:rsid w:val="00051E22"/>
    <w:rsid w:val="000524D2"/>
    <w:rsid w:val="000529A2"/>
    <w:rsid w:val="00053522"/>
    <w:rsid w:val="000537E5"/>
    <w:rsid w:val="00053985"/>
    <w:rsid w:val="00053A21"/>
    <w:rsid w:val="00053FB0"/>
    <w:rsid w:val="00054375"/>
    <w:rsid w:val="00054EE3"/>
    <w:rsid w:val="00055A6C"/>
    <w:rsid w:val="00056392"/>
    <w:rsid w:val="00056622"/>
    <w:rsid w:val="000571C6"/>
    <w:rsid w:val="00057477"/>
    <w:rsid w:val="00057DCA"/>
    <w:rsid w:val="00057E0F"/>
    <w:rsid w:val="0006020B"/>
    <w:rsid w:val="000603B4"/>
    <w:rsid w:val="00060E29"/>
    <w:rsid w:val="00060E30"/>
    <w:rsid w:val="00060FF8"/>
    <w:rsid w:val="0006144E"/>
    <w:rsid w:val="0006182D"/>
    <w:rsid w:val="00062231"/>
    <w:rsid w:val="0006260B"/>
    <w:rsid w:val="000628EE"/>
    <w:rsid w:val="00062A01"/>
    <w:rsid w:val="00062A5A"/>
    <w:rsid w:val="00062F3B"/>
    <w:rsid w:val="00062F52"/>
    <w:rsid w:val="0006310F"/>
    <w:rsid w:val="0006389D"/>
    <w:rsid w:val="00063DCE"/>
    <w:rsid w:val="00065EBF"/>
    <w:rsid w:val="000666AE"/>
    <w:rsid w:val="00066BA7"/>
    <w:rsid w:val="00066C1D"/>
    <w:rsid w:val="00066E8B"/>
    <w:rsid w:val="00066ECF"/>
    <w:rsid w:val="00067885"/>
    <w:rsid w:val="00067A14"/>
    <w:rsid w:val="000701DA"/>
    <w:rsid w:val="000701E8"/>
    <w:rsid w:val="00070383"/>
    <w:rsid w:val="00070BD2"/>
    <w:rsid w:val="000717DB"/>
    <w:rsid w:val="000722C7"/>
    <w:rsid w:val="00072544"/>
    <w:rsid w:val="00072772"/>
    <w:rsid w:val="000728D2"/>
    <w:rsid w:val="00072F24"/>
    <w:rsid w:val="00073189"/>
    <w:rsid w:val="000735F8"/>
    <w:rsid w:val="000737A1"/>
    <w:rsid w:val="0007400F"/>
    <w:rsid w:val="000740C4"/>
    <w:rsid w:val="000748C7"/>
    <w:rsid w:val="00075150"/>
    <w:rsid w:val="00075876"/>
    <w:rsid w:val="0007690F"/>
    <w:rsid w:val="0007691D"/>
    <w:rsid w:val="00076F1C"/>
    <w:rsid w:val="000774B1"/>
    <w:rsid w:val="000778DB"/>
    <w:rsid w:val="0007794F"/>
    <w:rsid w:val="00080105"/>
    <w:rsid w:val="000806D3"/>
    <w:rsid w:val="000811F1"/>
    <w:rsid w:val="0008142F"/>
    <w:rsid w:val="00081C43"/>
    <w:rsid w:val="00082DDA"/>
    <w:rsid w:val="0008336C"/>
    <w:rsid w:val="00083822"/>
    <w:rsid w:val="00083A68"/>
    <w:rsid w:val="0008473C"/>
    <w:rsid w:val="00084E52"/>
    <w:rsid w:val="0008517A"/>
    <w:rsid w:val="0008578C"/>
    <w:rsid w:val="00085817"/>
    <w:rsid w:val="00085EC1"/>
    <w:rsid w:val="00085FA7"/>
    <w:rsid w:val="00086436"/>
    <w:rsid w:val="000865A3"/>
    <w:rsid w:val="000869E1"/>
    <w:rsid w:val="000871CD"/>
    <w:rsid w:val="00087DA4"/>
    <w:rsid w:val="00087DDD"/>
    <w:rsid w:val="00090304"/>
    <w:rsid w:val="00090872"/>
    <w:rsid w:val="000908C2"/>
    <w:rsid w:val="000908CF"/>
    <w:rsid w:val="00090F78"/>
    <w:rsid w:val="00091166"/>
    <w:rsid w:val="00092239"/>
    <w:rsid w:val="00092B92"/>
    <w:rsid w:val="00092E84"/>
    <w:rsid w:val="000936DB"/>
    <w:rsid w:val="00093ABB"/>
    <w:rsid w:val="00093E02"/>
    <w:rsid w:val="00093E44"/>
    <w:rsid w:val="000945C9"/>
    <w:rsid w:val="00094CDB"/>
    <w:rsid w:val="00095459"/>
    <w:rsid w:val="00095A71"/>
    <w:rsid w:val="00096501"/>
    <w:rsid w:val="00096F3E"/>
    <w:rsid w:val="00097487"/>
    <w:rsid w:val="00097CAB"/>
    <w:rsid w:val="00097D2E"/>
    <w:rsid w:val="000A00D1"/>
    <w:rsid w:val="000A00FC"/>
    <w:rsid w:val="000A033A"/>
    <w:rsid w:val="000A05DF"/>
    <w:rsid w:val="000A089C"/>
    <w:rsid w:val="000A092A"/>
    <w:rsid w:val="000A0BCF"/>
    <w:rsid w:val="000A0F8B"/>
    <w:rsid w:val="000A130E"/>
    <w:rsid w:val="000A17FF"/>
    <w:rsid w:val="000A1E36"/>
    <w:rsid w:val="000A1FAC"/>
    <w:rsid w:val="000A3377"/>
    <w:rsid w:val="000A353C"/>
    <w:rsid w:val="000A39F3"/>
    <w:rsid w:val="000A3B2C"/>
    <w:rsid w:val="000A3B3E"/>
    <w:rsid w:val="000A3B44"/>
    <w:rsid w:val="000A3FA9"/>
    <w:rsid w:val="000A43CB"/>
    <w:rsid w:val="000A474E"/>
    <w:rsid w:val="000A4992"/>
    <w:rsid w:val="000A5423"/>
    <w:rsid w:val="000A5606"/>
    <w:rsid w:val="000A5615"/>
    <w:rsid w:val="000A5D0D"/>
    <w:rsid w:val="000A65E6"/>
    <w:rsid w:val="000A6ACF"/>
    <w:rsid w:val="000A6D27"/>
    <w:rsid w:val="000A6E5B"/>
    <w:rsid w:val="000A79C9"/>
    <w:rsid w:val="000B0194"/>
    <w:rsid w:val="000B0546"/>
    <w:rsid w:val="000B0EF0"/>
    <w:rsid w:val="000B14A7"/>
    <w:rsid w:val="000B14C5"/>
    <w:rsid w:val="000B1B0C"/>
    <w:rsid w:val="000B215D"/>
    <w:rsid w:val="000B226A"/>
    <w:rsid w:val="000B2580"/>
    <w:rsid w:val="000B34CB"/>
    <w:rsid w:val="000B3620"/>
    <w:rsid w:val="000B38A9"/>
    <w:rsid w:val="000B3D22"/>
    <w:rsid w:val="000B40F1"/>
    <w:rsid w:val="000B49B6"/>
    <w:rsid w:val="000B4CCA"/>
    <w:rsid w:val="000B4EF6"/>
    <w:rsid w:val="000B4FCD"/>
    <w:rsid w:val="000B6345"/>
    <w:rsid w:val="000B6C28"/>
    <w:rsid w:val="000B6E64"/>
    <w:rsid w:val="000C0084"/>
    <w:rsid w:val="000C0268"/>
    <w:rsid w:val="000C02EA"/>
    <w:rsid w:val="000C04D7"/>
    <w:rsid w:val="000C06FF"/>
    <w:rsid w:val="000C0D44"/>
    <w:rsid w:val="000C1536"/>
    <w:rsid w:val="000C17C6"/>
    <w:rsid w:val="000C1F05"/>
    <w:rsid w:val="000C21DB"/>
    <w:rsid w:val="000C2B53"/>
    <w:rsid w:val="000C3042"/>
    <w:rsid w:val="000C3649"/>
    <w:rsid w:val="000C4716"/>
    <w:rsid w:val="000C4B72"/>
    <w:rsid w:val="000C509E"/>
    <w:rsid w:val="000C5E08"/>
    <w:rsid w:val="000C609A"/>
    <w:rsid w:val="000C612A"/>
    <w:rsid w:val="000C61E0"/>
    <w:rsid w:val="000C66FF"/>
    <w:rsid w:val="000C6C33"/>
    <w:rsid w:val="000C6C86"/>
    <w:rsid w:val="000C6DE5"/>
    <w:rsid w:val="000D001D"/>
    <w:rsid w:val="000D00E2"/>
    <w:rsid w:val="000D018E"/>
    <w:rsid w:val="000D0DB8"/>
    <w:rsid w:val="000D0EEC"/>
    <w:rsid w:val="000D185D"/>
    <w:rsid w:val="000D1CA1"/>
    <w:rsid w:val="000D242D"/>
    <w:rsid w:val="000D318C"/>
    <w:rsid w:val="000D35CE"/>
    <w:rsid w:val="000D3933"/>
    <w:rsid w:val="000D3C66"/>
    <w:rsid w:val="000D3C86"/>
    <w:rsid w:val="000D4E71"/>
    <w:rsid w:val="000D55DA"/>
    <w:rsid w:val="000D5A87"/>
    <w:rsid w:val="000D66B7"/>
    <w:rsid w:val="000D6C35"/>
    <w:rsid w:val="000D6D14"/>
    <w:rsid w:val="000D6D59"/>
    <w:rsid w:val="000D7B56"/>
    <w:rsid w:val="000D7DBF"/>
    <w:rsid w:val="000D7ECC"/>
    <w:rsid w:val="000D7FB1"/>
    <w:rsid w:val="000E016E"/>
    <w:rsid w:val="000E028B"/>
    <w:rsid w:val="000E04AE"/>
    <w:rsid w:val="000E1980"/>
    <w:rsid w:val="000E1D74"/>
    <w:rsid w:val="000E1DA1"/>
    <w:rsid w:val="000E250F"/>
    <w:rsid w:val="000E2902"/>
    <w:rsid w:val="000E2933"/>
    <w:rsid w:val="000E2D84"/>
    <w:rsid w:val="000E30F4"/>
    <w:rsid w:val="000E332C"/>
    <w:rsid w:val="000E3607"/>
    <w:rsid w:val="000E3C36"/>
    <w:rsid w:val="000E47CE"/>
    <w:rsid w:val="000E4979"/>
    <w:rsid w:val="000E50DF"/>
    <w:rsid w:val="000E5216"/>
    <w:rsid w:val="000E551E"/>
    <w:rsid w:val="000E5623"/>
    <w:rsid w:val="000E578F"/>
    <w:rsid w:val="000E58BE"/>
    <w:rsid w:val="000E58C3"/>
    <w:rsid w:val="000E5D35"/>
    <w:rsid w:val="000E625A"/>
    <w:rsid w:val="000E6451"/>
    <w:rsid w:val="000E6471"/>
    <w:rsid w:val="000E6E33"/>
    <w:rsid w:val="000E6FC2"/>
    <w:rsid w:val="000E75F9"/>
    <w:rsid w:val="000E77AF"/>
    <w:rsid w:val="000F0141"/>
    <w:rsid w:val="000F065A"/>
    <w:rsid w:val="000F0B5D"/>
    <w:rsid w:val="000F12CF"/>
    <w:rsid w:val="000F17E5"/>
    <w:rsid w:val="000F20D4"/>
    <w:rsid w:val="000F2A25"/>
    <w:rsid w:val="000F2ECA"/>
    <w:rsid w:val="000F3247"/>
    <w:rsid w:val="000F36C3"/>
    <w:rsid w:val="000F3D79"/>
    <w:rsid w:val="000F41C9"/>
    <w:rsid w:val="000F4402"/>
    <w:rsid w:val="000F448B"/>
    <w:rsid w:val="000F4B0C"/>
    <w:rsid w:val="000F4B3D"/>
    <w:rsid w:val="000F50AD"/>
    <w:rsid w:val="000F5D2C"/>
    <w:rsid w:val="000F5D70"/>
    <w:rsid w:val="000F6B72"/>
    <w:rsid w:val="00100185"/>
    <w:rsid w:val="00100A99"/>
    <w:rsid w:val="00101521"/>
    <w:rsid w:val="00101538"/>
    <w:rsid w:val="00101657"/>
    <w:rsid w:val="0010185C"/>
    <w:rsid w:val="00102131"/>
    <w:rsid w:val="00102272"/>
    <w:rsid w:val="001022D2"/>
    <w:rsid w:val="00102394"/>
    <w:rsid w:val="00102892"/>
    <w:rsid w:val="00102EE5"/>
    <w:rsid w:val="00103019"/>
    <w:rsid w:val="0010370D"/>
    <w:rsid w:val="0010377B"/>
    <w:rsid w:val="00103C7B"/>
    <w:rsid w:val="001043E6"/>
    <w:rsid w:val="001061F6"/>
    <w:rsid w:val="001063E9"/>
    <w:rsid w:val="001067F0"/>
    <w:rsid w:val="00106AC6"/>
    <w:rsid w:val="00106AF1"/>
    <w:rsid w:val="001073FA"/>
    <w:rsid w:val="00107963"/>
    <w:rsid w:val="0011396C"/>
    <w:rsid w:val="001144A5"/>
    <w:rsid w:val="00114CC6"/>
    <w:rsid w:val="0011504E"/>
    <w:rsid w:val="001153C0"/>
    <w:rsid w:val="00115F10"/>
    <w:rsid w:val="001176E6"/>
    <w:rsid w:val="00120561"/>
    <w:rsid w:val="0012074C"/>
    <w:rsid w:val="00120953"/>
    <w:rsid w:val="001209FD"/>
    <w:rsid w:val="00120DBB"/>
    <w:rsid w:val="001221EB"/>
    <w:rsid w:val="00123460"/>
    <w:rsid w:val="001238E7"/>
    <w:rsid w:val="00123AE2"/>
    <w:rsid w:val="00123C65"/>
    <w:rsid w:val="00123D14"/>
    <w:rsid w:val="00124170"/>
    <w:rsid w:val="00124D2E"/>
    <w:rsid w:val="001257E6"/>
    <w:rsid w:val="001265D6"/>
    <w:rsid w:val="00126A03"/>
    <w:rsid w:val="0012708F"/>
    <w:rsid w:val="00127997"/>
    <w:rsid w:val="001301FB"/>
    <w:rsid w:val="00131D57"/>
    <w:rsid w:val="0013257A"/>
    <w:rsid w:val="00132C75"/>
    <w:rsid w:val="00133AEF"/>
    <w:rsid w:val="00133C71"/>
    <w:rsid w:val="00134F19"/>
    <w:rsid w:val="001363D4"/>
    <w:rsid w:val="001365CD"/>
    <w:rsid w:val="001366C7"/>
    <w:rsid w:val="00136B36"/>
    <w:rsid w:val="00136FCB"/>
    <w:rsid w:val="001376A7"/>
    <w:rsid w:val="00137CCF"/>
    <w:rsid w:val="001403B0"/>
    <w:rsid w:val="0014091A"/>
    <w:rsid w:val="0014115F"/>
    <w:rsid w:val="00141266"/>
    <w:rsid w:val="001412A7"/>
    <w:rsid w:val="00141949"/>
    <w:rsid w:val="00141DB4"/>
    <w:rsid w:val="0014232C"/>
    <w:rsid w:val="001423FD"/>
    <w:rsid w:val="001427CA"/>
    <w:rsid w:val="00142992"/>
    <w:rsid w:val="00142EC2"/>
    <w:rsid w:val="0014350C"/>
    <w:rsid w:val="001439C9"/>
    <w:rsid w:val="00144390"/>
    <w:rsid w:val="0014445F"/>
    <w:rsid w:val="00144A21"/>
    <w:rsid w:val="00145810"/>
    <w:rsid w:val="001462DA"/>
    <w:rsid w:val="001463B6"/>
    <w:rsid w:val="00146830"/>
    <w:rsid w:val="00146CCD"/>
    <w:rsid w:val="00146D76"/>
    <w:rsid w:val="00147070"/>
    <w:rsid w:val="001471BF"/>
    <w:rsid w:val="00147517"/>
    <w:rsid w:val="00147E6F"/>
    <w:rsid w:val="0015046C"/>
    <w:rsid w:val="00150606"/>
    <w:rsid w:val="00150D43"/>
    <w:rsid w:val="00150FEC"/>
    <w:rsid w:val="00151201"/>
    <w:rsid w:val="00151B99"/>
    <w:rsid w:val="00152503"/>
    <w:rsid w:val="00152559"/>
    <w:rsid w:val="001525BC"/>
    <w:rsid w:val="0015284B"/>
    <w:rsid w:val="00153226"/>
    <w:rsid w:val="001536F8"/>
    <w:rsid w:val="00153F60"/>
    <w:rsid w:val="001555E2"/>
    <w:rsid w:val="001561F7"/>
    <w:rsid w:val="00156230"/>
    <w:rsid w:val="001567AD"/>
    <w:rsid w:val="00156AB4"/>
    <w:rsid w:val="00157248"/>
    <w:rsid w:val="00157939"/>
    <w:rsid w:val="00160012"/>
    <w:rsid w:val="0016032A"/>
    <w:rsid w:val="001614C2"/>
    <w:rsid w:val="00161D38"/>
    <w:rsid w:val="001624A3"/>
    <w:rsid w:val="001626D0"/>
    <w:rsid w:val="001628D0"/>
    <w:rsid w:val="001629D6"/>
    <w:rsid w:val="00162A2B"/>
    <w:rsid w:val="001630F8"/>
    <w:rsid w:val="001634F3"/>
    <w:rsid w:val="001635A3"/>
    <w:rsid w:val="00163DCA"/>
    <w:rsid w:val="0016418B"/>
    <w:rsid w:val="00164510"/>
    <w:rsid w:val="00164C6E"/>
    <w:rsid w:val="00164D3E"/>
    <w:rsid w:val="00164D67"/>
    <w:rsid w:val="001650BB"/>
    <w:rsid w:val="00165402"/>
    <w:rsid w:val="00165E49"/>
    <w:rsid w:val="00166222"/>
    <w:rsid w:val="0016647A"/>
    <w:rsid w:val="0016725E"/>
    <w:rsid w:val="00167431"/>
    <w:rsid w:val="00170116"/>
    <w:rsid w:val="00170846"/>
    <w:rsid w:val="001708A0"/>
    <w:rsid w:val="00171086"/>
    <w:rsid w:val="001715E5"/>
    <w:rsid w:val="001716B0"/>
    <w:rsid w:val="001716D5"/>
    <w:rsid w:val="00172099"/>
    <w:rsid w:val="00172B32"/>
    <w:rsid w:val="00172F93"/>
    <w:rsid w:val="0017304D"/>
    <w:rsid w:val="001730CB"/>
    <w:rsid w:val="00173140"/>
    <w:rsid w:val="001737E6"/>
    <w:rsid w:val="00173948"/>
    <w:rsid w:val="001740C8"/>
    <w:rsid w:val="001746F5"/>
    <w:rsid w:val="00174AF4"/>
    <w:rsid w:val="00174D48"/>
    <w:rsid w:val="00175429"/>
    <w:rsid w:val="001758E2"/>
    <w:rsid w:val="00175C5E"/>
    <w:rsid w:val="001769A4"/>
    <w:rsid w:val="001772E1"/>
    <w:rsid w:val="00177D2C"/>
    <w:rsid w:val="00177EAD"/>
    <w:rsid w:val="001800F8"/>
    <w:rsid w:val="00180106"/>
    <w:rsid w:val="001802E8"/>
    <w:rsid w:val="001804DD"/>
    <w:rsid w:val="001804E8"/>
    <w:rsid w:val="00180658"/>
    <w:rsid w:val="00181F66"/>
    <w:rsid w:val="0018270B"/>
    <w:rsid w:val="00182AD1"/>
    <w:rsid w:val="001836F3"/>
    <w:rsid w:val="00183E05"/>
    <w:rsid w:val="0018410E"/>
    <w:rsid w:val="00184B01"/>
    <w:rsid w:val="00185996"/>
    <w:rsid w:val="00185AF9"/>
    <w:rsid w:val="00186107"/>
    <w:rsid w:val="001861CC"/>
    <w:rsid w:val="00187960"/>
    <w:rsid w:val="00187B74"/>
    <w:rsid w:val="00187D06"/>
    <w:rsid w:val="00190586"/>
    <w:rsid w:val="0019093B"/>
    <w:rsid w:val="00191C6F"/>
    <w:rsid w:val="00191CAC"/>
    <w:rsid w:val="00191CDF"/>
    <w:rsid w:val="00191EF6"/>
    <w:rsid w:val="001924EE"/>
    <w:rsid w:val="00192793"/>
    <w:rsid w:val="001929C3"/>
    <w:rsid w:val="00192B18"/>
    <w:rsid w:val="00192C03"/>
    <w:rsid w:val="0019330C"/>
    <w:rsid w:val="0019332D"/>
    <w:rsid w:val="00193B79"/>
    <w:rsid w:val="00194E7E"/>
    <w:rsid w:val="001950CB"/>
    <w:rsid w:val="001950EC"/>
    <w:rsid w:val="00195496"/>
    <w:rsid w:val="00196180"/>
    <w:rsid w:val="001967C1"/>
    <w:rsid w:val="00196A7D"/>
    <w:rsid w:val="00196BFA"/>
    <w:rsid w:val="001972B1"/>
    <w:rsid w:val="00197A55"/>
    <w:rsid w:val="00197C96"/>
    <w:rsid w:val="00197E60"/>
    <w:rsid w:val="00197FE2"/>
    <w:rsid w:val="00197FF5"/>
    <w:rsid w:val="001A0888"/>
    <w:rsid w:val="001A135C"/>
    <w:rsid w:val="001A156A"/>
    <w:rsid w:val="001A15CC"/>
    <w:rsid w:val="001A1B28"/>
    <w:rsid w:val="001A22E4"/>
    <w:rsid w:val="001A2DD1"/>
    <w:rsid w:val="001A39D6"/>
    <w:rsid w:val="001A4A5E"/>
    <w:rsid w:val="001A4C3F"/>
    <w:rsid w:val="001A6FFD"/>
    <w:rsid w:val="001B083E"/>
    <w:rsid w:val="001B11DA"/>
    <w:rsid w:val="001B2329"/>
    <w:rsid w:val="001B251F"/>
    <w:rsid w:val="001B2E65"/>
    <w:rsid w:val="001B31B6"/>
    <w:rsid w:val="001B3543"/>
    <w:rsid w:val="001B3804"/>
    <w:rsid w:val="001B3AE6"/>
    <w:rsid w:val="001B3AF2"/>
    <w:rsid w:val="001B3EAC"/>
    <w:rsid w:val="001B40FA"/>
    <w:rsid w:val="001B4AC5"/>
    <w:rsid w:val="001B4E07"/>
    <w:rsid w:val="001B5423"/>
    <w:rsid w:val="001B5ED3"/>
    <w:rsid w:val="001B60BF"/>
    <w:rsid w:val="001B6FB5"/>
    <w:rsid w:val="001B7225"/>
    <w:rsid w:val="001B7367"/>
    <w:rsid w:val="001B7705"/>
    <w:rsid w:val="001B78DE"/>
    <w:rsid w:val="001B7BC0"/>
    <w:rsid w:val="001C0407"/>
    <w:rsid w:val="001C0B49"/>
    <w:rsid w:val="001C0DE4"/>
    <w:rsid w:val="001C15AB"/>
    <w:rsid w:val="001C1CA7"/>
    <w:rsid w:val="001C26E0"/>
    <w:rsid w:val="001C2C4A"/>
    <w:rsid w:val="001C2F29"/>
    <w:rsid w:val="001C313B"/>
    <w:rsid w:val="001C3185"/>
    <w:rsid w:val="001C3569"/>
    <w:rsid w:val="001C3AB2"/>
    <w:rsid w:val="001C3D9A"/>
    <w:rsid w:val="001C3DFA"/>
    <w:rsid w:val="001C3EB6"/>
    <w:rsid w:val="001C3F53"/>
    <w:rsid w:val="001C4087"/>
    <w:rsid w:val="001C4112"/>
    <w:rsid w:val="001C460F"/>
    <w:rsid w:val="001C49E5"/>
    <w:rsid w:val="001C5A4E"/>
    <w:rsid w:val="001C5A58"/>
    <w:rsid w:val="001C606B"/>
    <w:rsid w:val="001C6894"/>
    <w:rsid w:val="001C6EB6"/>
    <w:rsid w:val="001C72A8"/>
    <w:rsid w:val="001C7A14"/>
    <w:rsid w:val="001C7D5B"/>
    <w:rsid w:val="001D0257"/>
    <w:rsid w:val="001D05F8"/>
    <w:rsid w:val="001D0636"/>
    <w:rsid w:val="001D081F"/>
    <w:rsid w:val="001D0A6F"/>
    <w:rsid w:val="001D0DD5"/>
    <w:rsid w:val="001D0E68"/>
    <w:rsid w:val="001D1335"/>
    <w:rsid w:val="001D21C3"/>
    <w:rsid w:val="001D29F5"/>
    <w:rsid w:val="001D2C56"/>
    <w:rsid w:val="001D2D5E"/>
    <w:rsid w:val="001D31BB"/>
    <w:rsid w:val="001D3352"/>
    <w:rsid w:val="001D33FB"/>
    <w:rsid w:val="001D35C8"/>
    <w:rsid w:val="001D43C7"/>
    <w:rsid w:val="001D490B"/>
    <w:rsid w:val="001D4E41"/>
    <w:rsid w:val="001D4EDB"/>
    <w:rsid w:val="001D57D9"/>
    <w:rsid w:val="001D5BA6"/>
    <w:rsid w:val="001D62FE"/>
    <w:rsid w:val="001D6B81"/>
    <w:rsid w:val="001D71D6"/>
    <w:rsid w:val="001D76E6"/>
    <w:rsid w:val="001D779B"/>
    <w:rsid w:val="001D7CFA"/>
    <w:rsid w:val="001D7DD8"/>
    <w:rsid w:val="001E0320"/>
    <w:rsid w:val="001E094F"/>
    <w:rsid w:val="001E0A13"/>
    <w:rsid w:val="001E0A74"/>
    <w:rsid w:val="001E0B02"/>
    <w:rsid w:val="001E0D36"/>
    <w:rsid w:val="001E18DD"/>
    <w:rsid w:val="001E1F6A"/>
    <w:rsid w:val="001E23CD"/>
    <w:rsid w:val="001E2704"/>
    <w:rsid w:val="001E2C1F"/>
    <w:rsid w:val="001E2DE1"/>
    <w:rsid w:val="001E30BC"/>
    <w:rsid w:val="001E33CD"/>
    <w:rsid w:val="001E38EA"/>
    <w:rsid w:val="001E43BD"/>
    <w:rsid w:val="001E440D"/>
    <w:rsid w:val="001E448F"/>
    <w:rsid w:val="001E4653"/>
    <w:rsid w:val="001E4B37"/>
    <w:rsid w:val="001E51AA"/>
    <w:rsid w:val="001E54AF"/>
    <w:rsid w:val="001E56C0"/>
    <w:rsid w:val="001E5A68"/>
    <w:rsid w:val="001E69B2"/>
    <w:rsid w:val="001E6F94"/>
    <w:rsid w:val="001E7102"/>
    <w:rsid w:val="001E71D3"/>
    <w:rsid w:val="001E7306"/>
    <w:rsid w:val="001E73C8"/>
    <w:rsid w:val="001E788F"/>
    <w:rsid w:val="001E78A3"/>
    <w:rsid w:val="001F029B"/>
    <w:rsid w:val="001F0361"/>
    <w:rsid w:val="001F06FD"/>
    <w:rsid w:val="001F0F02"/>
    <w:rsid w:val="001F10BC"/>
    <w:rsid w:val="001F1F55"/>
    <w:rsid w:val="001F2617"/>
    <w:rsid w:val="001F26B6"/>
    <w:rsid w:val="001F353F"/>
    <w:rsid w:val="001F383D"/>
    <w:rsid w:val="001F3910"/>
    <w:rsid w:val="001F3B39"/>
    <w:rsid w:val="001F41F4"/>
    <w:rsid w:val="001F4C8B"/>
    <w:rsid w:val="001F4E85"/>
    <w:rsid w:val="001F50E4"/>
    <w:rsid w:val="001F5125"/>
    <w:rsid w:val="001F5750"/>
    <w:rsid w:val="001F5E7E"/>
    <w:rsid w:val="001F677D"/>
    <w:rsid w:val="001F6895"/>
    <w:rsid w:val="001F6CEE"/>
    <w:rsid w:val="001F6D44"/>
    <w:rsid w:val="001F70D4"/>
    <w:rsid w:val="001F73A8"/>
    <w:rsid w:val="001F7680"/>
    <w:rsid w:val="001F7B3F"/>
    <w:rsid w:val="001F7CFD"/>
    <w:rsid w:val="00201327"/>
    <w:rsid w:val="002015C4"/>
    <w:rsid w:val="00201B20"/>
    <w:rsid w:val="00202150"/>
    <w:rsid w:val="00202F63"/>
    <w:rsid w:val="002037BF"/>
    <w:rsid w:val="0020381A"/>
    <w:rsid w:val="00203D06"/>
    <w:rsid w:val="002040AD"/>
    <w:rsid w:val="00204347"/>
    <w:rsid w:val="0020475F"/>
    <w:rsid w:val="00204B2F"/>
    <w:rsid w:val="00205152"/>
    <w:rsid w:val="002052E6"/>
    <w:rsid w:val="0020618F"/>
    <w:rsid w:val="0020625A"/>
    <w:rsid w:val="00206877"/>
    <w:rsid w:val="0020695E"/>
    <w:rsid w:val="00206AE7"/>
    <w:rsid w:val="00206F2A"/>
    <w:rsid w:val="0020774E"/>
    <w:rsid w:val="00207C94"/>
    <w:rsid w:val="002101A0"/>
    <w:rsid w:val="0021020C"/>
    <w:rsid w:val="002105D1"/>
    <w:rsid w:val="00210FEB"/>
    <w:rsid w:val="00210FF0"/>
    <w:rsid w:val="00211081"/>
    <w:rsid w:val="0021116D"/>
    <w:rsid w:val="002120FA"/>
    <w:rsid w:val="002122BD"/>
    <w:rsid w:val="0021235E"/>
    <w:rsid w:val="00212EAC"/>
    <w:rsid w:val="002137D1"/>
    <w:rsid w:val="0021381F"/>
    <w:rsid w:val="00213844"/>
    <w:rsid w:val="00213DCA"/>
    <w:rsid w:val="00213FFC"/>
    <w:rsid w:val="00214147"/>
    <w:rsid w:val="0021428F"/>
    <w:rsid w:val="00214A93"/>
    <w:rsid w:val="00214FE2"/>
    <w:rsid w:val="0021501D"/>
    <w:rsid w:val="00215D5D"/>
    <w:rsid w:val="00215DA4"/>
    <w:rsid w:val="00216437"/>
    <w:rsid w:val="002165AA"/>
    <w:rsid w:val="00216AFE"/>
    <w:rsid w:val="002171F5"/>
    <w:rsid w:val="0021727F"/>
    <w:rsid w:val="00217C20"/>
    <w:rsid w:val="00220AEB"/>
    <w:rsid w:val="00220C3F"/>
    <w:rsid w:val="00220FD2"/>
    <w:rsid w:val="00221273"/>
    <w:rsid w:val="0022199D"/>
    <w:rsid w:val="002225D0"/>
    <w:rsid w:val="00222F70"/>
    <w:rsid w:val="0022318E"/>
    <w:rsid w:val="00223752"/>
    <w:rsid w:val="00223DD0"/>
    <w:rsid w:val="002243C7"/>
    <w:rsid w:val="00224590"/>
    <w:rsid w:val="002256FD"/>
    <w:rsid w:val="0022570D"/>
    <w:rsid w:val="00225BAA"/>
    <w:rsid w:val="00226A3E"/>
    <w:rsid w:val="00227714"/>
    <w:rsid w:val="00227756"/>
    <w:rsid w:val="002278A4"/>
    <w:rsid w:val="002279C5"/>
    <w:rsid w:val="00230100"/>
    <w:rsid w:val="002302A7"/>
    <w:rsid w:val="0023031A"/>
    <w:rsid w:val="00230823"/>
    <w:rsid w:val="00230CBF"/>
    <w:rsid w:val="00230DD1"/>
    <w:rsid w:val="00230EBA"/>
    <w:rsid w:val="00230F6D"/>
    <w:rsid w:val="0023165B"/>
    <w:rsid w:val="0023264D"/>
    <w:rsid w:val="002326B2"/>
    <w:rsid w:val="00233CDF"/>
    <w:rsid w:val="00233E79"/>
    <w:rsid w:val="00234344"/>
    <w:rsid w:val="00234428"/>
    <w:rsid w:val="00234469"/>
    <w:rsid w:val="002346A0"/>
    <w:rsid w:val="0023482C"/>
    <w:rsid w:val="00234D72"/>
    <w:rsid w:val="00235A0C"/>
    <w:rsid w:val="00235C16"/>
    <w:rsid w:val="002362E7"/>
    <w:rsid w:val="00236450"/>
    <w:rsid w:val="002367C4"/>
    <w:rsid w:val="00236D1F"/>
    <w:rsid w:val="00236F40"/>
    <w:rsid w:val="00237758"/>
    <w:rsid w:val="00237882"/>
    <w:rsid w:val="00237A71"/>
    <w:rsid w:val="00237F2B"/>
    <w:rsid w:val="002401F4"/>
    <w:rsid w:val="002402E4"/>
    <w:rsid w:val="002407D7"/>
    <w:rsid w:val="00240F6A"/>
    <w:rsid w:val="00241112"/>
    <w:rsid w:val="0024220C"/>
    <w:rsid w:val="00242803"/>
    <w:rsid w:val="00242883"/>
    <w:rsid w:val="00243103"/>
    <w:rsid w:val="0024345C"/>
    <w:rsid w:val="00243D4F"/>
    <w:rsid w:val="00243E5D"/>
    <w:rsid w:val="00243FE6"/>
    <w:rsid w:val="00244179"/>
    <w:rsid w:val="00244222"/>
    <w:rsid w:val="00244D32"/>
    <w:rsid w:val="00244E1F"/>
    <w:rsid w:val="0024521E"/>
    <w:rsid w:val="0024554E"/>
    <w:rsid w:val="00245948"/>
    <w:rsid w:val="0024740D"/>
    <w:rsid w:val="0025114D"/>
    <w:rsid w:val="00251398"/>
    <w:rsid w:val="00251A59"/>
    <w:rsid w:val="00251B3A"/>
    <w:rsid w:val="00252115"/>
    <w:rsid w:val="00252902"/>
    <w:rsid w:val="0025290C"/>
    <w:rsid w:val="0025388D"/>
    <w:rsid w:val="00253B4C"/>
    <w:rsid w:val="002545E9"/>
    <w:rsid w:val="002550C1"/>
    <w:rsid w:val="00255F38"/>
    <w:rsid w:val="00256485"/>
    <w:rsid w:val="0025651E"/>
    <w:rsid w:val="0025659F"/>
    <w:rsid w:val="00257092"/>
    <w:rsid w:val="0025712B"/>
    <w:rsid w:val="002574F1"/>
    <w:rsid w:val="0025764F"/>
    <w:rsid w:val="002577DF"/>
    <w:rsid w:val="00257F35"/>
    <w:rsid w:val="00260520"/>
    <w:rsid w:val="0026079A"/>
    <w:rsid w:val="00260BD4"/>
    <w:rsid w:val="00260C77"/>
    <w:rsid w:val="00261413"/>
    <w:rsid w:val="0026142F"/>
    <w:rsid w:val="002615AA"/>
    <w:rsid w:val="0026175E"/>
    <w:rsid w:val="00261BC0"/>
    <w:rsid w:val="002620B1"/>
    <w:rsid w:val="00262909"/>
    <w:rsid w:val="00262B0C"/>
    <w:rsid w:val="00262DCF"/>
    <w:rsid w:val="00263207"/>
    <w:rsid w:val="00263FA0"/>
    <w:rsid w:val="002642CA"/>
    <w:rsid w:val="002645D1"/>
    <w:rsid w:val="002648A7"/>
    <w:rsid w:val="002649C8"/>
    <w:rsid w:val="00264DB5"/>
    <w:rsid w:val="00264E25"/>
    <w:rsid w:val="00265671"/>
    <w:rsid w:val="00265697"/>
    <w:rsid w:val="00265983"/>
    <w:rsid w:val="00266E5F"/>
    <w:rsid w:val="002672C2"/>
    <w:rsid w:val="002673F3"/>
    <w:rsid w:val="00267F82"/>
    <w:rsid w:val="00267F98"/>
    <w:rsid w:val="0027042A"/>
    <w:rsid w:val="0027067F"/>
    <w:rsid w:val="00270D6D"/>
    <w:rsid w:val="00271252"/>
    <w:rsid w:val="002729B7"/>
    <w:rsid w:val="0027328B"/>
    <w:rsid w:val="00274632"/>
    <w:rsid w:val="002748F6"/>
    <w:rsid w:val="00274B45"/>
    <w:rsid w:val="00274C7E"/>
    <w:rsid w:val="00275410"/>
    <w:rsid w:val="0027576A"/>
    <w:rsid w:val="00275B48"/>
    <w:rsid w:val="00275B75"/>
    <w:rsid w:val="00276116"/>
    <w:rsid w:val="0027670F"/>
    <w:rsid w:val="00276A48"/>
    <w:rsid w:val="00276A50"/>
    <w:rsid w:val="002772BB"/>
    <w:rsid w:val="002776B3"/>
    <w:rsid w:val="00277C80"/>
    <w:rsid w:val="002800E5"/>
    <w:rsid w:val="00280262"/>
    <w:rsid w:val="00280380"/>
    <w:rsid w:val="00280BF2"/>
    <w:rsid w:val="00280F5A"/>
    <w:rsid w:val="00281CFF"/>
    <w:rsid w:val="00281EF3"/>
    <w:rsid w:val="00282298"/>
    <w:rsid w:val="002822A8"/>
    <w:rsid w:val="0028268C"/>
    <w:rsid w:val="002828A4"/>
    <w:rsid w:val="002832AF"/>
    <w:rsid w:val="0028371B"/>
    <w:rsid w:val="00283B3A"/>
    <w:rsid w:val="00284324"/>
    <w:rsid w:val="00284526"/>
    <w:rsid w:val="00284E2B"/>
    <w:rsid w:val="00284E55"/>
    <w:rsid w:val="00285263"/>
    <w:rsid w:val="0028600A"/>
    <w:rsid w:val="002869F0"/>
    <w:rsid w:val="00286C32"/>
    <w:rsid w:val="00286F53"/>
    <w:rsid w:val="002875D3"/>
    <w:rsid w:val="00287938"/>
    <w:rsid w:val="0028794C"/>
    <w:rsid w:val="00287AEA"/>
    <w:rsid w:val="002902B7"/>
    <w:rsid w:val="00290A29"/>
    <w:rsid w:val="0029113A"/>
    <w:rsid w:val="00291BFE"/>
    <w:rsid w:val="00292157"/>
    <w:rsid w:val="002922C2"/>
    <w:rsid w:val="00292564"/>
    <w:rsid w:val="00293145"/>
    <w:rsid w:val="002933E9"/>
    <w:rsid w:val="002934DB"/>
    <w:rsid w:val="00293849"/>
    <w:rsid w:val="00293D86"/>
    <w:rsid w:val="00293E0B"/>
    <w:rsid w:val="00293FE1"/>
    <w:rsid w:val="0029413E"/>
    <w:rsid w:val="00294730"/>
    <w:rsid w:val="00294A30"/>
    <w:rsid w:val="00294FF9"/>
    <w:rsid w:val="00295401"/>
    <w:rsid w:val="0029571C"/>
    <w:rsid w:val="00295899"/>
    <w:rsid w:val="00295F87"/>
    <w:rsid w:val="00296165"/>
    <w:rsid w:val="0029679D"/>
    <w:rsid w:val="00296F84"/>
    <w:rsid w:val="002974A0"/>
    <w:rsid w:val="002A149D"/>
    <w:rsid w:val="002A1BA3"/>
    <w:rsid w:val="002A1CEE"/>
    <w:rsid w:val="002A2690"/>
    <w:rsid w:val="002A2ECC"/>
    <w:rsid w:val="002A30B6"/>
    <w:rsid w:val="002A30C4"/>
    <w:rsid w:val="002A387D"/>
    <w:rsid w:val="002A39BA"/>
    <w:rsid w:val="002A3CEE"/>
    <w:rsid w:val="002A3F5B"/>
    <w:rsid w:val="002A40D8"/>
    <w:rsid w:val="002A42AF"/>
    <w:rsid w:val="002A47BC"/>
    <w:rsid w:val="002A4806"/>
    <w:rsid w:val="002A522C"/>
    <w:rsid w:val="002A53B8"/>
    <w:rsid w:val="002A5454"/>
    <w:rsid w:val="002A6970"/>
    <w:rsid w:val="002A698A"/>
    <w:rsid w:val="002A69B1"/>
    <w:rsid w:val="002A6CAC"/>
    <w:rsid w:val="002A6E3B"/>
    <w:rsid w:val="002B0496"/>
    <w:rsid w:val="002B12FD"/>
    <w:rsid w:val="002B1443"/>
    <w:rsid w:val="002B14E5"/>
    <w:rsid w:val="002B1764"/>
    <w:rsid w:val="002B1D44"/>
    <w:rsid w:val="002B1E05"/>
    <w:rsid w:val="002B250F"/>
    <w:rsid w:val="002B25DA"/>
    <w:rsid w:val="002B2612"/>
    <w:rsid w:val="002B2966"/>
    <w:rsid w:val="002B29F9"/>
    <w:rsid w:val="002B2DD5"/>
    <w:rsid w:val="002B422F"/>
    <w:rsid w:val="002B51E7"/>
    <w:rsid w:val="002B56FC"/>
    <w:rsid w:val="002B59E1"/>
    <w:rsid w:val="002B6112"/>
    <w:rsid w:val="002B626D"/>
    <w:rsid w:val="002B634A"/>
    <w:rsid w:val="002B67FD"/>
    <w:rsid w:val="002B6D41"/>
    <w:rsid w:val="002B71F1"/>
    <w:rsid w:val="002B748D"/>
    <w:rsid w:val="002B77F5"/>
    <w:rsid w:val="002B7D5C"/>
    <w:rsid w:val="002B7E79"/>
    <w:rsid w:val="002B7F8A"/>
    <w:rsid w:val="002C0290"/>
    <w:rsid w:val="002C0B66"/>
    <w:rsid w:val="002C0C56"/>
    <w:rsid w:val="002C0DE8"/>
    <w:rsid w:val="002C1138"/>
    <w:rsid w:val="002C157A"/>
    <w:rsid w:val="002C1DE3"/>
    <w:rsid w:val="002C21BA"/>
    <w:rsid w:val="002C2324"/>
    <w:rsid w:val="002C25D8"/>
    <w:rsid w:val="002C2A2C"/>
    <w:rsid w:val="002C2C9E"/>
    <w:rsid w:val="002C33B8"/>
    <w:rsid w:val="002C3C99"/>
    <w:rsid w:val="002C4201"/>
    <w:rsid w:val="002C4972"/>
    <w:rsid w:val="002C4B38"/>
    <w:rsid w:val="002C515F"/>
    <w:rsid w:val="002C53ED"/>
    <w:rsid w:val="002C5AE8"/>
    <w:rsid w:val="002C5B29"/>
    <w:rsid w:val="002C5EB3"/>
    <w:rsid w:val="002C6BA6"/>
    <w:rsid w:val="002C799B"/>
    <w:rsid w:val="002D03A0"/>
    <w:rsid w:val="002D0BD3"/>
    <w:rsid w:val="002D1213"/>
    <w:rsid w:val="002D1511"/>
    <w:rsid w:val="002D16AF"/>
    <w:rsid w:val="002D1BD8"/>
    <w:rsid w:val="002D228E"/>
    <w:rsid w:val="002D24C8"/>
    <w:rsid w:val="002D25F3"/>
    <w:rsid w:val="002D29F9"/>
    <w:rsid w:val="002D34EA"/>
    <w:rsid w:val="002D3F81"/>
    <w:rsid w:val="002D4133"/>
    <w:rsid w:val="002D438C"/>
    <w:rsid w:val="002D483F"/>
    <w:rsid w:val="002D4C58"/>
    <w:rsid w:val="002D51DA"/>
    <w:rsid w:val="002D55B7"/>
    <w:rsid w:val="002D5673"/>
    <w:rsid w:val="002D5941"/>
    <w:rsid w:val="002D5EC7"/>
    <w:rsid w:val="002D6AD2"/>
    <w:rsid w:val="002D6B84"/>
    <w:rsid w:val="002D6C23"/>
    <w:rsid w:val="002D71ED"/>
    <w:rsid w:val="002D7459"/>
    <w:rsid w:val="002D7E19"/>
    <w:rsid w:val="002E0544"/>
    <w:rsid w:val="002E09F7"/>
    <w:rsid w:val="002E1B82"/>
    <w:rsid w:val="002E209A"/>
    <w:rsid w:val="002E2238"/>
    <w:rsid w:val="002E2419"/>
    <w:rsid w:val="002E2492"/>
    <w:rsid w:val="002E2741"/>
    <w:rsid w:val="002E2E27"/>
    <w:rsid w:val="002E34AD"/>
    <w:rsid w:val="002E3952"/>
    <w:rsid w:val="002E4166"/>
    <w:rsid w:val="002E4452"/>
    <w:rsid w:val="002E4626"/>
    <w:rsid w:val="002E4782"/>
    <w:rsid w:val="002E5482"/>
    <w:rsid w:val="002E614E"/>
    <w:rsid w:val="002E61FD"/>
    <w:rsid w:val="002E6B68"/>
    <w:rsid w:val="002E6E9C"/>
    <w:rsid w:val="002E6EFC"/>
    <w:rsid w:val="002E7CBC"/>
    <w:rsid w:val="002F0375"/>
    <w:rsid w:val="002F0400"/>
    <w:rsid w:val="002F0DDF"/>
    <w:rsid w:val="002F12CF"/>
    <w:rsid w:val="002F1408"/>
    <w:rsid w:val="002F1EFE"/>
    <w:rsid w:val="002F218C"/>
    <w:rsid w:val="002F223F"/>
    <w:rsid w:val="002F2456"/>
    <w:rsid w:val="002F26ED"/>
    <w:rsid w:val="002F2861"/>
    <w:rsid w:val="002F299F"/>
    <w:rsid w:val="002F29FA"/>
    <w:rsid w:val="002F3421"/>
    <w:rsid w:val="002F35FE"/>
    <w:rsid w:val="002F47F7"/>
    <w:rsid w:val="002F4A8F"/>
    <w:rsid w:val="002F4D7C"/>
    <w:rsid w:val="002F5234"/>
    <w:rsid w:val="002F545B"/>
    <w:rsid w:val="002F5A4D"/>
    <w:rsid w:val="002F5F62"/>
    <w:rsid w:val="002F6228"/>
    <w:rsid w:val="002F623B"/>
    <w:rsid w:val="002F63C3"/>
    <w:rsid w:val="002F6B63"/>
    <w:rsid w:val="002F6E56"/>
    <w:rsid w:val="002F7556"/>
    <w:rsid w:val="002F7C01"/>
    <w:rsid w:val="00300288"/>
    <w:rsid w:val="003007D3"/>
    <w:rsid w:val="00300936"/>
    <w:rsid w:val="003014A1"/>
    <w:rsid w:val="00301668"/>
    <w:rsid w:val="00301786"/>
    <w:rsid w:val="00301EED"/>
    <w:rsid w:val="0030278D"/>
    <w:rsid w:val="0030296F"/>
    <w:rsid w:val="003035D0"/>
    <w:rsid w:val="0030385A"/>
    <w:rsid w:val="003039C6"/>
    <w:rsid w:val="00303ACC"/>
    <w:rsid w:val="00303F6A"/>
    <w:rsid w:val="003040E3"/>
    <w:rsid w:val="003041DB"/>
    <w:rsid w:val="00305637"/>
    <w:rsid w:val="003056D8"/>
    <w:rsid w:val="00305A23"/>
    <w:rsid w:val="00306A87"/>
    <w:rsid w:val="00306B4B"/>
    <w:rsid w:val="0030740A"/>
    <w:rsid w:val="00307843"/>
    <w:rsid w:val="00307F66"/>
    <w:rsid w:val="00307FAA"/>
    <w:rsid w:val="003105CC"/>
    <w:rsid w:val="00310B8C"/>
    <w:rsid w:val="00310D55"/>
    <w:rsid w:val="00310EC8"/>
    <w:rsid w:val="0031121C"/>
    <w:rsid w:val="003119F4"/>
    <w:rsid w:val="00311AF8"/>
    <w:rsid w:val="00311C58"/>
    <w:rsid w:val="00311CB9"/>
    <w:rsid w:val="003125BD"/>
    <w:rsid w:val="0031279C"/>
    <w:rsid w:val="003128D6"/>
    <w:rsid w:val="003138BD"/>
    <w:rsid w:val="00314477"/>
    <w:rsid w:val="003144C4"/>
    <w:rsid w:val="0031498F"/>
    <w:rsid w:val="00314E7A"/>
    <w:rsid w:val="00315FED"/>
    <w:rsid w:val="003167FE"/>
    <w:rsid w:val="0031693F"/>
    <w:rsid w:val="0031738B"/>
    <w:rsid w:val="00317BF8"/>
    <w:rsid w:val="00320E72"/>
    <w:rsid w:val="00320FD7"/>
    <w:rsid w:val="003223F6"/>
    <w:rsid w:val="00322723"/>
    <w:rsid w:val="00323ACE"/>
    <w:rsid w:val="00324267"/>
    <w:rsid w:val="00324948"/>
    <w:rsid w:val="00324ABD"/>
    <w:rsid w:val="00324D48"/>
    <w:rsid w:val="00324E17"/>
    <w:rsid w:val="00325057"/>
    <w:rsid w:val="00326258"/>
    <w:rsid w:val="0032655D"/>
    <w:rsid w:val="003265AC"/>
    <w:rsid w:val="00326809"/>
    <w:rsid w:val="0032738F"/>
    <w:rsid w:val="00327AB6"/>
    <w:rsid w:val="0033001E"/>
    <w:rsid w:val="003302E6"/>
    <w:rsid w:val="003307C3"/>
    <w:rsid w:val="00330B2A"/>
    <w:rsid w:val="00331064"/>
    <w:rsid w:val="003312DC"/>
    <w:rsid w:val="003314A0"/>
    <w:rsid w:val="00332E63"/>
    <w:rsid w:val="00332F0D"/>
    <w:rsid w:val="00333074"/>
    <w:rsid w:val="003336D0"/>
    <w:rsid w:val="003339D6"/>
    <w:rsid w:val="00333B6F"/>
    <w:rsid w:val="003352B8"/>
    <w:rsid w:val="00335422"/>
    <w:rsid w:val="003354C0"/>
    <w:rsid w:val="003364E8"/>
    <w:rsid w:val="00336B19"/>
    <w:rsid w:val="00336D7B"/>
    <w:rsid w:val="00336E03"/>
    <w:rsid w:val="00337368"/>
    <w:rsid w:val="003377EE"/>
    <w:rsid w:val="00337815"/>
    <w:rsid w:val="00337925"/>
    <w:rsid w:val="0034006B"/>
    <w:rsid w:val="0034097F"/>
    <w:rsid w:val="003410DA"/>
    <w:rsid w:val="003419C4"/>
    <w:rsid w:val="00341F83"/>
    <w:rsid w:val="0034276B"/>
    <w:rsid w:val="00342A16"/>
    <w:rsid w:val="00342A53"/>
    <w:rsid w:val="00343286"/>
    <w:rsid w:val="00343C65"/>
    <w:rsid w:val="00344067"/>
    <w:rsid w:val="003440F5"/>
    <w:rsid w:val="00344381"/>
    <w:rsid w:val="0034451F"/>
    <w:rsid w:val="00344B62"/>
    <w:rsid w:val="00345670"/>
    <w:rsid w:val="00345BE3"/>
    <w:rsid w:val="00345E8A"/>
    <w:rsid w:val="00346153"/>
    <w:rsid w:val="00346213"/>
    <w:rsid w:val="003471FB"/>
    <w:rsid w:val="00347B1F"/>
    <w:rsid w:val="00347ECD"/>
    <w:rsid w:val="003504D5"/>
    <w:rsid w:val="003510B7"/>
    <w:rsid w:val="0035165E"/>
    <w:rsid w:val="00352A33"/>
    <w:rsid w:val="0035334C"/>
    <w:rsid w:val="003544B3"/>
    <w:rsid w:val="003548EE"/>
    <w:rsid w:val="00354CF9"/>
    <w:rsid w:val="00355688"/>
    <w:rsid w:val="0035575F"/>
    <w:rsid w:val="00355763"/>
    <w:rsid w:val="003557DE"/>
    <w:rsid w:val="0035606A"/>
    <w:rsid w:val="00356279"/>
    <w:rsid w:val="0035630F"/>
    <w:rsid w:val="003564CA"/>
    <w:rsid w:val="00356E72"/>
    <w:rsid w:val="0035742C"/>
    <w:rsid w:val="003575A4"/>
    <w:rsid w:val="0036074D"/>
    <w:rsid w:val="003608C5"/>
    <w:rsid w:val="00361003"/>
    <w:rsid w:val="0036110D"/>
    <w:rsid w:val="00361511"/>
    <w:rsid w:val="00361798"/>
    <w:rsid w:val="00361A4B"/>
    <w:rsid w:val="00362B88"/>
    <w:rsid w:val="00362BB6"/>
    <w:rsid w:val="003632F5"/>
    <w:rsid w:val="0036388B"/>
    <w:rsid w:val="003638F0"/>
    <w:rsid w:val="00363A95"/>
    <w:rsid w:val="003648F5"/>
    <w:rsid w:val="00364AFC"/>
    <w:rsid w:val="0036547B"/>
    <w:rsid w:val="003656C6"/>
    <w:rsid w:val="00366D96"/>
    <w:rsid w:val="00366E4B"/>
    <w:rsid w:val="00366E64"/>
    <w:rsid w:val="003672E8"/>
    <w:rsid w:val="0036747B"/>
    <w:rsid w:val="00367C5A"/>
    <w:rsid w:val="0037066A"/>
    <w:rsid w:val="003707C8"/>
    <w:rsid w:val="00370E25"/>
    <w:rsid w:val="00370EA3"/>
    <w:rsid w:val="00371306"/>
    <w:rsid w:val="00371429"/>
    <w:rsid w:val="003714D4"/>
    <w:rsid w:val="00371662"/>
    <w:rsid w:val="003739CC"/>
    <w:rsid w:val="00373DE3"/>
    <w:rsid w:val="0037415F"/>
    <w:rsid w:val="00374B60"/>
    <w:rsid w:val="0037509F"/>
    <w:rsid w:val="003755E2"/>
    <w:rsid w:val="00375614"/>
    <w:rsid w:val="00375C1A"/>
    <w:rsid w:val="00375FA6"/>
    <w:rsid w:val="00376059"/>
    <w:rsid w:val="0037695F"/>
    <w:rsid w:val="0037696A"/>
    <w:rsid w:val="00376A7B"/>
    <w:rsid w:val="00376B72"/>
    <w:rsid w:val="00376ECF"/>
    <w:rsid w:val="00376EF6"/>
    <w:rsid w:val="003771BF"/>
    <w:rsid w:val="00377A44"/>
    <w:rsid w:val="00377AD7"/>
    <w:rsid w:val="00377E3D"/>
    <w:rsid w:val="003806CE"/>
    <w:rsid w:val="003808A9"/>
    <w:rsid w:val="00380A11"/>
    <w:rsid w:val="00380C79"/>
    <w:rsid w:val="0038137B"/>
    <w:rsid w:val="0038199D"/>
    <w:rsid w:val="00381B68"/>
    <w:rsid w:val="00382176"/>
    <w:rsid w:val="003826E3"/>
    <w:rsid w:val="003827E8"/>
    <w:rsid w:val="00382ED0"/>
    <w:rsid w:val="00382F0D"/>
    <w:rsid w:val="00383FB7"/>
    <w:rsid w:val="00384394"/>
    <w:rsid w:val="003844F7"/>
    <w:rsid w:val="00385050"/>
    <w:rsid w:val="0038551A"/>
    <w:rsid w:val="00385653"/>
    <w:rsid w:val="003856F7"/>
    <w:rsid w:val="003858E0"/>
    <w:rsid w:val="00385CD5"/>
    <w:rsid w:val="00385DB7"/>
    <w:rsid w:val="00387006"/>
    <w:rsid w:val="00387B1C"/>
    <w:rsid w:val="00387BAC"/>
    <w:rsid w:val="00387FD8"/>
    <w:rsid w:val="00390174"/>
    <w:rsid w:val="003901A9"/>
    <w:rsid w:val="0039046E"/>
    <w:rsid w:val="00390812"/>
    <w:rsid w:val="003910BB"/>
    <w:rsid w:val="003912AC"/>
    <w:rsid w:val="00391B1E"/>
    <w:rsid w:val="00391BCD"/>
    <w:rsid w:val="00391DE8"/>
    <w:rsid w:val="0039220C"/>
    <w:rsid w:val="003926E8"/>
    <w:rsid w:val="00393020"/>
    <w:rsid w:val="00393162"/>
    <w:rsid w:val="00393C8D"/>
    <w:rsid w:val="0039435B"/>
    <w:rsid w:val="00394BC4"/>
    <w:rsid w:val="00394C29"/>
    <w:rsid w:val="00395844"/>
    <w:rsid w:val="00396449"/>
    <w:rsid w:val="003967CD"/>
    <w:rsid w:val="00396954"/>
    <w:rsid w:val="00396B53"/>
    <w:rsid w:val="00397372"/>
    <w:rsid w:val="00397A11"/>
    <w:rsid w:val="003A06D7"/>
    <w:rsid w:val="003A0FCE"/>
    <w:rsid w:val="003A0FD6"/>
    <w:rsid w:val="003A1D8E"/>
    <w:rsid w:val="003A2356"/>
    <w:rsid w:val="003A2B8A"/>
    <w:rsid w:val="003A3105"/>
    <w:rsid w:val="003A40BE"/>
    <w:rsid w:val="003A42C4"/>
    <w:rsid w:val="003A4E63"/>
    <w:rsid w:val="003A556E"/>
    <w:rsid w:val="003A5588"/>
    <w:rsid w:val="003A617F"/>
    <w:rsid w:val="003A653F"/>
    <w:rsid w:val="003A663C"/>
    <w:rsid w:val="003A6814"/>
    <w:rsid w:val="003A74E7"/>
    <w:rsid w:val="003A7751"/>
    <w:rsid w:val="003B0058"/>
    <w:rsid w:val="003B047A"/>
    <w:rsid w:val="003B0567"/>
    <w:rsid w:val="003B06D7"/>
    <w:rsid w:val="003B09C2"/>
    <w:rsid w:val="003B18F6"/>
    <w:rsid w:val="003B1D45"/>
    <w:rsid w:val="003B201B"/>
    <w:rsid w:val="003B2744"/>
    <w:rsid w:val="003B2A4A"/>
    <w:rsid w:val="003B36FD"/>
    <w:rsid w:val="003B3B1D"/>
    <w:rsid w:val="003B3D7C"/>
    <w:rsid w:val="003B3E77"/>
    <w:rsid w:val="003B410E"/>
    <w:rsid w:val="003B49BD"/>
    <w:rsid w:val="003B50BE"/>
    <w:rsid w:val="003B51FC"/>
    <w:rsid w:val="003B549B"/>
    <w:rsid w:val="003B54E4"/>
    <w:rsid w:val="003B61D3"/>
    <w:rsid w:val="003B6C22"/>
    <w:rsid w:val="003B7066"/>
    <w:rsid w:val="003B71EE"/>
    <w:rsid w:val="003B7353"/>
    <w:rsid w:val="003B766E"/>
    <w:rsid w:val="003B796C"/>
    <w:rsid w:val="003C0241"/>
    <w:rsid w:val="003C06EE"/>
    <w:rsid w:val="003C0927"/>
    <w:rsid w:val="003C0B10"/>
    <w:rsid w:val="003C0C90"/>
    <w:rsid w:val="003C0F1F"/>
    <w:rsid w:val="003C1DC8"/>
    <w:rsid w:val="003C2826"/>
    <w:rsid w:val="003C2877"/>
    <w:rsid w:val="003C2A34"/>
    <w:rsid w:val="003C2B41"/>
    <w:rsid w:val="003C3828"/>
    <w:rsid w:val="003C3A6D"/>
    <w:rsid w:val="003C3E62"/>
    <w:rsid w:val="003C4A95"/>
    <w:rsid w:val="003C5717"/>
    <w:rsid w:val="003C607D"/>
    <w:rsid w:val="003C63BC"/>
    <w:rsid w:val="003C74D4"/>
    <w:rsid w:val="003C7C0C"/>
    <w:rsid w:val="003D00B7"/>
    <w:rsid w:val="003D0736"/>
    <w:rsid w:val="003D0919"/>
    <w:rsid w:val="003D0C87"/>
    <w:rsid w:val="003D1EE6"/>
    <w:rsid w:val="003D242E"/>
    <w:rsid w:val="003D30BB"/>
    <w:rsid w:val="003D3DBD"/>
    <w:rsid w:val="003D4195"/>
    <w:rsid w:val="003D41B5"/>
    <w:rsid w:val="003D548E"/>
    <w:rsid w:val="003D56FC"/>
    <w:rsid w:val="003D5AD5"/>
    <w:rsid w:val="003D5DC0"/>
    <w:rsid w:val="003D5F02"/>
    <w:rsid w:val="003D64BE"/>
    <w:rsid w:val="003D73B6"/>
    <w:rsid w:val="003D7B30"/>
    <w:rsid w:val="003D7B61"/>
    <w:rsid w:val="003D7C3F"/>
    <w:rsid w:val="003E0BFB"/>
    <w:rsid w:val="003E0E6F"/>
    <w:rsid w:val="003E1606"/>
    <w:rsid w:val="003E186C"/>
    <w:rsid w:val="003E22E2"/>
    <w:rsid w:val="003E3F14"/>
    <w:rsid w:val="003E46B4"/>
    <w:rsid w:val="003E481A"/>
    <w:rsid w:val="003E4D7B"/>
    <w:rsid w:val="003E514E"/>
    <w:rsid w:val="003E51D4"/>
    <w:rsid w:val="003E5317"/>
    <w:rsid w:val="003E6AB2"/>
    <w:rsid w:val="003E6AFE"/>
    <w:rsid w:val="003E6FCB"/>
    <w:rsid w:val="003E73CE"/>
    <w:rsid w:val="003E73FF"/>
    <w:rsid w:val="003E7851"/>
    <w:rsid w:val="003E798F"/>
    <w:rsid w:val="003E7A6B"/>
    <w:rsid w:val="003E7C39"/>
    <w:rsid w:val="003E7F6F"/>
    <w:rsid w:val="003F043B"/>
    <w:rsid w:val="003F0452"/>
    <w:rsid w:val="003F103B"/>
    <w:rsid w:val="003F1662"/>
    <w:rsid w:val="003F2392"/>
    <w:rsid w:val="003F311B"/>
    <w:rsid w:val="003F3388"/>
    <w:rsid w:val="003F3851"/>
    <w:rsid w:val="003F39B4"/>
    <w:rsid w:val="003F3A7F"/>
    <w:rsid w:val="003F443A"/>
    <w:rsid w:val="003F44A3"/>
    <w:rsid w:val="003F498C"/>
    <w:rsid w:val="003F4BA7"/>
    <w:rsid w:val="003F4F16"/>
    <w:rsid w:val="003F5033"/>
    <w:rsid w:val="003F55C4"/>
    <w:rsid w:val="003F5FB2"/>
    <w:rsid w:val="003F64B2"/>
    <w:rsid w:val="003F7C0F"/>
    <w:rsid w:val="003F7DB2"/>
    <w:rsid w:val="003F7DE3"/>
    <w:rsid w:val="00400848"/>
    <w:rsid w:val="004024FE"/>
    <w:rsid w:val="00402835"/>
    <w:rsid w:val="0040336E"/>
    <w:rsid w:val="0040338B"/>
    <w:rsid w:val="00403429"/>
    <w:rsid w:val="004034D1"/>
    <w:rsid w:val="0040366F"/>
    <w:rsid w:val="00403DFC"/>
    <w:rsid w:val="00405322"/>
    <w:rsid w:val="00405D72"/>
    <w:rsid w:val="00406150"/>
    <w:rsid w:val="0040701C"/>
    <w:rsid w:val="00407151"/>
    <w:rsid w:val="0040746E"/>
    <w:rsid w:val="004078DF"/>
    <w:rsid w:val="00407A42"/>
    <w:rsid w:val="004101F3"/>
    <w:rsid w:val="004105D5"/>
    <w:rsid w:val="00410FEF"/>
    <w:rsid w:val="0041126C"/>
    <w:rsid w:val="0041131D"/>
    <w:rsid w:val="004117B9"/>
    <w:rsid w:val="00411C49"/>
    <w:rsid w:val="004122BE"/>
    <w:rsid w:val="004128BE"/>
    <w:rsid w:val="0041295A"/>
    <w:rsid w:val="0041363B"/>
    <w:rsid w:val="00413662"/>
    <w:rsid w:val="004137C7"/>
    <w:rsid w:val="00413D6F"/>
    <w:rsid w:val="00413F84"/>
    <w:rsid w:val="00414078"/>
    <w:rsid w:val="00414896"/>
    <w:rsid w:val="00414A33"/>
    <w:rsid w:val="004150EF"/>
    <w:rsid w:val="004154F5"/>
    <w:rsid w:val="00415ADC"/>
    <w:rsid w:val="00415E2E"/>
    <w:rsid w:val="00416461"/>
    <w:rsid w:val="004167B4"/>
    <w:rsid w:val="00416BAE"/>
    <w:rsid w:val="00416C27"/>
    <w:rsid w:val="00417579"/>
    <w:rsid w:val="004176CC"/>
    <w:rsid w:val="004176FB"/>
    <w:rsid w:val="00417F65"/>
    <w:rsid w:val="00417FBC"/>
    <w:rsid w:val="00420C17"/>
    <w:rsid w:val="004222A7"/>
    <w:rsid w:val="00422BEF"/>
    <w:rsid w:val="0042328A"/>
    <w:rsid w:val="004232C1"/>
    <w:rsid w:val="004233FA"/>
    <w:rsid w:val="00423D02"/>
    <w:rsid w:val="00423FCB"/>
    <w:rsid w:val="00424319"/>
    <w:rsid w:val="00424C40"/>
    <w:rsid w:val="00424E24"/>
    <w:rsid w:val="00424E45"/>
    <w:rsid w:val="00425D3D"/>
    <w:rsid w:val="00425F66"/>
    <w:rsid w:val="0042620A"/>
    <w:rsid w:val="00426300"/>
    <w:rsid w:val="00426357"/>
    <w:rsid w:val="004268CA"/>
    <w:rsid w:val="00426CBB"/>
    <w:rsid w:val="00427042"/>
    <w:rsid w:val="004272BC"/>
    <w:rsid w:val="00427962"/>
    <w:rsid w:val="00427998"/>
    <w:rsid w:val="0043100E"/>
    <w:rsid w:val="0043145B"/>
    <w:rsid w:val="004314BE"/>
    <w:rsid w:val="00431AF7"/>
    <w:rsid w:val="00431F0D"/>
    <w:rsid w:val="0043217E"/>
    <w:rsid w:val="004323CE"/>
    <w:rsid w:val="0043243C"/>
    <w:rsid w:val="004335A8"/>
    <w:rsid w:val="00433C43"/>
    <w:rsid w:val="00433E35"/>
    <w:rsid w:val="00434013"/>
    <w:rsid w:val="0043411D"/>
    <w:rsid w:val="004341D7"/>
    <w:rsid w:val="004342D3"/>
    <w:rsid w:val="004343B0"/>
    <w:rsid w:val="00434B51"/>
    <w:rsid w:val="0043520C"/>
    <w:rsid w:val="00436155"/>
    <w:rsid w:val="004369AE"/>
    <w:rsid w:val="00436AB8"/>
    <w:rsid w:val="00436AE8"/>
    <w:rsid w:val="0043763F"/>
    <w:rsid w:val="00437880"/>
    <w:rsid w:val="00437A9F"/>
    <w:rsid w:val="004405C8"/>
    <w:rsid w:val="00441393"/>
    <w:rsid w:val="00441645"/>
    <w:rsid w:val="004416EB"/>
    <w:rsid w:val="004420B5"/>
    <w:rsid w:val="00442208"/>
    <w:rsid w:val="00442317"/>
    <w:rsid w:val="0044265E"/>
    <w:rsid w:val="004427C7"/>
    <w:rsid w:val="00442948"/>
    <w:rsid w:val="004433A6"/>
    <w:rsid w:val="00443F0D"/>
    <w:rsid w:val="0044437E"/>
    <w:rsid w:val="004447A9"/>
    <w:rsid w:val="00444859"/>
    <w:rsid w:val="0044529E"/>
    <w:rsid w:val="004453F7"/>
    <w:rsid w:val="00445601"/>
    <w:rsid w:val="00445CCB"/>
    <w:rsid w:val="004469D9"/>
    <w:rsid w:val="004469E9"/>
    <w:rsid w:val="00446CCA"/>
    <w:rsid w:val="00446F53"/>
    <w:rsid w:val="0044784A"/>
    <w:rsid w:val="00447B6E"/>
    <w:rsid w:val="00447FD8"/>
    <w:rsid w:val="00450D8E"/>
    <w:rsid w:val="0045242A"/>
    <w:rsid w:val="00453F8D"/>
    <w:rsid w:val="00454303"/>
    <w:rsid w:val="00455481"/>
    <w:rsid w:val="004555B7"/>
    <w:rsid w:val="0045562B"/>
    <w:rsid w:val="00455AFA"/>
    <w:rsid w:val="00456413"/>
    <w:rsid w:val="004564A5"/>
    <w:rsid w:val="004566AA"/>
    <w:rsid w:val="004566C3"/>
    <w:rsid w:val="00456A40"/>
    <w:rsid w:val="00457461"/>
    <w:rsid w:val="004602C6"/>
    <w:rsid w:val="00460465"/>
    <w:rsid w:val="00461005"/>
    <w:rsid w:val="004610D5"/>
    <w:rsid w:val="00461AA7"/>
    <w:rsid w:val="00461CFF"/>
    <w:rsid w:val="00462AB3"/>
    <w:rsid w:val="00462DFD"/>
    <w:rsid w:val="00462E6C"/>
    <w:rsid w:val="00462FC9"/>
    <w:rsid w:val="0046384D"/>
    <w:rsid w:val="0046390E"/>
    <w:rsid w:val="00463948"/>
    <w:rsid w:val="004641F8"/>
    <w:rsid w:val="00464356"/>
    <w:rsid w:val="0046462B"/>
    <w:rsid w:val="00464A05"/>
    <w:rsid w:val="00464F17"/>
    <w:rsid w:val="0046574E"/>
    <w:rsid w:val="00465811"/>
    <w:rsid w:val="00465A19"/>
    <w:rsid w:val="0046605C"/>
    <w:rsid w:val="004661CF"/>
    <w:rsid w:val="004662EB"/>
    <w:rsid w:val="00467BF8"/>
    <w:rsid w:val="00467F0E"/>
    <w:rsid w:val="00470587"/>
    <w:rsid w:val="00471E05"/>
    <w:rsid w:val="00472668"/>
    <w:rsid w:val="004726CE"/>
    <w:rsid w:val="00473665"/>
    <w:rsid w:val="004738CC"/>
    <w:rsid w:val="00474D3A"/>
    <w:rsid w:val="00474F84"/>
    <w:rsid w:val="004757F4"/>
    <w:rsid w:val="00475937"/>
    <w:rsid w:val="00476319"/>
    <w:rsid w:val="00476F4B"/>
    <w:rsid w:val="00477198"/>
    <w:rsid w:val="00477ACA"/>
    <w:rsid w:val="0048064E"/>
    <w:rsid w:val="004807F5"/>
    <w:rsid w:val="00481C68"/>
    <w:rsid w:val="00482682"/>
    <w:rsid w:val="00482F63"/>
    <w:rsid w:val="00483AA1"/>
    <w:rsid w:val="00483C75"/>
    <w:rsid w:val="004845EF"/>
    <w:rsid w:val="00484A17"/>
    <w:rsid w:val="00484B6D"/>
    <w:rsid w:val="00485DC6"/>
    <w:rsid w:val="00485F0B"/>
    <w:rsid w:val="00486182"/>
    <w:rsid w:val="0048631C"/>
    <w:rsid w:val="00486FA3"/>
    <w:rsid w:val="00487015"/>
    <w:rsid w:val="00487290"/>
    <w:rsid w:val="004873DC"/>
    <w:rsid w:val="00487982"/>
    <w:rsid w:val="00487A32"/>
    <w:rsid w:val="0049033F"/>
    <w:rsid w:val="0049035E"/>
    <w:rsid w:val="00490FDF"/>
    <w:rsid w:val="00491B98"/>
    <w:rsid w:val="00491E17"/>
    <w:rsid w:val="00492496"/>
    <w:rsid w:val="00492D43"/>
    <w:rsid w:val="004938AF"/>
    <w:rsid w:val="00493D69"/>
    <w:rsid w:val="004942DE"/>
    <w:rsid w:val="00494577"/>
    <w:rsid w:val="00494E01"/>
    <w:rsid w:val="00495CA2"/>
    <w:rsid w:val="00496116"/>
    <w:rsid w:val="00496747"/>
    <w:rsid w:val="00496C29"/>
    <w:rsid w:val="00496F78"/>
    <w:rsid w:val="00497414"/>
    <w:rsid w:val="00497ADF"/>
    <w:rsid w:val="004A0370"/>
    <w:rsid w:val="004A0A3F"/>
    <w:rsid w:val="004A251C"/>
    <w:rsid w:val="004A25B3"/>
    <w:rsid w:val="004A2626"/>
    <w:rsid w:val="004A2745"/>
    <w:rsid w:val="004A29A1"/>
    <w:rsid w:val="004A2A3F"/>
    <w:rsid w:val="004A2C44"/>
    <w:rsid w:val="004A3421"/>
    <w:rsid w:val="004A3CAD"/>
    <w:rsid w:val="004A4523"/>
    <w:rsid w:val="004A489C"/>
    <w:rsid w:val="004A48CB"/>
    <w:rsid w:val="004A4959"/>
    <w:rsid w:val="004A5106"/>
    <w:rsid w:val="004A53B0"/>
    <w:rsid w:val="004A569C"/>
    <w:rsid w:val="004A5751"/>
    <w:rsid w:val="004A5D3C"/>
    <w:rsid w:val="004A6042"/>
    <w:rsid w:val="004A7C34"/>
    <w:rsid w:val="004B05C0"/>
    <w:rsid w:val="004B0FCC"/>
    <w:rsid w:val="004B1049"/>
    <w:rsid w:val="004B1B1D"/>
    <w:rsid w:val="004B1C42"/>
    <w:rsid w:val="004B24A7"/>
    <w:rsid w:val="004B265B"/>
    <w:rsid w:val="004B2790"/>
    <w:rsid w:val="004B2D10"/>
    <w:rsid w:val="004B384F"/>
    <w:rsid w:val="004B38D2"/>
    <w:rsid w:val="004B4095"/>
    <w:rsid w:val="004B4CB0"/>
    <w:rsid w:val="004B568A"/>
    <w:rsid w:val="004B6B97"/>
    <w:rsid w:val="004B7228"/>
    <w:rsid w:val="004B741C"/>
    <w:rsid w:val="004B7D74"/>
    <w:rsid w:val="004C0598"/>
    <w:rsid w:val="004C06F8"/>
    <w:rsid w:val="004C0A44"/>
    <w:rsid w:val="004C0CBD"/>
    <w:rsid w:val="004C0CC9"/>
    <w:rsid w:val="004C14CA"/>
    <w:rsid w:val="004C1EE7"/>
    <w:rsid w:val="004C2083"/>
    <w:rsid w:val="004C2EB8"/>
    <w:rsid w:val="004C3610"/>
    <w:rsid w:val="004C3DB9"/>
    <w:rsid w:val="004C4960"/>
    <w:rsid w:val="004C504A"/>
    <w:rsid w:val="004C5306"/>
    <w:rsid w:val="004C54D3"/>
    <w:rsid w:val="004C70BF"/>
    <w:rsid w:val="004C734B"/>
    <w:rsid w:val="004C74DF"/>
    <w:rsid w:val="004C74EB"/>
    <w:rsid w:val="004C7A7D"/>
    <w:rsid w:val="004C7F4D"/>
    <w:rsid w:val="004D081F"/>
    <w:rsid w:val="004D0F6B"/>
    <w:rsid w:val="004D1028"/>
    <w:rsid w:val="004D1089"/>
    <w:rsid w:val="004D1658"/>
    <w:rsid w:val="004D2381"/>
    <w:rsid w:val="004D2B54"/>
    <w:rsid w:val="004D2BBB"/>
    <w:rsid w:val="004D31EC"/>
    <w:rsid w:val="004D3334"/>
    <w:rsid w:val="004D3FF2"/>
    <w:rsid w:val="004D44C5"/>
    <w:rsid w:val="004D4CBB"/>
    <w:rsid w:val="004D5439"/>
    <w:rsid w:val="004D588E"/>
    <w:rsid w:val="004D67CA"/>
    <w:rsid w:val="004D6E0E"/>
    <w:rsid w:val="004D76E3"/>
    <w:rsid w:val="004D7DFD"/>
    <w:rsid w:val="004E0388"/>
    <w:rsid w:val="004E0667"/>
    <w:rsid w:val="004E07CA"/>
    <w:rsid w:val="004E07DB"/>
    <w:rsid w:val="004E0F3B"/>
    <w:rsid w:val="004E1292"/>
    <w:rsid w:val="004E15A2"/>
    <w:rsid w:val="004E1690"/>
    <w:rsid w:val="004E19A4"/>
    <w:rsid w:val="004E1DB6"/>
    <w:rsid w:val="004E1E7F"/>
    <w:rsid w:val="004E21B1"/>
    <w:rsid w:val="004E267D"/>
    <w:rsid w:val="004E2764"/>
    <w:rsid w:val="004E299D"/>
    <w:rsid w:val="004E2D29"/>
    <w:rsid w:val="004E3414"/>
    <w:rsid w:val="004E347C"/>
    <w:rsid w:val="004E3724"/>
    <w:rsid w:val="004E3C5D"/>
    <w:rsid w:val="004E4270"/>
    <w:rsid w:val="004E4681"/>
    <w:rsid w:val="004E539C"/>
    <w:rsid w:val="004E55E0"/>
    <w:rsid w:val="004E580A"/>
    <w:rsid w:val="004E59D8"/>
    <w:rsid w:val="004E5C6E"/>
    <w:rsid w:val="004E5DF9"/>
    <w:rsid w:val="004E6215"/>
    <w:rsid w:val="004E65FE"/>
    <w:rsid w:val="004E6A22"/>
    <w:rsid w:val="004E6D44"/>
    <w:rsid w:val="004E6D5F"/>
    <w:rsid w:val="004E7BE7"/>
    <w:rsid w:val="004F0134"/>
    <w:rsid w:val="004F0577"/>
    <w:rsid w:val="004F05B6"/>
    <w:rsid w:val="004F151D"/>
    <w:rsid w:val="004F1625"/>
    <w:rsid w:val="004F2110"/>
    <w:rsid w:val="004F26B2"/>
    <w:rsid w:val="004F27F8"/>
    <w:rsid w:val="004F421B"/>
    <w:rsid w:val="004F423E"/>
    <w:rsid w:val="004F463E"/>
    <w:rsid w:val="004F4C69"/>
    <w:rsid w:val="004F4D91"/>
    <w:rsid w:val="004F4EEB"/>
    <w:rsid w:val="004F543A"/>
    <w:rsid w:val="004F5728"/>
    <w:rsid w:val="004F584E"/>
    <w:rsid w:val="004F5B4B"/>
    <w:rsid w:val="004F62FE"/>
    <w:rsid w:val="004F679C"/>
    <w:rsid w:val="004F6CB7"/>
    <w:rsid w:val="004F75F3"/>
    <w:rsid w:val="004F7FAA"/>
    <w:rsid w:val="005000FB"/>
    <w:rsid w:val="00500142"/>
    <w:rsid w:val="005007EA"/>
    <w:rsid w:val="00500AC5"/>
    <w:rsid w:val="005018CB"/>
    <w:rsid w:val="00501AC4"/>
    <w:rsid w:val="005022B5"/>
    <w:rsid w:val="005023B5"/>
    <w:rsid w:val="005027EF"/>
    <w:rsid w:val="0050281F"/>
    <w:rsid w:val="005030D6"/>
    <w:rsid w:val="005045B4"/>
    <w:rsid w:val="005048FF"/>
    <w:rsid w:val="00504A8B"/>
    <w:rsid w:val="00504D2A"/>
    <w:rsid w:val="00505429"/>
    <w:rsid w:val="0050568E"/>
    <w:rsid w:val="005059F7"/>
    <w:rsid w:val="005061DD"/>
    <w:rsid w:val="00506D46"/>
    <w:rsid w:val="00506F3D"/>
    <w:rsid w:val="00507C71"/>
    <w:rsid w:val="0051047F"/>
    <w:rsid w:val="00510A47"/>
    <w:rsid w:val="00510C6F"/>
    <w:rsid w:val="005111F5"/>
    <w:rsid w:val="00511704"/>
    <w:rsid w:val="00511758"/>
    <w:rsid w:val="00511827"/>
    <w:rsid w:val="00511DFD"/>
    <w:rsid w:val="00512570"/>
    <w:rsid w:val="005125A2"/>
    <w:rsid w:val="0051331F"/>
    <w:rsid w:val="0051356C"/>
    <w:rsid w:val="0051418F"/>
    <w:rsid w:val="005154A5"/>
    <w:rsid w:val="005157E9"/>
    <w:rsid w:val="0051651D"/>
    <w:rsid w:val="00516C58"/>
    <w:rsid w:val="00516F4F"/>
    <w:rsid w:val="00517222"/>
    <w:rsid w:val="00517B07"/>
    <w:rsid w:val="00517BAE"/>
    <w:rsid w:val="00517F5D"/>
    <w:rsid w:val="00520D24"/>
    <w:rsid w:val="00520D6B"/>
    <w:rsid w:val="00520DF3"/>
    <w:rsid w:val="00520FD9"/>
    <w:rsid w:val="005221FE"/>
    <w:rsid w:val="00522254"/>
    <w:rsid w:val="0052271F"/>
    <w:rsid w:val="0052272F"/>
    <w:rsid w:val="00522949"/>
    <w:rsid w:val="00522ACD"/>
    <w:rsid w:val="00522AF9"/>
    <w:rsid w:val="00523220"/>
    <w:rsid w:val="0052478A"/>
    <w:rsid w:val="005248BD"/>
    <w:rsid w:val="00524EC9"/>
    <w:rsid w:val="00524FB7"/>
    <w:rsid w:val="00525AD6"/>
    <w:rsid w:val="00525E69"/>
    <w:rsid w:val="00525FEF"/>
    <w:rsid w:val="0052668B"/>
    <w:rsid w:val="00526960"/>
    <w:rsid w:val="00526B15"/>
    <w:rsid w:val="00527004"/>
    <w:rsid w:val="00527508"/>
    <w:rsid w:val="00527FED"/>
    <w:rsid w:val="0053019C"/>
    <w:rsid w:val="005301C7"/>
    <w:rsid w:val="005308CA"/>
    <w:rsid w:val="00530A6A"/>
    <w:rsid w:val="00530C6E"/>
    <w:rsid w:val="00530C84"/>
    <w:rsid w:val="00531FAF"/>
    <w:rsid w:val="00532993"/>
    <w:rsid w:val="00533118"/>
    <w:rsid w:val="00533437"/>
    <w:rsid w:val="00533BA6"/>
    <w:rsid w:val="00533D75"/>
    <w:rsid w:val="00534074"/>
    <w:rsid w:val="0053449B"/>
    <w:rsid w:val="00534885"/>
    <w:rsid w:val="00534B05"/>
    <w:rsid w:val="00535065"/>
    <w:rsid w:val="00535066"/>
    <w:rsid w:val="005351E1"/>
    <w:rsid w:val="0053547E"/>
    <w:rsid w:val="00535ADE"/>
    <w:rsid w:val="00535CC1"/>
    <w:rsid w:val="00536752"/>
    <w:rsid w:val="00536A4D"/>
    <w:rsid w:val="00537147"/>
    <w:rsid w:val="00537202"/>
    <w:rsid w:val="00537282"/>
    <w:rsid w:val="0054025B"/>
    <w:rsid w:val="005402A9"/>
    <w:rsid w:val="005405F5"/>
    <w:rsid w:val="005407A1"/>
    <w:rsid w:val="00541094"/>
    <w:rsid w:val="0054147E"/>
    <w:rsid w:val="005416B4"/>
    <w:rsid w:val="00541959"/>
    <w:rsid w:val="00541E9E"/>
    <w:rsid w:val="00542D3D"/>
    <w:rsid w:val="00542DD0"/>
    <w:rsid w:val="00543925"/>
    <w:rsid w:val="00543EBB"/>
    <w:rsid w:val="00544112"/>
    <w:rsid w:val="005450F9"/>
    <w:rsid w:val="00545BC6"/>
    <w:rsid w:val="00546944"/>
    <w:rsid w:val="00546E23"/>
    <w:rsid w:val="00547AF6"/>
    <w:rsid w:val="00550031"/>
    <w:rsid w:val="005500B3"/>
    <w:rsid w:val="00550CE3"/>
    <w:rsid w:val="00550F3C"/>
    <w:rsid w:val="005515BA"/>
    <w:rsid w:val="00551EE8"/>
    <w:rsid w:val="00551F5C"/>
    <w:rsid w:val="005524E9"/>
    <w:rsid w:val="005530E9"/>
    <w:rsid w:val="00553E72"/>
    <w:rsid w:val="005541EC"/>
    <w:rsid w:val="00554612"/>
    <w:rsid w:val="005546C3"/>
    <w:rsid w:val="00554B0B"/>
    <w:rsid w:val="00554F08"/>
    <w:rsid w:val="005550DD"/>
    <w:rsid w:val="005552B9"/>
    <w:rsid w:val="005557CC"/>
    <w:rsid w:val="00555DD1"/>
    <w:rsid w:val="00556A88"/>
    <w:rsid w:val="0055723B"/>
    <w:rsid w:val="00557537"/>
    <w:rsid w:val="00557C6A"/>
    <w:rsid w:val="005603A5"/>
    <w:rsid w:val="00560E99"/>
    <w:rsid w:val="0056114D"/>
    <w:rsid w:val="005617F4"/>
    <w:rsid w:val="00561E49"/>
    <w:rsid w:val="00563156"/>
    <w:rsid w:val="00563A6F"/>
    <w:rsid w:val="00564B3A"/>
    <w:rsid w:val="0056678F"/>
    <w:rsid w:val="00566828"/>
    <w:rsid w:val="00566857"/>
    <w:rsid w:val="00566F23"/>
    <w:rsid w:val="00567813"/>
    <w:rsid w:val="00570047"/>
    <w:rsid w:val="00570CC3"/>
    <w:rsid w:val="005711DC"/>
    <w:rsid w:val="005719DD"/>
    <w:rsid w:val="0057205B"/>
    <w:rsid w:val="005720C9"/>
    <w:rsid w:val="005726AB"/>
    <w:rsid w:val="00572774"/>
    <w:rsid w:val="0057286E"/>
    <w:rsid w:val="00572DC7"/>
    <w:rsid w:val="00572E6B"/>
    <w:rsid w:val="0057384D"/>
    <w:rsid w:val="00573BCE"/>
    <w:rsid w:val="00573CFD"/>
    <w:rsid w:val="00573E8D"/>
    <w:rsid w:val="00573EB4"/>
    <w:rsid w:val="00573FA6"/>
    <w:rsid w:val="00574609"/>
    <w:rsid w:val="00574B1F"/>
    <w:rsid w:val="0057568B"/>
    <w:rsid w:val="00575971"/>
    <w:rsid w:val="00575F38"/>
    <w:rsid w:val="00576451"/>
    <w:rsid w:val="00576637"/>
    <w:rsid w:val="0057687C"/>
    <w:rsid w:val="00576C11"/>
    <w:rsid w:val="00576DEA"/>
    <w:rsid w:val="00576F4E"/>
    <w:rsid w:val="00576FF0"/>
    <w:rsid w:val="00577583"/>
    <w:rsid w:val="005776B0"/>
    <w:rsid w:val="00577A76"/>
    <w:rsid w:val="00577F30"/>
    <w:rsid w:val="005802EF"/>
    <w:rsid w:val="00580392"/>
    <w:rsid w:val="00580501"/>
    <w:rsid w:val="00580BD7"/>
    <w:rsid w:val="00580EB6"/>
    <w:rsid w:val="00581FD4"/>
    <w:rsid w:val="0058200F"/>
    <w:rsid w:val="00582033"/>
    <w:rsid w:val="0058279E"/>
    <w:rsid w:val="00582CE8"/>
    <w:rsid w:val="00583176"/>
    <w:rsid w:val="00583936"/>
    <w:rsid w:val="00583FE2"/>
    <w:rsid w:val="00584984"/>
    <w:rsid w:val="005850FE"/>
    <w:rsid w:val="005851DA"/>
    <w:rsid w:val="00585999"/>
    <w:rsid w:val="00585B1B"/>
    <w:rsid w:val="00585CAA"/>
    <w:rsid w:val="005860B6"/>
    <w:rsid w:val="00586141"/>
    <w:rsid w:val="005863E3"/>
    <w:rsid w:val="0058640F"/>
    <w:rsid w:val="005868EE"/>
    <w:rsid w:val="00587892"/>
    <w:rsid w:val="005878DC"/>
    <w:rsid w:val="00587B75"/>
    <w:rsid w:val="005901BA"/>
    <w:rsid w:val="0059064F"/>
    <w:rsid w:val="005907CC"/>
    <w:rsid w:val="00590D03"/>
    <w:rsid w:val="005918E7"/>
    <w:rsid w:val="00592C61"/>
    <w:rsid w:val="0059376C"/>
    <w:rsid w:val="00593B82"/>
    <w:rsid w:val="00593E19"/>
    <w:rsid w:val="005943AB"/>
    <w:rsid w:val="00594611"/>
    <w:rsid w:val="0059463F"/>
    <w:rsid w:val="00594CD4"/>
    <w:rsid w:val="00595084"/>
    <w:rsid w:val="005963EF"/>
    <w:rsid w:val="00596CDE"/>
    <w:rsid w:val="005A0166"/>
    <w:rsid w:val="005A0246"/>
    <w:rsid w:val="005A0D2B"/>
    <w:rsid w:val="005A0E11"/>
    <w:rsid w:val="005A1730"/>
    <w:rsid w:val="005A2EA3"/>
    <w:rsid w:val="005A2EB1"/>
    <w:rsid w:val="005A3011"/>
    <w:rsid w:val="005A30F5"/>
    <w:rsid w:val="005A41A8"/>
    <w:rsid w:val="005A422A"/>
    <w:rsid w:val="005A427B"/>
    <w:rsid w:val="005A4457"/>
    <w:rsid w:val="005A459A"/>
    <w:rsid w:val="005A48E4"/>
    <w:rsid w:val="005A4A38"/>
    <w:rsid w:val="005A5015"/>
    <w:rsid w:val="005A54E5"/>
    <w:rsid w:val="005A5E2B"/>
    <w:rsid w:val="005A6508"/>
    <w:rsid w:val="005A6577"/>
    <w:rsid w:val="005A6DF9"/>
    <w:rsid w:val="005A797C"/>
    <w:rsid w:val="005A7C0F"/>
    <w:rsid w:val="005A7E53"/>
    <w:rsid w:val="005B10CB"/>
    <w:rsid w:val="005B16C1"/>
    <w:rsid w:val="005B194A"/>
    <w:rsid w:val="005B19E3"/>
    <w:rsid w:val="005B1B40"/>
    <w:rsid w:val="005B1E72"/>
    <w:rsid w:val="005B1FED"/>
    <w:rsid w:val="005B1FF5"/>
    <w:rsid w:val="005B2658"/>
    <w:rsid w:val="005B2923"/>
    <w:rsid w:val="005B2F56"/>
    <w:rsid w:val="005B3034"/>
    <w:rsid w:val="005B3255"/>
    <w:rsid w:val="005B36FE"/>
    <w:rsid w:val="005B3F4C"/>
    <w:rsid w:val="005B4118"/>
    <w:rsid w:val="005B4223"/>
    <w:rsid w:val="005B4840"/>
    <w:rsid w:val="005B4AED"/>
    <w:rsid w:val="005B557F"/>
    <w:rsid w:val="005B58BE"/>
    <w:rsid w:val="005B5940"/>
    <w:rsid w:val="005B6484"/>
    <w:rsid w:val="005B6D95"/>
    <w:rsid w:val="005B6F61"/>
    <w:rsid w:val="005B73F2"/>
    <w:rsid w:val="005B76FF"/>
    <w:rsid w:val="005B7966"/>
    <w:rsid w:val="005B7BE9"/>
    <w:rsid w:val="005B7E8C"/>
    <w:rsid w:val="005C194C"/>
    <w:rsid w:val="005C2A23"/>
    <w:rsid w:val="005C2B83"/>
    <w:rsid w:val="005C2BFE"/>
    <w:rsid w:val="005C2D5A"/>
    <w:rsid w:val="005C2DC8"/>
    <w:rsid w:val="005C2E5F"/>
    <w:rsid w:val="005C3976"/>
    <w:rsid w:val="005C3F6D"/>
    <w:rsid w:val="005C4077"/>
    <w:rsid w:val="005C433A"/>
    <w:rsid w:val="005C4464"/>
    <w:rsid w:val="005C4EFE"/>
    <w:rsid w:val="005C5661"/>
    <w:rsid w:val="005C5D80"/>
    <w:rsid w:val="005C5EA3"/>
    <w:rsid w:val="005C62A1"/>
    <w:rsid w:val="005C67EE"/>
    <w:rsid w:val="005C6CE3"/>
    <w:rsid w:val="005C7A74"/>
    <w:rsid w:val="005D02BC"/>
    <w:rsid w:val="005D05FA"/>
    <w:rsid w:val="005D0814"/>
    <w:rsid w:val="005D0E9D"/>
    <w:rsid w:val="005D1009"/>
    <w:rsid w:val="005D15A8"/>
    <w:rsid w:val="005D1EC5"/>
    <w:rsid w:val="005D24C4"/>
    <w:rsid w:val="005D266E"/>
    <w:rsid w:val="005D2CA8"/>
    <w:rsid w:val="005D2DC1"/>
    <w:rsid w:val="005D3104"/>
    <w:rsid w:val="005D3838"/>
    <w:rsid w:val="005D3864"/>
    <w:rsid w:val="005D39CA"/>
    <w:rsid w:val="005D3BE5"/>
    <w:rsid w:val="005D4839"/>
    <w:rsid w:val="005D4941"/>
    <w:rsid w:val="005D4A46"/>
    <w:rsid w:val="005D56E4"/>
    <w:rsid w:val="005D6C34"/>
    <w:rsid w:val="005D70CD"/>
    <w:rsid w:val="005D7316"/>
    <w:rsid w:val="005D7AA5"/>
    <w:rsid w:val="005E0AE1"/>
    <w:rsid w:val="005E1EB4"/>
    <w:rsid w:val="005E202A"/>
    <w:rsid w:val="005E2309"/>
    <w:rsid w:val="005E29CC"/>
    <w:rsid w:val="005E2DD6"/>
    <w:rsid w:val="005E3993"/>
    <w:rsid w:val="005E39B5"/>
    <w:rsid w:val="005E39BB"/>
    <w:rsid w:val="005E3A15"/>
    <w:rsid w:val="005E44D7"/>
    <w:rsid w:val="005E46C8"/>
    <w:rsid w:val="005E4C17"/>
    <w:rsid w:val="005E5D01"/>
    <w:rsid w:val="005E5DCD"/>
    <w:rsid w:val="005E5E3A"/>
    <w:rsid w:val="005E6616"/>
    <w:rsid w:val="005E6687"/>
    <w:rsid w:val="005E673E"/>
    <w:rsid w:val="005E6D45"/>
    <w:rsid w:val="005E73D3"/>
    <w:rsid w:val="005E7867"/>
    <w:rsid w:val="005E799B"/>
    <w:rsid w:val="005E79FF"/>
    <w:rsid w:val="005E7B39"/>
    <w:rsid w:val="005E7FF2"/>
    <w:rsid w:val="005F0636"/>
    <w:rsid w:val="005F0670"/>
    <w:rsid w:val="005F0868"/>
    <w:rsid w:val="005F0F34"/>
    <w:rsid w:val="005F101E"/>
    <w:rsid w:val="005F1102"/>
    <w:rsid w:val="005F13AB"/>
    <w:rsid w:val="005F149F"/>
    <w:rsid w:val="005F16ED"/>
    <w:rsid w:val="005F16F3"/>
    <w:rsid w:val="005F183F"/>
    <w:rsid w:val="005F1FE1"/>
    <w:rsid w:val="005F2984"/>
    <w:rsid w:val="005F2E21"/>
    <w:rsid w:val="005F3703"/>
    <w:rsid w:val="005F388B"/>
    <w:rsid w:val="005F408E"/>
    <w:rsid w:val="005F44CB"/>
    <w:rsid w:val="005F50C9"/>
    <w:rsid w:val="005F693E"/>
    <w:rsid w:val="005F6F2C"/>
    <w:rsid w:val="005F70F4"/>
    <w:rsid w:val="005F718B"/>
    <w:rsid w:val="005F7484"/>
    <w:rsid w:val="005F7768"/>
    <w:rsid w:val="006003D4"/>
    <w:rsid w:val="00600696"/>
    <w:rsid w:val="0060098E"/>
    <w:rsid w:val="00600F6B"/>
    <w:rsid w:val="00601574"/>
    <w:rsid w:val="0060163F"/>
    <w:rsid w:val="00601D37"/>
    <w:rsid w:val="00603067"/>
    <w:rsid w:val="00603957"/>
    <w:rsid w:val="00603A08"/>
    <w:rsid w:val="00603A42"/>
    <w:rsid w:val="0060441B"/>
    <w:rsid w:val="0060540C"/>
    <w:rsid w:val="00605DDF"/>
    <w:rsid w:val="00605EAA"/>
    <w:rsid w:val="006060F5"/>
    <w:rsid w:val="00606FBB"/>
    <w:rsid w:val="0060725D"/>
    <w:rsid w:val="00607503"/>
    <w:rsid w:val="00607BC6"/>
    <w:rsid w:val="00607D41"/>
    <w:rsid w:val="00607EB0"/>
    <w:rsid w:val="00607F81"/>
    <w:rsid w:val="00610564"/>
    <w:rsid w:val="00610A55"/>
    <w:rsid w:val="00610DC4"/>
    <w:rsid w:val="00611C0F"/>
    <w:rsid w:val="00611CD6"/>
    <w:rsid w:val="00611CEA"/>
    <w:rsid w:val="00611EAE"/>
    <w:rsid w:val="00611FA6"/>
    <w:rsid w:val="00612017"/>
    <w:rsid w:val="00612262"/>
    <w:rsid w:val="00612743"/>
    <w:rsid w:val="00612CD2"/>
    <w:rsid w:val="00612E86"/>
    <w:rsid w:val="00613260"/>
    <w:rsid w:val="00613595"/>
    <w:rsid w:val="006138F3"/>
    <w:rsid w:val="0061397E"/>
    <w:rsid w:val="0061403B"/>
    <w:rsid w:val="006152F8"/>
    <w:rsid w:val="006157B1"/>
    <w:rsid w:val="00615912"/>
    <w:rsid w:val="00615D6D"/>
    <w:rsid w:val="00615F89"/>
    <w:rsid w:val="006161C2"/>
    <w:rsid w:val="006164CC"/>
    <w:rsid w:val="00616BDA"/>
    <w:rsid w:val="00617CFA"/>
    <w:rsid w:val="006206A3"/>
    <w:rsid w:val="0062087F"/>
    <w:rsid w:val="00620D0D"/>
    <w:rsid w:val="00621528"/>
    <w:rsid w:val="00621824"/>
    <w:rsid w:val="00621B1C"/>
    <w:rsid w:val="00621CF6"/>
    <w:rsid w:val="00622DF8"/>
    <w:rsid w:val="0062313A"/>
    <w:rsid w:val="006233F7"/>
    <w:rsid w:val="0062357E"/>
    <w:rsid w:val="00624154"/>
    <w:rsid w:val="006242FC"/>
    <w:rsid w:val="0062465B"/>
    <w:rsid w:val="0062488C"/>
    <w:rsid w:val="00624F56"/>
    <w:rsid w:val="006253F2"/>
    <w:rsid w:val="006255FA"/>
    <w:rsid w:val="00625A64"/>
    <w:rsid w:val="00625C8A"/>
    <w:rsid w:val="00625DE0"/>
    <w:rsid w:val="006264A8"/>
    <w:rsid w:val="006264E9"/>
    <w:rsid w:val="006267E7"/>
    <w:rsid w:val="00626ABE"/>
    <w:rsid w:val="00626E38"/>
    <w:rsid w:val="00626FB7"/>
    <w:rsid w:val="00627871"/>
    <w:rsid w:val="006278AC"/>
    <w:rsid w:val="00627F52"/>
    <w:rsid w:val="006301F9"/>
    <w:rsid w:val="00630700"/>
    <w:rsid w:val="00630B16"/>
    <w:rsid w:val="0063136D"/>
    <w:rsid w:val="006316A2"/>
    <w:rsid w:val="006318A5"/>
    <w:rsid w:val="0063198F"/>
    <w:rsid w:val="00631996"/>
    <w:rsid w:val="00631D4B"/>
    <w:rsid w:val="006328E9"/>
    <w:rsid w:val="006329C0"/>
    <w:rsid w:val="00633DA8"/>
    <w:rsid w:val="00633F8D"/>
    <w:rsid w:val="006341ED"/>
    <w:rsid w:val="006346FF"/>
    <w:rsid w:val="00635AE9"/>
    <w:rsid w:val="00635BC9"/>
    <w:rsid w:val="00635E6D"/>
    <w:rsid w:val="00636554"/>
    <w:rsid w:val="00636599"/>
    <w:rsid w:val="0063698D"/>
    <w:rsid w:val="00636B5B"/>
    <w:rsid w:val="006378B4"/>
    <w:rsid w:val="00637924"/>
    <w:rsid w:val="00637A37"/>
    <w:rsid w:val="00637EEA"/>
    <w:rsid w:val="00637F52"/>
    <w:rsid w:val="0064004A"/>
    <w:rsid w:val="0064006F"/>
    <w:rsid w:val="00640851"/>
    <w:rsid w:val="006418C7"/>
    <w:rsid w:val="006418E6"/>
    <w:rsid w:val="00641C2F"/>
    <w:rsid w:val="00642600"/>
    <w:rsid w:val="00642650"/>
    <w:rsid w:val="006433B7"/>
    <w:rsid w:val="006433FD"/>
    <w:rsid w:val="00643592"/>
    <w:rsid w:val="006435BE"/>
    <w:rsid w:val="006437B3"/>
    <w:rsid w:val="0064398F"/>
    <w:rsid w:val="00643D5B"/>
    <w:rsid w:val="00644DFF"/>
    <w:rsid w:val="00644E14"/>
    <w:rsid w:val="006451C8"/>
    <w:rsid w:val="00645770"/>
    <w:rsid w:val="006464C9"/>
    <w:rsid w:val="006467B4"/>
    <w:rsid w:val="00646EE0"/>
    <w:rsid w:val="0064709D"/>
    <w:rsid w:val="006474D5"/>
    <w:rsid w:val="00647518"/>
    <w:rsid w:val="00647F1C"/>
    <w:rsid w:val="00650735"/>
    <w:rsid w:val="00650D0B"/>
    <w:rsid w:val="00651379"/>
    <w:rsid w:val="00651E49"/>
    <w:rsid w:val="00652519"/>
    <w:rsid w:val="00652CC8"/>
    <w:rsid w:val="00652DF6"/>
    <w:rsid w:val="00653281"/>
    <w:rsid w:val="00654192"/>
    <w:rsid w:val="006546E0"/>
    <w:rsid w:val="00654A45"/>
    <w:rsid w:val="00654BE7"/>
    <w:rsid w:val="00654EE7"/>
    <w:rsid w:val="006551F0"/>
    <w:rsid w:val="006552F4"/>
    <w:rsid w:val="0065539F"/>
    <w:rsid w:val="00656B47"/>
    <w:rsid w:val="00656CD0"/>
    <w:rsid w:val="0065737A"/>
    <w:rsid w:val="006573B9"/>
    <w:rsid w:val="006573CE"/>
    <w:rsid w:val="00657AC6"/>
    <w:rsid w:val="00657DAE"/>
    <w:rsid w:val="00660288"/>
    <w:rsid w:val="006607B4"/>
    <w:rsid w:val="0066139F"/>
    <w:rsid w:val="006618C1"/>
    <w:rsid w:val="0066196B"/>
    <w:rsid w:val="00661D68"/>
    <w:rsid w:val="00662943"/>
    <w:rsid w:val="00663189"/>
    <w:rsid w:val="00663970"/>
    <w:rsid w:val="00663A06"/>
    <w:rsid w:val="00663D0E"/>
    <w:rsid w:val="00664882"/>
    <w:rsid w:val="00664A91"/>
    <w:rsid w:val="0066566F"/>
    <w:rsid w:val="006656C9"/>
    <w:rsid w:val="00665777"/>
    <w:rsid w:val="00665BEB"/>
    <w:rsid w:val="00665C2B"/>
    <w:rsid w:val="006667A5"/>
    <w:rsid w:val="00667208"/>
    <w:rsid w:val="00667A6C"/>
    <w:rsid w:val="006701C5"/>
    <w:rsid w:val="00671882"/>
    <w:rsid w:val="00671D77"/>
    <w:rsid w:val="00672BAA"/>
    <w:rsid w:val="00672CA6"/>
    <w:rsid w:val="00672D32"/>
    <w:rsid w:val="0067303D"/>
    <w:rsid w:val="00673E84"/>
    <w:rsid w:val="00673F7E"/>
    <w:rsid w:val="006743A2"/>
    <w:rsid w:val="00674A3C"/>
    <w:rsid w:val="00674E13"/>
    <w:rsid w:val="006752D1"/>
    <w:rsid w:val="006754B4"/>
    <w:rsid w:val="00675E50"/>
    <w:rsid w:val="006767A5"/>
    <w:rsid w:val="0067680D"/>
    <w:rsid w:val="006769B9"/>
    <w:rsid w:val="00677359"/>
    <w:rsid w:val="006777B4"/>
    <w:rsid w:val="006778FD"/>
    <w:rsid w:val="006806EB"/>
    <w:rsid w:val="00680777"/>
    <w:rsid w:val="0068083F"/>
    <w:rsid w:val="00683151"/>
    <w:rsid w:val="006837E1"/>
    <w:rsid w:val="006839F9"/>
    <w:rsid w:val="006844F7"/>
    <w:rsid w:val="006848C4"/>
    <w:rsid w:val="00685039"/>
    <w:rsid w:val="00685211"/>
    <w:rsid w:val="00685AA6"/>
    <w:rsid w:val="00686D74"/>
    <w:rsid w:val="00686F23"/>
    <w:rsid w:val="00687055"/>
    <w:rsid w:val="0068707F"/>
    <w:rsid w:val="006870D8"/>
    <w:rsid w:val="00687393"/>
    <w:rsid w:val="00687A2E"/>
    <w:rsid w:val="00690613"/>
    <w:rsid w:val="00690EB0"/>
    <w:rsid w:val="00691271"/>
    <w:rsid w:val="006912CA"/>
    <w:rsid w:val="006914DB"/>
    <w:rsid w:val="006919D9"/>
    <w:rsid w:val="00691BE7"/>
    <w:rsid w:val="00692313"/>
    <w:rsid w:val="00692480"/>
    <w:rsid w:val="00692B67"/>
    <w:rsid w:val="0069370B"/>
    <w:rsid w:val="00693CD3"/>
    <w:rsid w:val="00694101"/>
    <w:rsid w:val="00694CD3"/>
    <w:rsid w:val="0069527B"/>
    <w:rsid w:val="00695AE9"/>
    <w:rsid w:val="006962B3"/>
    <w:rsid w:val="006965AF"/>
    <w:rsid w:val="00696948"/>
    <w:rsid w:val="00696C95"/>
    <w:rsid w:val="0069707A"/>
    <w:rsid w:val="00697250"/>
    <w:rsid w:val="00697BB7"/>
    <w:rsid w:val="006A0010"/>
    <w:rsid w:val="006A011A"/>
    <w:rsid w:val="006A0362"/>
    <w:rsid w:val="006A0721"/>
    <w:rsid w:val="006A0AE0"/>
    <w:rsid w:val="006A1AE9"/>
    <w:rsid w:val="006A1CBA"/>
    <w:rsid w:val="006A310E"/>
    <w:rsid w:val="006A338B"/>
    <w:rsid w:val="006A3566"/>
    <w:rsid w:val="006A3B43"/>
    <w:rsid w:val="006A4414"/>
    <w:rsid w:val="006A45C4"/>
    <w:rsid w:val="006A5106"/>
    <w:rsid w:val="006A514A"/>
    <w:rsid w:val="006A524D"/>
    <w:rsid w:val="006A537D"/>
    <w:rsid w:val="006A5596"/>
    <w:rsid w:val="006A5B95"/>
    <w:rsid w:val="006A5DE6"/>
    <w:rsid w:val="006A5DFF"/>
    <w:rsid w:val="006A6491"/>
    <w:rsid w:val="006A69B4"/>
    <w:rsid w:val="006A6DDE"/>
    <w:rsid w:val="006A7833"/>
    <w:rsid w:val="006A78ED"/>
    <w:rsid w:val="006A7A71"/>
    <w:rsid w:val="006A7A74"/>
    <w:rsid w:val="006A7D27"/>
    <w:rsid w:val="006B08F0"/>
    <w:rsid w:val="006B1134"/>
    <w:rsid w:val="006B1542"/>
    <w:rsid w:val="006B19C4"/>
    <w:rsid w:val="006B28F9"/>
    <w:rsid w:val="006B2B0A"/>
    <w:rsid w:val="006B2B73"/>
    <w:rsid w:val="006B2DFE"/>
    <w:rsid w:val="006B38D5"/>
    <w:rsid w:val="006B38ED"/>
    <w:rsid w:val="006B39F6"/>
    <w:rsid w:val="006B3C5B"/>
    <w:rsid w:val="006B4055"/>
    <w:rsid w:val="006B41DF"/>
    <w:rsid w:val="006B43E4"/>
    <w:rsid w:val="006B490B"/>
    <w:rsid w:val="006B4BA9"/>
    <w:rsid w:val="006B4EA8"/>
    <w:rsid w:val="006B51D9"/>
    <w:rsid w:val="006B5512"/>
    <w:rsid w:val="006B5DDF"/>
    <w:rsid w:val="006B6388"/>
    <w:rsid w:val="006B6824"/>
    <w:rsid w:val="006B6F2B"/>
    <w:rsid w:val="006B7260"/>
    <w:rsid w:val="006B7949"/>
    <w:rsid w:val="006B7CA4"/>
    <w:rsid w:val="006B7CA6"/>
    <w:rsid w:val="006B7DDF"/>
    <w:rsid w:val="006B7F7B"/>
    <w:rsid w:val="006B7FD5"/>
    <w:rsid w:val="006C034E"/>
    <w:rsid w:val="006C1403"/>
    <w:rsid w:val="006C14E4"/>
    <w:rsid w:val="006C1E0D"/>
    <w:rsid w:val="006C1F92"/>
    <w:rsid w:val="006C21A5"/>
    <w:rsid w:val="006C2535"/>
    <w:rsid w:val="006C2E39"/>
    <w:rsid w:val="006C3195"/>
    <w:rsid w:val="006C3AA4"/>
    <w:rsid w:val="006C3FCE"/>
    <w:rsid w:val="006C4711"/>
    <w:rsid w:val="006C48F8"/>
    <w:rsid w:val="006C55D1"/>
    <w:rsid w:val="006C5B33"/>
    <w:rsid w:val="006C5F8A"/>
    <w:rsid w:val="006C6570"/>
    <w:rsid w:val="006C7738"/>
    <w:rsid w:val="006D029F"/>
    <w:rsid w:val="006D0624"/>
    <w:rsid w:val="006D0EAA"/>
    <w:rsid w:val="006D1CF7"/>
    <w:rsid w:val="006D2155"/>
    <w:rsid w:val="006D2386"/>
    <w:rsid w:val="006D2A74"/>
    <w:rsid w:val="006D2E8A"/>
    <w:rsid w:val="006D32B3"/>
    <w:rsid w:val="006D3411"/>
    <w:rsid w:val="006D42FE"/>
    <w:rsid w:val="006D5042"/>
    <w:rsid w:val="006D567D"/>
    <w:rsid w:val="006D5792"/>
    <w:rsid w:val="006D60B8"/>
    <w:rsid w:val="006D60C9"/>
    <w:rsid w:val="006D6C9F"/>
    <w:rsid w:val="006D7396"/>
    <w:rsid w:val="006D7658"/>
    <w:rsid w:val="006D7888"/>
    <w:rsid w:val="006D7941"/>
    <w:rsid w:val="006D7A77"/>
    <w:rsid w:val="006E0C4E"/>
    <w:rsid w:val="006E1577"/>
    <w:rsid w:val="006E1604"/>
    <w:rsid w:val="006E17D9"/>
    <w:rsid w:val="006E1B01"/>
    <w:rsid w:val="006E1E7C"/>
    <w:rsid w:val="006E28A0"/>
    <w:rsid w:val="006E30C7"/>
    <w:rsid w:val="006E3464"/>
    <w:rsid w:val="006E395B"/>
    <w:rsid w:val="006E3BB5"/>
    <w:rsid w:val="006E4364"/>
    <w:rsid w:val="006E4561"/>
    <w:rsid w:val="006E4C5D"/>
    <w:rsid w:val="006E5862"/>
    <w:rsid w:val="006E5BAE"/>
    <w:rsid w:val="006E5E09"/>
    <w:rsid w:val="006E5F2A"/>
    <w:rsid w:val="006E6C0E"/>
    <w:rsid w:val="006E6C53"/>
    <w:rsid w:val="006E6CAC"/>
    <w:rsid w:val="006E720C"/>
    <w:rsid w:val="006E784B"/>
    <w:rsid w:val="006F01D8"/>
    <w:rsid w:val="006F08C3"/>
    <w:rsid w:val="006F20D2"/>
    <w:rsid w:val="006F23D0"/>
    <w:rsid w:val="006F24E0"/>
    <w:rsid w:val="006F4106"/>
    <w:rsid w:val="006F4759"/>
    <w:rsid w:val="006F49CA"/>
    <w:rsid w:val="006F61CA"/>
    <w:rsid w:val="006F6F64"/>
    <w:rsid w:val="006F70E0"/>
    <w:rsid w:val="006F7918"/>
    <w:rsid w:val="006F7B06"/>
    <w:rsid w:val="007003BF"/>
    <w:rsid w:val="0070048B"/>
    <w:rsid w:val="007004E4"/>
    <w:rsid w:val="007007EA"/>
    <w:rsid w:val="00700970"/>
    <w:rsid w:val="00701615"/>
    <w:rsid w:val="00701C8D"/>
    <w:rsid w:val="00701ED2"/>
    <w:rsid w:val="00702310"/>
    <w:rsid w:val="00702505"/>
    <w:rsid w:val="00702DBD"/>
    <w:rsid w:val="00703E03"/>
    <w:rsid w:val="00703FC9"/>
    <w:rsid w:val="007043F7"/>
    <w:rsid w:val="00704579"/>
    <w:rsid w:val="00704978"/>
    <w:rsid w:val="00705150"/>
    <w:rsid w:val="007059D7"/>
    <w:rsid w:val="007069A8"/>
    <w:rsid w:val="00707153"/>
    <w:rsid w:val="007071E0"/>
    <w:rsid w:val="00707F33"/>
    <w:rsid w:val="00710554"/>
    <w:rsid w:val="00710578"/>
    <w:rsid w:val="00710E8B"/>
    <w:rsid w:val="007110B1"/>
    <w:rsid w:val="00711B21"/>
    <w:rsid w:val="0071221C"/>
    <w:rsid w:val="007124CC"/>
    <w:rsid w:val="007126A2"/>
    <w:rsid w:val="00712B41"/>
    <w:rsid w:val="00712D9F"/>
    <w:rsid w:val="007136E5"/>
    <w:rsid w:val="00713E97"/>
    <w:rsid w:val="00713EBD"/>
    <w:rsid w:val="007143CD"/>
    <w:rsid w:val="007146EF"/>
    <w:rsid w:val="00715125"/>
    <w:rsid w:val="00715672"/>
    <w:rsid w:val="007156D5"/>
    <w:rsid w:val="0071571A"/>
    <w:rsid w:val="00717501"/>
    <w:rsid w:val="00717552"/>
    <w:rsid w:val="00717AC1"/>
    <w:rsid w:val="00717FA2"/>
    <w:rsid w:val="00720623"/>
    <w:rsid w:val="0072083A"/>
    <w:rsid w:val="00720A40"/>
    <w:rsid w:val="00721BD9"/>
    <w:rsid w:val="007223F7"/>
    <w:rsid w:val="0072299B"/>
    <w:rsid w:val="00722B69"/>
    <w:rsid w:val="007238D8"/>
    <w:rsid w:val="007243AD"/>
    <w:rsid w:val="00724E8E"/>
    <w:rsid w:val="00725618"/>
    <w:rsid w:val="00725AB5"/>
    <w:rsid w:val="00725B5F"/>
    <w:rsid w:val="007263F2"/>
    <w:rsid w:val="00726F8C"/>
    <w:rsid w:val="0072763B"/>
    <w:rsid w:val="007277FB"/>
    <w:rsid w:val="00730004"/>
    <w:rsid w:val="00730CA6"/>
    <w:rsid w:val="00730EA9"/>
    <w:rsid w:val="00730F29"/>
    <w:rsid w:val="007318D6"/>
    <w:rsid w:val="00731E02"/>
    <w:rsid w:val="00732029"/>
    <w:rsid w:val="007328AD"/>
    <w:rsid w:val="00733102"/>
    <w:rsid w:val="007347D4"/>
    <w:rsid w:val="00734E91"/>
    <w:rsid w:val="00734F53"/>
    <w:rsid w:val="007352F2"/>
    <w:rsid w:val="007361E2"/>
    <w:rsid w:val="00736408"/>
    <w:rsid w:val="007370D1"/>
    <w:rsid w:val="007374CF"/>
    <w:rsid w:val="00737E84"/>
    <w:rsid w:val="0074115F"/>
    <w:rsid w:val="00741BAD"/>
    <w:rsid w:val="0074203E"/>
    <w:rsid w:val="00742279"/>
    <w:rsid w:val="00742502"/>
    <w:rsid w:val="00742909"/>
    <w:rsid w:val="00742B1A"/>
    <w:rsid w:val="00742C89"/>
    <w:rsid w:val="00743007"/>
    <w:rsid w:val="00743567"/>
    <w:rsid w:val="00743DD9"/>
    <w:rsid w:val="00744301"/>
    <w:rsid w:val="00744ED0"/>
    <w:rsid w:val="0074505D"/>
    <w:rsid w:val="00745408"/>
    <w:rsid w:val="00745E65"/>
    <w:rsid w:val="007462AA"/>
    <w:rsid w:val="0074682F"/>
    <w:rsid w:val="00746959"/>
    <w:rsid w:val="00746F1D"/>
    <w:rsid w:val="00747294"/>
    <w:rsid w:val="00747735"/>
    <w:rsid w:val="00747A6A"/>
    <w:rsid w:val="007501C1"/>
    <w:rsid w:val="00750BD6"/>
    <w:rsid w:val="007516DA"/>
    <w:rsid w:val="00751D01"/>
    <w:rsid w:val="00751D38"/>
    <w:rsid w:val="00752184"/>
    <w:rsid w:val="0075237C"/>
    <w:rsid w:val="00752A6E"/>
    <w:rsid w:val="00752EB1"/>
    <w:rsid w:val="00752F8D"/>
    <w:rsid w:val="00753359"/>
    <w:rsid w:val="00753736"/>
    <w:rsid w:val="00753C7B"/>
    <w:rsid w:val="00753CA5"/>
    <w:rsid w:val="007542EB"/>
    <w:rsid w:val="00754F8A"/>
    <w:rsid w:val="00755138"/>
    <w:rsid w:val="007560B3"/>
    <w:rsid w:val="0075670D"/>
    <w:rsid w:val="00756C51"/>
    <w:rsid w:val="007575C1"/>
    <w:rsid w:val="007577AE"/>
    <w:rsid w:val="0075791B"/>
    <w:rsid w:val="00757F20"/>
    <w:rsid w:val="0076042F"/>
    <w:rsid w:val="00760682"/>
    <w:rsid w:val="007607D2"/>
    <w:rsid w:val="00760920"/>
    <w:rsid w:val="007611B2"/>
    <w:rsid w:val="00761285"/>
    <w:rsid w:val="0076134E"/>
    <w:rsid w:val="00761566"/>
    <w:rsid w:val="007618A0"/>
    <w:rsid w:val="00763C90"/>
    <w:rsid w:val="00764317"/>
    <w:rsid w:val="00764820"/>
    <w:rsid w:val="00765066"/>
    <w:rsid w:val="00765088"/>
    <w:rsid w:val="0076565D"/>
    <w:rsid w:val="00766C99"/>
    <w:rsid w:val="007671F0"/>
    <w:rsid w:val="00767774"/>
    <w:rsid w:val="007677FD"/>
    <w:rsid w:val="00770287"/>
    <w:rsid w:val="007708C7"/>
    <w:rsid w:val="0077098B"/>
    <w:rsid w:val="007712A4"/>
    <w:rsid w:val="00772054"/>
    <w:rsid w:val="0077217D"/>
    <w:rsid w:val="007726E8"/>
    <w:rsid w:val="007727AA"/>
    <w:rsid w:val="00772C1E"/>
    <w:rsid w:val="00772FB9"/>
    <w:rsid w:val="00773082"/>
    <w:rsid w:val="00773171"/>
    <w:rsid w:val="00773281"/>
    <w:rsid w:val="00773B0B"/>
    <w:rsid w:val="0077452E"/>
    <w:rsid w:val="00774AAE"/>
    <w:rsid w:val="00774D6D"/>
    <w:rsid w:val="00774E81"/>
    <w:rsid w:val="00775070"/>
    <w:rsid w:val="0077550F"/>
    <w:rsid w:val="00775957"/>
    <w:rsid w:val="00775D08"/>
    <w:rsid w:val="00776144"/>
    <w:rsid w:val="00776363"/>
    <w:rsid w:val="00777606"/>
    <w:rsid w:val="00777BA6"/>
    <w:rsid w:val="00777C05"/>
    <w:rsid w:val="00777C7F"/>
    <w:rsid w:val="00777F27"/>
    <w:rsid w:val="007807FF"/>
    <w:rsid w:val="00780A9C"/>
    <w:rsid w:val="00780B35"/>
    <w:rsid w:val="00780D77"/>
    <w:rsid w:val="00780E86"/>
    <w:rsid w:val="0078123A"/>
    <w:rsid w:val="00781561"/>
    <w:rsid w:val="00781776"/>
    <w:rsid w:val="007817DC"/>
    <w:rsid w:val="00781AE6"/>
    <w:rsid w:val="00781CEA"/>
    <w:rsid w:val="00782470"/>
    <w:rsid w:val="00782AC9"/>
    <w:rsid w:val="00782CB2"/>
    <w:rsid w:val="00783103"/>
    <w:rsid w:val="0078365B"/>
    <w:rsid w:val="00783BF9"/>
    <w:rsid w:val="007854B4"/>
    <w:rsid w:val="00785A94"/>
    <w:rsid w:val="00785DB1"/>
    <w:rsid w:val="00785F76"/>
    <w:rsid w:val="00786136"/>
    <w:rsid w:val="007862F3"/>
    <w:rsid w:val="007863D2"/>
    <w:rsid w:val="00786C4D"/>
    <w:rsid w:val="00787496"/>
    <w:rsid w:val="007901BE"/>
    <w:rsid w:val="00790677"/>
    <w:rsid w:val="00790956"/>
    <w:rsid w:val="00790D46"/>
    <w:rsid w:val="007913DD"/>
    <w:rsid w:val="007914CD"/>
    <w:rsid w:val="00791A59"/>
    <w:rsid w:val="00791AB8"/>
    <w:rsid w:val="0079222F"/>
    <w:rsid w:val="007929DE"/>
    <w:rsid w:val="00792E44"/>
    <w:rsid w:val="00793185"/>
    <w:rsid w:val="007934ED"/>
    <w:rsid w:val="00793D87"/>
    <w:rsid w:val="00794815"/>
    <w:rsid w:val="00794DBC"/>
    <w:rsid w:val="00795DC1"/>
    <w:rsid w:val="007965C7"/>
    <w:rsid w:val="00796636"/>
    <w:rsid w:val="00796E36"/>
    <w:rsid w:val="00796F0B"/>
    <w:rsid w:val="00797218"/>
    <w:rsid w:val="007972C4"/>
    <w:rsid w:val="00797E26"/>
    <w:rsid w:val="007A0019"/>
    <w:rsid w:val="007A0023"/>
    <w:rsid w:val="007A108A"/>
    <w:rsid w:val="007A18CB"/>
    <w:rsid w:val="007A1995"/>
    <w:rsid w:val="007A2D5F"/>
    <w:rsid w:val="007A32E3"/>
    <w:rsid w:val="007A34C0"/>
    <w:rsid w:val="007A4239"/>
    <w:rsid w:val="007A4F8F"/>
    <w:rsid w:val="007A5008"/>
    <w:rsid w:val="007A50D1"/>
    <w:rsid w:val="007A52B0"/>
    <w:rsid w:val="007A56AB"/>
    <w:rsid w:val="007A5A9B"/>
    <w:rsid w:val="007A5BC4"/>
    <w:rsid w:val="007A5CBD"/>
    <w:rsid w:val="007A6182"/>
    <w:rsid w:val="007A6282"/>
    <w:rsid w:val="007A6322"/>
    <w:rsid w:val="007A6711"/>
    <w:rsid w:val="007A6A3C"/>
    <w:rsid w:val="007A6BDE"/>
    <w:rsid w:val="007A7121"/>
    <w:rsid w:val="007A74E6"/>
    <w:rsid w:val="007A7C38"/>
    <w:rsid w:val="007A7CF5"/>
    <w:rsid w:val="007B07A7"/>
    <w:rsid w:val="007B08C7"/>
    <w:rsid w:val="007B0EFD"/>
    <w:rsid w:val="007B1321"/>
    <w:rsid w:val="007B17D8"/>
    <w:rsid w:val="007B1D6D"/>
    <w:rsid w:val="007B1F2B"/>
    <w:rsid w:val="007B2049"/>
    <w:rsid w:val="007B20D1"/>
    <w:rsid w:val="007B25D8"/>
    <w:rsid w:val="007B2F6D"/>
    <w:rsid w:val="007B3144"/>
    <w:rsid w:val="007B39C0"/>
    <w:rsid w:val="007B40A4"/>
    <w:rsid w:val="007B49BB"/>
    <w:rsid w:val="007B4E4F"/>
    <w:rsid w:val="007B4E52"/>
    <w:rsid w:val="007B506B"/>
    <w:rsid w:val="007B5886"/>
    <w:rsid w:val="007B58C6"/>
    <w:rsid w:val="007B5972"/>
    <w:rsid w:val="007B5997"/>
    <w:rsid w:val="007B5B21"/>
    <w:rsid w:val="007B7C71"/>
    <w:rsid w:val="007B7FC9"/>
    <w:rsid w:val="007C0084"/>
    <w:rsid w:val="007C0352"/>
    <w:rsid w:val="007C0735"/>
    <w:rsid w:val="007C0736"/>
    <w:rsid w:val="007C0B75"/>
    <w:rsid w:val="007C0C51"/>
    <w:rsid w:val="007C0EB0"/>
    <w:rsid w:val="007C180C"/>
    <w:rsid w:val="007C1869"/>
    <w:rsid w:val="007C2780"/>
    <w:rsid w:val="007C279D"/>
    <w:rsid w:val="007C2B1D"/>
    <w:rsid w:val="007C2B20"/>
    <w:rsid w:val="007C3722"/>
    <w:rsid w:val="007C3814"/>
    <w:rsid w:val="007C382F"/>
    <w:rsid w:val="007C39C4"/>
    <w:rsid w:val="007C3E29"/>
    <w:rsid w:val="007C3E81"/>
    <w:rsid w:val="007C4252"/>
    <w:rsid w:val="007C43E2"/>
    <w:rsid w:val="007C47B3"/>
    <w:rsid w:val="007C4A81"/>
    <w:rsid w:val="007C4B58"/>
    <w:rsid w:val="007C5011"/>
    <w:rsid w:val="007C552C"/>
    <w:rsid w:val="007C5543"/>
    <w:rsid w:val="007C558A"/>
    <w:rsid w:val="007C5627"/>
    <w:rsid w:val="007C5743"/>
    <w:rsid w:val="007C597A"/>
    <w:rsid w:val="007C5C5E"/>
    <w:rsid w:val="007C5FD1"/>
    <w:rsid w:val="007C6C18"/>
    <w:rsid w:val="007C6DC2"/>
    <w:rsid w:val="007C6F2D"/>
    <w:rsid w:val="007C7283"/>
    <w:rsid w:val="007C72C1"/>
    <w:rsid w:val="007D0A59"/>
    <w:rsid w:val="007D0A7C"/>
    <w:rsid w:val="007D0D23"/>
    <w:rsid w:val="007D0FF9"/>
    <w:rsid w:val="007D14F8"/>
    <w:rsid w:val="007D1AF8"/>
    <w:rsid w:val="007D1BBB"/>
    <w:rsid w:val="007D1C28"/>
    <w:rsid w:val="007D2110"/>
    <w:rsid w:val="007D2248"/>
    <w:rsid w:val="007D2791"/>
    <w:rsid w:val="007D3313"/>
    <w:rsid w:val="007D3776"/>
    <w:rsid w:val="007D47B5"/>
    <w:rsid w:val="007D4CDB"/>
    <w:rsid w:val="007D5F31"/>
    <w:rsid w:val="007D6E37"/>
    <w:rsid w:val="007D7FB8"/>
    <w:rsid w:val="007E03B6"/>
    <w:rsid w:val="007E0FF1"/>
    <w:rsid w:val="007E1030"/>
    <w:rsid w:val="007E1070"/>
    <w:rsid w:val="007E13A8"/>
    <w:rsid w:val="007E16A3"/>
    <w:rsid w:val="007E19EA"/>
    <w:rsid w:val="007E2073"/>
    <w:rsid w:val="007E215C"/>
    <w:rsid w:val="007E2B20"/>
    <w:rsid w:val="007E2F7C"/>
    <w:rsid w:val="007E3203"/>
    <w:rsid w:val="007E37A0"/>
    <w:rsid w:val="007E3855"/>
    <w:rsid w:val="007E4182"/>
    <w:rsid w:val="007E42CF"/>
    <w:rsid w:val="007E45CA"/>
    <w:rsid w:val="007E47C4"/>
    <w:rsid w:val="007E52CA"/>
    <w:rsid w:val="007E650E"/>
    <w:rsid w:val="007E674E"/>
    <w:rsid w:val="007E7047"/>
    <w:rsid w:val="007E74FB"/>
    <w:rsid w:val="007E7A88"/>
    <w:rsid w:val="007E7A95"/>
    <w:rsid w:val="007F060D"/>
    <w:rsid w:val="007F0F7E"/>
    <w:rsid w:val="007F122F"/>
    <w:rsid w:val="007F15D8"/>
    <w:rsid w:val="007F293F"/>
    <w:rsid w:val="007F29ED"/>
    <w:rsid w:val="007F2AF8"/>
    <w:rsid w:val="007F3CA4"/>
    <w:rsid w:val="007F4423"/>
    <w:rsid w:val="007F46B3"/>
    <w:rsid w:val="007F490D"/>
    <w:rsid w:val="007F52F7"/>
    <w:rsid w:val="007F59C0"/>
    <w:rsid w:val="007F66A7"/>
    <w:rsid w:val="007F6B87"/>
    <w:rsid w:val="007F6F80"/>
    <w:rsid w:val="007F757D"/>
    <w:rsid w:val="007F7905"/>
    <w:rsid w:val="008002B9"/>
    <w:rsid w:val="00800D61"/>
    <w:rsid w:val="00801719"/>
    <w:rsid w:val="00801724"/>
    <w:rsid w:val="00802A48"/>
    <w:rsid w:val="00803108"/>
    <w:rsid w:val="008032ED"/>
    <w:rsid w:val="0080363B"/>
    <w:rsid w:val="00803811"/>
    <w:rsid w:val="00803A54"/>
    <w:rsid w:val="00804021"/>
    <w:rsid w:val="0080454A"/>
    <w:rsid w:val="00804700"/>
    <w:rsid w:val="0080480B"/>
    <w:rsid w:val="00804CCA"/>
    <w:rsid w:val="00804F27"/>
    <w:rsid w:val="008053B6"/>
    <w:rsid w:val="00805601"/>
    <w:rsid w:val="00805AAF"/>
    <w:rsid w:val="00807D67"/>
    <w:rsid w:val="00807F78"/>
    <w:rsid w:val="008103AA"/>
    <w:rsid w:val="008108C4"/>
    <w:rsid w:val="00810929"/>
    <w:rsid w:val="00811589"/>
    <w:rsid w:val="008116AE"/>
    <w:rsid w:val="00811703"/>
    <w:rsid w:val="00811735"/>
    <w:rsid w:val="0081192F"/>
    <w:rsid w:val="00813628"/>
    <w:rsid w:val="00813DFD"/>
    <w:rsid w:val="00814015"/>
    <w:rsid w:val="008142A7"/>
    <w:rsid w:val="00814D2C"/>
    <w:rsid w:val="00815100"/>
    <w:rsid w:val="008157C3"/>
    <w:rsid w:val="00815885"/>
    <w:rsid w:val="0081631E"/>
    <w:rsid w:val="008164B5"/>
    <w:rsid w:val="0081655F"/>
    <w:rsid w:val="00816A22"/>
    <w:rsid w:val="00816EB9"/>
    <w:rsid w:val="00816F47"/>
    <w:rsid w:val="008174A9"/>
    <w:rsid w:val="00817957"/>
    <w:rsid w:val="00817F17"/>
    <w:rsid w:val="00817F5F"/>
    <w:rsid w:val="00817FA1"/>
    <w:rsid w:val="00820313"/>
    <w:rsid w:val="008206EE"/>
    <w:rsid w:val="0082077B"/>
    <w:rsid w:val="008209C8"/>
    <w:rsid w:val="0082167E"/>
    <w:rsid w:val="00821CAD"/>
    <w:rsid w:val="00821E16"/>
    <w:rsid w:val="00821E5F"/>
    <w:rsid w:val="0082298E"/>
    <w:rsid w:val="00822B0B"/>
    <w:rsid w:val="0082315F"/>
    <w:rsid w:val="008238C3"/>
    <w:rsid w:val="008238E5"/>
    <w:rsid w:val="00823AA2"/>
    <w:rsid w:val="00823C83"/>
    <w:rsid w:val="00824034"/>
    <w:rsid w:val="00824A8D"/>
    <w:rsid w:val="00824F45"/>
    <w:rsid w:val="0082509C"/>
    <w:rsid w:val="008259B9"/>
    <w:rsid w:val="00825B8C"/>
    <w:rsid w:val="00825C1E"/>
    <w:rsid w:val="0082675B"/>
    <w:rsid w:val="008271AA"/>
    <w:rsid w:val="00827F86"/>
    <w:rsid w:val="0083047C"/>
    <w:rsid w:val="00830493"/>
    <w:rsid w:val="008307CA"/>
    <w:rsid w:val="008312A1"/>
    <w:rsid w:val="008314C0"/>
    <w:rsid w:val="0083156E"/>
    <w:rsid w:val="00831692"/>
    <w:rsid w:val="00831713"/>
    <w:rsid w:val="00831715"/>
    <w:rsid w:val="008318AB"/>
    <w:rsid w:val="00831944"/>
    <w:rsid w:val="00831B41"/>
    <w:rsid w:val="00831D6C"/>
    <w:rsid w:val="00831F07"/>
    <w:rsid w:val="00832373"/>
    <w:rsid w:val="00833949"/>
    <w:rsid w:val="00833DE7"/>
    <w:rsid w:val="0083461D"/>
    <w:rsid w:val="00835187"/>
    <w:rsid w:val="00835FE0"/>
    <w:rsid w:val="00836679"/>
    <w:rsid w:val="0083697F"/>
    <w:rsid w:val="0083698C"/>
    <w:rsid w:val="00836E0F"/>
    <w:rsid w:val="00836F7D"/>
    <w:rsid w:val="008371D8"/>
    <w:rsid w:val="008378E6"/>
    <w:rsid w:val="0083795C"/>
    <w:rsid w:val="00837A12"/>
    <w:rsid w:val="00837DEF"/>
    <w:rsid w:val="008409A3"/>
    <w:rsid w:val="00840CD1"/>
    <w:rsid w:val="00840DAD"/>
    <w:rsid w:val="00840E33"/>
    <w:rsid w:val="00841849"/>
    <w:rsid w:val="00841D57"/>
    <w:rsid w:val="00841DFD"/>
    <w:rsid w:val="00842206"/>
    <w:rsid w:val="00842387"/>
    <w:rsid w:val="00842815"/>
    <w:rsid w:val="00842B79"/>
    <w:rsid w:val="00842C5A"/>
    <w:rsid w:val="00842E97"/>
    <w:rsid w:val="0084300F"/>
    <w:rsid w:val="00843592"/>
    <w:rsid w:val="00843A67"/>
    <w:rsid w:val="00843D10"/>
    <w:rsid w:val="00843F83"/>
    <w:rsid w:val="00843F9D"/>
    <w:rsid w:val="008442BC"/>
    <w:rsid w:val="00844CBC"/>
    <w:rsid w:val="0084586B"/>
    <w:rsid w:val="00845917"/>
    <w:rsid w:val="00845ED4"/>
    <w:rsid w:val="00845FA4"/>
    <w:rsid w:val="00846AC8"/>
    <w:rsid w:val="00846EC5"/>
    <w:rsid w:val="008473F7"/>
    <w:rsid w:val="00847534"/>
    <w:rsid w:val="0084755C"/>
    <w:rsid w:val="00850055"/>
    <w:rsid w:val="00850203"/>
    <w:rsid w:val="008503F9"/>
    <w:rsid w:val="00850AC3"/>
    <w:rsid w:val="00850FB7"/>
    <w:rsid w:val="00851BED"/>
    <w:rsid w:val="00851E1C"/>
    <w:rsid w:val="00852015"/>
    <w:rsid w:val="008522B1"/>
    <w:rsid w:val="00852AED"/>
    <w:rsid w:val="00852AF0"/>
    <w:rsid w:val="00852B68"/>
    <w:rsid w:val="00852C55"/>
    <w:rsid w:val="00853AAF"/>
    <w:rsid w:val="0085405A"/>
    <w:rsid w:val="008547CE"/>
    <w:rsid w:val="00854AA4"/>
    <w:rsid w:val="00855297"/>
    <w:rsid w:val="0085539D"/>
    <w:rsid w:val="008559A8"/>
    <w:rsid w:val="00855A55"/>
    <w:rsid w:val="00855B45"/>
    <w:rsid w:val="00855D01"/>
    <w:rsid w:val="00855D7F"/>
    <w:rsid w:val="00856071"/>
    <w:rsid w:val="00856780"/>
    <w:rsid w:val="00856D05"/>
    <w:rsid w:val="008570A2"/>
    <w:rsid w:val="008574F3"/>
    <w:rsid w:val="0085776C"/>
    <w:rsid w:val="00857B50"/>
    <w:rsid w:val="00857D68"/>
    <w:rsid w:val="00857FC4"/>
    <w:rsid w:val="00860031"/>
    <w:rsid w:val="00860BCB"/>
    <w:rsid w:val="00861AB7"/>
    <w:rsid w:val="00862926"/>
    <w:rsid w:val="00862B97"/>
    <w:rsid w:val="00863928"/>
    <w:rsid w:val="00864799"/>
    <w:rsid w:val="00864A8C"/>
    <w:rsid w:val="00864B7E"/>
    <w:rsid w:val="00865E9B"/>
    <w:rsid w:val="00866276"/>
    <w:rsid w:val="00866ED1"/>
    <w:rsid w:val="008671B9"/>
    <w:rsid w:val="008675FA"/>
    <w:rsid w:val="00870675"/>
    <w:rsid w:val="00870830"/>
    <w:rsid w:val="00871901"/>
    <w:rsid w:val="00871A04"/>
    <w:rsid w:val="00871C43"/>
    <w:rsid w:val="00871FF5"/>
    <w:rsid w:val="008723DD"/>
    <w:rsid w:val="008724D2"/>
    <w:rsid w:val="00872A23"/>
    <w:rsid w:val="00872C1D"/>
    <w:rsid w:val="0087389A"/>
    <w:rsid w:val="00873CA6"/>
    <w:rsid w:val="00874101"/>
    <w:rsid w:val="008741F1"/>
    <w:rsid w:val="0087455F"/>
    <w:rsid w:val="0087466A"/>
    <w:rsid w:val="008749E4"/>
    <w:rsid w:val="008755CA"/>
    <w:rsid w:val="00876939"/>
    <w:rsid w:val="00876B92"/>
    <w:rsid w:val="00877132"/>
    <w:rsid w:val="008779E3"/>
    <w:rsid w:val="00877DF7"/>
    <w:rsid w:val="00880098"/>
    <w:rsid w:val="00880505"/>
    <w:rsid w:val="00880DF0"/>
    <w:rsid w:val="00881117"/>
    <w:rsid w:val="00881674"/>
    <w:rsid w:val="00881C36"/>
    <w:rsid w:val="00881C39"/>
    <w:rsid w:val="008825AD"/>
    <w:rsid w:val="00882FC5"/>
    <w:rsid w:val="00883922"/>
    <w:rsid w:val="00883CE5"/>
    <w:rsid w:val="00884446"/>
    <w:rsid w:val="0088474A"/>
    <w:rsid w:val="00884A75"/>
    <w:rsid w:val="00885278"/>
    <w:rsid w:val="00885901"/>
    <w:rsid w:val="00885FA5"/>
    <w:rsid w:val="0088603B"/>
    <w:rsid w:val="0088608F"/>
    <w:rsid w:val="0088646F"/>
    <w:rsid w:val="00886987"/>
    <w:rsid w:val="00886C2B"/>
    <w:rsid w:val="008873F6"/>
    <w:rsid w:val="008876CF"/>
    <w:rsid w:val="008900F7"/>
    <w:rsid w:val="0089066B"/>
    <w:rsid w:val="0089121C"/>
    <w:rsid w:val="00891C06"/>
    <w:rsid w:val="00892554"/>
    <w:rsid w:val="00893686"/>
    <w:rsid w:val="008937D1"/>
    <w:rsid w:val="00893D1E"/>
    <w:rsid w:val="0089402E"/>
    <w:rsid w:val="008941C8"/>
    <w:rsid w:val="00894F66"/>
    <w:rsid w:val="00895108"/>
    <w:rsid w:val="008952D4"/>
    <w:rsid w:val="0089531E"/>
    <w:rsid w:val="00895557"/>
    <w:rsid w:val="00895F04"/>
    <w:rsid w:val="00896104"/>
    <w:rsid w:val="00896B4C"/>
    <w:rsid w:val="00896E71"/>
    <w:rsid w:val="0089711C"/>
    <w:rsid w:val="008977F4"/>
    <w:rsid w:val="00897895"/>
    <w:rsid w:val="00897EFC"/>
    <w:rsid w:val="008A00C7"/>
    <w:rsid w:val="008A05E5"/>
    <w:rsid w:val="008A0A64"/>
    <w:rsid w:val="008A0B6C"/>
    <w:rsid w:val="008A0E80"/>
    <w:rsid w:val="008A1C4D"/>
    <w:rsid w:val="008A1D71"/>
    <w:rsid w:val="008A2006"/>
    <w:rsid w:val="008A237E"/>
    <w:rsid w:val="008A24E3"/>
    <w:rsid w:val="008A2E62"/>
    <w:rsid w:val="008A374A"/>
    <w:rsid w:val="008A3879"/>
    <w:rsid w:val="008A3B7F"/>
    <w:rsid w:val="008A3D6B"/>
    <w:rsid w:val="008A3FF7"/>
    <w:rsid w:val="008A412D"/>
    <w:rsid w:val="008A441E"/>
    <w:rsid w:val="008A5060"/>
    <w:rsid w:val="008A50A5"/>
    <w:rsid w:val="008A50F6"/>
    <w:rsid w:val="008A570E"/>
    <w:rsid w:val="008A5950"/>
    <w:rsid w:val="008A5D37"/>
    <w:rsid w:val="008A6209"/>
    <w:rsid w:val="008A63B4"/>
    <w:rsid w:val="008A6434"/>
    <w:rsid w:val="008A78C0"/>
    <w:rsid w:val="008A7D29"/>
    <w:rsid w:val="008B231D"/>
    <w:rsid w:val="008B2788"/>
    <w:rsid w:val="008B31BD"/>
    <w:rsid w:val="008B376A"/>
    <w:rsid w:val="008B4680"/>
    <w:rsid w:val="008B64F4"/>
    <w:rsid w:val="008B69D3"/>
    <w:rsid w:val="008B6F54"/>
    <w:rsid w:val="008B76AC"/>
    <w:rsid w:val="008B7D7C"/>
    <w:rsid w:val="008B7EF8"/>
    <w:rsid w:val="008C00F0"/>
    <w:rsid w:val="008C03CF"/>
    <w:rsid w:val="008C17CA"/>
    <w:rsid w:val="008C252F"/>
    <w:rsid w:val="008C2A4B"/>
    <w:rsid w:val="008C2D43"/>
    <w:rsid w:val="008C2E03"/>
    <w:rsid w:val="008C32D6"/>
    <w:rsid w:val="008C382C"/>
    <w:rsid w:val="008C3B84"/>
    <w:rsid w:val="008C3D20"/>
    <w:rsid w:val="008C3EC9"/>
    <w:rsid w:val="008C4BED"/>
    <w:rsid w:val="008C4DCD"/>
    <w:rsid w:val="008C4E78"/>
    <w:rsid w:val="008C5170"/>
    <w:rsid w:val="008C525E"/>
    <w:rsid w:val="008C587E"/>
    <w:rsid w:val="008C5D05"/>
    <w:rsid w:val="008C60D3"/>
    <w:rsid w:val="008C65A3"/>
    <w:rsid w:val="008C66E6"/>
    <w:rsid w:val="008C67CC"/>
    <w:rsid w:val="008C6DEF"/>
    <w:rsid w:val="008C6E49"/>
    <w:rsid w:val="008C7161"/>
    <w:rsid w:val="008C71C6"/>
    <w:rsid w:val="008C7C22"/>
    <w:rsid w:val="008D0445"/>
    <w:rsid w:val="008D06CF"/>
    <w:rsid w:val="008D0843"/>
    <w:rsid w:val="008D0C29"/>
    <w:rsid w:val="008D1259"/>
    <w:rsid w:val="008D167E"/>
    <w:rsid w:val="008D19C8"/>
    <w:rsid w:val="008D1AEA"/>
    <w:rsid w:val="008D1CBD"/>
    <w:rsid w:val="008D2441"/>
    <w:rsid w:val="008D2976"/>
    <w:rsid w:val="008D3EB1"/>
    <w:rsid w:val="008D41DE"/>
    <w:rsid w:val="008D433B"/>
    <w:rsid w:val="008D4641"/>
    <w:rsid w:val="008D46B3"/>
    <w:rsid w:val="008D48EE"/>
    <w:rsid w:val="008D4F00"/>
    <w:rsid w:val="008D5780"/>
    <w:rsid w:val="008D5D12"/>
    <w:rsid w:val="008D68E2"/>
    <w:rsid w:val="008D6C71"/>
    <w:rsid w:val="008D6F3F"/>
    <w:rsid w:val="008D763D"/>
    <w:rsid w:val="008D78AC"/>
    <w:rsid w:val="008D7F4D"/>
    <w:rsid w:val="008E16A9"/>
    <w:rsid w:val="008E17A6"/>
    <w:rsid w:val="008E18FA"/>
    <w:rsid w:val="008E1BCE"/>
    <w:rsid w:val="008E1C3B"/>
    <w:rsid w:val="008E215C"/>
    <w:rsid w:val="008E24D8"/>
    <w:rsid w:val="008E2E5D"/>
    <w:rsid w:val="008E3B52"/>
    <w:rsid w:val="008E41D6"/>
    <w:rsid w:val="008E4F09"/>
    <w:rsid w:val="008E520D"/>
    <w:rsid w:val="008E527E"/>
    <w:rsid w:val="008E55CE"/>
    <w:rsid w:val="008E6330"/>
    <w:rsid w:val="008E69A2"/>
    <w:rsid w:val="008E6DDB"/>
    <w:rsid w:val="008E7CDE"/>
    <w:rsid w:val="008F03FF"/>
    <w:rsid w:val="008F10C6"/>
    <w:rsid w:val="008F1126"/>
    <w:rsid w:val="008F1579"/>
    <w:rsid w:val="008F168D"/>
    <w:rsid w:val="008F1B61"/>
    <w:rsid w:val="008F1DE2"/>
    <w:rsid w:val="008F2776"/>
    <w:rsid w:val="008F30BC"/>
    <w:rsid w:val="008F326A"/>
    <w:rsid w:val="008F3EA7"/>
    <w:rsid w:val="008F410D"/>
    <w:rsid w:val="008F413C"/>
    <w:rsid w:val="008F4C01"/>
    <w:rsid w:val="008F4D1E"/>
    <w:rsid w:val="008F4FF5"/>
    <w:rsid w:val="008F5258"/>
    <w:rsid w:val="008F5FC1"/>
    <w:rsid w:val="008F6310"/>
    <w:rsid w:val="008F63DF"/>
    <w:rsid w:val="008F660E"/>
    <w:rsid w:val="008F668B"/>
    <w:rsid w:val="008F758E"/>
    <w:rsid w:val="008F7E03"/>
    <w:rsid w:val="008F7E68"/>
    <w:rsid w:val="008F7F5A"/>
    <w:rsid w:val="00900378"/>
    <w:rsid w:val="009006B8"/>
    <w:rsid w:val="009006CF"/>
    <w:rsid w:val="0090154F"/>
    <w:rsid w:val="009018E2"/>
    <w:rsid w:val="00901C80"/>
    <w:rsid w:val="00901F19"/>
    <w:rsid w:val="0090259B"/>
    <w:rsid w:val="00902881"/>
    <w:rsid w:val="00902989"/>
    <w:rsid w:val="00903A86"/>
    <w:rsid w:val="00903C68"/>
    <w:rsid w:val="0090482E"/>
    <w:rsid w:val="0090547F"/>
    <w:rsid w:val="00905F6B"/>
    <w:rsid w:val="0090609F"/>
    <w:rsid w:val="00906588"/>
    <w:rsid w:val="00907715"/>
    <w:rsid w:val="0091019E"/>
    <w:rsid w:val="00910933"/>
    <w:rsid w:val="00911B7E"/>
    <w:rsid w:val="00911C8A"/>
    <w:rsid w:val="0091207E"/>
    <w:rsid w:val="00912641"/>
    <w:rsid w:val="009129D9"/>
    <w:rsid w:val="00912D2A"/>
    <w:rsid w:val="00912E93"/>
    <w:rsid w:val="009133B3"/>
    <w:rsid w:val="009135EA"/>
    <w:rsid w:val="00913AAE"/>
    <w:rsid w:val="00913AD9"/>
    <w:rsid w:val="0091445F"/>
    <w:rsid w:val="0091460E"/>
    <w:rsid w:val="009148FE"/>
    <w:rsid w:val="00914F3C"/>
    <w:rsid w:val="00914FD3"/>
    <w:rsid w:val="009150FF"/>
    <w:rsid w:val="0091529C"/>
    <w:rsid w:val="009152A7"/>
    <w:rsid w:val="0091628C"/>
    <w:rsid w:val="00916DF1"/>
    <w:rsid w:val="00916E07"/>
    <w:rsid w:val="009172AF"/>
    <w:rsid w:val="009178DD"/>
    <w:rsid w:val="00920725"/>
    <w:rsid w:val="00920AE1"/>
    <w:rsid w:val="0092169E"/>
    <w:rsid w:val="00921920"/>
    <w:rsid w:val="00921AED"/>
    <w:rsid w:val="00921C7A"/>
    <w:rsid w:val="009225FE"/>
    <w:rsid w:val="009232B1"/>
    <w:rsid w:val="009240E1"/>
    <w:rsid w:val="00924122"/>
    <w:rsid w:val="0092419D"/>
    <w:rsid w:val="009246A9"/>
    <w:rsid w:val="0092523B"/>
    <w:rsid w:val="0092571F"/>
    <w:rsid w:val="00925861"/>
    <w:rsid w:val="0092625A"/>
    <w:rsid w:val="00926796"/>
    <w:rsid w:val="0092695E"/>
    <w:rsid w:val="00926EFF"/>
    <w:rsid w:val="0092702B"/>
    <w:rsid w:val="00927693"/>
    <w:rsid w:val="009277D4"/>
    <w:rsid w:val="009278B7"/>
    <w:rsid w:val="0093084A"/>
    <w:rsid w:val="009315C0"/>
    <w:rsid w:val="0093169A"/>
    <w:rsid w:val="009316BE"/>
    <w:rsid w:val="0093274F"/>
    <w:rsid w:val="00932BFF"/>
    <w:rsid w:val="00933E8B"/>
    <w:rsid w:val="00934844"/>
    <w:rsid w:val="009349E8"/>
    <w:rsid w:val="00934B78"/>
    <w:rsid w:val="00934D3E"/>
    <w:rsid w:val="00934E1D"/>
    <w:rsid w:val="009356DD"/>
    <w:rsid w:val="0093578B"/>
    <w:rsid w:val="0093588E"/>
    <w:rsid w:val="0093591D"/>
    <w:rsid w:val="009359A6"/>
    <w:rsid w:val="00935D12"/>
    <w:rsid w:val="009361F1"/>
    <w:rsid w:val="00936334"/>
    <w:rsid w:val="00937194"/>
    <w:rsid w:val="009371AB"/>
    <w:rsid w:val="009374F2"/>
    <w:rsid w:val="00937586"/>
    <w:rsid w:val="0093787F"/>
    <w:rsid w:val="00937FC6"/>
    <w:rsid w:val="00941105"/>
    <w:rsid w:val="0094132E"/>
    <w:rsid w:val="00941B9D"/>
    <w:rsid w:val="00941D49"/>
    <w:rsid w:val="0094224F"/>
    <w:rsid w:val="00942A23"/>
    <w:rsid w:val="00943D23"/>
    <w:rsid w:val="00944138"/>
    <w:rsid w:val="00944645"/>
    <w:rsid w:val="0094464F"/>
    <w:rsid w:val="009446F3"/>
    <w:rsid w:val="00944786"/>
    <w:rsid w:val="0094520F"/>
    <w:rsid w:val="00945567"/>
    <w:rsid w:val="00945A16"/>
    <w:rsid w:val="00945ACD"/>
    <w:rsid w:val="00945CC3"/>
    <w:rsid w:val="009460B5"/>
    <w:rsid w:val="0094618A"/>
    <w:rsid w:val="0094657C"/>
    <w:rsid w:val="0094684E"/>
    <w:rsid w:val="0094688D"/>
    <w:rsid w:val="009474A1"/>
    <w:rsid w:val="00947594"/>
    <w:rsid w:val="00947665"/>
    <w:rsid w:val="00947B2C"/>
    <w:rsid w:val="009503F8"/>
    <w:rsid w:val="00950717"/>
    <w:rsid w:val="00950868"/>
    <w:rsid w:val="00950E39"/>
    <w:rsid w:val="00951171"/>
    <w:rsid w:val="0095128F"/>
    <w:rsid w:val="00951CDC"/>
    <w:rsid w:val="00951E93"/>
    <w:rsid w:val="009521B6"/>
    <w:rsid w:val="0095297A"/>
    <w:rsid w:val="00952A79"/>
    <w:rsid w:val="00952DE0"/>
    <w:rsid w:val="009532DB"/>
    <w:rsid w:val="00953387"/>
    <w:rsid w:val="00953603"/>
    <w:rsid w:val="00953770"/>
    <w:rsid w:val="009538DD"/>
    <w:rsid w:val="00954DC5"/>
    <w:rsid w:val="0095548C"/>
    <w:rsid w:val="0095583A"/>
    <w:rsid w:val="00955875"/>
    <w:rsid w:val="00955F00"/>
    <w:rsid w:val="00956690"/>
    <w:rsid w:val="00956BFD"/>
    <w:rsid w:val="009570AD"/>
    <w:rsid w:val="009574D3"/>
    <w:rsid w:val="009576EC"/>
    <w:rsid w:val="0096030C"/>
    <w:rsid w:val="00960D73"/>
    <w:rsid w:val="009616A7"/>
    <w:rsid w:val="009623DA"/>
    <w:rsid w:val="009624DD"/>
    <w:rsid w:val="0096270E"/>
    <w:rsid w:val="009628F8"/>
    <w:rsid w:val="00962F49"/>
    <w:rsid w:val="009631E5"/>
    <w:rsid w:val="00963211"/>
    <w:rsid w:val="0096331B"/>
    <w:rsid w:val="00963A4E"/>
    <w:rsid w:val="00963C2A"/>
    <w:rsid w:val="00963E03"/>
    <w:rsid w:val="0096497E"/>
    <w:rsid w:val="00964A4B"/>
    <w:rsid w:val="009659E4"/>
    <w:rsid w:val="00965F5D"/>
    <w:rsid w:val="00966631"/>
    <w:rsid w:val="00966B39"/>
    <w:rsid w:val="00966DB0"/>
    <w:rsid w:val="00966E07"/>
    <w:rsid w:val="009676F1"/>
    <w:rsid w:val="009704F1"/>
    <w:rsid w:val="00970542"/>
    <w:rsid w:val="00970703"/>
    <w:rsid w:val="00970F42"/>
    <w:rsid w:val="009716E9"/>
    <w:rsid w:val="00972725"/>
    <w:rsid w:val="009729EA"/>
    <w:rsid w:val="00972C3E"/>
    <w:rsid w:val="009734CF"/>
    <w:rsid w:val="009738D7"/>
    <w:rsid w:val="009738EE"/>
    <w:rsid w:val="00973E47"/>
    <w:rsid w:val="0097507E"/>
    <w:rsid w:val="00975448"/>
    <w:rsid w:val="00975605"/>
    <w:rsid w:val="00975C0F"/>
    <w:rsid w:val="0097617A"/>
    <w:rsid w:val="009766E2"/>
    <w:rsid w:val="00977C66"/>
    <w:rsid w:val="009800B6"/>
    <w:rsid w:val="00980B5D"/>
    <w:rsid w:val="00980D3D"/>
    <w:rsid w:val="00980E20"/>
    <w:rsid w:val="00982371"/>
    <w:rsid w:val="0098283C"/>
    <w:rsid w:val="0098393D"/>
    <w:rsid w:val="00983E52"/>
    <w:rsid w:val="009842E4"/>
    <w:rsid w:val="009844A2"/>
    <w:rsid w:val="009845E2"/>
    <w:rsid w:val="00985098"/>
    <w:rsid w:val="00985181"/>
    <w:rsid w:val="00985C75"/>
    <w:rsid w:val="00985D97"/>
    <w:rsid w:val="00985FAE"/>
    <w:rsid w:val="009863AC"/>
    <w:rsid w:val="009865CF"/>
    <w:rsid w:val="00986DD0"/>
    <w:rsid w:val="00987568"/>
    <w:rsid w:val="00987E3B"/>
    <w:rsid w:val="0099016B"/>
    <w:rsid w:val="0099057F"/>
    <w:rsid w:val="00990967"/>
    <w:rsid w:val="009909E3"/>
    <w:rsid w:val="00990D62"/>
    <w:rsid w:val="00990EC3"/>
    <w:rsid w:val="0099114E"/>
    <w:rsid w:val="0099128F"/>
    <w:rsid w:val="00991ACC"/>
    <w:rsid w:val="00991F93"/>
    <w:rsid w:val="00991FEE"/>
    <w:rsid w:val="009921A9"/>
    <w:rsid w:val="009934B9"/>
    <w:rsid w:val="009944DD"/>
    <w:rsid w:val="00994799"/>
    <w:rsid w:val="00995A56"/>
    <w:rsid w:val="00995F24"/>
    <w:rsid w:val="00997B62"/>
    <w:rsid w:val="009A0264"/>
    <w:rsid w:val="009A029D"/>
    <w:rsid w:val="009A02FF"/>
    <w:rsid w:val="009A0655"/>
    <w:rsid w:val="009A09DB"/>
    <w:rsid w:val="009A0D52"/>
    <w:rsid w:val="009A12D4"/>
    <w:rsid w:val="009A1CB6"/>
    <w:rsid w:val="009A2277"/>
    <w:rsid w:val="009A3293"/>
    <w:rsid w:val="009A32F3"/>
    <w:rsid w:val="009A3719"/>
    <w:rsid w:val="009A3F3D"/>
    <w:rsid w:val="009A4DE9"/>
    <w:rsid w:val="009A57AC"/>
    <w:rsid w:val="009A589C"/>
    <w:rsid w:val="009A58BE"/>
    <w:rsid w:val="009A5AE1"/>
    <w:rsid w:val="009A6FEC"/>
    <w:rsid w:val="009A77F5"/>
    <w:rsid w:val="009A7AEB"/>
    <w:rsid w:val="009B038B"/>
    <w:rsid w:val="009B163C"/>
    <w:rsid w:val="009B1CBD"/>
    <w:rsid w:val="009B1DAB"/>
    <w:rsid w:val="009B1EED"/>
    <w:rsid w:val="009B1F5D"/>
    <w:rsid w:val="009B218E"/>
    <w:rsid w:val="009B2210"/>
    <w:rsid w:val="009B2443"/>
    <w:rsid w:val="009B2650"/>
    <w:rsid w:val="009B2987"/>
    <w:rsid w:val="009B2B3E"/>
    <w:rsid w:val="009B2D29"/>
    <w:rsid w:val="009B2E34"/>
    <w:rsid w:val="009B3627"/>
    <w:rsid w:val="009B3F5D"/>
    <w:rsid w:val="009B4805"/>
    <w:rsid w:val="009B4E0D"/>
    <w:rsid w:val="009B529A"/>
    <w:rsid w:val="009B5952"/>
    <w:rsid w:val="009B6119"/>
    <w:rsid w:val="009B6494"/>
    <w:rsid w:val="009B64D0"/>
    <w:rsid w:val="009B6522"/>
    <w:rsid w:val="009B6692"/>
    <w:rsid w:val="009B6B0F"/>
    <w:rsid w:val="009B6D1F"/>
    <w:rsid w:val="009B6E02"/>
    <w:rsid w:val="009B7324"/>
    <w:rsid w:val="009B7359"/>
    <w:rsid w:val="009B736D"/>
    <w:rsid w:val="009C154A"/>
    <w:rsid w:val="009C2114"/>
    <w:rsid w:val="009C24AA"/>
    <w:rsid w:val="009C275A"/>
    <w:rsid w:val="009C2E36"/>
    <w:rsid w:val="009C3156"/>
    <w:rsid w:val="009C3491"/>
    <w:rsid w:val="009C36A1"/>
    <w:rsid w:val="009C3975"/>
    <w:rsid w:val="009C39EC"/>
    <w:rsid w:val="009C4DE9"/>
    <w:rsid w:val="009C4EC6"/>
    <w:rsid w:val="009C54FF"/>
    <w:rsid w:val="009C5817"/>
    <w:rsid w:val="009C646E"/>
    <w:rsid w:val="009C6834"/>
    <w:rsid w:val="009C6AE7"/>
    <w:rsid w:val="009C6DA9"/>
    <w:rsid w:val="009C78A6"/>
    <w:rsid w:val="009D08CE"/>
    <w:rsid w:val="009D0B90"/>
    <w:rsid w:val="009D0E33"/>
    <w:rsid w:val="009D0ED7"/>
    <w:rsid w:val="009D1319"/>
    <w:rsid w:val="009D13B5"/>
    <w:rsid w:val="009D1721"/>
    <w:rsid w:val="009D1F32"/>
    <w:rsid w:val="009D2036"/>
    <w:rsid w:val="009D2123"/>
    <w:rsid w:val="009D22AC"/>
    <w:rsid w:val="009D2433"/>
    <w:rsid w:val="009D27C3"/>
    <w:rsid w:val="009D2A0D"/>
    <w:rsid w:val="009D2AD5"/>
    <w:rsid w:val="009D2C55"/>
    <w:rsid w:val="009D32ED"/>
    <w:rsid w:val="009D35BA"/>
    <w:rsid w:val="009D38AF"/>
    <w:rsid w:val="009D3E5E"/>
    <w:rsid w:val="009D3EF9"/>
    <w:rsid w:val="009D568D"/>
    <w:rsid w:val="009D5B41"/>
    <w:rsid w:val="009D5D11"/>
    <w:rsid w:val="009D6462"/>
    <w:rsid w:val="009D64A4"/>
    <w:rsid w:val="009D64E9"/>
    <w:rsid w:val="009D6C19"/>
    <w:rsid w:val="009D6F83"/>
    <w:rsid w:val="009D718B"/>
    <w:rsid w:val="009D741E"/>
    <w:rsid w:val="009D7FFC"/>
    <w:rsid w:val="009E069B"/>
    <w:rsid w:val="009E0845"/>
    <w:rsid w:val="009E0A10"/>
    <w:rsid w:val="009E0D1C"/>
    <w:rsid w:val="009E168E"/>
    <w:rsid w:val="009E2195"/>
    <w:rsid w:val="009E243B"/>
    <w:rsid w:val="009E2764"/>
    <w:rsid w:val="009E28F5"/>
    <w:rsid w:val="009E2A4F"/>
    <w:rsid w:val="009E2CD6"/>
    <w:rsid w:val="009E2D6F"/>
    <w:rsid w:val="009E2EFE"/>
    <w:rsid w:val="009E2F04"/>
    <w:rsid w:val="009E3564"/>
    <w:rsid w:val="009E36AF"/>
    <w:rsid w:val="009E3DDA"/>
    <w:rsid w:val="009E3F7B"/>
    <w:rsid w:val="009E48DA"/>
    <w:rsid w:val="009E4FC2"/>
    <w:rsid w:val="009E5708"/>
    <w:rsid w:val="009E5D75"/>
    <w:rsid w:val="009E5E20"/>
    <w:rsid w:val="009E6554"/>
    <w:rsid w:val="009E6563"/>
    <w:rsid w:val="009E6FAB"/>
    <w:rsid w:val="009E74A9"/>
    <w:rsid w:val="009F01A8"/>
    <w:rsid w:val="009F0F4E"/>
    <w:rsid w:val="009F1330"/>
    <w:rsid w:val="009F1522"/>
    <w:rsid w:val="009F1595"/>
    <w:rsid w:val="009F1731"/>
    <w:rsid w:val="009F1CB0"/>
    <w:rsid w:val="009F2027"/>
    <w:rsid w:val="009F2219"/>
    <w:rsid w:val="009F2353"/>
    <w:rsid w:val="009F2B31"/>
    <w:rsid w:val="009F2C00"/>
    <w:rsid w:val="009F397B"/>
    <w:rsid w:val="009F431D"/>
    <w:rsid w:val="009F44E4"/>
    <w:rsid w:val="009F5418"/>
    <w:rsid w:val="009F54A5"/>
    <w:rsid w:val="009F57D4"/>
    <w:rsid w:val="009F5820"/>
    <w:rsid w:val="009F59C1"/>
    <w:rsid w:val="009F6339"/>
    <w:rsid w:val="009F6394"/>
    <w:rsid w:val="009F6435"/>
    <w:rsid w:val="009F6BFE"/>
    <w:rsid w:val="009F6EAF"/>
    <w:rsid w:val="009F71C5"/>
    <w:rsid w:val="009F7B4D"/>
    <w:rsid w:val="009F7E63"/>
    <w:rsid w:val="00A000FB"/>
    <w:rsid w:val="00A002FA"/>
    <w:rsid w:val="00A00722"/>
    <w:rsid w:val="00A0092D"/>
    <w:rsid w:val="00A014C3"/>
    <w:rsid w:val="00A01704"/>
    <w:rsid w:val="00A0176B"/>
    <w:rsid w:val="00A01BCF"/>
    <w:rsid w:val="00A02378"/>
    <w:rsid w:val="00A02608"/>
    <w:rsid w:val="00A028A5"/>
    <w:rsid w:val="00A02AA0"/>
    <w:rsid w:val="00A02CE2"/>
    <w:rsid w:val="00A032DB"/>
    <w:rsid w:val="00A03609"/>
    <w:rsid w:val="00A038E8"/>
    <w:rsid w:val="00A03A78"/>
    <w:rsid w:val="00A04F18"/>
    <w:rsid w:val="00A05515"/>
    <w:rsid w:val="00A06268"/>
    <w:rsid w:val="00A06522"/>
    <w:rsid w:val="00A065A7"/>
    <w:rsid w:val="00A0688F"/>
    <w:rsid w:val="00A069C4"/>
    <w:rsid w:val="00A07A8F"/>
    <w:rsid w:val="00A10030"/>
    <w:rsid w:val="00A102F0"/>
    <w:rsid w:val="00A10B2C"/>
    <w:rsid w:val="00A10C00"/>
    <w:rsid w:val="00A1115A"/>
    <w:rsid w:val="00A11490"/>
    <w:rsid w:val="00A11553"/>
    <w:rsid w:val="00A129F8"/>
    <w:rsid w:val="00A12EC2"/>
    <w:rsid w:val="00A131E7"/>
    <w:rsid w:val="00A1485A"/>
    <w:rsid w:val="00A14FC2"/>
    <w:rsid w:val="00A1593D"/>
    <w:rsid w:val="00A15ADE"/>
    <w:rsid w:val="00A15E45"/>
    <w:rsid w:val="00A165A0"/>
    <w:rsid w:val="00A1720F"/>
    <w:rsid w:val="00A1765F"/>
    <w:rsid w:val="00A17793"/>
    <w:rsid w:val="00A17AD0"/>
    <w:rsid w:val="00A17B9B"/>
    <w:rsid w:val="00A17C01"/>
    <w:rsid w:val="00A17EA0"/>
    <w:rsid w:val="00A20052"/>
    <w:rsid w:val="00A2015E"/>
    <w:rsid w:val="00A206D7"/>
    <w:rsid w:val="00A22023"/>
    <w:rsid w:val="00A22048"/>
    <w:rsid w:val="00A221C4"/>
    <w:rsid w:val="00A22239"/>
    <w:rsid w:val="00A22398"/>
    <w:rsid w:val="00A223CD"/>
    <w:rsid w:val="00A2258F"/>
    <w:rsid w:val="00A22B03"/>
    <w:rsid w:val="00A233CE"/>
    <w:rsid w:val="00A234EF"/>
    <w:rsid w:val="00A23A03"/>
    <w:rsid w:val="00A23C2E"/>
    <w:rsid w:val="00A24334"/>
    <w:rsid w:val="00A244EB"/>
    <w:rsid w:val="00A24F86"/>
    <w:rsid w:val="00A2563B"/>
    <w:rsid w:val="00A25978"/>
    <w:rsid w:val="00A26DD6"/>
    <w:rsid w:val="00A27821"/>
    <w:rsid w:val="00A30167"/>
    <w:rsid w:val="00A303A2"/>
    <w:rsid w:val="00A30B5A"/>
    <w:rsid w:val="00A30CC3"/>
    <w:rsid w:val="00A310EF"/>
    <w:rsid w:val="00A31C89"/>
    <w:rsid w:val="00A3222E"/>
    <w:rsid w:val="00A323C4"/>
    <w:rsid w:val="00A3287D"/>
    <w:rsid w:val="00A329EB"/>
    <w:rsid w:val="00A32C8D"/>
    <w:rsid w:val="00A334B4"/>
    <w:rsid w:val="00A3365F"/>
    <w:rsid w:val="00A34299"/>
    <w:rsid w:val="00A3544D"/>
    <w:rsid w:val="00A355C3"/>
    <w:rsid w:val="00A359EA"/>
    <w:rsid w:val="00A35AC5"/>
    <w:rsid w:val="00A36A1D"/>
    <w:rsid w:val="00A36EF8"/>
    <w:rsid w:val="00A37A2B"/>
    <w:rsid w:val="00A37A50"/>
    <w:rsid w:val="00A37CCE"/>
    <w:rsid w:val="00A40130"/>
    <w:rsid w:val="00A40F48"/>
    <w:rsid w:val="00A41025"/>
    <w:rsid w:val="00A412C1"/>
    <w:rsid w:val="00A41387"/>
    <w:rsid w:val="00A4159B"/>
    <w:rsid w:val="00A41DA7"/>
    <w:rsid w:val="00A42765"/>
    <w:rsid w:val="00A43105"/>
    <w:rsid w:val="00A43117"/>
    <w:rsid w:val="00A432B0"/>
    <w:rsid w:val="00A43863"/>
    <w:rsid w:val="00A44954"/>
    <w:rsid w:val="00A45291"/>
    <w:rsid w:val="00A462BD"/>
    <w:rsid w:val="00A46564"/>
    <w:rsid w:val="00A46CFF"/>
    <w:rsid w:val="00A46F02"/>
    <w:rsid w:val="00A471B7"/>
    <w:rsid w:val="00A47A9E"/>
    <w:rsid w:val="00A47D5C"/>
    <w:rsid w:val="00A504DE"/>
    <w:rsid w:val="00A50589"/>
    <w:rsid w:val="00A5089B"/>
    <w:rsid w:val="00A50CE0"/>
    <w:rsid w:val="00A5189A"/>
    <w:rsid w:val="00A51C8D"/>
    <w:rsid w:val="00A51E73"/>
    <w:rsid w:val="00A523B8"/>
    <w:rsid w:val="00A5240D"/>
    <w:rsid w:val="00A52E6F"/>
    <w:rsid w:val="00A531A8"/>
    <w:rsid w:val="00A533DC"/>
    <w:rsid w:val="00A54489"/>
    <w:rsid w:val="00A544C4"/>
    <w:rsid w:val="00A54697"/>
    <w:rsid w:val="00A54B3A"/>
    <w:rsid w:val="00A564BA"/>
    <w:rsid w:val="00A56998"/>
    <w:rsid w:val="00A56D6C"/>
    <w:rsid w:val="00A56D7C"/>
    <w:rsid w:val="00A56DB5"/>
    <w:rsid w:val="00A57B0B"/>
    <w:rsid w:val="00A57D02"/>
    <w:rsid w:val="00A57E02"/>
    <w:rsid w:val="00A611DD"/>
    <w:rsid w:val="00A61470"/>
    <w:rsid w:val="00A61C73"/>
    <w:rsid w:val="00A62376"/>
    <w:rsid w:val="00A628FB"/>
    <w:rsid w:val="00A6313D"/>
    <w:rsid w:val="00A63142"/>
    <w:rsid w:val="00A6370C"/>
    <w:rsid w:val="00A63972"/>
    <w:rsid w:val="00A63C73"/>
    <w:rsid w:val="00A63DC3"/>
    <w:rsid w:val="00A64558"/>
    <w:rsid w:val="00A6476B"/>
    <w:rsid w:val="00A64F1B"/>
    <w:rsid w:val="00A652C8"/>
    <w:rsid w:val="00A6535E"/>
    <w:rsid w:val="00A66761"/>
    <w:rsid w:val="00A6716E"/>
    <w:rsid w:val="00A67352"/>
    <w:rsid w:val="00A677A2"/>
    <w:rsid w:val="00A70A69"/>
    <w:rsid w:val="00A70E39"/>
    <w:rsid w:val="00A71747"/>
    <w:rsid w:val="00A72534"/>
    <w:rsid w:val="00A7274C"/>
    <w:rsid w:val="00A72D07"/>
    <w:rsid w:val="00A72FF7"/>
    <w:rsid w:val="00A733DC"/>
    <w:rsid w:val="00A73654"/>
    <w:rsid w:val="00A73794"/>
    <w:rsid w:val="00A73855"/>
    <w:rsid w:val="00A73D79"/>
    <w:rsid w:val="00A742E8"/>
    <w:rsid w:val="00A74302"/>
    <w:rsid w:val="00A745EF"/>
    <w:rsid w:val="00A74995"/>
    <w:rsid w:val="00A74BAF"/>
    <w:rsid w:val="00A74EEB"/>
    <w:rsid w:val="00A75466"/>
    <w:rsid w:val="00A75655"/>
    <w:rsid w:val="00A75BC9"/>
    <w:rsid w:val="00A75BF3"/>
    <w:rsid w:val="00A765F0"/>
    <w:rsid w:val="00A76660"/>
    <w:rsid w:val="00A7699E"/>
    <w:rsid w:val="00A76CE0"/>
    <w:rsid w:val="00A77DF9"/>
    <w:rsid w:val="00A80BBC"/>
    <w:rsid w:val="00A80BD1"/>
    <w:rsid w:val="00A80C1C"/>
    <w:rsid w:val="00A80CA2"/>
    <w:rsid w:val="00A80E3F"/>
    <w:rsid w:val="00A8133A"/>
    <w:rsid w:val="00A81715"/>
    <w:rsid w:val="00A81B3B"/>
    <w:rsid w:val="00A821C5"/>
    <w:rsid w:val="00A8249A"/>
    <w:rsid w:val="00A82F77"/>
    <w:rsid w:val="00A84199"/>
    <w:rsid w:val="00A84554"/>
    <w:rsid w:val="00A8465E"/>
    <w:rsid w:val="00A848F4"/>
    <w:rsid w:val="00A8495A"/>
    <w:rsid w:val="00A84B1E"/>
    <w:rsid w:val="00A84F49"/>
    <w:rsid w:val="00A84F66"/>
    <w:rsid w:val="00A85161"/>
    <w:rsid w:val="00A85175"/>
    <w:rsid w:val="00A85600"/>
    <w:rsid w:val="00A85BA9"/>
    <w:rsid w:val="00A85FED"/>
    <w:rsid w:val="00A861D9"/>
    <w:rsid w:val="00A86572"/>
    <w:rsid w:val="00A87575"/>
    <w:rsid w:val="00A877E1"/>
    <w:rsid w:val="00A87914"/>
    <w:rsid w:val="00A87F43"/>
    <w:rsid w:val="00A9000C"/>
    <w:rsid w:val="00A9022B"/>
    <w:rsid w:val="00A90268"/>
    <w:rsid w:val="00A9038A"/>
    <w:rsid w:val="00A908B8"/>
    <w:rsid w:val="00A90C05"/>
    <w:rsid w:val="00A90FFE"/>
    <w:rsid w:val="00A91441"/>
    <w:rsid w:val="00A9148A"/>
    <w:rsid w:val="00A91C09"/>
    <w:rsid w:val="00A91CC8"/>
    <w:rsid w:val="00A926EC"/>
    <w:rsid w:val="00A92CD2"/>
    <w:rsid w:val="00A93109"/>
    <w:rsid w:val="00A93779"/>
    <w:rsid w:val="00A93984"/>
    <w:rsid w:val="00A93CB8"/>
    <w:rsid w:val="00A93F2F"/>
    <w:rsid w:val="00A940F5"/>
    <w:rsid w:val="00A943BD"/>
    <w:rsid w:val="00A95183"/>
    <w:rsid w:val="00A952DA"/>
    <w:rsid w:val="00A95476"/>
    <w:rsid w:val="00A954A6"/>
    <w:rsid w:val="00A95DB2"/>
    <w:rsid w:val="00A960B4"/>
    <w:rsid w:val="00A964C4"/>
    <w:rsid w:val="00A96696"/>
    <w:rsid w:val="00A9690B"/>
    <w:rsid w:val="00A96EAD"/>
    <w:rsid w:val="00A9747E"/>
    <w:rsid w:val="00A9775E"/>
    <w:rsid w:val="00A97BD7"/>
    <w:rsid w:val="00A97BF1"/>
    <w:rsid w:val="00A97D46"/>
    <w:rsid w:val="00AA006F"/>
    <w:rsid w:val="00AA0D0E"/>
    <w:rsid w:val="00AA10B4"/>
    <w:rsid w:val="00AA1190"/>
    <w:rsid w:val="00AA1577"/>
    <w:rsid w:val="00AA2C0C"/>
    <w:rsid w:val="00AA37AE"/>
    <w:rsid w:val="00AA3C91"/>
    <w:rsid w:val="00AA3F59"/>
    <w:rsid w:val="00AA402C"/>
    <w:rsid w:val="00AA47E4"/>
    <w:rsid w:val="00AA5000"/>
    <w:rsid w:val="00AA58BC"/>
    <w:rsid w:val="00AA5B48"/>
    <w:rsid w:val="00AA5DB5"/>
    <w:rsid w:val="00AA5E7B"/>
    <w:rsid w:val="00AA5F20"/>
    <w:rsid w:val="00AA61EE"/>
    <w:rsid w:val="00AA634E"/>
    <w:rsid w:val="00AA684D"/>
    <w:rsid w:val="00AA7746"/>
    <w:rsid w:val="00AB03D6"/>
    <w:rsid w:val="00AB0FED"/>
    <w:rsid w:val="00AB1646"/>
    <w:rsid w:val="00AB1B7C"/>
    <w:rsid w:val="00AB2A17"/>
    <w:rsid w:val="00AB2EC6"/>
    <w:rsid w:val="00AB3D51"/>
    <w:rsid w:val="00AB3D74"/>
    <w:rsid w:val="00AB3FAD"/>
    <w:rsid w:val="00AB4E4E"/>
    <w:rsid w:val="00AB5565"/>
    <w:rsid w:val="00AB6227"/>
    <w:rsid w:val="00AB6EB3"/>
    <w:rsid w:val="00AB7060"/>
    <w:rsid w:val="00AB74E9"/>
    <w:rsid w:val="00AB7EB3"/>
    <w:rsid w:val="00AC001A"/>
    <w:rsid w:val="00AC03FD"/>
    <w:rsid w:val="00AC0844"/>
    <w:rsid w:val="00AC0F01"/>
    <w:rsid w:val="00AC0F73"/>
    <w:rsid w:val="00AC19C7"/>
    <w:rsid w:val="00AC1E09"/>
    <w:rsid w:val="00AC22E1"/>
    <w:rsid w:val="00AC2672"/>
    <w:rsid w:val="00AC2CF4"/>
    <w:rsid w:val="00AC2D2E"/>
    <w:rsid w:val="00AC31F9"/>
    <w:rsid w:val="00AC351F"/>
    <w:rsid w:val="00AC3535"/>
    <w:rsid w:val="00AC37C1"/>
    <w:rsid w:val="00AC38CD"/>
    <w:rsid w:val="00AC418F"/>
    <w:rsid w:val="00AC41BB"/>
    <w:rsid w:val="00AC442C"/>
    <w:rsid w:val="00AC4559"/>
    <w:rsid w:val="00AC46AF"/>
    <w:rsid w:val="00AC48A9"/>
    <w:rsid w:val="00AC4B32"/>
    <w:rsid w:val="00AC5428"/>
    <w:rsid w:val="00AC55AA"/>
    <w:rsid w:val="00AC5750"/>
    <w:rsid w:val="00AC5D2E"/>
    <w:rsid w:val="00AC62AD"/>
    <w:rsid w:val="00AC712F"/>
    <w:rsid w:val="00AC74AB"/>
    <w:rsid w:val="00AD0057"/>
    <w:rsid w:val="00AD07D9"/>
    <w:rsid w:val="00AD0858"/>
    <w:rsid w:val="00AD1143"/>
    <w:rsid w:val="00AD1778"/>
    <w:rsid w:val="00AD19C6"/>
    <w:rsid w:val="00AD1AC8"/>
    <w:rsid w:val="00AD1E2A"/>
    <w:rsid w:val="00AD1FD4"/>
    <w:rsid w:val="00AD2118"/>
    <w:rsid w:val="00AD2827"/>
    <w:rsid w:val="00AD2F08"/>
    <w:rsid w:val="00AD3413"/>
    <w:rsid w:val="00AD47A2"/>
    <w:rsid w:val="00AD4806"/>
    <w:rsid w:val="00AD4E6C"/>
    <w:rsid w:val="00AD53EE"/>
    <w:rsid w:val="00AD58C9"/>
    <w:rsid w:val="00AD5E9D"/>
    <w:rsid w:val="00AD5F99"/>
    <w:rsid w:val="00AD7035"/>
    <w:rsid w:val="00AD73B7"/>
    <w:rsid w:val="00AE036B"/>
    <w:rsid w:val="00AE0773"/>
    <w:rsid w:val="00AE101A"/>
    <w:rsid w:val="00AE132E"/>
    <w:rsid w:val="00AE1693"/>
    <w:rsid w:val="00AE19CC"/>
    <w:rsid w:val="00AE1B06"/>
    <w:rsid w:val="00AE1C27"/>
    <w:rsid w:val="00AE2695"/>
    <w:rsid w:val="00AE273C"/>
    <w:rsid w:val="00AE2800"/>
    <w:rsid w:val="00AE29B1"/>
    <w:rsid w:val="00AE2F84"/>
    <w:rsid w:val="00AE30E4"/>
    <w:rsid w:val="00AE3758"/>
    <w:rsid w:val="00AE37BF"/>
    <w:rsid w:val="00AE3E50"/>
    <w:rsid w:val="00AE400A"/>
    <w:rsid w:val="00AE4625"/>
    <w:rsid w:val="00AE4A35"/>
    <w:rsid w:val="00AE4B77"/>
    <w:rsid w:val="00AE53CF"/>
    <w:rsid w:val="00AE59BD"/>
    <w:rsid w:val="00AE6161"/>
    <w:rsid w:val="00AE6D73"/>
    <w:rsid w:val="00AE7160"/>
    <w:rsid w:val="00AE72AC"/>
    <w:rsid w:val="00AE736F"/>
    <w:rsid w:val="00AE780E"/>
    <w:rsid w:val="00AE7ADA"/>
    <w:rsid w:val="00AE7D13"/>
    <w:rsid w:val="00AF0168"/>
    <w:rsid w:val="00AF0B1D"/>
    <w:rsid w:val="00AF1065"/>
    <w:rsid w:val="00AF161F"/>
    <w:rsid w:val="00AF193F"/>
    <w:rsid w:val="00AF1C24"/>
    <w:rsid w:val="00AF2073"/>
    <w:rsid w:val="00AF28F6"/>
    <w:rsid w:val="00AF29EB"/>
    <w:rsid w:val="00AF2E06"/>
    <w:rsid w:val="00AF3425"/>
    <w:rsid w:val="00AF347D"/>
    <w:rsid w:val="00AF42A6"/>
    <w:rsid w:val="00AF4632"/>
    <w:rsid w:val="00AF4BE4"/>
    <w:rsid w:val="00AF52E7"/>
    <w:rsid w:val="00AF5826"/>
    <w:rsid w:val="00AF62B2"/>
    <w:rsid w:val="00AF6542"/>
    <w:rsid w:val="00AF6968"/>
    <w:rsid w:val="00AF69CF"/>
    <w:rsid w:val="00AF6F13"/>
    <w:rsid w:val="00AF700A"/>
    <w:rsid w:val="00AF70CE"/>
    <w:rsid w:val="00AF7411"/>
    <w:rsid w:val="00AF7A10"/>
    <w:rsid w:val="00B00062"/>
    <w:rsid w:val="00B00618"/>
    <w:rsid w:val="00B00707"/>
    <w:rsid w:val="00B007BF"/>
    <w:rsid w:val="00B00A64"/>
    <w:rsid w:val="00B00C30"/>
    <w:rsid w:val="00B00CEE"/>
    <w:rsid w:val="00B01065"/>
    <w:rsid w:val="00B022CB"/>
    <w:rsid w:val="00B0231C"/>
    <w:rsid w:val="00B02E94"/>
    <w:rsid w:val="00B03541"/>
    <w:rsid w:val="00B038B4"/>
    <w:rsid w:val="00B03CE1"/>
    <w:rsid w:val="00B0475A"/>
    <w:rsid w:val="00B04827"/>
    <w:rsid w:val="00B04A39"/>
    <w:rsid w:val="00B04C16"/>
    <w:rsid w:val="00B04FD2"/>
    <w:rsid w:val="00B052C2"/>
    <w:rsid w:val="00B054A2"/>
    <w:rsid w:val="00B05D9A"/>
    <w:rsid w:val="00B06307"/>
    <w:rsid w:val="00B0650B"/>
    <w:rsid w:val="00B0694C"/>
    <w:rsid w:val="00B100DD"/>
    <w:rsid w:val="00B11442"/>
    <w:rsid w:val="00B11D8F"/>
    <w:rsid w:val="00B125B7"/>
    <w:rsid w:val="00B12B2D"/>
    <w:rsid w:val="00B12EA1"/>
    <w:rsid w:val="00B1486B"/>
    <w:rsid w:val="00B158BC"/>
    <w:rsid w:val="00B15B84"/>
    <w:rsid w:val="00B163BB"/>
    <w:rsid w:val="00B1670C"/>
    <w:rsid w:val="00B16A0E"/>
    <w:rsid w:val="00B17025"/>
    <w:rsid w:val="00B17096"/>
    <w:rsid w:val="00B172AC"/>
    <w:rsid w:val="00B17318"/>
    <w:rsid w:val="00B175E7"/>
    <w:rsid w:val="00B179EA"/>
    <w:rsid w:val="00B17C48"/>
    <w:rsid w:val="00B17C81"/>
    <w:rsid w:val="00B17D5C"/>
    <w:rsid w:val="00B17FE5"/>
    <w:rsid w:val="00B2006D"/>
    <w:rsid w:val="00B208D6"/>
    <w:rsid w:val="00B21503"/>
    <w:rsid w:val="00B217AE"/>
    <w:rsid w:val="00B21A81"/>
    <w:rsid w:val="00B21C7F"/>
    <w:rsid w:val="00B224A8"/>
    <w:rsid w:val="00B225E8"/>
    <w:rsid w:val="00B22C75"/>
    <w:rsid w:val="00B23640"/>
    <w:rsid w:val="00B236ED"/>
    <w:rsid w:val="00B2393B"/>
    <w:rsid w:val="00B2397E"/>
    <w:rsid w:val="00B23D53"/>
    <w:rsid w:val="00B24081"/>
    <w:rsid w:val="00B240B9"/>
    <w:rsid w:val="00B24AC0"/>
    <w:rsid w:val="00B24AED"/>
    <w:rsid w:val="00B24FBA"/>
    <w:rsid w:val="00B251E7"/>
    <w:rsid w:val="00B2602D"/>
    <w:rsid w:val="00B26146"/>
    <w:rsid w:val="00B272F0"/>
    <w:rsid w:val="00B277C1"/>
    <w:rsid w:val="00B277D6"/>
    <w:rsid w:val="00B2794D"/>
    <w:rsid w:val="00B279BF"/>
    <w:rsid w:val="00B27AD8"/>
    <w:rsid w:val="00B27B79"/>
    <w:rsid w:val="00B302F7"/>
    <w:rsid w:val="00B3066C"/>
    <w:rsid w:val="00B3080E"/>
    <w:rsid w:val="00B30D39"/>
    <w:rsid w:val="00B3133F"/>
    <w:rsid w:val="00B318DE"/>
    <w:rsid w:val="00B31950"/>
    <w:rsid w:val="00B319CA"/>
    <w:rsid w:val="00B31E92"/>
    <w:rsid w:val="00B32085"/>
    <w:rsid w:val="00B32294"/>
    <w:rsid w:val="00B32867"/>
    <w:rsid w:val="00B32936"/>
    <w:rsid w:val="00B32C42"/>
    <w:rsid w:val="00B32CAF"/>
    <w:rsid w:val="00B32DB1"/>
    <w:rsid w:val="00B33CA3"/>
    <w:rsid w:val="00B33DC1"/>
    <w:rsid w:val="00B3441D"/>
    <w:rsid w:val="00B34A75"/>
    <w:rsid w:val="00B350CC"/>
    <w:rsid w:val="00B3517B"/>
    <w:rsid w:val="00B35469"/>
    <w:rsid w:val="00B35A5D"/>
    <w:rsid w:val="00B3643C"/>
    <w:rsid w:val="00B37767"/>
    <w:rsid w:val="00B379BA"/>
    <w:rsid w:val="00B40417"/>
    <w:rsid w:val="00B4071A"/>
    <w:rsid w:val="00B40F32"/>
    <w:rsid w:val="00B41A55"/>
    <w:rsid w:val="00B41E28"/>
    <w:rsid w:val="00B41EB4"/>
    <w:rsid w:val="00B42290"/>
    <w:rsid w:val="00B42B13"/>
    <w:rsid w:val="00B42B46"/>
    <w:rsid w:val="00B435A0"/>
    <w:rsid w:val="00B439B3"/>
    <w:rsid w:val="00B43FDD"/>
    <w:rsid w:val="00B446C9"/>
    <w:rsid w:val="00B44CDA"/>
    <w:rsid w:val="00B451EC"/>
    <w:rsid w:val="00B452CC"/>
    <w:rsid w:val="00B45642"/>
    <w:rsid w:val="00B45921"/>
    <w:rsid w:val="00B46F17"/>
    <w:rsid w:val="00B46FBC"/>
    <w:rsid w:val="00B470D0"/>
    <w:rsid w:val="00B4759A"/>
    <w:rsid w:val="00B505FA"/>
    <w:rsid w:val="00B5086D"/>
    <w:rsid w:val="00B51574"/>
    <w:rsid w:val="00B5171A"/>
    <w:rsid w:val="00B51BE4"/>
    <w:rsid w:val="00B525F7"/>
    <w:rsid w:val="00B52D8B"/>
    <w:rsid w:val="00B53395"/>
    <w:rsid w:val="00B53D87"/>
    <w:rsid w:val="00B5407C"/>
    <w:rsid w:val="00B544A8"/>
    <w:rsid w:val="00B546D5"/>
    <w:rsid w:val="00B55D13"/>
    <w:rsid w:val="00B562F1"/>
    <w:rsid w:val="00B56316"/>
    <w:rsid w:val="00B564EF"/>
    <w:rsid w:val="00B5650D"/>
    <w:rsid w:val="00B56F05"/>
    <w:rsid w:val="00B57187"/>
    <w:rsid w:val="00B5735F"/>
    <w:rsid w:val="00B57434"/>
    <w:rsid w:val="00B601B3"/>
    <w:rsid w:val="00B603B4"/>
    <w:rsid w:val="00B60425"/>
    <w:rsid w:val="00B609AA"/>
    <w:rsid w:val="00B612D2"/>
    <w:rsid w:val="00B614B7"/>
    <w:rsid w:val="00B6175D"/>
    <w:rsid w:val="00B619E7"/>
    <w:rsid w:val="00B63152"/>
    <w:rsid w:val="00B63781"/>
    <w:rsid w:val="00B6395B"/>
    <w:rsid w:val="00B63E59"/>
    <w:rsid w:val="00B64536"/>
    <w:rsid w:val="00B646F9"/>
    <w:rsid w:val="00B64A4A"/>
    <w:rsid w:val="00B64F93"/>
    <w:rsid w:val="00B64FE8"/>
    <w:rsid w:val="00B651B3"/>
    <w:rsid w:val="00B65276"/>
    <w:rsid w:val="00B65655"/>
    <w:rsid w:val="00B65CD0"/>
    <w:rsid w:val="00B65E80"/>
    <w:rsid w:val="00B6662F"/>
    <w:rsid w:val="00B666DA"/>
    <w:rsid w:val="00B6681D"/>
    <w:rsid w:val="00B668C4"/>
    <w:rsid w:val="00B6713B"/>
    <w:rsid w:val="00B673CD"/>
    <w:rsid w:val="00B675A1"/>
    <w:rsid w:val="00B6785B"/>
    <w:rsid w:val="00B67B1B"/>
    <w:rsid w:val="00B7066C"/>
    <w:rsid w:val="00B70D31"/>
    <w:rsid w:val="00B70EDE"/>
    <w:rsid w:val="00B70F7C"/>
    <w:rsid w:val="00B71131"/>
    <w:rsid w:val="00B71891"/>
    <w:rsid w:val="00B734ED"/>
    <w:rsid w:val="00B7367E"/>
    <w:rsid w:val="00B73ABC"/>
    <w:rsid w:val="00B73B0C"/>
    <w:rsid w:val="00B73C8E"/>
    <w:rsid w:val="00B74545"/>
    <w:rsid w:val="00B74B62"/>
    <w:rsid w:val="00B74EA5"/>
    <w:rsid w:val="00B7519F"/>
    <w:rsid w:val="00B75A2A"/>
    <w:rsid w:val="00B75FD1"/>
    <w:rsid w:val="00B7627D"/>
    <w:rsid w:val="00B7687C"/>
    <w:rsid w:val="00B76992"/>
    <w:rsid w:val="00B7725B"/>
    <w:rsid w:val="00B773AB"/>
    <w:rsid w:val="00B774C7"/>
    <w:rsid w:val="00B7792E"/>
    <w:rsid w:val="00B77937"/>
    <w:rsid w:val="00B77CAA"/>
    <w:rsid w:val="00B77EE0"/>
    <w:rsid w:val="00B80135"/>
    <w:rsid w:val="00B807E8"/>
    <w:rsid w:val="00B80EA4"/>
    <w:rsid w:val="00B80F90"/>
    <w:rsid w:val="00B812F3"/>
    <w:rsid w:val="00B817E4"/>
    <w:rsid w:val="00B8238F"/>
    <w:rsid w:val="00B8348F"/>
    <w:rsid w:val="00B836AE"/>
    <w:rsid w:val="00B837E7"/>
    <w:rsid w:val="00B83880"/>
    <w:rsid w:val="00B8418D"/>
    <w:rsid w:val="00B84297"/>
    <w:rsid w:val="00B8485C"/>
    <w:rsid w:val="00B84AAE"/>
    <w:rsid w:val="00B85346"/>
    <w:rsid w:val="00B85C96"/>
    <w:rsid w:val="00B86AD4"/>
    <w:rsid w:val="00B873FF"/>
    <w:rsid w:val="00B87A81"/>
    <w:rsid w:val="00B87E42"/>
    <w:rsid w:val="00B90043"/>
    <w:rsid w:val="00B9013B"/>
    <w:rsid w:val="00B90380"/>
    <w:rsid w:val="00B908A1"/>
    <w:rsid w:val="00B91B97"/>
    <w:rsid w:val="00B9236F"/>
    <w:rsid w:val="00B92377"/>
    <w:rsid w:val="00B92656"/>
    <w:rsid w:val="00B9270C"/>
    <w:rsid w:val="00B93369"/>
    <w:rsid w:val="00B93B40"/>
    <w:rsid w:val="00B93FDE"/>
    <w:rsid w:val="00B94288"/>
    <w:rsid w:val="00B94446"/>
    <w:rsid w:val="00B94726"/>
    <w:rsid w:val="00B94838"/>
    <w:rsid w:val="00B9507F"/>
    <w:rsid w:val="00B95453"/>
    <w:rsid w:val="00B95555"/>
    <w:rsid w:val="00B96469"/>
    <w:rsid w:val="00B97363"/>
    <w:rsid w:val="00B97EF7"/>
    <w:rsid w:val="00BA0029"/>
    <w:rsid w:val="00BA02C4"/>
    <w:rsid w:val="00BA0538"/>
    <w:rsid w:val="00BA0ADA"/>
    <w:rsid w:val="00BA0DDF"/>
    <w:rsid w:val="00BA1314"/>
    <w:rsid w:val="00BA136A"/>
    <w:rsid w:val="00BA1CC9"/>
    <w:rsid w:val="00BA1FED"/>
    <w:rsid w:val="00BA20B7"/>
    <w:rsid w:val="00BA24F5"/>
    <w:rsid w:val="00BA277F"/>
    <w:rsid w:val="00BA34C8"/>
    <w:rsid w:val="00BA3846"/>
    <w:rsid w:val="00BA3B60"/>
    <w:rsid w:val="00BA47A5"/>
    <w:rsid w:val="00BA4AF2"/>
    <w:rsid w:val="00BA4DE3"/>
    <w:rsid w:val="00BA4F6F"/>
    <w:rsid w:val="00BA53A3"/>
    <w:rsid w:val="00BA5741"/>
    <w:rsid w:val="00BA6110"/>
    <w:rsid w:val="00BA62DF"/>
    <w:rsid w:val="00BA6A0C"/>
    <w:rsid w:val="00BA6FC0"/>
    <w:rsid w:val="00BA6FCA"/>
    <w:rsid w:val="00BA7C80"/>
    <w:rsid w:val="00BA7D18"/>
    <w:rsid w:val="00BA7F97"/>
    <w:rsid w:val="00BB034E"/>
    <w:rsid w:val="00BB03AE"/>
    <w:rsid w:val="00BB0478"/>
    <w:rsid w:val="00BB0823"/>
    <w:rsid w:val="00BB0DBC"/>
    <w:rsid w:val="00BB1166"/>
    <w:rsid w:val="00BB14F0"/>
    <w:rsid w:val="00BB489E"/>
    <w:rsid w:val="00BB4BC4"/>
    <w:rsid w:val="00BB5BD6"/>
    <w:rsid w:val="00BB5F4E"/>
    <w:rsid w:val="00BB67A8"/>
    <w:rsid w:val="00BB6C37"/>
    <w:rsid w:val="00BB7282"/>
    <w:rsid w:val="00BB7359"/>
    <w:rsid w:val="00BB7604"/>
    <w:rsid w:val="00BC04BE"/>
    <w:rsid w:val="00BC093A"/>
    <w:rsid w:val="00BC0968"/>
    <w:rsid w:val="00BC0C9A"/>
    <w:rsid w:val="00BC0D89"/>
    <w:rsid w:val="00BC0F82"/>
    <w:rsid w:val="00BC18BA"/>
    <w:rsid w:val="00BC1BBF"/>
    <w:rsid w:val="00BC24E8"/>
    <w:rsid w:val="00BC2555"/>
    <w:rsid w:val="00BC2B51"/>
    <w:rsid w:val="00BC3018"/>
    <w:rsid w:val="00BC3255"/>
    <w:rsid w:val="00BC334F"/>
    <w:rsid w:val="00BC3378"/>
    <w:rsid w:val="00BC396E"/>
    <w:rsid w:val="00BC4030"/>
    <w:rsid w:val="00BC40A3"/>
    <w:rsid w:val="00BC466F"/>
    <w:rsid w:val="00BC4CBB"/>
    <w:rsid w:val="00BC51D8"/>
    <w:rsid w:val="00BC565C"/>
    <w:rsid w:val="00BC6139"/>
    <w:rsid w:val="00BC6265"/>
    <w:rsid w:val="00BC6AE4"/>
    <w:rsid w:val="00BC6B09"/>
    <w:rsid w:val="00BC7026"/>
    <w:rsid w:val="00BC721E"/>
    <w:rsid w:val="00BC75A1"/>
    <w:rsid w:val="00BC7929"/>
    <w:rsid w:val="00BC7965"/>
    <w:rsid w:val="00BD04C7"/>
    <w:rsid w:val="00BD06F8"/>
    <w:rsid w:val="00BD06FD"/>
    <w:rsid w:val="00BD0D48"/>
    <w:rsid w:val="00BD0F27"/>
    <w:rsid w:val="00BD0F3A"/>
    <w:rsid w:val="00BD164B"/>
    <w:rsid w:val="00BD2198"/>
    <w:rsid w:val="00BD22B4"/>
    <w:rsid w:val="00BD2664"/>
    <w:rsid w:val="00BD2992"/>
    <w:rsid w:val="00BD3BB7"/>
    <w:rsid w:val="00BD421D"/>
    <w:rsid w:val="00BD487C"/>
    <w:rsid w:val="00BD4A58"/>
    <w:rsid w:val="00BD4FCE"/>
    <w:rsid w:val="00BD540D"/>
    <w:rsid w:val="00BD5F5F"/>
    <w:rsid w:val="00BD617C"/>
    <w:rsid w:val="00BD6191"/>
    <w:rsid w:val="00BD6216"/>
    <w:rsid w:val="00BD6CDB"/>
    <w:rsid w:val="00BD6D23"/>
    <w:rsid w:val="00BD6E26"/>
    <w:rsid w:val="00BD7183"/>
    <w:rsid w:val="00BD71FE"/>
    <w:rsid w:val="00BD7619"/>
    <w:rsid w:val="00BD798B"/>
    <w:rsid w:val="00BE0859"/>
    <w:rsid w:val="00BE0A88"/>
    <w:rsid w:val="00BE0FE3"/>
    <w:rsid w:val="00BE1769"/>
    <w:rsid w:val="00BE2167"/>
    <w:rsid w:val="00BE23E2"/>
    <w:rsid w:val="00BE2417"/>
    <w:rsid w:val="00BE24AC"/>
    <w:rsid w:val="00BE2B3E"/>
    <w:rsid w:val="00BE2DA5"/>
    <w:rsid w:val="00BE3016"/>
    <w:rsid w:val="00BE30A2"/>
    <w:rsid w:val="00BE32D9"/>
    <w:rsid w:val="00BE3525"/>
    <w:rsid w:val="00BE37B0"/>
    <w:rsid w:val="00BE47A8"/>
    <w:rsid w:val="00BE4FA5"/>
    <w:rsid w:val="00BE515A"/>
    <w:rsid w:val="00BE5874"/>
    <w:rsid w:val="00BE6471"/>
    <w:rsid w:val="00BE6763"/>
    <w:rsid w:val="00BE6849"/>
    <w:rsid w:val="00BE72BD"/>
    <w:rsid w:val="00BF00CA"/>
    <w:rsid w:val="00BF05B7"/>
    <w:rsid w:val="00BF0CCF"/>
    <w:rsid w:val="00BF0E47"/>
    <w:rsid w:val="00BF0F83"/>
    <w:rsid w:val="00BF1146"/>
    <w:rsid w:val="00BF1170"/>
    <w:rsid w:val="00BF15F5"/>
    <w:rsid w:val="00BF2FA1"/>
    <w:rsid w:val="00BF300D"/>
    <w:rsid w:val="00BF315A"/>
    <w:rsid w:val="00BF3339"/>
    <w:rsid w:val="00BF353D"/>
    <w:rsid w:val="00BF3E5D"/>
    <w:rsid w:val="00BF426B"/>
    <w:rsid w:val="00BF452D"/>
    <w:rsid w:val="00BF484A"/>
    <w:rsid w:val="00BF4F07"/>
    <w:rsid w:val="00BF52D2"/>
    <w:rsid w:val="00BF549A"/>
    <w:rsid w:val="00BF5B7D"/>
    <w:rsid w:val="00BF6BE3"/>
    <w:rsid w:val="00BF7339"/>
    <w:rsid w:val="00BF7387"/>
    <w:rsid w:val="00BF790F"/>
    <w:rsid w:val="00C00483"/>
    <w:rsid w:val="00C004B8"/>
    <w:rsid w:val="00C0078C"/>
    <w:rsid w:val="00C00BDB"/>
    <w:rsid w:val="00C012BF"/>
    <w:rsid w:val="00C01348"/>
    <w:rsid w:val="00C019DA"/>
    <w:rsid w:val="00C01C5E"/>
    <w:rsid w:val="00C02024"/>
    <w:rsid w:val="00C02B0C"/>
    <w:rsid w:val="00C02D28"/>
    <w:rsid w:val="00C03122"/>
    <w:rsid w:val="00C03163"/>
    <w:rsid w:val="00C0371A"/>
    <w:rsid w:val="00C03A5C"/>
    <w:rsid w:val="00C040BF"/>
    <w:rsid w:val="00C045DC"/>
    <w:rsid w:val="00C048C0"/>
    <w:rsid w:val="00C04E70"/>
    <w:rsid w:val="00C05312"/>
    <w:rsid w:val="00C053C9"/>
    <w:rsid w:val="00C05555"/>
    <w:rsid w:val="00C0652B"/>
    <w:rsid w:val="00C067D3"/>
    <w:rsid w:val="00C1007E"/>
    <w:rsid w:val="00C101BF"/>
    <w:rsid w:val="00C10E6E"/>
    <w:rsid w:val="00C11004"/>
    <w:rsid w:val="00C1102D"/>
    <w:rsid w:val="00C1113D"/>
    <w:rsid w:val="00C11324"/>
    <w:rsid w:val="00C11AED"/>
    <w:rsid w:val="00C128C9"/>
    <w:rsid w:val="00C12F7F"/>
    <w:rsid w:val="00C1314D"/>
    <w:rsid w:val="00C13968"/>
    <w:rsid w:val="00C13BAD"/>
    <w:rsid w:val="00C13DCC"/>
    <w:rsid w:val="00C14930"/>
    <w:rsid w:val="00C14CF0"/>
    <w:rsid w:val="00C15367"/>
    <w:rsid w:val="00C153F2"/>
    <w:rsid w:val="00C15973"/>
    <w:rsid w:val="00C161D8"/>
    <w:rsid w:val="00C16281"/>
    <w:rsid w:val="00C16512"/>
    <w:rsid w:val="00C16AD7"/>
    <w:rsid w:val="00C16BE0"/>
    <w:rsid w:val="00C16E73"/>
    <w:rsid w:val="00C16F4B"/>
    <w:rsid w:val="00C17638"/>
    <w:rsid w:val="00C20023"/>
    <w:rsid w:val="00C21675"/>
    <w:rsid w:val="00C21830"/>
    <w:rsid w:val="00C22040"/>
    <w:rsid w:val="00C22302"/>
    <w:rsid w:val="00C2244D"/>
    <w:rsid w:val="00C22E9A"/>
    <w:rsid w:val="00C22FF7"/>
    <w:rsid w:val="00C23198"/>
    <w:rsid w:val="00C23289"/>
    <w:rsid w:val="00C233E3"/>
    <w:rsid w:val="00C234D8"/>
    <w:rsid w:val="00C2353B"/>
    <w:rsid w:val="00C2434C"/>
    <w:rsid w:val="00C248A1"/>
    <w:rsid w:val="00C2491F"/>
    <w:rsid w:val="00C25C51"/>
    <w:rsid w:val="00C26DA6"/>
    <w:rsid w:val="00C273EE"/>
    <w:rsid w:val="00C275A2"/>
    <w:rsid w:val="00C278BE"/>
    <w:rsid w:val="00C27A8D"/>
    <w:rsid w:val="00C27BF1"/>
    <w:rsid w:val="00C30235"/>
    <w:rsid w:val="00C30CAC"/>
    <w:rsid w:val="00C30F09"/>
    <w:rsid w:val="00C310C0"/>
    <w:rsid w:val="00C316A7"/>
    <w:rsid w:val="00C3199E"/>
    <w:rsid w:val="00C31D05"/>
    <w:rsid w:val="00C32503"/>
    <w:rsid w:val="00C32F00"/>
    <w:rsid w:val="00C33133"/>
    <w:rsid w:val="00C33325"/>
    <w:rsid w:val="00C333A8"/>
    <w:rsid w:val="00C33646"/>
    <w:rsid w:val="00C33E9E"/>
    <w:rsid w:val="00C3404D"/>
    <w:rsid w:val="00C34AA0"/>
    <w:rsid w:val="00C34B4F"/>
    <w:rsid w:val="00C34D15"/>
    <w:rsid w:val="00C3514F"/>
    <w:rsid w:val="00C3533E"/>
    <w:rsid w:val="00C3580F"/>
    <w:rsid w:val="00C35AFB"/>
    <w:rsid w:val="00C35E11"/>
    <w:rsid w:val="00C35FF0"/>
    <w:rsid w:val="00C3601F"/>
    <w:rsid w:val="00C36187"/>
    <w:rsid w:val="00C37024"/>
    <w:rsid w:val="00C4004D"/>
    <w:rsid w:val="00C400D7"/>
    <w:rsid w:val="00C4081E"/>
    <w:rsid w:val="00C41AB5"/>
    <w:rsid w:val="00C41BED"/>
    <w:rsid w:val="00C4270D"/>
    <w:rsid w:val="00C42D52"/>
    <w:rsid w:val="00C42F04"/>
    <w:rsid w:val="00C431E3"/>
    <w:rsid w:val="00C43212"/>
    <w:rsid w:val="00C43581"/>
    <w:rsid w:val="00C43A9A"/>
    <w:rsid w:val="00C44610"/>
    <w:rsid w:val="00C4470F"/>
    <w:rsid w:val="00C44821"/>
    <w:rsid w:val="00C449D0"/>
    <w:rsid w:val="00C449FD"/>
    <w:rsid w:val="00C44C2C"/>
    <w:rsid w:val="00C44D59"/>
    <w:rsid w:val="00C44DE2"/>
    <w:rsid w:val="00C44EE2"/>
    <w:rsid w:val="00C45027"/>
    <w:rsid w:val="00C46399"/>
    <w:rsid w:val="00C46B07"/>
    <w:rsid w:val="00C4732A"/>
    <w:rsid w:val="00C477DA"/>
    <w:rsid w:val="00C4782F"/>
    <w:rsid w:val="00C5066B"/>
    <w:rsid w:val="00C515DF"/>
    <w:rsid w:val="00C51931"/>
    <w:rsid w:val="00C51A8B"/>
    <w:rsid w:val="00C5204B"/>
    <w:rsid w:val="00C529CB"/>
    <w:rsid w:val="00C52E7C"/>
    <w:rsid w:val="00C53116"/>
    <w:rsid w:val="00C533DD"/>
    <w:rsid w:val="00C53E02"/>
    <w:rsid w:val="00C54B0B"/>
    <w:rsid w:val="00C54CF7"/>
    <w:rsid w:val="00C54E6E"/>
    <w:rsid w:val="00C559BB"/>
    <w:rsid w:val="00C55A28"/>
    <w:rsid w:val="00C55B85"/>
    <w:rsid w:val="00C5691A"/>
    <w:rsid w:val="00C56ADC"/>
    <w:rsid w:val="00C571F7"/>
    <w:rsid w:val="00C577C2"/>
    <w:rsid w:val="00C57807"/>
    <w:rsid w:val="00C609BA"/>
    <w:rsid w:val="00C60B79"/>
    <w:rsid w:val="00C60CE9"/>
    <w:rsid w:val="00C61234"/>
    <w:rsid w:val="00C61404"/>
    <w:rsid w:val="00C6157F"/>
    <w:rsid w:val="00C61D97"/>
    <w:rsid w:val="00C62481"/>
    <w:rsid w:val="00C628EB"/>
    <w:rsid w:val="00C62C57"/>
    <w:rsid w:val="00C62E7D"/>
    <w:rsid w:val="00C6345F"/>
    <w:rsid w:val="00C641CF"/>
    <w:rsid w:val="00C64369"/>
    <w:rsid w:val="00C644A2"/>
    <w:rsid w:val="00C6475C"/>
    <w:rsid w:val="00C64B6F"/>
    <w:rsid w:val="00C64CBC"/>
    <w:rsid w:val="00C65065"/>
    <w:rsid w:val="00C6507A"/>
    <w:rsid w:val="00C65499"/>
    <w:rsid w:val="00C65757"/>
    <w:rsid w:val="00C65CC7"/>
    <w:rsid w:val="00C65FCF"/>
    <w:rsid w:val="00C670A8"/>
    <w:rsid w:val="00C67216"/>
    <w:rsid w:val="00C67E78"/>
    <w:rsid w:val="00C67ECB"/>
    <w:rsid w:val="00C67F77"/>
    <w:rsid w:val="00C7086F"/>
    <w:rsid w:val="00C70E16"/>
    <w:rsid w:val="00C72A3C"/>
    <w:rsid w:val="00C72B24"/>
    <w:rsid w:val="00C731C5"/>
    <w:rsid w:val="00C73265"/>
    <w:rsid w:val="00C73AD3"/>
    <w:rsid w:val="00C7485D"/>
    <w:rsid w:val="00C74A24"/>
    <w:rsid w:val="00C7502E"/>
    <w:rsid w:val="00C75111"/>
    <w:rsid w:val="00C75123"/>
    <w:rsid w:val="00C75206"/>
    <w:rsid w:val="00C7543B"/>
    <w:rsid w:val="00C76F00"/>
    <w:rsid w:val="00C775B4"/>
    <w:rsid w:val="00C7781A"/>
    <w:rsid w:val="00C77A5F"/>
    <w:rsid w:val="00C77D79"/>
    <w:rsid w:val="00C77FBA"/>
    <w:rsid w:val="00C81A1F"/>
    <w:rsid w:val="00C81CD4"/>
    <w:rsid w:val="00C82623"/>
    <w:rsid w:val="00C8298B"/>
    <w:rsid w:val="00C82CD6"/>
    <w:rsid w:val="00C833CD"/>
    <w:rsid w:val="00C83CD0"/>
    <w:rsid w:val="00C84527"/>
    <w:rsid w:val="00C85C8B"/>
    <w:rsid w:val="00C85D1E"/>
    <w:rsid w:val="00C8681C"/>
    <w:rsid w:val="00C869A0"/>
    <w:rsid w:val="00C87B6B"/>
    <w:rsid w:val="00C90689"/>
    <w:rsid w:val="00C90C70"/>
    <w:rsid w:val="00C91850"/>
    <w:rsid w:val="00C91987"/>
    <w:rsid w:val="00C92137"/>
    <w:rsid w:val="00C92FA6"/>
    <w:rsid w:val="00C9329D"/>
    <w:rsid w:val="00C933C8"/>
    <w:rsid w:val="00C9357A"/>
    <w:rsid w:val="00C937AB"/>
    <w:rsid w:val="00C93B5E"/>
    <w:rsid w:val="00C94B32"/>
    <w:rsid w:val="00C94D76"/>
    <w:rsid w:val="00C96326"/>
    <w:rsid w:val="00C9633B"/>
    <w:rsid w:val="00C96770"/>
    <w:rsid w:val="00C968CE"/>
    <w:rsid w:val="00C97B97"/>
    <w:rsid w:val="00CA043A"/>
    <w:rsid w:val="00CA0B4A"/>
    <w:rsid w:val="00CA0C50"/>
    <w:rsid w:val="00CA1C71"/>
    <w:rsid w:val="00CA25CE"/>
    <w:rsid w:val="00CA2ADA"/>
    <w:rsid w:val="00CA2D06"/>
    <w:rsid w:val="00CA31A8"/>
    <w:rsid w:val="00CA40D4"/>
    <w:rsid w:val="00CA4541"/>
    <w:rsid w:val="00CA4A34"/>
    <w:rsid w:val="00CA4BF2"/>
    <w:rsid w:val="00CA4CEB"/>
    <w:rsid w:val="00CA5D15"/>
    <w:rsid w:val="00CA6D78"/>
    <w:rsid w:val="00CA7251"/>
    <w:rsid w:val="00CA7679"/>
    <w:rsid w:val="00CA7D86"/>
    <w:rsid w:val="00CA7D8F"/>
    <w:rsid w:val="00CB01C9"/>
    <w:rsid w:val="00CB05B3"/>
    <w:rsid w:val="00CB0A12"/>
    <w:rsid w:val="00CB23E3"/>
    <w:rsid w:val="00CB2E14"/>
    <w:rsid w:val="00CB3A15"/>
    <w:rsid w:val="00CB3D29"/>
    <w:rsid w:val="00CB3D6C"/>
    <w:rsid w:val="00CB42F0"/>
    <w:rsid w:val="00CB4793"/>
    <w:rsid w:val="00CB4C89"/>
    <w:rsid w:val="00CB4E9D"/>
    <w:rsid w:val="00CB4F54"/>
    <w:rsid w:val="00CB4F79"/>
    <w:rsid w:val="00CB571B"/>
    <w:rsid w:val="00CB5B52"/>
    <w:rsid w:val="00CB67C8"/>
    <w:rsid w:val="00CB6882"/>
    <w:rsid w:val="00CC069B"/>
    <w:rsid w:val="00CC0A14"/>
    <w:rsid w:val="00CC1333"/>
    <w:rsid w:val="00CC143F"/>
    <w:rsid w:val="00CC1F1A"/>
    <w:rsid w:val="00CC2348"/>
    <w:rsid w:val="00CC23A1"/>
    <w:rsid w:val="00CC2593"/>
    <w:rsid w:val="00CC2D43"/>
    <w:rsid w:val="00CC2DC0"/>
    <w:rsid w:val="00CC2F0D"/>
    <w:rsid w:val="00CC31C3"/>
    <w:rsid w:val="00CC3659"/>
    <w:rsid w:val="00CC3682"/>
    <w:rsid w:val="00CC3B64"/>
    <w:rsid w:val="00CC401F"/>
    <w:rsid w:val="00CC4688"/>
    <w:rsid w:val="00CC5B83"/>
    <w:rsid w:val="00CC6C1E"/>
    <w:rsid w:val="00CC6C97"/>
    <w:rsid w:val="00CC7A4A"/>
    <w:rsid w:val="00CC7A55"/>
    <w:rsid w:val="00CC7A8B"/>
    <w:rsid w:val="00CD0CAD"/>
    <w:rsid w:val="00CD1390"/>
    <w:rsid w:val="00CD139F"/>
    <w:rsid w:val="00CD2006"/>
    <w:rsid w:val="00CD2763"/>
    <w:rsid w:val="00CD2AB6"/>
    <w:rsid w:val="00CD2C6D"/>
    <w:rsid w:val="00CD3671"/>
    <w:rsid w:val="00CD3D6A"/>
    <w:rsid w:val="00CD4107"/>
    <w:rsid w:val="00CD4684"/>
    <w:rsid w:val="00CD4826"/>
    <w:rsid w:val="00CD49D7"/>
    <w:rsid w:val="00CD4CFC"/>
    <w:rsid w:val="00CD53DB"/>
    <w:rsid w:val="00CD5458"/>
    <w:rsid w:val="00CD571A"/>
    <w:rsid w:val="00CD5B68"/>
    <w:rsid w:val="00CD5DE1"/>
    <w:rsid w:val="00CD609F"/>
    <w:rsid w:val="00CD6F4C"/>
    <w:rsid w:val="00CD7FC1"/>
    <w:rsid w:val="00CE026D"/>
    <w:rsid w:val="00CE056C"/>
    <w:rsid w:val="00CE10AE"/>
    <w:rsid w:val="00CE3308"/>
    <w:rsid w:val="00CE356F"/>
    <w:rsid w:val="00CE363A"/>
    <w:rsid w:val="00CE3683"/>
    <w:rsid w:val="00CE3842"/>
    <w:rsid w:val="00CE4229"/>
    <w:rsid w:val="00CE42CC"/>
    <w:rsid w:val="00CE48AA"/>
    <w:rsid w:val="00CE4B9F"/>
    <w:rsid w:val="00CE4F74"/>
    <w:rsid w:val="00CE65FA"/>
    <w:rsid w:val="00CE69DE"/>
    <w:rsid w:val="00CE6E1F"/>
    <w:rsid w:val="00CE79DC"/>
    <w:rsid w:val="00CE7CA9"/>
    <w:rsid w:val="00CF0033"/>
    <w:rsid w:val="00CF0373"/>
    <w:rsid w:val="00CF0503"/>
    <w:rsid w:val="00CF055F"/>
    <w:rsid w:val="00CF0615"/>
    <w:rsid w:val="00CF067B"/>
    <w:rsid w:val="00CF06FD"/>
    <w:rsid w:val="00CF07A5"/>
    <w:rsid w:val="00CF092D"/>
    <w:rsid w:val="00CF0C41"/>
    <w:rsid w:val="00CF11A1"/>
    <w:rsid w:val="00CF2474"/>
    <w:rsid w:val="00CF2B5B"/>
    <w:rsid w:val="00CF4204"/>
    <w:rsid w:val="00CF424B"/>
    <w:rsid w:val="00CF44C5"/>
    <w:rsid w:val="00CF45BA"/>
    <w:rsid w:val="00CF5567"/>
    <w:rsid w:val="00CF5603"/>
    <w:rsid w:val="00CF5889"/>
    <w:rsid w:val="00CF68CB"/>
    <w:rsid w:val="00CF7989"/>
    <w:rsid w:val="00CF7F4C"/>
    <w:rsid w:val="00D0044E"/>
    <w:rsid w:val="00D0063F"/>
    <w:rsid w:val="00D00742"/>
    <w:rsid w:val="00D00A96"/>
    <w:rsid w:val="00D00B43"/>
    <w:rsid w:val="00D01329"/>
    <w:rsid w:val="00D019CA"/>
    <w:rsid w:val="00D01EAD"/>
    <w:rsid w:val="00D022A7"/>
    <w:rsid w:val="00D025BB"/>
    <w:rsid w:val="00D0327D"/>
    <w:rsid w:val="00D0392B"/>
    <w:rsid w:val="00D03B09"/>
    <w:rsid w:val="00D03C5E"/>
    <w:rsid w:val="00D03D3F"/>
    <w:rsid w:val="00D03ECE"/>
    <w:rsid w:val="00D0422E"/>
    <w:rsid w:val="00D04730"/>
    <w:rsid w:val="00D05A92"/>
    <w:rsid w:val="00D06315"/>
    <w:rsid w:val="00D067A9"/>
    <w:rsid w:val="00D06E8F"/>
    <w:rsid w:val="00D072F7"/>
    <w:rsid w:val="00D07991"/>
    <w:rsid w:val="00D07E42"/>
    <w:rsid w:val="00D07F17"/>
    <w:rsid w:val="00D10489"/>
    <w:rsid w:val="00D10557"/>
    <w:rsid w:val="00D10D73"/>
    <w:rsid w:val="00D1102E"/>
    <w:rsid w:val="00D11206"/>
    <w:rsid w:val="00D1217E"/>
    <w:rsid w:val="00D1235B"/>
    <w:rsid w:val="00D125EA"/>
    <w:rsid w:val="00D12764"/>
    <w:rsid w:val="00D12B71"/>
    <w:rsid w:val="00D12C9F"/>
    <w:rsid w:val="00D13227"/>
    <w:rsid w:val="00D138F7"/>
    <w:rsid w:val="00D1395E"/>
    <w:rsid w:val="00D13A74"/>
    <w:rsid w:val="00D13DE8"/>
    <w:rsid w:val="00D13F4C"/>
    <w:rsid w:val="00D141C9"/>
    <w:rsid w:val="00D142E0"/>
    <w:rsid w:val="00D146D9"/>
    <w:rsid w:val="00D1538D"/>
    <w:rsid w:val="00D15412"/>
    <w:rsid w:val="00D1545E"/>
    <w:rsid w:val="00D157EF"/>
    <w:rsid w:val="00D1596B"/>
    <w:rsid w:val="00D15F5F"/>
    <w:rsid w:val="00D16617"/>
    <w:rsid w:val="00D16E70"/>
    <w:rsid w:val="00D16FC8"/>
    <w:rsid w:val="00D1742A"/>
    <w:rsid w:val="00D17987"/>
    <w:rsid w:val="00D17BE5"/>
    <w:rsid w:val="00D17C9A"/>
    <w:rsid w:val="00D200E7"/>
    <w:rsid w:val="00D2127F"/>
    <w:rsid w:val="00D21A41"/>
    <w:rsid w:val="00D21B73"/>
    <w:rsid w:val="00D21F18"/>
    <w:rsid w:val="00D23074"/>
    <w:rsid w:val="00D23237"/>
    <w:rsid w:val="00D23497"/>
    <w:rsid w:val="00D23784"/>
    <w:rsid w:val="00D23EB1"/>
    <w:rsid w:val="00D24A63"/>
    <w:rsid w:val="00D2583D"/>
    <w:rsid w:val="00D25975"/>
    <w:rsid w:val="00D2652F"/>
    <w:rsid w:val="00D267D7"/>
    <w:rsid w:val="00D26875"/>
    <w:rsid w:val="00D26BA0"/>
    <w:rsid w:val="00D27719"/>
    <w:rsid w:val="00D30131"/>
    <w:rsid w:val="00D30BEA"/>
    <w:rsid w:val="00D30C8C"/>
    <w:rsid w:val="00D30E25"/>
    <w:rsid w:val="00D30E7D"/>
    <w:rsid w:val="00D31657"/>
    <w:rsid w:val="00D316BB"/>
    <w:rsid w:val="00D3190D"/>
    <w:rsid w:val="00D31B32"/>
    <w:rsid w:val="00D32390"/>
    <w:rsid w:val="00D327AA"/>
    <w:rsid w:val="00D33375"/>
    <w:rsid w:val="00D33465"/>
    <w:rsid w:val="00D34AA7"/>
    <w:rsid w:val="00D34BAF"/>
    <w:rsid w:val="00D34C01"/>
    <w:rsid w:val="00D34D2A"/>
    <w:rsid w:val="00D356F7"/>
    <w:rsid w:val="00D35BDD"/>
    <w:rsid w:val="00D35D06"/>
    <w:rsid w:val="00D36071"/>
    <w:rsid w:val="00D3672D"/>
    <w:rsid w:val="00D367C3"/>
    <w:rsid w:val="00D37075"/>
    <w:rsid w:val="00D37152"/>
    <w:rsid w:val="00D37AD6"/>
    <w:rsid w:val="00D4054A"/>
    <w:rsid w:val="00D40713"/>
    <w:rsid w:val="00D41CCA"/>
    <w:rsid w:val="00D41D87"/>
    <w:rsid w:val="00D42054"/>
    <w:rsid w:val="00D424B7"/>
    <w:rsid w:val="00D42720"/>
    <w:rsid w:val="00D42AE7"/>
    <w:rsid w:val="00D4315F"/>
    <w:rsid w:val="00D439E9"/>
    <w:rsid w:val="00D43B63"/>
    <w:rsid w:val="00D43B71"/>
    <w:rsid w:val="00D448DE"/>
    <w:rsid w:val="00D4499A"/>
    <w:rsid w:val="00D449BA"/>
    <w:rsid w:val="00D461DF"/>
    <w:rsid w:val="00D47588"/>
    <w:rsid w:val="00D47938"/>
    <w:rsid w:val="00D47A76"/>
    <w:rsid w:val="00D47D8E"/>
    <w:rsid w:val="00D5006D"/>
    <w:rsid w:val="00D500EC"/>
    <w:rsid w:val="00D505E5"/>
    <w:rsid w:val="00D50A2B"/>
    <w:rsid w:val="00D50EF5"/>
    <w:rsid w:val="00D51D16"/>
    <w:rsid w:val="00D5289F"/>
    <w:rsid w:val="00D52AE3"/>
    <w:rsid w:val="00D52D96"/>
    <w:rsid w:val="00D53571"/>
    <w:rsid w:val="00D538C6"/>
    <w:rsid w:val="00D53B5A"/>
    <w:rsid w:val="00D53B96"/>
    <w:rsid w:val="00D54723"/>
    <w:rsid w:val="00D54DF7"/>
    <w:rsid w:val="00D554DC"/>
    <w:rsid w:val="00D557A2"/>
    <w:rsid w:val="00D562E9"/>
    <w:rsid w:val="00D562F7"/>
    <w:rsid w:val="00D56CCD"/>
    <w:rsid w:val="00D608B2"/>
    <w:rsid w:val="00D61601"/>
    <w:rsid w:val="00D622D3"/>
    <w:rsid w:val="00D623A0"/>
    <w:rsid w:val="00D63467"/>
    <w:rsid w:val="00D63AB3"/>
    <w:rsid w:val="00D63BE1"/>
    <w:rsid w:val="00D63D60"/>
    <w:rsid w:val="00D63DEB"/>
    <w:rsid w:val="00D64176"/>
    <w:rsid w:val="00D64C08"/>
    <w:rsid w:val="00D64F37"/>
    <w:rsid w:val="00D66100"/>
    <w:rsid w:val="00D6639D"/>
    <w:rsid w:val="00D663F1"/>
    <w:rsid w:val="00D66C52"/>
    <w:rsid w:val="00D66CDF"/>
    <w:rsid w:val="00D672AE"/>
    <w:rsid w:val="00D678E3"/>
    <w:rsid w:val="00D67BC8"/>
    <w:rsid w:val="00D70E38"/>
    <w:rsid w:val="00D710A1"/>
    <w:rsid w:val="00D712B7"/>
    <w:rsid w:val="00D71590"/>
    <w:rsid w:val="00D71AA3"/>
    <w:rsid w:val="00D72A12"/>
    <w:rsid w:val="00D72BDD"/>
    <w:rsid w:val="00D72DC9"/>
    <w:rsid w:val="00D73DDA"/>
    <w:rsid w:val="00D73FE5"/>
    <w:rsid w:val="00D74186"/>
    <w:rsid w:val="00D74545"/>
    <w:rsid w:val="00D74652"/>
    <w:rsid w:val="00D74DF7"/>
    <w:rsid w:val="00D754A0"/>
    <w:rsid w:val="00D754A9"/>
    <w:rsid w:val="00D75A9D"/>
    <w:rsid w:val="00D7672F"/>
    <w:rsid w:val="00D76D31"/>
    <w:rsid w:val="00D77237"/>
    <w:rsid w:val="00D8058A"/>
    <w:rsid w:val="00D81604"/>
    <w:rsid w:val="00D81B7A"/>
    <w:rsid w:val="00D81DB2"/>
    <w:rsid w:val="00D81FFF"/>
    <w:rsid w:val="00D8216B"/>
    <w:rsid w:val="00D82415"/>
    <w:rsid w:val="00D82464"/>
    <w:rsid w:val="00D8317E"/>
    <w:rsid w:val="00D83200"/>
    <w:rsid w:val="00D83350"/>
    <w:rsid w:val="00D833D5"/>
    <w:rsid w:val="00D83502"/>
    <w:rsid w:val="00D846B4"/>
    <w:rsid w:val="00D84E2F"/>
    <w:rsid w:val="00D84F1A"/>
    <w:rsid w:val="00D86290"/>
    <w:rsid w:val="00D86463"/>
    <w:rsid w:val="00D86E8B"/>
    <w:rsid w:val="00D874CA"/>
    <w:rsid w:val="00D87C20"/>
    <w:rsid w:val="00D87C7B"/>
    <w:rsid w:val="00D87EDD"/>
    <w:rsid w:val="00D90453"/>
    <w:rsid w:val="00D910CC"/>
    <w:rsid w:val="00D91179"/>
    <w:rsid w:val="00D91260"/>
    <w:rsid w:val="00D91455"/>
    <w:rsid w:val="00D915E7"/>
    <w:rsid w:val="00D919FF"/>
    <w:rsid w:val="00D91A91"/>
    <w:rsid w:val="00D91D62"/>
    <w:rsid w:val="00D9256F"/>
    <w:rsid w:val="00D92820"/>
    <w:rsid w:val="00D92E8E"/>
    <w:rsid w:val="00D93545"/>
    <w:rsid w:val="00D93A6C"/>
    <w:rsid w:val="00D93C79"/>
    <w:rsid w:val="00D93F3B"/>
    <w:rsid w:val="00D945B0"/>
    <w:rsid w:val="00D94694"/>
    <w:rsid w:val="00D94886"/>
    <w:rsid w:val="00D9493B"/>
    <w:rsid w:val="00D94CBC"/>
    <w:rsid w:val="00D954E5"/>
    <w:rsid w:val="00D95DFB"/>
    <w:rsid w:val="00D967EB"/>
    <w:rsid w:val="00D96956"/>
    <w:rsid w:val="00D97B1E"/>
    <w:rsid w:val="00D97FBE"/>
    <w:rsid w:val="00DA001F"/>
    <w:rsid w:val="00DA04A8"/>
    <w:rsid w:val="00DA0820"/>
    <w:rsid w:val="00DA0AA2"/>
    <w:rsid w:val="00DA1E6E"/>
    <w:rsid w:val="00DA1E71"/>
    <w:rsid w:val="00DA2265"/>
    <w:rsid w:val="00DA22DD"/>
    <w:rsid w:val="00DA22DF"/>
    <w:rsid w:val="00DA270D"/>
    <w:rsid w:val="00DA2759"/>
    <w:rsid w:val="00DA2C1F"/>
    <w:rsid w:val="00DA2E6E"/>
    <w:rsid w:val="00DA2EB2"/>
    <w:rsid w:val="00DA30F6"/>
    <w:rsid w:val="00DA3C75"/>
    <w:rsid w:val="00DA3C9C"/>
    <w:rsid w:val="00DA3CD4"/>
    <w:rsid w:val="00DA42C7"/>
    <w:rsid w:val="00DA44A6"/>
    <w:rsid w:val="00DA459F"/>
    <w:rsid w:val="00DA48EF"/>
    <w:rsid w:val="00DA4B21"/>
    <w:rsid w:val="00DA4C04"/>
    <w:rsid w:val="00DA4D13"/>
    <w:rsid w:val="00DA4F00"/>
    <w:rsid w:val="00DA56B8"/>
    <w:rsid w:val="00DA5715"/>
    <w:rsid w:val="00DA5D76"/>
    <w:rsid w:val="00DA5FB9"/>
    <w:rsid w:val="00DA602A"/>
    <w:rsid w:val="00DA6312"/>
    <w:rsid w:val="00DA700C"/>
    <w:rsid w:val="00DA795B"/>
    <w:rsid w:val="00DB0200"/>
    <w:rsid w:val="00DB0E38"/>
    <w:rsid w:val="00DB1481"/>
    <w:rsid w:val="00DB1E15"/>
    <w:rsid w:val="00DB1EBF"/>
    <w:rsid w:val="00DB285F"/>
    <w:rsid w:val="00DB299B"/>
    <w:rsid w:val="00DB2A8B"/>
    <w:rsid w:val="00DB2BFF"/>
    <w:rsid w:val="00DB35AC"/>
    <w:rsid w:val="00DB4E8E"/>
    <w:rsid w:val="00DB5097"/>
    <w:rsid w:val="00DB512A"/>
    <w:rsid w:val="00DB524E"/>
    <w:rsid w:val="00DB5910"/>
    <w:rsid w:val="00DB5FA2"/>
    <w:rsid w:val="00DB68AE"/>
    <w:rsid w:val="00DB6B86"/>
    <w:rsid w:val="00DB7F14"/>
    <w:rsid w:val="00DC0F48"/>
    <w:rsid w:val="00DC1077"/>
    <w:rsid w:val="00DC11EB"/>
    <w:rsid w:val="00DC17A1"/>
    <w:rsid w:val="00DC21C6"/>
    <w:rsid w:val="00DC21ED"/>
    <w:rsid w:val="00DC22FD"/>
    <w:rsid w:val="00DC247D"/>
    <w:rsid w:val="00DC2606"/>
    <w:rsid w:val="00DC2875"/>
    <w:rsid w:val="00DC2930"/>
    <w:rsid w:val="00DC34D8"/>
    <w:rsid w:val="00DC4127"/>
    <w:rsid w:val="00DC4B62"/>
    <w:rsid w:val="00DC4B8B"/>
    <w:rsid w:val="00DC501C"/>
    <w:rsid w:val="00DC5218"/>
    <w:rsid w:val="00DC5243"/>
    <w:rsid w:val="00DC5290"/>
    <w:rsid w:val="00DC5FBC"/>
    <w:rsid w:val="00DC639D"/>
    <w:rsid w:val="00DD00A9"/>
    <w:rsid w:val="00DD03D5"/>
    <w:rsid w:val="00DD0500"/>
    <w:rsid w:val="00DD0B16"/>
    <w:rsid w:val="00DD10EC"/>
    <w:rsid w:val="00DD245E"/>
    <w:rsid w:val="00DD26F8"/>
    <w:rsid w:val="00DD284E"/>
    <w:rsid w:val="00DD3BAB"/>
    <w:rsid w:val="00DD4D1F"/>
    <w:rsid w:val="00DD4F62"/>
    <w:rsid w:val="00DD501B"/>
    <w:rsid w:val="00DD53B1"/>
    <w:rsid w:val="00DD5F20"/>
    <w:rsid w:val="00DD64C1"/>
    <w:rsid w:val="00DD6EEF"/>
    <w:rsid w:val="00DD6EF5"/>
    <w:rsid w:val="00DD7003"/>
    <w:rsid w:val="00DD7404"/>
    <w:rsid w:val="00DD7AC4"/>
    <w:rsid w:val="00DD7CC6"/>
    <w:rsid w:val="00DD7D64"/>
    <w:rsid w:val="00DE0BFF"/>
    <w:rsid w:val="00DE1EE0"/>
    <w:rsid w:val="00DE1F2E"/>
    <w:rsid w:val="00DE22FF"/>
    <w:rsid w:val="00DE31DB"/>
    <w:rsid w:val="00DE34B3"/>
    <w:rsid w:val="00DE3599"/>
    <w:rsid w:val="00DE412B"/>
    <w:rsid w:val="00DE462A"/>
    <w:rsid w:val="00DE4985"/>
    <w:rsid w:val="00DE4BF2"/>
    <w:rsid w:val="00DE4F27"/>
    <w:rsid w:val="00DE5644"/>
    <w:rsid w:val="00DE5662"/>
    <w:rsid w:val="00DE672F"/>
    <w:rsid w:val="00DE6A35"/>
    <w:rsid w:val="00DE716E"/>
    <w:rsid w:val="00DE7443"/>
    <w:rsid w:val="00DE7722"/>
    <w:rsid w:val="00DE7844"/>
    <w:rsid w:val="00DE78A6"/>
    <w:rsid w:val="00DE78FE"/>
    <w:rsid w:val="00DF0827"/>
    <w:rsid w:val="00DF0E8A"/>
    <w:rsid w:val="00DF14FF"/>
    <w:rsid w:val="00DF1980"/>
    <w:rsid w:val="00DF1BEC"/>
    <w:rsid w:val="00DF1FC1"/>
    <w:rsid w:val="00DF2355"/>
    <w:rsid w:val="00DF235B"/>
    <w:rsid w:val="00DF263A"/>
    <w:rsid w:val="00DF2804"/>
    <w:rsid w:val="00DF48F8"/>
    <w:rsid w:val="00DF50A2"/>
    <w:rsid w:val="00DF574D"/>
    <w:rsid w:val="00DF5AAD"/>
    <w:rsid w:val="00DF5C25"/>
    <w:rsid w:val="00DF5C9B"/>
    <w:rsid w:val="00DF610F"/>
    <w:rsid w:val="00DF6D1D"/>
    <w:rsid w:val="00DF711F"/>
    <w:rsid w:val="00DF75D3"/>
    <w:rsid w:val="00DF7A13"/>
    <w:rsid w:val="00DF7E44"/>
    <w:rsid w:val="00E00D5B"/>
    <w:rsid w:val="00E012A9"/>
    <w:rsid w:val="00E01909"/>
    <w:rsid w:val="00E01A93"/>
    <w:rsid w:val="00E0230E"/>
    <w:rsid w:val="00E02896"/>
    <w:rsid w:val="00E02DF5"/>
    <w:rsid w:val="00E0360C"/>
    <w:rsid w:val="00E038BA"/>
    <w:rsid w:val="00E03B9C"/>
    <w:rsid w:val="00E03C36"/>
    <w:rsid w:val="00E03F87"/>
    <w:rsid w:val="00E04EA9"/>
    <w:rsid w:val="00E05834"/>
    <w:rsid w:val="00E059FE"/>
    <w:rsid w:val="00E05AB6"/>
    <w:rsid w:val="00E05C29"/>
    <w:rsid w:val="00E06231"/>
    <w:rsid w:val="00E06828"/>
    <w:rsid w:val="00E06A24"/>
    <w:rsid w:val="00E06A88"/>
    <w:rsid w:val="00E07626"/>
    <w:rsid w:val="00E078CA"/>
    <w:rsid w:val="00E07E6E"/>
    <w:rsid w:val="00E10C9F"/>
    <w:rsid w:val="00E11182"/>
    <w:rsid w:val="00E11879"/>
    <w:rsid w:val="00E11D40"/>
    <w:rsid w:val="00E11D5F"/>
    <w:rsid w:val="00E12530"/>
    <w:rsid w:val="00E13665"/>
    <w:rsid w:val="00E1387A"/>
    <w:rsid w:val="00E13B16"/>
    <w:rsid w:val="00E13C0E"/>
    <w:rsid w:val="00E143D0"/>
    <w:rsid w:val="00E1514A"/>
    <w:rsid w:val="00E15192"/>
    <w:rsid w:val="00E15E3E"/>
    <w:rsid w:val="00E1605B"/>
    <w:rsid w:val="00E1712C"/>
    <w:rsid w:val="00E1726E"/>
    <w:rsid w:val="00E20049"/>
    <w:rsid w:val="00E20657"/>
    <w:rsid w:val="00E21C1D"/>
    <w:rsid w:val="00E21E55"/>
    <w:rsid w:val="00E2268B"/>
    <w:rsid w:val="00E232C0"/>
    <w:rsid w:val="00E23B45"/>
    <w:rsid w:val="00E23C0C"/>
    <w:rsid w:val="00E23EBA"/>
    <w:rsid w:val="00E24989"/>
    <w:rsid w:val="00E24D11"/>
    <w:rsid w:val="00E257FF"/>
    <w:rsid w:val="00E25A1A"/>
    <w:rsid w:val="00E25F02"/>
    <w:rsid w:val="00E261B4"/>
    <w:rsid w:val="00E2757E"/>
    <w:rsid w:val="00E27706"/>
    <w:rsid w:val="00E27CDF"/>
    <w:rsid w:val="00E27D3B"/>
    <w:rsid w:val="00E303FD"/>
    <w:rsid w:val="00E30403"/>
    <w:rsid w:val="00E3067E"/>
    <w:rsid w:val="00E306DE"/>
    <w:rsid w:val="00E31260"/>
    <w:rsid w:val="00E314B2"/>
    <w:rsid w:val="00E32561"/>
    <w:rsid w:val="00E3301A"/>
    <w:rsid w:val="00E33642"/>
    <w:rsid w:val="00E33A0C"/>
    <w:rsid w:val="00E33B9E"/>
    <w:rsid w:val="00E351D1"/>
    <w:rsid w:val="00E3542B"/>
    <w:rsid w:val="00E355DD"/>
    <w:rsid w:val="00E3598E"/>
    <w:rsid w:val="00E35E0A"/>
    <w:rsid w:val="00E360FC"/>
    <w:rsid w:val="00E36144"/>
    <w:rsid w:val="00E3636F"/>
    <w:rsid w:val="00E3648E"/>
    <w:rsid w:val="00E36FE1"/>
    <w:rsid w:val="00E3749E"/>
    <w:rsid w:val="00E406F9"/>
    <w:rsid w:val="00E40A03"/>
    <w:rsid w:val="00E40A14"/>
    <w:rsid w:val="00E40CB0"/>
    <w:rsid w:val="00E412F2"/>
    <w:rsid w:val="00E41B37"/>
    <w:rsid w:val="00E41B9F"/>
    <w:rsid w:val="00E41D82"/>
    <w:rsid w:val="00E41F9E"/>
    <w:rsid w:val="00E41FAA"/>
    <w:rsid w:val="00E42005"/>
    <w:rsid w:val="00E42116"/>
    <w:rsid w:val="00E424C7"/>
    <w:rsid w:val="00E427B7"/>
    <w:rsid w:val="00E42829"/>
    <w:rsid w:val="00E42F7F"/>
    <w:rsid w:val="00E434DB"/>
    <w:rsid w:val="00E43AB8"/>
    <w:rsid w:val="00E43D4F"/>
    <w:rsid w:val="00E44416"/>
    <w:rsid w:val="00E4468C"/>
    <w:rsid w:val="00E44D41"/>
    <w:rsid w:val="00E44EA3"/>
    <w:rsid w:val="00E45FD2"/>
    <w:rsid w:val="00E4627C"/>
    <w:rsid w:val="00E47152"/>
    <w:rsid w:val="00E472FE"/>
    <w:rsid w:val="00E477DD"/>
    <w:rsid w:val="00E501C9"/>
    <w:rsid w:val="00E504F2"/>
    <w:rsid w:val="00E506FD"/>
    <w:rsid w:val="00E508F3"/>
    <w:rsid w:val="00E510C5"/>
    <w:rsid w:val="00E512BF"/>
    <w:rsid w:val="00E52510"/>
    <w:rsid w:val="00E52647"/>
    <w:rsid w:val="00E52DE2"/>
    <w:rsid w:val="00E5305F"/>
    <w:rsid w:val="00E532C2"/>
    <w:rsid w:val="00E538A1"/>
    <w:rsid w:val="00E53CD4"/>
    <w:rsid w:val="00E54135"/>
    <w:rsid w:val="00E54555"/>
    <w:rsid w:val="00E55459"/>
    <w:rsid w:val="00E55C96"/>
    <w:rsid w:val="00E55FAD"/>
    <w:rsid w:val="00E56007"/>
    <w:rsid w:val="00E5609C"/>
    <w:rsid w:val="00E565F3"/>
    <w:rsid w:val="00E56DEA"/>
    <w:rsid w:val="00E57542"/>
    <w:rsid w:val="00E575DF"/>
    <w:rsid w:val="00E57AB6"/>
    <w:rsid w:val="00E57FA0"/>
    <w:rsid w:val="00E60BCE"/>
    <w:rsid w:val="00E60BEC"/>
    <w:rsid w:val="00E60D0F"/>
    <w:rsid w:val="00E60EEC"/>
    <w:rsid w:val="00E60F67"/>
    <w:rsid w:val="00E61099"/>
    <w:rsid w:val="00E61D76"/>
    <w:rsid w:val="00E61EDF"/>
    <w:rsid w:val="00E62363"/>
    <w:rsid w:val="00E62DB7"/>
    <w:rsid w:val="00E62E84"/>
    <w:rsid w:val="00E63202"/>
    <w:rsid w:val="00E63D6B"/>
    <w:rsid w:val="00E63E2E"/>
    <w:rsid w:val="00E6484C"/>
    <w:rsid w:val="00E654BF"/>
    <w:rsid w:val="00E65D99"/>
    <w:rsid w:val="00E66085"/>
    <w:rsid w:val="00E66500"/>
    <w:rsid w:val="00E66553"/>
    <w:rsid w:val="00E6676A"/>
    <w:rsid w:val="00E6754E"/>
    <w:rsid w:val="00E6767F"/>
    <w:rsid w:val="00E679E7"/>
    <w:rsid w:val="00E70171"/>
    <w:rsid w:val="00E70613"/>
    <w:rsid w:val="00E70D3F"/>
    <w:rsid w:val="00E70E4A"/>
    <w:rsid w:val="00E70F69"/>
    <w:rsid w:val="00E71134"/>
    <w:rsid w:val="00E7143A"/>
    <w:rsid w:val="00E7208F"/>
    <w:rsid w:val="00E72B98"/>
    <w:rsid w:val="00E7320E"/>
    <w:rsid w:val="00E73CF5"/>
    <w:rsid w:val="00E73FE6"/>
    <w:rsid w:val="00E74A78"/>
    <w:rsid w:val="00E74B49"/>
    <w:rsid w:val="00E75136"/>
    <w:rsid w:val="00E75ADF"/>
    <w:rsid w:val="00E75B94"/>
    <w:rsid w:val="00E75F88"/>
    <w:rsid w:val="00E760F9"/>
    <w:rsid w:val="00E7681F"/>
    <w:rsid w:val="00E7707F"/>
    <w:rsid w:val="00E77604"/>
    <w:rsid w:val="00E7775F"/>
    <w:rsid w:val="00E777DF"/>
    <w:rsid w:val="00E77C5E"/>
    <w:rsid w:val="00E77C79"/>
    <w:rsid w:val="00E802C9"/>
    <w:rsid w:val="00E802E0"/>
    <w:rsid w:val="00E80364"/>
    <w:rsid w:val="00E80719"/>
    <w:rsid w:val="00E807AD"/>
    <w:rsid w:val="00E80C45"/>
    <w:rsid w:val="00E80D9D"/>
    <w:rsid w:val="00E81175"/>
    <w:rsid w:val="00E81293"/>
    <w:rsid w:val="00E8171D"/>
    <w:rsid w:val="00E82313"/>
    <w:rsid w:val="00E82DA8"/>
    <w:rsid w:val="00E8317C"/>
    <w:rsid w:val="00E831C4"/>
    <w:rsid w:val="00E836A1"/>
    <w:rsid w:val="00E83C78"/>
    <w:rsid w:val="00E83FA7"/>
    <w:rsid w:val="00E84381"/>
    <w:rsid w:val="00E84F58"/>
    <w:rsid w:val="00E85016"/>
    <w:rsid w:val="00E85334"/>
    <w:rsid w:val="00E85709"/>
    <w:rsid w:val="00E85D2B"/>
    <w:rsid w:val="00E85D6A"/>
    <w:rsid w:val="00E86C2F"/>
    <w:rsid w:val="00E86DB9"/>
    <w:rsid w:val="00E872FA"/>
    <w:rsid w:val="00E87DBF"/>
    <w:rsid w:val="00E87E57"/>
    <w:rsid w:val="00E91688"/>
    <w:rsid w:val="00E918D3"/>
    <w:rsid w:val="00E9261C"/>
    <w:rsid w:val="00E92684"/>
    <w:rsid w:val="00E9285B"/>
    <w:rsid w:val="00E92E73"/>
    <w:rsid w:val="00E93018"/>
    <w:rsid w:val="00E9331F"/>
    <w:rsid w:val="00E93592"/>
    <w:rsid w:val="00E93A95"/>
    <w:rsid w:val="00E93E77"/>
    <w:rsid w:val="00E9425E"/>
    <w:rsid w:val="00E944A9"/>
    <w:rsid w:val="00E956BC"/>
    <w:rsid w:val="00E95794"/>
    <w:rsid w:val="00E95B75"/>
    <w:rsid w:val="00E95C6E"/>
    <w:rsid w:val="00E96817"/>
    <w:rsid w:val="00E96935"/>
    <w:rsid w:val="00E9723F"/>
    <w:rsid w:val="00E97345"/>
    <w:rsid w:val="00E9760E"/>
    <w:rsid w:val="00E97DBB"/>
    <w:rsid w:val="00E97E19"/>
    <w:rsid w:val="00EA074F"/>
    <w:rsid w:val="00EA09DE"/>
    <w:rsid w:val="00EA0F45"/>
    <w:rsid w:val="00EA15D6"/>
    <w:rsid w:val="00EA1B2A"/>
    <w:rsid w:val="00EA1D73"/>
    <w:rsid w:val="00EA2FC2"/>
    <w:rsid w:val="00EA3916"/>
    <w:rsid w:val="00EA3948"/>
    <w:rsid w:val="00EA3D2C"/>
    <w:rsid w:val="00EA44C3"/>
    <w:rsid w:val="00EA4A14"/>
    <w:rsid w:val="00EA56CF"/>
    <w:rsid w:val="00EA5CD7"/>
    <w:rsid w:val="00EA70A8"/>
    <w:rsid w:val="00EA7446"/>
    <w:rsid w:val="00EA7CDB"/>
    <w:rsid w:val="00EB00C3"/>
    <w:rsid w:val="00EB0144"/>
    <w:rsid w:val="00EB0332"/>
    <w:rsid w:val="00EB0657"/>
    <w:rsid w:val="00EB16F3"/>
    <w:rsid w:val="00EB1CF2"/>
    <w:rsid w:val="00EB1DC3"/>
    <w:rsid w:val="00EB1E63"/>
    <w:rsid w:val="00EB2084"/>
    <w:rsid w:val="00EB272B"/>
    <w:rsid w:val="00EB2A0A"/>
    <w:rsid w:val="00EB2A0F"/>
    <w:rsid w:val="00EB30B8"/>
    <w:rsid w:val="00EB30BE"/>
    <w:rsid w:val="00EB356F"/>
    <w:rsid w:val="00EB46F6"/>
    <w:rsid w:val="00EB48BE"/>
    <w:rsid w:val="00EB4929"/>
    <w:rsid w:val="00EB4ACC"/>
    <w:rsid w:val="00EB4AFA"/>
    <w:rsid w:val="00EB4C6E"/>
    <w:rsid w:val="00EB509A"/>
    <w:rsid w:val="00EB564A"/>
    <w:rsid w:val="00EB59C7"/>
    <w:rsid w:val="00EB59EB"/>
    <w:rsid w:val="00EB5F0E"/>
    <w:rsid w:val="00EB6463"/>
    <w:rsid w:val="00EB65B3"/>
    <w:rsid w:val="00EB670F"/>
    <w:rsid w:val="00EB67BE"/>
    <w:rsid w:val="00EB683D"/>
    <w:rsid w:val="00EB7132"/>
    <w:rsid w:val="00EB71BC"/>
    <w:rsid w:val="00EB72E1"/>
    <w:rsid w:val="00EB7B26"/>
    <w:rsid w:val="00EC05D5"/>
    <w:rsid w:val="00EC08BC"/>
    <w:rsid w:val="00EC0B9D"/>
    <w:rsid w:val="00EC0C10"/>
    <w:rsid w:val="00EC0CD0"/>
    <w:rsid w:val="00EC134F"/>
    <w:rsid w:val="00EC155E"/>
    <w:rsid w:val="00EC30A8"/>
    <w:rsid w:val="00EC3155"/>
    <w:rsid w:val="00EC344C"/>
    <w:rsid w:val="00EC37CB"/>
    <w:rsid w:val="00EC3887"/>
    <w:rsid w:val="00EC389E"/>
    <w:rsid w:val="00EC3933"/>
    <w:rsid w:val="00EC506E"/>
    <w:rsid w:val="00EC592B"/>
    <w:rsid w:val="00EC5EEB"/>
    <w:rsid w:val="00EC607E"/>
    <w:rsid w:val="00EC6B50"/>
    <w:rsid w:val="00EC75A5"/>
    <w:rsid w:val="00EC7B7F"/>
    <w:rsid w:val="00ED02FD"/>
    <w:rsid w:val="00ED0966"/>
    <w:rsid w:val="00ED0F1E"/>
    <w:rsid w:val="00ED134F"/>
    <w:rsid w:val="00ED245A"/>
    <w:rsid w:val="00ED25F3"/>
    <w:rsid w:val="00ED2EB6"/>
    <w:rsid w:val="00ED319B"/>
    <w:rsid w:val="00ED3819"/>
    <w:rsid w:val="00ED3A53"/>
    <w:rsid w:val="00ED3E03"/>
    <w:rsid w:val="00ED3FC2"/>
    <w:rsid w:val="00ED401B"/>
    <w:rsid w:val="00ED4D29"/>
    <w:rsid w:val="00ED5118"/>
    <w:rsid w:val="00ED5559"/>
    <w:rsid w:val="00ED55B1"/>
    <w:rsid w:val="00ED58DA"/>
    <w:rsid w:val="00ED6A1B"/>
    <w:rsid w:val="00ED6E32"/>
    <w:rsid w:val="00ED6F64"/>
    <w:rsid w:val="00ED79FA"/>
    <w:rsid w:val="00EE07AB"/>
    <w:rsid w:val="00EE1230"/>
    <w:rsid w:val="00EE1461"/>
    <w:rsid w:val="00EE1485"/>
    <w:rsid w:val="00EE1D36"/>
    <w:rsid w:val="00EE2223"/>
    <w:rsid w:val="00EE230E"/>
    <w:rsid w:val="00EE2419"/>
    <w:rsid w:val="00EE2782"/>
    <w:rsid w:val="00EE3581"/>
    <w:rsid w:val="00EE42D9"/>
    <w:rsid w:val="00EE4AC1"/>
    <w:rsid w:val="00EE4C28"/>
    <w:rsid w:val="00EE5506"/>
    <w:rsid w:val="00EE667C"/>
    <w:rsid w:val="00EE6CB1"/>
    <w:rsid w:val="00EE7052"/>
    <w:rsid w:val="00EE7115"/>
    <w:rsid w:val="00EE74F0"/>
    <w:rsid w:val="00EE7A9F"/>
    <w:rsid w:val="00EE7D7A"/>
    <w:rsid w:val="00EE7E13"/>
    <w:rsid w:val="00EF0323"/>
    <w:rsid w:val="00EF0A4F"/>
    <w:rsid w:val="00EF0CC1"/>
    <w:rsid w:val="00EF10F1"/>
    <w:rsid w:val="00EF11D6"/>
    <w:rsid w:val="00EF14CA"/>
    <w:rsid w:val="00EF18B9"/>
    <w:rsid w:val="00EF1BC0"/>
    <w:rsid w:val="00EF1BE5"/>
    <w:rsid w:val="00EF22DF"/>
    <w:rsid w:val="00EF2974"/>
    <w:rsid w:val="00EF2FBE"/>
    <w:rsid w:val="00EF3142"/>
    <w:rsid w:val="00EF352C"/>
    <w:rsid w:val="00EF3674"/>
    <w:rsid w:val="00EF374A"/>
    <w:rsid w:val="00EF4025"/>
    <w:rsid w:val="00EF433A"/>
    <w:rsid w:val="00EF4EF7"/>
    <w:rsid w:val="00EF57D1"/>
    <w:rsid w:val="00EF5C2D"/>
    <w:rsid w:val="00EF5D51"/>
    <w:rsid w:val="00EF5DAA"/>
    <w:rsid w:val="00EF6090"/>
    <w:rsid w:val="00EF65B8"/>
    <w:rsid w:val="00EF6B7B"/>
    <w:rsid w:val="00EF71CC"/>
    <w:rsid w:val="00EF74F4"/>
    <w:rsid w:val="00EF7D31"/>
    <w:rsid w:val="00F00926"/>
    <w:rsid w:val="00F01078"/>
    <w:rsid w:val="00F01726"/>
    <w:rsid w:val="00F01C3F"/>
    <w:rsid w:val="00F023C7"/>
    <w:rsid w:val="00F02994"/>
    <w:rsid w:val="00F03575"/>
    <w:rsid w:val="00F036F5"/>
    <w:rsid w:val="00F037D7"/>
    <w:rsid w:val="00F03EE1"/>
    <w:rsid w:val="00F042B8"/>
    <w:rsid w:val="00F04468"/>
    <w:rsid w:val="00F05847"/>
    <w:rsid w:val="00F06271"/>
    <w:rsid w:val="00F06898"/>
    <w:rsid w:val="00F07104"/>
    <w:rsid w:val="00F07512"/>
    <w:rsid w:val="00F07916"/>
    <w:rsid w:val="00F119B7"/>
    <w:rsid w:val="00F12253"/>
    <w:rsid w:val="00F13202"/>
    <w:rsid w:val="00F1474E"/>
    <w:rsid w:val="00F14751"/>
    <w:rsid w:val="00F149D3"/>
    <w:rsid w:val="00F14F6E"/>
    <w:rsid w:val="00F15503"/>
    <w:rsid w:val="00F158B9"/>
    <w:rsid w:val="00F15A9C"/>
    <w:rsid w:val="00F1612C"/>
    <w:rsid w:val="00F16380"/>
    <w:rsid w:val="00F17369"/>
    <w:rsid w:val="00F1753D"/>
    <w:rsid w:val="00F1795D"/>
    <w:rsid w:val="00F17AC0"/>
    <w:rsid w:val="00F17C85"/>
    <w:rsid w:val="00F17CBD"/>
    <w:rsid w:val="00F17E43"/>
    <w:rsid w:val="00F21353"/>
    <w:rsid w:val="00F213FB"/>
    <w:rsid w:val="00F21608"/>
    <w:rsid w:val="00F22567"/>
    <w:rsid w:val="00F2285C"/>
    <w:rsid w:val="00F22E07"/>
    <w:rsid w:val="00F2317E"/>
    <w:rsid w:val="00F23498"/>
    <w:rsid w:val="00F2375B"/>
    <w:rsid w:val="00F23D18"/>
    <w:rsid w:val="00F24436"/>
    <w:rsid w:val="00F247C6"/>
    <w:rsid w:val="00F24D8C"/>
    <w:rsid w:val="00F25371"/>
    <w:rsid w:val="00F253A2"/>
    <w:rsid w:val="00F26141"/>
    <w:rsid w:val="00F2643F"/>
    <w:rsid w:val="00F26EBF"/>
    <w:rsid w:val="00F2756C"/>
    <w:rsid w:val="00F30630"/>
    <w:rsid w:val="00F307FD"/>
    <w:rsid w:val="00F30893"/>
    <w:rsid w:val="00F30AE9"/>
    <w:rsid w:val="00F30CCD"/>
    <w:rsid w:val="00F30DF2"/>
    <w:rsid w:val="00F3179C"/>
    <w:rsid w:val="00F31A77"/>
    <w:rsid w:val="00F323DC"/>
    <w:rsid w:val="00F32838"/>
    <w:rsid w:val="00F32A8B"/>
    <w:rsid w:val="00F32D43"/>
    <w:rsid w:val="00F33A3A"/>
    <w:rsid w:val="00F33E82"/>
    <w:rsid w:val="00F34018"/>
    <w:rsid w:val="00F34129"/>
    <w:rsid w:val="00F347E4"/>
    <w:rsid w:val="00F34902"/>
    <w:rsid w:val="00F3547B"/>
    <w:rsid w:val="00F35A71"/>
    <w:rsid w:val="00F35AAC"/>
    <w:rsid w:val="00F35E73"/>
    <w:rsid w:val="00F35EEF"/>
    <w:rsid w:val="00F36000"/>
    <w:rsid w:val="00F3620E"/>
    <w:rsid w:val="00F36684"/>
    <w:rsid w:val="00F366D5"/>
    <w:rsid w:val="00F36AC0"/>
    <w:rsid w:val="00F36B0A"/>
    <w:rsid w:val="00F36B64"/>
    <w:rsid w:val="00F37181"/>
    <w:rsid w:val="00F376C7"/>
    <w:rsid w:val="00F37783"/>
    <w:rsid w:val="00F37C45"/>
    <w:rsid w:val="00F40236"/>
    <w:rsid w:val="00F40B5E"/>
    <w:rsid w:val="00F40D9B"/>
    <w:rsid w:val="00F41C26"/>
    <w:rsid w:val="00F41C5E"/>
    <w:rsid w:val="00F41CFA"/>
    <w:rsid w:val="00F41FFE"/>
    <w:rsid w:val="00F42406"/>
    <w:rsid w:val="00F4278A"/>
    <w:rsid w:val="00F42AAC"/>
    <w:rsid w:val="00F4306C"/>
    <w:rsid w:val="00F4401D"/>
    <w:rsid w:val="00F440B1"/>
    <w:rsid w:val="00F44851"/>
    <w:rsid w:val="00F44F42"/>
    <w:rsid w:val="00F450DD"/>
    <w:rsid w:val="00F4512B"/>
    <w:rsid w:val="00F45525"/>
    <w:rsid w:val="00F45A99"/>
    <w:rsid w:val="00F4603C"/>
    <w:rsid w:val="00F468B2"/>
    <w:rsid w:val="00F47108"/>
    <w:rsid w:val="00F4720F"/>
    <w:rsid w:val="00F472B3"/>
    <w:rsid w:val="00F47D12"/>
    <w:rsid w:val="00F47F87"/>
    <w:rsid w:val="00F502A8"/>
    <w:rsid w:val="00F50471"/>
    <w:rsid w:val="00F50504"/>
    <w:rsid w:val="00F50DF0"/>
    <w:rsid w:val="00F50FBF"/>
    <w:rsid w:val="00F51462"/>
    <w:rsid w:val="00F5189F"/>
    <w:rsid w:val="00F51A2B"/>
    <w:rsid w:val="00F51BD6"/>
    <w:rsid w:val="00F52514"/>
    <w:rsid w:val="00F53DFC"/>
    <w:rsid w:val="00F54038"/>
    <w:rsid w:val="00F540BA"/>
    <w:rsid w:val="00F54A90"/>
    <w:rsid w:val="00F54E91"/>
    <w:rsid w:val="00F55CDB"/>
    <w:rsid w:val="00F5690D"/>
    <w:rsid w:val="00F57DE5"/>
    <w:rsid w:val="00F6033B"/>
    <w:rsid w:val="00F60E8A"/>
    <w:rsid w:val="00F611E2"/>
    <w:rsid w:val="00F61491"/>
    <w:rsid w:val="00F61553"/>
    <w:rsid w:val="00F62925"/>
    <w:rsid w:val="00F6293B"/>
    <w:rsid w:val="00F64176"/>
    <w:rsid w:val="00F6432E"/>
    <w:rsid w:val="00F64445"/>
    <w:rsid w:val="00F652AC"/>
    <w:rsid w:val="00F6564C"/>
    <w:rsid w:val="00F659E4"/>
    <w:rsid w:val="00F65E3F"/>
    <w:rsid w:val="00F65FB4"/>
    <w:rsid w:val="00F6665A"/>
    <w:rsid w:val="00F66C39"/>
    <w:rsid w:val="00F6770C"/>
    <w:rsid w:val="00F67723"/>
    <w:rsid w:val="00F67B85"/>
    <w:rsid w:val="00F70713"/>
    <w:rsid w:val="00F7072C"/>
    <w:rsid w:val="00F708A2"/>
    <w:rsid w:val="00F71A16"/>
    <w:rsid w:val="00F71AF9"/>
    <w:rsid w:val="00F72087"/>
    <w:rsid w:val="00F722B5"/>
    <w:rsid w:val="00F72519"/>
    <w:rsid w:val="00F72791"/>
    <w:rsid w:val="00F728CC"/>
    <w:rsid w:val="00F72C3D"/>
    <w:rsid w:val="00F72C40"/>
    <w:rsid w:val="00F73026"/>
    <w:rsid w:val="00F7302E"/>
    <w:rsid w:val="00F74715"/>
    <w:rsid w:val="00F750A9"/>
    <w:rsid w:val="00F753D2"/>
    <w:rsid w:val="00F756D1"/>
    <w:rsid w:val="00F75EBE"/>
    <w:rsid w:val="00F7697B"/>
    <w:rsid w:val="00F769FA"/>
    <w:rsid w:val="00F778A9"/>
    <w:rsid w:val="00F77B12"/>
    <w:rsid w:val="00F80021"/>
    <w:rsid w:val="00F80233"/>
    <w:rsid w:val="00F804B9"/>
    <w:rsid w:val="00F80795"/>
    <w:rsid w:val="00F8085D"/>
    <w:rsid w:val="00F808D7"/>
    <w:rsid w:val="00F81298"/>
    <w:rsid w:val="00F812B8"/>
    <w:rsid w:val="00F81512"/>
    <w:rsid w:val="00F819CB"/>
    <w:rsid w:val="00F81BE8"/>
    <w:rsid w:val="00F81D6F"/>
    <w:rsid w:val="00F82C24"/>
    <w:rsid w:val="00F83068"/>
    <w:rsid w:val="00F832A8"/>
    <w:rsid w:val="00F83D31"/>
    <w:rsid w:val="00F83F05"/>
    <w:rsid w:val="00F84F50"/>
    <w:rsid w:val="00F85241"/>
    <w:rsid w:val="00F85242"/>
    <w:rsid w:val="00F85900"/>
    <w:rsid w:val="00F85AA8"/>
    <w:rsid w:val="00F85B20"/>
    <w:rsid w:val="00F85D00"/>
    <w:rsid w:val="00F86105"/>
    <w:rsid w:val="00F86286"/>
    <w:rsid w:val="00F86472"/>
    <w:rsid w:val="00F8654D"/>
    <w:rsid w:val="00F87215"/>
    <w:rsid w:val="00F87756"/>
    <w:rsid w:val="00F87962"/>
    <w:rsid w:val="00F87ACF"/>
    <w:rsid w:val="00F87C47"/>
    <w:rsid w:val="00F90DAF"/>
    <w:rsid w:val="00F90EA6"/>
    <w:rsid w:val="00F9126E"/>
    <w:rsid w:val="00F91564"/>
    <w:rsid w:val="00F91F06"/>
    <w:rsid w:val="00F921F0"/>
    <w:rsid w:val="00F93078"/>
    <w:rsid w:val="00F938AB"/>
    <w:rsid w:val="00F93C56"/>
    <w:rsid w:val="00F93DEE"/>
    <w:rsid w:val="00F9438F"/>
    <w:rsid w:val="00F955BB"/>
    <w:rsid w:val="00F956B7"/>
    <w:rsid w:val="00F95B66"/>
    <w:rsid w:val="00F96513"/>
    <w:rsid w:val="00F96812"/>
    <w:rsid w:val="00F96E71"/>
    <w:rsid w:val="00FA0533"/>
    <w:rsid w:val="00FA0827"/>
    <w:rsid w:val="00FA0B51"/>
    <w:rsid w:val="00FA0C34"/>
    <w:rsid w:val="00FA117E"/>
    <w:rsid w:val="00FA202F"/>
    <w:rsid w:val="00FA310B"/>
    <w:rsid w:val="00FA3181"/>
    <w:rsid w:val="00FA31AF"/>
    <w:rsid w:val="00FA35BF"/>
    <w:rsid w:val="00FA40F6"/>
    <w:rsid w:val="00FA4452"/>
    <w:rsid w:val="00FA508A"/>
    <w:rsid w:val="00FA568C"/>
    <w:rsid w:val="00FA572B"/>
    <w:rsid w:val="00FA59B0"/>
    <w:rsid w:val="00FA5A0D"/>
    <w:rsid w:val="00FA628F"/>
    <w:rsid w:val="00FA66C0"/>
    <w:rsid w:val="00FA7106"/>
    <w:rsid w:val="00FA7372"/>
    <w:rsid w:val="00FA759F"/>
    <w:rsid w:val="00FA7660"/>
    <w:rsid w:val="00FB0158"/>
    <w:rsid w:val="00FB0AE5"/>
    <w:rsid w:val="00FB0CEF"/>
    <w:rsid w:val="00FB1065"/>
    <w:rsid w:val="00FB154B"/>
    <w:rsid w:val="00FB1562"/>
    <w:rsid w:val="00FB160B"/>
    <w:rsid w:val="00FB1747"/>
    <w:rsid w:val="00FB17C6"/>
    <w:rsid w:val="00FB1D5A"/>
    <w:rsid w:val="00FB2242"/>
    <w:rsid w:val="00FB3681"/>
    <w:rsid w:val="00FB380F"/>
    <w:rsid w:val="00FB3B61"/>
    <w:rsid w:val="00FB3CFF"/>
    <w:rsid w:val="00FB3D58"/>
    <w:rsid w:val="00FB4092"/>
    <w:rsid w:val="00FB487A"/>
    <w:rsid w:val="00FB4F06"/>
    <w:rsid w:val="00FB5638"/>
    <w:rsid w:val="00FB5852"/>
    <w:rsid w:val="00FB610A"/>
    <w:rsid w:val="00FB70B9"/>
    <w:rsid w:val="00FB71E2"/>
    <w:rsid w:val="00FB724A"/>
    <w:rsid w:val="00FB795E"/>
    <w:rsid w:val="00FB7A85"/>
    <w:rsid w:val="00FC06E7"/>
    <w:rsid w:val="00FC14E7"/>
    <w:rsid w:val="00FC1928"/>
    <w:rsid w:val="00FC1BBC"/>
    <w:rsid w:val="00FC274C"/>
    <w:rsid w:val="00FC281B"/>
    <w:rsid w:val="00FC298E"/>
    <w:rsid w:val="00FC31CE"/>
    <w:rsid w:val="00FC358C"/>
    <w:rsid w:val="00FC35E5"/>
    <w:rsid w:val="00FC394B"/>
    <w:rsid w:val="00FC3E4B"/>
    <w:rsid w:val="00FC3E72"/>
    <w:rsid w:val="00FC3F61"/>
    <w:rsid w:val="00FC4177"/>
    <w:rsid w:val="00FC6C81"/>
    <w:rsid w:val="00FC6DEC"/>
    <w:rsid w:val="00FC73D0"/>
    <w:rsid w:val="00FC781B"/>
    <w:rsid w:val="00FD088A"/>
    <w:rsid w:val="00FD08AE"/>
    <w:rsid w:val="00FD0A3F"/>
    <w:rsid w:val="00FD1258"/>
    <w:rsid w:val="00FD21F6"/>
    <w:rsid w:val="00FD2A3A"/>
    <w:rsid w:val="00FD2E0D"/>
    <w:rsid w:val="00FD2EB0"/>
    <w:rsid w:val="00FD3642"/>
    <w:rsid w:val="00FD375B"/>
    <w:rsid w:val="00FD37EB"/>
    <w:rsid w:val="00FD39E9"/>
    <w:rsid w:val="00FD46A0"/>
    <w:rsid w:val="00FD5891"/>
    <w:rsid w:val="00FD5B55"/>
    <w:rsid w:val="00FD605D"/>
    <w:rsid w:val="00FD6C36"/>
    <w:rsid w:val="00FD7117"/>
    <w:rsid w:val="00FD79C0"/>
    <w:rsid w:val="00FD7FE2"/>
    <w:rsid w:val="00FE0270"/>
    <w:rsid w:val="00FE0913"/>
    <w:rsid w:val="00FE0BAC"/>
    <w:rsid w:val="00FE0D54"/>
    <w:rsid w:val="00FE1646"/>
    <w:rsid w:val="00FE1734"/>
    <w:rsid w:val="00FE1FB7"/>
    <w:rsid w:val="00FE2466"/>
    <w:rsid w:val="00FE26F8"/>
    <w:rsid w:val="00FE2BD2"/>
    <w:rsid w:val="00FE3D0B"/>
    <w:rsid w:val="00FE3F2B"/>
    <w:rsid w:val="00FE4186"/>
    <w:rsid w:val="00FE503B"/>
    <w:rsid w:val="00FE6B56"/>
    <w:rsid w:val="00FE6B9D"/>
    <w:rsid w:val="00FE6C01"/>
    <w:rsid w:val="00FE76D8"/>
    <w:rsid w:val="00FE782E"/>
    <w:rsid w:val="00FE78EC"/>
    <w:rsid w:val="00FE7C4E"/>
    <w:rsid w:val="00FF0207"/>
    <w:rsid w:val="00FF066B"/>
    <w:rsid w:val="00FF12CB"/>
    <w:rsid w:val="00FF2117"/>
    <w:rsid w:val="00FF233B"/>
    <w:rsid w:val="00FF283F"/>
    <w:rsid w:val="00FF296D"/>
    <w:rsid w:val="00FF2CCC"/>
    <w:rsid w:val="00FF3399"/>
    <w:rsid w:val="00FF34C5"/>
    <w:rsid w:val="00FF4085"/>
    <w:rsid w:val="00FF4316"/>
    <w:rsid w:val="00FF465D"/>
    <w:rsid w:val="00FF4724"/>
    <w:rsid w:val="00FF4EA8"/>
    <w:rsid w:val="00FF5294"/>
    <w:rsid w:val="00FF5505"/>
    <w:rsid w:val="00FF5C31"/>
    <w:rsid w:val="00FF6360"/>
    <w:rsid w:val="00FF667E"/>
    <w:rsid w:val="00FF6BEB"/>
    <w:rsid w:val="00FF6C64"/>
    <w:rsid w:val="00FF7D87"/>
    <w:rsid w:val="0860621F"/>
    <w:rsid w:val="0A3F2285"/>
    <w:rsid w:val="0D075A87"/>
    <w:rsid w:val="36297397"/>
    <w:rsid w:val="402F56C4"/>
    <w:rsid w:val="41E5303E"/>
    <w:rsid w:val="4C076F04"/>
    <w:rsid w:val="507363AB"/>
    <w:rsid w:val="520A769A"/>
    <w:rsid w:val="561A4297"/>
    <w:rsid w:val="5C6F4C2C"/>
    <w:rsid w:val="5FBA0A92"/>
    <w:rsid w:val="7CAE7F06"/>
    <w:rsid w:val="7D284986"/>
    <w:rsid w:val="7D6B6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0BA248"/>
  <w15:docId w15:val="{36E3388F-C992-4999-99D9-B310AFD6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AE0"/>
    <w:pPr>
      <w:spacing w:after="200" w:line="276" w:lineRule="auto"/>
    </w:pPr>
    <w:rPr>
      <w:rFonts w:eastAsiaTheme="minorHAnsi"/>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25B"/>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B7725B"/>
    <w:rPr>
      <w:sz w:val="16"/>
      <w:szCs w:val="16"/>
    </w:rPr>
  </w:style>
  <w:style w:type="paragraph" w:styleId="CommentText">
    <w:name w:val="annotation text"/>
    <w:basedOn w:val="Normal"/>
    <w:link w:val="CommentTextChar"/>
    <w:uiPriority w:val="99"/>
    <w:semiHidden/>
    <w:unhideWhenUsed/>
    <w:rsid w:val="00B7725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B7725B"/>
    <w:rPr>
      <w:b/>
      <w:bCs/>
    </w:rPr>
  </w:style>
  <w:style w:type="paragraph" w:styleId="Footer">
    <w:name w:val="footer"/>
    <w:basedOn w:val="Normal"/>
    <w:link w:val="FooterChar"/>
    <w:uiPriority w:val="99"/>
    <w:unhideWhenUsed/>
    <w:rsid w:val="00B7725B"/>
    <w:pPr>
      <w:tabs>
        <w:tab w:val="center" w:pos="4513"/>
        <w:tab w:val="right" w:pos="9026"/>
      </w:tabs>
      <w:spacing w:after="0" w:line="240" w:lineRule="auto"/>
    </w:pPr>
  </w:style>
  <w:style w:type="paragraph" w:styleId="Header">
    <w:name w:val="header"/>
    <w:basedOn w:val="Normal"/>
    <w:link w:val="HeaderChar"/>
    <w:uiPriority w:val="99"/>
    <w:unhideWhenUsed/>
    <w:rsid w:val="00B7725B"/>
    <w:pPr>
      <w:tabs>
        <w:tab w:val="center" w:pos="4513"/>
        <w:tab w:val="right" w:pos="9026"/>
      </w:tabs>
      <w:spacing w:after="0" w:line="240" w:lineRule="auto"/>
    </w:pPr>
  </w:style>
  <w:style w:type="table" w:styleId="TableGrid">
    <w:name w:val="Table Grid"/>
    <w:basedOn w:val="TableNormal"/>
    <w:uiPriority w:val="59"/>
    <w:rsid w:val="00B772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B7725B"/>
    <w:rPr>
      <w:rFonts w:ascii="Tahoma" w:hAnsi="Tahoma" w:cs="Tahoma"/>
      <w:sz w:val="16"/>
      <w:szCs w:val="16"/>
    </w:rPr>
  </w:style>
  <w:style w:type="character" w:customStyle="1" w:styleId="HeaderChar">
    <w:name w:val="Header Char"/>
    <w:basedOn w:val="DefaultParagraphFont"/>
    <w:link w:val="Header"/>
    <w:uiPriority w:val="99"/>
    <w:rsid w:val="00B7725B"/>
  </w:style>
  <w:style w:type="character" w:customStyle="1" w:styleId="FooterChar">
    <w:name w:val="Footer Char"/>
    <w:basedOn w:val="DefaultParagraphFont"/>
    <w:link w:val="Footer"/>
    <w:uiPriority w:val="99"/>
    <w:rsid w:val="00B7725B"/>
  </w:style>
  <w:style w:type="paragraph" w:styleId="ListParagraph">
    <w:name w:val="List Paragraph"/>
    <w:basedOn w:val="Normal"/>
    <w:uiPriority w:val="34"/>
    <w:qFormat/>
    <w:rsid w:val="00B7725B"/>
    <w:pPr>
      <w:ind w:left="720"/>
      <w:contextualSpacing/>
    </w:pPr>
  </w:style>
  <w:style w:type="character" w:customStyle="1" w:styleId="CommentTextChar">
    <w:name w:val="Comment Text Char"/>
    <w:basedOn w:val="DefaultParagraphFont"/>
    <w:link w:val="CommentText"/>
    <w:uiPriority w:val="99"/>
    <w:semiHidden/>
    <w:rsid w:val="00B7725B"/>
    <w:rPr>
      <w:sz w:val="20"/>
      <w:szCs w:val="20"/>
    </w:rPr>
  </w:style>
  <w:style w:type="character" w:customStyle="1" w:styleId="CommentSubjectChar">
    <w:name w:val="Comment Subject Char"/>
    <w:basedOn w:val="CommentTextChar"/>
    <w:link w:val="CommentSubject"/>
    <w:uiPriority w:val="99"/>
    <w:semiHidden/>
    <w:rsid w:val="00B7725B"/>
    <w:rPr>
      <w:b/>
      <w:bCs/>
      <w:sz w:val="20"/>
      <w:szCs w:val="20"/>
    </w:rPr>
  </w:style>
  <w:style w:type="paragraph" w:styleId="NormalWeb">
    <w:name w:val="Normal (Web)"/>
    <w:basedOn w:val="Normal"/>
    <w:uiPriority w:val="99"/>
    <w:semiHidden/>
    <w:unhideWhenUsed/>
    <w:rsid w:val="00564B3A"/>
    <w:pPr>
      <w:spacing w:before="100" w:beforeAutospacing="1" w:after="100" w:afterAutospacing="1" w:line="240" w:lineRule="auto"/>
    </w:pPr>
    <w:rPr>
      <w:rFonts w:ascii="Times New Roman" w:eastAsiaTheme="minorEastAsia"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5809">
      <w:bodyDiv w:val="1"/>
      <w:marLeft w:val="0"/>
      <w:marRight w:val="0"/>
      <w:marTop w:val="0"/>
      <w:marBottom w:val="0"/>
      <w:divBdr>
        <w:top w:val="none" w:sz="0" w:space="0" w:color="auto"/>
        <w:left w:val="none" w:sz="0" w:space="0" w:color="auto"/>
        <w:bottom w:val="none" w:sz="0" w:space="0" w:color="auto"/>
        <w:right w:val="none" w:sz="0" w:space="0" w:color="auto"/>
      </w:divBdr>
      <w:divsChild>
        <w:div w:id="1073938809">
          <w:marLeft w:val="0"/>
          <w:marRight w:val="0"/>
          <w:marTop w:val="0"/>
          <w:marBottom w:val="0"/>
          <w:divBdr>
            <w:top w:val="none" w:sz="0" w:space="0" w:color="auto"/>
            <w:left w:val="none" w:sz="0" w:space="0" w:color="auto"/>
            <w:bottom w:val="none" w:sz="0" w:space="0" w:color="auto"/>
            <w:right w:val="none" w:sz="0" w:space="0" w:color="auto"/>
          </w:divBdr>
        </w:div>
        <w:div w:id="409082593">
          <w:marLeft w:val="0"/>
          <w:marRight w:val="0"/>
          <w:marTop w:val="0"/>
          <w:marBottom w:val="0"/>
          <w:divBdr>
            <w:top w:val="none" w:sz="0" w:space="0" w:color="auto"/>
            <w:left w:val="none" w:sz="0" w:space="0" w:color="auto"/>
            <w:bottom w:val="none" w:sz="0" w:space="0" w:color="auto"/>
            <w:right w:val="none" w:sz="0" w:space="0" w:color="auto"/>
          </w:divBdr>
        </w:div>
        <w:div w:id="775639232">
          <w:marLeft w:val="0"/>
          <w:marRight w:val="0"/>
          <w:marTop w:val="0"/>
          <w:marBottom w:val="0"/>
          <w:divBdr>
            <w:top w:val="none" w:sz="0" w:space="0" w:color="auto"/>
            <w:left w:val="none" w:sz="0" w:space="0" w:color="auto"/>
            <w:bottom w:val="none" w:sz="0" w:space="0" w:color="auto"/>
            <w:right w:val="none" w:sz="0" w:space="0" w:color="auto"/>
          </w:divBdr>
        </w:div>
        <w:div w:id="2125223720">
          <w:marLeft w:val="0"/>
          <w:marRight w:val="0"/>
          <w:marTop w:val="0"/>
          <w:marBottom w:val="0"/>
          <w:divBdr>
            <w:top w:val="none" w:sz="0" w:space="0" w:color="auto"/>
            <w:left w:val="none" w:sz="0" w:space="0" w:color="auto"/>
            <w:bottom w:val="none" w:sz="0" w:space="0" w:color="auto"/>
            <w:right w:val="none" w:sz="0" w:space="0" w:color="auto"/>
          </w:divBdr>
        </w:div>
        <w:div w:id="1299342187">
          <w:marLeft w:val="0"/>
          <w:marRight w:val="0"/>
          <w:marTop w:val="0"/>
          <w:marBottom w:val="0"/>
          <w:divBdr>
            <w:top w:val="none" w:sz="0" w:space="0" w:color="auto"/>
            <w:left w:val="none" w:sz="0" w:space="0" w:color="auto"/>
            <w:bottom w:val="none" w:sz="0" w:space="0" w:color="auto"/>
            <w:right w:val="none" w:sz="0" w:space="0" w:color="auto"/>
          </w:divBdr>
        </w:div>
        <w:div w:id="802579323">
          <w:marLeft w:val="0"/>
          <w:marRight w:val="0"/>
          <w:marTop w:val="0"/>
          <w:marBottom w:val="0"/>
          <w:divBdr>
            <w:top w:val="none" w:sz="0" w:space="0" w:color="auto"/>
            <w:left w:val="none" w:sz="0" w:space="0" w:color="auto"/>
            <w:bottom w:val="none" w:sz="0" w:space="0" w:color="auto"/>
            <w:right w:val="none" w:sz="0" w:space="0" w:color="auto"/>
          </w:divBdr>
        </w:div>
      </w:divsChild>
    </w:div>
    <w:div w:id="1509759290">
      <w:bodyDiv w:val="1"/>
      <w:marLeft w:val="0"/>
      <w:marRight w:val="0"/>
      <w:marTop w:val="0"/>
      <w:marBottom w:val="0"/>
      <w:divBdr>
        <w:top w:val="none" w:sz="0" w:space="0" w:color="auto"/>
        <w:left w:val="none" w:sz="0" w:space="0" w:color="auto"/>
        <w:bottom w:val="none" w:sz="0" w:space="0" w:color="auto"/>
        <w:right w:val="none" w:sz="0" w:space="0" w:color="auto"/>
      </w:divBdr>
    </w:div>
    <w:div w:id="1879665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8"/>
    <customShpInfo spid="_x0000_s3077"/>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B1FBD-188A-4C3B-95B6-533F58D1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6</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 Mumbire</dc:creator>
  <cp:lastModifiedBy>Exams</cp:lastModifiedBy>
  <cp:revision>51</cp:revision>
  <cp:lastPrinted>2026-01-08T08:36:00Z</cp:lastPrinted>
  <dcterms:created xsi:type="dcterms:W3CDTF">2026-05-14T08:12:00Z</dcterms:created>
  <dcterms:modified xsi:type="dcterms:W3CDTF">2026-06-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4BB05D361884300A30AF9786750AEB5_13</vt:lpwstr>
  </property>
</Properties>
</file>